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FDC3" w14:textId="77777777" w:rsidR="00986AA8" w:rsidRPr="0021167B" w:rsidRDefault="00986AA8" w:rsidP="009F5BEA">
      <w:pPr>
        <w:overflowPunct w:val="0"/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1167B">
        <w:rPr>
          <w:rFonts w:ascii="Arial" w:eastAsia="微軟正黑體" w:hAnsi="Arial" w:cs="Arial"/>
          <w:b/>
          <w:sz w:val="36"/>
          <w:szCs w:val="36"/>
        </w:rPr>
        <w:t>國立臺北科技大學</w:t>
      </w:r>
      <w:r w:rsidRPr="0021167B">
        <w:rPr>
          <w:rFonts w:ascii="Arial" w:eastAsia="微軟正黑體" w:hAnsi="Arial" w:cs="Arial"/>
          <w:b/>
          <w:sz w:val="36"/>
          <w:szCs w:val="36"/>
        </w:rPr>
        <w:t>-</w:t>
      </w:r>
      <w:r w:rsidRPr="0021167B">
        <w:rPr>
          <w:rFonts w:ascii="Arial" w:eastAsia="微軟正黑體" w:hAnsi="Arial" w:cs="Arial"/>
          <w:b/>
          <w:sz w:val="36"/>
          <w:szCs w:val="36"/>
        </w:rPr>
        <w:t>高等教育深耕計畫</w:t>
      </w:r>
    </w:p>
    <w:p w14:paraId="002D1E4D" w14:textId="65AEC82F" w:rsidR="00986AA8" w:rsidRPr="0021167B" w:rsidRDefault="000E43F1" w:rsidP="009F5BEA">
      <w:pPr>
        <w:overflowPunct w:val="0"/>
        <w:adjustRightInd w:val="0"/>
        <w:snapToGrid w:val="0"/>
        <w:spacing w:before="50" w:afterLines="20" w:after="72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5B3B89">
        <w:rPr>
          <w:rFonts w:ascii="Arial" w:eastAsia="微軟正黑體" w:hAnsi="Arial" w:cs="Arial"/>
          <w:b/>
          <w:sz w:val="36"/>
          <w:szCs w:val="36"/>
        </w:rPr>
        <w:t>11</w:t>
      </w:r>
      <w:r w:rsidR="00365CA4" w:rsidRPr="005B3B89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221474" w:rsidRPr="005B3B89">
        <w:rPr>
          <w:rFonts w:ascii="Arial" w:eastAsia="微軟正黑體" w:hAnsi="Arial" w:cs="Arial" w:hint="eastAsia"/>
          <w:b/>
          <w:sz w:val="36"/>
          <w:szCs w:val="36"/>
        </w:rPr>
        <w:t>2</w:t>
      </w:r>
      <w:r w:rsidR="00986AA8" w:rsidRPr="005B3B89">
        <w:rPr>
          <w:rFonts w:ascii="Arial" w:eastAsia="微軟正黑體" w:hAnsi="Arial" w:cs="Arial"/>
          <w:b/>
          <w:sz w:val="36"/>
          <w:szCs w:val="36"/>
        </w:rPr>
        <w:t>【</w:t>
      </w:r>
      <w:bookmarkStart w:id="0" w:name="_Hlk155700820"/>
      <w:r w:rsidR="005358CE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開放</w:t>
      </w:r>
      <w:r w:rsidR="00AD1555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式</w:t>
      </w:r>
      <w:r w:rsidR="005358CE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教</w:t>
      </w:r>
      <w:r w:rsidR="008E6611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科書</w:t>
      </w:r>
      <w:bookmarkEnd w:id="0"/>
      <w:r w:rsidR="005358CE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OTB</w:t>
      </w:r>
      <w:r w:rsidR="005358CE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社群</w:t>
      </w:r>
      <w:r w:rsidR="00AD1555" w:rsidRPr="004C5AE4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共構</w:t>
      </w:r>
      <w:r w:rsidR="00986AA8" w:rsidRPr="009F648F">
        <w:rPr>
          <w:rFonts w:ascii="Arial" w:eastAsia="微軟正黑體" w:hAnsi="Arial" w:cs="Arial"/>
          <w:b/>
          <w:color w:val="C45911" w:themeColor="accent2" w:themeShade="BF"/>
          <w:sz w:val="36"/>
          <w:szCs w:val="36"/>
        </w:rPr>
        <w:t>計畫</w:t>
      </w:r>
      <w:r w:rsidR="009F648F" w:rsidRPr="0021167B">
        <w:rPr>
          <w:rFonts w:ascii="Arial" w:eastAsia="微軟正黑體" w:hAnsi="Arial" w:cs="Arial"/>
          <w:b/>
          <w:sz w:val="36"/>
          <w:szCs w:val="36"/>
        </w:rPr>
        <w:t>】</w:t>
      </w:r>
      <w:r w:rsidR="00986AA8" w:rsidRPr="0021167B">
        <w:rPr>
          <w:rFonts w:ascii="Arial" w:eastAsia="微軟正黑體" w:hAnsi="Arial" w:cs="Arial"/>
          <w:b/>
          <w:sz w:val="36"/>
          <w:szCs w:val="36"/>
        </w:rPr>
        <w:t>執行要點</w:t>
      </w:r>
    </w:p>
    <w:p w14:paraId="2D4CDEA9" w14:textId="00E06264" w:rsidR="00D60AB6" w:rsidRPr="004C5AE4" w:rsidRDefault="00986AA8" w:rsidP="00712618">
      <w:pPr>
        <w:pStyle w:val="a7"/>
        <w:widowControl/>
        <w:numPr>
          <w:ilvl w:val="0"/>
          <w:numId w:val="6"/>
        </w:numPr>
        <w:overflowPunct w:val="0"/>
        <w:adjustRightInd w:val="0"/>
        <w:snapToGrid w:val="0"/>
        <w:spacing w:before="50"/>
        <w:ind w:leftChars="0" w:left="567" w:hanging="567"/>
        <w:jc w:val="both"/>
        <w:rPr>
          <w:rFonts w:ascii="Arial" w:eastAsia="微軟正黑體" w:hAnsi="Arial" w:cs="Arial"/>
          <w:b/>
          <w:color w:val="323E4F" w:themeColor="text2" w:themeShade="BF"/>
          <w:sz w:val="28"/>
          <w:szCs w:val="24"/>
        </w:rPr>
      </w:pPr>
      <w:r w:rsidRPr="004C5AE4">
        <w:rPr>
          <w:rFonts w:ascii="Arial" w:eastAsia="微軟正黑體" w:hAnsi="Arial" w:cs="Arial"/>
          <w:b/>
          <w:color w:val="323E4F" w:themeColor="text2" w:themeShade="BF"/>
          <w:sz w:val="28"/>
          <w:szCs w:val="24"/>
        </w:rPr>
        <w:t>計畫目的</w:t>
      </w:r>
    </w:p>
    <w:p w14:paraId="723DC67D" w14:textId="3E5F679A" w:rsidR="00986AA8" w:rsidRPr="00DD2D9E" w:rsidRDefault="00DD2D9E" w:rsidP="00DD2D9E">
      <w:pPr>
        <w:pStyle w:val="a7"/>
        <w:overflowPunct w:val="0"/>
        <w:adjustRightInd w:val="0"/>
        <w:snapToGrid w:val="0"/>
        <w:spacing w:before="50" w:afterLines="50" w:after="180"/>
        <w:ind w:leftChars="0" w:left="567"/>
        <w:jc w:val="both"/>
        <w:rPr>
          <w:rFonts w:ascii="微軟正黑體" w:eastAsia="微軟正黑體" w:hAnsi="微軟正黑體" w:cs="Arial"/>
          <w:szCs w:val="24"/>
        </w:rPr>
      </w:pPr>
      <w:r w:rsidRPr="00DD2D9E">
        <w:rPr>
          <w:rFonts w:ascii="微軟正黑體" w:eastAsia="微軟正黑體" w:hAnsi="微軟正黑體" w:cs="Arial"/>
          <w:szCs w:val="24"/>
        </w:rPr>
        <w:tab/>
      </w:r>
      <w:r w:rsidR="00986AA8" w:rsidRPr="00DD2D9E">
        <w:rPr>
          <w:rFonts w:ascii="微軟正黑體" w:eastAsia="微軟正黑體" w:hAnsi="微軟正黑體" w:cs="Arial"/>
          <w:szCs w:val="24"/>
        </w:rPr>
        <w:t>為</w:t>
      </w:r>
      <w:r w:rsidR="00C04EE7" w:rsidRPr="00DD2D9E">
        <w:rPr>
          <w:rFonts w:ascii="微軟正黑體" w:eastAsia="微軟正黑體" w:hAnsi="微軟正黑體" w:cs="Arial"/>
          <w:szCs w:val="24"/>
        </w:rPr>
        <w:t>有效運用</w:t>
      </w:r>
      <w:r w:rsidR="00AB64E6" w:rsidRPr="00DD2D9E">
        <w:rPr>
          <w:rFonts w:ascii="微軟正黑體" w:eastAsia="微軟正黑體" w:hAnsi="微軟正黑體" w:cs="Arial"/>
          <w:szCs w:val="24"/>
        </w:rPr>
        <w:t>開放式教科書（Open Textbook,OTB），</w:t>
      </w:r>
      <w:r w:rsidR="00C04EE7" w:rsidRPr="00DD2D9E">
        <w:rPr>
          <w:rFonts w:ascii="微軟正黑體" w:eastAsia="微軟正黑體" w:hAnsi="微軟正黑體" w:cs="Arial"/>
          <w:szCs w:val="24"/>
        </w:rPr>
        <w:t>進而</w:t>
      </w:r>
      <w:r w:rsidR="00986AA8" w:rsidRPr="00DD2D9E">
        <w:rPr>
          <w:rFonts w:ascii="微軟正黑體" w:eastAsia="微軟正黑體" w:hAnsi="微軟正黑體" w:cs="Arial"/>
          <w:szCs w:val="24"/>
        </w:rPr>
        <w:t>發展</w:t>
      </w:r>
      <w:r w:rsidR="00B63BE4" w:rsidRPr="00DD2D9E">
        <w:rPr>
          <w:rFonts w:ascii="微軟正黑體" w:eastAsia="微軟正黑體" w:hAnsi="微軟正黑體" w:cs="Arial"/>
          <w:szCs w:val="24"/>
        </w:rPr>
        <w:t>開放式課程（OCW）、磨課師（MOOCs）等</w:t>
      </w:r>
      <w:r w:rsidR="00AB64E6" w:rsidRPr="00DD2D9E">
        <w:rPr>
          <w:rFonts w:ascii="微軟正黑體" w:eastAsia="微軟正黑體" w:hAnsi="微軟正黑體" w:cs="Arial"/>
          <w:szCs w:val="24"/>
        </w:rPr>
        <w:t>「開放教育資源」（Open educational resources，OER）</w:t>
      </w:r>
      <w:r w:rsidR="00B63BE4" w:rsidRPr="00DD2D9E">
        <w:rPr>
          <w:rFonts w:ascii="微軟正黑體" w:eastAsia="微軟正黑體" w:hAnsi="微軟正黑體" w:cs="Arial"/>
          <w:szCs w:val="24"/>
        </w:rPr>
        <w:t>。</w:t>
      </w:r>
      <w:r w:rsidR="00C04EE7" w:rsidRPr="00DD2D9E">
        <w:rPr>
          <w:rFonts w:ascii="微軟正黑體" w:eastAsia="微軟正黑體" w:hAnsi="微軟正黑體" w:cs="Arial"/>
          <w:szCs w:val="24"/>
        </w:rPr>
        <w:t>特規劃本計畫鼓勵教師組立社群，共同建構以系所為本位的OTB資源及影音教材，並將共學成果導入實際課堂，以提升師生教與學</w:t>
      </w:r>
      <w:r w:rsidR="00553E32" w:rsidRPr="00DD2D9E">
        <w:rPr>
          <w:rFonts w:ascii="微軟正黑體" w:eastAsia="微軟正黑體" w:hAnsi="微軟正黑體" w:cs="Arial" w:hint="eastAsia"/>
          <w:szCs w:val="24"/>
        </w:rPr>
        <w:t>之</w:t>
      </w:r>
      <w:r w:rsidR="00C04EE7" w:rsidRPr="00DD2D9E">
        <w:rPr>
          <w:rFonts w:ascii="微軟正黑體" w:eastAsia="微軟正黑體" w:hAnsi="微軟正黑體" w:cs="Arial"/>
          <w:szCs w:val="24"/>
        </w:rPr>
        <w:t>自由度，同時</w:t>
      </w:r>
      <w:r w:rsidR="00AB64E6" w:rsidRPr="00DD2D9E">
        <w:rPr>
          <w:rFonts w:ascii="微軟正黑體" w:eastAsia="微軟正黑體" w:hAnsi="微軟正黑體" w:cs="Arial"/>
          <w:szCs w:val="24"/>
        </w:rPr>
        <w:t>減輕學生</w:t>
      </w:r>
      <w:r w:rsidR="00C04EE7" w:rsidRPr="00DD2D9E">
        <w:rPr>
          <w:rFonts w:ascii="微軟正黑體" w:eastAsia="微軟正黑體" w:hAnsi="微軟正黑體" w:cs="Arial"/>
          <w:szCs w:val="24"/>
        </w:rPr>
        <w:t>購書負擔。</w:t>
      </w:r>
    </w:p>
    <w:p w14:paraId="452DB845" w14:textId="251270D0" w:rsidR="00136BDC" w:rsidRPr="00136BDC" w:rsidRDefault="00136BDC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="50" w:afterLines="50" w:after="180"/>
        <w:ind w:leftChars="0" w:left="567" w:hanging="567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計畫方案</w:t>
      </w:r>
      <w:r w:rsidRPr="004C5AE4">
        <w:rPr>
          <w:rFonts w:ascii="Arial" w:eastAsia="微軟正黑體" w:hAnsi="Arial" w:cs="Arial"/>
          <w:b/>
          <w:color w:val="323E4F" w:themeColor="text2" w:themeShade="BF"/>
          <w:sz w:val="28"/>
          <w:szCs w:val="24"/>
        </w:rPr>
        <w:t>：</w:t>
      </w:r>
      <w:r w:rsid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（</w:t>
      </w:r>
      <w:r w:rsidR="0024532E" w:rsidRP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方案一、二，</w:t>
      </w:r>
      <w:r w:rsid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「</w:t>
      </w:r>
      <w:r w:rsidR="0024532E" w:rsidRP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擇一</w:t>
      </w:r>
      <w:r w:rsid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」</w:t>
      </w:r>
      <w:r w:rsidR="0024532E" w:rsidRP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提出申請與執行</w:t>
      </w:r>
      <w:r w:rsidR="0024532E">
        <w:rPr>
          <w:rFonts w:ascii="Arial" w:eastAsia="微軟正黑體" w:hAnsi="Arial" w:cs="Arial" w:hint="eastAsia"/>
          <w:b/>
          <w:color w:val="323E4F" w:themeColor="text2" w:themeShade="BF"/>
          <w:sz w:val="28"/>
          <w:szCs w:val="24"/>
        </w:rPr>
        <w:t>）</w:t>
      </w:r>
    </w:p>
    <w:tbl>
      <w:tblPr>
        <w:tblStyle w:val="aa"/>
        <w:tblW w:w="10609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0"/>
        <w:gridCol w:w="4252"/>
        <w:gridCol w:w="5387"/>
      </w:tblGrid>
      <w:tr w:rsidR="00136BDC" w:rsidRPr="0021167B" w14:paraId="1AC16A97" w14:textId="77777777" w:rsidTr="00B07822">
        <w:trPr>
          <w:trHeight w:val="792"/>
          <w:jc w:val="center"/>
        </w:trPr>
        <w:tc>
          <w:tcPr>
            <w:tcW w:w="5222" w:type="dxa"/>
            <w:gridSpan w:val="2"/>
            <w:shd w:val="clear" w:color="auto" w:fill="2E8D92"/>
            <w:vAlign w:val="center"/>
          </w:tcPr>
          <w:p w14:paraId="79B8D69E" w14:textId="77777777" w:rsidR="00136BDC" w:rsidRPr="0021167B" w:rsidRDefault="00136BDC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</w:pPr>
            <w:r w:rsidRPr="0021167B"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  <w:t>方案一</w:t>
            </w:r>
            <w:r w:rsidRPr="0021167B"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21167B"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  <w:t>共編開放式教科書</w:t>
            </w:r>
          </w:p>
        </w:tc>
        <w:tc>
          <w:tcPr>
            <w:tcW w:w="5387" w:type="dxa"/>
            <w:shd w:val="clear" w:color="auto" w:fill="216669"/>
            <w:vAlign w:val="center"/>
          </w:tcPr>
          <w:p w14:paraId="430E683B" w14:textId="77777777" w:rsidR="00136BDC" w:rsidRPr="0021167B" w:rsidRDefault="00136BDC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</w:pPr>
            <w:r w:rsidRPr="0021167B"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  <w:t>方案二</w:t>
            </w:r>
            <w:r w:rsidRPr="0021167B"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21167B"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  <w:t>共製開放影音</w:t>
            </w:r>
            <w:r>
              <w:rPr>
                <w:rFonts w:ascii="Arial" w:eastAsia="微軟正黑體" w:hAnsi="Arial" w:cs="Arial" w:hint="eastAsia"/>
                <w:b/>
                <w:color w:val="FFFFFF"/>
                <w:sz w:val="28"/>
                <w:szCs w:val="28"/>
              </w:rPr>
              <w:t>教材</w:t>
            </w:r>
          </w:p>
        </w:tc>
      </w:tr>
      <w:tr w:rsidR="00136BDC" w:rsidRPr="00D64790" w14:paraId="5917F891" w14:textId="77777777" w:rsidTr="00B07822">
        <w:trPr>
          <w:trHeight w:val="2972"/>
          <w:jc w:val="center"/>
        </w:trPr>
        <w:tc>
          <w:tcPr>
            <w:tcW w:w="5222" w:type="dxa"/>
            <w:gridSpan w:val="2"/>
            <w:vAlign w:val="center"/>
          </w:tcPr>
          <w:p w14:paraId="0922DD74" w14:textId="77777777" w:rsidR="00136BDC" w:rsidRPr="0021167B" w:rsidRDefault="00136BDC" w:rsidP="001557C5">
            <w:pPr>
              <w:numPr>
                <w:ilvl w:val="0"/>
                <w:numId w:val="1"/>
              </w:numPr>
              <w:adjustRightInd w:val="0"/>
              <w:snapToGrid w:val="0"/>
              <w:spacing w:before="50"/>
              <w:ind w:left="306" w:hanging="306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共編數量：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1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冊</w:t>
            </w:r>
          </w:p>
          <w:p w14:paraId="19966044" w14:textId="77777777" w:rsidR="00136BDC" w:rsidRPr="0021167B" w:rsidRDefault="00136BDC" w:rsidP="001557C5">
            <w:pPr>
              <w:numPr>
                <w:ilvl w:val="0"/>
                <w:numId w:val="1"/>
              </w:numPr>
              <w:adjustRightInd w:val="0"/>
              <w:snapToGrid w:val="0"/>
              <w:spacing w:before="50"/>
              <w:ind w:left="306" w:hanging="306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編輯內容範圍：</w:t>
            </w:r>
            <w:r w:rsidRPr="0021167B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t>以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一學期以上</w:t>
            </w:r>
            <w:r w:rsidRPr="0021167B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t>為使用範圍</w:t>
            </w:r>
          </w:p>
          <w:p w14:paraId="38F7E23A" w14:textId="77777777" w:rsidR="00136BDC" w:rsidRPr="0021167B" w:rsidRDefault="00136BDC" w:rsidP="001557C5">
            <w:pPr>
              <w:numPr>
                <w:ilvl w:val="0"/>
                <w:numId w:val="1"/>
              </w:numPr>
              <w:adjustRightInd w:val="0"/>
              <w:snapToGrid w:val="0"/>
              <w:spacing w:before="50"/>
              <w:ind w:left="306" w:hanging="306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書冊內容來源及比例</w:t>
            </w:r>
            <w:r w:rsidRPr="0021167B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t>：</w:t>
            </w:r>
            <w:r w:rsidRPr="0021167B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color w:val="404040"/>
                <w:szCs w:val="24"/>
              </w:rPr>
              <w:t>a.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應用現有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OTB</w:t>
            </w:r>
            <w:r w:rsidRPr="0021167B">
              <w:rPr>
                <w:rFonts w:ascii="Arial" w:eastAsia="微軟正黑體" w:hAnsi="Arial" w:cs="Arial"/>
                <w:color w:val="404040"/>
                <w:szCs w:val="24"/>
              </w:rPr>
              <w:t>至少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3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本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：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75%-85%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szCs w:val="24"/>
              </w:rPr>
              <w:t>b.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由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社群教師自編內容：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15%~25%</w:t>
            </w:r>
          </w:p>
          <w:p w14:paraId="18AE9687" w14:textId="77777777" w:rsidR="00136BDC" w:rsidRPr="0021167B" w:rsidRDefault="00136BDC" w:rsidP="001557C5">
            <w:pPr>
              <w:numPr>
                <w:ilvl w:val="0"/>
                <w:numId w:val="1"/>
              </w:numPr>
              <w:adjustRightInd w:val="0"/>
              <w:snapToGrid w:val="0"/>
              <w:spacing w:before="50"/>
              <w:ind w:left="306" w:hanging="306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撰寫書評：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3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篇（內容來自應用及共編之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  <w:lang w:eastAsia="zh-HK"/>
              </w:rPr>
              <w:t>O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TB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）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7CD16925" w14:textId="77777777" w:rsidR="00136BDC" w:rsidRPr="00D64790" w:rsidRDefault="00136BDC" w:rsidP="001557C5">
            <w:pPr>
              <w:numPr>
                <w:ilvl w:val="0"/>
                <w:numId w:val="2"/>
              </w:numPr>
              <w:adjustRightInd w:val="0"/>
              <w:snapToGrid w:val="0"/>
              <w:spacing w:before="50"/>
              <w:ind w:left="323" w:hanging="323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7C36EE">
              <w:rPr>
                <w:rFonts w:ascii="Arial" w:eastAsia="微軟正黑體" w:hAnsi="Arial" w:cs="Arial"/>
                <w:b/>
                <w:bCs/>
                <w:szCs w:val="24"/>
              </w:rPr>
              <w:t>影音總時數：至少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 xml:space="preserve"> </w:t>
            </w:r>
            <w:r w:rsidRPr="007C36EE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5</w:t>
            </w:r>
            <w:r w:rsidRPr="007C36EE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小時</w:t>
            </w:r>
          </w:p>
          <w:p w14:paraId="08BBA1D0" w14:textId="77777777" w:rsidR="00136BDC" w:rsidRPr="00D64790" w:rsidRDefault="00136BDC" w:rsidP="001557C5">
            <w:pPr>
              <w:numPr>
                <w:ilvl w:val="0"/>
                <w:numId w:val="2"/>
              </w:numPr>
              <w:adjustRightInd w:val="0"/>
              <w:snapToGrid w:val="0"/>
              <w:spacing w:before="50"/>
              <w:ind w:left="323" w:hanging="323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錄製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內容範圍：</w:t>
            </w:r>
            <w:r w:rsidRPr="0021167B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t>以</w:t>
            </w:r>
            <w:r w:rsidRPr="00D64790">
              <w:rPr>
                <w:rFonts w:ascii="Arial" w:eastAsia="微軟正黑體" w:hAnsi="Arial" w:cs="Arial" w:hint="eastAsia"/>
                <w:b/>
                <w:bCs/>
                <w:color w:val="663300"/>
                <w:szCs w:val="24"/>
              </w:rPr>
              <w:t>半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學</w:t>
            </w: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期</w:t>
            </w:r>
            <w:r w:rsidRPr="0021167B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以上</w:t>
            </w:r>
            <w:r w:rsidRPr="0021167B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t>為使用範圍</w:t>
            </w:r>
          </w:p>
          <w:p w14:paraId="213B554C" w14:textId="77777777" w:rsidR="00136BDC" w:rsidRPr="00D64790" w:rsidRDefault="00136BDC" w:rsidP="001557C5">
            <w:pPr>
              <w:numPr>
                <w:ilvl w:val="0"/>
                <w:numId w:val="2"/>
              </w:numPr>
              <w:adjustRightInd w:val="0"/>
              <w:snapToGrid w:val="0"/>
              <w:spacing w:before="50"/>
              <w:ind w:left="323" w:hanging="323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7C36EE">
              <w:rPr>
                <w:rFonts w:ascii="Arial" w:eastAsia="微軟正黑體" w:hAnsi="Arial" w:cs="Arial"/>
                <w:b/>
                <w:bCs/>
                <w:szCs w:val="24"/>
              </w:rPr>
              <w:t>內容來源：應用</w:t>
            </w:r>
            <w:r w:rsidRPr="007C36EE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開放式教科書</w:t>
            </w:r>
            <w:r w:rsidRPr="007C36EE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OTB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至少</w:t>
            </w:r>
            <w:r w:rsidRPr="007C36EE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2</w:t>
            </w:r>
            <w:r w:rsidRPr="007C36EE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本</w:t>
            </w:r>
          </w:p>
          <w:p w14:paraId="7C4408F1" w14:textId="77777777" w:rsidR="00136BDC" w:rsidRPr="00D64790" w:rsidRDefault="00136BDC" w:rsidP="001557C5">
            <w:pPr>
              <w:numPr>
                <w:ilvl w:val="0"/>
                <w:numId w:val="2"/>
              </w:numPr>
              <w:adjustRightInd w:val="0"/>
              <w:snapToGrid w:val="0"/>
              <w:spacing w:before="50"/>
              <w:ind w:left="323" w:hanging="323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撰寫書評：</w:t>
            </w: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1</w:t>
            </w: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篇（內容來自應用之</w:t>
            </w: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  <w:lang w:eastAsia="zh-HK"/>
              </w:rPr>
              <w:t>O</w:t>
            </w: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TB</w:t>
            </w:r>
            <w:r w:rsidRPr="00D64790"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  <w:t>）</w:t>
            </w:r>
          </w:p>
        </w:tc>
      </w:tr>
      <w:tr w:rsidR="00136BDC" w:rsidRPr="0021167B" w14:paraId="2753DC85" w14:textId="77777777" w:rsidTr="00B07822">
        <w:trPr>
          <w:trHeight w:val="1825"/>
          <w:jc w:val="center"/>
        </w:trPr>
        <w:tc>
          <w:tcPr>
            <w:tcW w:w="970" w:type="dxa"/>
            <w:shd w:val="clear" w:color="auto" w:fill="C45911"/>
            <w:vAlign w:val="center"/>
          </w:tcPr>
          <w:p w14:paraId="07A7A5A0" w14:textId="77777777" w:rsidR="00136BDC" w:rsidRPr="0021167B" w:rsidRDefault="00136BDC" w:rsidP="001557C5">
            <w:pPr>
              <w:pStyle w:val="a7"/>
              <w:adjustRightInd w:val="0"/>
              <w:snapToGrid w:val="0"/>
              <w:spacing w:before="50"/>
              <w:ind w:leftChars="-25" w:left="0" w:rightChars="73" w:right="175" w:hangingChars="25" w:hanging="60"/>
              <w:jc w:val="right"/>
              <w:rPr>
                <w:rFonts w:ascii="Arial" w:eastAsia="微軟正黑體" w:hAnsi="Arial" w:cs="Arial"/>
                <w:b/>
                <w:bCs/>
                <w:color w:val="663300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t>共學活動</w:t>
            </w:r>
          </w:p>
        </w:tc>
        <w:tc>
          <w:tcPr>
            <w:tcW w:w="9639" w:type="dxa"/>
            <w:gridSpan w:val="2"/>
            <w:vAlign w:val="center"/>
          </w:tcPr>
          <w:p w14:paraId="4589A186" w14:textId="77777777" w:rsidR="00136BDC" w:rsidRPr="007C36EE" w:rsidRDefault="00136BDC" w:rsidP="001557C5">
            <w:pPr>
              <w:adjustRightInd w:val="0"/>
              <w:snapToGrid w:val="0"/>
              <w:spacing w:before="50"/>
              <w:ind w:rightChars="73" w:right="175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執行期間辦理至少</w:t>
            </w:r>
            <w:r w:rsidRPr="00AF1896">
              <w:rPr>
                <w:rFonts w:ascii="Arial" w:eastAsia="微軟正黑體" w:hAnsi="Arial" w:cs="Arial"/>
                <w:b/>
                <w:bCs/>
                <w:color w:val="C45911" w:themeColor="accent2" w:themeShade="BF"/>
                <w:szCs w:val="24"/>
              </w:rPr>
              <w:t>4</w:t>
            </w:r>
            <w:r w:rsidRPr="00AF1896">
              <w:rPr>
                <w:rFonts w:ascii="Arial" w:eastAsia="微軟正黑體" w:hAnsi="Arial" w:cs="Arial"/>
                <w:b/>
                <w:bCs/>
                <w:color w:val="C45911" w:themeColor="accent2" w:themeShade="BF"/>
                <w:szCs w:val="24"/>
              </w:rPr>
              <w:t>場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活動，至少</w:t>
            </w:r>
            <w:r w:rsidRPr="00F21394">
              <w:rPr>
                <w:rFonts w:ascii="Arial" w:eastAsia="微軟正黑體" w:hAnsi="Arial" w:cs="Arial"/>
                <w:b/>
                <w:bCs/>
                <w:color w:val="C45911" w:themeColor="accent2" w:themeShade="BF"/>
                <w:szCs w:val="24"/>
              </w:rPr>
              <w:t>1</w:t>
            </w:r>
            <w:r w:rsidRPr="00F21394">
              <w:rPr>
                <w:rFonts w:ascii="Arial" w:eastAsia="微軟正黑體" w:hAnsi="Arial" w:cs="Arial"/>
                <w:b/>
                <w:bCs/>
                <w:color w:val="C45911" w:themeColor="accent2" w:themeShade="BF"/>
                <w:szCs w:val="24"/>
              </w:rPr>
              <w:t>場次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為「</w:t>
            </w:r>
            <w:r w:rsidRPr="00F21394">
              <w:rPr>
                <w:rFonts w:ascii="Arial" w:eastAsia="微軟正黑體" w:hAnsi="Arial" w:cs="Arial"/>
                <w:b/>
                <w:bCs/>
                <w:color w:val="C45911" w:themeColor="accent2" w:themeShade="BF"/>
                <w:szCs w:val="24"/>
              </w:rPr>
              <w:t>開放活動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」。</w:t>
            </w:r>
          </w:p>
          <w:p w14:paraId="4C066693" w14:textId="77777777" w:rsidR="00136BDC" w:rsidRPr="007C36EE" w:rsidRDefault="00136BDC" w:rsidP="00712618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spacing w:before="50"/>
              <w:ind w:leftChars="0" w:left="314" w:rightChars="73" w:right="175" w:hanging="314"/>
              <w:jc w:val="both"/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</w:pPr>
            <w:r w:rsidRPr="007C36EE">
              <w:rPr>
                <w:rFonts w:ascii="Arial" w:eastAsia="微軟正黑體" w:hAnsi="Arial" w:cs="Arial" w:hint="eastAsia"/>
                <w:color w:val="404040"/>
                <w:szCs w:val="24"/>
              </w:rPr>
              <w:t>形式：如</w:t>
            </w:r>
            <w:r w:rsidRPr="007C36EE">
              <w:rPr>
                <w:rFonts w:ascii="Arial" w:eastAsia="微軟正黑體" w:hAnsi="Arial" w:cs="Arial" w:hint="eastAsia"/>
                <w:b/>
                <w:bCs/>
                <w:color w:val="404040"/>
                <w:szCs w:val="24"/>
              </w:rPr>
              <w:t>主題講座</w:t>
            </w:r>
            <w:r w:rsidRPr="007C36EE">
              <w:rPr>
                <w:rFonts w:ascii="Segoe UI Symbol" w:eastAsia="微軟正黑體" w:hAnsi="Segoe UI Symbol" w:cs="Segoe UI Symbol" w:hint="eastAsia"/>
                <w:b/>
                <w:bCs/>
                <w:color w:val="404040"/>
                <w:szCs w:val="24"/>
              </w:rPr>
              <w:t>、</w:t>
            </w:r>
            <w:r w:rsidRPr="007C36EE">
              <w:rPr>
                <w:rFonts w:ascii="Arial" w:eastAsia="微軟正黑體" w:hAnsi="Arial" w:cs="Arial" w:hint="eastAsia"/>
                <w:b/>
                <w:bCs/>
                <w:color w:val="404040"/>
                <w:szCs w:val="24"/>
              </w:rPr>
              <w:t>教學觀摩、討論會議、專家諮詢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等。</w:t>
            </w:r>
          </w:p>
          <w:p w14:paraId="2C99E786" w14:textId="77777777" w:rsidR="00136BDC" w:rsidRPr="0021167B" w:rsidRDefault="00136BDC" w:rsidP="00712618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spacing w:before="50"/>
              <w:ind w:leftChars="0" w:left="314" w:rightChars="73" w:right="175" w:hanging="314"/>
              <w:jc w:val="both"/>
              <w:rPr>
                <w:rFonts w:ascii="Arial" w:eastAsia="微軟正黑體" w:hAnsi="Arial" w:cs="Arial"/>
                <w:color w:val="404040"/>
                <w:sz w:val="22"/>
              </w:rPr>
            </w:pPr>
            <w:r w:rsidRPr="007C36EE"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  <w:t>開放活動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之</w:t>
            </w:r>
            <w:r w:rsidRPr="007C36EE">
              <w:rPr>
                <w:rFonts w:ascii="Arial" w:eastAsia="微軟正黑體" w:hAnsi="Arial" w:cs="Arial" w:hint="eastAsia"/>
                <w:color w:val="404040"/>
                <w:szCs w:val="24"/>
              </w:rPr>
              <w:t>進行</w:t>
            </w:r>
            <w:r w:rsidRPr="007C36EE">
              <w:rPr>
                <w:rFonts w:ascii="Arial" w:eastAsia="微軟正黑體" w:hAnsi="Arial" w:cs="Arial"/>
                <w:color w:val="404040"/>
                <w:szCs w:val="24"/>
              </w:rPr>
              <w:t>：開放校內外教師與教資中心同仁參與觀摩。</w:t>
            </w:r>
          </w:p>
        </w:tc>
      </w:tr>
      <w:tr w:rsidR="00136BDC" w:rsidRPr="0021237C" w14:paraId="471A7564" w14:textId="77777777" w:rsidTr="00B07822">
        <w:trPr>
          <w:trHeight w:val="2106"/>
          <w:jc w:val="center"/>
        </w:trPr>
        <w:tc>
          <w:tcPr>
            <w:tcW w:w="970" w:type="dxa"/>
            <w:shd w:val="clear" w:color="auto" w:fill="833C0B" w:themeFill="accent2" w:themeFillShade="80"/>
            <w:vAlign w:val="center"/>
          </w:tcPr>
          <w:p w14:paraId="573F8FD0" w14:textId="1204DAEA" w:rsidR="00136BDC" w:rsidRPr="0021167B" w:rsidRDefault="00136BDC" w:rsidP="001557C5">
            <w:pPr>
              <w:pStyle w:val="a7"/>
              <w:adjustRightInd w:val="0"/>
              <w:snapToGrid w:val="0"/>
              <w:spacing w:before="50"/>
              <w:ind w:leftChars="-25" w:left="0" w:rightChars="12" w:right="29" w:hangingChars="25" w:hanging="6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導入</w:t>
            </w:r>
            <w:r w:rsidR="004852BD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br/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課程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3C7D12ED" w14:textId="77777777" w:rsidR="00136BDC" w:rsidRDefault="00136BDC" w:rsidP="00712618">
            <w:pPr>
              <w:numPr>
                <w:ilvl w:val="0"/>
                <w:numId w:val="18"/>
              </w:numPr>
              <w:adjustRightInd w:val="0"/>
              <w:snapToGrid w:val="0"/>
              <w:spacing w:before="50"/>
              <w:ind w:left="314" w:hanging="314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AF1896">
              <w:rPr>
                <w:rFonts w:ascii="Arial" w:eastAsia="微軟正黑體" w:hAnsi="Arial" w:cs="Arial" w:hint="eastAsia"/>
                <w:color w:val="404040"/>
                <w:szCs w:val="24"/>
              </w:rPr>
              <w:t>推派至少</w:t>
            </w:r>
            <w:r w:rsidRPr="00AF1896">
              <w:rPr>
                <w:rFonts w:ascii="Arial" w:eastAsia="微軟正黑體" w:hAnsi="Arial" w:cs="Arial"/>
                <w:b/>
                <w:bCs/>
                <w:color w:val="833C0B" w:themeColor="accent2" w:themeShade="80"/>
                <w:szCs w:val="24"/>
              </w:rPr>
              <w:t>2</w:t>
            </w:r>
            <w:r w:rsidRPr="00AF1896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位</w:t>
            </w:r>
            <w:r w:rsidRPr="00AF1896">
              <w:rPr>
                <w:rFonts w:ascii="Arial" w:eastAsia="微軟正黑體" w:hAnsi="Arial" w:cs="Arial" w:hint="eastAsia"/>
                <w:color w:val="404040"/>
                <w:szCs w:val="24"/>
              </w:rPr>
              <w:t>社群成員，於社群計畫結束後</w:t>
            </w:r>
            <w:r w:rsidRPr="00F21394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一學年內</w:t>
            </w:r>
            <w:r w:rsidRPr="00AF1896">
              <w:rPr>
                <w:rFonts w:ascii="Arial" w:eastAsia="微軟正黑體" w:hAnsi="Arial" w:cs="Arial" w:hint="eastAsia"/>
                <w:color w:val="404040"/>
                <w:szCs w:val="24"/>
              </w:rPr>
              <w:t>，將社群成果導入實際課堂。</w:t>
            </w:r>
          </w:p>
          <w:p w14:paraId="254BEB4F" w14:textId="77777777" w:rsidR="00136BDC" w:rsidRPr="0021237C" w:rsidRDefault="00136BDC" w:rsidP="00712618">
            <w:pPr>
              <w:numPr>
                <w:ilvl w:val="0"/>
                <w:numId w:val="18"/>
              </w:numPr>
              <w:adjustRightInd w:val="0"/>
              <w:snapToGrid w:val="0"/>
              <w:spacing w:before="50"/>
              <w:ind w:left="314" w:hanging="314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AF1896">
              <w:rPr>
                <w:rFonts w:ascii="Arial" w:eastAsia="微軟正黑體" w:hAnsi="Arial" w:cs="Arial" w:hint="eastAsia"/>
                <w:szCs w:val="24"/>
              </w:rPr>
              <w:t>導入課堂之教師，若導入成果符合規範，則可獲</w:t>
            </w:r>
            <w:r w:rsidRPr="00F21394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6</w:t>
            </w:r>
            <w:r w:rsidRPr="00F21394">
              <w:rPr>
                <w:rFonts w:ascii="Arial" w:eastAsia="微軟正黑體" w:hAnsi="Arial" w:cs="Arial"/>
                <w:b/>
                <w:bCs/>
                <w:color w:val="833C0B" w:themeColor="accent2" w:themeShade="80"/>
                <w:szCs w:val="24"/>
              </w:rPr>
              <w:t>,000</w:t>
            </w:r>
            <w:r w:rsidRPr="00F21394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元經常經費</w:t>
            </w:r>
            <w:r w:rsidRPr="00AF1896">
              <w:rPr>
                <w:rFonts w:ascii="Arial" w:eastAsia="微軟正黑體" w:hAnsi="Arial" w:cs="Arial" w:hint="eastAsia"/>
                <w:szCs w:val="24"/>
              </w:rPr>
              <w:t>及</w:t>
            </w:r>
            <w:r>
              <w:rPr>
                <w:rFonts w:ascii="Arial" w:eastAsia="微軟正黑體" w:hAnsi="Arial" w:cs="Arial"/>
                <w:b/>
                <w:bCs/>
                <w:color w:val="833C0B" w:themeColor="accent2" w:themeShade="80"/>
                <w:szCs w:val="24"/>
              </w:rPr>
              <w:t>1</w:t>
            </w:r>
            <w:r w:rsidRPr="00F21394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點彈薪點數</w:t>
            </w:r>
            <w:r w:rsidRPr="00AF1896"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6C8F0E0A" w14:textId="77777777" w:rsidR="00136BDC" w:rsidRPr="0021237C" w:rsidRDefault="00136BDC" w:rsidP="00712618">
            <w:pPr>
              <w:numPr>
                <w:ilvl w:val="0"/>
                <w:numId w:val="18"/>
              </w:numPr>
              <w:adjustRightInd w:val="0"/>
              <w:snapToGrid w:val="0"/>
              <w:spacing w:before="50"/>
              <w:ind w:left="314" w:hanging="314"/>
              <w:jc w:val="both"/>
              <w:rPr>
                <w:rFonts w:ascii="Arial" w:eastAsia="微軟正黑體" w:hAnsi="Arial" w:cs="Arial"/>
                <w:color w:val="404040"/>
                <w:szCs w:val="24"/>
              </w:rPr>
            </w:pPr>
            <w:r w:rsidRPr="00DE708E">
              <w:rPr>
                <w:rFonts w:ascii="Arial" w:eastAsia="微軟正黑體" w:hAnsi="Arial" w:cs="Arial" w:hint="eastAsia"/>
                <w:color w:val="404040"/>
                <w:szCs w:val="24"/>
              </w:rPr>
              <w:t>導入課堂時，需</w:t>
            </w:r>
            <w:r w:rsidRPr="00DE708E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同步搭配</w:t>
            </w:r>
            <w:r w:rsidRPr="00DE708E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/</w:t>
            </w:r>
            <w:r w:rsidRPr="00DE708E">
              <w:rPr>
                <w:rFonts w:ascii="Arial" w:eastAsia="微軟正黑體" w:hAnsi="Arial" w:cs="Arial" w:hint="eastAsia"/>
                <w:b/>
                <w:bCs/>
                <w:color w:val="833C0B" w:themeColor="accent2" w:themeShade="80"/>
                <w:szCs w:val="24"/>
              </w:rPr>
              <w:t>申請該學期教資中心發佈之任一創新教學計畫</w:t>
            </w:r>
            <w:r w:rsidRPr="00DE708E">
              <w:rPr>
                <w:rFonts w:ascii="Arial" w:eastAsia="微軟正黑體" w:hAnsi="Arial" w:cs="Arial" w:hint="eastAsia"/>
                <w:color w:val="404040"/>
                <w:szCs w:val="24"/>
              </w:rPr>
              <w:t>。</w:t>
            </w:r>
            <w:r w:rsidRPr="00DE708E">
              <w:rPr>
                <w:rFonts w:ascii="Arial" w:eastAsia="微軟正黑體" w:hAnsi="Arial" w:cs="Arial" w:hint="eastAsia"/>
                <w:color w:val="404040"/>
                <w:szCs w:val="24"/>
              </w:rPr>
              <w:t xml:space="preserve"> </w:t>
            </w:r>
            <w:r w:rsidRPr="00DE708E">
              <w:rPr>
                <w:rFonts w:ascii="Arial" w:eastAsia="微軟正黑體" w:hAnsi="Arial" w:cs="Arial"/>
                <w:color w:val="404040"/>
                <w:szCs w:val="24"/>
              </w:rPr>
              <w:t xml:space="preserve">      </w:t>
            </w:r>
            <w:r>
              <w:rPr>
                <w:rFonts w:ascii="Arial" w:eastAsia="微軟正黑體" w:hAnsi="Arial" w:cs="Arial"/>
                <w:color w:val="404040"/>
                <w:szCs w:val="24"/>
              </w:rPr>
              <w:t xml:space="preserve">                                             </w:t>
            </w:r>
          </w:p>
        </w:tc>
      </w:tr>
    </w:tbl>
    <w:p w14:paraId="692BB101" w14:textId="566FB43E" w:rsidR="006F2F75" w:rsidRPr="005B3B89" w:rsidRDefault="006F2F75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="50" w:afterLines="50" w:after="180"/>
        <w:ind w:leftChars="0" w:left="567" w:hanging="567"/>
        <w:jc w:val="both"/>
        <w:rPr>
          <w:rFonts w:ascii="Arial" w:eastAsia="微軟正黑體" w:hAnsi="Arial" w:cs="Arial"/>
          <w:bCs/>
          <w:szCs w:val="24"/>
        </w:rPr>
      </w:pPr>
      <w:r w:rsidRPr="004C5AE4">
        <w:rPr>
          <w:rFonts w:ascii="Arial" w:eastAsia="微軟正黑體" w:hAnsi="Arial" w:cs="Arial"/>
          <w:b/>
          <w:color w:val="323E4F" w:themeColor="text2" w:themeShade="BF"/>
          <w:sz w:val="28"/>
          <w:szCs w:val="24"/>
        </w:rPr>
        <w:t>執行期程：</w:t>
      </w:r>
      <w:r w:rsidRPr="005B3B89">
        <w:rPr>
          <w:rFonts w:ascii="Arial" w:eastAsia="微軟正黑體" w:hAnsi="Arial" w:cs="Arial"/>
        </w:rPr>
        <w:t>11</w:t>
      </w:r>
      <w:r w:rsidR="00365CA4" w:rsidRPr="005B3B89">
        <w:rPr>
          <w:rFonts w:ascii="Arial" w:eastAsia="微軟正黑體" w:hAnsi="Arial" w:cs="Arial" w:hint="eastAsia"/>
        </w:rPr>
        <w:t>4</w:t>
      </w:r>
      <w:r w:rsidRPr="005B3B89">
        <w:rPr>
          <w:rFonts w:ascii="Arial" w:eastAsia="微軟正黑體" w:hAnsi="Arial" w:cs="Arial"/>
        </w:rPr>
        <w:t>學年度第</w:t>
      </w:r>
      <w:r w:rsidR="00221474" w:rsidRPr="005B3B89">
        <w:rPr>
          <w:rFonts w:ascii="Arial" w:eastAsia="微軟正黑體" w:hAnsi="Arial" w:cs="Arial" w:hint="eastAsia"/>
        </w:rPr>
        <w:t>2</w:t>
      </w:r>
      <w:r w:rsidRPr="005B3B89">
        <w:rPr>
          <w:rFonts w:ascii="Arial" w:eastAsia="微軟正黑體" w:hAnsi="Arial" w:cs="Arial"/>
        </w:rPr>
        <w:t>學期至</w:t>
      </w:r>
      <w:r w:rsidRPr="005B3B89">
        <w:rPr>
          <w:rFonts w:ascii="Arial" w:eastAsia="微軟正黑體" w:hAnsi="Arial" w:cs="Arial"/>
        </w:rPr>
        <w:t>11</w:t>
      </w:r>
      <w:r w:rsidR="00221474" w:rsidRPr="005B3B89">
        <w:rPr>
          <w:rFonts w:ascii="Arial" w:eastAsia="微軟正黑體" w:hAnsi="Arial" w:cs="Arial" w:hint="eastAsia"/>
        </w:rPr>
        <w:t>5</w:t>
      </w:r>
      <w:r w:rsidRPr="005B3B89">
        <w:rPr>
          <w:rFonts w:ascii="Arial" w:eastAsia="微軟正黑體" w:hAnsi="Arial" w:cs="Arial"/>
        </w:rPr>
        <w:t>學年度第</w:t>
      </w:r>
      <w:r w:rsidR="00221474" w:rsidRPr="005B3B89">
        <w:rPr>
          <w:rFonts w:ascii="Arial" w:eastAsia="微軟正黑體" w:hAnsi="Arial" w:cs="Arial" w:hint="eastAsia"/>
        </w:rPr>
        <w:t>1</w:t>
      </w:r>
      <w:r w:rsidRPr="005B3B89">
        <w:rPr>
          <w:rFonts w:ascii="Arial" w:eastAsia="微軟正黑體" w:hAnsi="Arial" w:cs="Arial"/>
        </w:rPr>
        <w:t>學期，</w:t>
      </w:r>
      <w:r w:rsidRPr="005B3B89">
        <w:rPr>
          <w:rFonts w:ascii="Arial" w:eastAsia="微軟正黑體" w:hAnsi="Arial" w:cs="Arial"/>
          <w:b/>
          <w:bCs/>
          <w:color w:val="009999"/>
        </w:rPr>
        <w:t>為期</w:t>
      </w:r>
      <w:r w:rsidRPr="005B3B89">
        <w:rPr>
          <w:rFonts w:ascii="Arial" w:eastAsia="微軟正黑體" w:hAnsi="Arial" w:cs="Arial"/>
          <w:b/>
          <w:bCs/>
          <w:color w:val="009999"/>
        </w:rPr>
        <w:t>1</w:t>
      </w:r>
      <w:r w:rsidRPr="005B3B89">
        <w:rPr>
          <w:rFonts w:ascii="Arial" w:eastAsia="微軟正黑體" w:hAnsi="Arial" w:cs="Arial"/>
          <w:b/>
          <w:bCs/>
          <w:color w:val="009999"/>
        </w:rPr>
        <w:t>學年</w:t>
      </w:r>
      <w:r w:rsidRPr="005B3B89">
        <w:rPr>
          <w:rFonts w:ascii="Arial" w:eastAsia="微軟正黑體" w:hAnsi="Arial" w:cs="Arial"/>
        </w:rPr>
        <w:t>。</w:t>
      </w:r>
    </w:p>
    <w:p w14:paraId="229B727B" w14:textId="5D79CA93" w:rsidR="00DD2D9E" w:rsidRPr="005B3B89" w:rsidRDefault="00DD2D9E" w:rsidP="00712618">
      <w:pPr>
        <w:numPr>
          <w:ilvl w:val="0"/>
          <w:numId w:val="6"/>
        </w:numPr>
        <w:overflowPunct w:val="0"/>
        <w:adjustRightInd w:val="0"/>
        <w:snapToGrid w:val="0"/>
        <w:spacing w:beforeLines="20" w:before="72" w:afterLines="20" w:after="72"/>
        <w:ind w:left="567" w:hanging="567"/>
        <w:jc w:val="both"/>
        <w:rPr>
          <w:rFonts w:ascii="Arial" w:eastAsia="微軟正黑體" w:hAnsi="Arial" w:cs="Arial"/>
          <w:color w:val="323E4F" w:themeColor="text2" w:themeShade="BF"/>
          <w:sz w:val="28"/>
          <w:szCs w:val="24"/>
        </w:rPr>
      </w:pPr>
      <w:r w:rsidRPr="005B3B89">
        <w:rPr>
          <w:rFonts w:ascii="Arial" w:eastAsia="微軟正黑體" w:hAnsi="Arial" w:cs="Arial" w:hint="eastAsia"/>
          <w:b/>
          <w:bCs/>
          <w:color w:val="323E4F" w:themeColor="text2" w:themeShade="BF"/>
          <w:sz w:val="28"/>
          <w:szCs w:val="24"/>
        </w:rPr>
        <w:t>計畫</w:t>
      </w:r>
      <w:r w:rsidRPr="005B3B89"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  <w:t>期程</w:t>
      </w:r>
    </w:p>
    <w:p w14:paraId="66805CFA" w14:textId="24610BBC" w:rsidR="00DD2D9E" w:rsidRPr="005B3B89" w:rsidRDefault="00DD2D9E" w:rsidP="00712618">
      <w:pPr>
        <w:numPr>
          <w:ilvl w:val="0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  <w:b/>
          <w:bCs/>
        </w:rPr>
      </w:pPr>
      <w:r w:rsidRPr="005B3B89">
        <w:rPr>
          <w:rFonts w:ascii="Arial" w:eastAsia="微軟正黑體" w:hAnsi="Arial" w:cs="Arial"/>
          <w:b/>
          <w:bCs/>
        </w:rPr>
        <w:t>收件截止：</w:t>
      </w:r>
      <w:r w:rsidRPr="005B3B89">
        <w:rPr>
          <w:rFonts w:ascii="Arial" w:eastAsia="微軟正黑體" w:hAnsi="Arial" w:cs="Arial"/>
          <w:b/>
          <w:bCs/>
          <w:color w:val="C45911"/>
        </w:rPr>
        <w:t>11</w:t>
      </w:r>
      <w:r w:rsidR="00221474" w:rsidRPr="005B3B89">
        <w:rPr>
          <w:rFonts w:ascii="Arial" w:eastAsia="微軟正黑體" w:hAnsi="Arial" w:cs="Arial" w:hint="eastAsia"/>
          <w:b/>
          <w:bCs/>
          <w:color w:val="C45911"/>
        </w:rPr>
        <w:t>5</w:t>
      </w:r>
      <w:r w:rsidRPr="005B3B89">
        <w:rPr>
          <w:rFonts w:ascii="Arial" w:eastAsia="微軟正黑體" w:hAnsi="Arial" w:cs="Arial"/>
          <w:b/>
          <w:bCs/>
          <w:color w:val="C45911"/>
        </w:rPr>
        <w:t>年</w:t>
      </w:r>
      <w:r w:rsidR="00221474" w:rsidRPr="005B3B89">
        <w:rPr>
          <w:rFonts w:ascii="Arial" w:eastAsia="微軟正黑體" w:hAnsi="Arial" w:cs="Arial" w:hint="eastAsia"/>
          <w:b/>
          <w:bCs/>
          <w:color w:val="C45911"/>
        </w:rPr>
        <w:t>03</w:t>
      </w:r>
      <w:r w:rsidRPr="005B3B89">
        <w:rPr>
          <w:rFonts w:ascii="Arial" w:eastAsia="微軟正黑體" w:hAnsi="Arial" w:cs="Arial"/>
          <w:b/>
          <w:bCs/>
          <w:color w:val="C45911"/>
        </w:rPr>
        <w:t>月</w:t>
      </w:r>
      <w:r w:rsidR="00136BDC" w:rsidRPr="005B3B89">
        <w:rPr>
          <w:rFonts w:ascii="Arial" w:eastAsia="微軟正黑體" w:hAnsi="Arial" w:cs="Arial" w:hint="eastAsia"/>
          <w:b/>
          <w:bCs/>
          <w:color w:val="C45911"/>
        </w:rPr>
        <w:t>2</w:t>
      </w:r>
      <w:r w:rsidR="00221474" w:rsidRPr="005B3B89">
        <w:rPr>
          <w:rFonts w:ascii="Arial" w:eastAsia="微軟正黑體" w:hAnsi="Arial" w:cs="Arial" w:hint="eastAsia"/>
          <w:b/>
          <w:bCs/>
          <w:color w:val="C45911"/>
        </w:rPr>
        <w:t>7</w:t>
      </w:r>
      <w:r w:rsidRPr="005B3B89">
        <w:rPr>
          <w:rFonts w:ascii="Arial" w:eastAsia="微軟正黑體" w:hAnsi="Arial" w:cs="Arial"/>
          <w:b/>
          <w:bCs/>
          <w:color w:val="C45911"/>
        </w:rPr>
        <w:t>日（</w:t>
      </w:r>
      <w:r w:rsidR="00136BDC" w:rsidRPr="005B3B89">
        <w:rPr>
          <w:rFonts w:ascii="Arial" w:eastAsia="微軟正黑體" w:hAnsi="Arial" w:cs="Arial" w:hint="eastAsia"/>
          <w:b/>
          <w:bCs/>
          <w:color w:val="C45911"/>
        </w:rPr>
        <w:t>五</w:t>
      </w:r>
      <w:r w:rsidRPr="005B3B89">
        <w:rPr>
          <w:rFonts w:ascii="Arial" w:eastAsia="微軟正黑體" w:hAnsi="Arial" w:cs="Arial"/>
          <w:b/>
          <w:bCs/>
          <w:color w:val="C45911"/>
        </w:rPr>
        <w:t>）</w:t>
      </w:r>
      <w:r w:rsidRPr="005B3B89">
        <w:rPr>
          <w:rFonts w:ascii="Arial" w:eastAsia="微軟正黑體" w:hAnsi="Arial" w:cs="Arial"/>
        </w:rPr>
        <w:t>止，逾時不候。</w:t>
      </w:r>
    </w:p>
    <w:p w14:paraId="40838B1C" w14:textId="6C184A46" w:rsidR="00DD2D9E" w:rsidRPr="005B3B89" w:rsidRDefault="00DD2D9E" w:rsidP="00712618">
      <w:pPr>
        <w:numPr>
          <w:ilvl w:val="0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  <w:b/>
          <w:bCs/>
        </w:rPr>
      </w:pPr>
      <w:r w:rsidRPr="005B3B89">
        <w:rPr>
          <w:rFonts w:ascii="Arial" w:eastAsia="微軟正黑體" w:hAnsi="Arial" w:cs="Arial" w:hint="eastAsia"/>
          <w:b/>
          <w:bCs/>
        </w:rPr>
        <w:t>核定通知：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1</w:t>
      </w:r>
      <w:r w:rsidRPr="005B3B89">
        <w:rPr>
          <w:rFonts w:ascii="Arial" w:eastAsia="微軟正黑體" w:hAnsi="Arial" w:cs="Arial"/>
          <w:b/>
          <w:bCs/>
          <w:color w:val="C45911"/>
        </w:rPr>
        <w:t>1</w:t>
      </w:r>
      <w:r w:rsidR="00221474" w:rsidRPr="005B3B89">
        <w:rPr>
          <w:rFonts w:ascii="Arial" w:eastAsia="微軟正黑體" w:hAnsi="Arial" w:cs="Arial" w:hint="eastAsia"/>
          <w:b/>
          <w:bCs/>
          <w:color w:val="C45911"/>
        </w:rPr>
        <w:t>5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年</w:t>
      </w:r>
      <w:r w:rsidR="00221474" w:rsidRPr="005B3B89">
        <w:rPr>
          <w:rFonts w:ascii="Arial" w:eastAsia="微軟正黑體" w:hAnsi="Arial" w:cs="Arial" w:hint="eastAsia"/>
          <w:b/>
          <w:bCs/>
          <w:color w:val="C45911"/>
        </w:rPr>
        <w:t>04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月</w:t>
      </w:r>
      <w:r w:rsidR="00221474" w:rsidRPr="005B3B89">
        <w:rPr>
          <w:rFonts w:ascii="Arial" w:eastAsia="微軟正黑體" w:hAnsi="Arial" w:cs="Arial" w:hint="eastAsia"/>
          <w:b/>
          <w:bCs/>
          <w:color w:val="C45911"/>
        </w:rPr>
        <w:t>02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日（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四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）</w:t>
      </w:r>
      <w:r w:rsidRPr="005B3B89">
        <w:rPr>
          <w:rFonts w:ascii="Arial" w:eastAsia="微軟正黑體" w:hAnsi="Arial" w:cs="Arial" w:hint="eastAsia"/>
        </w:rPr>
        <w:t>前。</w:t>
      </w:r>
    </w:p>
    <w:p w14:paraId="117C9461" w14:textId="77777777" w:rsidR="00DD2D9E" w:rsidRPr="00DD2D9E" w:rsidRDefault="00DD2D9E" w:rsidP="00712618">
      <w:pPr>
        <w:numPr>
          <w:ilvl w:val="0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</w:rPr>
      </w:pPr>
      <w:r w:rsidRPr="00DD2D9E">
        <w:rPr>
          <w:rFonts w:ascii="Arial" w:eastAsia="微軟正黑體" w:hAnsi="Arial" w:cs="Arial"/>
          <w:b/>
          <w:bCs/>
        </w:rPr>
        <w:lastRenderedPageBreak/>
        <w:t>核銷起訖</w:t>
      </w:r>
      <w:r w:rsidRPr="00DD2D9E">
        <w:rPr>
          <w:rFonts w:ascii="Arial" w:eastAsia="微軟正黑體" w:hAnsi="Arial" w:cs="Arial"/>
        </w:rPr>
        <w:t>：</w:t>
      </w:r>
    </w:p>
    <w:p w14:paraId="73551398" w14:textId="59B27CAB" w:rsidR="00DD2D9E" w:rsidRPr="005B3B89" w:rsidRDefault="00DD2D9E" w:rsidP="00712618">
      <w:pPr>
        <w:numPr>
          <w:ilvl w:val="1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</w:rPr>
      </w:pPr>
      <w:r w:rsidRPr="00DD2D9E">
        <w:rPr>
          <w:rFonts w:ascii="Arial" w:eastAsia="微軟正黑體" w:hAnsi="Arial" w:cs="Arial"/>
        </w:rPr>
        <w:t>第一期：自核定日</w:t>
      </w:r>
      <w:r w:rsidRPr="005B3B89">
        <w:rPr>
          <w:rFonts w:ascii="Arial" w:eastAsia="微軟正黑體" w:hAnsi="Arial" w:cs="Arial"/>
        </w:rPr>
        <w:t>起至</w:t>
      </w:r>
      <w:r w:rsidRPr="005B3B89">
        <w:rPr>
          <w:rFonts w:ascii="Arial" w:eastAsia="微軟正黑體" w:hAnsi="Arial" w:cs="Arial"/>
          <w:b/>
          <w:bCs/>
          <w:color w:val="C45911"/>
        </w:rPr>
        <w:t>11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5</w:t>
      </w:r>
      <w:r w:rsidRPr="005B3B89">
        <w:rPr>
          <w:rFonts w:ascii="Arial" w:eastAsia="微軟正黑體" w:hAnsi="Arial" w:cs="Arial"/>
          <w:b/>
          <w:bCs/>
          <w:color w:val="C45911"/>
        </w:rPr>
        <w:t>年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06</w:t>
      </w:r>
      <w:r w:rsidRPr="005B3B89">
        <w:rPr>
          <w:rFonts w:ascii="Arial" w:eastAsia="微軟正黑體" w:hAnsi="Arial" w:cs="Arial"/>
          <w:b/>
          <w:bCs/>
          <w:color w:val="C45911"/>
        </w:rPr>
        <w:t>月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05</w:t>
      </w:r>
      <w:r w:rsidRPr="005B3B89">
        <w:rPr>
          <w:rFonts w:ascii="Arial" w:eastAsia="微軟正黑體" w:hAnsi="Arial" w:cs="Arial"/>
          <w:b/>
          <w:bCs/>
          <w:color w:val="C45911"/>
        </w:rPr>
        <w:t>日（五）</w:t>
      </w:r>
      <w:r w:rsidRPr="005B3B89">
        <w:rPr>
          <w:rFonts w:ascii="Arial" w:eastAsia="微軟正黑體" w:hAnsi="Arial" w:cs="Arial"/>
        </w:rPr>
        <w:t>止，逾時不候。</w:t>
      </w:r>
    </w:p>
    <w:p w14:paraId="21DD9D90" w14:textId="336A8265" w:rsidR="00DD2D9E" w:rsidRPr="005B3B89" w:rsidRDefault="00DD2D9E" w:rsidP="00712618">
      <w:pPr>
        <w:numPr>
          <w:ilvl w:val="1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/>
        </w:rPr>
        <w:t>第二期：</w:t>
      </w:r>
      <w:r w:rsidR="00FF3541" w:rsidRPr="005B3B89">
        <w:rPr>
          <w:rFonts w:ascii="Arial" w:eastAsia="微軟正黑體" w:hAnsi="Arial" w:cs="Arial" w:hint="eastAsia"/>
        </w:rPr>
        <w:t>自</w:t>
      </w:r>
      <w:r w:rsidR="00FF3541" w:rsidRPr="005B3B89">
        <w:rPr>
          <w:rFonts w:ascii="Arial" w:eastAsia="微軟正黑體" w:hAnsi="Arial" w:cs="Arial" w:hint="eastAsia"/>
          <w:u w:val="single"/>
        </w:rPr>
        <w:t>通知之起訖日</w:t>
      </w:r>
      <w:r w:rsidR="00FF3541" w:rsidRPr="005B3B89">
        <w:rPr>
          <w:rFonts w:ascii="Arial" w:eastAsia="微軟正黑體" w:hAnsi="Arial" w:cs="Arial" w:hint="eastAsia"/>
        </w:rPr>
        <w:t>辦理，逾時不候；如未用畢將全數收回。</w:t>
      </w:r>
    </w:p>
    <w:p w14:paraId="4DF27427" w14:textId="77777777" w:rsidR="00DD2D9E" w:rsidRPr="005B3B89" w:rsidRDefault="00DD2D9E" w:rsidP="00712618">
      <w:pPr>
        <w:numPr>
          <w:ilvl w:val="0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/>
        </w:rPr>
        <w:t>成果</w:t>
      </w:r>
      <w:r w:rsidRPr="005B3B89">
        <w:rPr>
          <w:rFonts w:ascii="Arial" w:eastAsia="微軟正黑體" w:hAnsi="Arial" w:cs="Arial" w:hint="eastAsia"/>
        </w:rPr>
        <w:t>報告</w:t>
      </w:r>
      <w:r w:rsidRPr="005B3B89">
        <w:rPr>
          <w:rFonts w:ascii="Arial" w:eastAsia="微軟正黑體" w:hAnsi="Arial" w:cs="Arial"/>
        </w:rPr>
        <w:t>繳交：</w:t>
      </w:r>
    </w:p>
    <w:p w14:paraId="695EEA03" w14:textId="7704C693" w:rsidR="00DD2D9E" w:rsidRPr="005B3B89" w:rsidRDefault="00DD2D9E" w:rsidP="00712618">
      <w:pPr>
        <w:numPr>
          <w:ilvl w:val="1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/>
        </w:rPr>
        <w:t>期中審查：</w:t>
      </w:r>
      <w:r w:rsidRPr="005B3B89">
        <w:rPr>
          <w:rFonts w:ascii="Arial" w:eastAsia="微軟正黑體" w:hAnsi="Arial" w:cs="Arial"/>
          <w:b/>
          <w:bCs/>
          <w:color w:val="C45911"/>
        </w:rPr>
        <w:t>11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5</w:t>
      </w:r>
      <w:r w:rsidRPr="005B3B89">
        <w:rPr>
          <w:rFonts w:ascii="Arial" w:eastAsia="微軟正黑體" w:hAnsi="Arial" w:cs="Arial"/>
          <w:b/>
          <w:bCs/>
          <w:color w:val="C45911"/>
        </w:rPr>
        <w:t>年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0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7</w:t>
      </w:r>
      <w:r w:rsidRPr="005B3B89">
        <w:rPr>
          <w:rFonts w:ascii="Arial" w:eastAsia="微軟正黑體" w:hAnsi="Arial" w:cs="Arial"/>
          <w:b/>
          <w:bCs/>
          <w:color w:val="C45911"/>
        </w:rPr>
        <w:t>月</w:t>
      </w:r>
      <w:r w:rsidRPr="005B3B89">
        <w:rPr>
          <w:rFonts w:ascii="Arial" w:eastAsia="微軟正黑體" w:hAnsi="Arial" w:cs="Arial" w:hint="eastAsia"/>
          <w:b/>
          <w:bCs/>
          <w:color w:val="C45911"/>
        </w:rPr>
        <w:t>0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3</w:t>
      </w:r>
      <w:r w:rsidRPr="005B3B89">
        <w:rPr>
          <w:rFonts w:ascii="Arial" w:eastAsia="微軟正黑體" w:hAnsi="Arial" w:cs="Arial"/>
          <w:b/>
          <w:bCs/>
          <w:color w:val="C45911"/>
        </w:rPr>
        <w:t>日（五）</w:t>
      </w:r>
      <w:r w:rsidRPr="005B3B89">
        <w:rPr>
          <w:rFonts w:ascii="Arial" w:eastAsia="微軟正黑體" w:hAnsi="Arial" w:cs="Arial"/>
        </w:rPr>
        <w:t>前。</w:t>
      </w:r>
    </w:p>
    <w:p w14:paraId="794459DD" w14:textId="754D95F9" w:rsidR="00DD2D9E" w:rsidRPr="00DD2D9E" w:rsidRDefault="00DD2D9E" w:rsidP="00712618">
      <w:pPr>
        <w:numPr>
          <w:ilvl w:val="1"/>
          <w:numId w:val="8"/>
        </w:numPr>
        <w:overflowPunct w:val="0"/>
        <w:adjustRightInd w:val="0"/>
        <w:snapToGrid w:val="0"/>
        <w:spacing w:before="5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/>
        </w:rPr>
        <w:t>結案報告：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暫定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116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年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1</w:t>
      </w:r>
      <w:r w:rsidR="00FF3541" w:rsidRPr="005B3B89">
        <w:rPr>
          <w:rFonts w:ascii="Arial" w:eastAsia="微軟正黑體" w:hAnsi="Arial" w:cs="Arial" w:hint="eastAsia"/>
          <w:b/>
          <w:bCs/>
          <w:color w:val="C45911"/>
        </w:rPr>
        <w:t>月</w:t>
      </w:r>
      <w:r w:rsidR="00FF3541" w:rsidRPr="005B3B89">
        <w:rPr>
          <w:rFonts w:ascii="Arial" w:eastAsia="微軟正黑體" w:hAnsi="Arial" w:cs="Arial" w:hint="eastAsia"/>
        </w:rPr>
        <w:t>中</w:t>
      </w:r>
      <w:r w:rsidRPr="005B3B89">
        <w:rPr>
          <w:rFonts w:ascii="Arial" w:eastAsia="微軟正黑體" w:hAnsi="Arial" w:cs="Arial"/>
        </w:rPr>
        <w:t>。</w:t>
      </w:r>
    </w:p>
    <w:p w14:paraId="27019A77" w14:textId="11DC2C28" w:rsidR="00986AA8" w:rsidRPr="0021167B" w:rsidRDefault="00986AA8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="50"/>
        <w:ind w:leftChars="0" w:left="567" w:hanging="567"/>
        <w:jc w:val="both"/>
        <w:rPr>
          <w:rFonts w:ascii="Arial" w:eastAsia="微軟正黑體" w:hAnsi="Arial" w:cs="Arial"/>
          <w:b/>
          <w:bCs/>
          <w:color w:val="C45911" w:themeColor="accent2" w:themeShade="BF"/>
          <w:szCs w:val="24"/>
        </w:rPr>
      </w:pPr>
      <w:r w:rsidRPr="004C5AE4"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  <w:t>申請資格</w:t>
      </w:r>
      <w:r w:rsidR="00E20FA3" w:rsidRPr="004C5AE4"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  <w:t>：</w:t>
      </w:r>
      <w:r w:rsidR="00D76489" w:rsidRPr="00860F31">
        <w:rPr>
          <w:rFonts w:ascii="Arial" w:eastAsia="微軟正黑體" w:hAnsi="Arial" w:cs="Arial"/>
          <w:b/>
          <w:bCs/>
        </w:rPr>
        <w:t>本校專</w:t>
      </w:r>
      <w:r w:rsidR="00176896" w:rsidRPr="00860F31">
        <w:rPr>
          <w:rFonts w:ascii="Arial" w:eastAsia="微軟正黑體" w:hAnsi="Arial" w:cs="Arial" w:hint="eastAsia"/>
          <w:b/>
          <w:bCs/>
        </w:rPr>
        <w:t>、</w:t>
      </w:r>
      <w:r w:rsidR="00D76489" w:rsidRPr="00860F31">
        <w:rPr>
          <w:rFonts w:ascii="Arial" w:eastAsia="微軟正黑體" w:hAnsi="Arial" w:cs="Arial"/>
          <w:b/>
          <w:bCs/>
        </w:rPr>
        <w:t>兼任教師皆可參與。</w:t>
      </w:r>
    </w:p>
    <w:p w14:paraId="0162283C" w14:textId="06ABAB76" w:rsidR="00D76489" w:rsidRPr="0021167B" w:rsidRDefault="00A9091D" w:rsidP="00712618">
      <w:pPr>
        <w:pStyle w:val="a7"/>
        <w:numPr>
          <w:ilvl w:val="1"/>
          <w:numId w:val="7"/>
        </w:numPr>
        <w:overflowPunct w:val="0"/>
        <w:adjustRightInd w:val="0"/>
        <w:snapToGrid w:val="0"/>
        <w:spacing w:before="50"/>
        <w:ind w:leftChars="0" w:left="1276" w:hanging="796"/>
        <w:jc w:val="both"/>
        <w:rPr>
          <w:rFonts w:ascii="Arial" w:eastAsia="微軟正黑體" w:hAnsi="Arial" w:cs="Arial"/>
        </w:rPr>
      </w:pPr>
      <w:bookmarkStart w:id="1" w:name="_Hlk154576862"/>
      <w:bookmarkStart w:id="2" w:name="_Hlk154576856"/>
      <w:r w:rsidRPr="009F677A">
        <w:rPr>
          <w:rFonts w:ascii="Arial" w:eastAsia="微軟正黑體" w:hAnsi="Arial" w:cs="Arial"/>
          <w:b/>
          <w:bCs/>
          <w:color w:val="C45911" w:themeColor="accent2" w:themeShade="BF"/>
        </w:rPr>
        <w:t>每社群</w:t>
      </w:r>
      <w:r w:rsidR="0036236A" w:rsidRPr="009F677A">
        <w:rPr>
          <w:rFonts w:ascii="Arial" w:eastAsia="微軟正黑體" w:hAnsi="Arial" w:cs="Arial"/>
          <w:b/>
          <w:bCs/>
          <w:color w:val="C45911" w:themeColor="accent2" w:themeShade="BF"/>
        </w:rPr>
        <w:t>至少</w:t>
      </w:r>
      <w:r w:rsidR="0036236A" w:rsidRPr="009F677A">
        <w:rPr>
          <w:rFonts w:ascii="Arial" w:eastAsia="微軟正黑體" w:hAnsi="Arial" w:cs="Arial"/>
          <w:b/>
          <w:bCs/>
          <w:color w:val="C45911" w:themeColor="accent2" w:themeShade="BF"/>
        </w:rPr>
        <w:t>3</w:t>
      </w:r>
      <w:r w:rsidR="0036236A" w:rsidRPr="009F677A">
        <w:rPr>
          <w:rFonts w:ascii="Arial" w:eastAsia="微軟正黑體" w:hAnsi="Arial" w:cs="Arial"/>
          <w:b/>
          <w:bCs/>
          <w:color w:val="C45911" w:themeColor="accent2" w:themeShade="BF"/>
        </w:rPr>
        <w:t>人、</w:t>
      </w:r>
      <w:r w:rsidR="00D76489" w:rsidRPr="009F677A">
        <w:rPr>
          <w:rFonts w:ascii="Arial" w:eastAsia="微軟正黑體" w:hAnsi="Arial" w:cs="Arial"/>
          <w:b/>
          <w:bCs/>
          <w:color w:val="C45911" w:themeColor="accent2" w:themeShade="BF"/>
        </w:rPr>
        <w:t>至</w:t>
      </w:r>
      <w:r w:rsidR="0036236A" w:rsidRPr="009F677A">
        <w:rPr>
          <w:rFonts w:ascii="Arial" w:eastAsia="微軟正黑體" w:hAnsi="Arial" w:cs="Arial"/>
          <w:b/>
          <w:bCs/>
          <w:color w:val="C45911" w:themeColor="accent2" w:themeShade="BF"/>
        </w:rPr>
        <w:t>多</w:t>
      </w:r>
      <w:r w:rsidR="0065211F" w:rsidRPr="009F677A">
        <w:rPr>
          <w:rFonts w:ascii="Arial" w:eastAsia="微軟正黑體" w:hAnsi="Arial" w:cs="Arial"/>
          <w:b/>
          <w:bCs/>
          <w:color w:val="C45911" w:themeColor="accent2" w:themeShade="BF"/>
        </w:rPr>
        <w:t>4</w:t>
      </w:r>
      <w:r w:rsidR="00D76489" w:rsidRPr="009F677A">
        <w:rPr>
          <w:rFonts w:ascii="Arial" w:eastAsia="微軟正黑體" w:hAnsi="Arial" w:cs="Arial"/>
          <w:b/>
          <w:bCs/>
          <w:color w:val="C45911" w:themeColor="accent2" w:themeShade="BF"/>
        </w:rPr>
        <w:t>人為限（含召集人）</w:t>
      </w:r>
      <w:r w:rsidR="00F9366A" w:rsidRPr="0021167B">
        <w:rPr>
          <w:rFonts w:ascii="Arial" w:eastAsia="微軟正黑體" w:hAnsi="Arial" w:cs="Arial"/>
        </w:rPr>
        <w:t>，</w:t>
      </w:r>
      <w:r w:rsidR="00F9366A" w:rsidRPr="00AB4CAB">
        <w:rPr>
          <w:rFonts w:ascii="Arial" w:eastAsia="微軟正黑體" w:hAnsi="Arial" w:cs="Arial"/>
          <w:b/>
          <w:bCs/>
          <w:color w:val="009999"/>
        </w:rPr>
        <w:t>召集人須為本校專任教師</w:t>
      </w:r>
      <w:r w:rsidR="00F9366A" w:rsidRPr="0021167B">
        <w:rPr>
          <w:rFonts w:ascii="Arial" w:eastAsia="微軟正黑體" w:hAnsi="Arial" w:cs="Arial"/>
        </w:rPr>
        <w:t>，團隊成員中至少</w:t>
      </w:r>
      <w:r w:rsidR="003A2138" w:rsidRPr="00553E32">
        <w:rPr>
          <w:rFonts w:ascii="Arial" w:eastAsia="微軟正黑體" w:hAnsi="Arial" w:cs="Arial"/>
          <w:b/>
          <w:bCs/>
        </w:rPr>
        <w:t>2</w:t>
      </w:r>
      <w:r w:rsidR="00F9366A" w:rsidRPr="00553E32">
        <w:rPr>
          <w:rFonts w:ascii="Arial" w:eastAsia="微軟正黑體" w:hAnsi="Arial" w:cs="Arial"/>
          <w:b/>
          <w:bCs/>
        </w:rPr>
        <w:t>名</w:t>
      </w:r>
      <w:r w:rsidR="00F9366A" w:rsidRPr="0021167B">
        <w:rPr>
          <w:rFonts w:ascii="Arial" w:eastAsia="微軟正黑體" w:hAnsi="Arial" w:cs="Arial"/>
        </w:rPr>
        <w:t>為</w:t>
      </w:r>
      <w:r w:rsidR="00F9366A" w:rsidRPr="00553E32">
        <w:rPr>
          <w:rFonts w:ascii="Arial" w:eastAsia="微軟正黑體" w:hAnsi="Arial" w:cs="Arial"/>
          <w:b/>
          <w:bCs/>
        </w:rPr>
        <w:t>本校教師</w:t>
      </w:r>
      <w:r w:rsidR="00F902EF" w:rsidRPr="0021167B">
        <w:rPr>
          <w:rFonts w:ascii="Arial" w:eastAsia="微軟正黑體" w:hAnsi="Arial" w:cs="Arial"/>
        </w:rPr>
        <w:t>，歡迎跨校組隊參與</w:t>
      </w:r>
      <w:r w:rsidR="00EA0EC3" w:rsidRPr="0021167B">
        <w:rPr>
          <w:rFonts w:ascii="Arial" w:eastAsia="微軟正黑體" w:hAnsi="Arial" w:cs="Arial"/>
        </w:rPr>
        <w:t>，增進校際共學交流、擴展教學實踐研究知能</w:t>
      </w:r>
      <w:r w:rsidR="00D76489" w:rsidRPr="0021167B">
        <w:rPr>
          <w:rFonts w:ascii="Arial" w:eastAsia="微軟正黑體" w:hAnsi="Arial" w:cs="Arial"/>
        </w:rPr>
        <w:t>。</w:t>
      </w:r>
      <w:bookmarkEnd w:id="1"/>
    </w:p>
    <w:bookmarkEnd w:id="2"/>
    <w:p w14:paraId="0F1563CC" w14:textId="70937EC8" w:rsidR="00935871" w:rsidRDefault="00D76489" w:rsidP="00712618">
      <w:pPr>
        <w:pStyle w:val="a7"/>
        <w:numPr>
          <w:ilvl w:val="1"/>
          <w:numId w:val="7"/>
        </w:numPr>
        <w:overflowPunct w:val="0"/>
        <w:adjustRightInd w:val="0"/>
        <w:snapToGrid w:val="0"/>
        <w:spacing w:before="50"/>
        <w:ind w:leftChars="0" w:left="1276" w:hanging="796"/>
        <w:jc w:val="both"/>
        <w:rPr>
          <w:rFonts w:ascii="Arial" w:eastAsia="微軟正黑體" w:hAnsi="Arial" w:cs="Arial"/>
        </w:rPr>
      </w:pPr>
      <w:r w:rsidRPr="00553E32">
        <w:rPr>
          <w:rFonts w:ascii="Arial" w:eastAsia="微軟正黑體" w:hAnsi="Arial" w:cs="Arial"/>
          <w:b/>
          <w:bCs/>
          <w:color w:val="C45911" w:themeColor="accent2" w:themeShade="BF"/>
        </w:rPr>
        <w:t>每位教師至多參與</w:t>
      </w:r>
      <w:r w:rsidRPr="00553E32">
        <w:rPr>
          <w:rFonts w:ascii="Arial" w:eastAsia="微軟正黑體" w:hAnsi="Arial" w:cs="Arial"/>
          <w:b/>
          <w:bCs/>
          <w:color w:val="C45911" w:themeColor="accent2" w:themeShade="BF"/>
        </w:rPr>
        <w:t>1</w:t>
      </w:r>
      <w:r w:rsidRPr="00553E32">
        <w:rPr>
          <w:rFonts w:ascii="Arial" w:eastAsia="微軟正黑體" w:hAnsi="Arial" w:cs="Arial"/>
          <w:b/>
          <w:bCs/>
          <w:color w:val="C45911" w:themeColor="accent2" w:themeShade="BF"/>
        </w:rPr>
        <w:t>組社群</w:t>
      </w:r>
      <w:r w:rsidRPr="0021167B">
        <w:rPr>
          <w:rFonts w:ascii="Arial" w:eastAsia="微軟正黑體" w:hAnsi="Arial" w:cs="Arial"/>
        </w:rPr>
        <w:t>。</w:t>
      </w:r>
    </w:p>
    <w:p w14:paraId="6573B258" w14:textId="77777777" w:rsidR="00B07822" w:rsidRPr="0021167B" w:rsidRDefault="00B07822" w:rsidP="00B07822">
      <w:pPr>
        <w:pStyle w:val="a7"/>
        <w:overflowPunct w:val="0"/>
        <w:adjustRightInd w:val="0"/>
        <w:snapToGrid w:val="0"/>
        <w:spacing w:before="50"/>
        <w:ind w:leftChars="0" w:left="1276"/>
        <w:jc w:val="both"/>
        <w:rPr>
          <w:rFonts w:ascii="Arial" w:eastAsia="微軟正黑體" w:hAnsi="Arial" w:cs="Arial"/>
        </w:rPr>
      </w:pPr>
    </w:p>
    <w:p w14:paraId="0D00D294" w14:textId="21702505" w:rsidR="00276B5B" w:rsidRDefault="00276B5B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 w:afterLines="20" w:after="72"/>
        <w:ind w:leftChars="0" w:left="567" w:hanging="567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  <w:bookmarkStart w:id="3" w:name="_Hlk155795446"/>
      <w:r>
        <w:rPr>
          <w:rFonts w:ascii="Arial" w:eastAsia="微軟正黑體" w:hAnsi="Arial" w:cs="Arial" w:hint="eastAsia"/>
          <w:b/>
          <w:bCs/>
          <w:color w:val="323E4F" w:themeColor="text2" w:themeShade="BF"/>
          <w:sz w:val="28"/>
          <w:szCs w:val="24"/>
        </w:rPr>
        <w:t>計畫獎勵</w:t>
      </w:r>
    </w:p>
    <w:tbl>
      <w:tblPr>
        <w:tblStyle w:val="aa"/>
        <w:tblW w:w="9781" w:type="dxa"/>
        <w:tblInd w:w="56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276B5B" w:rsidRPr="0021167B" w14:paraId="440939BE" w14:textId="77777777" w:rsidTr="00B07822">
        <w:trPr>
          <w:trHeight w:val="2954"/>
        </w:trPr>
        <w:tc>
          <w:tcPr>
            <w:tcW w:w="1276" w:type="dxa"/>
            <w:shd w:val="clear" w:color="auto" w:fill="323E4F" w:themeFill="text2" w:themeFillShade="BF"/>
            <w:vAlign w:val="center"/>
          </w:tcPr>
          <w:p w14:paraId="1AA94686" w14:textId="77777777" w:rsidR="00276B5B" w:rsidRPr="0021167B" w:rsidRDefault="00276B5B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21167B">
              <w:rPr>
                <w:rFonts w:ascii="Arial" w:eastAsia="微軟正黑體" w:hAnsi="Arial" w:cs="Arial"/>
                <w:b/>
                <w:color w:val="FFFFFF" w:themeColor="background1"/>
              </w:rPr>
              <w:t>經常經費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B0355B3" w14:textId="77777777" w:rsidR="00276B5B" w:rsidRPr="0021167B" w:rsidRDefault="00276B5B" w:rsidP="00712618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 w:left="319" w:hanging="319"/>
              <w:jc w:val="both"/>
              <w:rPr>
                <w:rFonts w:ascii="Arial" w:eastAsia="微軟正黑體" w:hAnsi="Arial" w:cs="Arial"/>
                <w:bCs/>
              </w:rPr>
            </w:pPr>
            <w:r w:rsidRPr="0021167B">
              <w:rPr>
                <w:rFonts w:ascii="Arial" w:eastAsia="微軟正黑體" w:hAnsi="Arial" w:cs="Arial"/>
                <w:bCs/>
              </w:rPr>
              <w:t>社群召集人</w:t>
            </w:r>
            <w:r>
              <w:rPr>
                <w:rFonts w:ascii="Arial" w:eastAsia="微軟正黑體" w:hAnsi="Arial" w:cs="Arial"/>
                <w:b/>
                <w:bCs/>
                <w:color w:val="009999"/>
              </w:rPr>
              <w:t>20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</w:rPr>
              <w:t>,000</w:t>
            </w:r>
            <w:r w:rsidRPr="0021167B">
              <w:rPr>
                <w:rFonts w:ascii="Arial" w:eastAsia="微軟正黑體" w:hAnsi="Arial" w:cs="Arial"/>
                <w:bCs/>
              </w:rPr>
              <w:t>元；社群成員每人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</w:rPr>
              <w:t>1</w:t>
            </w:r>
            <w:r>
              <w:rPr>
                <w:rFonts w:ascii="Arial" w:eastAsia="微軟正黑體" w:hAnsi="Arial" w:cs="Arial"/>
                <w:b/>
                <w:bCs/>
                <w:color w:val="009999"/>
              </w:rPr>
              <w:t>5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</w:rPr>
              <w:t>,</w:t>
            </w:r>
            <w:r>
              <w:rPr>
                <w:rFonts w:ascii="Arial" w:eastAsia="微軟正黑體" w:hAnsi="Arial" w:cs="Arial"/>
                <w:b/>
                <w:bCs/>
                <w:color w:val="009999"/>
              </w:rPr>
              <w:t>0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</w:rPr>
              <w:t>00</w:t>
            </w:r>
            <w:r w:rsidRPr="0021167B">
              <w:rPr>
                <w:rFonts w:ascii="Arial" w:eastAsia="微軟正黑體" w:hAnsi="Arial" w:cs="Arial"/>
                <w:bCs/>
              </w:rPr>
              <w:t>元，限經常門，</w:t>
            </w:r>
            <w:r w:rsidRPr="0021167B">
              <w:rPr>
                <w:rFonts w:ascii="Arial" w:eastAsia="微軟正黑體" w:hAnsi="Arial" w:cs="Arial"/>
                <w:b/>
              </w:rPr>
              <w:t>分二期撥付</w:t>
            </w:r>
            <w:r w:rsidRPr="0021167B">
              <w:rPr>
                <w:rFonts w:ascii="Arial" w:eastAsia="微軟正黑體" w:hAnsi="Arial" w:cs="Arial"/>
                <w:bCs/>
              </w:rPr>
              <w:t>：</w:t>
            </w:r>
          </w:p>
          <w:p w14:paraId="79FB97C1" w14:textId="77777777" w:rsidR="00276B5B" w:rsidRPr="0021167B" w:rsidRDefault="00276B5B" w:rsidP="00712618">
            <w:pPr>
              <w:pStyle w:val="a7"/>
              <w:numPr>
                <w:ilvl w:val="2"/>
                <w:numId w:val="4"/>
              </w:numPr>
              <w:adjustRightInd w:val="0"/>
              <w:snapToGrid w:val="0"/>
              <w:ind w:leftChars="0" w:left="745" w:hanging="413"/>
              <w:jc w:val="both"/>
              <w:rPr>
                <w:rFonts w:ascii="Arial" w:eastAsia="微軟正黑體" w:hAnsi="Arial" w:cs="Arial"/>
                <w:bCs/>
              </w:rPr>
            </w:pPr>
            <w:r w:rsidRPr="0021167B">
              <w:rPr>
                <w:rFonts w:ascii="Arial" w:eastAsia="微軟正黑體" w:hAnsi="Arial" w:cs="Arial"/>
                <w:bCs/>
              </w:rPr>
              <w:t>第一期：「期中審查」前，個別教師可使用經費</w:t>
            </w:r>
            <w:r w:rsidRPr="0021167B">
              <w:rPr>
                <w:rFonts w:ascii="Arial" w:eastAsia="微軟正黑體" w:hAnsi="Arial" w:cs="Arial"/>
                <w:bCs/>
              </w:rPr>
              <w:t>60%</w:t>
            </w:r>
            <w:r w:rsidRPr="0021167B">
              <w:rPr>
                <w:rFonts w:ascii="Arial" w:eastAsia="微軟正黑體" w:hAnsi="Arial" w:cs="Arial"/>
                <w:bCs/>
              </w:rPr>
              <w:t>（召集人</w:t>
            </w:r>
            <w:r>
              <w:rPr>
                <w:rFonts w:ascii="Arial" w:eastAsia="微軟正黑體" w:hAnsi="Arial" w:cs="Arial" w:hint="eastAsia"/>
                <w:bCs/>
              </w:rPr>
              <w:t>1</w:t>
            </w:r>
            <w:r>
              <w:rPr>
                <w:rFonts w:ascii="Arial" w:eastAsia="微軟正黑體" w:hAnsi="Arial" w:cs="Arial"/>
                <w:bCs/>
              </w:rPr>
              <w:t>2</w:t>
            </w:r>
            <w:r w:rsidRPr="0021167B">
              <w:rPr>
                <w:rFonts w:ascii="Arial" w:eastAsia="微軟正黑體" w:hAnsi="Arial" w:cs="Arial"/>
                <w:bCs/>
              </w:rPr>
              <w:t>,</w:t>
            </w:r>
            <w:r>
              <w:rPr>
                <w:rFonts w:ascii="Arial" w:eastAsia="微軟正黑體" w:hAnsi="Arial" w:cs="Arial"/>
                <w:bCs/>
              </w:rPr>
              <w:t>0</w:t>
            </w:r>
            <w:r w:rsidRPr="0021167B">
              <w:rPr>
                <w:rFonts w:ascii="Arial" w:eastAsia="微軟正黑體" w:hAnsi="Arial" w:cs="Arial"/>
                <w:bCs/>
              </w:rPr>
              <w:t>00</w:t>
            </w:r>
            <w:r w:rsidRPr="0021167B">
              <w:rPr>
                <w:rFonts w:ascii="Arial" w:eastAsia="微軟正黑體" w:hAnsi="Arial" w:cs="Arial"/>
                <w:bCs/>
              </w:rPr>
              <w:t>元；成員每人</w:t>
            </w:r>
            <w:r>
              <w:rPr>
                <w:rFonts w:ascii="Arial" w:eastAsia="微軟正黑體" w:hAnsi="Arial" w:cs="Arial"/>
                <w:bCs/>
              </w:rPr>
              <w:t>9</w:t>
            </w:r>
            <w:r w:rsidRPr="0021167B">
              <w:rPr>
                <w:rFonts w:ascii="Arial" w:eastAsia="微軟正黑體" w:hAnsi="Arial" w:cs="Arial"/>
                <w:bCs/>
              </w:rPr>
              <w:t>,</w:t>
            </w:r>
            <w:r>
              <w:rPr>
                <w:rFonts w:ascii="Arial" w:eastAsia="微軟正黑體" w:hAnsi="Arial" w:cs="Arial"/>
                <w:bCs/>
              </w:rPr>
              <w:t>0</w:t>
            </w:r>
            <w:r w:rsidRPr="0021167B">
              <w:rPr>
                <w:rFonts w:ascii="Arial" w:eastAsia="微軟正黑體" w:hAnsi="Arial" w:cs="Arial"/>
                <w:bCs/>
              </w:rPr>
              <w:t>00</w:t>
            </w:r>
            <w:r w:rsidRPr="0021167B">
              <w:rPr>
                <w:rFonts w:ascii="Arial" w:eastAsia="微軟正黑體" w:hAnsi="Arial" w:cs="Arial"/>
                <w:bCs/>
              </w:rPr>
              <w:t>元）。</w:t>
            </w:r>
          </w:p>
          <w:p w14:paraId="43F9BE53" w14:textId="77777777" w:rsidR="00276B5B" w:rsidRPr="0021167B" w:rsidRDefault="00276B5B" w:rsidP="00712618">
            <w:pPr>
              <w:pStyle w:val="a7"/>
              <w:numPr>
                <w:ilvl w:val="2"/>
                <w:numId w:val="4"/>
              </w:numPr>
              <w:adjustRightInd w:val="0"/>
              <w:snapToGrid w:val="0"/>
              <w:ind w:leftChars="0" w:left="745" w:hanging="413"/>
              <w:jc w:val="both"/>
              <w:rPr>
                <w:rFonts w:ascii="Arial" w:eastAsia="微軟正黑體" w:hAnsi="Arial" w:cs="Arial"/>
                <w:bCs/>
              </w:rPr>
            </w:pPr>
            <w:r w:rsidRPr="0021167B">
              <w:rPr>
                <w:rFonts w:ascii="Arial" w:eastAsia="微軟正黑體" w:hAnsi="Arial" w:cs="Arial"/>
                <w:bCs/>
              </w:rPr>
              <w:t>第二期：「期中審查」通過後，個別教師</w:t>
            </w:r>
            <w:r w:rsidRPr="0096737D">
              <w:rPr>
                <w:rFonts w:ascii="Arial" w:eastAsia="微軟正黑體" w:hAnsi="Arial" w:cs="Arial" w:hint="eastAsia"/>
                <w:bCs/>
              </w:rPr>
              <w:t>方</w:t>
            </w:r>
            <w:r w:rsidRPr="0021167B">
              <w:rPr>
                <w:rFonts w:ascii="Arial" w:eastAsia="微軟正黑體" w:hAnsi="Arial" w:cs="Arial"/>
                <w:bCs/>
              </w:rPr>
              <w:t>可使用餘下經費</w:t>
            </w:r>
            <w:r w:rsidRPr="0021167B">
              <w:rPr>
                <w:rFonts w:ascii="Arial" w:eastAsia="微軟正黑體" w:hAnsi="Arial" w:cs="Arial"/>
                <w:bCs/>
              </w:rPr>
              <w:t>40%</w:t>
            </w:r>
            <w:r w:rsidRPr="0021167B">
              <w:rPr>
                <w:rFonts w:ascii="Arial" w:eastAsia="微軟正黑體" w:hAnsi="Arial" w:cs="Arial"/>
                <w:bCs/>
              </w:rPr>
              <w:t>。</w:t>
            </w:r>
          </w:p>
          <w:p w14:paraId="5F074FB1" w14:textId="77777777" w:rsidR="00276B5B" w:rsidRDefault="00276B5B" w:rsidP="00712618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 w:left="319" w:hanging="319"/>
              <w:jc w:val="both"/>
              <w:rPr>
                <w:rFonts w:ascii="Arial" w:eastAsia="微軟正黑體" w:hAnsi="Arial" w:cs="Arial"/>
                <w:bCs/>
              </w:rPr>
            </w:pPr>
            <w:r w:rsidRPr="009A2207">
              <w:rPr>
                <w:rFonts w:ascii="Arial" w:eastAsia="微軟正黑體" w:hAnsi="Arial" w:cs="Arial"/>
                <w:b/>
                <w:bCs/>
                <w:color w:val="009999"/>
              </w:rPr>
              <w:t>開放活動辦理經費</w:t>
            </w:r>
            <w:r w:rsidRPr="0021167B">
              <w:rPr>
                <w:rFonts w:ascii="Arial" w:eastAsia="微軟正黑體" w:hAnsi="Arial" w:cs="Arial"/>
                <w:bCs/>
              </w:rPr>
              <w:t>：補助</w:t>
            </w:r>
            <w:r w:rsidRPr="009A2207">
              <w:rPr>
                <w:rFonts w:ascii="Arial" w:eastAsia="微軟正黑體" w:hAnsi="Arial" w:cs="Arial"/>
                <w:b/>
                <w:bCs/>
                <w:color w:val="009999"/>
              </w:rPr>
              <w:t>5,000</w:t>
            </w:r>
            <w:r w:rsidRPr="0021167B">
              <w:rPr>
                <w:rFonts w:ascii="Arial" w:eastAsia="微軟正黑體" w:hAnsi="Arial" w:cs="Arial"/>
                <w:bCs/>
              </w:rPr>
              <w:t>元（</w:t>
            </w:r>
            <w:r w:rsidRPr="009A2207">
              <w:rPr>
                <w:rFonts w:ascii="Arial" w:eastAsia="微軟正黑體" w:hAnsi="Arial" w:cs="Arial" w:hint="eastAsia"/>
                <w:bCs/>
              </w:rPr>
              <w:t>上限三場</w:t>
            </w:r>
            <w:r w:rsidRPr="0021167B">
              <w:rPr>
                <w:rFonts w:ascii="Arial" w:eastAsia="微軟正黑體" w:hAnsi="Arial" w:cs="Arial"/>
                <w:bCs/>
              </w:rPr>
              <w:t>），參與人數須達</w:t>
            </w:r>
            <w:r w:rsidRPr="0021167B">
              <w:rPr>
                <w:rFonts w:ascii="Arial" w:eastAsia="微軟正黑體" w:hAnsi="Arial" w:cs="Arial"/>
                <w:bCs/>
              </w:rPr>
              <w:t>12</w:t>
            </w:r>
            <w:r w:rsidRPr="0021167B">
              <w:rPr>
                <w:rFonts w:ascii="Arial" w:eastAsia="微軟正黑體" w:hAnsi="Arial" w:cs="Arial"/>
                <w:bCs/>
              </w:rPr>
              <w:t>人以上。</w:t>
            </w:r>
          </w:p>
          <w:p w14:paraId="36891577" w14:textId="77777777" w:rsidR="00276B5B" w:rsidRPr="0021167B" w:rsidRDefault="00276B5B" w:rsidP="00712618">
            <w:pPr>
              <w:pStyle w:val="a7"/>
              <w:numPr>
                <w:ilvl w:val="0"/>
                <w:numId w:val="3"/>
              </w:numPr>
              <w:adjustRightInd w:val="0"/>
              <w:snapToGrid w:val="0"/>
              <w:ind w:leftChars="0" w:left="319" w:hanging="319"/>
              <w:jc w:val="both"/>
              <w:rPr>
                <w:rFonts w:ascii="Arial" w:eastAsia="微軟正黑體" w:hAnsi="Arial" w:cs="Arial"/>
                <w:bCs/>
              </w:rPr>
            </w:pPr>
            <w:r w:rsidRPr="009A2207">
              <w:rPr>
                <w:rFonts w:ascii="Arial" w:eastAsia="微軟正黑體" w:hAnsi="Arial" w:cs="Arial" w:hint="eastAsia"/>
                <w:b/>
                <w:color w:val="3B3838" w:themeColor="background2" w:themeShade="40"/>
              </w:rPr>
              <w:t>上列補助項目</w:t>
            </w:r>
            <w:r w:rsidRPr="0021167B">
              <w:rPr>
                <w:rFonts w:ascii="Arial" w:eastAsia="微軟正黑體" w:hAnsi="Arial" w:cs="Arial"/>
                <w:bCs/>
              </w:rPr>
              <w:t>，</w:t>
            </w:r>
            <w:r w:rsidRPr="009A2207">
              <w:rPr>
                <w:rFonts w:ascii="Arial" w:eastAsia="微軟正黑體" w:hAnsi="Arial" w:cs="Arial" w:hint="eastAsia"/>
                <w:b/>
                <w:color w:val="3B3838" w:themeColor="background2" w:themeShade="40"/>
              </w:rPr>
              <w:t>一社群至多補助</w:t>
            </w:r>
            <w:r w:rsidRPr="009A2207">
              <w:rPr>
                <w:rFonts w:ascii="Arial" w:eastAsia="微軟正黑體" w:hAnsi="Arial" w:cs="Arial" w:hint="eastAsia"/>
                <w:b/>
                <w:color w:val="3B3838" w:themeColor="background2" w:themeShade="40"/>
              </w:rPr>
              <w:t>80,000</w:t>
            </w:r>
            <w:r w:rsidRPr="009A2207">
              <w:rPr>
                <w:rFonts w:ascii="Arial" w:eastAsia="微軟正黑體" w:hAnsi="Arial" w:cs="Arial" w:hint="eastAsia"/>
                <w:b/>
                <w:color w:val="3B3838" w:themeColor="background2" w:themeShade="40"/>
              </w:rPr>
              <w:t>元</w:t>
            </w:r>
            <w:r w:rsidRPr="009A2207">
              <w:rPr>
                <w:rFonts w:ascii="Arial" w:eastAsia="微軟正黑體" w:hAnsi="Arial" w:cs="Arial" w:hint="eastAsia"/>
                <w:bCs/>
                <w:color w:val="3B3838" w:themeColor="background2" w:themeShade="40"/>
              </w:rPr>
              <w:t>。</w:t>
            </w:r>
          </w:p>
        </w:tc>
      </w:tr>
      <w:tr w:rsidR="00276B5B" w:rsidRPr="0021167B" w14:paraId="3A8C3F5D" w14:textId="77777777" w:rsidTr="00B07822">
        <w:trPr>
          <w:trHeight w:val="516"/>
        </w:trPr>
        <w:tc>
          <w:tcPr>
            <w:tcW w:w="1276" w:type="dxa"/>
            <w:vMerge w:val="restart"/>
            <w:shd w:val="clear" w:color="auto" w:fill="C45911" w:themeFill="accent2" w:themeFillShade="BF"/>
            <w:vAlign w:val="center"/>
          </w:tcPr>
          <w:p w14:paraId="47734B8F" w14:textId="77777777" w:rsidR="00276B5B" w:rsidRPr="0021167B" w:rsidRDefault="00276B5B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21167B">
              <w:rPr>
                <w:rFonts w:ascii="Arial" w:eastAsia="微軟正黑體" w:hAnsi="Arial" w:cs="Arial"/>
                <w:b/>
                <w:color w:val="FFFFFF" w:themeColor="background1"/>
              </w:rPr>
              <w:t>教學彈薪點數</w:t>
            </w:r>
          </w:p>
        </w:tc>
        <w:tc>
          <w:tcPr>
            <w:tcW w:w="8505" w:type="dxa"/>
            <w:shd w:val="clear" w:color="auto" w:fill="FBE4D5" w:themeFill="accent2" w:themeFillTint="33"/>
            <w:vAlign w:val="center"/>
          </w:tcPr>
          <w:p w14:paraId="2D268A16" w14:textId="77777777" w:rsidR="00276B5B" w:rsidRPr="0021167B" w:rsidRDefault="00276B5B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751C99">
              <w:rPr>
                <w:rFonts w:ascii="Arial" w:eastAsia="微軟正黑體" w:hAnsi="Arial" w:cs="Arial"/>
                <w:b/>
                <w:bCs/>
                <w:color w:val="262626" w:themeColor="text1" w:themeTint="D9"/>
                <w:szCs w:val="24"/>
              </w:rPr>
              <w:t>每位</w:t>
            </w:r>
            <w:r w:rsidRPr="00751C99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參與教師</w:t>
            </w:r>
            <w:r w:rsidRPr="0021167B">
              <w:rPr>
                <w:rFonts w:ascii="Arial" w:eastAsia="微軟正黑體" w:hAnsi="Arial" w:cs="Arial"/>
                <w:b/>
                <w:bCs/>
                <w:color w:val="009999"/>
                <w:szCs w:val="24"/>
              </w:rPr>
              <w:t>2</w:t>
            </w:r>
            <w:r w:rsidRPr="0021167B">
              <w:rPr>
                <w:rFonts w:ascii="Arial" w:eastAsia="微軟正黑體" w:hAnsi="Arial" w:cs="Arial"/>
                <w:b/>
              </w:rPr>
              <w:t>點</w:t>
            </w:r>
            <w:r w:rsidRPr="0021167B">
              <w:rPr>
                <w:rFonts w:ascii="Arial" w:eastAsia="微軟正黑體" w:hAnsi="Arial" w:cs="Arial"/>
                <w:b/>
              </w:rPr>
              <w:t xml:space="preserve">  /  </w:t>
            </w:r>
            <w:r w:rsidRPr="0021167B">
              <w:rPr>
                <w:rFonts w:ascii="Arial" w:eastAsia="微軟正黑體" w:hAnsi="Arial" w:cs="Arial"/>
                <w:b/>
              </w:rPr>
              <w:t>獲</w:t>
            </w:r>
            <w:r w:rsidRPr="0021167B">
              <w:rPr>
                <w:rFonts w:ascii="Arial" w:eastAsia="微軟正黑體" w:hAnsi="Arial" w:cs="Arial"/>
                <w:b/>
                <w:color w:val="404040" w:themeColor="text1" w:themeTint="BF"/>
              </w:rPr>
              <w:t>點條件如下列</w:t>
            </w:r>
          </w:p>
        </w:tc>
      </w:tr>
      <w:tr w:rsidR="00276B5B" w:rsidRPr="0021167B" w14:paraId="268C1199" w14:textId="77777777" w:rsidTr="00B07822">
        <w:trPr>
          <w:trHeight w:val="3256"/>
        </w:trPr>
        <w:tc>
          <w:tcPr>
            <w:tcW w:w="1276" w:type="dxa"/>
            <w:vMerge/>
            <w:shd w:val="clear" w:color="auto" w:fill="C45911" w:themeFill="accent2" w:themeFillShade="BF"/>
            <w:vAlign w:val="center"/>
          </w:tcPr>
          <w:p w14:paraId="3167B6AA" w14:textId="77777777" w:rsidR="00276B5B" w:rsidRPr="0021167B" w:rsidRDefault="00276B5B" w:rsidP="001557C5">
            <w:pPr>
              <w:pStyle w:val="a7"/>
              <w:adjustRightInd w:val="0"/>
              <w:snapToGrid w:val="0"/>
              <w:ind w:leftChars="0" w:left="360"/>
              <w:rPr>
                <w:rFonts w:ascii="Arial" w:eastAsia="微軟正黑體" w:hAnsi="Arial" w:cs="Arial"/>
                <w:bCs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72D77677" w14:textId="77777777" w:rsidR="00276B5B" w:rsidRPr="00593D03" w:rsidRDefault="00276B5B" w:rsidP="0071261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Arial"/>
                <w:bCs/>
              </w:rPr>
            </w:pPr>
            <w:r w:rsidRPr="00593D03">
              <w:rPr>
                <w:rFonts w:ascii="Arial" w:eastAsia="微軟正黑體" w:hAnsi="Arial" w:cs="Arial"/>
                <w:bCs/>
              </w:rPr>
              <w:t>全體成員參與社群活動</w:t>
            </w:r>
            <w:r w:rsidRPr="00593D03">
              <w:rPr>
                <w:rFonts w:ascii="Arial" w:eastAsia="微軟正黑體" w:hAnsi="Arial" w:cs="Arial"/>
                <w:bCs/>
              </w:rPr>
              <w:t>4</w:t>
            </w:r>
            <w:r w:rsidRPr="00593D03">
              <w:rPr>
                <w:rFonts w:ascii="Arial" w:eastAsia="微軟正黑體" w:hAnsi="Arial" w:cs="Arial"/>
                <w:bCs/>
              </w:rPr>
              <w:t>次（含辦理開放活動</w:t>
            </w:r>
            <w:r w:rsidRPr="00593D03">
              <w:rPr>
                <w:rFonts w:ascii="Arial" w:eastAsia="微軟正黑體" w:hAnsi="Arial" w:cs="Arial"/>
                <w:bCs/>
              </w:rPr>
              <w:t>1</w:t>
            </w:r>
            <w:r w:rsidRPr="00593D03">
              <w:rPr>
                <w:rFonts w:ascii="Arial" w:eastAsia="微軟正黑體" w:hAnsi="Arial" w:cs="Arial"/>
                <w:bCs/>
              </w:rPr>
              <w:t>次），並於每次活動後</w:t>
            </w:r>
            <w:r w:rsidRPr="00593D03">
              <w:rPr>
                <w:rFonts w:ascii="Arial" w:eastAsia="微軟正黑體" w:hAnsi="Arial" w:cs="Arial" w:hint="eastAsia"/>
                <w:bCs/>
              </w:rPr>
              <w:t>完成</w:t>
            </w:r>
            <w:r w:rsidRPr="00593D03">
              <w:rPr>
                <w:rFonts w:ascii="Arial" w:eastAsia="微軟正黑體" w:hAnsi="Arial" w:cs="Arial"/>
                <w:bCs/>
              </w:rPr>
              <w:t>共學活動紀錄表</w:t>
            </w:r>
            <w:r w:rsidRPr="00593D03">
              <w:rPr>
                <w:rFonts w:ascii="Arial" w:eastAsia="微軟正黑體" w:hAnsi="Arial" w:cs="Arial" w:hint="eastAsia"/>
                <w:bCs/>
              </w:rPr>
              <w:t>（附件</w:t>
            </w:r>
            <w:r w:rsidRPr="00593D03">
              <w:rPr>
                <w:rFonts w:ascii="Arial" w:eastAsia="微軟正黑體" w:hAnsi="Arial" w:cs="Arial" w:hint="eastAsia"/>
                <w:bCs/>
              </w:rPr>
              <w:t>2</w:t>
            </w:r>
            <w:r w:rsidRPr="00593D03">
              <w:rPr>
                <w:rFonts w:ascii="Arial" w:eastAsia="微軟正黑體" w:hAnsi="Arial" w:cs="Arial" w:hint="eastAsia"/>
                <w:bCs/>
              </w:rPr>
              <w:t>）</w:t>
            </w:r>
            <w:r w:rsidRPr="00593D03">
              <w:rPr>
                <w:rFonts w:ascii="Arial" w:eastAsia="微軟正黑體" w:hAnsi="Arial" w:cs="Arial"/>
                <w:bCs/>
              </w:rPr>
              <w:t>。</w:t>
            </w:r>
          </w:p>
          <w:p w14:paraId="4EE8A3D9" w14:textId="77777777" w:rsidR="00276B5B" w:rsidRPr="00593D03" w:rsidRDefault="00276B5B" w:rsidP="0071261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Arial"/>
                <w:bCs/>
              </w:rPr>
            </w:pPr>
            <w:r w:rsidRPr="00593D03">
              <w:rPr>
                <w:rFonts w:ascii="Arial" w:eastAsia="微軟正黑體" w:hAnsi="Arial" w:cs="Arial"/>
                <w:bCs/>
              </w:rPr>
              <w:t>由團隊召集人彙整繳交團隊</w:t>
            </w:r>
            <w:r w:rsidRPr="00593D03">
              <w:rPr>
                <w:rFonts w:ascii="Arial" w:eastAsia="微軟正黑體" w:hAnsi="Arial" w:cs="Arial"/>
                <w:b/>
              </w:rPr>
              <w:t>期中</w:t>
            </w:r>
            <w:r w:rsidRPr="00593D03">
              <w:rPr>
                <w:rFonts w:ascii="Arial" w:eastAsia="微軟正黑體" w:hAnsi="Arial" w:cs="Arial" w:hint="eastAsia"/>
                <w:b/>
              </w:rPr>
              <w:t>審查表</w:t>
            </w:r>
            <w:r w:rsidRPr="00593D03">
              <w:rPr>
                <w:rFonts w:ascii="Arial" w:eastAsia="微軟正黑體" w:hAnsi="Arial" w:cs="Arial"/>
                <w:bCs/>
              </w:rPr>
              <w:t>與</w:t>
            </w:r>
            <w:r w:rsidRPr="00593D03">
              <w:rPr>
                <w:rFonts w:ascii="Arial" w:eastAsia="微軟正黑體" w:hAnsi="Arial" w:cs="Arial" w:hint="eastAsia"/>
                <w:b/>
              </w:rPr>
              <w:t>結案</w:t>
            </w:r>
            <w:r w:rsidRPr="00593D03">
              <w:rPr>
                <w:rFonts w:ascii="Arial" w:eastAsia="微軟正黑體" w:hAnsi="Arial" w:cs="Arial"/>
                <w:b/>
              </w:rPr>
              <w:t>報告書</w:t>
            </w:r>
            <w:r w:rsidRPr="00593D03">
              <w:rPr>
                <w:rFonts w:ascii="Arial" w:eastAsia="微軟正黑體" w:hAnsi="Arial" w:cs="Arial"/>
                <w:bCs/>
              </w:rPr>
              <w:t>（附件</w:t>
            </w:r>
            <w:r w:rsidRPr="00593D03">
              <w:rPr>
                <w:rFonts w:ascii="Arial" w:eastAsia="微軟正黑體" w:hAnsi="Arial" w:cs="Arial"/>
                <w:bCs/>
              </w:rPr>
              <w:t>3</w:t>
            </w:r>
            <w:r w:rsidRPr="00593D03">
              <w:rPr>
                <w:rFonts w:ascii="Arial" w:eastAsia="微軟正黑體" w:hAnsi="Arial" w:cs="Arial"/>
                <w:bCs/>
              </w:rPr>
              <w:t>、</w:t>
            </w:r>
            <w:r w:rsidRPr="00593D03">
              <w:rPr>
                <w:rFonts w:ascii="Arial" w:eastAsia="微軟正黑體" w:hAnsi="Arial" w:cs="Arial"/>
                <w:bCs/>
              </w:rPr>
              <w:t>8</w:t>
            </w:r>
            <w:r w:rsidRPr="00593D03">
              <w:rPr>
                <w:rFonts w:ascii="Arial" w:eastAsia="微軟正黑體" w:hAnsi="Arial" w:cs="Arial"/>
                <w:bCs/>
              </w:rPr>
              <w:t>）。</w:t>
            </w:r>
          </w:p>
          <w:p w14:paraId="4DE295F8" w14:textId="77777777" w:rsidR="00276B5B" w:rsidRPr="00593D03" w:rsidRDefault="00276B5B" w:rsidP="0071261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Arial"/>
                <w:bCs/>
              </w:rPr>
            </w:pPr>
            <w:r w:rsidRPr="00593D03">
              <w:rPr>
                <w:rFonts w:ascii="Arial" w:eastAsia="微軟正黑體" w:hAnsi="Arial" w:cs="Arial" w:hint="eastAsia"/>
                <w:bCs/>
              </w:rPr>
              <w:t>至少</w:t>
            </w:r>
            <w:r w:rsidRPr="00593D03">
              <w:rPr>
                <w:rFonts w:ascii="Arial" w:eastAsia="微軟正黑體" w:hAnsi="Arial" w:cs="Arial" w:hint="eastAsia"/>
                <w:bCs/>
              </w:rPr>
              <w:t>2</w:t>
            </w:r>
            <w:r w:rsidRPr="00593D03">
              <w:rPr>
                <w:rFonts w:ascii="Arial" w:eastAsia="微軟正黑體" w:hAnsi="Arial" w:cs="Arial" w:hint="eastAsia"/>
                <w:bCs/>
              </w:rPr>
              <w:t>位</w:t>
            </w:r>
            <w:r w:rsidRPr="00593D03">
              <w:rPr>
                <w:rFonts w:ascii="Arial" w:eastAsia="微軟正黑體" w:hAnsi="Arial" w:cs="Arial"/>
                <w:bCs/>
              </w:rPr>
              <w:t>成員繳交</w:t>
            </w:r>
            <w:r w:rsidRPr="00593D03">
              <w:rPr>
                <w:rFonts w:ascii="Arial" w:eastAsia="微軟正黑體" w:hAnsi="Arial" w:cs="Arial" w:hint="eastAsia"/>
                <w:b/>
              </w:rPr>
              <w:t>OTB</w:t>
            </w:r>
            <w:r w:rsidRPr="00593D03">
              <w:rPr>
                <w:rFonts w:ascii="Arial" w:eastAsia="微軟正黑體" w:hAnsi="Arial" w:cs="Arial" w:hint="eastAsia"/>
                <w:b/>
              </w:rPr>
              <w:t>導入課堂</w:t>
            </w:r>
            <w:r w:rsidRPr="00593D03">
              <w:rPr>
                <w:rFonts w:ascii="Arial" w:eastAsia="微軟正黑體" w:hAnsi="Arial" w:cs="Arial"/>
                <w:b/>
              </w:rPr>
              <w:t>設計</w:t>
            </w:r>
            <w:r w:rsidRPr="00593D03">
              <w:rPr>
                <w:rFonts w:ascii="Arial" w:eastAsia="微軟正黑體" w:hAnsi="Arial" w:cs="Arial" w:hint="eastAsia"/>
                <w:b/>
              </w:rPr>
              <w:t>表</w:t>
            </w:r>
            <w:r w:rsidRPr="00593D03">
              <w:rPr>
                <w:rFonts w:ascii="Arial" w:eastAsia="微軟正黑體" w:hAnsi="Arial" w:cs="Arial"/>
                <w:bCs/>
              </w:rPr>
              <w:t>1</w:t>
            </w:r>
            <w:r w:rsidRPr="00593D03">
              <w:rPr>
                <w:rFonts w:ascii="Arial" w:eastAsia="微軟正黑體" w:hAnsi="Arial" w:cs="Arial"/>
                <w:bCs/>
              </w:rPr>
              <w:t>份（附件</w:t>
            </w:r>
            <w:r w:rsidRPr="00593D03">
              <w:rPr>
                <w:rFonts w:ascii="Arial" w:eastAsia="微軟正黑體" w:hAnsi="Arial" w:cs="Arial" w:hint="eastAsia"/>
                <w:bCs/>
              </w:rPr>
              <w:t>9</w:t>
            </w:r>
            <w:r w:rsidRPr="00593D03">
              <w:rPr>
                <w:rFonts w:ascii="Arial" w:eastAsia="微軟正黑體" w:hAnsi="Arial" w:cs="Arial"/>
                <w:bCs/>
              </w:rPr>
              <w:t>）。</w:t>
            </w:r>
          </w:p>
          <w:p w14:paraId="08A038A5" w14:textId="77777777" w:rsidR="00276B5B" w:rsidRPr="00593D03" w:rsidRDefault="00276B5B" w:rsidP="0071261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Arial"/>
                <w:bCs/>
              </w:rPr>
            </w:pPr>
            <w:r w:rsidRPr="00593D03">
              <w:rPr>
                <w:rFonts w:ascii="Arial" w:eastAsia="微軟正黑體" w:hAnsi="Arial" w:cs="Arial" w:hint="eastAsia"/>
                <w:bCs/>
              </w:rPr>
              <w:t>完成導入課堂</w:t>
            </w:r>
            <w:r w:rsidRPr="00593D03">
              <w:rPr>
                <w:rFonts w:ascii="Arial" w:eastAsia="微軟正黑體" w:hAnsi="Arial" w:cs="Arial" w:hint="eastAsia"/>
                <w:b/>
              </w:rPr>
              <w:t>OTB</w:t>
            </w:r>
            <w:r w:rsidRPr="00593D03">
              <w:rPr>
                <w:rFonts w:ascii="Arial" w:eastAsia="微軟正黑體" w:hAnsi="Arial" w:cs="Arial" w:hint="eastAsia"/>
                <w:b/>
              </w:rPr>
              <w:t>導入課堂執行</w:t>
            </w:r>
            <w:bookmarkStart w:id="4" w:name="_Hlk163567702"/>
            <w:r w:rsidRPr="00593D03">
              <w:rPr>
                <w:rFonts w:ascii="Arial" w:eastAsia="微軟正黑體" w:hAnsi="Arial" w:cs="Arial" w:hint="eastAsia"/>
                <w:b/>
              </w:rPr>
              <w:t>成果報告表</w:t>
            </w:r>
            <w:r w:rsidRPr="00593D03">
              <w:rPr>
                <w:rFonts w:ascii="Arial" w:eastAsia="微軟正黑體" w:hAnsi="Arial" w:cs="Arial"/>
                <w:bCs/>
              </w:rPr>
              <w:t>（附件</w:t>
            </w:r>
            <w:r w:rsidRPr="00593D03">
              <w:rPr>
                <w:rFonts w:ascii="Arial" w:eastAsia="微軟正黑體" w:hAnsi="Arial" w:cs="Arial" w:hint="eastAsia"/>
                <w:bCs/>
              </w:rPr>
              <w:t>10</w:t>
            </w:r>
            <w:r w:rsidRPr="00593D03">
              <w:rPr>
                <w:rFonts w:ascii="Arial" w:eastAsia="微軟正黑體" w:hAnsi="Arial" w:cs="Arial"/>
                <w:bCs/>
              </w:rPr>
              <w:t>）</w:t>
            </w:r>
            <w:bookmarkEnd w:id="4"/>
            <w:r w:rsidRPr="00593D03">
              <w:rPr>
                <w:rFonts w:ascii="Arial" w:eastAsia="微軟正黑體" w:hAnsi="Arial" w:cs="Arial"/>
                <w:bCs/>
              </w:rPr>
              <w:t>。</w:t>
            </w:r>
          </w:p>
          <w:p w14:paraId="05A9B47D" w14:textId="77777777" w:rsidR="00276B5B" w:rsidRPr="00593D03" w:rsidRDefault="00276B5B" w:rsidP="0071261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Arial"/>
                <w:bCs/>
              </w:rPr>
            </w:pPr>
            <w:r w:rsidRPr="00593D03">
              <w:rPr>
                <w:rFonts w:ascii="Arial" w:eastAsia="微軟正黑體" w:hAnsi="Arial" w:cs="Arial"/>
                <w:bCs/>
              </w:rPr>
              <w:t>完成並分享共構方案之成果。</w:t>
            </w:r>
          </w:p>
          <w:p w14:paraId="5A7DC8C5" w14:textId="77777777" w:rsidR="00276B5B" w:rsidRPr="0021167B" w:rsidRDefault="00276B5B" w:rsidP="0071261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Arial" w:eastAsia="微軟正黑體" w:hAnsi="Arial" w:cs="Arial"/>
                <w:bCs/>
              </w:rPr>
            </w:pPr>
            <w:r w:rsidRPr="00593D03">
              <w:rPr>
                <w:rFonts w:ascii="Arial" w:eastAsia="微軟正黑體" w:hAnsi="Arial" w:cs="Arial"/>
                <w:bCs/>
              </w:rPr>
              <w:t>參加教資中心辦理之成果分享會。</w:t>
            </w:r>
          </w:p>
        </w:tc>
      </w:tr>
      <w:bookmarkEnd w:id="3"/>
    </w:tbl>
    <w:p w14:paraId="6CCCCD7F" w14:textId="77777777" w:rsidR="00CC120A" w:rsidRDefault="00CC120A" w:rsidP="00CC120A">
      <w:pPr>
        <w:pStyle w:val="a7"/>
        <w:overflowPunct w:val="0"/>
        <w:adjustRightInd w:val="0"/>
        <w:snapToGrid w:val="0"/>
        <w:spacing w:beforeLines="20" w:before="72"/>
        <w:ind w:leftChars="0" w:left="567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</w:p>
    <w:p w14:paraId="1451DE9C" w14:textId="3D1514D4" w:rsidR="00FD3659" w:rsidRDefault="00981D5C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567" w:hanging="567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  <w:r>
        <w:rPr>
          <w:rFonts w:ascii="Arial" w:eastAsia="微軟正黑體" w:hAnsi="Arial" w:cs="Arial" w:hint="eastAsia"/>
          <w:b/>
          <w:bCs/>
          <w:color w:val="323E4F" w:themeColor="text2" w:themeShade="BF"/>
          <w:sz w:val="28"/>
          <w:szCs w:val="24"/>
        </w:rPr>
        <w:t>申請作業</w:t>
      </w:r>
    </w:p>
    <w:p w14:paraId="38AFBAFA" w14:textId="5F5438D4" w:rsidR="00CC120A" w:rsidRDefault="00CC120A" w:rsidP="00712618">
      <w:pPr>
        <w:pStyle w:val="a7"/>
        <w:numPr>
          <w:ilvl w:val="0"/>
          <w:numId w:val="36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微軟正黑體" w:eastAsia="微軟正黑體" w:hAnsi="微軟正黑體" w:cs="Arial"/>
          <w:color w:val="323E4F" w:themeColor="text2" w:themeShade="BF"/>
        </w:rPr>
      </w:pPr>
      <w:r>
        <w:rPr>
          <w:rFonts w:ascii="微軟正黑體" w:eastAsia="微軟正黑體" w:hAnsi="微軟正黑體" w:cs="Arial" w:hint="eastAsia"/>
          <w:color w:val="323E4F" w:themeColor="text2" w:themeShade="BF"/>
        </w:rPr>
        <w:t>每方案各限一組。</w:t>
      </w:r>
    </w:p>
    <w:p w14:paraId="12D6C40E" w14:textId="21F66583" w:rsidR="00981D5C" w:rsidRPr="005B3B89" w:rsidRDefault="00981D5C" w:rsidP="00712618">
      <w:pPr>
        <w:pStyle w:val="a7"/>
        <w:numPr>
          <w:ilvl w:val="0"/>
          <w:numId w:val="36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微軟正黑體" w:eastAsia="微軟正黑體" w:hAnsi="微軟正黑體" w:cs="Arial"/>
          <w:color w:val="323E4F" w:themeColor="text2" w:themeShade="BF"/>
        </w:rPr>
      </w:pPr>
      <w:r w:rsidRPr="00981D5C">
        <w:rPr>
          <w:rFonts w:ascii="微軟正黑體" w:eastAsia="微軟正黑體" w:hAnsi="微軟正黑體" w:cs="Arial" w:hint="eastAsia"/>
          <w:color w:val="323E4F" w:themeColor="text2" w:themeShade="BF"/>
        </w:rPr>
        <w:t>填寫</w:t>
      </w:r>
      <w:r w:rsidR="007E0F63">
        <w:rPr>
          <w:rFonts w:ascii="微軟正黑體" w:eastAsia="微軟正黑體" w:hAnsi="微軟正黑體" w:cs="Arial" w:hint="eastAsia"/>
          <w:color w:val="323E4F" w:themeColor="text2" w:themeShade="BF"/>
        </w:rPr>
        <w:t>「</w:t>
      </w:r>
      <w:r w:rsidRPr="00981D5C">
        <w:rPr>
          <w:rFonts w:ascii="微軟正黑體" w:eastAsia="微軟正黑體" w:hAnsi="微軟正黑體" w:cs="Arial" w:hint="eastAsia"/>
          <w:b/>
          <w:bCs/>
          <w:color w:val="2E8D92"/>
        </w:rPr>
        <w:t>附件1、申請表</w:t>
      </w:r>
      <w:r w:rsidR="007E0F63">
        <w:rPr>
          <w:rFonts w:ascii="微軟正黑體" w:eastAsia="微軟正黑體" w:hAnsi="微軟正黑體" w:cs="Arial" w:hint="eastAsia"/>
          <w:b/>
          <w:bCs/>
          <w:color w:val="2E8D92"/>
        </w:rPr>
        <w:t>」</w:t>
      </w:r>
      <w:r w:rsidRPr="00981D5C">
        <w:rPr>
          <w:rFonts w:ascii="微軟正黑體" w:eastAsia="微軟正黑體" w:hAnsi="微軟正黑體" w:cs="Arial" w:hint="eastAsia"/>
          <w:color w:val="323E4F" w:themeColor="text2" w:themeShade="BF"/>
        </w:rPr>
        <w:t>，檔案命名</w:t>
      </w:r>
      <w:r w:rsidRPr="005B3B89">
        <w:rPr>
          <w:rFonts w:ascii="微軟正黑體" w:eastAsia="微軟正黑體" w:hAnsi="微軟正黑體" w:cs="Arial" w:hint="eastAsia"/>
          <w:color w:val="323E4F" w:themeColor="text2" w:themeShade="BF"/>
        </w:rPr>
        <w:t>為「</w:t>
      </w:r>
      <w:r w:rsidRPr="005B3B89">
        <w:rPr>
          <w:rFonts w:ascii="微軟正黑體" w:eastAsia="微軟正黑體" w:hAnsi="微軟正黑體" w:cs="Arial" w:hint="eastAsia"/>
          <w:b/>
          <w:bCs/>
          <w:color w:val="C45911"/>
        </w:rPr>
        <w:t>114-</w:t>
      </w:r>
      <w:r w:rsidR="00221474" w:rsidRPr="005B3B89">
        <w:rPr>
          <w:rFonts w:ascii="微軟正黑體" w:eastAsia="微軟正黑體" w:hAnsi="微軟正黑體" w:cs="Arial" w:hint="eastAsia"/>
          <w:b/>
          <w:bCs/>
          <w:color w:val="C45911"/>
        </w:rPr>
        <w:t>2</w:t>
      </w:r>
      <w:r w:rsidRPr="005B3B89">
        <w:rPr>
          <w:rFonts w:ascii="微軟正黑體" w:eastAsia="微軟正黑體" w:hAnsi="微軟正黑體" w:cs="Arial" w:hint="eastAsia"/>
          <w:b/>
          <w:bCs/>
          <w:color w:val="C45911"/>
        </w:rPr>
        <w:t>_開放式教科書OTB社群共構申請表_系所_姓名</w:t>
      </w:r>
      <w:r w:rsidRPr="005B3B89">
        <w:rPr>
          <w:rFonts w:ascii="微軟正黑體" w:eastAsia="微軟正黑體" w:hAnsi="微軟正黑體" w:cs="Arial" w:hint="eastAsia"/>
          <w:color w:val="323E4F" w:themeColor="text2" w:themeShade="BF"/>
        </w:rPr>
        <w:t>」，以word電子檔（可用電子簽名）Email至計畫窗口。</w:t>
      </w:r>
    </w:p>
    <w:p w14:paraId="1E2028AB" w14:textId="433CC2EC" w:rsidR="00981D5C" w:rsidRPr="005B3B89" w:rsidRDefault="00981D5C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567" w:hanging="567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  <w:r w:rsidRPr="005B3B89">
        <w:rPr>
          <w:rFonts w:ascii="Arial" w:eastAsia="微軟正黑體" w:hAnsi="Arial" w:cs="Arial" w:hint="eastAsia"/>
          <w:b/>
          <w:bCs/>
          <w:color w:val="323E4F" w:themeColor="text2" w:themeShade="BF"/>
          <w:sz w:val="28"/>
          <w:szCs w:val="24"/>
        </w:rPr>
        <w:lastRenderedPageBreak/>
        <w:t>審核流程</w:t>
      </w:r>
    </w:p>
    <w:p w14:paraId="0D0EAC2F" w14:textId="6C3F40E9" w:rsidR="00981D5C" w:rsidRPr="005B3B89" w:rsidRDefault="00981D5C" w:rsidP="00712618">
      <w:pPr>
        <w:pStyle w:val="a7"/>
        <w:numPr>
          <w:ilvl w:val="0"/>
          <w:numId w:val="37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 w:hint="eastAsia"/>
        </w:rPr>
        <w:t>由教資中心「教學專案小組」（教師與行政人員組成）進行社群申請案審核。</w:t>
      </w:r>
    </w:p>
    <w:p w14:paraId="51AA259A" w14:textId="53EE420D" w:rsidR="00981D5C" w:rsidRPr="005B3B89" w:rsidRDefault="00981D5C" w:rsidP="00712618">
      <w:pPr>
        <w:pStyle w:val="a7"/>
        <w:numPr>
          <w:ilvl w:val="0"/>
          <w:numId w:val="37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 w:hint="eastAsia"/>
        </w:rPr>
        <w:t>審核重點：「成員人數與身份資格」、「資料完整度」、「規劃可行性」、「後續成果導出規劃」、「社群成果與欲導入課程之適用情形」。</w:t>
      </w:r>
    </w:p>
    <w:p w14:paraId="7668D65E" w14:textId="09A149DC" w:rsidR="00981D5C" w:rsidRPr="005B3B89" w:rsidRDefault="00981D5C" w:rsidP="00712618">
      <w:pPr>
        <w:pStyle w:val="a7"/>
        <w:numPr>
          <w:ilvl w:val="0"/>
          <w:numId w:val="37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 w:hint="eastAsia"/>
        </w:rPr>
        <w:t>結果通知：申請後，於</w:t>
      </w:r>
      <w:r w:rsidRPr="005B3B89">
        <w:rPr>
          <w:rFonts w:ascii="Arial" w:eastAsia="微軟正黑體" w:hAnsi="Arial" w:cs="Arial" w:hint="eastAsia"/>
        </w:rPr>
        <w:t>10</w:t>
      </w:r>
      <w:r w:rsidRPr="005B3B89">
        <w:rPr>
          <w:rFonts w:ascii="Arial" w:eastAsia="微軟正黑體" w:hAnsi="Arial" w:cs="Arial" w:hint="eastAsia"/>
        </w:rPr>
        <w:t>個工作天內，教資中心會以</w:t>
      </w:r>
      <w:r w:rsidRPr="005B3B89">
        <w:rPr>
          <w:rFonts w:ascii="Arial" w:eastAsia="微軟正黑體" w:hAnsi="Arial" w:cs="Arial" w:hint="eastAsia"/>
        </w:rPr>
        <w:t xml:space="preserve"> e-mail </w:t>
      </w:r>
      <w:r w:rsidRPr="005B3B89">
        <w:rPr>
          <w:rFonts w:ascii="Arial" w:eastAsia="微軟正黑體" w:hAnsi="Arial" w:cs="Arial" w:hint="eastAsia"/>
        </w:rPr>
        <w:t>通知審核結果。</w:t>
      </w:r>
    </w:p>
    <w:p w14:paraId="4FB39C09" w14:textId="39DA76F5" w:rsidR="00981D5C" w:rsidRPr="005B3B89" w:rsidRDefault="00981D5C" w:rsidP="00712618">
      <w:pPr>
        <w:pStyle w:val="a7"/>
        <w:numPr>
          <w:ilvl w:val="0"/>
          <w:numId w:val="37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</w:rPr>
      </w:pPr>
      <w:r w:rsidRPr="005B3B89">
        <w:rPr>
          <w:rFonts w:ascii="Arial" w:eastAsia="微軟正黑體" w:hAnsi="Arial" w:cs="Arial" w:hint="eastAsia"/>
        </w:rPr>
        <w:t>教資中心得視需要，參與社群辦理之開放活動。</w:t>
      </w:r>
    </w:p>
    <w:p w14:paraId="7B78E5A3" w14:textId="7B02EC8D" w:rsidR="00981D5C" w:rsidRPr="005B3B89" w:rsidRDefault="00981D5C" w:rsidP="00712618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567" w:hanging="567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  <w:r w:rsidRPr="005B3B89">
        <w:rPr>
          <w:rFonts w:ascii="Arial" w:eastAsia="微軟正黑體" w:hAnsi="Arial" w:cs="Arial" w:hint="eastAsia"/>
          <w:b/>
          <w:bCs/>
          <w:color w:val="323E4F" w:themeColor="text2" w:themeShade="BF"/>
          <w:sz w:val="28"/>
          <w:szCs w:val="24"/>
        </w:rPr>
        <w:t>期中審查</w:t>
      </w:r>
    </w:p>
    <w:tbl>
      <w:tblPr>
        <w:tblStyle w:val="aa"/>
        <w:tblW w:w="9118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24"/>
        <w:gridCol w:w="7394"/>
      </w:tblGrid>
      <w:tr w:rsidR="00CB77E5" w:rsidRPr="005B3B89" w14:paraId="6CE95A42" w14:textId="77777777" w:rsidTr="00CB77E5">
        <w:trPr>
          <w:trHeight w:val="370"/>
          <w:jc w:val="center"/>
        </w:trPr>
        <w:tc>
          <w:tcPr>
            <w:tcW w:w="1724" w:type="dxa"/>
            <w:shd w:val="clear" w:color="auto" w:fill="595959" w:themeFill="text1" w:themeFillTint="A6"/>
            <w:vAlign w:val="center"/>
          </w:tcPr>
          <w:p w14:paraId="560DB1A8" w14:textId="77777777" w:rsidR="00CB77E5" w:rsidRPr="005B3B89" w:rsidRDefault="00CB77E5" w:rsidP="001557C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整體</w:t>
            </w:r>
          </w:p>
        </w:tc>
        <w:tc>
          <w:tcPr>
            <w:tcW w:w="7394" w:type="dxa"/>
            <w:shd w:val="clear" w:color="auto" w:fill="FFFFFF" w:themeFill="background1"/>
            <w:vAlign w:val="center"/>
          </w:tcPr>
          <w:p w14:paraId="6665524B" w14:textId="77777777" w:rsidR="00CB77E5" w:rsidRPr="005B3B89" w:rsidRDefault="00CB77E5" w:rsidP="00712618">
            <w:pPr>
              <w:pStyle w:val="ad"/>
              <w:numPr>
                <w:ilvl w:val="0"/>
                <w:numId w:val="29"/>
              </w:numPr>
              <w:adjustRightInd w:val="0"/>
              <w:snapToGrid w:val="0"/>
              <w:spacing w:before="50"/>
              <w:ind w:left="325" w:hanging="325"/>
              <w:rPr>
                <w:rFonts w:ascii="Arial" w:eastAsia="微軟正黑體" w:hAnsi="Arial" w:cs="Arial"/>
              </w:rPr>
            </w:pPr>
            <w:r w:rsidRPr="005B3B89">
              <w:rPr>
                <w:rFonts w:ascii="Arial" w:eastAsia="微軟正黑體" w:hAnsi="Arial" w:cs="Arial" w:hint="eastAsia"/>
              </w:rPr>
              <w:t>至少須辦理</w:t>
            </w:r>
            <w:r w:rsidRPr="005B3B89">
              <w:rPr>
                <w:rFonts w:ascii="Arial" w:eastAsia="微軟正黑體" w:hAnsi="Arial" w:cs="Arial" w:hint="eastAsia"/>
              </w:rPr>
              <w:t>2</w:t>
            </w:r>
            <w:r w:rsidRPr="005B3B89">
              <w:rPr>
                <w:rFonts w:ascii="Arial" w:eastAsia="微軟正黑體" w:hAnsi="Arial" w:cs="Arial" w:hint="eastAsia"/>
              </w:rPr>
              <w:t>場次活動並核銷完畢，成果總進度達</w:t>
            </w:r>
            <w:r w:rsidRPr="005B3B89">
              <w:rPr>
                <w:rFonts w:ascii="Arial" w:eastAsia="微軟正黑體" w:hAnsi="Arial" w:cs="Arial"/>
              </w:rPr>
              <w:t>3</w:t>
            </w:r>
            <w:r w:rsidRPr="005B3B89">
              <w:rPr>
                <w:rFonts w:ascii="Arial" w:eastAsia="微軟正黑體" w:hAnsi="Arial" w:cs="Arial" w:hint="eastAsia"/>
              </w:rPr>
              <w:t>0%</w:t>
            </w:r>
            <w:r w:rsidRPr="005B3B89">
              <w:rPr>
                <w:rFonts w:ascii="Arial" w:eastAsia="微軟正黑體" w:hAnsi="Arial" w:cs="Arial" w:hint="eastAsia"/>
              </w:rPr>
              <w:t>。</w:t>
            </w:r>
          </w:p>
          <w:p w14:paraId="58130666" w14:textId="77777777" w:rsidR="00CB77E5" w:rsidRPr="005B3B89" w:rsidRDefault="00CB77E5" w:rsidP="00712618">
            <w:pPr>
              <w:pStyle w:val="ad"/>
              <w:numPr>
                <w:ilvl w:val="0"/>
                <w:numId w:val="29"/>
              </w:numPr>
              <w:adjustRightInd w:val="0"/>
              <w:snapToGrid w:val="0"/>
              <w:spacing w:before="50"/>
              <w:ind w:left="325" w:hanging="325"/>
              <w:rPr>
                <w:rFonts w:ascii="Arial" w:eastAsia="微軟正黑體" w:hAnsi="Arial" w:cs="Arial"/>
              </w:rPr>
            </w:pPr>
            <w:r w:rsidRPr="005B3B89">
              <w:rPr>
                <w:rFonts w:ascii="Arial" w:eastAsia="微軟正黑體" w:hAnsi="Arial" w:cs="Arial" w:hint="eastAsia"/>
              </w:rPr>
              <w:t>繳交</w:t>
            </w:r>
            <w:r w:rsidRPr="005B3B89">
              <w:rPr>
                <w:rFonts w:ascii="Arial" w:eastAsia="微軟正黑體" w:hAnsi="Arial" w:cs="Arial" w:hint="eastAsia"/>
                <w:b/>
                <w:bCs/>
              </w:rPr>
              <w:t>期中審查表</w:t>
            </w:r>
            <w:r w:rsidRPr="005B3B89">
              <w:rPr>
                <w:rFonts w:ascii="Arial" w:eastAsia="微軟正黑體" w:hAnsi="Arial" w:cs="Arial" w:hint="eastAsia"/>
              </w:rPr>
              <w:t>（附件</w:t>
            </w:r>
            <w:r w:rsidRPr="005B3B89">
              <w:rPr>
                <w:rFonts w:ascii="Arial" w:eastAsia="微軟正黑體" w:hAnsi="Arial" w:cs="Arial" w:hint="eastAsia"/>
              </w:rPr>
              <w:t>3</w:t>
            </w:r>
            <w:r w:rsidRPr="005B3B89">
              <w:rPr>
                <w:rFonts w:ascii="Arial" w:eastAsia="微軟正黑體" w:hAnsi="Arial" w:cs="Arial" w:hint="eastAsia"/>
              </w:rPr>
              <w:t>）</w:t>
            </w:r>
          </w:p>
        </w:tc>
      </w:tr>
      <w:tr w:rsidR="00CB77E5" w:rsidRPr="005B3B89" w14:paraId="1C4B0FAC" w14:textId="77777777" w:rsidTr="00CB77E5">
        <w:trPr>
          <w:trHeight w:val="370"/>
          <w:jc w:val="center"/>
        </w:trPr>
        <w:tc>
          <w:tcPr>
            <w:tcW w:w="1724" w:type="dxa"/>
            <w:shd w:val="clear" w:color="auto" w:fill="2E8D92"/>
            <w:vAlign w:val="center"/>
          </w:tcPr>
          <w:p w14:paraId="4F3882B2" w14:textId="77777777" w:rsidR="00CB77E5" w:rsidRPr="005B3B89" w:rsidRDefault="00CB77E5" w:rsidP="001557C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方案一</w:t>
            </w:r>
          </w:p>
        </w:tc>
        <w:tc>
          <w:tcPr>
            <w:tcW w:w="7394" w:type="dxa"/>
            <w:shd w:val="clear" w:color="auto" w:fill="FFFFFF" w:themeFill="background1"/>
            <w:vAlign w:val="center"/>
          </w:tcPr>
          <w:p w14:paraId="45FAD615" w14:textId="77777777" w:rsidR="00CB77E5" w:rsidRPr="005B3B89" w:rsidRDefault="00CB77E5" w:rsidP="00712618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before="50"/>
              <w:ind w:left="325" w:hanging="325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「</w:t>
            </w:r>
            <w:r w:rsidRPr="005B3B89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材章節規劃及分工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」（附件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4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</w:t>
            </w:r>
          </w:p>
          <w:p w14:paraId="42F3C14A" w14:textId="77777777" w:rsidR="00CB77E5" w:rsidRPr="005B3B89" w:rsidRDefault="00CB77E5" w:rsidP="00712618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spacing w:before="50"/>
              <w:ind w:left="325" w:hanging="325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備共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TB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之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30%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成果（請提供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doc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格式）</w:t>
            </w:r>
          </w:p>
        </w:tc>
      </w:tr>
      <w:tr w:rsidR="00CB77E5" w:rsidRPr="005B3B89" w14:paraId="0415D155" w14:textId="77777777" w:rsidTr="00CB77E5">
        <w:trPr>
          <w:trHeight w:val="370"/>
          <w:jc w:val="center"/>
        </w:trPr>
        <w:tc>
          <w:tcPr>
            <w:tcW w:w="1724" w:type="dxa"/>
            <w:shd w:val="clear" w:color="auto" w:fill="216669"/>
            <w:vAlign w:val="center"/>
          </w:tcPr>
          <w:p w14:paraId="06A50085" w14:textId="77777777" w:rsidR="00CB77E5" w:rsidRPr="005B3B89" w:rsidRDefault="00CB77E5" w:rsidP="001557C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方案二</w:t>
            </w:r>
          </w:p>
        </w:tc>
        <w:tc>
          <w:tcPr>
            <w:tcW w:w="7394" w:type="dxa"/>
            <w:shd w:val="clear" w:color="auto" w:fill="FFFFFF" w:themeFill="background1"/>
            <w:vAlign w:val="center"/>
          </w:tcPr>
          <w:p w14:paraId="0311A94A" w14:textId="77777777" w:rsidR="00CB77E5" w:rsidRPr="005B3B89" w:rsidRDefault="00CB77E5" w:rsidP="00712618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spacing w:before="50"/>
              <w:ind w:left="319" w:hanging="319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「</w:t>
            </w:r>
            <w:r w:rsidRPr="005B3B89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材章節規劃及分工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」（附件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5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</w:t>
            </w:r>
          </w:p>
          <w:p w14:paraId="57982D7C" w14:textId="77777777" w:rsidR="00CB77E5" w:rsidRPr="005B3B89" w:rsidRDefault="00CB77E5" w:rsidP="00712618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共構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TB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影音教材之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30%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成果（請提供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MP4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格式）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br/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以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Google Drive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連結予教資中心下載。</w:t>
            </w:r>
          </w:p>
        </w:tc>
      </w:tr>
      <w:tr w:rsidR="00CB77E5" w:rsidRPr="005B3B89" w14:paraId="271702D7" w14:textId="77777777" w:rsidTr="00CB77E5">
        <w:trPr>
          <w:trHeight w:val="370"/>
          <w:jc w:val="center"/>
        </w:trPr>
        <w:tc>
          <w:tcPr>
            <w:tcW w:w="1724" w:type="dxa"/>
            <w:shd w:val="clear" w:color="auto" w:fill="C45911" w:themeFill="accent2" w:themeFillShade="BF"/>
            <w:vAlign w:val="center"/>
          </w:tcPr>
          <w:p w14:paraId="540C67D8" w14:textId="77777777" w:rsidR="00CB77E5" w:rsidRPr="005B3B89" w:rsidRDefault="00CB77E5" w:rsidP="001557C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共學活動</w:t>
            </w:r>
          </w:p>
        </w:tc>
        <w:tc>
          <w:tcPr>
            <w:tcW w:w="7394" w:type="dxa"/>
            <w:vAlign w:val="center"/>
          </w:tcPr>
          <w:p w14:paraId="7AF8AB9F" w14:textId="77777777" w:rsidR="00CB77E5" w:rsidRPr="005B3B89" w:rsidRDefault="00CB77E5" w:rsidP="00712618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繳交至少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次</w:t>
            </w:r>
            <w:r w:rsidRPr="005B3B89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共學活動紀錄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。</w:t>
            </w:r>
          </w:p>
          <w:p w14:paraId="30DCF104" w14:textId="77777777" w:rsidR="00CB77E5" w:rsidRPr="005B3B89" w:rsidRDefault="00CB77E5" w:rsidP="00712618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活動紀錄含活動資訊、實況照片、成效等。</w:t>
            </w:r>
          </w:p>
        </w:tc>
      </w:tr>
    </w:tbl>
    <w:p w14:paraId="175E8C9E" w14:textId="04D487C3" w:rsidR="00981D5C" w:rsidRPr="005B3B89" w:rsidRDefault="00981D5C" w:rsidP="001557C5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851" w:hanging="851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  <w:r w:rsidRPr="005B3B89">
        <w:rPr>
          <w:rFonts w:ascii="Arial" w:eastAsia="微軟正黑體" w:hAnsi="Arial" w:cs="Arial" w:hint="eastAsia"/>
          <w:b/>
          <w:bCs/>
          <w:color w:val="323E4F" w:themeColor="text2" w:themeShade="BF"/>
          <w:sz w:val="28"/>
          <w:szCs w:val="24"/>
        </w:rPr>
        <w:t>結案作業</w:t>
      </w:r>
    </w:p>
    <w:tbl>
      <w:tblPr>
        <w:tblStyle w:val="aa"/>
        <w:tblW w:w="9118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24"/>
        <w:gridCol w:w="7394"/>
      </w:tblGrid>
      <w:tr w:rsidR="007E0F63" w:rsidRPr="005B3B89" w14:paraId="02990209" w14:textId="77777777" w:rsidTr="007E0F63">
        <w:trPr>
          <w:trHeight w:val="370"/>
          <w:jc w:val="center"/>
        </w:trPr>
        <w:tc>
          <w:tcPr>
            <w:tcW w:w="1724" w:type="dxa"/>
            <w:shd w:val="clear" w:color="auto" w:fill="595959" w:themeFill="text1" w:themeFillTint="A6"/>
            <w:vAlign w:val="center"/>
          </w:tcPr>
          <w:p w14:paraId="6F79C3D3" w14:textId="00EFF5BB" w:rsidR="007E0F63" w:rsidRPr="005B3B89" w:rsidRDefault="007E0F63" w:rsidP="00CB77E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整體</w:t>
            </w:r>
          </w:p>
        </w:tc>
        <w:tc>
          <w:tcPr>
            <w:tcW w:w="7394" w:type="dxa"/>
            <w:shd w:val="clear" w:color="auto" w:fill="FFFFFF" w:themeFill="background1"/>
            <w:vAlign w:val="center"/>
          </w:tcPr>
          <w:p w14:paraId="6A32D1EC" w14:textId="77777777" w:rsidR="007E0F63" w:rsidRPr="005B3B89" w:rsidRDefault="007E0F63" w:rsidP="007E0F63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before="50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至少須辦理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場次活動並核銷完畢，成果總進度達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100%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。</w:t>
            </w:r>
          </w:p>
          <w:p w14:paraId="2D5A7721" w14:textId="6D7B689B" w:rsidR="007E0F63" w:rsidRPr="005B3B89" w:rsidRDefault="007E0F63" w:rsidP="007E0F63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before="50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繳交結案報告表（附件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8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。</w:t>
            </w:r>
          </w:p>
        </w:tc>
      </w:tr>
      <w:tr w:rsidR="00CB77E5" w:rsidRPr="005B3B89" w14:paraId="1B6B10A5" w14:textId="77777777" w:rsidTr="001557C5">
        <w:trPr>
          <w:trHeight w:val="370"/>
          <w:jc w:val="center"/>
        </w:trPr>
        <w:tc>
          <w:tcPr>
            <w:tcW w:w="1724" w:type="dxa"/>
            <w:shd w:val="clear" w:color="auto" w:fill="2E8D92"/>
            <w:vAlign w:val="center"/>
          </w:tcPr>
          <w:p w14:paraId="56BB2A7B" w14:textId="431A0EA1" w:rsidR="00CB77E5" w:rsidRPr="005B3B89" w:rsidRDefault="00CB77E5" w:rsidP="00CB77E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方案一</w:t>
            </w:r>
          </w:p>
        </w:tc>
        <w:tc>
          <w:tcPr>
            <w:tcW w:w="7394" w:type="dxa"/>
            <w:shd w:val="clear" w:color="auto" w:fill="FFFFFF" w:themeFill="background1"/>
            <w:vAlign w:val="center"/>
          </w:tcPr>
          <w:p w14:paraId="39F587E4" w14:textId="540CC486" w:rsidR="00CB77E5" w:rsidRPr="005B3B89" w:rsidRDefault="00CB77E5" w:rsidP="007E0F63">
            <w:pPr>
              <w:pStyle w:val="ad"/>
              <w:numPr>
                <w:ilvl w:val="0"/>
                <w:numId w:val="52"/>
              </w:numPr>
              <w:adjustRightInd w:val="0"/>
              <w:snapToGrid w:val="0"/>
              <w:spacing w:before="50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d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oc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及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 xml:space="preserve"> PDF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雙格式之完整共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TB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成果</w:t>
            </w:r>
            <w:r w:rsidR="007E0F63"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。</w:t>
            </w:r>
          </w:p>
        </w:tc>
      </w:tr>
      <w:tr w:rsidR="00CB77E5" w:rsidRPr="005B3B89" w14:paraId="3F1A95D8" w14:textId="77777777" w:rsidTr="001557C5">
        <w:trPr>
          <w:trHeight w:val="370"/>
          <w:jc w:val="center"/>
        </w:trPr>
        <w:tc>
          <w:tcPr>
            <w:tcW w:w="1724" w:type="dxa"/>
            <w:shd w:val="clear" w:color="auto" w:fill="216669"/>
            <w:vAlign w:val="center"/>
          </w:tcPr>
          <w:p w14:paraId="756A431C" w14:textId="48B0C992" w:rsidR="00CB77E5" w:rsidRPr="005B3B89" w:rsidRDefault="00CB77E5" w:rsidP="00CB77E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方案二</w:t>
            </w:r>
          </w:p>
        </w:tc>
        <w:tc>
          <w:tcPr>
            <w:tcW w:w="7394" w:type="dxa"/>
            <w:shd w:val="clear" w:color="auto" w:fill="FFFFFF" w:themeFill="background1"/>
            <w:vAlign w:val="center"/>
          </w:tcPr>
          <w:p w14:paraId="370B30D9" w14:textId="65D50301" w:rsidR="007E0F63" w:rsidRPr="005B3B89" w:rsidRDefault="00CB77E5" w:rsidP="007E0F63">
            <w:pPr>
              <w:pStyle w:val="ad"/>
              <w:numPr>
                <w:ilvl w:val="0"/>
                <w:numId w:val="51"/>
              </w:numPr>
              <w:adjustRightInd w:val="0"/>
              <w:snapToGrid w:val="0"/>
              <w:spacing w:before="50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完整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1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00%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影音教材檔案（請提供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MP4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格式）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”</w:t>
            </w:r>
            <w:r w:rsidR="007E0F63"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。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br/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繳交方式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：提供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Google Drive</w:t>
            </w:r>
            <w:r w:rsidRPr="005B3B89">
              <w:rPr>
                <w:rFonts w:ascii="Arial" w:eastAsia="微軟正黑體" w:hAnsi="Arial" w:cs="Arial"/>
                <w:bCs/>
                <w:color w:val="262626" w:themeColor="text1" w:themeTint="D9"/>
              </w:rPr>
              <w:t>連結予教資中心下載。</w:t>
            </w:r>
          </w:p>
          <w:p w14:paraId="1C5334BA" w14:textId="626AD21B" w:rsidR="00CB77E5" w:rsidRPr="005B3B89" w:rsidRDefault="00CB77E5" w:rsidP="007E0F63">
            <w:pPr>
              <w:pStyle w:val="ad"/>
              <w:numPr>
                <w:ilvl w:val="0"/>
                <w:numId w:val="51"/>
              </w:numPr>
              <w:adjustRightInd w:val="0"/>
              <w:snapToGrid w:val="0"/>
              <w:spacing w:before="50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影音</w:t>
            </w:r>
            <w:r w:rsidRPr="005B3B89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教材授權同意書</w:t>
            </w:r>
            <w:r w:rsidRPr="005B3B89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（附件</w:t>
            </w:r>
            <w:r w:rsidRPr="005B3B89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7</w:t>
            </w:r>
            <w:r w:rsidRPr="005B3B89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）</w:t>
            </w:r>
          </w:p>
        </w:tc>
      </w:tr>
      <w:tr w:rsidR="00CB77E5" w:rsidRPr="005B3B89" w14:paraId="768F1826" w14:textId="77777777" w:rsidTr="001557C5">
        <w:trPr>
          <w:trHeight w:val="370"/>
          <w:jc w:val="center"/>
        </w:trPr>
        <w:tc>
          <w:tcPr>
            <w:tcW w:w="1724" w:type="dxa"/>
            <w:shd w:val="clear" w:color="auto" w:fill="C45911" w:themeFill="accent2" w:themeFillShade="BF"/>
            <w:vAlign w:val="center"/>
          </w:tcPr>
          <w:p w14:paraId="79F343E0" w14:textId="018CD6DE" w:rsidR="00CB77E5" w:rsidRPr="005B3B89" w:rsidRDefault="00CB77E5" w:rsidP="00CB77E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共學活動</w:t>
            </w:r>
          </w:p>
        </w:tc>
        <w:tc>
          <w:tcPr>
            <w:tcW w:w="7394" w:type="dxa"/>
            <w:vAlign w:val="center"/>
          </w:tcPr>
          <w:p w14:paraId="2BB62F18" w14:textId="77777777" w:rsidR="007E0F63" w:rsidRPr="005B3B89" w:rsidRDefault="00CB77E5" w:rsidP="007E0F63">
            <w:pPr>
              <w:pStyle w:val="a7"/>
              <w:numPr>
                <w:ilvl w:val="0"/>
                <w:numId w:val="49"/>
              </w:numPr>
              <w:adjustRightInd w:val="0"/>
              <w:snapToGrid w:val="0"/>
              <w:spacing w:before="50"/>
              <w:ind w:leftChars="0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繳交至少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次</w:t>
            </w:r>
            <w:r w:rsidRPr="005B3B89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共學活動紀錄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。</w:t>
            </w:r>
          </w:p>
          <w:p w14:paraId="391BB22C" w14:textId="7AA51F7E" w:rsidR="00CB77E5" w:rsidRPr="005B3B89" w:rsidRDefault="00CB77E5" w:rsidP="007E0F63">
            <w:pPr>
              <w:pStyle w:val="a7"/>
              <w:numPr>
                <w:ilvl w:val="0"/>
                <w:numId w:val="49"/>
              </w:numPr>
              <w:adjustRightInd w:val="0"/>
              <w:snapToGrid w:val="0"/>
              <w:spacing w:before="50"/>
              <w:ind w:leftChars="0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活動紀錄含活動資訊、實況照片、成效等。</w:t>
            </w:r>
          </w:p>
        </w:tc>
      </w:tr>
      <w:tr w:rsidR="00CB77E5" w:rsidRPr="005B3B89" w14:paraId="18977145" w14:textId="77777777" w:rsidTr="001557C5">
        <w:trPr>
          <w:trHeight w:val="370"/>
          <w:jc w:val="center"/>
        </w:trPr>
        <w:tc>
          <w:tcPr>
            <w:tcW w:w="1724" w:type="dxa"/>
            <w:shd w:val="clear" w:color="auto" w:fill="833C0B" w:themeFill="accent2" w:themeFillShade="80"/>
            <w:vAlign w:val="center"/>
          </w:tcPr>
          <w:p w14:paraId="17A64DC7" w14:textId="09F75F7C" w:rsidR="00CB77E5" w:rsidRPr="005B3B89" w:rsidRDefault="00CB77E5" w:rsidP="00CB77E5">
            <w:pPr>
              <w:pStyle w:val="ad"/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</w:rPr>
            </w:pPr>
            <w:r w:rsidRPr="005B3B89">
              <w:rPr>
                <w:rFonts w:ascii="Arial" w:eastAsia="微軟正黑體" w:hAnsi="Arial" w:cs="Arial" w:hint="eastAsia"/>
                <w:b/>
                <w:bCs/>
                <w:color w:val="FFFFFF" w:themeColor="background1"/>
              </w:rPr>
              <w:t>課程導入</w:t>
            </w:r>
          </w:p>
        </w:tc>
        <w:tc>
          <w:tcPr>
            <w:tcW w:w="7394" w:type="dxa"/>
            <w:vAlign w:val="center"/>
          </w:tcPr>
          <w:p w14:paraId="6202983E" w14:textId="7216C27E" w:rsidR="00CB77E5" w:rsidRPr="005B3B89" w:rsidRDefault="00CB77E5" w:rsidP="007E0F63">
            <w:pPr>
              <w:pStyle w:val="a7"/>
              <w:numPr>
                <w:ilvl w:val="0"/>
                <w:numId w:val="50"/>
              </w:numPr>
              <w:adjustRightInd w:val="0"/>
              <w:snapToGrid w:val="0"/>
              <w:spacing w:before="50"/>
              <w:ind w:leftChars="0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繳交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位教師之「</w:t>
            </w:r>
            <w:r w:rsidRPr="005B3B89">
              <w:rPr>
                <w:rFonts w:ascii="Arial" w:eastAsia="微軟正黑體" w:hAnsi="Arial" w:cs="Arial" w:hint="eastAsia"/>
                <w:b/>
                <w:bCs/>
              </w:rPr>
              <w:t>O</w:t>
            </w:r>
            <w:r w:rsidRPr="005B3B89">
              <w:rPr>
                <w:rFonts w:ascii="Arial" w:eastAsia="微軟正黑體" w:hAnsi="Arial" w:cs="Arial"/>
                <w:b/>
                <w:bCs/>
              </w:rPr>
              <w:t>TB</w:t>
            </w:r>
            <w:r w:rsidRPr="005B3B89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</w:rPr>
              <w:t>導入課堂設計表</w:t>
            </w:r>
            <w:r w:rsidRPr="005B3B89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」</w:t>
            </w:r>
            <w:r w:rsidRPr="005B3B89">
              <w:rPr>
                <w:rFonts w:ascii="Arial" w:eastAsia="微軟正黑體" w:hAnsi="Arial" w:cs="Arial" w:hint="eastAsia"/>
                <w:color w:val="262626" w:themeColor="text1" w:themeTint="D9"/>
              </w:rPr>
              <w:t>（附件</w:t>
            </w:r>
            <w:r w:rsidRPr="005B3B89">
              <w:rPr>
                <w:rFonts w:ascii="Arial" w:eastAsia="微軟正黑體" w:hAnsi="Arial" w:cs="Arial" w:hint="eastAsia"/>
                <w:color w:val="262626" w:themeColor="text1" w:themeTint="D9"/>
              </w:rPr>
              <w:t>9</w:t>
            </w:r>
            <w:r w:rsidRPr="005B3B89">
              <w:rPr>
                <w:rFonts w:ascii="Arial" w:eastAsia="微軟正黑體" w:hAnsi="Arial" w:cs="Arial" w:hint="eastAsia"/>
                <w:color w:val="262626" w:themeColor="text1" w:themeTint="D9"/>
              </w:rPr>
              <w:t>）。</w:t>
            </w:r>
          </w:p>
        </w:tc>
      </w:tr>
    </w:tbl>
    <w:p w14:paraId="4B227E08" w14:textId="5775A085" w:rsidR="00CB77E5" w:rsidRPr="005B3B89" w:rsidRDefault="00CB77E5" w:rsidP="00CC120A">
      <w:pPr>
        <w:pStyle w:val="a7"/>
        <w:overflowPunct w:val="0"/>
        <w:adjustRightInd w:val="0"/>
        <w:snapToGrid w:val="0"/>
        <w:spacing w:beforeLines="20" w:before="72"/>
        <w:ind w:leftChars="0" w:left="567"/>
        <w:jc w:val="both"/>
        <w:rPr>
          <w:rFonts w:ascii="Arial" w:eastAsia="微軟正黑體" w:hAnsi="Arial" w:cs="Arial"/>
          <w:b/>
          <w:bCs/>
          <w:color w:val="323E4F" w:themeColor="text2" w:themeShade="BF"/>
          <w:sz w:val="28"/>
          <w:szCs w:val="24"/>
        </w:rPr>
      </w:pPr>
    </w:p>
    <w:p w14:paraId="157E341F" w14:textId="4456EBE8" w:rsidR="002F7FC5" w:rsidRPr="005B3B89" w:rsidRDefault="002F7FC5" w:rsidP="00712618">
      <w:pPr>
        <w:pStyle w:val="a7"/>
        <w:numPr>
          <w:ilvl w:val="0"/>
          <w:numId w:val="32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kern w:val="0"/>
          <w:szCs w:val="24"/>
        </w:rPr>
      </w:pPr>
      <w:r w:rsidRPr="005B3B89">
        <w:rPr>
          <w:rFonts w:ascii="Arial" w:eastAsia="微軟正黑體" w:hAnsi="Arial" w:cs="Arial"/>
          <w:b/>
          <w:bCs/>
          <w:kern w:val="0"/>
          <w:szCs w:val="24"/>
        </w:rPr>
        <w:t>學生學習回饋問卷</w:t>
      </w:r>
      <w:r w:rsidRPr="005B3B89">
        <w:rPr>
          <w:rFonts w:ascii="Arial" w:eastAsia="微軟正黑體" w:hAnsi="Arial" w:cs="Arial"/>
          <w:kern w:val="0"/>
          <w:szCs w:val="24"/>
        </w:rPr>
        <w:t>：於學期結束前，實施「學生學習滿意度問卷」（問卷內容由教資中心提供，問卷填答率需達修課人數</w:t>
      </w:r>
      <w:r w:rsidRPr="005B3B89">
        <w:rPr>
          <w:rFonts w:ascii="Arial" w:eastAsia="微軟正黑體" w:hAnsi="Arial" w:cs="Arial"/>
          <w:kern w:val="0"/>
          <w:szCs w:val="24"/>
        </w:rPr>
        <w:t>80%</w:t>
      </w:r>
      <w:r w:rsidRPr="005B3B89">
        <w:rPr>
          <w:rFonts w:ascii="Arial" w:eastAsia="微軟正黑體" w:hAnsi="Arial" w:cs="Arial"/>
          <w:kern w:val="0"/>
          <w:szCs w:val="24"/>
        </w:rPr>
        <w:t>以上。</w:t>
      </w:r>
      <w:r w:rsidRPr="005B3B89">
        <w:rPr>
          <w:rFonts w:ascii="Arial" w:eastAsia="微軟正黑體" w:hAnsi="Arial" w:cs="Arial"/>
          <w:kern w:val="0"/>
          <w:szCs w:val="24"/>
        </w:rPr>
        <w:t xml:space="preserve"> </w:t>
      </w:r>
    </w:p>
    <w:p w14:paraId="349D4FF2" w14:textId="4BD3938C" w:rsidR="002F7FC5" w:rsidRPr="005B3B89" w:rsidRDefault="002F7FC5" w:rsidP="00712618">
      <w:pPr>
        <w:pStyle w:val="a7"/>
        <w:numPr>
          <w:ilvl w:val="0"/>
          <w:numId w:val="32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kern w:val="0"/>
          <w:szCs w:val="24"/>
        </w:rPr>
      </w:pPr>
      <w:r w:rsidRPr="005B3B89">
        <w:rPr>
          <w:rFonts w:ascii="Arial" w:eastAsia="微軟正黑體" w:hAnsi="Arial" w:cs="Arial"/>
          <w:b/>
          <w:bCs/>
          <w:kern w:val="0"/>
          <w:szCs w:val="24"/>
        </w:rPr>
        <w:t>問卷結果</w:t>
      </w:r>
      <w:r w:rsidR="00162836" w:rsidRPr="005B3B89">
        <w:rPr>
          <w:rFonts w:ascii="Arial" w:eastAsia="微軟正黑體" w:hAnsi="Arial" w:cs="Arial"/>
          <w:kern w:val="0"/>
          <w:szCs w:val="24"/>
        </w:rPr>
        <w:t>：</w:t>
      </w:r>
      <w:r w:rsidRPr="005B3B89">
        <w:rPr>
          <w:rFonts w:ascii="Arial" w:eastAsia="微軟正黑體" w:hAnsi="Arial" w:cs="Arial"/>
          <w:kern w:val="0"/>
          <w:szCs w:val="24"/>
        </w:rPr>
        <w:t>請匯出成</w:t>
      </w:r>
      <w:r w:rsidRPr="005B3B89">
        <w:rPr>
          <w:rFonts w:ascii="Arial" w:eastAsia="微軟正黑體" w:hAnsi="Arial" w:cs="Arial"/>
          <w:kern w:val="0"/>
          <w:szCs w:val="24"/>
        </w:rPr>
        <w:t>Execl</w:t>
      </w:r>
      <w:r w:rsidRPr="005B3B89">
        <w:rPr>
          <w:rFonts w:ascii="Arial" w:eastAsia="微軟正黑體" w:hAnsi="Arial" w:cs="Arial"/>
          <w:kern w:val="0"/>
          <w:szCs w:val="24"/>
        </w:rPr>
        <w:t>之</w:t>
      </w:r>
      <w:r w:rsidRPr="005B3B89">
        <w:rPr>
          <w:rFonts w:ascii="Arial" w:eastAsia="微軟正黑體" w:hAnsi="Arial" w:cs="Arial"/>
          <w:kern w:val="0"/>
          <w:szCs w:val="24"/>
        </w:rPr>
        <w:t>xlsx</w:t>
      </w:r>
      <w:r w:rsidRPr="005B3B89">
        <w:rPr>
          <w:rFonts w:ascii="Arial" w:eastAsia="微軟正黑體" w:hAnsi="Arial" w:cs="Arial"/>
          <w:kern w:val="0"/>
          <w:szCs w:val="24"/>
        </w:rPr>
        <w:t>檔，並隨附成果報告繳交。</w:t>
      </w:r>
    </w:p>
    <w:p w14:paraId="447808AD" w14:textId="10C5C535" w:rsidR="002F7FC5" w:rsidRPr="005B3B89" w:rsidRDefault="002F7FC5" w:rsidP="00712618">
      <w:pPr>
        <w:pStyle w:val="a7"/>
        <w:numPr>
          <w:ilvl w:val="0"/>
          <w:numId w:val="32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kern w:val="0"/>
          <w:szCs w:val="24"/>
        </w:rPr>
      </w:pPr>
      <w:r w:rsidRPr="005B3B89">
        <w:rPr>
          <w:rFonts w:ascii="Arial" w:eastAsia="微軟正黑體" w:hAnsi="Arial" w:cs="Arial"/>
          <w:b/>
          <w:bCs/>
          <w:kern w:val="0"/>
          <w:szCs w:val="24"/>
        </w:rPr>
        <w:lastRenderedPageBreak/>
        <w:t>結案資料繳交</w:t>
      </w:r>
      <w:r w:rsidRPr="005B3B89">
        <w:rPr>
          <w:rFonts w:ascii="Arial" w:eastAsia="微軟正黑體" w:hAnsi="Arial" w:cs="Arial"/>
          <w:kern w:val="0"/>
          <w:szCs w:val="24"/>
        </w:rPr>
        <w:t>：</w:t>
      </w:r>
      <w:r w:rsidR="000A5594" w:rsidRPr="005B3B89">
        <w:rPr>
          <w:rFonts w:ascii="Arial" w:eastAsia="微軟正黑體" w:hAnsi="Arial" w:cs="Arial" w:hint="eastAsia"/>
          <w:kern w:val="0"/>
          <w:szCs w:val="24"/>
        </w:rPr>
        <w:t>以</w:t>
      </w:r>
      <w:r w:rsidR="000A5594" w:rsidRPr="005B3B89">
        <w:rPr>
          <w:rFonts w:ascii="Arial" w:eastAsia="微軟正黑體" w:hAnsi="Arial" w:cs="Arial" w:hint="eastAsia"/>
          <w:kern w:val="0"/>
          <w:szCs w:val="24"/>
        </w:rPr>
        <w:t>word</w:t>
      </w:r>
      <w:r w:rsidR="000A5594" w:rsidRPr="005B3B89">
        <w:rPr>
          <w:rFonts w:ascii="Arial" w:eastAsia="微軟正黑體" w:hAnsi="Arial" w:cs="Arial" w:hint="eastAsia"/>
          <w:kern w:val="0"/>
          <w:szCs w:val="24"/>
        </w:rPr>
        <w:t>格式</w:t>
      </w:r>
      <w:r w:rsidR="000A5594" w:rsidRPr="005B3B89">
        <w:rPr>
          <w:rFonts w:ascii="Arial" w:eastAsia="微軟正黑體" w:hAnsi="Arial" w:cs="Arial" w:hint="eastAsia"/>
          <w:kern w:val="0"/>
          <w:szCs w:val="24"/>
        </w:rPr>
        <w:t>Email</w:t>
      </w:r>
      <w:r w:rsidR="000A5594" w:rsidRPr="005B3B89">
        <w:rPr>
          <w:rFonts w:ascii="Arial" w:eastAsia="微軟正黑體" w:hAnsi="Arial" w:cs="Arial" w:hint="eastAsia"/>
          <w:kern w:val="0"/>
          <w:szCs w:val="24"/>
        </w:rPr>
        <w:t>至計畫窗口。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檔案命名為「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115-1_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開放式教科書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OTB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社群共構結案報告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_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系所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_</w:t>
      </w:r>
      <w:r w:rsidR="00FF3541" w:rsidRPr="005B3B89">
        <w:rPr>
          <w:rFonts w:ascii="Arial" w:eastAsia="微軟正黑體" w:hAnsi="Arial" w:cs="Arial" w:hint="eastAsia"/>
          <w:kern w:val="0"/>
          <w:szCs w:val="24"/>
        </w:rPr>
        <w:t>姓名」。</w:t>
      </w:r>
    </w:p>
    <w:p w14:paraId="478A137D" w14:textId="2CCFFB3D" w:rsidR="005D0296" w:rsidRPr="000A5594" w:rsidRDefault="000A5594" w:rsidP="00712618">
      <w:pPr>
        <w:pStyle w:val="a7"/>
        <w:numPr>
          <w:ilvl w:val="0"/>
          <w:numId w:val="32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kern w:val="0"/>
          <w:szCs w:val="24"/>
        </w:rPr>
      </w:pPr>
      <w:r w:rsidRPr="000A5594">
        <w:rPr>
          <w:rFonts w:ascii="Arial" w:eastAsia="微軟正黑體" w:hAnsi="Arial" w:cs="Arial" w:hint="eastAsia"/>
          <w:kern w:val="0"/>
          <w:szCs w:val="24"/>
        </w:rPr>
        <w:t>教資中心教學專案小組將依申請計畫書之規劃進行審核，如內容或格式不符要求，將請教師協助補述或修訂。</w:t>
      </w:r>
    </w:p>
    <w:p w14:paraId="3E1D791E" w14:textId="5341A0D0" w:rsidR="00CC120A" w:rsidRDefault="00CC120A" w:rsidP="00712618">
      <w:pPr>
        <w:pStyle w:val="a7"/>
        <w:numPr>
          <w:ilvl w:val="0"/>
          <w:numId w:val="32"/>
        </w:numPr>
        <w:overflowPunct w:val="0"/>
        <w:adjustRightInd w:val="0"/>
        <w:snapToGrid w:val="0"/>
        <w:spacing w:beforeLines="20" w:before="72"/>
        <w:ind w:leftChars="0"/>
        <w:jc w:val="both"/>
        <w:rPr>
          <w:rFonts w:ascii="Arial" w:eastAsia="微軟正黑體" w:hAnsi="Arial" w:cs="Arial"/>
          <w:kern w:val="0"/>
          <w:szCs w:val="24"/>
        </w:rPr>
      </w:pPr>
      <w:r w:rsidRPr="00CC120A">
        <w:rPr>
          <w:rFonts w:ascii="Arial" w:eastAsia="微軟正黑體" w:hAnsi="Arial" w:cs="Arial" w:hint="eastAsia"/>
          <w:b/>
          <w:bCs/>
          <w:kern w:val="0"/>
          <w:szCs w:val="24"/>
        </w:rPr>
        <w:t>計畫未如期完成者：</w:t>
      </w:r>
      <w:r w:rsidRPr="00CC120A">
        <w:rPr>
          <w:rFonts w:ascii="Arial" w:eastAsia="微軟正黑體" w:hAnsi="Arial" w:cs="Arial" w:hint="eastAsia"/>
          <w:kern w:val="0"/>
          <w:szCs w:val="24"/>
        </w:rPr>
        <w:t>若非不可抗力因素所影響，教資中心將保留教師次一學期申請創新教學或共學計畫之資格。</w:t>
      </w:r>
    </w:p>
    <w:p w14:paraId="33BB3AE3" w14:textId="45A44754" w:rsidR="00CC120A" w:rsidRDefault="00CC120A" w:rsidP="001557C5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851" w:hanging="851"/>
        <w:jc w:val="both"/>
        <w:rPr>
          <w:rFonts w:ascii="Arial" w:eastAsia="微軟正黑體" w:hAnsi="Arial" w:cs="Arial"/>
          <w:b/>
          <w:bCs/>
          <w:color w:val="222A35" w:themeColor="text2" w:themeShade="80"/>
          <w:sz w:val="28"/>
          <w:szCs w:val="24"/>
        </w:rPr>
      </w:pPr>
      <w:r w:rsidRPr="00CC120A">
        <w:rPr>
          <w:rFonts w:ascii="Arial" w:eastAsia="微軟正黑體" w:hAnsi="Arial" w:cs="Arial" w:hint="eastAsia"/>
          <w:b/>
          <w:bCs/>
          <w:color w:val="222A35" w:themeColor="text2" w:themeShade="80"/>
          <w:sz w:val="28"/>
          <w:szCs w:val="24"/>
        </w:rPr>
        <w:t>課堂觀課</w:t>
      </w:r>
    </w:p>
    <w:p w14:paraId="4A513EE0" w14:textId="44C0CC2D" w:rsidR="00CC120A" w:rsidRPr="00CC120A" w:rsidRDefault="00CC120A" w:rsidP="00CC120A">
      <w:pPr>
        <w:pStyle w:val="a7"/>
        <w:overflowPunct w:val="0"/>
        <w:adjustRightInd w:val="0"/>
        <w:snapToGrid w:val="0"/>
        <w:spacing w:beforeLines="20" w:before="72"/>
        <w:ind w:leftChars="0" w:left="709"/>
        <w:jc w:val="both"/>
        <w:rPr>
          <w:rFonts w:ascii="微軟正黑體" w:eastAsia="微軟正黑體" w:hAnsi="微軟正黑體" w:cs="Arial"/>
        </w:rPr>
      </w:pPr>
      <w:r w:rsidRPr="00CC120A">
        <w:rPr>
          <w:rFonts w:ascii="微軟正黑體" w:eastAsia="微軟正黑體" w:hAnsi="微軟正黑體" w:cs="Arial" w:hint="eastAsia"/>
        </w:rPr>
        <w:t>教資中心人員擇定1至2週前往觀課。（視情況進行拍照、錄影以作為計畫成果之一）</w:t>
      </w:r>
      <w:r w:rsidR="00C66964">
        <w:rPr>
          <w:rFonts w:ascii="微軟正黑體" w:eastAsia="微軟正黑體" w:hAnsi="微軟正黑體" w:cs="Arial" w:hint="eastAsia"/>
        </w:rPr>
        <w:t>。</w:t>
      </w:r>
    </w:p>
    <w:p w14:paraId="4C29DB66" w14:textId="17C3204F" w:rsidR="004852BD" w:rsidRPr="00981D5C" w:rsidRDefault="004852BD" w:rsidP="001557C5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851" w:hanging="851"/>
        <w:jc w:val="both"/>
        <w:rPr>
          <w:rFonts w:ascii="Arial" w:eastAsia="微軟正黑體" w:hAnsi="Arial" w:cs="Arial"/>
          <w:b/>
          <w:bCs/>
          <w:color w:val="222A35" w:themeColor="text2" w:themeShade="80"/>
          <w:sz w:val="28"/>
          <w:szCs w:val="24"/>
        </w:rPr>
      </w:pPr>
      <w:r w:rsidRPr="00981D5C">
        <w:rPr>
          <w:rFonts w:ascii="Arial" w:eastAsia="微軟正黑體" w:hAnsi="Arial" w:cs="Arial" w:hint="eastAsia"/>
          <w:b/>
          <w:bCs/>
          <w:color w:val="222A35" w:themeColor="text2" w:themeShade="80"/>
          <w:sz w:val="28"/>
          <w:szCs w:val="24"/>
        </w:rPr>
        <w:t>經費使用依據</w:t>
      </w:r>
    </w:p>
    <w:p w14:paraId="35E60DE8" w14:textId="22270343" w:rsidR="004852BD" w:rsidRPr="004852BD" w:rsidRDefault="004852BD" w:rsidP="00712618">
      <w:pPr>
        <w:pStyle w:val="a7"/>
        <w:numPr>
          <w:ilvl w:val="0"/>
          <w:numId w:val="25"/>
        </w:numPr>
        <w:overflowPunct w:val="0"/>
        <w:adjustRightInd w:val="0"/>
        <w:snapToGrid w:val="0"/>
        <w:spacing w:before="50"/>
        <w:ind w:leftChars="235" w:left="708" w:hangingChars="60" w:hanging="144"/>
        <w:jc w:val="both"/>
        <w:rPr>
          <w:rFonts w:ascii="Arial" w:eastAsia="微軟正黑體" w:hAnsi="Arial" w:cs="Arial"/>
          <w:b/>
          <w:bCs/>
          <w:color w:val="833C0B" w:themeColor="accent2" w:themeShade="80"/>
        </w:rPr>
      </w:pPr>
      <w:r w:rsidRPr="004852BD">
        <w:rPr>
          <w:rFonts w:ascii="Arial" w:eastAsia="微軟正黑體" w:hAnsi="Arial" w:cs="Arial" w:hint="eastAsia"/>
          <w:szCs w:val="24"/>
        </w:rPr>
        <w:t>須依據「教育部補助及委辦計畫經費編列基準表」</w:t>
      </w:r>
      <w:r w:rsidRPr="005B3B89">
        <w:rPr>
          <w:rFonts w:ascii="Arial" w:eastAsia="微軟正黑體" w:hAnsi="Arial" w:cs="Arial" w:hint="eastAsia"/>
          <w:szCs w:val="24"/>
        </w:rPr>
        <w:t>，於</w:t>
      </w:r>
      <w:r w:rsidR="00FF3541" w:rsidRPr="005B3B89">
        <w:rPr>
          <w:rFonts w:ascii="Arial" w:eastAsia="微軟正黑體" w:hAnsi="Arial" w:cs="Arial" w:hint="eastAsia"/>
          <w:szCs w:val="24"/>
        </w:rPr>
        <w:t>指定限期前</w:t>
      </w:r>
      <w:r w:rsidRPr="005B3B89">
        <w:rPr>
          <w:rFonts w:ascii="Arial" w:eastAsia="微軟正黑體" w:hAnsi="Arial" w:cs="Arial" w:hint="eastAsia"/>
          <w:szCs w:val="24"/>
        </w:rPr>
        <w:t>完成</w:t>
      </w:r>
      <w:r w:rsidRPr="004852BD">
        <w:rPr>
          <w:rFonts w:ascii="Arial" w:eastAsia="微軟正黑體" w:hAnsi="Arial" w:cs="Arial" w:hint="eastAsia"/>
          <w:szCs w:val="24"/>
        </w:rPr>
        <w:t>所有發票</w:t>
      </w:r>
      <w:r w:rsidRPr="004852BD">
        <w:rPr>
          <w:rFonts w:ascii="Arial" w:eastAsia="微軟正黑體" w:hAnsi="Arial" w:cs="Arial" w:hint="eastAsia"/>
          <w:szCs w:val="24"/>
        </w:rPr>
        <w:t>/</w:t>
      </w:r>
      <w:r w:rsidRPr="004852BD">
        <w:rPr>
          <w:rFonts w:ascii="Arial" w:eastAsia="微軟正黑體" w:hAnsi="Arial" w:cs="Arial" w:hint="eastAsia"/>
          <w:szCs w:val="24"/>
        </w:rPr>
        <w:t>收據之經費核銷。逾期未核銷的經費將自動取消補助。</w:t>
      </w:r>
    </w:p>
    <w:p w14:paraId="4ED89051" w14:textId="2D6B8C2F" w:rsidR="004852BD" w:rsidRPr="00981D5C" w:rsidRDefault="004852BD" w:rsidP="00712618">
      <w:pPr>
        <w:pStyle w:val="a7"/>
        <w:numPr>
          <w:ilvl w:val="0"/>
          <w:numId w:val="25"/>
        </w:numPr>
        <w:overflowPunct w:val="0"/>
        <w:adjustRightInd w:val="0"/>
        <w:snapToGrid w:val="0"/>
        <w:spacing w:before="50"/>
        <w:ind w:leftChars="235" w:left="708" w:hangingChars="60" w:hanging="144"/>
        <w:jc w:val="both"/>
        <w:rPr>
          <w:rFonts w:ascii="Arial" w:eastAsia="微軟正黑體" w:hAnsi="Arial" w:cs="Arial"/>
          <w:b/>
          <w:bCs/>
          <w:color w:val="833C0B" w:themeColor="accent2" w:themeShade="80"/>
        </w:rPr>
      </w:pPr>
      <w:r w:rsidRPr="004852BD">
        <w:rPr>
          <w:rFonts w:ascii="Arial" w:eastAsia="微軟正黑體" w:hAnsi="Arial" w:cs="Arial" w:hint="eastAsia"/>
        </w:rPr>
        <w:t>經費申請需透過「會計預作系統」填報資料及列印表單，經過相關人員蓋章後，再送至教務處教學資源中心。</w:t>
      </w:r>
    </w:p>
    <w:p w14:paraId="11EDA93D" w14:textId="0B957CCF" w:rsidR="00981D5C" w:rsidRPr="00981D5C" w:rsidRDefault="00981D5C" w:rsidP="00712618">
      <w:pPr>
        <w:pStyle w:val="a7"/>
        <w:numPr>
          <w:ilvl w:val="0"/>
          <w:numId w:val="25"/>
        </w:numPr>
        <w:overflowPunct w:val="0"/>
        <w:adjustRightInd w:val="0"/>
        <w:snapToGrid w:val="0"/>
        <w:spacing w:before="50"/>
        <w:ind w:leftChars="235" w:left="708" w:hangingChars="60" w:hanging="144"/>
        <w:jc w:val="both"/>
        <w:rPr>
          <w:rFonts w:ascii="Arial" w:eastAsia="微軟正黑體" w:hAnsi="Arial" w:cs="Arial"/>
        </w:rPr>
      </w:pPr>
      <w:r w:rsidRPr="00981D5C">
        <w:rPr>
          <w:rFonts w:ascii="Arial" w:eastAsia="微軟正黑體" w:hAnsi="Arial" w:cs="Arial" w:hint="eastAsia"/>
        </w:rPr>
        <w:t>外校教師之經費核銷程序，統一由教資中心承辦窗口協助辦理。</w:t>
      </w:r>
    </w:p>
    <w:p w14:paraId="00F0C04A" w14:textId="7041E48E" w:rsidR="004852BD" w:rsidRPr="00981D5C" w:rsidRDefault="004852BD" w:rsidP="001557C5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851" w:hanging="851"/>
        <w:jc w:val="both"/>
        <w:rPr>
          <w:rFonts w:ascii="Arial" w:eastAsia="微軟正黑體" w:hAnsi="Arial" w:cs="Arial"/>
          <w:b/>
          <w:bCs/>
          <w:color w:val="222A35" w:themeColor="text2" w:themeShade="80"/>
          <w:sz w:val="32"/>
          <w:szCs w:val="28"/>
        </w:rPr>
      </w:pPr>
      <w:r w:rsidRPr="00981D5C">
        <w:rPr>
          <w:rFonts w:ascii="Arial" w:eastAsia="微軟正黑體" w:hAnsi="Arial" w:cs="Arial"/>
          <w:b/>
          <w:bCs/>
          <w:color w:val="222A35" w:themeColor="text2" w:themeShade="80"/>
          <w:sz w:val="28"/>
          <w:szCs w:val="28"/>
        </w:rPr>
        <w:t>計畫成果應用</w:t>
      </w:r>
    </w:p>
    <w:p w14:paraId="2F0D8E68" w14:textId="77777777" w:rsidR="004852BD" w:rsidRPr="00683DB3" w:rsidRDefault="004852BD" w:rsidP="00712618">
      <w:pPr>
        <w:pStyle w:val="a7"/>
        <w:numPr>
          <w:ilvl w:val="0"/>
          <w:numId w:val="35"/>
        </w:numPr>
        <w:overflowPunct w:val="0"/>
        <w:adjustRightInd w:val="0"/>
        <w:snapToGrid w:val="0"/>
        <w:spacing w:before="50"/>
        <w:ind w:leftChars="0"/>
        <w:jc w:val="both"/>
        <w:rPr>
          <w:rFonts w:ascii="Arial" w:eastAsia="微軟正黑體" w:hAnsi="Arial" w:cs="Arial"/>
          <w:b/>
          <w:bCs/>
          <w:color w:val="833C0B" w:themeColor="accent2" w:themeShade="80"/>
        </w:rPr>
      </w:pPr>
      <w:bookmarkStart w:id="5" w:name="_Hlk162429111"/>
      <w:r w:rsidRPr="004852BD">
        <w:rPr>
          <w:rFonts w:ascii="Arial" w:eastAsia="微軟正黑體" w:hAnsi="Arial" w:cs="Arial" w:hint="eastAsia"/>
          <w:kern w:val="0"/>
          <w:szCs w:val="24"/>
        </w:rPr>
        <w:t>本計畫相關資料（申請書、過程記錄、教材、結案報告）將納入高教深耕計畫成果，並將「公開」呈現於網站、校刊、海報或其他展示環境，以擴散計畫效益。</w:t>
      </w:r>
    </w:p>
    <w:bookmarkEnd w:id="5"/>
    <w:p w14:paraId="24F25D44" w14:textId="47DB17B2" w:rsidR="004852BD" w:rsidRPr="004852BD" w:rsidRDefault="004852BD" w:rsidP="00712618">
      <w:pPr>
        <w:pStyle w:val="a7"/>
        <w:numPr>
          <w:ilvl w:val="0"/>
          <w:numId w:val="35"/>
        </w:numPr>
        <w:overflowPunct w:val="0"/>
        <w:adjustRightInd w:val="0"/>
        <w:snapToGrid w:val="0"/>
        <w:spacing w:before="50"/>
        <w:ind w:leftChars="0" w:left="567" w:firstLine="0"/>
        <w:jc w:val="both"/>
        <w:rPr>
          <w:rFonts w:ascii="Arial" w:eastAsia="微軟正黑體" w:hAnsi="Arial" w:cs="Arial"/>
          <w:b/>
          <w:bCs/>
          <w:color w:val="833C0B" w:themeColor="accent2" w:themeShade="80"/>
        </w:rPr>
      </w:pPr>
      <w:r w:rsidRPr="004852BD">
        <w:rPr>
          <w:rFonts w:ascii="Arial" w:eastAsia="微軟正黑體" w:hAnsi="Arial" w:cs="Arial" w:hint="eastAsia"/>
          <w:szCs w:val="24"/>
        </w:rPr>
        <w:t>參與計畫者須配合教資中心辦理之創新教學成果分享會，進行經驗分享及成果展示。</w:t>
      </w:r>
    </w:p>
    <w:p w14:paraId="2BE9B1D2" w14:textId="7C35EB9D" w:rsidR="004852BD" w:rsidRPr="001557C5" w:rsidRDefault="00EF5BBE" w:rsidP="001557C5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851" w:hanging="851"/>
        <w:jc w:val="both"/>
        <w:rPr>
          <w:rFonts w:ascii="Arial" w:eastAsia="微軟正黑體" w:hAnsi="Arial" w:cs="Arial"/>
          <w:bCs/>
          <w:szCs w:val="28"/>
        </w:rPr>
      </w:pPr>
      <w:bookmarkStart w:id="6" w:name="_Hlk204958631"/>
      <w:r w:rsidRPr="009E4E14">
        <w:rPr>
          <w:rFonts w:ascii="Arial" w:eastAsia="微軟正黑體" w:hAnsi="Arial" w:cs="Arial"/>
          <w:b/>
          <w:color w:val="222A35" w:themeColor="text2" w:themeShade="80"/>
          <w:sz w:val="28"/>
          <w:szCs w:val="28"/>
        </w:rPr>
        <w:t>計畫窗口</w:t>
      </w:r>
      <w:r w:rsidRPr="009E4E14">
        <w:rPr>
          <w:rFonts w:ascii="Arial" w:eastAsia="微軟正黑體" w:hAnsi="Arial" w:cs="Arial"/>
          <w:bCs/>
          <w:color w:val="222A35" w:themeColor="text2" w:themeShade="80"/>
          <w:sz w:val="28"/>
          <w:szCs w:val="28"/>
        </w:rPr>
        <w:t>：</w:t>
      </w:r>
      <w:r w:rsidR="000E43F1" w:rsidRPr="001557C5">
        <w:rPr>
          <w:rFonts w:ascii="Arial" w:eastAsia="微軟正黑體" w:hAnsi="Arial" w:cs="Arial" w:hint="eastAsia"/>
          <w:bCs/>
          <w:szCs w:val="28"/>
        </w:rPr>
        <w:t>教資中心</w:t>
      </w:r>
      <w:bookmarkEnd w:id="6"/>
      <w:r w:rsidR="000E43F1" w:rsidRPr="001557C5">
        <w:rPr>
          <w:rFonts w:ascii="Arial" w:eastAsia="微軟正黑體" w:hAnsi="Arial" w:cs="Arial" w:hint="eastAsia"/>
          <w:bCs/>
          <w:szCs w:val="28"/>
        </w:rPr>
        <w:t>-</w:t>
      </w:r>
      <w:r w:rsidR="00365CA4" w:rsidRPr="001557C5">
        <w:rPr>
          <w:rFonts w:ascii="Arial" w:eastAsia="微軟正黑體" w:hAnsi="Arial" w:cs="Arial" w:hint="eastAsia"/>
          <w:bCs/>
          <w:szCs w:val="28"/>
        </w:rPr>
        <w:t>吳小姐</w:t>
      </w:r>
      <w:r w:rsidR="000E43F1" w:rsidRPr="001557C5">
        <w:rPr>
          <w:rFonts w:ascii="Arial" w:eastAsia="微軟正黑體" w:hAnsi="Arial" w:cs="Arial" w:hint="eastAsia"/>
          <w:bCs/>
          <w:szCs w:val="28"/>
        </w:rPr>
        <w:t xml:space="preserve"> / #11</w:t>
      </w:r>
      <w:r w:rsidR="00365CA4" w:rsidRPr="001557C5">
        <w:rPr>
          <w:rFonts w:ascii="Arial" w:eastAsia="微軟正黑體" w:hAnsi="Arial" w:cs="Arial" w:hint="eastAsia"/>
          <w:bCs/>
          <w:szCs w:val="28"/>
        </w:rPr>
        <w:t>86</w:t>
      </w:r>
      <w:r w:rsidR="000E43F1" w:rsidRPr="001557C5">
        <w:rPr>
          <w:rFonts w:ascii="Arial" w:eastAsia="微軟正黑體" w:hAnsi="Arial" w:cs="Arial" w:hint="eastAsia"/>
          <w:bCs/>
          <w:szCs w:val="28"/>
        </w:rPr>
        <w:t xml:space="preserve"> / </w:t>
      </w:r>
      <w:hyperlink r:id="rId8" w:history="1">
        <w:r w:rsidR="004852BD" w:rsidRPr="001557C5">
          <w:rPr>
            <w:rStyle w:val="a9"/>
            <w:rFonts w:ascii="Arial" w:eastAsia="微軟正黑體" w:hAnsi="Arial" w:cs="Arial"/>
            <w:bCs/>
            <w:szCs w:val="28"/>
          </w:rPr>
          <w:t>emilywu89@mail.ntut.edu.tw</w:t>
        </w:r>
      </w:hyperlink>
      <w:r w:rsidR="00B86C02" w:rsidRPr="001557C5">
        <w:rPr>
          <w:rFonts w:ascii="Arial" w:eastAsia="微軟正黑體" w:hAnsi="Arial" w:cs="Arial"/>
          <w:bCs/>
          <w:szCs w:val="28"/>
        </w:rPr>
        <w:t>。</w:t>
      </w:r>
    </w:p>
    <w:p w14:paraId="3B9CD83A" w14:textId="77777777" w:rsidR="004852BD" w:rsidRDefault="004852BD">
      <w:pPr>
        <w:widowControl/>
        <w:rPr>
          <w:rFonts w:ascii="Arial" w:eastAsia="微軟正黑體" w:hAnsi="Arial" w:cs="Arial"/>
          <w:bCs/>
          <w:sz w:val="28"/>
          <w:szCs w:val="28"/>
        </w:rPr>
      </w:pPr>
      <w:r>
        <w:rPr>
          <w:rFonts w:ascii="Arial" w:eastAsia="微軟正黑體" w:hAnsi="Arial" w:cs="Arial"/>
          <w:bCs/>
          <w:sz w:val="28"/>
          <w:szCs w:val="28"/>
        </w:rPr>
        <w:br w:type="page"/>
      </w:r>
    </w:p>
    <w:p w14:paraId="082E495A" w14:textId="3AAA2416" w:rsidR="004852BD" w:rsidRPr="004852BD" w:rsidRDefault="004852BD" w:rsidP="001557C5">
      <w:pPr>
        <w:pStyle w:val="a7"/>
        <w:numPr>
          <w:ilvl w:val="0"/>
          <w:numId w:val="6"/>
        </w:numPr>
        <w:overflowPunct w:val="0"/>
        <w:adjustRightInd w:val="0"/>
        <w:snapToGrid w:val="0"/>
        <w:spacing w:beforeLines="20" w:before="72"/>
        <w:ind w:leftChars="0" w:left="709" w:hanging="851"/>
        <w:jc w:val="both"/>
        <w:rPr>
          <w:rFonts w:ascii="Arial" w:eastAsia="微軟正黑體" w:hAnsi="Arial" w:cs="Arial"/>
          <w:b/>
          <w:bCs/>
          <w:color w:val="323E4F" w:themeColor="text2" w:themeShade="BF"/>
          <w:sz w:val="32"/>
          <w:szCs w:val="28"/>
        </w:rPr>
      </w:pPr>
      <w:r w:rsidRPr="004852BD">
        <w:rPr>
          <w:rFonts w:ascii="Arial" w:eastAsia="微軟正黑體" w:hAnsi="Arial" w:cs="Arial" w:hint="eastAsia"/>
          <w:b/>
          <w:color w:val="222A35" w:themeColor="text2" w:themeShade="80"/>
          <w:sz w:val="28"/>
          <w:szCs w:val="28"/>
        </w:rPr>
        <w:lastRenderedPageBreak/>
        <w:t>執行要點</w:t>
      </w:r>
    </w:p>
    <w:p w14:paraId="39BB6F9C" w14:textId="510B3766" w:rsidR="004852BD" w:rsidRPr="00F03702" w:rsidRDefault="004852BD" w:rsidP="00712618">
      <w:pPr>
        <w:pStyle w:val="a7"/>
        <w:numPr>
          <w:ilvl w:val="1"/>
          <w:numId w:val="15"/>
        </w:numPr>
        <w:overflowPunct w:val="0"/>
        <w:adjustRightInd w:val="0"/>
        <w:snapToGrid w:val="0"/>
        <w:spacing w:before="50"/>
        <w:ind w:leftChars="0" w:left="1276" w:hanging="796"/>
        <w:jc w:val="both"/>
        <w:rPr>
          <w:rFonts w:ascii="Arial" w:eastAsia="微軟正黑體" w:hAnsi="Arial" w:cs="Arial"/>
          <w:b/>
          <w:bCs/>
          <w:color w:val="2E8D92"/>
          <w:sz w:val="28"/>
          <w:szCs w:val="24"/>
        </w:rPr>
      </w:pPr>
      <w:r w:rsidRPr="0050432C"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方案一</w:t>
      </w:r>
      <w:r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：</w:t>
      </w:r>
      <w:r w:rsidRPr="0050432C"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共編開放式教</w:t>
      </w:r>
      <w:r w:rsidRPr="009F21B1"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科書</w:t>
      </w:r>
      <w:r w:rsidRPr="009F21B1"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OT</w:t>
      </w:r>
      <w:r w:rsidRPr="009F21B1">
        <w:rPr>
          <w:rFonts w:ascii="Arial" w:eastAsia="微軟正黑體" w:hAnsi="Arial" w:cs="Arial"/>
          <w:b/>
          <w:bCs/>
          <w:color w:val="2E8D92"/>
          <w:sz w:val="28"/>
          <w:szCs w:val="24"/>
        </w:rPr>
        <w:t>B</w:t>
      </w:r>
      <w:r w:rsidR="00795480"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（</w:t>
      </w:r>
      <w:r w:rsidR="00795480" w:rsidRPr="00795480">
        <w:rPr>
          <w:rFonts w:ascii="Arial" w:eastAsia="微軟正黑體" w:hAnsi="Arial" w:cs="Arial" w:hint="eastAsia"/>
          <w:b/>
          <w:bCs/>
          <w:color w:val="C45911" w:themeColor="accent2" w:themeShade="BF"/>
          <w:sz w:val="28"/>
          <w:szCs w:val="24"/>
        </w:rPr>
        <w:t>至少</w:t>
      </w:r>
      <w:r w:rsidR="00795480" w:rsidRPr="00795480">
        <w:rPr>
          <w:rFonts w:ascii="Arial" w:eastAsia="微軟正黑體" w:hAnsi="Arial" w:cs="Arial" w:hint="eastAsia"/>
          <w:b/>
          <w:bCs/>
          <w:color w:val="C45911" w:themeColor="accent2" w:themeShade="BF"/>
          <w:sz w:val="28"/>
          <w:szCs w:val="24"/>
        </w:rPr>
        <w:t>1</w:t>
      </w:r>
      <w:r w:rsidR="00795480" w:rsidRPr="00795480">
        <w:rPr>
          <w:rFonts w:ascii="Arial" w:eastAsia="微軟正黑體" w:hAnsi="Arial" w:cs="Arial" w:hint="eastAsia"/>
          <w:b/>
          <w:bCs/>
          <w:color w:val="C45911" w:themeColor="accent2" w:themeShade="BF"/>
          <w:sz w:val="28"/>
          <w:szCs w:val="24"/>
        </w:rPr>
        <w:t>冊</w:t>
      </w:r>
      <w:r w:rsidR="00795480"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）</w:t>
      </w:r>
    </w:p>
    <w:tbl>
      <w:tblPr>
        <w:tblStyle w:val="aa"/>
        <w:tblW w:w="10467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"/>
        <w:gridCol w:w="2401"/>
        <w:gridCol w:w="716"/>
        <w:gridCol w:w="6386"/>
      </w:tblGrid>
      <w:tr w:rsidR="004852BD" w:rsidRPr="0021167B" w14:paraId="2A858AE8" w14:textId="77777777" w:rsidTr="00B07822">
        <w:trPr>
          <w:trHeight w:val="486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40EC8618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bookmarkStart w:id="7" w:name="_Hlk159335370"/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1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4CE12427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內容範圍</w:t>
            </w:r>
          </w:p>
        </w:tc>
        <w:tc>
          <w:tcPr>
            <w:tcW w:w="7102" w:type="dxa"/>
            <w:gridSpan w:val="2"/>
            <w:vAlign w:val="center"/>
          </w:tcPr>
          <w:p w14:paraId="7434D969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以一學期以上為使用範圍</w:t>
            </w:r>
          </w:p>
        </w:tc>
      </w:tr>
      <w:tr w:rsidR="004852BD" w:rsidRPr="0021167B" w14:paraId="435C89AD" w14:textId="77777777" w:rsidTr="00B07822">
        <w:trPr>
          <w:trHeight w:val="1820"/>
          <w:jc w:val="center"/>
        </w:trPr>
        <w:tc>
          <w:tcPr>
            <w:tcW w:w="964" w:type="dxa"/>
            <w:vMerge w:val="restart"/>
            <w:shd w:val="clear" w:color="auto" w:fill="FBE4D5" w:themeFill="accent2" w:themeFillTint="33"/>
            <w:vAlign w:val="center"/>
          </w:tcPr>
          <w:p w14:paraId="602EA033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2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vMerge w:val="restart"/>
            <w:shd w:val="clear" w:color="auto" w:fill="FDF0E7"/>
            <w:vAlign w:val="center"/>
          </w:tcPr>
          <w:p w14:paraId="77C4AE06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內容規劃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項目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&amp;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原則</w:t>
            </w:r>
          </w:p>
        </w:tc>
        <w:tc>
          <w:tcPr>
            <w:tcW w:w="716" w:type="dxa"/>
            <w:shd w:val="clear" w:color="auto" w:fill="FDF3ED"/>
            <w:vAlign w:val="center"/>
          </w:tcPr>
          <w:p w14:paraId="4F5512CA" w14:textId="77777777" w:rsidR="004852BD" w:rsidRPr="006D36F4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bCs/>
                <w:color w:val="404040"/>
                <w:szCs w:val="24"/>
              </w:rPr>
            </w:pPr>
            <w:r w:rsidRPr="006D36F4">
              <w:rPr>
                <w:rFonts w:ascii="Arial" w:eastAsia="微軟正黑體" w:hAnsi="Arial" w:cs="Arial" w:hint="eastAsia"/>
                <w:b/>
                <w:bCs/>
                <w:color w:val="404040"/>
                <w:szCs w:val="24"/>
              </w:rPr>
              <w:t>項目</w:t>
            </w:r>
          </w:p>
        </w:tc>
        <w:tc>
          <w:tcPr>
            <w:tcW w:w="6386" w:type="dxa"/>
            <w:vAlign w:val="center"/>
          </w:tcPr>
          <w:p w14:paraId="0DBEBDE8" w14:textId="77777777" w:rsidR="004852BD" w:rsidRPr="00C65784" w:rsidRDefault="004852BD" w:rsidP="00712618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before="50"/>
              <w:ind w:leftChars="0" w:left="294" w:hanging="29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章節目錄</w:t>
            </w:r>
          </w:p>
          <w:p w14:paraId="69881DAF" w14:textId="77777777" w:rsidR="004852BD" w:rsidRPr="00C65784" w:rsidRDefault="004852BD" w:rsidP="00712618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before="50"/>
              <w:ind w:leftChars="0" w:left="294" w:hanging="29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符合使用範圍之章節結構及內容</w:t>
            </w:r>
          </w:p>
          <w:p w14:paraId="25E7A974" w14:textId="77777777" w:rsidR="004852BD" w:rsidRPr="00C65784" w:rsidRDefault="004852BD" w:rsidP="00712618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before="50"/>
              <w:ind w:leftChars="0" w:left="294" w:hanging="29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每一章節皆需有練習題（或評量測驗）、延伸學習資源（如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相關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文獻、影音教材等）</w:t>
            </w:r>
          </w:p>
        </w:tc>
      </w:tr>
      <w:tr w:rsidR="004852BD" w:rsidRPr="0021167B" w14:paraId="71B40978" w14:textId="77777777" w:rsidTr="00B07822">
        <w:trPr>
          <w:trHeight w:val="1119"/>
          <w:jc w:val="center"/>
        </w:trPr>
        <w:tc>
          <w:tcPr>
            <w:tcW w:w="964" w:type="dxa"/>
            <w:vMerge/>
            <w:shd w:val="clear" w:color="auto" w:fill="FBE4D5" w:themeFill="accent2" w:themeFillTint="33"/>
            <w:vAlign w:val="center"/>
          </w:tcPr>
          <w:p w14:paraId="501A9713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</w:p>
        </w:tc>
        <w:tc>
          <w:tcPr>
            <w:tcW w:w="2401" w:type="dxa"/>
            <w:vMerge/>
            <w:shd w:val="clear" w:color="auto" w:fill="FDF0E7"/>
            <w:vAlign w:val="center"/>
          </w:tcPr>
          <w:p w14:paraId="27229CF4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</w:p>
        </w:tc>
        <w:tc>
          <w:tcPr>
            <w:tcW w:w="716" w:type="dxa"/>
            <w:shd w:val="clear" w:color="auto" w:fill="FDF3ED"/>
            <w:vAlign w:val="center"/>
          </w:tcPr>
          <w:p w14:paraId="75EC0970" w14:textId="77777777" w:rsidR="004852BD" w:rsidRPr="0096737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Cs/>
                <w:color w:val="404040"/>
                <w:szCs w:val="24"/>
              </w:rPr>
            </w:pPr>
            <w:r w:rsidRPr="0096737D">
              <w:rPr>
                <w:rFonts w:ascii="Arial" w:eastAsia="微軟正黑體" w:hAnsi="Arial" w:cs="Arial" w:hint="eastAsia"/>
                <w:bCs/>
                <w:color w:val="000000" w:themeColor="text1"/>
                <w:szCs w:val="24"/>
              </w:rPr>
              <w:t>原則</w:t>
            </w:r>
          </w:p>
        </w:tc>
        <w:tc>
          <w:tcPr>
            <w:tcW w:w="6386" w:type="dxa"/>
            <w:vAlign w:val="center"/>
          </w:tcPr>
          <w:p w14:paraId="7B3314DB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請依</w:t>
            </w:r>
            <w:r w:rsidRPr="00C65784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附件</w:t>
            </w:r>
            <w:r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6</w:t>
            </w:r>
            <w:r>
              <w:rPr>
                <w:rFonts w:ascii="Arial" w:eastAsia="微軟正黑體" w:hAnsi="Arial" w:cs="Arial"/>
                <w:b/>
                <w:bCs/>
                <w:color w:val="262626" w:themeColor="text1" w:themeTint="D9"/>
                <w:szCs w:val="24"/>
              </w:rPr>
              <w:t xml:space="preserve"> </w:t>
            </w:r>
            <w:r w:rsidRPr="00C65784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O</w:t>
            </w:r>
            <w:r>
              <w:rPr>
                <w:rFonts w:ascii="Arial" w:eastAsia="微軟正黑體" w:hAnsi="Arial" w:cs="Arial"/>
                <w:b/>
                <w:bCs/>
                <w:color w:val="262626" w:themeColor="text1" w:themeTint="D9"/>
                <w:szCs w:val="24"/>
              </w:rPr>
              <w:t>TB</w:t>
            </w:r>
            <w:r w:rsidRPr="00C65784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推薦</w:t>
            </w:r>
            <w:r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書評</w:t>
            </w:r>
            <w:r w:rsidRPr="00C65784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表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之模組性、內容一致性或教學資源等評量項目，作為規劃及優化之依據。</w:t>
            </w:r>
          </w:p>
        </w:tc>
      </w:tr>
      <w:tr w:rsidR="004852BD" w:rsidRPr="0021167B" w14:paraId="57095930" w14:textId="77777777" w:rsidTr="00B07822">
        <w:trPr>
          <w:trHeight w:val="957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22DC40CC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3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76AEA3DA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內容來源及比例</w:t>
            </w:r>
          </w:p>
        </w:tc>
        <w:tc>
          <w:tcPr>
            <w:tcW w:w="7102" w:type="dxa"/>
            <w:gridSpan w:val="2"/>
            <w:vAlign w:val="center"/>
          </w:tcPr>
          <w:p w14:paraId="24D0E8EB" w14:textId="77777777" w:rsidR="004852BD" w:rsidRPr="00C65784" w:rsidRDefault="004852BD" w:rsidP="00712618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應用現有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OTB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至少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3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本：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75%-85%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（包含上述</w:t>
            </w:r>
            <w:r w:rsidRPr="00C65784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【</w:t>
            </w:r>
            <w:r w:rsidRPr="00C65784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2</w:t>
            </w:r>
            <w:r w:rsidRPr="00C65784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】之項目）</w:t>
            </w:r>
          </w:p>
          <w:p w14:paraId="7D84499F" w14:textId="77777777" w:rsidR="004852BD" w:rsidRPr="00C65784" w:rsidRDefault="004852BD" w:rsidP="00712618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由社群教師自編內容：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15%~25%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（包含上述</w:t>
            </w:r>
            <w:r w:rsidRPr="00C65784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【</w:t>
            </w:r>
            <w:r w:rsidRPr="00C65784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2</w:t>
            </w:r>
            <w:r w:rsidRPr="00C65784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】之項目）</w:t>
            </w:r>
          </w:p>
        </w:tc>
      </w:tr>
      <w:tr w:rsidR="004852BD" w:rsidRPr="0021167B" w14:paraId="4E9C77DD" w14:textId="77777777" w:rsidTr="00B07822">
        <w:trPr>
          <w:trHeight w:val="578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1CAF6D2B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4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10FBBF39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現有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OTB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資源選定</w:t>
            </w:r>
          </w:p>
        </w:tc>
        <w:tc>
          <w:tcPr>
            <w:tcW w:w="7102" w:type="dxa"/>
            <w:gridSpan w:val="2"/>
            <w:vAlign w:val="center"/>
          </w:tcPr>
          <w:p w14:paraId="24E3B4D1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可參考</w:t>
            </w:r>
            <w:hyperlink r:id="rId9" w:history="1">
              <w:r w:rsidRPr="00DC2729">
                <w:rPr>
                  <w:rStyle w:val="a9"/>
                  <w:rFonts w:ascii="Arial" w:eastAsia="微軟正黑體" w:hAnsi="Arial" w:cs="Arial"/>
                  <w:color w:val="4472C4" w:themeColor="accent1"/>
                  <w:szCs w:val="24"/>
                </w:rPr>
                <w:t>OTB</w:t>
              </w:r>
              <w:r w:rsidRPr="00DC2729">
                <w:rPr>
                  <w:rStyle w:val="a9"/>
                  <w:rFonts w:ascii="Arial" w:eastAsia="微軟正黑體" w:hAnsi="Arial" w:cs="Arial" w:hint="eastAsia"/>
                  <w:color w:val="4472C4" w:themeColor="accent1"/>
                  <w:szCs w:val="24"/>
                </w:rPr>
                <w:t>資源</w:t>
              </w:r>
              <w:r w:rsidRPr="00DC2729">
                <w:rPr>
                  <w:rStyle w:val="a9"/>
                  <w:rFonts w:ascii="Arial" w:eastAsia="微軟正黑體" w:hAnsi="Arial" w:cs="Arial"/>
                  <w:color w:val="4472C4" w:themeColor="accent1"/>
                  <w:szCs w:val="24"/>
                </w:rPr>
                <w:t>網</w:t>
              </w:r>
              <w:r w:rsidRPr="00DC2729">
                <w:rPr>
                  <w:rStyle w:val="a9"/>
                  <w:rFonts w:ascii="Arial" w:eastAsia="微軟正黑體" w:hAnsi="Arial" w:cs="Arial" w:hint="eastAsia"/>
                  <w:color w:val="4472C4" w:themeColor="accent1"/>
                  <w:szCs w:val="24"/>
                </w:rPr>
                <w:t>站資訊</w:t>
              </w:r>
            </w:hyperlink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（</w:t>
            </w:r>
            <w:r w:rsidRPr="00C65784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臺灣開放式課程暨教育聯盟匯整）</w:t>
            </w:r>
          </w:p>
        </w:tc>
      </w:tr>
      <w:tr w:rsidR="004852BD" w:rsidRPr="0021167B" w14:paraId="44112B01" w14:textId="77777777" w:rsidTr="00B07822">
        <w:trPr>
          <w:trHeight w:val="970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63AF2D21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5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52632EA4" w14:textId="708ABAA2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bCs/>
                <w:color w:val="595959" w:themeColor="text1" w:themeTint="A6"/>
              </w:rPr>
            </w:pP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現有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OTB</w:t>
            </w: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</w:rPr>
              <w:t>授權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標註</w:t>
            </w:r>
          </w:p>
        </w:tc>
        <w:tc>
          <w:tcPr>
            <w:tcW w:w="7102" w:type="dxa"/>
            <w:gridSpan w:val="2"/>
            <w:vAlign w:val="center"/>
          </w:tcPr>
          <w:p w14:paraId="1526CC78" w14:textId="77777777" w:rsidR="009D0843" w:rsidRPr="009D0FED" w:rsidRDefault="009D0843" w:rsidP="009D0843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spacing w:beforeLines="20" w:before="72"/>
              <w:ind w:leftChars="0" w:left="319" w:hanging="319"/>
              <w:jc w:val="both"/>
              <w:rPr>
                <w:rFonts w:ascii="Century Gothic" w:eastAsia="微軟正黑體" w:hAnsi="Century Gothic" w:cs="Arial"/>
                <w:bCs/>
                <w:color w:val="833C0B" w:themeColor="accent2" w:themeShade="80"/>
                <w:szCs w:val="24"/>
              </w:rPr>
            </w:pPr>
            <w:r w:rsidRPr="009D084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3"/>
              </w:rPr>
              <w:t>OT</w:t>
            </w:r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B</w:t>
            </w:r>
            <w:r w:rsidRPr="009D084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3"/>
              </w:rPr>
              <w:t>授權模式須</w:t>
            </w:r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以</w:t>
            </w:r>
            <w:r w:rsidRPr="009D0843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創用</w:t>
            </w:r>
            <w:r w:rsidRPr="009D0843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</w:t>
            </w:r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（</w:t>
            </w:r>
            <w:hyperlink r:id="rId10" w:history="1">
              <w:r w:rsidRPr="009D0FED">
                <w:rPr>
                  <w:rFonts w:ascii="Century Gothic" w:eastAsia="微軟正黑體" w:hAnsi="Century Gothic" w:cs="Arial"/>
                  <w:b/>
                  <w:color w:val="833C0B" w:themeColor="accent2" w:themeShade="80"/>
                  <w:szCs w:val="23"/>
                  <w:u w:val="single"/>
                </w:rPr>
                <w:t>點我了解</w:t>
              </w:r>
            </w:hyperlink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）</w:t>
            </w:r>
            <w:r w:rsidRPr="009D084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3"/>
              </w:rPr>
              <w:t>為主。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（請勿使用其中【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BY-ND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】及【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BY-NC-ND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】兩種授權。</w:t>
            </w:r>
            <w:r w:rsidRPr="009D0FED">
              <w:rPr>
                <w:rFonts w:ascii="Century Gothic" w:eastAsia="微軟正黑體" w:hAnsi="Century Gothic" w:cs="Arial"/>
                <w:color w:val="833C0B" w:themeColor="accent2" w:themeShade="80"/>
                <w:sz w:val="22"/>
                <w:szCs w:val="23"/>
              </w:rPr>
              <w:t xml:space="preserve"> 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因其中【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ND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】為【不可改作】，不符合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OTB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可混編之開放精神）</w:t>
            </w:r>
          </w:p>
          <w:p w14:paraId="420139BF" w14:textId="652346C6" w:rsidR="004852BD" w:rsidRPr="009D0843" w:rsidRDefault="004852BD" w:rsidP="009D0843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9D0843">
              <w:rPr>
                <w:rFonts w:ascii="Arial" w:eastAsia="微軟正黑體" w:hAnsi="Arial" w:cs="Arial"/>
                <w:bCs/>
                <w:color w:val="262626" w:themeColor="text1" w:themeTint="D9"/>
              </w:rPr>
              <w:t>根據預計編輯</w:t>
            </w:r>
            <w:r w:rsidRPr="009D0843">
              <w:rPr>
                <w:rFonts w:ascii="Arial" w:eastAsia="微軟正黑體" w:hAnsi="Arial" w:cs="Arial"/>
                <w:bCs/>
                <w:color w:val="262626" w:themeColor="text1" w:themeTint="D9"/>
              </w:rPr>
              <w:t>OTB</w:t>
            </w:r>
            <w:r w:rsidRPr="009D0843">
              <w:rPr>
                <w:rFonts w:ascii="Arial" w:eastAsia="微軟正黑體" w:hAnsi="Arial" w:cs="Arial"/>
                <w:bCs/>
                <w:color w:val="262626" w:themeColor="text1" w:themeTint="D9"/>
              </w:rPr>
              <w:t>的內容、格式、圖片等，遵守相關授權條款。</w:t>
            </w:r>
          </w:p>
        </w:tc>
      </w:tr>
      <w:tr w:rsidR="004852BD" w:rsidRPr="0021167B" w14:paraId="7B751BB8" w14:textId="77777777" w:rsidTr="00B07822">
        <w:trPr>
          <w:trHeight w:val="896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61AB9E4D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6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0FE4E11E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bCs/>
                <w:color w:val="595959" w:themeColor="text1" w:themeTint="A6"/>
                <w:szCs w:val="24"/>
              </w:rPr>
              <w:t>教師自編內容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  <w:szCs w:val="24"/>
              </w:rPr>
              <w:t>建議</w:t>
            </w:r>
          </w:p>
        </w:tc>
        <w:tc>
          <w:tcPr>
            <w:tcW w:w="7102" w:type="dxa"/>
            <w:gridSpan w:val="2"/>
            <w:vAlign w:val="center"/>
          </w:tcPr>
          <w:p w14:paraId="5A9CFA03" w14:textId="77777777" w:rsidR="004852BD" w:rsidRPr="00C65784" w:rsidRDefault="004852BD" w:rsidP="00712618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自編講義、研究成果（國科會、教學實踐</w:t>
            </w:r>
            <w:r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…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）、產學合作案等。</w:t>
            </w:r>
          </w:p>
          <w:p w14:paraId="5330352F" w14:textId="77777777" w:rsidR="004852BD" w:rsidRPr="00C65784" w:rsidRDefault="004852BD" w:rsidP="00712618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自編內容需符合智財權規範，無侵權之疑慮。</w:t>
            </w:r>
          </w:p>
        </w:tc>
      </w:tr>
      <w:tr w:rsidR="004852BD" w:rsidRPr="0021167B" w14:paraId="0693D257" w14:textId="77777777" w:rsidTr="00B07822">
        <w:trPr>
          <w:trHeight w:val="527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56B56544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7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07FAD2A0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對應</w:t>
            </w: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課程</w:t>
            </w:r>
          </w:p>
        </w:tc>
        <w:tc>
          <w:tcPr>
            <w:tcW w:w="7102" w:type="dxa"/>
            <w:gridSpan w:val="2"/>
            <w:vAlign w:val="center"/>
          </w:tcPr>
          <w:p w14:paraId="3C6EED56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教科書內容須能應用於本校【課程系統之課程】</w:t>
            </w:r>
          </w:p>
        </w:tc>
      </w:tr>
      <w:tr w:rsidR="004852BD" w:rsidRPr="0021167B" w14:paraId="73E15843" w14:textId="77777777" w:rsidTr="00B07822">
        <w:trPr>
          <w:trHeight w:val="548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6FF8FBC4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8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3DDF75D4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參與度</w:t>
            </w:r>
          </w:p>
        </w:tc>
        <w:tc>
          <w:tcPr>
            <w:tcW w:w="7102" w:type="dxa"/>
            <w:gridSpan w:val="2"/>
            <w:vAlign w:val="center"/>
          </w:tcPr>
          <w:p w14:paraId="40B827F2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751C99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社群每位教師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皆須參與內容共編，並於期中審查提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列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分工範圍。</w:t>
            </w:r>
          </w:p>
        </w:tc>
      </w:tr>
      <w:tr w:rsidR="004852BD" w:rsidRPr="0021167B" w14:paraId="3A7AEA8A" w14:textId="77777777" w:rsidTr="00B07822">
        <w:trPr>
          <w:trHeight w:val="517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2703EB04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9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5C5BC8DA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成果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授權模式</w:t>
            </w:r>
          </w:p>
        </w:tc>
        <w:tc>
          <w:tcPr>
            <w:tcW w:w="7102" w:type="dxa"/>
            <w:gridSpan w:val="2"/>
            <w:vAlign w:val="center"/>
          </w:tcPr>
          <w:p w14:paraId="48352936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以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創用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CC-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姓名標示（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BY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）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-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 xml:space="preserve"> 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非商業性使用（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NC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）規範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發佈授權</w:t>
            </w:r>
          </w:p>
        </w:tc>
      </w:tr>
      <w:tr w:rsidR="004852BD" w:rsidRPr="0021167B" w14:paraId="7A26763E" w14:textId="77777777" w:rsidTr="00B07822">
        <w:trPr>
          <w:trHeight w:val="1031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18847585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1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0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2C9D2A70" w14:textId="77777777" w:rsidR="004852BD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期中審查資料提供</w:t>
            </w:r>
          </w:p>
        </w:tc>
        <w:tc>
          <w:tcPr>
            <w:tcW w:w="7102" w:type="dxa"/>
            <w:gridSpan w:val="2"/>
            <w:vAlign w:val="center"/>
          </w:tcPr>
          <w:p w14:paraId="779D9673" w14:textId="77777777" w:rsidR="005B2487" w:rsidRPr="005B2487" w:rsidRDefault="004852BD" w:rsidP="00712618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「</w:t>
            </w:r>
            <w:r w:rsidRPr="005B2487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材章節規劃及分工表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」（附件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、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3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、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4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</w:t>
            </w:r>
          </w:p>
          <w:p w14:paraId="3C67EE1C" w14:textId="07DE5633" w:rsidR="004852BD" w:rsidRPr="005B2487" w:rsidRDefault="004852BD" w:rsidP="00712618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備共編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</w:rPr>
              <w:t>TB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之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</w:rPr>
              <w:t>30%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成果（請提供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doc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格式）</w:t>
            </w:r>
          </w:p>
        </w:tc>
      </w:tr>
      <w:tr w:rsidR="004852BD" w:rsidRPr="0021167B" w14:paraId="7D80FAB4" w14:textId="77777777" w:rsidTr="00B07822">
        <w:trPr>
          <w:trHeight w:val="2794"/>
          <w:jc w:val="center"/>
        </w:trPr>
        <w:tc>
          <w:tcPr>
            <w:tcW w:w="964" w:type="dxa"/>
            <w:shd w:val="clear" w:color="auto" w:fill="FBE4D5" w:themeFill="accent2" w:themeFillTint="33"/>
            <w:vAlign w:val="center"/>
          </w:tcPr>
          <w:p w14:paraId="30933311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1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1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DF0E7"/>
            <w:vAlign w:val="center"/>
          </w:tcPr>
          <w:p w14:paraId="1A1AE779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結案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成果提供</w:t>
            </w:r>
          </w:p>
        </w:tc>
        <w:tc>
          <w:tcPr>
            <w:tcW w:w="7102" w:type="dxa"/>
            <w:gridSpan w:val="2"/>
            <w:vAlign w:val="center"/>
          </w:tcPr>
          <w:p w14:paraId="15A8A2DA" w14:textId="77777777" w:rsidR="005B2487" w:rsidRPr="005B2487" w:rsidRDefault="004852BD" w:rsidP="00712618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d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</w:rPr>
              <w:t>oc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及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</w:rPr>
              <w:t xml:space="preserve"> PDF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雙格式之完整共編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</w:rPr>
              <w:t>TB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成果</w:t>
            </w:r>
          </w:p>
          <w:p w14:paraId="7382D8B4" w14:textId="77777777" w:rsidR="005B2487" w:rsidRPr="005B2487" w:rsidRDefault="004852BD" w:rsidP="00712618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5B2487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教材授權利用同意書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（附件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7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）</w:t>
            </w:r>
          </w:p>
          <w:p w14:paraId="616D20EE" w14:textId="77777777" w:rsidR="005B2487" w:rsidRPr="005B2487" w:rsidRDefault="004852BD" w:rsidP="00712618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提供推薦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書評：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3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篇（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2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篇內容來自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應用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之人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O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TB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，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1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篇為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共編之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  <w:lang w:eastAsia="zh-HK"/>
              </w:rPr>
              <w:t>O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TB</w:t>
            </w:r>
            <w:r w:rsidRPr="005B2487">
              <w:rPr>
                <w:rFonts w:ascii="Arial" w:eastAsia="微軟正黑體" w:hAnsi="Arial" w:cs="Arial"/>
                <w:bCs/>
                <w:color w:val="262626" w:themeColor="text1" w:themeTint="D9"/>
                <w:szCs w:val="24"/>
              </w:rPr>
              <w:t>）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（以附件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6</w:t>
            </w:r>
            <w:r>
              <w:rPr>
                <w:rFonts w:hint="eastAsia"/>
              </w:rPr>
              <w:t xml:space="preserve"> 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OTB</w:t>
            </w:r>
            <w:r w:rsidRPr="005B2487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推薦書評表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  <w:szCs w:val="24"/>
              </w:rPr>
              <w:t>之格式撰寫）</w:t>
            </w:r>
          </w:p>
          <w:p w14:paraId="5DAE29A8" w14:textId="2AFA5A76" w:rsidR="004852BD" w:rsidRPr="005B2487" w:rsidRDefault="004852BD" w:rsidP="00712618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</w:t>
            </w:r>
            <w:r w:rsidRPr="005B2487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  <w:lang w:eastAsia="zh-HK"/>
              </w:rPr>
              <w:t>O</w:t>
            </w:r>
            <w:r w:rsidRPr="005B2487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TB</w:t>
            </w:r>
            <w:r w:rsidRPr="005B2487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導入課堂執行成果報告表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10</w:t>
            </w:r>
            <w:r w:rsidRPr="005B2487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。</w:t>
            </w:r>
          </w:p>
        </w:tc>
      </w:tr>
      <w:bookmarkEnd w:id="7"/>
    </w:tbl>
    <w:p w14:paraId="719FB83F" w14:textId="77777777" w:rsidR="00795480" w:rsidRPr="00795480" w:rsidRDefault="00795480" w:rsidP="00795480">
      <w:pPr>
        <w:pStyle w:val="a7"/>
        <w:overflowPunct w:val="0"/>
        <w:adjustRightInd w:val="0"/>
        <w:snapToGrid w:val="0"/>
        <w:spacing w:before="50"/>
        <w:ind w:leftChars="0" w:left="1276"/>
        <w:jc w:val="both"/>
        <w:rPr>
          <w:rFonts w:ascii="Arial" w:eastAsia="微軟正黑體" w:hAnsi="Arial" w:cs="Arial"/>
          <w:b/>
          <w:color w:val="216669"/>
          <w:sz w:val="28"/>
          <w:szCs w:val="24"/>
        </w:rPr>
      </w:pPr>
    </w:p>
    <w:p w14:paraId="2F084851" w14:textId="1D1960B5" w:rsidR="004852BD" w:rsidRPr="0050432C" w:rsidRDefault="004852BD" w:rsidP="00712618">
      <w:pPr>
        <w:pStyle w:val="a7"/>
        <w:numPr>
          <w:ilvl w:val="0"/>
          <w:numId w:val="16"/>
        </w:numPr>
        <w:overflowPunct w:val="0"/>
        <w:adjustRightInd w:val="0"/>
        <w:snapToGrid w:val="0"/>
        <w:spacing w:before="50"/>
        <w:ind w:leftChars="0" w:left="1276" w:hanging="796"/>
        <w:jc w:val="both"/>
        <w:rPr>
          <w:rFonts w:ascii="Arial" w:eastAsia="微軟正黑體" w:hAnsi="Arial" w:cs="Arial"/>
          <w:b/>
          <w:color w:val="216669"/>
          <w:sz w:val="28"/>
          <w:szCs w:val="24"/>
        </w:rPr>
      </w:pPr>
      <w:r w:rsidRPr="0050432C">
        <w:rPr>
          <w:rFonts w:ascii="Arial" w:eastAsia="微軟正黑體" w:hAnsi="Arial" w:cs="Arial"/>
          <w:b/>
          <w:color w:val="216669"/>
          <w:sz w:val="28"/>
          <w:szCs w:val="28"/>
        </w:rPr>
        <w:lastRenderedPageBreak/>
        <w:t>方案</w:t>
      </w:r>
      <w:r w:rsidRPr="0050432C">
        <w:rPr>
          <w:rFonts w:ascii="Arial" w:eastAsia="微軟正黑體" w:hAnsi="Arial" w:cs="Arial" w:hint="eastAsia"/>
          <w:b/>
          <w:color w:val="216669"/>
          <w:sz w:val="28"/>
          <w:szCs w:val="28"/>
        </w:rPr>
        <w:t>二</w:t>
      </w:r>
      <w:r>
        <w:rPr>
          <w:rFonts w:ascii="Arial" w:eastAsia="微軟正黑體" w:hAnsi="Arial" w:cs="Arial" w:hint="eastAsia"/>
          <w:b/>
          <w:bCs/>
          <w:color w:val="2E8D92"/>
          <w:sz w:val="28"/>
          <w:szCs w:val="24"/>
        </w:rPr>
        <w:t>：</w:t>
      </w:r>
      <w:r w:rsidRPr="0050432C">
        <w:rPr>
          <w:rFonts w:ascii="Arial" w:eastAsia="微軟正黑體" w:hAnsi="Arial" w:cs="Arial" w:hint="eastAsia"/>
          <w:b/>
          <w:color w:val="216669"/>
          <w:sz w:val="28"/>
          <w:szCs w:val="28"/>
        </w:rPr>
        <w:t>共製開放影音教</w:t>
      </w:r>
      <w:r w:rsidR="00795480">
        <w:rPr>
          <w:rFonts w:ascii="Arial" w:eastAsia="微軟正黑體" w:hAnsi="Arial" w:cs="Arial" w:hint="eastAsia"/>
          <w:b/>
          <w:color w:val="216669"/>
          <w:sz w:val="28"/>
          <w:szCs w:val="28"/>
        </w:rPr>
        <w:t>材（</w:t>
      </w:r>
      <w:r w:rsidR="00795480" w:rsidRPr="00795480">
        <w:rPr>
          <w:rFonts w:ascii="Arial" w:eastAsia="微軟正黑體" w:hAnsi="Arial" w:cs="Arial" w:hint="eastAsia"/>
          <w:b/>
          <w:color w:val="833C0B" w:themeColor="accent2" w:themeShade="80"/>
          <w:sz w:val="28"/>
          <w:szCs w:val="28"/>
        </w:rPr>
        <w:t>至少</w:t>
      </w:r>
      <w:r w:rsidR="00795480" w:rsidRPr="00795480">
        <w:rPr>
          <w:rFonts w:ascii="Arial" w:eastAsia="微軟正黑體" w:hAnsi="Arial" w:cs="Arial"/>
          <w:b/>
          <w:color w:val="833C0B" w:themeColor="accent2" w:themeShade="80"/>
          <w:sz w:val="28"/>
          <w:szCs w:val="28"/>
        </w:rPr>
        <w:t>5</w:t>
      </w:r>
      <w:r w:rsidR="00795480" w:rsidRPr="00795480">
        <w:rPr>
          <w:rFonts w:ascii="Arial" w:eastAsia="微軟正黑體" w:hAnsi="Arial" w:cs="Arial" w:hint="eastAsia"/>
          <w:b/>
          <w:color w:val="833C0B" w:themeColor="accent2" w:themeShade="80"/>
          <w:sz w:val="28"/>
          <w:szCs w:val="28"/>
        </w:rPr>
        <w:t>小時</w:t>
      </w:r>
      <w:r w:rsidR="00795480">
        <w:rPr>
          <w:rFonts w:ascii="Arial" w:eastAsia="微軟正黑體" w:hAnsi="Arial" w:cs="Arial" w:hint="eastAsia"/>
          <w:b/>
          <w:color w:val="216669"/>
          <w:sz w:val="28"/>
          <w:szCs w:val="28"/>
        </w:rPr>
        <w:t>）</w:t>
      </w:r>
    </w:p>
    <w:tbl>
      <w:tblPr>
        <w:tblStyle w:val="aa"/>
        <w:tblW w:w="10467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"/>
        <w:gridCol w:w="2401"/>
        <w:gridCol w:w="7102"/>
      </w:tblGrid>
      <w:tr w:rsidR="004852BD" w:rsidRPr="0021167B" w14:paraId="7FD04FD7" w14:textId="77777777" w:rsidTr="00B07822">
        <w:trPr>
          <w:trHeight w:val="193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2A97D601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1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1DF9BF7A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內容範圍</w:t>
            </w:r>
          </w:p>
        </w:tc>
        <w:tc>
          <w:tcPr>
            <w:tcW w:w="7102" w:type="dxa"/>
            <w:vAlign w:val="center"/>
          </w:tcPr>
          <w:p w14:paraId="1133805E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以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半</w:t>
            </w:r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學期以上為使用範圍</w:t>
            </w:r>
          </w:p>
        </w:tc>
      </w:tr>
      <w:tr w:rsidR="004852BD" w:rsidRPr="0021167B" w14:paraId="2AD10057" w14:textId="77777777" w:rsidTr="00B07822">
        <w:trPr>
          <w:trHeight w:val="3154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7593E60F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2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45EDD080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內容規劃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項目</w:t>
            </w:r>
          </w:p>
        </w:tc>
        <w:tc>
          <w:tcPr>
            <w:tcW w:w="7102" w:type="dxa"/>
            <w:shd w:val="clear" w:color="auto" w:fill="FFFFFF" w:themeFill="background1"/>
            <w:vAlign w:val="center"/>
          </w:tcPr>
          <w:p w14:paraId="0D59B52B" w14:textId="77777777" w:rsidR="00814C13" w:rsidRDefault="004852BD" w:rsidP="00712618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教材</w:t>
            </w:r>
            <w:r w:rsidRPr="007F6C9F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主題：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需對應本校</w:t>
            </w:r>
            <w:r w:rsidRPr="0006269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【課程系統之課程】</w:t>
            </w:r>
          </w:p>
          <w:p w14:paraId="5395E682" w14:textId="77777777" w:rsidR="00814C13" w:rsidRPr="00814C13" w:rsidRDefault="004852BD" w:rsidP="00712618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814C13">
              <w:rPr>
                <w:rFonts w:ascii="Arial" w:eastAsia="微軟正黑體" w:hAnsi="Arial" w:cs="Arial" w:hint="eastAsia"/>
                <w:b/>
                <w:bCs/>
              </w:rPr>
              <w:t>教材整體架構</w:t>
            </w:r>
            <w:r w:rsidRPr="00814C13">
              <w:rPr>
                <w:rFonts w:ascii="Arial" w:eastAsia="微軟正黑體" w:hAnsi="Arial" w:cs="Arial"/>
                <w:b/>
                <w:bCs/>
              </w:rPr>
              <w:t>：</w:t>
            </w:r>
            <w:r w:rsidRPr="00814C13">
              <w:rPr>
                <w:rFonts w:ascii="Arial" w:eastAsia="微軟正黑體" w:hAnsi="Arial" w:cs="Arial" w:hint="eastAsia"/>
                <w:b/>
                <w:bCs/>
              </w:rPr>
              <w:t>具章節層次，並合乎學習進程。</w:t>
            </w:r>
          </w:p>
          <w:p w14:paraId="5A2B02B2" w14:textId="77777777" w:rsidR="00814C13" w:rsidRPr="00814C13" w:rsidRDefault="004852BD" w:rsidP="00712618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814C13">
              <w:rPr>
                <w:rFonts w:ascii="Arial" w:eastAsia="微軟正黑體" w:hAnsi="Arial" w:cs="Arial" w:hint="eastAsia"/>
                <w:b/>
                <w:bCs/>
              </w:rPr>
              <w:t>單支影音時長</w:t>
            </w:r>
            <w:r w:rsidRPr="00814C13">
              <w:rPr>
                <w:rFonts w:ascii="Arial" w:eastAsia="微軟正黑體" w:hAnsi="Arial" w:cs="Arial" w:hint="eastAsia"/>
              </w:rPr>
              <w:t>：</w:t>
            </w:r>
            <w:r w:rsidRPr="00814C13">
              <w:rPr>
                <w:rFonts w:ascii="Arial" w:eastAsia="微軟正黑體" w:hAnsi="Arial" w:cs="Arial"/>
              </w:rPr>
              <w:t>每支單元影片長度</w:t>
            </w:r>
            <w:r w:rsidRPr="00814C13">
              <w:rPr>
                <w:rFonts w:ascii="Arial" w:eastAsia="微軟正黑體" w:hAnsi="Arial" w:cs="Arial"/>
                <w:b/>
                <w:bCs/>
              </w:rPr>
              <w:t>不超過</w:t>
            </w:r>
            <w:r w:rsidRPr="00814C13">
              <w:rPr>
                <w:rFonts w:ascii="Arial" w:eastAsia="微軟正黑體" w:hAnsi="Arial" w:cs="Arial"/>
                <w:b/>
                <w:bCs/>
              </w:rPr>
              <w:t>15</w:t>
            </w:r>
            <w:r w:rsidRPr="00814C13">
              <w:rPr>
                <w:rFonts w:ascii="Arial" w:eastAsia="微軟正黑體" w:hAnsi="Arial" w:cs="Arial"/>
                <w:b/>
                <w:bCs/>
              </w:rPr>
              <w:t>分鐘</w:t>
            </w:r>
            <w:r w:rsidRPr="00814C13">
              <w:rPr>
                <w:rFonts w:ascii="Arial" w:eastAsia="微軟正黑體" w:hAnsi="Arial" w:cs="Arial" w:hint="eastAsia"/>
                <w:b/>
                <w:bCs/>
              </w:rPr>
              <w:t>。</w:t>
            </w:r>
          </w:p>
          <w:p w14:paraId="6406A211" w14:textId="77777777" w:rsidR="00814C13" w:rsidRPr="00814C13" w:rsidRDefault="004852BD" w:rsidP="00712618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814C13">
              <w:rPr>
                <w:rFonts w:ascii="Arial" w:eastAsia="微軟正黑體" w:hAnsi="Arial" w:cs="Arial"/>
                <w:b/>
                <w:bCs/>
              </w:rPr>
              <w:t>核心知識</w:t>
            </w:r>
            <w:r w:rsidRPr="00814C13">
              <w:rPr>
                <w:rFonts w:ascii="Arial" w:eastAsia="微軟正黑體" w:hAnsi="Arial" w:cs="Arial"/>
                <w:b/>
              </w:rPr>
              <w:t>：</w:t>
            </w:r>
            <w:r w:rsidRPr="00814C13">
              <w:rPr>
                <w:rFonts w:ascii="Arial" w:eastAsia="微軟正黑體" w:hAnsi="Arial" w:cs="Arial"/>
              </w:rPr>
              <w:t>每支影片至少涵蓋一個核心知識點</w:t>
            </w:r>
            <w:r w:rsidRPr="00814C13">
              <w:rPr>
                <w:rFonts w:ascii="Arial" w:eastAsia="微軟正黑體" w:hAnsi="Arial" w:cs="Arial" w:hint="eastAsia"/>
                <w:b/>
                <w:bCs/>
              </w:rPr>
              <w:t>。</w:t>
            </w:r>
          </w:p>
          <w:p w14:paraId="6CC1A57D" w14:textId="77777777" w:rsidR="00814C13" w:rsidRPr="00814C13" w:rsidRDefault="004852BD" w:rsidP="00712618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814C13">
              <w:rPr>
                <w:rFonts w:ascii="Arial" w:eastAsia="微軟正黑體" w:hAnsi="Arial" w:cs="Arial"/>
                <w:b/>
                <w:bCs/>
              </w:rPr>
              <w:t>引導式提問：影片結尾皆需</w:t>
            </w:r>
            <w:r w:rsidRPr="00814C13">
              <w:rPr>
                <w:rFonts w:ascii="Arial" w:eastAsia="微軟正黑體" w:hAnsi="Arial" w:cs="Arial" w:hint="eastAsia"/>
                <w:b/>
                <w:bCs/>
              </w:rPr>
              <w:t>有</w:t>
            </w:r>
            <w:r w:rsidRPr="00814C13">
              <w:rPr>
                <w:rFonts w:ascii="Arial" w:eastAsia="微軟正黑體" w:hAnsi="Arial" w:cs="Arial"/>
                <w:b/>
                <w:bCs/>
              </w:rPr>
              <w:t>引導式提問</w:t>
            </w:r>
            <w:r w:rsidRPr="00814C13">
              <w:rPr>
                <w:rFonts w:ascii="Arial" w:eastAsia="微軟正黑體" w:hAnsi="Arial" w:cs="Arial"/>
              </w:rPr>
              <w:t>及參考資源</w:t>
            </w:r>
            <w:r w:rsidRPr="00814C13">
              <w:rPr>
                <w:rFonts w:ascii="Arial" w:eastAsia="微軟正黑體" w:hAnsi="Arial" w:cs="Arial" w:hint="eastAsia"/>
              </w:rPr>
              <w:t>。</w:t>
            </w:r>
          </w:p>
          <w:p w14:paraId="30619655" w14:textId="3E7D6CBF" w:rsidR="004852BD" w:rsidRPr="00814C13" w:rsidRDefault="004852BD" w:rsidP="00712618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814C13">
              <w:rPr>
                <w:rFonts w:ascii="Arial" w:eastAsia="微軟正黑體" w:hAnsi="Arial" w:cs="Arial"/>
                <w:b/>
                <w:bCs/>
              </w:rPr>
              <w:t>內容以</w:t>
            </w:r>
            <w:r w:rsidRPr="00814C13">
              <w:rPr>
                <w:rFonts w:ascii="Arial" w:eastAsia="微軟正黑體" w:hAnsi="Arial" w:cs="Arial" w:hint="eastAsia"/>
                <w:b/>
                <w:bCs/>
              </w:rPr>
              <w:t>選</w:t>
            </w:r>
            <w:r w:rsidRPr="00814C13">
              <w:rPr>
                <w:rFonts w:ascii="Arial" w:eastAsia="微軟正黑體" w:hAnsi="Arial" w:cs="Arial"/>
                <w:b/>
                <w:bCs/>
              </w:rPr>
              <w:t>定之</w:t>
            </w:r>
            <w:r w:rsidRPr="00814C13">
              <w:rPr>
                <w:rFonts w:ascii="Arial" w:eastAsia="微軟正黑體" w:hAnsi="Arial" w:cs="Arial"/>
                <w:b/>
                <w:bCs/>
              </w:rPr>
              <w:t>OTB</w:t>
            </w:r>
            <w:r w:rsidRPr="00814C13">
              <w:rPr>
                <w:rFonts w:ascii="Arial" w:eastAsia="微軟正黑體" w:hAnsi="Arial" w:cs="Arial"/>
                <w:b/>
                <w:bCs/>
              </w:rPr>
              <w:t>為主：</w:t>
            </w:r>
            <w:r w:rsidRPr="00814C13">
              <w:rPr>
                <w:rFonts w:ascii="Arial" w:eastAsia="微軟正黑體" w:hAnsi="Arial" w:cs="Arial"/>
              </w:rPr>
              <w:t>若使用其他資料來源，內容比例不超過總時數</w:t>
            </w:r>
            <w:r w:rsidRPr="00814C13">
              <w:rPr>
                <w:rFonts w:ascii="Arial" w:eastAsia="微軟正黑體" w:hAnsi="Arial" w:cs="Arial"/>
              </w:rPr>
              <w:t>20%</w:t>
            </w:r>
            <w:r w:rsidRPr="00814C13">
              <w:rPr>
                <w:rFonts w:ascii="Arial" w:eastAsia="微軟正黑體" w:hAnsi="Arial" w:cs="Arial"/>
              </w:rPr>
              <w:t>，且須取得來源授權並註明授權模式及出處</w:t>
            </w:r>
            <w:r w:rsidRPr="00814C13">
              <w:rPr>
                <w:rFonts w:ascii="Arial" w:eastAsia="微軟正黑體" w:hAnsi="Arial" w:cs="Arial" w:hint="eastAsia"/>
              </w:rPr>
              <w:t>。</w:t>
            </w:r>
          </w:p>
        </w:tc>
      </w:tr>
      <w:tr w:rsidR="004852BD" w:rsidRPr="0021167B" w14:paraId="5C776C8C" w14:textId="77777777" w:rsidTr="00B07822">
        <w:trPr>
          <w:trHeight w:val="173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2F06CBB2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3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32C12715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內容來源</w:t>
            </w:r>
          </w:p>
        </w:tc>
        <w:tc>
          <w:tcPr>
            <w:tcW w:w="7102" w:type="dxa"/>
            <w:vAlign w:val="center"/>
          </w:tcPr>
          <w:p w14:paraId="37052C0B" w14:textId="77777777" w:rsidR="004852BD" w:rsidRPr="007A2F5C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7A2F5C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應用現有</w:t>
            </w:r>
            <w:r w:rsidRPr="007A2F5C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OTB</w:t>
            </w:r>
            <w:r w:rsidRPr="007A2F5C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至少</w:t>
            </w:r>
            <w:r w:rsidRPr="007A2F5C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2</w:t>
            </w:r>
            <w:r w:rsidRPr="007A2F5C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本</w:t>
            </w:r>
            <w:r w:rsidRPr="007A2F5C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 xml:space="preserve"> </w:t>
            </w:r>
          </w:p>
        </w:tc>
      </w:tr>
      <w:tr w:rsidR="004852BD" w:rsidRPr="0021167B" w14:paraId="5E4AC301" w14:textId="77777777" w:rsidTr="00B07822">
        <w:trPr>
          <w:trHeight w:val="462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6C8C2CCB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4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589F6433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現有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OTB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資源選定</w:t>
            </w:r>
          </w:p>
        </w:tc>
        <w:tc>
          <w:tcPr>
            <w:tcW w:w="7102" w:type="dxa"/>
            <w:vAlign w:val="center"/>
          </w:tcPr>
          <w:p w14:paraId="75D3ED7D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可參考</w:t>
            </w:r>
            <w:hyperlink r:id="rId11" w:history="1">
              <w:r w:rsidRPr="001E48F3">
                <w:rPr>
                  <w:rStyle w:val="a9"/>
                  <w:rFonts w:ascii="Arial" w:eastAsia="微軟正黑體" w:hAnsi="Arial" w:cs="Arial"/>
                  <w:color w:val="0070C0"/>
                  <w:szCs w:val="24"/>
                </w:rPr>
                <w:t>OTB</w:t>
              </w:r>
              <w:r w:rsidRPr="001E48F3">
                <w:rPr>
                  <w:rStyle w:val="a9"/>
                  <w:rFonts w:ascii="Arial" w:eastAsia="微軟正黑體" w:hAnsi="Arial" w:cs="Arial" w:hint="eastAsia"/>
                  <w:color w:val="0070C0"/>
                  <w:szCs w:val="24"/>
                </w:rPr>
                <w:t>資源</w:t>
              </w:r>
              <w:r w:rsidRPr="001E48F3">
                <w:rPr>
                  <w:rStyle w:val="a9"/>
                  <w:rFonts w:ascii="Arial" w:eastAsia="微軟正黑體" w:hAnsi="Arial" w:cs="Arial"/>
                  <w:color w:val="0070C0"/>
                  <w:szCs w:val="24"/>
                </w:rPr>
                <w:t>網</w:t>
              </w:r>
              <w:r w:rsidRPr="001E48F3">
                <w:rPr>
                  <w:rStyle w:val="a9"/>
                  <w:rFonts w:ascii="Arial" w:eastAsia="微軟正黑體" w:hAnsi="Arial" w:cs="Arial" w:hint="eastAsia"/>
                  <w:color w:val="0070C0"/>
                  <w:szCs w:val="24"/>
                </w:rPr>
                <w:t>站資訊</w:t>
              </w:r>
            </w:hyperlink>
            <w:r w:rsidRPr="00C65784"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（</w:t>
            </w:r>
            <w:r w:rsidRPr="00C65784"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  <w:t>臺灣開放式課程暨教育聯盟匯整）</w:t>
            </w:r>
          </w:p>
        </w:tc>
      </w:tr>
      <w:tr w:rsidR="004852BD" w:rsidRPr="0021167B" w14:paraId="3B7719E7" w14:textId="77777777" w:rsidTr="00B07822">
        <w:trPr>
          <w:trHeight w:val="626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7527DB18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5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150D30D7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bCs/>
                <w:color w:val="595959" w:themeColor="text1" w:themeTint="A6"/>
              </w:rPr>
            </w:pP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現有</w:t>
            </w:r>
            <w:r w:rsidRPr="004344AB"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</w:rPr>
              <w:t>OTB</w:t>
            </w:r>
            <w:r w:rsidRPr="004344AB">
              <w:rPr>
                <w:rFonts w:ascii="Arial" w:eastAsia="微軟正黑體" w:hAnsi="Arial" w:cs="Arial"/>
                <w:b/>
                <w:color w:val="595959" w:themeColor="text1" w:themeTint="A6"/>
              </w:rPr>
              <w:t>授權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標註</w:t>
            </w:r>
          </w:p>
        </w:tc>
        <w:tc>
          <w:tcPr>
            <w:tcW w:w="7102" w:type="dxa"/>
            <w:vAlign w:val="center"/>
          </w:tcPr>
          <w:p w14:paraId="6DCD440A" w14:textId="77777777" w:rsidR="009D0843" w:rsidRPr="009D0FED" w:rsidRDefault="009D0843" w:rsidP="009D0843">
            <w:pPr>
              <w:pStyle w:val="a7"/>
              <w:numPr>
                <w:ilvl w:val="0"/>
                <w:numId w:val="47"/>
              </w:numPr>
              <w:adjustRightInd w:val="0"/>
              <w:snapToGrid w:val="0"/>
              <w:spacing w:beforeLines="20" w:before="72"/>
              <w:ind w:leftChars="0" w:left="319" w:hanging="319"/>
              <w:jc w:val="both"/>
              <w:rPr>
                <w:rFonts w:ascii="Century Gothic" w:eastAsia="微軟正黑體" w:hAnsi="Century Gothic" w:cs="Arial"/>
                <w:bCs/>
                <w:color w:val="833C0B" w:themeColor="accent2" w:themeShade="80"/>
                <w:szCs w:val="24"/>
              </w:rPr>
            </w:pPr>
            <w:r w:rsidRPr="009D084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3"/>
              </w:rPr>
              <w:t>OT</w:t>
            </w:r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B</w:t>
            </w:r>
            <w:r w:rsidRPr="009D084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3"/>
              </w:rPr>
              <w:t>授權模式須</w:t>
            </w:r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以</w:t>
            </w:r>
            <w:r w:rsidRPr="009D0843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創用</w:t>
            </w:r>
            <w:r w:rsidRPr="009D0843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</w:t>
            </w:r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（</w:t>
            </w:r>
            <w:hyperlink r:id="rId12" w:history="1">
              <w:r w:rsidRPr="009D0843">
                <w:rPr>
                  <w:rFonts w:ascii="Century Gothic" w:eastAsia="微軟正黑體" w:hAnsi="Century Gothic" w:cs="Arial"/>
                  <w:b/>
                  <w:color w:val="833C0B" w:themeColor="accent2" w:themeShade="80"/>
                  <w:szCs w:val="23"/>
                  <w:u w:val="single"/>
                </w:rPr>
                <w:t>點我了解</w:t>
              </w:r>
            </w:hyperlink>
            <w:r w:rsidRPr="009D0843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）</w:t>
            </w:r>
            <w:r w:rsidRPr="009D0843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3"/>
              </w:rPr>
              <w:t>為主</w:t>
            </w:r>
            <w:r w:rsidRPr="009D0FED">
              <w:rPr>
                <w:rFonts w:ascii="Century Gothic" w:eastAsia="微軟正黑體" w:hAnsi="Century Gothic" w:cs="Arial" w:hint="eastAsia"/>
                <w:b/>
                <w:color w:val="833C0B" w:themeColor="accent2" w:themeShade="80"/>
                <w:szCs w:val="23"/>
              </w:rPr>
              <w:t>。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（請勿使用其中【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BY-ND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】及【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BY-NC-ND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】兩種授權。</w:t>
            </w:r>
            <w:r w:rsidRPr="009D0FED">
              <w:rPr>
                <w:rFonts w:ascii="Century Gothic" w:eastAsia="微軟正黑體" w:hAnsi="Century Gothic" w:cs="Arial"/>
                <w:color w:val="833C0B" w:themeColor="accent2" w:themeShade="80"/>
                <w:sz w:val="22"/>
                <w:szCs w:val="23"/>
              </w:rPr>
              <w:t xml:space="preserve"> 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因其中【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ND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】為【不可改作】，不符合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OTB</w:t>
            </w:r>
            <w:r w:rsidRPr="009D0FED">
              <w:rPr>
                <w:rFonts w:ascii="Century Gothic" w:eastAsia="微軟正黑體" w:hAnsi="Century Gothic" w:cs="Arial" w:hint="eastAsia"/>
                <w:color w:val="833C0B" w:themeColor="accent2" w:themeShade="80"/>
                <w:sz w:val="22"/>
                <w:szCs w:val="23"/>
              </w:rPr>
              <w:t>可混編之開放精神）</w:t>
            </w:r>
          </w:p>
          <w:p w14:paraId="36176B2B" w14:textId="76B82153" w:rsidR="004852BD" w:rsidRPr="009D0843" w:rsidRDefault="009D0843" w:rsidP="009D0843">
            <w:pPr>
              <w:pStyle w:val="a7"/>
              <w:numPr>
                <w:ilvl w:val="0"/>
                <w:numId w:val="47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9D0843">
              <w:rPr>
                <w:rFonts w:ascii="Arial" w:eastAsia="微軟正黑體" w:hAnsi="Arial" w:cs="Arial"/>
                <w:bCs/>
                <w:color w:val="262626" w:themeColor="text1" w:themeTint="D9"/>
              </w:rPr>
              <w:t>根據預計編輯</w:t>
            </w:r>
            <w:r w:rsidRPr="009D0843">
              <w:rPr>
                <w:rFonts w:ascii="Arial" w:eastAsia="微軟正黑體" w:hAnsi="Arial" w:cs="Arial"/>
                <w:bCs/>
                <w:color w:val="262626" w:themeColor="text1" w:themeTint="D9"/>
              </w:rPr>
              <w:t>OTB</w:t>
            </w:r>
            <w:r w:rsidRPr="009D0843">
              <w:rPr>
                <w:rFonts w:ascii="Arial" w:eastAsia="微軟正黑體" w:hAnsi="Arial" w:cs="Arial"/>
                <w:bCs/>
                <w:color w:val="262626" w:themeColor="text1" w:themeTint="D9"/>
              </w:rPr>
              <w:t>的內容、格式、圖片等，遵守相關授權條款。</w:t>
            </w:r>
          </w:p>
        </w:tc>
      </w:tr>
      <w:tr w:rsidR="004852BD" w:rsidRPr="0021167B" w14:paraId="52EA1134" w14:textId="77777777" w:rsidTr="00B07822">
        <w:trPr>
          <w:trHeight w:val="3219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63297F1E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6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49FE97AF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595959" w:themeColor="text1" w:themeTint="A6"/>
                <w:szCs w:val="24"/>
              </w:rPr>
              <w:t>影音製作要點</w:t>
            </w:r>
          </w:p>
        </w:tc>
        <w:tc>
          <w:tcPr>
            <w:tcW w:w="7102" w:type="dxa"/>
            <w:vAlign w:val="center"/>
          </w:tcPr>
          <w:p w14:paraId="470E0318" w14:textId="2DF80AC7" w:rsidR="004852BD" w:rsidRPr="003307AF" w:rsidRDefault="004852BD" w:rsidP="0071261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3307AF">
              <w:rPr>
                <w:rFonts w:ascii="Arial" w:eastAsia="微軟正黑體" w:hAnsi="Arial" w:cs="Arial" w:hint="eastAsia"/>
              </w:rPr>
              <w:t>教材模式：簡報式影音教材（以</w:t>
            </w:r>
            <w:hyperlink r:id="rId13" w:history="1">
              <w:r w:rsidRPr="003307AF">
                <w:rPr>
                  <w:rStyle w:val="a9"/>
                  <w:rFonts w:ascii="Arial" w:eastAsia="微軟正黑體" w:hAnsi="Arial" w:cs="Arial"/>
                  <w:b/>
                  <w:bCs/>
                </w:rPr>
                <w:t>螢幕錄製軟體錄製</w:t>
              </w:r>
            </w:hyperlink>
            <w:r w:rsidRPr="003307AF">
              <w:rPr>
                <w:rFonts w:ascii="Arial" w:eastAsia="微軟正黑體" w:hAnsi="Arial" w:cs="Arial"/>
                <w:b/>
              </w:rPr>
              <w:t>：</w:t>
            </w:r>
            <w:r w:rsidRPr="003307AF">
              <w:rPr>
                <w:rFonts w:ascii="Arial" w:eastAsia="微軟正黑體" w:hAnsi="Arial" w:cs="Arial" w:hint="eastAsia"/>
                <w:b/>
              </w:rPr>
              <w:t>推薦</w:t>
            </w:r>
            <w:r w:rsidRPr="003307AF">
              <w:rPr>
                <w:rFonts w:ascii="Arial" w:eastAsia="微軟正黑體" w:hAnsi="Arial" w:cs="Arial"/>
                <w:b/>
              </w:rPr>
              <w:t>ActivePresenter</w:t>
            </w:r>
            <w:r w:rsidRPr="003307AF">
              <w:rPr>
                <w:rFonts w:ascii="Arial" w:eastAsia="微軟正黑體" w:hAnsi="Arial" w:cs="Arial" w:hint="eastAsia"/>
                <w:b/>
              </w:rPr>
              <w:t>）</w:t>
            </w:r>
          </w:p>
          <w:p w14:paraId="7F99867B" w14:textId="77777777" w:rsidR="004852BD" w:rsidRPr="0021167B" w:rsidRDefault="004852BD" w:rsidP="00712618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before="50"/>
              <w:ind w:left="319" w:hanging="319"/>
              <w:rPr>
                <w:rFonts w:ascii="Arial" w:eastAsia="微軟正黑體" w:hAnsi="Arial" w:cs="Arial"/>
              </w:rPr>
            </w:pPr>
            <w:r w:rsidRPr="0021167B">
              <w:rPr>
                <w:rFonts w:ascii="Arial" w:eastAsia="微軟正黑體" w:hAnsi="Arial" w:cs="Arial"/>
                <w:b/>
                <w:bCs/>
              </w:rPr>
              <w:t>影音</w:t>
            </w:r>
            <w:r>
              <w:rPr>
                <w:rFonts w:ascii="Arial" w:eastAsia="微軟正黑體" w:hAnsi="Arial" w:cs="Arial" w:hint="eastAsia"/>
                <w:b/>
                <w:bCs/>
              </w:rPr>
              <w:t>解析度</w:t>
            </w:r>
            <w:r w:rsidRPr="0021167B">
              <w:rPr>
                <w:rFonts w:ascii="Arial" w:eastAsia="微軟正黑體" w:hAnsi="Arial" w:cs="Arial"/>
                <w:b/>
                <w:bCs/>
              </w:rPr>
              <w:t>：</w:t>
            </w:r>
            <w:r w:rsidRPr="0050432C">
              <w:rPr>
                <w:rFonts w:ascii="Arial" w:eastAsia="微軟正黑體" w:hAnsi="Arial" w:cs="Arial" w:hint="eastAsia"/>
                <w:b/>
                <w:bCs/>
              </w:rPr>
              <w:t>1</w:t>
            </w:r>
            <w:r w:rsidRPr="0050432C">
              <w:rPr>
                <w:rFonts w:ascii="Arial" w:eastAsia="微軟正黑體" w:hAnsi="Arial" w:cs="Arial"/>
                <w:b/>
                <w:bCs/>
              </w:rPr>
              <w:t>6:9</w:t>
            </w:r>
            <w:r>
              <w:rPr>
                <w:rFonts w:ascii="Arial" w:eastAsia="微軟正黑體" w:hAnsi="Arial" w:cs="Arial" w:hint="eastAsia"/>
              </w:rPr>
              <w:t>；</w:t>
            </w:r>
            <w:r w:rsidRPr="0021167B">
              <w:rPr>
                <w:rFonts w:ascii="Arial" w:eastAsia="微軟正黑體" w:hAnsi="Arial" w:cs="Arial"/>
              </w:rPr>
              <w:t>Full HD 1920×1080</w:t>
            </w:r>
            <w:r>
              <w:rPr>
                <w:rFonts w:ascii="Arial" w:eastAsia="微軟正黑體" w:hAnsi="Arial" w:cs="Arial" w:hint="eastAsia"/>
              </w:rPr>
              <w:t>以上</w:t>
            </w:r>
            <w:r w:rsidRPr="0021167B">
              <w:rPr>
                <w:rFonts w:ascii="Arial" w:eastAsia="微軟正黑體" w:hAnsi="Arial" w:cs="Arial"/>
              </w:rPr>
              <w:t>，</w:t>
            </w:r>
            <w:r w:rsidRPr="0021167B">
              <w:rPr>
                <w:rFonts w:ascii="Arial" w:eastAsia="微軟正黑體" w:hAnsi="Arial" w:cs="Arial"/>
              </w:rPr>
              <w:t>MP4</w:t>
            </w:r>
            <w:r w:rsidRPr="0021167B">
              <w:rPr>
                <w:rFonts w:ascii="Arial" w:eastAsia="微軟正黑體" w:hAnsi="Arial" w:cs="Arial"/>
              </w:rPr>
              <w:t>格式</w:t>
            </w:r>
          </w:p>
          <w:p w14:paraId="3FC929EC" w14:textId="77777777" w:rsidR="004852BD" w:rsidRPr="0021167B" w:rsidRDefault="004852BD" w:rsidP="00712618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before="50"/>
              <w:ind w:left="319" w:hanging="319"/>
              <w:rPr>
                <w:rFonts w:ascii="Arial" w:eastAsia="微軟正黑體" w:hAnsi="Arial" w:cs="Arial"/>
              </w:rPr>
            </w:pPr>
            <w:r w:rsidRPr="0021167B">
              <w:rPr>
                <w:rFonts w:ascii="Arial" w:eastAsia="微軟正黑體" w:hAnsi="Arial" w:cs="Arial"/>
                <w:b/>
                <w:bCs/>
              </w:rPr>
              <w:t>影片錄製：</w:t>
            </w:r>
            <w:r>
              <w:rPr>
                <w:rFonts w:ascii="Arial" w:eastAsia="微軟正黑體" w:hAnsi="Arial" w:cs="Arial" w:hint="eastAsia"/>
                <w:b/>
                <w:bCs/>
              </w:rPr>
              <w:t>須</w:t>
            </w:r>
            <w:r w:rsidRPr="0021167B">
              <w:rPr>
                <w:rFonts w:ascii="Arial" w:eastAsia="微軟正黑體" w:hAnsi="Arial" w:cs="Arial"/>
              </w:rPr>
              <w:t>搭配</w:t>
            </w:r>
            <w:r w:rsidRPr="0021167B">
              <w:rPr>
                <w:rFonts w:ascii="Arial" w:eastAsia="微軟正黑體" w:hAnsi="Arial" w:cs="Arial"/>
              </w:rPr>
              <w:t>WEBCAM</w:t>
            </w:r>
            <w:r w:rsidRPr="0021167B">
              <w:rPr>
                <w:rFonts w:ascii="Arial" w:eastAsia="微軟正黑體" w:hAnsi="Arial" w:cs="Arial"/>
              </w:rPr>
              <w:t>呈現教師講解畫面</w:t>
            </w:r>
          </w:p>
          <w:p w14:paraId="235A2BB6" w14:textId="77777777" w:rsidR="004852BD" w:rsidRPr="006927E6" w:rsidRDefault="004852BD" w:rsidP="00712618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before="50"/>
              <w:ind w:left="319" w:hanging="319"/>
              <w:rPr>
                <w:rFonts w:ascii="Arial" w:eastAsia="微軟正黑體" w:hAnsi="Arial" w:cs="Arial"/>
                <w:b/>
                <w:bCs/>
              </w:rPr>
            </w:pPr>
            <w:r w:rsidRPr="009F4278">
              <w:rPr>
                <w:rFonts w:ascii="Arial" w:eastAsia="微軟正黑體" w:hAnsi="Arial" w:cs="Arial"/>
                <w:b/>
                <w:bCs/>
              </w:rPr>
              <w:t>簡報製作公版</w:t>
            </w:r>
            <w:r w:rsidRPr="00176CD8">
              <w:rPr>
                <w:rFonts w:ascii="Arial" w:eastAsia="微軟正黑體" w:hAnsi="Arial" w:cs="Arial"/>
              </w:rPr>
              <w:t>（</w:t>
            </w:r>
            <w:hyperlink r:id="rId14" w:history="1">
              <w:r w:rsidRPr="00176CD8">
                <w:rPr>
                  <w:rStyle w:val="a9"/>
                  <w:rFonts w:ascii="Arial" w:eastAsia="微軟正黑體" w:hAnsi="Arial" w:cs="Arial"/>
                </w:rPr>
                <w:t>點我下載</w:t>
              </w:r>
            </w:hyperlink>
            <w:r w:rsidRPr="00176CD8">
              <w:rPr>
                <w:rFonts w:ascii="Arial" w:eastAsia="微軟正黑體" w:hAnsi="Arial" w:cs="Arial"/>
              </w:rPr>
              <w:t>）</w:t>
            </w:r>
            <w:r w:rsidRPr="00176CD8">
              <w:rPr>
                <w:rFonts w:ascii="Arial" w:eastAsia="微軟正黑體" w:hAnsi="Arial" w:cs="Arial"/>
              </w:rPr>
              <w:t xml:space="preserve">( </w:t>
            </w:r>
            <w:r w:rsidRPr="00176CD8">
              <w:rPr>
                <w:rFonts w:ascii="Arial" w:eastAsia="微軟正黑體" w:hAnsi="Arial" w:cs="Arial"/>
              </w:rPr>
              <w:t>請擇一版型製作</w:t>
            </w:r>
            <w:r w:rsidRPr="00176CD8">
              <w:rPr>
                <w:rFonts w:ascii="Arial" w:eastAsia="微軟正黑體" w:hAnsi="Arial" w:cs="Arial"/>
              </w:rPr>
              <w:t xml:space="preserve"> )</w:t>
            </w:r>
          </w:p>
          <w:p w14:paraId="554BAAF3" w14:textId="77777777" w:rsidR="004852BD" w:rsidRPr="006927E6" w:rsidRDefault="004852BD" w:rsidP="00712618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before="50"/>
              <w:ind w:left="319" w:hanging="319"/>
              <w:rPr>
                <w:rFonts w:ascii="Arial" w:eastAsia="微軟正黑體" w:hAnsi="Arial" w:cs="Arial"/>
                <w:b/>
                <w:bCs/>
              </w:rPr>
            </w:pPr>
            <w:r w:rsidRPr="006927E6">
              <w:rPr>
                <w:rFonts w:ascii="Arial" w:eastAsia="微軟正黑體" w:hAnsi="Arial" w:cs="Arial" w:hint="eastAsia"/>
                <w:b/>
                <w:bCs/>
              </w:rPr>
              <w:t>教材首次檢核：</w:t>
            </w:r>
            <w:r w:rsidRPr="006927E6">
              <w:rPr>
                <w:rFonts w:ascii="Arial" w:eastAsia="微軟正黑體" w:hAnsi="Arial" w:cs="Arial" w:hint="eastAsia"/>
                <w:b/>
                <w:bCs/>
                <w:color w:val="216669"/>
              </w:rPr>
              <w:t>請提供第一支影音教材檔案，由教資中心教資中心「教學專案小組」進行初步檢核，待通過檢核項目，則以此版型進行後續教材製作。</w:t>
            </w:r>
          </w:p>
        </w:tc>
      </w:tr>
      <w:tr w:rsidR="004852BD" w:rsidRPr="0021167B" w14:paraId="7198C1AB" w14:textId="77777777" w:rsidTr="00B07822">
        <w:trPr>
          <w:trHeight w:val="515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78A2EB6D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8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1D2EB840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參與度</w:t>
            </w:r>
          </w:p>
        </w:tc>
        <w:tc>
          <w:tcPr>
            <w:tcW w:w="7102" w:type="dxa"/>
            <w:vAlign w:val="center"/>
          </w:tcPr>
          <w:p w14:paraId="245F2846" w14:textId="77777777" w:rsidR="004852BD" w:rsidRPr="00C6578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751C99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社群每位教師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皆須參與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影音錄製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，並於期中審查提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列</w:t>
            </w:r>
            <w:r w:rsidRPr="00C65784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分工範圍。</w:t>
            </w:r>
          </w:p>
        </w:tc>
      </w:tr>
      <w:tr w:rsidR="004852BD" w:rsidRPr="0021167B" w14:paraId="1731742C" w14:textId="77777777" w:rsidTr="00B07822">
        <w:trPr>
          <w:trHeight w:val="287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0C4ABED3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9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2A876850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成果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授權模式</w:t>
            </w:r>
          </w:p>
        </w:tc>
        <w:tc>
          <w:tcPr>
            <w:tcW w:w="7102" w:type="dxa"/>
            <w:vAlign w:val="center"/>
          </w:tcPr>
          <w:p w14:paraId="27B99FBA" w14:textId="77777777" w:rsidR="004852BD" w:rsidRPr="009028D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以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創用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CC-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姓名標示（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BY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）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-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非商業性使用（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NC</w:t>
            </w:r>
            <w:r w:rsidRPr="001B003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）規範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發佈授權</w:t>
            </w:r>
          </w:p>
        </w:tc>
      </w:tr>
      <w:tr w:rsidR="004852BD" w:rsidRPr="0021167B" w14:paraId="49F67E94" w14:textId="77777777" w:rsidTr="00B07822">
        <w:trPr>
          <w:trHeight w:val="690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5F42680A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1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0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119E4058" w14:textId="77777777" w:rsidR="004852BD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期中審查資料提供</w:t>
            </w:r>
          </w:p>
        </w:tc>
        <w:tc>
          <w:tcPr>
            <w:tcW w:w="7102" w:type="dxa"/>
            <w:vAlign w:val="center"/>
          </w:tcPr>
          <w:p w14:paraId="262C26A2" w14:textId="77777777" w:rsidR="003307AF" w:rsidRPr="003307AF" w:rsidRDefault="004852BD" w:rsidP="00712618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「</w:t>
            </w:r>
            <w:r w:rsidRPr="003307AF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材章節規劃及分工表」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5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</w:t>
            </w:r>
          </w:p>
          <w:p w14:paraId="394C94D5" w14:textId="0908803C" w:rsidR="004852BD" w:rsidRPr="003307AF" w:rsidRDefault="004852BD" w:rsidP="00712618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spacing w:before="50"/>
              <w:ind w:leftChars="0" w:left="319" w:hanging="319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共構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</w:t>
            </w:r>
            <w:r w:rsidRPr="003307AF">
              <w:rPr>
                <w:rFonts w:ascii="Arial" w:eastAsia="微軟正黑體" w:hAnsi="Arial" w:cs="Arial"/>
                <w:bCs/>
                <w:color w:val="262626" w:themeColor="text1" w:themeTint="D9"/>
              </w:rPr>
              <w:t>TB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影音教材之</w:t>
            </w:r>
            <w:r w:rsidRPr="003307AF">
              <w:rPr>
                <w:rFonts w:ascii="Arial" w:eastAsia="微軟正黑體" w:hAnsi="Arial" w:cs="Arial"/>
                <w:bCs/>
                <w:color w:val="262626" w:themeColor="text1" w:themeTint="D9"/>
              </w:rPr>
              <w:t>30%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成果（請提供</w:t>
            </w:r>
            <w:r w:rsidRPr="003307AF">
              <w:rPr>
                <w:rFonts w:ascii="Arial" w:eastAsia="微軟正黑體" w:hAnsi="Arial" w:cs="Arial"/>
                <w:bCs/>
                <w:color w:val="262626" w:themeColor="text1" w:themeTint="D9"/>
              </w:rPr>
              <w:t>MP4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格式）</w:t>
            </w:r>
          </w:p>
        </w:tc>
      </w:tr>
      <w:tr w:rsidR="004852BD" w:rsidRPr="0021167B" w14:paraId="70CFCBEB" w14:textId="77777777" w:rsidTr="00B07822">
        <w:trPr>
          <w:trHeight w:val="2086"/>
          <w:jc w:val="center"/>
        </w:trPr>
        <w:tc>
          <w:tcPr>
            <w:tcW w:w="964" w:type="dxa"/>
            <w:shd w:val="clear" w:color="auto" w:fill="FFE599" w:themeFill="accent4" w:themeFillTint="66"/>
            <w:vAlign w:val="center"/>
          </w:tcPr>
          <w:p w14:paraId="1062CD62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1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1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396DE55E" w14:textId="77777777" w:rsidR="004852BD" w:rsidRPr="004344AB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595959" w:themeColor="text1" w:themeTint="A6"/>
              </w:rPr>
            </w:pPr>
            <w:r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結案</w:t>
            </w:r>
            <w:r w:rsidRPr="004344AB">
              <w:rPr>
                <w:rFonts w:ascii="Arial" w:eastAsia="微軟正黑體" w:hAnsi="Arial" w:cs="Arial" w:hint="eastAsia"/>
                <w:b/>
                <w:color w:val="595959" w:themeColor="text1" w:themeTint="A6"/>
              </w:rPr>
              <w:t>成果提供</w:t>
            </w:r>
          </w:p>
        </w:tc>
        <w:tc>
          <w:tcPr>
            <w:tcW w:w="7102" w:type="dxa"/>
            <w:vAlign w:val="center"/>
          </w:tcPr>
          <w:p w14:paraId="48052CE7" w14:textId="672E1CE1" w:rsidR="004852BD" w:rsidRPr="003307AF" w:rsidRDefault="004852BD" w:rsidP="00712618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完整影音教材檔案（請提供</w:t>
            </w:r>
            <w:r w:rsidRPr="003307AF">
              <w:rPr>
                <w:rFonts w:ascii="Arial" w:eastAsia="微軟正黑體" w:hAnsi="Arial" w:cs="Arial"/>
                <w:bCs/>
                <w:color w:val="262626" w:themeColor="text1" w:themeTint="D9"/>
              </w:rPr>
              <w:t>MP4</w:t>
            </w:r>
            <w:r w:rsidRPr="003307AF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格式）</w:t>
            </w:r>
          </w:p>
          <w:p w14:paraId="09986706" w14:textId="77777777" w:rsidR="004852BD" w:rsidRPr="00B73445" w:rsidRDefault="004852BD" w:rsidP="00712618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A23A96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教材授權利用同意書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7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</w:t>
            </w:r>
          </w:p>
          <w:p w14:paraId="36B50122" w14:textId="77777777" w:rsidR="004852BD" w:rsidRDefault="004852BD" w:rsidP="00712618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</w:t>
            </w:r>
            <w:r w:rsidRPr="00C4034E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推薦書評</w:t>
            </w:r>
            <w:r w:rsidRPr="00B73445">
              <w:rPr>
                <w:rFonts w:ascii="Arial" w:eastAsia="微軟正黑體" w:hAnsi="Arial" w:cs="Arial"/>
                <w:bCs/>
                <w:color w:val="262626" w:themeColor="text1" w:themeTint="D9"/>
              </w:rPr>
              <w:t>1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篇（內容來自應用之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OTB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（撰寫</w:t>
            </w:r>
            <w:r w:rsidRPr="00A23A96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附件</w:t>
            </w:r>
            <w:r w:rsidRPr="00A23A96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6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</w:t>
            </w:r>
          </w:p>
          <w:p w14:paraId="58F958C8" w14:textId="77777777" w:rsidR="004852BD" w:rsidRPr="00B73445" w:rsidRDefault="004852BD" w:rsidP="00712618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before="50"/>
              <w:ind w:leftChars="0" w:left="319" w:hanging="284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提供</w:t>
            </w:r>
            <w:r w:rsidRPr="00A23A96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O</w:t>
            </w:r>
            <w:r w:rsidRPr="00A23A96">
              <w:rPr>
                <w:rFonts w:ascii="Arial" w:eastAsia="微軟正黑體" w:hAnsi="Arial" w:cs="Arial"/>
                <w:b/>
                <w:color w:val="262626" w:themeColor="text1" w:themeTint="D9"/>
              </w:rPr>
              <w:t>TB</w:t>
            </w:r>
            <w:r w:rsidRPr="00A23A96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導入課堂執行成果報告表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10</w:t>
            </w:r>
            <w:r w:rsidRPr="00B73445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。</w:t>
            </w:r>
          </w:p>
        </w:tc>
      </w:tr>
    </w:tbl>
    <w:p w14:paraId="6ECED959" w14:textId="0549CCD4" w:rsidR="004852BD" w:rsidRPr="00F03702" w:rsidRDefault="004852BD" w:rsidP="00712618">
      <w:pPr>
        <w:pStyle w:val="a7"/>
        <w:numPr>
          <w:ilvl w:val="0"/>
          <w:numId w:val="16"/>
        </w:numPr>
        <w:overflowPunct w:val="0"/>
        <w:adjustRightInd w:val="0"/>
        <w:snapToGrid w:val="0"/>
        <w:spacing w:before="50"/>
        <w:ind w:leftChars="0" w:left="1276" w:hanging="796"/>
        <w:jc w:val="both"/>
        <w:rPr>
          <w:rFonts w:ascii="Arial" w:eastAsia="微軟正黑體" w:hAnsi="Arial" w:cs="Arial"/>
          <w:b/>
          <w:color w:val="C45911" w:themeColor="accent2" w:themeShade="BF"/>
          <w:sz w:val="28"/>
          <w:szCs w:val="24"/>
        </w:rPr>
      </w:pPr>
      <w:r w:rsidRPr="0050432C">
        <w:rPr>
          <w:rFonts w:ascii="Arial" w:eastAsia="微軟正黑體" w:hAnsi="Arial" w:cs="Arial" w:hint="eastAsia"/>
          <w:b/>
          <w:color w:val="C45911" w:themeColor="accent2" w:themeShade="BF"/>
          <w:sz w:val="28"/>
          <w:szCs w:val="28"/>
        </w:rPr>
        <w:lastRenderedPageBreak/>
        <w:t>共學活動</w:t>
      </w:r>
    </w:p>
    <w:tbl>
      <w:tblPr>
        <w:tblStyle w:val="aa"/>
        <w:tblW w:w="10467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"/>
        <w:gridCol w:w="1700"/>
        <w:gridCol w:w="7803"/>
      </w:tblGrid>
      <w:tr w:rsidR="004852BD" w:rsidRPr="0021167B" w14:paraId="79C93BE0" w14:textId="77777777" w:rsidTr="00B07822">
        <w:trPr>
          <w:trHeight w:val="607"/>
          <w:jc w:val="center"/>
        </w:trPr>
        <w:tc>
          <w:tcPr>
            <w:tcW w:w="10467" w:type="dxa"/>
            <w:gridSpan w:val="3"/>
            <w:shd w:val="clear" w:color="auto" w:fill="C45911"/>
            <w:vAlign w:val="center"/>
          </w:tcPr>
          <w:p w14:paraId="10752997" w14:textId="77777777" w:rsidR="004852BD" w:rsidRPr="0021167B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</w:pPr>
            <w:r w:rsidRPr="0065211F">
              <w:rPr>
                <w:rFonts w:ascii="Arial" w:eastAsia="微軟正黑體" w:hAnsi="Arial" w:cs="Arial" w:hint="eastAsia"/>
                <w:b/>
                <w:color w:val="FFFFFF"/>
                <w:sz w:val="28"/>
                <w:szCs w:val="28"/>
              </w:rPr>
              <w:t>共學活動</w:t>
            </w:r>
          </w:p>
        </w:tc>
      </w:tr>
      <w:tr w:rsidR="00CB77E5" w:rsidRPr="0021167B" w14:paraId="40ECB98E" w14:textId="77777777" w:rsidTr="00B07822">
        <w:trPr>
          <w:trHeight w:val="1076"/>
          <w:jc w:val="center"/>
        </w:trPr>
        <w:tc>
          <w:tcPr>
            <w:tcW w:w="964" w:type="dxa"/>
            <w:shd w:val="clear" w:color="auto" w:fill="DEEAF6"/>
            <w:vAlign w:val="center"/>
          </w:tcPr>
          <w:p w14:paraId="21F0C3B6" w14:textId="25458912" w:rsidR="00CB77E5" w:rsidRPr="00BA76FD" w:rsidRDefault="00CB77E5" w:rsidP="00CB77E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1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2C90DEC2" w14:textId="77A83461" w:rsidR="00CB77E5" w:rsidRPr="00500ACD" w:rsidRDefault="00CB77E5" w:rsidP="00CB77E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500ACD"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場次</w:t>
            </w:r>
          </w:p>
        </w:tc>
        <w:tc>
          <w:tcPr>
            <w:tcW w:w="7803" w:type="dxa"/>
            <w:vAlign w:val="center"/>
          </w:tcPr>
          <w:p w14:paraId="3019B359" w14:textId="77777777" w:rsidR="00CB77E5" w:rsidRDefault="00CB77E5" w:rsidP="00712618">
            <w:pPr>
              <w:numPr>
                <w:ilvl w:val="0"/>
                <w:numId w:val="21"/>
              </w:numPr>
              <w:adjustRightInd w:val="0"/>
              <w:snapToGrid w:val="0"/>
              <w:spacing w:before="50"/>
              <w:ind w:left="315" w:hanging="315"/>
              <w:jc w:val="both"/>
              <w:rPr>
                <w:rFonts w:ascii="Arial" w:eastAsia="微軟正黑體" w:hAnsi="Arial" w:cs="Arial"/>
              </w:rPr>
            </w:pPr>
            <w:r w:rsidRPr="00CB77E5">
              <w:rPr>
                <w:rFonts w:ascii="Arial" w:eastAsia="微軟正黑體" w:hAnsi="Arial" w:cs="Arial" w:hint="eastAsia"/>
              </w:rPr>
              <w:t>執行期間，一學期至少辦理</w:t>
            </w:r>
            <w:r w:rsidRPr="00CB77E5">
              <w:rPr>
                <w:rFonts w:ascii="Arial" w:eastAsia="微軟正黑體" w:hAnsi="Arial" w:cs="Arial" w:hint="eastAsia"/>
              </w:rPr>
              <w:t>2</w:t>
            </w:r>
            <w:r w:rsidRPr="00CB77E5">
              <w:rPr>
                <w:rFonts w:ascii="Arial" w:eastAsia="微軟正黑體" w:hAnsi="Arial" w:cs="Arial" w:hint="eastAsia"/>
              </w:rPr>
              <w:t>場活動，二學期至少</w:t>
            </w:r>
            <w:r w:rsidRPr="00CB77E5">
              <w:rPr>
                <w:rFonts w:ascii="Arial" w:eastAsia="微軟正黑體" w:hAnsi="Arial" w:cs="Arial" w:hint="eastAsia"/>
              </w:rPr>
              <w:t>4</w:t>
            </w:r>
            <w:r w:rsidRPr="00CB77E5">
              <w:rPr>
                <w:rFonts w:ascii="Arial" w:eastAsia="微軟正黑體" w:hAnsi="Arial" w:cs="Arial" w:hint="eastAsia"/>
              </w:rPr>
              <w:t>場活動。</w:t>
            </w:r>
          </w:p>
          <w:p w14:paraId="4CBE7073" w14:textId="3EA81A2F" w:rsidR="00CB77E5" w:rsidRPr="00CB77E5" w:rsidRDefault="00CB77E5" w:rsidP="00712618">
            <w:pPr>
              <w:numPr>
                <w:ilvl w:val="0"/>
                <w:numId w:val="21"/>
              </w:numPr>
              <w:adjustRightInd w:val="0"/>
              <w:snapToGrid w:val="0"/>
              <w:spacing w:before="50"/>
              <w:ind w:left="315" w:hanging="315"/>
              <w:jc w:val="both"/>
              <w:rPr>
                <w:rFonts w:ascii="Arial" w:eastAsia="微軟正黑體" w:hAnsi="Arial" w:cs="Arial"/>
              </w:rPr>
            </w:pPr>
            <w:r w:rsidRPr="00CB77E5">
              <w:rPr>
                <w:rFonts w:ascii="Arial" w:eastAsia="微軟正黑體" w:hAnsi="Arial" w:cs="Arial" w:hint="eastAsia"/>
              </w:rPr>
              <w:t>4</w:t>
            </w:r>
            <w:r w:rsidRPr="00CB77E5">
              <w:rPr>
                <w:rFonts w:ascii="Arial" w:eastAsia="微軟正黑體" w:hAnsi="Arial" w:cs="Arial" w:hint="eastAsia"/>
              </w:rPr>
              <w:t>場至少</w:t>
            </w:r>
            <w:r w:rsidRPr="00CB77E5">
              <w:rPr>
                <w:rFonts w:ascii="Arial" w:eastAsia="微軟正黑體" w:hAnsi="Arial" w:cs="Arial" w:hint="eastAsia"/>
              </w:rPr>
              <w:t>1</w:t>
            </w:r>
            <w:r w:rsidRPr="00CB77E5">
              <w:rPr>
                <w:rFonts w:ascii="Arial" w:eastAsia="微軟正黑體" w:hAnsi="Arial" w:cs="Arial" w:hint="eastAsia"/>
              </w:rPr>
              <w:t>場次須為「開放活動」。</w:t>
            </w:r>
          </w:p>
        </w:tc>
      </w:tr>
      <w:tr w:rsidR="00CB77E5" w:rsidRPr="0021167B" w14:paraId="5CFA2C99" w14:textId="77777777" w:rsidTr="00B07822">
        <w:trPr>
          <w:trHeight w:val="1116"/>
          <w:jc w:val="center"/>
        </w:trPr>
        <w:tc>
          <w:tcPr>
            <w:tcW w:w="964" w:type="dxa"/>
            <w:shd w:val="clear" w:color="auto" w:fill="DEEAF6" w:themeFill="accent5" w:themeFillTint="33"/>
            <w:vAlign w:val="center"/>
          </w:tcPr>
          <w:p w14:paraId="65333DA7" w14:textId="39EF1C2A" w:rsidR="00CB77E5" w:rsidRPr="00BA76FD" w:rsidRDefault="00CB77E5" w:rsidP="00CB77E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2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79D1157E" w14:textId="25183E5E" w:rsidR="00CB77E5" w:rsidRPr="00500ACD" w:rsidRDefault="00CB77E5" w:rsidP="00CB77E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500ACD"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形式</w:t>
            </w:r>
          </w:p>
        </w:tc>
        <w:tc>
          <w:tcPr>
            <w:tcW w:w="7803" w:type="dxa"/>
            <w:shd w:val="clear" w:color="auto" w:fill="FFFFFF" w:themeFill="background1"/>
            <w:vAlign w:val="center"/>
          </w:tcPr>
          <w:p w14:paraId="679DAC94" w14:textId="3F99658E" w:rsidR="00CB77E5" w:rsidRPr="007A69BC" w:rsidRDefault="00CB77E5" w:rsidP="00712618">
            <w:pPr>
              <w:numPr>
                <w:ilvl w:val="0"/>
                <w:numId w:val="38"/>
              </w:numPr>
              <w:adjustRightInd w:val="0"/>
              <w:snapToGrid w:val="0"/>
              <w:spacing w:before="50"/>
              <w:ind w:left="315" w:hanging="284"/>
              <w:jc w:val="both"/>
              <w:rPr>
                <w:rFonts w:ascii="Arial" w:eastAsia="微軟正黑體" w:hAnsi="Arial" w:cs="Arial"/>
              </w:rPr>
            </w:pPr>
            <w:r w:rsidRPr="007A69BC">
              <w:rPr>
                <w:rFonts w:ascii="Arial" w:eastAsia="微軟正黑體" w:hAnsi="Arial" w:cs="Arial" w:hint="eastAsia"/>
              </w:rPr>
              <w:t>如主題講座、教學觀摩、討論會議、專家諮詢等。</w:t>
            </w:r>
          </w:p>
          <w:p w14:paraId="65327D34" w14:textId="07E44A16" w:rsidR="00CB77E5" w:rsidRPr="00CB77E5" w:rsidRDefault="00CB77E5" w:rsidP="00712618">
            <w:pPr>
              <w:pStyle w:val="a7"/>
              <w:numPr>
                <w:ilvl w:val="0"/>
                <w:numId w:val="38"/>
              </w:numPr>
              <w:adjustRightInd w:val="0"/>
              <w:snapToGrid w:val="0"/>
              <w:spacing w:before="50"/>
              <w:ind w:leftChars="0" w:left="315" w:hanging="315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CB77E5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內容須扣合</w:t>
            </w:r>
            <w:r w:rsidRPr="00CB77E5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OTB</w:t>
            </w:r>
            <w:r w:rsidRPr="00CB77E5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方案之「預期產出成果」</w:t>
            </w:r>
            <w:r w:rsidRPr="001C5CE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。</w:t>
            </w:r>
          </w:p>
        </w:tc>
      </w:tr>
      <w:tr w:rsidR="00CB77E5" w:rsidRPr="0021167B" w14:paraId="52C9F893" w14:textId="77777777" w:rsidTr="00B07822">
        <w:trPr>
          <w:trHeight w:val="539"/>
          <w:jc w:val="center"/>
        </w:trPr>
        <w:tc>
          <w:tcPr>
            <w:tcW w:w="964" w:type="dxa"/>
            <w:shd w:val="clear" w:color="auto" w:fill="DEEAF6" w:themeFill="accent5" w:themeFillTint="33"/>
            <w:vAlign w:val="center"/>
          </w:tcPr>
          <w:p w14:paraId="0C5C08D5" w14:textId="77777777" w:rsidR="00CB77E5" w:rsidRPr="00BA76FD" w:rsidRDefault="00CB77E5" w:rsidP="00CB77E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3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41CB8A74" w14:textId="77777777" w:rsidR="00CB77E5" w:rsidRPr="00500ACD" w:rsidRDefault="00CB77E5" w:rsidP="00CB77E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500ACD">
              <w:rPr>
                <w:rFonts w:ascii="Arial" w:eastAsia="微軟正黑體" w:hAnsi="Arial" w:cs="Arial" w:hint="eastAsia"/>
                <w:b/>
                <w:color w:val="000000" w:themeColor="text1"/>
              </w:rPr>
              <w:t>參與度</w:t>
            </w:r>
          </w:p>
        </w:tc>
        <w:tc>
          <w:tcPr>
            <w:tcW w:w="7803" w:type="dxa"/>
            <w:vAlign w:val="center"/>
          </w:tcPr>
          <w:p w14:paraId="388B4B06" w14:textId="77777777" w:rsidR="00CB77E5" w:rsidRPr="00C6666E" w:rsidRDefault="00CB77E5" w:rsidP="00CB77E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Cs w:val="24"/>
              </w:rPr>
            </w:pPr>
            <w:r w:rsidRPr="00C6666E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Cs w:val="24"/>
              </w:rPr>
              <w:t>社群每位教師皆須參與活動。</w:t>
            </w:r>
          </w:p>
        </w:tc>
      </w:tr>
      <w:tr w:rsidR="00CB77E5" w:rsidRPr="0021167B" w14:paraId="01617274" w14:textId="77777777" w:rsidTr="00B07822">
        <w:trPr>
          <w:trHeight w:val="1582"/>
          <w:jc w:val="center"/>
        </w:trPr>
        <w:tc>
          <w:tcPr>
            <w:tcW w:w="964" w:type="dxa"/>
            <w:shd w:val="clear" w:color="auto" w:fill="DEEAF6" w:themeFill="accent5" w:themeFillTint="33"/>
            <w:vAlign w:val="center"/>
          </w:tcPr>
          <w:p w14:paraId="2951FF9D" w14:textId="77777777" w:rsidR="00CB77E5" w:rsidRPr="00BA76FD" w:rsidRDefault="00CB77E5" w:rsidP="00CB77E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4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49C7E634" w14:textId="77777777" w:rsidR="00CB77E5" w:rsidRPr="00500ACD" w:rsidRDefault="00CB77E5" w:rsidP="00CB77E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500ACD">
              <w:rPr>
                <w:rFonts w:ascii="Arial" w:eastAsia="微軟正黑體" w:hAnsi="Arial" w:cs="Arial" w:hint="eastAsia"/>
                <w:color w:val="000000" w:themeColor="text1"/>
              </w:rPr>
              <w:t>開放活動推廣</w:t>
            </w:r>
          </w:p>
        </w:tc>
        <w:tc>
          <w:tcPr>
            <w:tcW w:w="7803" w:type="dxa"/>
            <w:vAlign w:val="center"/>
          </w:tcPr>
          <w:p w14:paraId="14D72D43" w14:textId="77777777" w:rsidR="00CB77E5" w:rsidRPr="001C5CEF" w:rsidRDefault="00CB77E5" w:rsidP="00712618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before="50"/>
              <w:ind w:leftChars="0" w:left="315" w:hanging="315"/>
              <w:jc w:val="both"/>
              <w:rPr>
                <w:rFonts w:ascii="Arial" w:eastAsia="微軟正黑體" w:hAnsi="Arial" w:cs="Arial"/>
              </w:rPr>
            </w:pPr>
            <w:r w:rsidRPr="001C5CEF">
              <w:rPr>
                <w:rFonts w:ascii="Arial" w:eastAsia="微軟正黑體" w:hAnsi="Arial" w:cs="Arial" w:hint="eastAsia"/>
              </w:rPr>
              <w:t>須開放校內外教師與教資中心同仁參與。</w:t>
            </w:r>
          </w:p>
          <w:p w14:paraId="1DF02B0C" w14:textId="77777777" w:rsidR="00CB77E5" w:rsidRPr="001C5CEF" w:rsidRDefault="00CB77E5" w:rsidP="00712618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before="50"/>
              <w:ind w:leftChars="0" w:left="315" w:hanging="315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1C5CE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參與人數至少須達</w:t>
            </w:r>
            <w:r w:rsidRPr="001C5CE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1</w:t>
            </w:r>
            <w:r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2</w:t>
            </w:r>
            <w:r w:rsidRPr="001C5CE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人以上。</w:t>
            </w:r>
          </w:p>
          <w:p w14:paraId="21B03EAF" w14:textId="77777777" w:rsidR="00CB77E5" w:rsidRPr="001C5CEF" w:rsidRDefault="00CB77E5" w:rsidP="00712618">
            <w:pPr>
              <w:pStyle w:val="a7"/>
              <w:numPr>
                <w:ilvl w:val="0"/>
                <w:numId w:val="39"/>
              </w:numPr>
              <w:adjustRightInd w:val="0"/>
              <w:snapToGrid w:val="0"/>
              <w:spacing w:before="50"/>
              <w:ind w:leftChars="0" w:left="315" w:hanging="315"/>
              <w:jc w:val="both"/>
              <w:rPr>
                <w:rFonts w:ascii="Arial" w:eastAsia="微軟正黑體" w:hAnsi="Arial" w:cs="Arial"/>
                <w:color w:val="262626" w:themeColor="text1" w:themeTint="D9"/>
                <w:szCs w:val="24"/>
              </w:rPr>
            </w:pPr>
            <w:r w:rsidRPr="001C5CE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於活動前</w:t>
            </w:r>
            <w:r>
              <w:rPr>
                <w:rFonts w:ascii="Arial" w:eastAsia="微軟正黑體" w:hAnsi="Arial" w:cs="Arial"/>
                <w:color w:val="262626" w:themeColor="text1" w:themeTint="D9"/>
                <w:szCs w:val="24"/>
              </w:rPr>
              <w:t>3</w:t>
            </w:r>
            <w:r w:rsidRPr="001C5CEF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週提供活動資訊，教資中心會協同宣傳。</w:t>
            </w:r>
          </w:p>
        </w:tc>
      </w:tr>
      <w:tr w:rsidR="00CB77E5" w:rsidRPr="0021167B" w14:paraId="10ED81F9" w14:textId="77777777" w:rsidTr="00B07822">
        <w:trPr>
          <w:trHeight w:val="1291"/>
          <w:jc w:val="center"/>
        </w:trPr>
        <w:tc>
          <w:tcPr>
            <w:tcW w:w="964" w:type="dxa"/>
            <w:shd w:val="clear" w:color="auto" w:fill="DEEAF6" w:themeFill="accent5" w:themeFillTint="33"/>
            <w:vAlign w:val="center"/>
          </w:tcPr>
          <w:p w14:paraId="12708C6F" w14:textId="77777777" w:rsidR="00CB77E5" w:rsidRPr="00BA76FD" w:rsidRDefault="00CB77E5" w:rsidP="00CB77E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5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02C82BF6" w14:textId="77777777" w:rsidR="00CB77E5" w:rsidRPr="00500ACD" w:rsidRDefault="00CB77E5" w:rsidP="00CB77E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500ACD">
              <w:rPr>
                <w:rFonts w:ascii="Arial" w:eastAsia="微軟正黑體" w:hAnsi="Arial" w:cs="Arial" w:hint="eastAsia"/>
                <w:b/>
                <w:bCs/>
                <w:color w:val="000000" w:themeColor="text1"/>
              </w:rPr>
              <w:t>成果提供</w:t>
            </w:r>
          </w:p>
        </w:tc>
        <w:tc>
          <w:tcPr>
            <w:tcW w:w="7803" w:type="dxa"/>
            <w:vAlign w:val="center"/>
          </w:tcPr>
          <w:p w14:paraId="544B2CBC" w14:textId="77777777" w:rsidR="00CB77E5" w:rsidRPr="00500ACD" w:rsidRDefault="00CB77E5" w:rsidP="00712618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50"/>
              <w:ind w:leftChars="0" w:left="315" w:hanging="315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於</w:t>
            </w:r>
            <w:r w:rsidRPr="00D056EC">
              <w:rPr>
                <w:rFonts w:ascii="Arial" w:eastAsia="微軟正黑體" w:hAnsi="Arial" w:cs="Arial" w:hint="eastAsia"/>
                <w:bCs/>
                <w:color w:val="C45911" w:themeColor="accent2" w:themeShade="BF"/>
              </w:rPr>
              <w:t>期中審查</w:t>
            </w: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及</w:t>
            </w:r>
            <w:r w:rsidRPr="00D056EC">
              <w:rPr>
                <w:rFonts w:ascii="Arial" w:eastAsia="微軟正黑體" w:hAnsi="Arial" w:cs="Arial" w:hint="eastAsia"/>
                <w:bCs/>
                <w:color w:val="C45911" w:themeColor="accent2" w:themeShade="BF"/>
              </w:rPr>
              <w:t>結案報告</w:t>
            </w: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分別繳交至少</w:t>
            </w: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次</w:t>
            </w:r>
            <w:r w:rsidRPr="00A23A96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共學活動紀錄</w:t>
            </w:r>
            <w:r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表</w:t>
            </w: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（附件</w:t>
            </w:r>
            <w:r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2</w:t>
            </w: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）。</w:t>
            </w:r>
          </w:p>
          <w:p w14:paraId="62FFF882" w14:textId="77777777" w:rsidR="00CB77E5" w:rsidRPr="00500ACD" w:rsidRDefault="00CB77E5" w:rsidP="00712618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50"/>
              <w:ind w:leftChars="0" w:left="315" w:hanging="315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500ACD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活動紀錄含活動資訊、實況照片、成效等。</w:t>
            </w:r>
          </w:p>
        </w:tc>
      </w:tr>
    </w:tbl>
    <w:p w14:paraId="1F3ACC60" w14:textId="77777777" w:rsidR="00814C13" w:rsidRDefault="00814C13" w:rsidP="00814C13">
      <w:pPr>
        <w:pStyle w:val="a7"/>
        <w:overflowPunct w:val="0"/>
        <w:adjustRightInd w:val="0"/>
        <w:snapToGrid w:val="0"/>
        <w:spacing w:before="50"/>
        <w:ind w:leftChars="0" w:left="1276"/>
        <w:jc w:val="both"/>
        <w:rPr>
          <w:rFonts w:ascii="Arial" w:eastAsia="微軟正黑體" w:hAnsi="Arial" w:cs="Arial"/>
          <w:b/>
          <w:bCs/>
          <w:color w:val="833C0B" w:themeColor="accent2" w:themeShade="80"/>
          <w:sz w:val="28"/>
          <w:szCs w:val="24"/>
        </w:rPr>
      </w:pPr>
      <w:bookmarkStart w:id="8" w:name="_Hlk160629374"/>
    </w:p>
    <w:p w14:paraId="4D3123B7" w14:textId="5BF69EE6" w:rsidR="004852BD" w:rsidRPr="00683DB3" w:rsidRDefault="004852BD" w:rsidP="00712618">
      <w:pPr>
        <w:pStyle w:val="a7"/>
        <w:numPr>
          <w:ilvl w:val="0"/>
          <w:numId w:val="17"/>
        </w:numPr>
        <w:overflowPunct w:val="0"/>
        <w:adjustRightInd w:val="0"/>
        <w:snapToGrid w:val="0"/>
        <w:spacing w:before="50"/>
        <w:ind w:leftChars="0" w:left="1276" w:hanging="796"/>
        <w:jc w:val="both"/>
        <w:rPr>
          <w:rFonts w:ascii="Arial" w:eastAsia="微軟正黑體" w:hAnsi="Arial" w:cs="Arial"/>
          <w:b/>
          <w:bCs/>
          <w:color w:val="833C0B" w:themeColor="accent2" w:themeShade="80"/>
          <w:sz w:val="28"/>
          <w:szCs w:val="24"/>
        </w:rPr>
      </w:pPr>
      <w:r w:rsidRPr="0050432C">
        <w:rPr>
          <w:rFonts w:ascii="Arial" w:eastAsia="微軟正黑體" w:hAnsi="Arial" w:cs="Arial" w:hint="eastAsia"/>
          <w:b/>
          <w:bCs/>
          <w:color w:val="833C0B" w:themeColor="accent2" w:themeShade="80"/>
          <w:sz w:val="28"/>
          <w:szCs w:val="24"/>
        </w:rPr>
        <w:t>課程導入設計</w:t>
      </w:r>
      <w:bookmarkEnd w:id="8"/>
    </w:p>
    <w:tbl>
      <w:tblPr>
        <w:tblStyle w:val="aa"/>
        <w:tblW w:w="10467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"/>
        <w:gridCol w:w="1700"/>
        <w:gridCol w:w="7803"/>
      </w:tblGrid>
      <w:tr w:rsidR="004852BD" w:rsidRPr="0021167B" w14:paraId="74F6FF87" w14:textId="77777777" w:rsidTr="00B07822">
        <w:trPr>
          <w:trHeight w:val="607"/>
          <w:jc w:val="center"/>
        </w:trPr>
        <w:tc>
          <w:tcPr>
            <w:tcW w:w="10467" w:type="dxa"/>
            <w:gridSpan w:val="3"/>
            <w:shd w:val="clear" w:color="auto" w:fill="833C0B" w:themeFill="accent2" w:themeFillShade="80"/>
            <w:vAlign w:val="center"/>
          </w:tcPr>
          <w:p w14:paraId="71340D81" w14:textId="77777777" w:rsidR="004852BD" w:rsidRPr="0021167B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FFFFFF"/>
                <w:sz w:val="28"/>
                <w:szCs w:val="28"/>
              </w:rPr>
            </w:pPr>
            <w:r w:rsidRPr="000950D4">
              <w:rPr>
                <w:rFonts w:ascii="Arial" w:eastAsia="微軟正黑體" w:hAnsi="Arial" w:cs="Arial" w:hint="eastAsia"/>
                <w:b/>
                <w:color w:val="FFFFFF"/>
                <w:sz w:val="28"/>
                <w:szCs w:val="28"/>
              </w:rPr>
              <w:t>課程導入設計</w:t>
            </w:r>
          </w:p>
        </w:tc>
      </w:tr>
      <w:tr w:rsidR="004852BD" w:rsidRPr="0021167B" w14:paraId="2164EA8B" w14:textId="77777777" w:rsidTr="00B07822">
        <w:trPr>
          <w:trHeight w:val="636"/>
          <w:jc w:val="center"/>
        </w:trPr>
        <w:tc>
          <w:tcPr>
            <w:tcW w:w="964" w:type="dxa"/>
            <w:shd w:val="clear" w:color="auto" w:fill="E2EFD9" w:themeFill="accent6" w:themeFillTint="33"/>
            <w:vAlign w:val="center"/>
          </w:tcPr>
          <w:p w14:paraId="42B5CD03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1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FF6EA"/>
            <w:vAlign w:val="center"/>
          </w:tcPr>
          <w:p w14:paraId="5386C661" w14:textId="77777777" w:rsidR="004852BD" w:rsidRPr="00E916FD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</w:pPr>
            <w:r w:rsidRPr="00E916FD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導入資源</w:t>
            </w:r>
          </w:p>
        </w:tc>
        <w:tc>
          <w:tcPr>
            <w:tcW w:w="7803" w:type="dxa"/>
            <w:vAlign w:val="center"/>
          </w:tcPr>
          <w:p w14:paraId="01DC7B84" w14:textId="77777777" w:rsidR="007A69BC" w:rsidRPr="007A69BC" w:rsidRDefault="004852BD" w:rsidP="00712618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7A69BC">
              <w:rPr>
                <w:rFonts w:ascii="Arial" w:eastAsia="微軟正黑體" w:hAnsi="Arial" w:cs="Arial" w:hint="eastAsia"/>
              </w:rPr>
              <w:t>以社群成果（</w:t>
            </w:r>
            <w:r w:rsidRPr="007A69BC">
              <w:rPr>
                <w:rFonts w:ascii="Arial" w:eastAsia="微軟正黑體" w:hAnsi="Arial" w:cs="Arial" w:hint="eastAsia"/>
              </w:rPr>
              <w:t>O</w:t>
            </w:r>
            <w:r w:rsidRPr="007A69BC">
              <w:rPr>
                <w:rFonts w:ascii="Arial" w:eastAsia="微軟正黑體" w:hAnsi="Arial" w:cs="Arial"/>
              </w:rPr>
              <w:t>TB</w:t>
            </w:r>
            <w:r w:rsidRPr="007A69BC">
              <w:rPr>
                <w:rFonts w:ascii="Arial" w:eastAsia="微軟正黑體" w:hAnsi="Arial" w:cs="Arial" w:hint="eastAsia"/>
              </w:rPr>
              <w:t>或開放影音教材）為主要導入資源。</w:t>
            </w:r>
          </w:p>
          <w:p w14:paraId="52FF2616" w14:textId="3EA2AD3B" w:rsidR="004852BD" w:rsidRPr="007A69BC" w:rsidRDefault="004852BD" w:rsidP="00712618">
            <w:pPr>
              <w:pStyle w:val="a7"/>
              <w:numPr>
                <w:ilvl w:val="0"/>
                <w:numId w:val="40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7A69BC">
              <w:rPr>
                <w:rFonts w:ascii="Arial" w:eastAsia="微軟正黑體" w:hAnsi="Arial" w:cs="Arial" w:hint="eastAsia"/>
              </w:rPr>
              <w:t>可同步導入其他資源或工具。</w:t>
            </w:r>
          </w:p>
        </w:tc>
      </w:tr>
      <w:tr w:rsidR="004852BD" w:rsidRPr="0021167B" w14:paraId="291FB4CD" w14:textId="77777777" w:rsidTr="00B07822">
        <w:trPr>
          <w:trHeight w:val="955"/>
          <w:jc w:val="center"/>
        </w:trPr>
        <w:tc>
          <w:tcPr>
            <w:tcW w:w="964" w:type="dxa"/>
            <w:shd w:val="clear" w:color="auto" w:fill="E2EFD9" w:themeFill="accent6" w:themeFillTint="33"/>
            <w:vAlign w:val="center"/>
          </w:tcPr>
          <w:p w14:paraId="37869417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2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FF6EA"/>
            <w:vAlign w:val="center"/>
          </w:tcPr>
          <w:p w14:paraId="40EBF5AC" w14:textId="77777777" w:rsidR="004852BD" w:rsidRPr="00E916FD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</w:pPr>
            <w:r w:rsidRPr="00E916FD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參與度</w:t>
            </w:r>
          </w:p>
        </w:tc>
        <w:tc>
          <w:tcPr>
            <w:tcW w:w="7803" w:type="dxa"/>
            <w:shd w:val="clear" w:color="auto" w:fill="FFFFFF" w:themeFill="background1"/>
            <w:vAlign w:val="center"/>
          </w:tcPr>
          <w:p w14:paraId="681FA3FD" w14:textId="77777777" w:rsidR="007A69BC" w:rsidRDefault="004852BD" w:rsidP="00712618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color w:val="262626" w:themeColor="text1" w:themeTint="D9"/>
              </w:rPr>
            </w:pPr>
            <w:r w:rsidRPr="00C6666E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社群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需推派至少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位</w:t>
            </w:r>
            <w:r w:rsidRPr="00C6666E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教師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各自</w:t>
            </w:r>
            <w:r w:rsidRPr="00C6666E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完成</w:t>
            </w:r>
            <w:r w:rsidRPr="00C6666E">
              <w:rPr>
                <w:rFonts w:ascii="Arial" w:eastAsia="微軟正黑體" w:hAnsi="Arial" w:cs="Arial" w:hint="eastAsia"/>
                <w:color w:val="262626" w:themeColor="text1" w:themeTint="D9"/>
              </w:rPr>
              <w:t>「</w:t>
            </w:r>
            <w:r w:rsidRPr="00A23A96">
              <w:rPr>
                <w:rFonts w:ascii="Arial" w:eastAsia="微軟正黑體" w:hAnsi="Arial" w:cs="Arial" w:hint="eastAsia"/>
                <w:b/>
                <w:bCs/>
              </w:rPr>
              <w:t>O</w:t>
            </w:r>
            <w:r w:rsidRPr="00A23A96">
              <w:rPr>
                <w:rFonts w:ascii="Arial" w:eastAsia="微軟正黑體" w:hAnsi="Arial" w:cs="Arial"/>
                <w:b/>
                <w:bCs/>
              </w:rPr>
              <w:t>TB</w:t>
            </w:r>
            <w:r w:rsidRPr="00A23A96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</w:rPr>
              <w:t>導入課堂設計表」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</w:rPr>
              <w:t>（附件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</w:rPr>
              <w:t>9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</w:rPr>
              <w:t>）</w:t>
            </w:r>
            <w:r w:rsidRPr="00C6666E">
              <w:rPr>
                <w:rFonts w:ascii="Arial" w:eastAsia="微軟正黑體" w:hAnsi="Arial" w:cs="Arial" w:hint="eastAsia"/>
                <w:color w:val="262626" w:themeColor="text1" w:themeTint="D9"/>
              </w:rPr>
              <w:t>。</w:t>
            </w:r>
          </w:p>
          <w:p w14:paraId="2911C0D7" w14:textId="2F7CF715" w:rsidR="004852BD" w:rsidRPr="007A69BC" w:rsidRDefault="004852BD" w:rsidP="00712618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color w:val="262626" w:themeColor="text1" w:themeTint="D9"/>
              </w:rPr>
            </w:pPr>
            <w:r w:rsidRPr="007A69BC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負責導入之教師須於社群計畫結束後</w:t>
            </w:r>
            <w:r w:rsidRPr="007A69BC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1</w:t>
            </w:r>
            <w:r w:rsidRPr="007A69BC">
              <w:rPr>
                <w:rFonts w:ascii="Arial" w:eastAsia="微軟正黑體" w:hAnsi="Arial" w:cs="Arial" w:hint="eastAsia"/>
                <w:color w:val="262626" w:themeColor="text1" w:themeTint="D9"/>
                <w:szCs w:val="24"/>
              </w:rPr>
              <w:t>學年內導入實際課堂。</w:t>
            </w:r>
          </w:p>
        </w:tc>
      </w:tr>
      <w:tr w:rsidR="004852BD" w:rsidRPr="0021167B" w14:paraId="6F175F70" w14:textId="77777777" w:rsidTr="00B07822">
        <w:trPr>
          <w:trHeight w:val="539"/>
          <w:jc w:val="center"/>
        </w:trPr>
        <w:tc>
          <w:tcPr>
            <w:tcW w:w="964" w:type="dxa"/>
            <w:shd w:val="clear" w:color="auto" w:fill="E2EFD9" w:themeFill="accent6" w:themeFillTint="33"/>
            <w:vAlign w:val="center"/>
          </w:tcPr>
          <w:p w14:paraId="4067D4E5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 w:rsidRPr="00BA76FD"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3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FF6EA"/>
            <w:vAlign w:val="center"/>
          </w:tcPr>
          <w:p w14:paraId="6A5F2669" w14:textId="77777777" w:rsidR="004852BD" w:rsidRPr="00E916FD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262626" w:themeColor="text1" w:themeTint="D9"/>
                <w:szCs w:val="24"/>
              </w:rPr>
            </w:pPr>
            <w:r w:rsidRPr="00E916FD">
              <w:rPr>
                <w:rFonts w:ascii="Arial" w:eastAsia="微軟正黑體" w:hAnsi="Arial" w:cs="Arial" w:hint="eastAsia"/>
                <w:b/>
                <w:color w:val="262626" w:themeColor="text1" w:themeTint="D9"/>
                <w:szCs w:val="24"/>
              </w:rPr>
              <w:t>教學設計</w:t>
            </w:r>
          </w:p>
        </w:tc>
        <w:tc>
          <w:tcPr>
            <w:tcW w:w="7803" w:type="dxa"/>
            <w:vAlign w:val="center"/>
          </w:tcPr>
          <w:p w14:paraId="1856CABF" w14:textId="77777777" w:rsidR="007A69BC" w:rsidRPr="007A69BC" w:rsidRDefault="004852BD" w:rsidP="00712618">
            <w:pPr>
              <w:pStyle w:val="a7"/>
              <w:numPr>
                <w:ilvl w:val="0"/>
                <w:numId w:val="41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color w:val="262626" w:themeColor="text1" w:themeTint="D9"/>
              </w:rPr>
            </w:pPr>
            <w:r w:rsidRPr="007A69BC">
              <w:rPr>
                <w:rFonts w:ascii="Arial" w:eastAsia="微軟正黑體" w:hAnsi="Arial" w:cs="Arial" w:hint="eastAsia"/>
              </w:rPr>
              <w:t>依課程目標設定教學策略、學習檢核模式等。</w:t>
            </w:r>
          </w:p>
          <w:p w14:paraId="559FD0BA" w14:textId="18F55F54" w:rsidR="004852BD" w:rsidRPr="007A69BC" w:rsidRDefault="004852BD" w:rsidP="00712618">
            <w:pPr>
              <w:pStyle w:val="a7"/>
              <w:numPr>
                <w:ilvl w:val="0"/>
                <w:numId w:val="41"/>
              </w:numPr>
              <w:adjustRightInd w:val="0"/>
              <w:snapToGrid w:val="0"/>
              <w:spacing w:before="50"/>
              <w:ind w:leftChars="0" w:left="325" w:hanging="325"/>
              <w:jc w:val="both"/>
              <w:rPr>
                <w:rFonts w:ascii="Arial" w:eastAsia="微軟正黑體" w:hAnsi="Arial" w:cs="Arial"/>
                <w:color w:val="262626" w:themeColor="text1" w:themeTint="D9"/>
              </w:rPr>
            </w:pPr>
            <w:r w:rsidRPr="007A69BC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需同步搭配</w:t>
            </w:r>
            <w:r w:rsidRPr="007A69BC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/</w:t>
            </w:r>
            <w:r w:rsidRPr="007A69BC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申請該學期教資中心發佈之任一創新教學計畫。。</w:t>
            </w:r>
          </w:p>
        </w:tc>
      </w:tr>
      <w:tr w:rsidR="004852BD" w:rsidRPr="0021167B" w14:paraId="073AB2C8" w14:textId="77777777" w:rsidTr="00B07822">
        <w:trPr>
          <w:trHeight w:val="586"/>
          <w:jc w:val="center"/>
        </w:trPr>
        <w:tc>
          <w:tcPr>
            <w:tcW w:w="964" w:type="dxa"/>
            <w:shd w:val="clear" w:color="auto" w:fill="E2EFD9" w:themeFill="accent6" w:themeFillTint="33"/>
            <w:vAlign w:val="center"/>
          </w:tcPr>
          <w:p w14:paraId="6EB52CCB" w14:textId="77777777" w:rsidR="004852BD" w:rsidRPr="00BA76FD" w:rsidRDefault="004852BD" w:rsidP="001557C5">
            <w:pPr>
              <w:adjustRightInd w:val="0"/>
              <w:snapToGrid w:val="0"/>
              <w:spacing w:before="50"/>
              <w:jc w:val="center"/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</w:pP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【</w:t>
            </w:r>
            <w:r>
              <w:rPr>
                <w:rFonts w:ascii="Arial" w:eastAsia="微軟正黑體" w:hAnsi="Arial" w:cs="Arial"/>
                <w:b/>
                <w:color w:val="595959" w:themeColor="text1" w:themeTint="A6"/>
                <w:szCs w:val="24"/>
              </w:rPr>
              <w:t>4</w:t>
            </w:r>
            <w:r w:rsidRPr="00BA76FD">
              <w:rPr>
                <w:rFonts w:ascii="Arial" w:eastAsia="微軟正黑體" w:hAnsi="Arial" w:cs="Arial" w:hint="eastAsia"/>
                <w:b/>
                <w:color w:val="595959" w:themeColor="text1" w:themeTint="A6"/>
                <w:szCs w:val="24"/>
              </w:rPr>
              <w:t>】</w:t>
            </w:r>
          </w:p>
        </w:tc>
        <w:tc>
          <w:tcPr>
            <w:tcW w:w="1700" w:type="dxa"/>
            <w:shd w:val="clear" w:color="auto" w:fill="EFF6EA"/>
            <w:vAlign w:val="center"/>
          </w:tcPr>
          <w:p w14:paraId="3784512C" w14:textId="77777777" w:rsidR="004852BD" w:rsidRPr="00E916FD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 w:rsidRPr="00E916FD"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成果提供</w:t>
            </w:r>
          </w:p>
        </w:tc>
        <w:tc>
          <w:tcPr>
            <w:tcW w:w="7803" w:type="dxa"/>
            <w:vAlign w:val="center"/>
          </w:tcPr>
          <w:p w14:paraId="6A2ACE56" w14:textId="77777777" w:rsidR="004852BD" w:rsidRPr="007F4A64" w:rsidRDefault="004852BD" w:rsidP="001557C5">
            <w:pPr>
              <w:adjustRightInd w:val="0"/>
              <w:snapToGrid w:val="0"/>
              <w:spacing w:before="50"/>
              <w:jc w:val="both"/>
              <w:rPr>
                <w:rFonts w:ascii="Arial" w:eastAsia="微軟正黑體" w:hAnsi="Arial" w:cs="Arial"/>
                <w:bCs/>
                <w:color w:val="262626" w:themeColor="text1" w:themeTint="D9"/>
              </w:rPr>
            </w:pPr>
            <w:r w:rsidRPr="007F4A64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於</w:t>
            </w:r>
            <w:r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「</w:t>
            </w:r>
            <w:r w:rsidRPr="007F4A64"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結案</w:t>
            </w:r>
            <w:r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」時繳交「</w:t>
            </w:r>
            <w:r w:rsidRPr="00A23A96">
              <w:rPr>
                <w:rFonts w:ascii="Arial" w:eastAsia="微軟正黑體" w:hAnsi="Arial" w:cs="Arial" w:hint="eastAsia"/>
                <w:b/>
                <w:bCs/>
              </w:rPr>
              <w:t>O</w:t>
            </w:r>
            <w:r w:rsidRPr="00A23A96">
              <w:rPr>
                <w:rFonts w:ascii="Arial" w:eastAsia="微軟正黑體" w:hAnsi="Arial" w:cs="Arial"/>
                <w:b/>
                <w:bCs/>
              </w:rPr>
              <w:t>TB</w:t>
            </w:r>
            <w:r w:rsidRPr="00A23A96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</w:rPr>
              <w:t>導入課堂設計表」</w:t>
            </w:r>
            <w:r>
              <w:rPr>
                <w:rFonts w:ascii="Arial" w:eastAsia="微軟正黑體" w:hAnsi="Arial" w:cs="Arial" w:hint="eastAsia"/>
                <w:bCs/>
                <w:color w:val="262626" w:themeColor="text1" w:themeTint="D9"/>
              </w:rPr>
              <w:t>」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</w:rPr>
              <w:t>（附件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</w:rPr>
              <w:t>9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</w:rPr>
              <w:t>）</w:t>
            </w:r>
          </w:p>
        </w:tc>
      </w:tr>
    </w:tbl>
    <w:p w14:paraId="4867AF21" w14:textId="77777777" w:rsidR="004852BD" w:rsidRPr="004852BD" w:rsidRDefault="004852BD" w:rsidP="004852BD">
      <w:pPr>
        <w:overflowPunct w:val="0"/>
        <w:adjustRightInd w:val="0"/>
        <w:snapToGrid w:val="0"/>
        <w:spacing w:beforeLines="20" w:before="72"/>
        <w:jc w:val="both"/>
        <w:rPr>
          <w:rFonts w:ascii="Arial" w:eastAsia="微軟正黑體" w:hAnsi="Arial" w:cs="Arial"/>
          <w:b/>
          <w:bCs/>
          <w:color w:val="323E4F" w:themeColor="text2" w:themeShade="BF"/>
          <w:sz w:val="32"/>
          <w:szCs w:val="28"/>
        </w:rPr>
      </w:pPr>
    </w:p>
    <w:p w14:paraId="218B0422" w14:textId="63A83E37" w:rsidR="004852BD" w:rsidRPr="004852BD" w:rsidRDefault="004852BD" w:rsidP="004852BD">
      <w:pPr>
        <w:overflowPunct w:val="0"/>
        <w:adjustRightInd w:val="0"/>
        <w:snapToGrid w:val="0"/>
        <w:spacing w:beforeLines="20" w:before="72"/>
        <w:jc w:val="both"/>
        <w:rPr>
          <w:rFonts w:ascii="Arial" w:eastAsia="微軟正黑體" w:hAnsi="Arial" w:cs="Arial"/>
          <w:b/>
          <w:bCs/>
          <w:color w:val="323E4F" w:themeColor="text2" w:themeShade="BF"/>
          <w:sz w:val="32"/>
          <w:szCs w:val="28"/>
        </w:rPr>
        <w:sectPr w:rsidR="004852BD" w:rsidRPr="004852BD" w:rsidSect="006A3048">
          <w:headerReference w:type="default" r:id="rId15"/>
          <w:footerReference w:type="default" r:id="rId16"/>
          <w:pgSz w:w="11906" w:h="16838"/>
          <w:pgMar w:top="993" w:right="737" w:bottom="851" w:left="737" w:header="510" w:footer="567" w:gutter="0"/>
          <w:cols w:space="425"/>
          <w:docGrid w:type="lines" w:linePitch="360"/>
        </w:sectPr>
      </w:pPr>
    </w:p>
    <w:p w14:paraId="7F231CEC" w14:textId="66C7E666" w:rsidR="006A2F98" w:rsidRPr="000E43F1" w:rsidRDefault="00B86C02" w:rsidP="000E43F1">
      <w:pPr>
        <w:widowControl/>
        <w:spacing w:line="420" w:lineRule="exact"/>
        <w:rPr>
          <w:rFonts w:ascii="Arial" w:eastAsia="微軟正黑體" w:hAnsi="Arial" w:cs="Arial"/>
          <w:b/>
          <w:color w:val="000000" w:themeColor="text1"/>
          <w:sz w:val="32"/>
        </w:rPr>
      </w:pPr>
      <w:r w:rsidRPr="0021167B">
        <w:rPr>
          <w:rFonts w:ascii="Arial" w:eastAsia="微軟正黑體" w:hAnsi="Arial" w:cs="Arial"/>
          <w:b/>
          <w:sz w:val="32"/>
        </w:rPr>
        <w:lastRenderedPageBreak/>
        <w:t>附件</w:t>
      </w:r>
      <w:r w:rsidRPr="0021167B">
        <w:rPr>
          <w:rFonts w:ascii="Arial" w:eastAsia="微軟正黑體" w:hAnsi="Arial" w:cs="Arial"/>
          <w:b/>
          <w:sz w:val="32"/>
        </w:rPr>
        <w:t>1</w:t>
      </w:r>
      <w:r w:rsidR="00272C99"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 w:rsidR="00272C99" w:rsidRPr="0021167B">
        <w:rPr>
          <w:rFonts w:ascii="Arial" w:eastAsia="微軟正黑體" w:hAnsi="Arial" w:cs="Arial"/>
          <w:b/>
          <w:sz w:val="32"/>
          <w:szCs w:val="32"/>
        </w:rPr>
        <w:t>計畫</w:t>
      </w:r>
      <w:r w:rsidRPr="0021167B">
        <w:rPr>
          <w:rFonts w:ascii="Arial" w:eastAsia="微軟正黑體" w:hAnsi="Arial" w:cs="Arial"/>
          <w:b/>
          <w:sz w:val="32"/>
        </w:rPr>
        <w:t>申請表</w:t>
      </w:r>
      <w:r w:rsidRPr="0021167B">
        <w:rPr>
          <w:rFonts w:ascii="Arial" w:eastAsia="微軟正黑體" w:hAnsi="Arial" w:cs="Arial"/>
          <w:b/>
          <w:color w:val="000000" w:themeColor="text1"/>
          <w:sz w:val="32"/>
        </w:rPr>
        <w:t xml:space="preserve">　　　</w:t>
      </w:r>
    </w:p>
    <w:tbl>
      <w:tblPr>
        <w:tblStyle w:val="aa"/>
        <w:tblW w:w="10427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425"/>
        <w:gridCol w:w="408"/>
        <w:gridCol w:w="1010"/>
        <w:gridCol w:w="974"/>
        <w:gridCol w:w="1134"/>
        <w:gridCol w:w="567"/>
        <w:gridCol w:w="443"/>
        <w:gridCol w:w="691"/>
        <w:gridCol w:w="142"/>
        <w:gridCol w:w="1417"/>
        <w:gridCol w:w="851"/>
        <w:gridCol w:w="1661"/>
      </w:tblGrid>
      <w:tr w:rsidR="00B86C02" w:rsidRPr="0021167B" w14:paraId="05960FDD" w14:textId="77777777" w:rsidTr="00B07822">
        <w:tc>
          <w:tcPr>
            <w:tcW w:w="10427" w:type="dxa"/>
            <w:gridSpan w:val="13"/>
            <w:shd w:val="clear" w:color="auto" w:fill="2E8D92"/>
          </w:tcPr>
          <w:p w14:paraId="5C1AA76E" w14:textId="4A065EAE" w:rsidR="005200DB" w:rsidRPr="006A2F98" w:rsidRDefault="00B86C02" w:rsidP="006A2F9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6A2F9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一、社群</w:t>
            </w:r>
            <w:r w:rsidR="0036236A" w:rsidRPr="006A2F9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成員</w:t>
            </w:r>
            <w:r w:rsidRPr="006A2F9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基本資料</w:t>
            </w:r>
          </w:p>
        </w:tc>
      </w:tr>
      <w:tr w:rsidR="0036236A" w:rsidRPr="0021167B" w14:paraId="7E9D605B" w14:textId="77777777" w:rsidTr="00B07822">
        <w:tc>
          <w:tcPr>
            <w:tcW w:w="1129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68EB5026" w14:textId="097D778D" w:rsidR="0036236A" w:rsidRPr="006A2F98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召集人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5DB9F1D3" w14:textId="5710C67D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姓名</w:t>
            </w:r>
          </w:p>
        </w:tc>
        <w:tc>
          <w:tcPr>
            <w:tcW w:w="7880" w:type="dxa"/>
            <w:gridSpan w:val="9"/>
            <w:vAlign w:val="center"/>
          </w:tcPr>
          <w:p w14:paraId="266EAADB" w14:textId="3DFAE898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36236A" w:rsidRPr="0021167B" w14:paraId="3110F2D3" w14:textId="77777777" w:rsidTr="00B07822">
        <w:tc>
          <w:tcPr>
            <w:tcW w:w="1129" w:type="dxa"/>
            <w:gridSpan w:val="2"/>
            <w:vMerge/>
            <w:shd w:val="clear" w:color="auto" w:fill="323E4F" w:themeFill="text2" w:themeFillShade="BF"/>
          </w:tcPr>
          <w:p w14:paraId="6D655747" w14:textId="77777777" w:rsidR="0036236A" w:rsidRPr="006A2F98" w:rsidRDefault="0036236A" w:rsidP="00B86C02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3D22B36" w14:textId="076CE35E" w:rsidR="0036236A" w:rsidRPr="0021167B" w:rsidRDefault="00A86F3D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學單位</w:t>
            </w:r>
          </w:p>
        </w:tc>
        <w:tc>
          <w:tcPr>
            <w:tcW w:w="7880" w:type="dxa"/>
            <w:gridSpan w:val="9"/>
            <w:vAlign w:val="center"/>
          </w:tcPr>
          <w:p w14:paraId="10D0B087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36236A" w:rsidRPr="0021167B" w14:paraId="70EC9ABB" w14:textId="77777777" w:rsidTr="00B07822">
        <w:tc>
          <w:tcPr>
            <w:tcW w:w="1129" w:type="dxa"/>
            <w:gridSpan w:val="2"/>
            <w:vMerge/>
            <w:shd w:val="clear" w:color="auto" w:fill="323E4F" w:themeFill="text2" w:themeFillShade="BF"/>
          </w:tcPr>
          <w:p w14:paraId="7558AF89" w14:textId="77777777" w:rsidR="0036236A" w:rsidRPr="006A2F98" w:rsidRDefault="0036236A" w:rsidP="00B86C02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6532217" w14:textId="04EAB53F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職稱</w:t>
            </w:r>
          </w:p>
        </w:tc>
        <w:tc>
          <w:tcPr>
            <w:tcW w:w="7880" w:type="dxa"/>
            <w:gridSpan w:val="9"/>
            <w:vAlign w:val="center"/>
          </w:tcPr>
          <w:p w14:paraId="1E4FA7FF" w14:textId="6D9F073E" w:rsidR="0036236A" w:rsidRPr="0021167B" w:rsidRDefault="00B3149F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552195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1870716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副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27648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助理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55675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講師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89612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2D9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>專案教師</w:t>
            </w:r>
          </w:p>
        </w:tc>
      </w:tr>
      <w:tr w:rsidR="0036236A" w:rsidRPr="0021167B" w14:paraId="41F46DD1" w14:textId="77777777" w:rsidTr="00B07822">
        <w:tc>
          <w:tcPr>
            <w:tcW w:w="1129" w:type="dxa"/>
            <w:gridSpan w:val="2"/>
            <w:vMerge/>
            <w:shd w:val="clear" w:color="auto" w:fill="323E4F" w:themeFill="text2" w:themeFillShade="BF"/>
          </w:tcPr>
          <w:p w14:paraId="7BF1B819" w14:textId="77777777" w:rsidR="0036236A" w:rsidRPr="006A2F98" w:rsidRDefault="0036236A" w:rsidP="00B86C02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3309FAE" w14:textId="1508B444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聯絡電話</w:t>
            </w:r>
          </w:p>
        </w:tc>
        <w:tc>
          <w:tcPr>
            <w:tcW w:w="7880" w:type="dxa"/>
            <w:gridSpan w:val="9"/>
            <w:vAlign w:val="center"/>
          </w:tcPr>
          <w:p w14:paraId="7B6A8EC7" w14:textId="6E005EE4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（分機）　　　　　　　　　　；（手機）</w:t>
            </w:r>
          </w:p>
        </w:tc>
      </w:tr>
      <w:tr w:rsidR="0036236A" w:rsidRPr="0021167B" w14:paraId="488380A1" w14:textId="77777777" w:rsidTr="00B07822">
        <w:tc>
          <w:tcPr>
            <w:tcW w:w="1129" w:type="dxa"/>
            <w:gridSpan w:val="2"/>
            <w:vMerge/>
            <w:shd w:val="clear" w:color="auto" w:fill="323E4F" w:themeFill="text2" w:themeFillShade="BF"/>
          </w:tcPr>
          <w:p w14:paraId="5B84C714" w14:textId="77777777" w:rsidR="0036236A" w:rsidRPr="006A2F98" w:rsidRDefault="0036236A" w:rsidP="00B86C02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0FD63568" w14:textId="218586E3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電子郵件</w:t>
            </w:r>
          </w:p>
        </w:tc>
        <w:tc>
          <w:tcPr>
            <w:tcW w:w="7880" w:type="dxa"/>
            <w:gridSpan w:val="9"/>
            <w:vAlign w:val="center"/>
          </w:tcPr>
          <w:p w14:paraId="27CB9799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36236A" w:rsidRPr="0021167B" w14:paraId="595AAA07" w14:textId="77777777" w:rsidTr="00B07822">
        <w:trPr>
          <w:trHeight w:val="1658"/>
        </w:trPr>
        <w:tc>
          <w:tcPr>
            <w:tcW w:w="1129" w:type="dxa"/>
            <w:gridSpan w:val="2"/>
            <w:vMerge/>
            <w:shd w:val="clear" w:color="auto" w:fill="323E4F" w:themeFill="text2" w:themeFillShade="BF"/>
          </w:tcPr>
          <w:p w14:paraId="56AC95E7" w14:textId="77777777" w:rsidR="0036236A" w:rsidRPr="006A2F98" w:rsidRDefault="0036236A" w:rsidP="00B86C02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5FF9B91" w14:textId="4B205EA0" w:rsidR="0036236A" w:rsidRPr="001A213D" w:rsidRDefault="00D66413" w:rsidP="001A213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OTB</w:t>
            </w:r>
            <w:r w:rsidR="0011451D" w:rsidRPr="0021167B">
              <w:rPr>
                <w:rFonts w:ascii="Arial" w:eastAsia="微軟正黑體" w:hAnsi="Arial" w:cs="Arial"/>
                <w:bCs/>
                <w:szCs w:val="24"/>
              </w:rPr>
              <w:t>導入</w:t>
            </w:r>
            <w:r w:rsidR="0036236A" w:rsidRPr="0021167B">
              <w:rPr>
                <w:rFonts w:ascii="Arial" w:eastAsia="微軟正黑體" w:hAnsi="Arial" w:cs="Arial"/>
                <w:bCs/>
                <w:szCs w:val="24"/>
              </w:rPr>
              <w:br/>
            </w:r>
            <w:r w:rsidR="0011451D" w:rsidRPr="0021167B">
              <w:rPr>
                <w:rFonts w:ascii="Arial" w:eastAsia="微軟正黑體" w:hAnsi="Arial" w:cs="Arial"/>
                <w:bCs/>
                <w:szCs w:val="24"/>
              </w:rPr>
              <w:t>教學</w:t>
            </w:r>
            <w:r w:rsidR="0036236A" w:rsidRPr="0021167B">
              <w:rPr>
                <w:rFonts w:ascii="Arial" w:eastAsia="微軟正黑體" w:hAnsi="Arial" w:cs="Arial"/>
                <w:bCs/>
                <w:szCs w:val="24"/>
              </w:rPr>
              <w:t>經驗</w:t>
            </w:r>
            <w:r w:rsidR="001A213D">
              <w:rPr>
                <w:rFonts w:ascii="Arial" w:eastAsia="微軟正黑體" w:hAnsi="Arial" w:cs="Arial"/>
                <w:bCs/>
                <w:szCs w:val="24"/>
              </w:rPr>
              <w:br/>
            </w:r>
            <w:r w:rsidR="001A213D" w:rsidRPr="001A213D">
              <w:rPr>
                <w:rFonts w:ascii="Arial" w:eastAsia="微軟正黑體" w:hAnsi="Arial" w:cs="Arial" w:hint="eastAsia"/>
                <w:bCs/>
                <w:color w:val="2E8D92"/>
                <w:sz w:val="20"/>
                <w:szCs w:val="20"/>
              </w:rPr>
              <w:t>召集人需有</w:t>
            </w:r>
            <w:r w:rsidR="001A213D">
              <w:rPr>
                <w:rFonts w:ascii="Arial" w:eastAsia="微軟正黑體" w:hAnsi="Arial" w:cs="Arial"/>
                <w:bCs/>
                <w:color w:val="2E8D92"/>
                <w:sz w:val="20"/>
                <w:szCs w:val="20"/>
              </w:rPr>
              <w:br/>
            </w:r>
            <w:r w:rsidR="001A213D" w:rsidRPr="001A213D">
              <w:rPr>
                <w:rFonts w:ascii="Arial" w:eastAsia="微軟正黑體" w:hAnsi="Arial" w:cs="Arial" w:hint="eastAsia"/>
                <w:bCs/>
                <w:color w:val="2E8D92"/>
                <w:sz w:val="20"/>
                <w:szCs w:val="20"/>
              </w:rPr>
              <w:t>導入經驗</w:t>
            </w:r>
          </w:p>
        </w:tc>
        <w:tc>
          <w:tcPr>
            <w:tcW w:w="7880" w:type="dxa"/>
            <w:gridSpan w:val="9"/>
            <w:vAlign w:val="center"/>
          </w:tcPr>
          <w:p w14:paraId="6CDE3400" w14:textId="53C2B0CD" w:rsidR="0036236A" w:rsidRDefault="00B3149F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484005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6A2F98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36236A" w:rsidRPr="0021167B">
              <w:rPr>
                <w:rFonts w:ascii="Arial" w:eastAsia="微軟正黑體" w:hAnsi="Arial" w:cs="Arial"/>
                <w:bCs/>
                <w:szCs w:val="24"/>
              </w:rPr>
              <w:t>曾申請本校</w:t>
            </w:r>
            <w:r w:rsidR="00D66413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36236A" w:rsidRPr="0021167B">
              <w:rPr>
                <w:rFonts w:ascii="Arial" w:eastAsia="微軟正黑體" w:hAnsi="Arial" w:cs="Arial"/>
                <w:bCs/>
                <w:szCs w:val="24"/>
              </w:rPr>
              <w:t>計畫（申請學期：</w:t>
            </w:r>
            <w:r w:rsidR="006A2F98">
              <w:rPr>
                <w:rFonts w:ascii="Arial" w:eastAsia="微軟正黑體" w:hAnsi="Arial" w:cs="Arial" w:hint="eastAsia"/>
                <w:bCs/>
                <w:szCs w:val="24"/>
              </w:rPr>
              <w:t>_</w:t>
            </w:r>
            <w:r w:rsidR="006A2F98">
              <w:rPr>
                <w:rFonts w:ascii="Arial" w:eastAsia="微軟正黑體" w:hAnsi="Arial" w:cs="Arial"/>
                <w:bCs/>
                <w:szCs w:val="24"/>
              </w:rPr>
              <w:t>_______</w:t>
            </w:r>
            <w:r w:rsidR="0036236A" w:rsidRPr="0021167B">
              <w:rPr>
                <w:rFonts w:ascii="Arial" w:eastAsia="微軟正黑體" w:hAnsi="Arial" w:cs="Arial"/>
                <w:bCs/>
                <w:szCs w:val="24"/>
              </w:rPr>
              <w:t>）</w:t>
            </w:r>
          </w:p>
          <w:p w14:paraId="3BEE744D" w14:textId="6F058335" w:rsidR="006A2F98" w:rsidRPr="006A2F98" w:rsidRDefault="00B3149F" w:rsidP="006A2F9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szCs w:val="24"/>
                </w:rPr>
                <w:id w:val="1190877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2F98" w:rsidRPr="006A2F98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6A2F98">
              <w:rPr>
                <w:rFonts w:ascii="Segoe UI Symbol" w:eastAsia="微軟正黑體" w:hAnsi="Segoe UI Symbol" w:cs="Segoe UI Symbol"/>
                <w:szCs w:val="24"/>
              </w:rPr>
              <w:t xml:space="preserve"> </w:t>
            </w:r>
            <w:r w:rsidR="006A2F98" w:rsidRPr="006A2F98">
              <w:rPr>
                <w:rFonts w:ascii="Arial" w:eastAsia="微軟正黑體" w:hAnsi="Arial" w:cs="Arial" w:hint="eastAsia"/>
                <w:szCs w:val="24"/>
              </w:rPr>
              <w:t>無</w:t>
            </w:r>
            <w:r w:rsidR="006A2F98" w:rsidRPr="006A2F98">
              <w:rPr>
                <w:rFonts w:ascii="Arial" w:eastAsia="微軟正黑體" w:hAnsi="Arial" w:cs="Arial"/>
                <w:bCs/>
                <w:szCs w:val="24"/>
              </w:rPr>
              <w:t>申請本校</w:t>
            </w:r>
            <w:r w:rsidR="006A2F98" w:rsidRPr="006A2F98">
              <w:rPr>
                <w:rFonts w:ascii="Arial" w:eastAsia="微軟正黑體" w:hAnsi="Arial" w:cs="Arial" w:hint="eastAsia"/>
                <w:bCs/>
                <w:szCs w:val="24"/>
              </w:rPr>
              <w:t>計畫，有</w:t>
            </w:r>
            <w:r w:rsidR="006A2F98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6A2F98" w:rsidRPr="006A2F98">
              <w:rPr>
                <w:rFonts w:ascii="Arial" w:eastAsia="微軟正黑體" w:hAnsi="Arial" w:cs="Arial" w:hint="eastAsia"/>
                <w:bCs/>
                <w:color w:val="000000" w:themeColor="text1"/>
                <w:szCs w:val="24"/>
              </w:rPr>
              <w:t>經驗</w:t>
            </w:r>
          </w:p>
          <w:p w14:paraId="4C54F696" w14:textId="089E4922" w:rsidR="006A2F98" w:rsidRPr="004F690C" w:rsidRDefault="006A2F98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使用之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O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TB</w:t>
            </w:r>
            <w:r w:rsidR="004F690C"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名稱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：</w:t>
            </w:r>
          </w:p>
          <w:p w14:paraId="29FFE756" w14:textId="3502ED43" w:rsidR="006A2F98" w:rsidRPr="006A2F98" w:rsidRDefault="006A2F98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導入課程名稱：</w:t>
            </w:r>
          </w:p>
        </w:tc>
      </w:tr>
      <w:tr w:rsidR="0036236A" w:rsidRPr="0021167B" w14:paraId="4205685D" w14:textId="77777777" w:rsidTr="00B07822">
        <w:tc>
          <w:tcPr>
            <w:tcW w:w="1129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41BB1383" w14:textId="7C15BB49" w:rsidR="0036236A" w:rsidRPr="006A2F98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成員</w:t>
            </w: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40E85970" w14:textId="0E149433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姓名</w:t>
            </w:r>
          </w:p>
        </w:tc>
        <w:tc>
          <w:tcPr>
            <w:tcW w:w="7880" w:type="dxa"/>
            <w:gridSpan w:val="9"/>
            <w:vAlign w:val="center"/>
          </w:tcPr>
          <w:p w14:paraId="2CBBF727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36236A" w:rsidRPr="0021167B" w14:paraId="6BE9F273" w14:textId="77777777" w:rsidTr="00B07822">
        <w:tc>
          <w:tcPr>
            <w:tcW w:w="1129" w:type="dxa"/>
            <w:gridSpan w:val="2"/>
            <w:vMerge/>
            <w:shd w:val="clear" w:color="auto" w:fill="7F7F7F" w:themeFill="text1" w:themeFillTint="80"/>
          </w:tcPr>
          <w:p w14:paraId="64817F6A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701F839" w14:textId="300A7EAC" w:rsidR="0036236A" w:rsidRPr="0021167B" w:rsidRDefault="00A86F3D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學單位</w:t>
            </w:r>
          </w:p>
        </w:tc>
        <w:tc>
          <w:tcPr>
            <w:tcW w:w="7880" w:type="dxa"/>
            <w:gridSpan w:val="9"/>
            <w:vAlign w:val="center"/>
          </w:tcPr>
          <w:p w14:paraId="019C8012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36236A" w:rsidRPr="0021167B" w14:paraId="1AFC0E62" w14:textId="77777777" w:rsidTr="00B07822">
        <w:tc>
          <w:tcPr>
            <w:tcW w:w="1129" w:type="dxa"/>
            <w:gridSpan w:val="2"/>
            <w:vMerge/>
            <w:shd w:val="clear" w:color="auto" w:fill="7F7F7F" w:themeFill="text1" w:themeFillTint="80"/>
          </w:tcPr>
          <w:p w14:paraId="090723A9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1EFCF67" w14:textId="18F2CF9B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職稱</w:t>
            </w:r>
          </w:p>
        </w:tc>
        <w:tc>
          <w:tcPr>
            <w:tcW w:w="7880" w:type="dxa"/>
            <w:gridSpan w:val="9"/>
            <w:vAlign w:val="center"/>
          </w:tcPr>
          <w:p w14:paraId="17F4876D" w14:textId="46E16A05" w:rsidR="0036236A" w:rsidRPr="0021167B" w:rsidRDefault="00B3149F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  <w:u w:val="single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333221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957719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副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1967691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助理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786102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講師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380530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63B9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>專案教師</w:t>
            </w:r>
            <w:r w:rsidR="0063493A" w:rsidRPr="0021167B">
              <w:rPr>
                <w:rFonts w:ascii="Arial" w:eastAsia="微軟正黑體" w:hAnsi="Arial" w:cs="Arial"/>
                <w:szCs w:val="24"/>
              </w:rPr>
              <w:t xml:space="preserve">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21239529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63B9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63493A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63493A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　　</w:t>
            </w:r>
          </w:p>
        </w:tc>
      </w:tr>
      <w:tr w:rsidR="0036236A" w:rsidRPr="0021167B" w14:paraId="7054672A" w14:textId="77777777" w:rsidTr="00B07822">
        <w:tc>
          <w:tcPr>
            <w:tcW w:w="1129" w:type="dxa"/>
            <w:gridSpan w:val="2"/>
            <w:vMerge/>
            <w:shd w:val="clear" w:color="auto" w:fill="7F7F7F" w:themeFill="text1" w:themeFillTint="80"/>
          </w:tcPr>
          <w:p w14:paraId="52C07867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CD7E71A" w14:textId="1633F853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聯絡電話</w:t>
            </w:r>
          </w:p>
        </w:tc>
        <w:tc>
          <w:tcPr>
            <w:tcW w:w="7880" w:type="dxa"/>
            <w:gridSpan w:val="9"/>
            <w:vAlign w:val="center"/>
          </w:tcPr>
          <w:p w14:paraId="41C9A890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（分機）　　　　　　　　　　；（手機）</w:t>
            </w:r>
          </w:p>
        </w:tc>
      </w:tr>
      <w:tr w:rsidR="0036236A" w:rsidRPr="0021167B" w14:paraId="0019E765" w14:textId="77777777" w:rsidTr="00B07822">
        <w:tc>
          <w:tcPr>
            <w:tcW w:w="1129" w:type="dxa"/>
            <w:gridSpan w:val="2"/>
            <w:vMerge/>
            <w:shd w:val="clear" w:color="auto" w:fill="7F7F7F" w:themeFill="text1" w:themeFillTint="80"/>
          </w:tcPr>
          <w:p w14:paraId="7106A1B4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6766284" w14:textId="053E6B91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電子郵件</w:t>
            </w:r>
          </w:p>
        </w:tc>
        <w:tc>
          <w:tcPr>
            <w:tcW w:w="7880" w:type="dxa"/>
            <w:gridSpan w:val="9"/>
            <w:vAlign w:val="center"/>
          </w:tcPr>
          <w:p w14:paraId="26AE19A0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4F690C" w:rsidRPr="0021167B" w14:paraId="5E1C5A6E" w14:textId="77777777" w:rsidTr="00B07822">
        <w:trPr>
          <w:trHeight w:val="1713"/>
        </w:trPr>
        <w:tc>
          <w:tcPr>
            <w:tcW w:w="1129" w:type="dxa"/>
            <w:gridSpan w:val="2"/>
            <w:vMerge/>
            <w:shd w:val="clear" w:color="auto" w:fill="7F7F7F" w:themeFill="text1" w:themeFillTint="80"/>
          </w:tcPr>
          <w:p w14:paraId="7CCEC01D" w14:textId="77777777" w:rsidR="004F690C" w:rsidRPr="006A2F98" w:rsidRDefault="004F690C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9EC4CE3" w14:textId="77777777" w:rsidR="004F690C" w:rsidRPr="0021167B" w:rsidRDefault="004F690C" w:rsidP="004F690C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OTB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導入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教學經驗</w:t>
            </w:r>
          </w:p>
          <w:p w14:paraId="22AD221B" w14:textId="094E7D4E" w:rsidR="004F690C" w:rsidRPr="0021167B" w:rsidRDefault="004F690C" w:rsidP="004F690C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新細明體" w:eastAsia="新細明體" w:hAnsi="新細明體" w:cs="新細明體" w:hint="eastAsia"/>
                <w:bCs/>
                <w:sz w:val="22"/>
              </w:rPr>
              <w:t>※</w:t>
            </w:r>
            <w:r w:rsidRPr="0021167B">
              <w:rPr>
                <w:rFonts w:ascii="Arial" w:eastAsia="微軟正黑體" w:hAnsi="Arial" w:cs="Arial"/>
                <w:bCs/>
                <w:sz w:val="22"/>
              </w:rPr>
              <w:t>如無免勾</w:t>
            </w:r>
          </w:p>
        </w:tc>
        <w:tc>
          <w:tcPr>
            <w:tcW w:w="7880" w:type="dxa"/>
            <w:gridSpan w:val="9"/>
            <w:vAlign w:val="center"/>
          </w:tcPr>
          <w:p w14:paraId="15F0B5BF" w14:textId="77777777" w:rsidR="004F690C" w:rsidRDefault="00B3149F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958713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690C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4F690C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曾申請本校</w:t>
            </w:r>
            <w:r w:rsidR="004F690C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計畫（申請學期：</w:t>
            </w:r>
            <w:r w:rsidR="004F690C">
              <w:rPr>
                <w:rFonts w:ascii="Arial" w:eastAsia="微軟正黑體" w:hAnsi="Arial" w:cs="Arial" w:hint="eastAsia"/>
                <w:bCs/>
                <w:szCs w:val="24"/>
              </w:rPr>
              <w:t>_</w:t>
            </w:r>
            <w:r w:rsidR="004F690C">
              <w:rPr>
                <w:rFonts w:ascii="Arial" w:eastAsia="微軟正黑體" w:hAnsi="Arial" w:cs="Arial"/>
                <w:bCs/>
                <w:szCs w:val="24"/>
              </w:rPr>
              <w:t>_______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）</w:t>
            </w:r>
          </w:p>
          <w:p w14:paraId="4E79173C" w14:textId="77777777" w:rsidR="004F690C" w:rsidRPr="006A2F98" w:rsidRDefault="00B3149F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szCs w:val="24"/>
                </w:rPr>
                <w:id w:val="-1972204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690C" w:rsidRPr="006A2F98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4F690C">
              <w:rPr>
                <w:rFonts w:ascii="Segoe UI Symbol" w:eastAsia="微軟正黑體" w:hAnsi="Segoe UI Symbol" w:cs="Segoe UI Symbol"/>
                <w:szCs w:val="24"/>
              </w:rPr>
              <w:t xml:space="preserve"> </w:t>
            </w:r>
            <w:r w:rsidR="004F690C" w:rsidRPr="006A2F98">
              <w:rPr>
                <w:rFonts w:ascii="Arial" w:eastAsia="微軟正黑體" w:hAnsi="Arial" w:cs="Arial" w:hint="eastAsia"/>
                <w:szCs w:val="24"/>
              </w:rPr>
              <w:t>無</w:t>
            </w:r>
            <w:r w:rsidR="004F690C" w:rsidRPr="006A2F98">
              <w:rPr>
                <w:rFonts w:ascii="Arial" w:eastAsia="微軟正黑體" w:hAnsi="Arial" w:cs="Arial"/>
                <w:bCs/>
                <w:szCs w:val="24"/>
              </w:rPr>
              <w:t>申請本校</w:t>
            </w:r>
            <w:r w:rsidR="004F690C" w:rsidRPr="006A2F98">
              <w:rPr>
                <w:rFonts w:ascii="Arial" w:eastAsia="微軟正黑體" w:hAnsi="Arial" w:cs="Arial" w:hint="eastAsia"/>
                <w:bCs/>
                <w:szCs w:val="24"/>
              </w:rPr>
              <w:t>計畫，有</w:t>
            </w:r>
            <w:r w:rsidR="004F690C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4F690C" w:rsidRPr="006A2F98">
              <w:rPr>
                <w:rFonts w:ascii="Arial" w:eastAsia="微軟正黑體" w:hAnsi="Arial" w:cs="Arial" w:hint="eastAsia"/>
                <w:bCs/>
                <w:color w:val="000000" w:themeColor="text1"/>
                <w:szCs w:val="24"/>
              </w:rPr>
              <w:t>經驗</w:t>
            </w:r>
          </w:p>
          <w:p w14:paraId="3F26130B" w14:textId="77777777" w:rsidR="004F690C" w:rsidRDefault="004F690C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使用之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O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TB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名稱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：</w:t>
            </w:r>
          </w:p>
          <w:p w14:paraId="5D88A485" w14:textId="16C282F1" w:rsidR="004F690C" w:rsidRPr="004F690C" w:rsidRDefault="004F690C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導入課程名稱：</w:t>
            </w:r>
          </w:p>
        </w:tc>
      </w:tr>
      <w:tr w:rsidR="0036236A" w:rsidRPr="0021167B" w14:paraId="610D9772" w14:textId="77777777" w:rsidTr="00B07822">
        <w:tc>
          <w:tcPr>
            <w:tcW w:w="1129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0FB29843" w14:textId="21133A69" w:rsidR="0036236A" w:rsidRPr="006A2F98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成員</w:t>
            </w: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51880074" w14:textId="6CAF11A5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姓名</w:t>
            </w:r>
          </w:p>
        </w:tc>
        <w:tc>
          <w:tcPr>
            <w:tcW w:w="7880" w:type="dxa"/>
            <w:gridSpan w:val="9"/>
            <w:vAlign w:val="center"/>
          </w:tcPr>
          <w:p w14:paraId="6986523B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63493A" w:rsidRPr="0021167B" w14:paraId="20EB6F97" w14:textId="77777777" w:rsidTr="00B07822">
        <w:tc>
          <w:tcPr>
            <w:tcW w:w="1129" w:type="dxa"/>
            <w:gridSpan w:val="2"/>
            <w:vMerge/>
            <w:shd w:val="clear" w:color="auto" w:fill="595959" w:themeFill="text1" w:themeFillTint="A6"/>
          </w:tcPr>
          <w:p w14:paraId="6177CD79" w14:textId="77777777" w:rsidR="0063493A" w:rsidRPr="006A2F98" w:rsidRDefault="0063493A" w:rsidP="0063493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C128BB9" w14:textId="2D5C5D4E" w:rsidR="0063493A" w:rsidRPr="0021167B" w:rsidRDefault="00A86F3D" w:rsidP="0063493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學單位</w:t>
            </w:r>
          </w:p>
        </w:tc>
        <w:tc>
          <w:tcPr>
            <w:tcW w:w="7880" w:type="dxa"/>
            <w:gridSpan w:val="9"/>
            <w:vAlign w:val="center"/>
          </w:tcPr>
          <w:p w14:paraId="7E872034" w14:textId="77777777" w:rsidR="0063493A" w:rsidRPr="0021167B" w:rsidRDefault="0063493A" w:rsidP="0063493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36236A" w:rsidRPr="0021167B" w14:paraId="789C46A2" w14:textId="77777777" w:rsidTr="00B07822">
        <w:tc>
          <w:tcPr>
            <w:tcW w:w="1129" w:type="dxa"/>
            <w:gridSpan w:val="2"/>
            <w:vMerge/>
            <w:shd w:val="clear" w:color="auto" w:fill="595959" w:themeFill="text1" w:themeFillTint="A6"/>
          </w:tcPr>
          <w:p w14:paraId="0324C1B6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4280C07" w14:textId="0977A948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職稱</w:t>
            </w:r>
          </w:p>
        </w:tc>
        <w:tc>
          <w:tcPr>
            <w:tcW w:w="7880" w:type="dxa"/>
            <w:gridSpan w:val="9"/>
            <w:vAlign w:val="center"/>
          </w:tcPr>
          <w:p w14:paraId="7F624920" w14:textId="442F0EA1" w:rsidR="0036236A" w:rsidRPr="0021167B" w:rsidRDefault="00B3149F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25990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146274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副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973341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助理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298739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 xml:space="preserve">講師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25917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236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36236A" w:rsidRPr="0021167B">
              <w:rPr>
                <w:rFonts w:ascii="Arial" w:eastAsia="微軟正黑體" w:hAnsi="Arial" w:cs="Arial"/>
                <w:szCs w:val="24"/>
              </w:rPr>
              <w:t>專案教師</w:t>
            </w:r>
            <w:r w:rsidR="0063493A" w:rsidRPr="0021167B">
              <w:rPr>
                <w:rFonts w:ascii="Arial" w:eastAsia="微軟正黑體" w:hAnsi="Arial" w:cs="Arial"/>
                <w:szCs w:val="24"/>
              </w:rPr>
              <w:t xml:space="preserve">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519450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493A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63493A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63493A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　　</w:t>
            </w:r>
          </w:p>
        </w:tc>
      </w:tr>
      <w:tr w:rsidR="0036236A" w:rsidRPr="0021167B" w14:paraId="4D17E7AF" w14:textId="77777777" w:rsidTr="00B07822">
        <w:tc>
          <w:tcPr>
            <w:tcW w:w="1129" w:type="dxa"/>
            <w:gridSpan w:val="2"/>
            <w:vMerge/>
            <w:shd w:val="clear" w:color="auto" w:fill="595959" w:themeFill="text1" w:themeFillTint="A6"/>
          </w:tcPr>
          <w:p w14:paraId="1E4EB85A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D032624" w14:textId="4FB472D7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聯絡電話</w:t>
            </w:r>
          </w:p>
        </w:tc>
        <w:tc>
          <w:tcPr>
            <w:tcW w:w="7880" w:type="dxa"/>
            <w:gridSpan w:val="9"/>
            <w:vAlign w:val="center"/>
          </w:tcPr>
          <w:p w14:paraId="0CDB1DEE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（分機）　　　　　　　　　　；（手機）</w:t>
            </w:r>
          </w:p>
        </w:tc>
      </w:tr>
      <w:tr w:rsidR="0036236A" w:rsidRPr="0021167B" w14:paraId="470AD253" w14:textId="77777777" w:rsidTr="00B07822">
        <w:tc>
          <w:tcPr>
            <w:tcW w:w="1129" w:type="dxa"/>
            <w:gridSpan w:val="2"/>
            <w:vMerge/>
            <w:shd w:val="clear" w:color="auto" w:fill="595959" w:themeFill="text1" w:themeFillTint="A6"/>
          </w:tcPr>
          <w:p w14:paraId="29201591" w14:textId="77777777" w:rsidR="0036236A" w:rsidRPr="006A2F98" w:rsidRDefault="0036236A" w:rsidP="0036236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4EE83238" w14:textId="0407FA72" w:rsidR="0036236A" w:rsidRPr="0021167B" w:rsidRDefault="0036236A" w:rsidP="0036236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電子郵件</w:t>
            </w:r>
          </w:p>
        </w:tc>
        <w:tc>
          <w:tcPr>
            <w:tcW w:w="7880" w:type="dxa"/>
            <w:gridSpan w:val="9"/>
            <w:vAlign w:val="center"/>
          </w:tcPr>
          <w:p w14:paraId="3CDB6051" w14:textId="77777777" w:rsidR="0036236A" w:rsidRPr="0021167B" w:rsidRDefault="0036236A" w:rsidP="00244CF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4F690C" w:rsidRPr="0021167B" w14:paraId="62284D55" w14:textId="77777777" w:rsidTr="00B07822">
        <w:trPr>
          <w:trHeight w:val="1683"/>
        </w:trPr>
        <w:tc>
          <w:tcPr>
            <w:tcW w:w="1129" w:type="dxa"/>
            <w:gridSpan w:val="2"/>
            <w:vMerge/>
            <w:shd w:val="clear" w:color="auto" w:fill="595959" w:themeFill="text1" w:themeFillTint="A6"/>
          </w:tcPr>
          <w:p w14:paraId="05339E43" w14:textId="77777777" w:rsidR="004F690C" w:rsidRPr="006A2F98" w:rsidRDefault="004F690C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56D7535" w14:textId="77777777" w:rsidR="004F690C" w:rsidRPr="0021167B" w:rsidRDefault="004F690C" w:rsidP="004F690C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OTB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導入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教學經驗</w:t>
            </w:r>
          </w:p>
          <w:p w14:paraId="284B173B" w14:textId="13364E32" w:rsidR="004F690C" w:rsidRPr="0021167B" w:rsidRDefault="004F690C" w:rsidP="004F690C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新細明體" w:eastAsia="新細明體" w:hAnsi="新細明體" w:cs="新細明體" w:hint="eastAsia"/>
                <w:bCs/>
                <w:sz w:val="22"/>
              </w:rPr>
              <w:t>※</w:t>
            </w:r>
            <w:r w:rsidRPr="0021167B">
              <w:rPr>
                <w:rFonts w:ascii="Arial" w:eastAsia="微軟正黑體" w:hAnsi="Arial" w:cs="Arial"/>
                <w:bCs/>
                <w:sz w:val="22"/>
              </w:rPr>
              <w:t>如無免勾</w:t>
            </w:r>
          </w:p>
        </w:tc>
        <w:tc>
          <w:tcPr>
            <w:tcW w:w="7880" w:type="dxa"/>
            <w:gridSpan w:val="9"/>
            <w:vAlign w:val="center"/>
          </w:tcPr>
          <w:p w14:paraId="4F3F98A8" w14:textId="77777777" w:rsidR="004F690C" w:rsidRDefault="00B3149F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855876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690C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4F690C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曾申請本校</w:t>
            </w:r>
            <w:r w:rsidR="004F690C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計畫（申請學期：</w:t>
            </w:r>
            <w:r w:rsidR="004F690C">
              <w:rPr>
                <w:rFonts w:ascii="Arial" w:eastAsia="微軟正黑體" w:hAnsi="Arial" w:cs="Arial" w:hint="eastAsia"/>
                <w:bCs/>
                <w:szCs w:val="24"/>
              </w:rPr>
              <w:t>_</w:t>
            </w:r>
            <w:r w:rsidR="004F690C">
              <w:rPr>
                <w:rFonts w:ascii="Arial" w:eastAsia="微軟正黑體" w:hAnsi="Arial" w:cs="Arial"/>
                <w:bCs/>
                <w:szCs w:val="24"/>
              </w:rPr>
              <w:t>_______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）</w:t>
            </w:r>
          </w:p>
          <w:p w14:paraId="55D03DBF" w14:textId="77777777" w:rsidR="004F690C" w:rsidRPr="006A2F98" w:rsidRDefault="00B3149F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szCs w:val="24"/>
                </w:rPr>
                <w:id w:val="-1278488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690C" w:rsidRPr="006A2F98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4F690C">
              <w:rPr>
                <w:rFonts w:ascii="Segoe UI Symbol" w:eastAsia="微軟正黑體" w:hAnsi="Segoe UI Symbol" w:cs="Segoe UI Symbol"/>
                <w:szCs w:val="24"/>
              </w:rPr>
              <w:t xml:space="preserve"> </w:t>
            </w:r>
            <w:r w:rsidR="004F690C" w:rsidRPr="006A2F98">
              <w:rPr>
                <w:rFonts w:ascii="Arial" w:eastAsia="微軟正黑體" w:hAnsi="Arial" w:cs="Arial" w:hint="eastAsia"/>
                <w:szCs w:val="24"/>
              </w:rPr>
              <w:t>無</w:t>
            </w:r>
            <w:r w:rsidR="004F690C" w:rsidRPr="006A2F98">
              <w:rPr>
                <w:rFonts w:ascii="Arial" w:eastAsia="微軟正黑體" w:hAnsi="Arial" w:cs="Arial"/>
                <w:bCs/>
                <w:szCs w:val="24"/>
              </w:rPr>
              <w:t>申請本校</w:t>
            </w:r>
            <w:r w:rsidR="004F690C" w:rsidRPr="006A2F98">
              <w:rPr>
                <w:rFonts w:ascii="Arial" w:eastAsia="微軟正黑體" w:hAnsi="Arial" w:cs="Arial" w:hint="eastAsia"/>
                <w:bCs/>
                <w:szCs w:val="24"/>
              </w:rPr>
              <w:t>計畫，有</w:t>
            </w:r>
            <w:r w:rsidR="004F690C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4F690C" w:rsidRPr="006A2F98">
              <w:rPr>
                <w:rFonts w:ascii="Arial" w:eastAsia="微軟正黑體" w:hAnsi="Arial" w:cs="Arial" w:hint="eastAsia"/>
                <w:bCs/>
                <w:color w:val="000000" w:themeColor="text1"/>
                <w:szCs w:val="24"/>
              </w:rPr>
              <w:t>經驗</w:t>
            </w:r>
          </w:p>
          <w:p w14:paraId="3B9177DF" w14:textId="77777777" w:rsidR="004F690C" w:rsidRDefault="004F690C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使用之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O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TB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名稱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：</w:t>
            </w:r>
          </w:p>
          <w:p w14:paraId="7ACE949D" w14:textId="64376102" w:rsidR="004F690C" w:rsidRPr="004F690C" w:rsidRDefault="004F690C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導入課程名稱：</w:t>
            </w:r>
          </w:p>
        </w:tc>
      </w:tr>
      <w:tr w:rsidR="00D66413" w:rsidRPr="0021167B" w14:paraId="4C730838" w14:textId="77777777" w:rsidTr="00B07822">
        <w:tc>
          <w:tcPr>
            <w:tcW w:w="1129" w:type="dxa"/>
            <w:gridSpan w:val="2"/>
            <w:vMerge w:val="restart"/>
            <w:shd w:val="clear" w:color="auto" w:fill="3B3838" w:themeFill="background2" w:themeFillShade="40"/>
            <w:vAlign w:val="center"/>
          </w:tcPr>
          <w:p w14:paraId="3ED3EF38" w14:textId="6EC956C5" w:rsidR="00D66413" w:rsidRPr="006A2F98" w:rsidRDefault="00D66413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成員</w:t>
            </w:r>
            <w:r w:rsidRPr="006A2F98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638D1A79" w14:textId="3906321A" w:rsidR="00D66413" w:rsidRPr="0021167B" w:rsidRDefault="00D66413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姓名</w:t>
            </w:r>
          </w:p>
        </w:tc>
        <w:tc>
          <w:tcPr>
            <w:tcW w:w="7880" w:type="dxa"/>
            <w:gridSpan w:val="9"/>
            <w:vAlign w:val="center"/>
          </w:tcPr>
          <w:p w14:paraId="373D79B6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66413" w:rsidRPr="0021167B" w14:paraId="020AD8DD" w14:textId="77777777" w:rsidTr="00B07822">
        <w:tc>
          <w:tcPr>
            <w:tcW w:w="1129" w:type="dxa"/>
            <w:gridSpan w:val="2"/>
            <w:vMerge/>
            <w:shd w:val="clear" w:color="auto" w:fill="3B3838" w:themeFill="background2" w:themeFillShade="40"/>
          </w:tcPr>
          <w:p w14:paraId="740F22A9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3B190D4" w14:textId="452B2F2D" w:rsidR="00D66413" w:rsidRPr="0021167B" w:rsidRDefault="00A86F3D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教學單位</w:t>
            </w:r>
          </w:p>
        </w:tc>
        <w:tc>
          <w:tcPr>
            <w:tcW w:w="7880" w:type="dxa"/>
            <w:gridSpan w:val="9"/>
            <w:vAlign w:val="center"/>
          </w:tcPr>
          <w:p w14:paraId="4E0DC9FD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D66413" w:rsidRPr="0021167B" w14:paraId="2E71ABF3" w14:textId="77777777" w:rsidTr="00B07822">
        <w:tc>
          <w:tcPr>
            <w:tcW w:w="1129" w:type="dxa"/>
            <w:gridSpan w:val="2"/>
            <w:vMerge/>
            <w:shd w:val="clear" w:color="auto" w:fill="3B3838" w:themeFill="background2" w:themeFillShade="40"/>
          </w:tcPr>
          <w:p w14:paraId="752E439D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AE4DA1F" w14:textId="48590108" w:rsidR="00D66413" w:rsidRPr="0021167B" w:rsidRDefault="00D66413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職稱</w:t>
            </w:r>
          </w:p>
        </w:tc>
        <w:tc>
          <w:tcPr>
            <w:tcW w:w="7880" w:type="dxa"/>
            <w:gridSpan w:val="9"/>
            <w:vAlign w:val="center"/>
          </w:tcPr>
          <w:p w14:paraId="08909A07" w14:textId="7D174D35" w:rsidR="00D66413" w:rsidRPr="0021167B" w:rsidRDefault="00B3149F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2119570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413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D66413" w:rsidRPr="0021167B">
              <w:rPr>
                <w:rFonts w:ascii="Arial" w:eastAsia="微軟正黑體" w:hAnsi="Arial" w:cs="Arial"/>
                <w:szCs w:val="24"/>
              </w:rPr>
              <w:t xml:space="preserve">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884414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413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D66413" w:rsidRPr="0021167B">
              <w:rPr>
                <w:rFonts w:ascii="Arial" w:eastAsia="微軟正黑體" w:hAnsi="Arial" w:cs="Arial"/>
                <w:szCs w:val="24"/>
              </w:rPr>
              <w:t xml:space="preserve">副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866066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413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D66413" w:rsidRPr="0021167B">
              <w:rPr>
                <w:rFonts w:ascii="Arial" w:eastAsia="微軟正黑體" w:hAnsi="Arial" w:cs="Arial"/>
                <w:szCs w:val="24"/>
              </w:rPr>
              <w:t xml:space="preserve">助理教授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712495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413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D66413" w:rsidRPr="0021167B">
              <w:rPr>
                <w:rFonts w:ascii="Arial" w:eastAsia="微軟正黑體" w:hAnsi="Arial" w:cs="Arial"/>
                <w:szCs w:val="24"/>
              </w:rPr>
              <w:t xml:space="preserve">講師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658917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413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D66413" w:rsidRPr="0021167B">
              <w:rPr>
                <w:rFonts w:ascii="Arial" w:eastAsia="微軟正黑體" w:hAnsi="Arial" w:cs="Arial"/>
                <w:szCs w:val="24"/>
              </w:rPr>
              <w:t xml:space="preserve">專案教師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19738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6413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D66413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D66413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　　</w:t>
            </w:r>
          </w:p>
        </w:tc>
      </w:tr>
      <w:tr w:rsidR="00D66413" w:rsidRPr="0021167B" w14:paraId="6C0282E4" w14:textId="77777777" w:rsidTr="00B07822">
        <w:tc>
          <w:tcPr>
            <w:tcW w:w="1129" w:type="dxa"/>
            <w:gridSpan w:val="2"/>
            <w:vMerge/>
            <w:shd w:val="clear" w:color="auto" w:fill="3B3838" w:themeFill="background2" w:themeFillShade="40"/>
          </w:tcPr>
          <w:p w14:paraId="59DE65F6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3FA82A8" w14:textId="46BEE0AA" w:rsidR="00D66413" w:rsidRPr="0021167B" w:rsidRDefault="00D66413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聯絡電話</w:t>
            </w:r>
          </w:p>
        </w:tc>
        <w:tc>
          <w:tcPr>
            <w:tcW w:w="7880" w:type="dxa"/>
            <w:gridSpan w:val="9"/>
            <w:vAlign w:val="center"/>
          </w:tcPr>
          <w:p w14:paraId="7C733D45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（分機）　　　　　　　　　　；（手機）</w:t>
            </w:r>
          </w:p>
        </w:tc>
      </w:tr>
      <w:tr w:rsidR="00D66413" w:rsidRPr="0021167B" w14:paraId="4FF7463E" w14:textId="77777777" w:rsidTr="00B07822">
        <w:tc>
          <w:tcPr>
            <w:tcW w:w="1129" w:type="dxa"/>
            <w:gridSpan w:val="2"/>
            <w:vMerge/>
            <w:shd w:val="clear" w:color="auto" w:fill="3B3838" w:themeFill="background2" w:themeFillShade="40"/>
          </w:tcPr>
          <w:p w14:paraId="3764445D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1C9F6E0B" w14:textId="3E74D3B4" w:rsidR="00D66413" w:rsidRPr="0021167B" w:rsidRDefault="00D66413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電子郵件</w:t>
            </w:r>
          </w:p>
        </w:tc>
        <w:tc>
          <w:tcPr>
            <w:tcW w:w="7880" w:type="dxa"/>
            <w:gridSpan w:val="9"/>
            <w:vAlign w:val="center"/>
          </w:tcPr>
          <w:p w14:paraId="2B4D4FB3" w14:textId="77777777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4F690C" w:rsidRPr="0021167B" w14:paraId="417D101A" w14:textId="77777777" w:rsidTr="00B07822">
        <w:trPr>
          <w:trHeight w:val="1694"/>
        </w:trPr>
        <w:tc>
          <w:tcPr>
            <w:tcW w:w="1129" w:type="dxa"/>
            <w:gridSpan w:val="2"/>
            <w:vMerge/>
            <w:shd w:val="clear" w:color="auto" w:fill="3B3838" w:themeFill="background2" w:themeFillShade="40"/>
          </w:tcPr>
          <w:p w14:paraId="5C4E858C" w14:textId="77777777" w:rsidR="004F690C" w:rsidRPr="0021167B" w:rsidRDefault="004F690C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8141261" w14:textId="77777777" w:rsidR="004F690C" w:rsidRPr="0021167B" w:rsidRDefault="004F690C" w:rsidP="004F690C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OTB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導入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教學經驗</w:t>
            </w:r>
          </w:p>
          <w:p w14:paraId="4B664192" w14:textId="4511FA6A" w:rsidR="004F690C" w:rsidRPr="0021167B" w:rsidRDefault="004F690C" w:rsidP="004F690C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新細明體" w:eastAsia="新細明體" w:hAnsi="新細明體" w:cs="新細明體" w:hint="eastAsia"/>
                <w:bCs/>
                <w:sz w:val="22"/>
              </w:rPr>
              <w:t>※</w:t>
            </w:r>
            <w:r w:rsidRPr="0021167B">
              <w:rPr>
                <w:rFonts w:ascii="Arial" w:eastAsia="微軟正黑體" w:hAnsi="Arial" w:cs="Arial"/>
                <w:bCs/>
                <w:sz w:val="22"/>
              </w:rPr>
              <w:t>如無免勾</w:t>
            </w:r>
          </w:p>
        </w:tc>
        <w:tc>
          <w:tcPr>
            <w:tcW w:w="7880" w:type="dxa"/>
            <w:gridSpan w:val="9"/>
            <w:vAlign w:val="center"/>
          </w:tcPr>
          <w:p w14:paraId="3FD1161E" w14:textId="77777777" w:rsidR="004F690C" w:rsidRDefault="00B3149F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443493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690C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4F690C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曾申請本校</w:t>
            </w:r>
            <w:r w:rsidR="004F690C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計畫（申請學期：</w:t>
            </w:r>
            <w:r w:rsidR="004F690C">
              <w:rPr>
                <w:rFonts w:ascii="Arial" w:eastAsia="微軟正黑體" w:hAnsi="Arial" w:cs="Arial" w:hint="eastAsia"/>
                <w:bCs/>
                <w:szCs w:val="24"/>
              </w:rPr>
              <w:t>_</w:t>
            </w:r>
            <w:r w:rsidR="004F690C">
              <w:rPr>
                <w:rFonts w:ascii="Arial" w:eastAsia="微軟正黑體" w:hAnsi="Arial" w:cs="Arial"/>
                <w:bCs/>
                <w:szCs w:val="24"/>
              </w:rPr>
              <w:t>_______</w:t>
            </w:r>
            <w:r w:rsidR="004F690C" w:rsidRPr="0021167B">
              <w:rPr>
                <w:rFonts w:ascii="Arial" w:eastAsia="微軟正黑體" w:hAnsi="Arial" w:cs="Arial"/>
                <w:bCs/>
                <w:szCs w:val="24"/>
              </w:rPr>
              <w:t>）</w:t>
            </w:r>
          </w:p>
          <w:p w14:paraId="534A4115" w14:textId="77777777" w:rsidR="004F690C" w:rsidRPr="006A2F98" w:rsidRDefault="00B3149F" w:rsidP="004F690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sdt>
              <w:sdtPr>
                <w:rPr>
                  <w:rFonts w:ascii="Segoe UI Symbol" w:eastAsia="微軟正黑體" w:hAnsi="Segoe UI Symbol" w:cs="Segoe UI Symbol"/>
                  <w:szCs w:val="24"/>
                </w:rPr>
                <w:id w:val="-1916085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690C" w:rsidRPr="006A2F98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4F690C">
              <w:rPr>
                <w:rFonts w:ascii="Segoe UI Symbol" w:eastAsia="微軟正黑體" w:hAnsi="Segoe UI Symbol" w:cs="Segoe UI Symbol"/>
                <w:szCs w:val="24"/>
              </w:rPr>
              <w:t xml:space="preserve"> </w:t>
            </w:r>
            <w:r w:rsidR="004F690C" w:rsidRPr="006A2F98">
              <w:rPr>
                <w:rFonts w:ascii="Arial" w:eastAsia="微軟正黑體" w:hAnsi="Arial" w:cs="Arial" w:hint="eastAsia"/>
                <w:szCs w:val="24"/>
              </w:rPr>
              <w:t>無</w:t>
            </w:r>
            <w:r w:rsidR="004F690C" w:rsidRPr="006A2F98">
              <w:rPr>
                <w:rFonts w:ascii="Arial" w:eastAsia="微軟正黑體" w:hAnsi="Arial" w:cs="Arial"/>
                <w:bCs/>
                <w:szCs w:val="24"/>
              </w:rPr>
              <w:t>申請本校</w:t>
            </w:r>
            <w:r w:rsidR="004F690C" w:rsidRPr="006A2F98">
              <w:rPr>
                <w:rFonts w:ascii="Arial" w:eastAsia="微軟正黑體" w:hAnsi="Arial" w:cs="Arial" w:hint="eastAsia"/>
                <w:bCs/>
                <w:szCs w:val="24"/>
              </w:rPr>
              <w:t>計畫，有</w:t>
            </w:r>
            <w:r w:rsidR="004F690C" w:rsidRPr="006A2F98">
              <w:rPr>
                <w:rFonts w:ascii="Arial" w:eastAsia="微軟正黑體" w:hAnsi="Arial" w:cs="Arial"/>
                <w:b/>
                <w:color w:val="2E8D92"/>
                <w:szCs w:val="24"/>
              </w:rPr>
              <w:t>開放教科書導入課堂</w:t>
            </w:r>
            <w:r w:rsidR="004F690C" w:rsidRPr="006A2F98">
              <w:rPr>
                <w:rFonts w:ascii="Arial" w:eastAsia="微軟正黑體" w:hAnsi="Arial" w:cs="Arial" w:hint="eastAsia"/>
                <w:bCs/>
                <w:color w:val="000000" w:themeColor="text1"/>
                <w:szCs w:val="24"/>
              </w:rPr>
              <w:t>經驗</w:t>
            </w:r>
          </w:p>
          <w:p w14:paraId="212C51B2" w14:textId="77777777" w:rsidR="004F690C" w:rsidRDefault="004F690C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使用之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O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TB</w:t>
            </w: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名稱</w:t>
            </w:r>
            <w:r w:rsidRPr="004F690C">
              <w:rPr>
                <w:rFonts w:ascii="Arial" w:eastAsia="微軟正黑體" w:hAnsi="Arial" w:cs="Arial"/>
                <w:bCs/>
                <w:sz w:val="20"/>
                <w:szCs w:val="20"/>
              </w:rPr>
              <w:t>：</w:t>
            </w:r>
          </w:p>
          <w:p w14:paraId="5E0D5B86" w14:textId="42F3E1DA" w:rsidR="004F690C" w:rsidRPr="004F690C" w:rsidRDefault="004F690C" w:rsidP="00712618">
            <w:pPr>
              <w:pStyle w:val="a7"/>
              <w:numPr>
                <w:ilvl w:val="0"/>
                <w:numId w:val="26"/>
              </w:numPr>
              <w:overflowPunct w:val="0"/>
              <w:adjustRightInd w:val="0"/>
              <w:snapToGrid w:val="0"/>
              <w:ind w:leftChars="0" w:hanging="329"/>
              <w:jc w:val="both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4F690C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導入課程名稱：</w:t>
            </w:r>
          </w:p>
        </w:tc>
      </w:tr>
      <w:tr w:rsidR="00D66413" w:rsidRPr="0021167B" w14:paraId="288C6B84" w14:textId="77777777" w:rsidTr="00B07822">
        <w:trPr>
          <w:trHeight w:val="722"/>
        </w:trPr>
        <w:tc>
          <w:tcPr>
            <w:tcW w:w="10427" w:type="dxa"/>
            <w:gridSpan w:val="13"/>
            <w:shd w:val="clear" w:color="auto" w:fill="216669"/>
            <w:vAlign w:val="center"/>
          </w:tcPr>
          <w:p w14:paraId="647CF33E" w14:textId="1BBB2C53" w:rsidR="00D66413" w:rsidRPr="00491D68" w:rsidRDefault="00D66413" w:rsidP="00491D6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1A213D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二、執行說明</w:t>
            </w:r>
            <w:r w:rsidR="00491D68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91D68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213D">
              <w:rPr>
                <w:rFonts w:ascii="新細明體" w:eastAsia="新細明體" w:hAnsi="新細明體" w:cs="新細明體" w:hint="eastAsia"/>
                <w:color w:val="FFFFFF" w:themeColor="background1"/>
                <w:sz w:val="20"/>
                <w:szCs w:val="20"/>
              </w:rPr>
              <w:t>※</w:t>
            </w:r>
            <w:r w:rsidRPr="001A213D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應以能產出具體效益與成果為規劃方向，並予詳細撰述</w:t>
            </w:r>
            <w:r w:rsidRPr="001A213D">
              <w:rPr>
                <w:rFonts w:ascii="新細明體" w:eastAsia="新細明體" w:hAnsi="新細明體" w:cs="新細明體" w:hint="eastAsia"/>
                <w:color w:val="FFFFFF" w:themeColor="background1"/>
                <w:sz w:val="20"/>
                <w:szCs w:val="20"/>
              </w:rPr>
              <w:t>※</w:t>
            </w:r>
          </w:p>
        </w:tc>
      </w:tr>
      <w:tr w:rsidR="00D66413" w:rsidRPr="0021167B" w14:paraId="2C3608E2" w14:textId="77777777" w:rsidTr="00B07822">
        <w:trPr>
          <w:trHeight w:val="696"/>
        </w:trPr>
        <w:tc>
          <w:tcPr>
            <w:tcW w:w="2547" w:type="dxa"/>
            <w:gridSpan w:val="4"/>
            <w:shd w:val="clear" w:color="auto" w:fill="F2F2F2" w:themeFill="background1" w:themeFillShade="F2"/>
            <w:vAlign w:val="center"/>
          </w:tcPr>
          <w:p w14:paraId="198C0F5D" w14:textId="3ACC4695" w:rsidR="00D66413" w:rsidRPr="0021167B" w:rsidRDefault="00D66413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1.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社群名稱</w:t>
            </w:r>
          </w:p>
        </w:tc>
        <w:tc>
          <w:tcPr>
            <w:tcW w:w="7880" w:type="dxa"/>
            <w:gridSpan w:val="9"/>
            <w:shd w:val="clear" w:color="auto" w:fill="auto"/>
            <w:vAlign w:val="center"/>
          </w:tcPr>
          <w:p w14:paraId="123F94A4" w14:textId="22DCD55C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2B37A0" w:rsidRPr="0021167B" w14:paraId="7303A5F0" w14:textId="77777777" w:rsidTr="00B07822">
        <w:trPr>
          <w:trHeight w:val="1075"/>
        </w:trPr>
        <w:tc>
          <w:tcPr>
            <w:tcW w:w="254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A6E3F1" w14:textId="5B43221A" w:rsidR="002B37A0" w:rsidRPr="0021167B" w:rsidRDefault="002B37A0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共構方案</w:t>
            </w:r>
          </w:p>
        </w:tc>
        <w:tc>
          <w:tcPr>
            <w:tcW w:w="7880" w:type="dxa"/>
            <w:gridSpan w:val="9"/>
            <w:shd w:val="clear" w:color="auto" w:fill="auto"/>
            <w:vAlign w:val="center"/>
          </w:tcPr>
          <w:p w14:paraId="5E836D44" w14:textId="03078530" w:rsidR="002B37A0" w:rsidRPr="002B37A0" w:rsidRDefault="00B3149F" w:rsidP="00C04EE7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eastAsia="微軟正黑體" w:hAnsi="Arial" w:cs="Arial"/>
                  <w:b/>
                  <w:szCs w:val="24"/>
                </w:rPr>
                <w:id w:val="-863825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37A0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B37A0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="002B37A0" w:rsidRPr="00DA1F1C">
              <w:rPr>
                <w:rFonts w:ascii="Arial" w:eastAsia="微軟正黑體" w:hAnsi="Arial" w:cs="Arial" w:hint="eastAsia"/>
                <w:b/>
                <w:szCs w:val="24"/>
              </w:rPr>
              <w:t>方案一：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共編開放式教科書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OTB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（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1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冊）</w:t>
            </w:r>
            <w:r w:rsidR="002B37A0">
              <w:rPr>
                <w:rFonts w:ascii="Arial" w:eastAsia="微軟正黑體" w:hAnsi="Arial" w:cs="Arial"/>
                <w:b/>
                <w:color w:val="2E8D92"/>
                <w:szCs w:val="24"/>
              </w:rPr>
              <w:br/>
            </w:r>
            <w:r w:rsidR="002B37A0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O</w:t>
            </w:r>
            <w:r w:rsidR="002B37A0">
              <w:rPr>
                <w:rFonts w:ascii="Arial" w:eastAsia="微軟正黑體" w:hAnsi="Arial" w:cs="Arial"/>
                <w:b/>
                <w:color w:val="2E8D92"/>
                <w:szCs w:val="24"/>
              </w:rPr>
              <w:t>TB</w:t>
            </w:r>
            <w:r w:rsidR="002B37A0">
              <w:rPr>
                <w:rFonts w:ascii="Arial" w:eastAsia="微軟正黑體" w:hAnsi="Arial" w:cs="Arial" w:hint="eastAsia"/>
                <w:b/>
                <w:color w:val="2E8D92"/>
                <w:szCs w:val="24"/>
              </w:rPr>
              <w:t>預計書名：</w:t>
            </w:r>
            <w:r w:rsidR="002B37A0">
              <w:rPr>
                <w:rFonts w:ascii="Arial" w:eastAsia="微軟正黑體" w:hAnsi="Arial" w:cs="Arial"/>
                <w:b/>
                <w:color w:val="2E8D92"/>
                <w:szCs w:val="24"/>
                <w:u w:val="single"/>
              </w:rPr>
              <w:t xml:space="preserve">                                                </w:t>
            </w:r>
          </w:p>
        </w:tc>
      </w:tr>
      <w:tr w:rsidR="002B37A0" w:rsidRPr="002B37A0" w14:paraId="69EB40E9" w14:textId="77777777" w:rsidTr="00B07822">
        <w:trPr>
          <w:trHeight w:val="978"/>
        </w:trPr>
        <w:tc>
          <w:tcPr>
            <w:tcW w:w="2547" w:type="dxa"/>
            <w:gridSpan w:val="4"/>
            <w:vMerge/>
            <w:shd w:val="clear" w:color="auto" w:fill="D9D9D9" w:themeFill="background1" w:themeFillShade="D9"/>
            <w:vAlign w:val="center"/>
          </w:tcPr>
          <w:p w14:paraId="6A24C531" w14:textId="77777777" w:rsidR="002B37A0" w:rsidRPr="0021167B" w:rsidRDefault="002B37A0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7880" w:type="dxa"/>
            <w:gridSpan w:val="9"/>
            <w:shd w:val="clear" w:color="auto" w:fill="auto"/>
            <w:vAlign w:val="center"/>
          </w:tcPr>
          <w:p w14:paraId="1FADCF02" w14:textId="33CEECD6" w:rsidR="002B37A0" w:rsidRDefault="00B3149F" w:rsidP="00C04EE7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sdt>
              <w:sdtPr>
                <w:rPr>
                  <w:rFonts w:ascii="Arial" w:eastAsia="微軟正黑體" w:hAnsi="Arial" w:cs="Arial"/>
                  <w:b/>
                  <w:szCs w:val="24"/>
                </w:rPr>
                <w:id w:val="-553622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37A0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2B37A0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="002B37A0" w:rsidRPr="00DA1F1C">
              <w:rPr>
                <w:rFonts w:ascii="Arial" w:eastAsia="微軟正黑體" w:hAnsi="Arial" w:cs="Arial" w:hint="eastAsia"/>
                <w:b/>
                <w:szCs w:val="24"/>
              </w:rPr>
              <w:t>方案二：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16669"/>
                <w:szCs w:val="24"/>
              </w:rPr>
              <w:t>共製開</w:t>
            </w:r>
            <w:r w:rsidR="002B37A0" w:rsidRPr="002B37A0">
              <w:rPr>
                <w:rFonts w:ascii="Arial" w:eastAsia="微軟正黑體" w:hAnsi="Arial" w:cs="Arial" w:hint="eastAsia"/>
                <w:b/>
                <w:color w:val="216669"/>
                <w:szCs w:val="24"/>
              </w:rPr>
              <w:t>放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16669"/>
                <w:szCs w:val="24"/>
              </w:rPr>
              <w:t>影音教材（至少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16669"/>
                <w:szCs w:val="24"/>
              </w:rPr>
              <w:t>5</w:t>
            </w:r>
            <w:r w:rsidR="002B37A0" w:rsidRPr="00DA1F1C">
              <w:rPr>
                <w:rFonts w:ascii="Arial" w:eastAsia="微軟正黑體" w:hAnsi="Arial" w:cs="Arial" w:hint="eastAsia"/>
                <w:b/>
                <w:color w:val="216669"/>
                <w:szCs w:val="24"/>
              </w:rPr>
              <w:t>小時）</w:t>
            </w:r>
            <w:r w:rsidR="002B37A0">
              <w:rPr>
                <w:rFonts w:ascii="Arial" w:eastAsia="微軟正黑體" w:hAnsi="Arial" w:cs="Arial"/>
                <w:b/>
                <w:color w:val="216669"/>
                <w:szCs w:val="24"/>
              </w:rPr>
              <w:br/>
            </w:r>
            <w:r w:rsidR="002B37A0" w:rsidRPr="002B37A0">
              <w:rPr>
                <w:rFonts w:ascii="Arial" w:eastAsia="微軟正黑體" w:hAnsi="Arial" w:cs="Arial" w:hint="eastAsia"/>
                <w:b/>
                <w:color w:val="216669"/>
                <w:szCs w:val="24"/>
              </w:rPr>
              <w:t>影音教材預計主題名稱：</w:t>
            </w:r>
            <w:r w:rsidR="002B37A0" w:rsidRPr="002B37A0">
              <w:rPr>
                <w:rFonts w:ascii="Arial" w:eastAsia="微軟正黑體" w:hAnsi="Arial" w:cs="Arial"/>
                <w:b/>
                <w:color w:val="216669"/>
                <w:szCs w:val="24"/>
                <w:u w:val="single"/>
              </w:rPr>
              <w:t xml:space="preserve">                                        </w:t>
            </w:r>
            <w:r w:rsidR="002B37A0">
              <w:rPr>
                <w:rFonts w:ascii="Arial" w:eastAsia="微軟正黑體" w:hAnsi="Arial" w:cs="Arial"/>
                <w:b/>
                <w:color w:val="2E8D92"/>
                <w:szCs w:val="24"/>
                <w:u w:val="single"/>
              </w:rPr>
              <w:t xml:space="preserve">     </w:t>
            </w:r>
          </w:p>
        </w:tc>
      </w:tr>
      <w:tr w:rsidR="00D66413" w:rsidRPr="0021167B" w14:paraId="0EB5E7BE" w14:textId="77777777" w:rsidTr="00B07822">
        <w:trPr>
          <w:trHeight w:val="1405"/>
        </w:trPr>
        <w:tc>
          <w:tcPr>
            <w:tcW w:w="2547" w:type="dxa"/>
            <w:gridSpan w:val="4"/>
            <w:shd w:val="clear" w:color="auto" w:fill="F2F2F2" w:themeFill="background1" w:themeFillShade="F2"/>
            <w:vAlign w:val="center"/>
          </w:tcPr>
          <w:p w14:paraId="5247F1FD" w14:textId="1B90C386" w:rsidR="00D66413" w:rsidRPr="00DA1F1C" w:rsidRDefault="005668DF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3</w:t>
            </w:r>
            <w:r w:rsidR="00D66413" w:rsidRPr="0021167B">
              <w:rPr>
                <w:rFonts w:ascii="Arial" w:eastAsia="微軟正黑體" w:hAnsi="Arial" w:cs="Arial"/>
                <w:b/>
                <w:szCs w:val="24"/>
              </w:rPr>
              <w:t>.</w:t>
            </w:r>
            <w:r w:rsidR="00DA1F1C">
              <w:rPr>
                <w:rFonts w:ascii="Arial" w:eastAsia="微軟正黑體" w:hAnsi="Arial" w:cs="Arial" w:hint="eastAsia"/>
                <w:b/>
                <w:szCs w:val="24"/>
              </w:rPr>
              <w:t>社群成立</w:t>
            </w:r>
            <w:r w:rsidR="00D66413" w:rsidRPr="0021167B">
              <w:rPr>
                <w:rFonts w:ascii="Arial" w:eastAsia="微軟正黑體" w:hAnsi="Arial" w:cs="Arial"/>
                <w:b/>
                <w:szCs w:val="24"/>
              </w:rPr>
              <w:t>動機</w:t>
            </w:r>
          </w:p>
        </w:tc>
        <w:tc>
          <w:tcPr>
            <w:tcW w:w="7880" w:type="dxa"/>
            <w:gridSpan w:val="9"/>
            <w:shd w:val="clear" w:color="auto" w:fill="auto"/>
          </w:tcPr>
          <w:p w14:paraId="2D1B631C" w14:textId="7D068AE3" w:rsidR="00D66413" w:rsidRPr="0021167B" w:rsidRDefault="00D66413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Cs w:val="24"/>
              </w:rPr>
            </w:pPr>
          </w:p>
        </w:tc>
      </w:tr>
      <w:tr w:rsidR="00DA1F1C" w:rsidRPr="0021167B" w14:paraId="0A33521F" w14:textId="77777777" w:rsidTr="00B07822">
        <w:trPr>
          <w:trHeight w:val="1548"/>
        </w:trPr>
        <w:tc>
          <w:tcPr>
            <w:tcW w:w="2547" w:type="dxa"/>
            <w:gridSpan w:val="4"/>
            <w:shd w:val="clear" w:color="auto" w:fill="F2F2F2" w:themeFill="background1" w:themeFillShade="F2"/>
            <w:vAlign w:val="center"/>
          </w:tcPr>
          <w:p w14:paraId="5B40D817" w14:textId="764BD0D4" w:rsidR="00DA1F1C" w:rsidRPr="0021167B" w:rsidRDefault="00DA1F1C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4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運用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O</w:t>
            </w:r>
            <w:r>
              <w:rPr>
                <w:rFonts w:ascii="Arial" w:eastAsia="微軟正黑體" w:hAnsi="Arial" w:cs="Arial"/>
                <w:b/>
                <w:szCs w:val="24"/>
              </w:rPr>
              <w:t>TB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欲</w:t>
            </w:r>
            <w:r w:rsidRPr="00DA1F1C">
              <w:rPr>
                <w:rFonts w:ascii="Arial" w:eastAsia="微軟正黑體" w:hAnsi="Arial" w:cs="Arial" w:hint="eastAsia"/>
                <w:b/>
                <w:szCs w:val="24"/>
              </w:rPr>
              <w:t>解決的教學場域問題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為何？</w:t>
            </w:r>
          </w:p>
        </w:tc>
        <w:tc>
          <w:tcPr>
            <w:tcW w:w="7880" w:type="dxa"/>
            <w:gridSpan w:val="9"/>
            <w:shd w:val="clear" w:color="auto" w:fill="auto"/>
          </w:tcPr>
          <w:p w14:paraId="61AECE75" w14:textId="77777777" w:rsidR="00DA1F1C" w:rsidRPr="00DA1F1C" w:rsidRDefault="00DA1F1C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Cs w:val="24"/>
              </w:rPr>
            </w:pPr>
          </w:p>
        </w:tc>
      </w:tr>
      <w:tr w:rsidR="00DA1F1C" w:rsidRPr="0021167B" w14:paraId="5D234FA0" w14:textId="77777777" w:rsidTr="00B07822">
        <w:trPr>
          <w:trHeight w:val="985"/>
        </w:trPr>
        <w:tc>
          <w:tcPr>
            <w:tcW w:w="254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6FAE6F0" w14:textId="61967449" w:rsidR="00DA1F1C" w:rsidRDefault="00DA1F1C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5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社群成果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預期成效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14:paraId="36D9D810" w14:textId="565A0AA5" w:rsidR="00DA1F1C" w:rsidRPr="00DA1F1C" w:rsidRDefault="00DA1F1C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7030A0"/>
                <w:szCs w:val="24"/>
              </w:rPr>
            </w:pPr>
            <w:r w:rsidRPr="00DA1F1C">
              <w:rPr>
                <w:rFonts w:ascii="Arial" w:eastAsia="微軟正黑體" w:hAnsi="Arial" w:cs="Arial"/>
                <w:b/>
                <w:szCs w:val="24"/>
              </w:rPr>
              <w:t>教師</w:t>
            </w:r>
            <w:r w:rsidR="00B314EA">
              <w:rPr>
                <w:rFonts w:ascii="Arial" w:eastAsia="微軟正黑體" w:hAnsi="Arial" w:cs="Arial"/>
                <w:b/>
                <w:szCs w:val="24"/>
              </w:rPr>
              <w:br/>
            </w:r>
            <w:r w:rsidRPr="00DA1F1C">
              <w:rPr>
                <w:rFonts w:ascii="Arial" w:eastAsia="微軟正黑體" w:hAnsi="Arial" w:cs="Arial"/>
                <w:b/>
                <w:szCs w:val="24"/>
              </w:rPr>
              <w:t>教學</w:t>
            </w:r>
          </w:p>
        </w:tc>
        <w:tc>
          <w:tcPr>
            <w:tcW w:w="6906" w:type="dxa"/>
            <w:gridSpan w:val="8"/>
            <w:shd w:val="clear" w:color="auto" w:fill="auto"/>
          </w:tcPr>
          <w:p w14:paraId="727A6937" w14:textId="6CC0ADD6" w:rsidR="00DA1F1C" w:rsidRPr="00DA1F1C" w:rsidRDefault="00DA1F1C" w:rsidP="00D6641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Cs w:val="24"/>
              </w:rPr>
            </w:pPr>
          </w:p>
        </w:tc>
      </w:tr>
      <w:tr w:rsidR="00DA1F1C" w:rsidRPr="0021167B" w14:paraId="25CB49ED" w14:textId="77777777" w:rsidTr="00B07822">
        <w:trPr>
          <w:trHeight w:val="971"/>
        </w:trPr>
        <w:tc>
          <w:tcPr>
            <w:tcW w:w="2547" w:type="dxa"/>
            <w:gridSpan w:val="4"/>
            <w:vMerge/>
            <w:shd w:val="clear" w:color="auto" w:fill="F2F2F2" w:themeFill="background1" w:themeFillShade="F2"/>
            <w:vAlign w:val="center"/>
          </w:tcPr>
          <w:p w14:paraId="7E3BBC67" w14:textId="77777777" w:rsidR="00DA1F1C" w:rsidRDefault="00DA1F1C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974" w:type="dxa"/>
            <w:shd w:val="clear" w:color="auto" w:fill="808080" w:themeFill="background1" w:themeFillShade="80"/>
            <w:vAlign w:val="center"/>
          </w:tcPr>
          <w:p w14:paraId="7B865D92" w14:textId="5757509B" w:rsidR="00DA1F1C" w:rsidRPr="00DA1F1C" w:rsidRDefault="00DA1F1C" w:rsidP="00B314EA">
            <w:pPr>
              <w:overflowPunct w:val="0"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b/>
                <w:szCs w:val="24"/>
              </w:rPr>
            </w:pPr>
            <w:r w:rsidRPr="00DA1F1C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學生</w:t>
            </w:r>
            <w:r w:rsidR="00B314EA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br/>
            </w:r>
            <w:r w:rsidRPr="00DA1F1C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學習</w:t>
            </w:r>
          </w:p>
        </w:tc>
        <w:tc>
          <w:tcPr>
            <w:tcW w:w="6906" w:type="dxa"/>
            <w:gridSpan w:val="8"/>
            <w:shd w:val="clear" w:color="auto" w:fill="auto"/>
          </w:tcPr>
          <w:p w14:paraId="54B7AF42" w14:textId="07F9217D" w:rsidR="00DA1F1C" w:rsidRPr="0021167B" w:rsidRDefault="00DA1F1C" w:rsidP="00D66413">
            <w:pPr>
              <w:overflowPunct w:val="0"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bCs/>
                <w:sz w:val="16"/>
                <w:szCs w:val="16"/>
              </w:rPr>
            </w:pPr>
          </w:p>
        </w:tc>
      </w:tr>
      <w:tr w:rsidR="00DA1F1C" w:rsidRPr="0021167B" w14:paraId="6DD0A2C7" w14:textId="77777777" w:rsidTr="00B07822">
        <w:trPr>
          <w:trHeight w:val="1405"/>
        </w:trPr>
        <w:tc>
          <w:tcPr>
            <w:tcW w:w="2547" w:type="dxa"/>
            <w:gridSpan w:val="4"/>
            <w:shd w:val="clear" w:color="auto" w:fill="F2F2F2" w:themeFill="background1" w:themeFillShade="F2"/>
            <w:vAlign w:val="center"/>
          </w:tcPr>
          <w:p w14:paraId="39BF42F1" w14:textId="626D1839" w:rsidR="00DA1F1C" w:rsidRDefault="00DA1F1C" w:rsidP="00DA1F1C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6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.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如何推廣及共享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O</w:t>
            </w:r>
            <w:r>
              <w:rPr>
                <w:rFonts w:ascii="Arial" w:eastAsia="微軟正黑體" w:hAnsi="Arial" w:cs="Arial"/>
                <w:b/>
                <w:szCs w:val="24"/>
              </w:rPr>
              <w:t>TB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共構成果</w:t>
            </w:r>
          </w:p>
        </w:tc>
        <w:tc>
          <w:tcPr>
            <w:tcW w:w="7880" w:type="dxa"/>
            <w:gridSpan w:val="9"/>
            <w:shd w:val="clear" w:color="auto" w:fill="FFFFFF" w:themeFill="background1"/>
            <w:vAlign w:val="center"/>
          </w:tcPr>
          <w:p w14:paraId="06C27A0B" w14:textId="2EF6651B" w:rsidR="00491D68" w:rsidRPr="00B314EA" w:rsidRDefault="00491D68" w:rsidP="00D66413">
            <w:pPr>
              <w:overflowPunct w:val="0"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bCs/>
                <w:sz w:val="16"/>
                <w:szCs w:val="16"/>
              </w:rPr>
            </w:pPr>
          </w:p>
        </w:tc>
      </w:tr>
      <w:tr w:rsidR="00B314EA" w:rsidRPr="0021167B" w14:paraId="1DBD1584" w14:textId="77777777" w:rsidTr="00B07822">
        <w:trPr>
          <w:trHeight w:val="676"/>
        </w:trPr>
        <w:tc>
          <w:tcPr>
            <w:tcW w:w="254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DF0B623" w14:textId="37414B1F" w:rsidR="00B314EA" w:rsidRPr="004A4ED7" w:rsidRDefault="00B314EA" w:rsidP="004A4ED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7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.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未來預計導入課程</w:t>
            </w:r>
          </w:p>
        </w:tc>
        <w:tc>
          <w:tcPr>
            <w:tcW w:w="974" w:type="dxa"/>
            <w:shd w:val="clear" w:color="auto" w:fill="CEE5F2"/>
            <w:vAlign w:val="center"/>
          </w:tcPr>
          <w:p w14:paraId="36882552" w14:textId="5614BF84" w:rsidR="00B314EA" w:rsidRPr="0021167B" w:rsidRDefault="00B314EA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召集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11D78E" w14:textId="7022B31E" w:rsidR="00B314EA" w:rsidRPr="00B314EA" w:rsidRDefault="00B314EA" w:rsidP="00D6641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學期</w:t>
            </w: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/</w:t>
            </w:r>
            <w:r w:rsidRPr="00B314EA">
              <w:rPr>
                <w:rFonts w:ascii="Arial" w:eastAsia="微軟正黑體" w:hAnsi="Arial" w:cs="Arial"/>
                <w:sz w:val="20"/>
                <w:szCs w:val="20"/>
              </w:rPr>
              <w:t>課名</w:t>
            </w:r>
          </w:p>
        </w:tc>
        <w:tc>
          <w:tcPr>
            <w:tcW w:w="5772" w:type="dxa"/>
            <w:gridSpan w:val="7"/>
            <w:shd w:val="clear" w:color="auto" w:fill="auto"/>
            <w:vAlign w:val="center"/>
          </w:tcPr>
          <w:p w14:paraId="200C9501" w14:textId="03E79A29" w:rsidR="00B314EA" w:rsidRPr="0021167B" w:rsidRDefault="00B314EA" w:rsidP="00D66413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314EA" w:rsidRPr="0021167B" w14:paraId="7071E1EF" w14:textId="77777777" w:rsidTr="00B07822">
        <w:trPr>
          <w:trHeight w:val="688"/>
        </w:trPr>
        <w:tc>
          <w:tcPr>
            <w:tcW w:w="2547" w:type="dxa"/>
            <w:gridSpan w:val="4"/>
            <w:vMerge/>
            <w:shd w:val="clear" w:color="auto" w:fill="D9D9D9" w:themeFill="background1" w:themeFillShade="D9"/>
            <w:vAlign w:val="center"/>
          </w:tcPr>
          <w:p w14:paraId="793038C0" w14:textId="77777777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974" w:type="dxa"/>
            <w:shd w:val="clear" w:color="auto" w:fill="CEE5F2"/>
            <w:vAlign w:val="center"/>
          </w:tcPr>
          <w:p w14:paraId="49FE1257" w14:textId="49E99535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125F5C" w14:textId="0670A8B0" w:rsidR="00B314EA" w:rsidRPr="00B314EA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學期</w:t>
            </w: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/</w:t>
            </w:r>
            <w:r w:rsidRPr="00B314EA">
              <w:rPr>
                <w:rFonts w:ascii="Arial" w:eastAsia="微軟正黑體" w:hAnsi="Arial" w:cs="Arial"/>
                <w:sz w:val="20"/>
                <w:szCs w:val="20"/>
              </w:rPr>
              <w:t>課名</w:t>
            </w:r>
          </w:p>
        </w:tc>
        <w:tc>
          <w:tcPr>
            <w:tcW w:w="5772" w:type="dxa"/>
            <w:gridSpan w:val="7"/>
            <w:shd w:val="clear" w:color="auto" w:fill="auto"/>
            <w:vAlign w:val="center"/>
          </w:tcPr>
          <w:p w14:paraId="62E11866" w14:textId="77777777" w:rsidR="00B314EA" w:rsidRPr="0021167B" w:rsidRDefault="00B314EA" w:rsidP="00B314EA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314EA" w:rsidRPr="0021167B" w14:paraId="1800AB87" w14:textId="77777777" w:rsidTr="00B07822">
        <w:trPr>
          <w:trHeight w:val="699"/>
        </w:trPr>
        <w:tc>
          <w:tcPr>
            <w:tcW w:w="2547" w:type="dxa"/>
            <w:gridSpan w:val="4"/>
            <w:vMerge/>
            <w:shd w:val="clear" w:color="auto" w:fill="D9D9D9" w:themeFill="background1" w:themeFillShade="D9"/>
            <w:vAlign w:val="center"/>
          </w:tcPr>
          <w:p w14:paraId="08F6D018" w14:textId="77777777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974" w:type="dxa"/>
            <w:shd w:val="clear" w:color="auto" w:fill="CEE5F2"/>
            <w:vAlign w:val="center"/>
          </w:tcPr>
          <w:p w14:paraId="7F99E927" w14:textId="6C5BEA76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928576" w14:textId="56B3ADA7" w:rsidR="00B314EA" w:rsidRPr="00B314EA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學期</w:t>
            </w: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/</w:t>
            </w:r>
            <w:r w:rsidRPr="00B314EA">
              <w:rPr>
                <w:rFonts w:ascii="Arial" w:eastAsia="微軟正黑體" w:hAnsi="Arial" w:cs="Arial"/>
                <w:sz w:val="20"/>
                <w:szCs w:val="20"/>
              </w:rPr>
              <w:t>課名</w:t>
            </w:r>
          </w:p>
        </w:tc>
        <w:tc>
          <w:tcPr>
            <w:tcW w:w="5772" w:type="dxa"/>
            <w:gridSpan w:val="7"/>
            <w:shd w:val="clear" w:color="auto" w:fill="auto"/>
            <w:vAlign w:val="center"/>
          </w:tcPr>
          <w:p w14:paraId="6616E94A" w14:textId="77777777" w:rsidR="00B314EA" w:rsidRPr="0021167B" w:rsidRDefault="00B314EA" w:rsidP="00B314EA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314EA" w:rsidRPr="0021167B" w14:paraId="6B192ED5" w14:textId="77777777" w:rsidTr="00B07822">
        <w:trPr>
          <w:trHeight w:val="621"/>
        </w:trPr>
        <w:tc>
          <w:tcPr>
            <w:tcW w:w="2547" w:type="dxa"/>
            <w:gridSpan w:val="4"/>
            <w:vMerge/>
            <w:shd w:val="clear" w:color="auto" w:fill="D9D9D9" w:themeFill="background1" w:themeFillShade="D9"/>
            <w:vAlign w:val="center"/>
          </w:tcPr>
          <w:p w14:paraId="29D1CA49" w14:textId="77777777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974" w:type="dxa"/>
            <w:shd w:val="clear" w:color="auto" w:fill="CEE5F2"/>
            <w:vAlign w:val="center"/>
          </w:tcPr>
          <w:p w14:paraId="704A1FA8" w14:textId="44BFB18A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szCs w:val="24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AD5D03" w14:textId="67E5343F" w:rsidR="00B314EA" w:rsidRPr="00B314EA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學期</w:t>
            </w:r>
            <w:r w:rsidRPr="00B314EA">
              <w:rPr>
                <w:rFonts w:ascii="Arial" w:eastAsia="微軟正黑體" w:hAnsi="Arial" w:cs="Arial" w:hint="eastAsia"/>
                <w:sz w:val="20"/>
                <w:szCs w:val="20"/>
              </w:rPr>
              <w:t>/</w:t>
            </w:r>
            <w:r w:rsidRPr="00B314EA">
              <w:rPr>
                <w:rFonts w:ascii="Arial" w:eastAsia="微軟正黑體" w:hAnsi="Arial" w:cs="Arial"/>
                <w:sz w:val="20"/>
                <w:szCs w:val="20"/>
              </w:rPr>
              <w:t>課名</w:t>
            </w:r>
          </w:p>
        </w:tc>
        <w:tc>
          <w:tcPr>
            <w:tcW w:w="5772" w:type="dxa"/>
            <w:gridSpan w:val="7"/>
            <w:shd w:val="clear" w:color="auto" w:fill="auto"/>
            <w:vAlign w:val="center"/>
          </w:tcPr>
          <w:p w14:paraId="23D630C1" w14:textId="77777777" w:rsidR="00B314EA" w:rsidRPr="0021167B" w:rsidRDefault="00B314EA" w:rsidP="00B314EA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0272AE" w:rsidRPr="0021167B" w14:paraId="7DA817C5" w14:textId="77777777" w:rsidTr="00B07822">
        <w:trPr>
          <w:trHeight w:val="588"/>
        </w:trPr>
        <w:tc>
          <w:tcPr>
            <w:tcW w:w="10427" w:type="dxa"/>
            <w:gridSpan w:val="13"/>
            <w:shd w:val="clear" w:color="auto" w:fill="C45911" w:themeFill="accent2" w:themeFillShade="BF"/>
            <w:vAlign w:val="center"/>
          </w:tcPr>
          <w:p w14:paraId="7BEE3D06" w14:textId="72688C54" w:rsidR="000272AE" w:rsidRPr="0021167B" w:rsidRDefault="001A495C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  <w:r w:rsidRPr="00B314EA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三</w:t>
            </w:r>
            <w:r w:rsidR="000272AE" w:rsidRPr="00B314EA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、共學活動規劃</w:t>
            </w:r>
          </w:p>
        </w:tc>
      </w:tr>
      <w:tr w:rsidR="000272AE" w:rsidRPr="0021167B" w14:paraId="7742B5AF" w14:textId="77777777" w:rsidTr="00B07822">
        <w:trPr>
          <w:trHeight w:val="838"/>
        </w:trPr>
        <w:tc>
          <w:tcPr>
            <w:tcW w:w="10427" w:type="dxa"/>
            <w:gridSpan w:val="13"/>
            <w:shd w:val="clear" w:color="auto" w:fill="D9D9D9" w:themeFill="background1" w:themeFillShade="D9"/>
            <w:vAlign w:val="center"/>
          </w:tcPr>
          <w:p w14:paraId="7B7376E1" w14:textId="77777777" w:rsidR="00A933D5" w:rsidRPr="00491D68" w:rsidRDefault="00A933D5" w:rsidP="00712618">
            <w:pPr>
              <w:pStyle w:val="ad"/>
              <w:numPr>
                <w:ilvl w:val="0"/>
                <w:numId w:val="27"/>
              </w:numPr>
              <w:adjustRightInd w:val="0"/>
              <w:snapToGrid w:val="0"/>
              <w:spacing w:before="50"/>
              <w:ind w:left="291" w:hanging="291"/>
              <w:rPr>
                <w:rFonts w:ascii="Arial" w:eastAsia="微軟正黑體" w:hAnsi="Arial" w:cs="Arial"/>
                <w:sz w:val="20"/>
                <w:szCs w:val="18"/>
              </w:rPr>
            </w:pP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lastRenderedPageBreak/>
              <w:t>執行期間，一學期至少辦理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2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場活動，二學期至少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4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場活動。</w:t>
            </w:r>
            <w:r w:rsidRPr="00491D68">
              <w:rPr>
                <w:rFonts w:ascii="Arial" w:eastAsia="微軟正黑體" w:hAnsi="Arial" w:cs="Arial"/>
                <w:sz w:val="20"/>
                <w:szCs w:val="18"/>
              </w:rPr>
              <w:t xml:space="preserve"> </w:t>
            </w:r>
          </w:p>
          <w:p w14:paraId="02304136" w14:textId="77777777" w:rsidR="00A933D5" w:rsidRPr="00491D68" w:rsidRDefault="00A933D5" w:rsidP="00712618">
            <w:pPr>
              <w:pStyle w:val="ad"/>
              <w:numPr>
                <w:ilvl w:val="0"/>
                <w:numId w:val="27"/>
              </w:numPr>
              <w:adjustRightInd w:val="0"/>
              <w:snapToGrid w:val="0"/>
              <w:spacing w:before="50"/>
              <w:ind w:left="291" w:hanging="291"/>
              <w:rPr>
                <w:rFonts w:ascii="Arial" w:eastAsia="微軟正黑體" w:hAnsi="Arial" w:cs="Arial"/>
                <w:sz w:val="20"/>
                <w:szCs w:val="18"/>
              </w:rPr>
            </w:pP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4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場至少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1</w:t>
            </w:r>
            <w:r w:rsidRPr="00491D68">
              <w:rPr>
                <w:rFonts w:ascii="Arial" w:eastAsia="微軟正黑體" w:hAnsi="Arial" w:cs="Arial" w:hint="eastAsia"/>
                <w:sz w:val="20"/>
                <w:szCs w:val="18"/>
              </w:rPr>
              <w:t>場次須為「開放活動」。</w:t>
            </w:r>
          </w:p>
          <w:p w14:paraId="2A78CC4F" w14:textId="05BF624C" w:rsidR="000272AE" w:rsidRPr="00A933D5" w:rsidRDefault="000272AE" w:rsidP="00712618">
            <w:pPr>
              <w:pStyle w:val="ad"/>
              <w:numPr>
                <w:ilvl w:val="0"/>
                <w:numId w:val="27"/>
              </w:numPr>
              <w:adjustRightInd w:val="0"/>
              <w:snapToGrid w:val="0"/>
              <w:spacing w:before="50"/>
              <w:ind w:left="291" w:hanging="291"/>
              <w:rPr>
                <w:rFonts w:ascii="Arial" w:eastAsia="微軟正黑體" w:hAnsi="Arial" w:cs="Arial"/>
              </w:rPr>
            </w:pPr>
            <w:r w:rsidRPr="00491D68">
              <w:rPr>
                <w:rFonts w:ascii="Arial" w:eastAsia="微軟正黑體" w:hAnsi="Arial" w:cs="Arial"/>
                <w:sz w:val="20"/>
                <w:szCs w:val="20"/>
              </w:rPr>
              <w:t>須有</w:t>
            </w:r>
            <w:r w:rsidRPr="00491D68">
              <w:rPr>
                <w:rFonts w:ascii="Arial" w:eastAsia="微軟正黑體" w:hAnsi="Arial" w:cs="Arial"/>
                <w:sz w:val="20"/>
                <w:szCs w:val="20"/>
              </w:rPr>
              <w:t>1</w:t>
            </w:r>
            <w:r w:rsidRPr="00491D68">
              <w:rPr>
                <w:rFonts w:ascii="Arial" w:eastAsia="微軟正黑體" w:hAnsi="Arial" w:cs="Arial"/>
                <w:sz w:val="20"/>
                <w:szCs w:val="20"/>
              </w:rPr>
              <w:t>場次開放校內外教師同儕與教資中心參與觀摩。請</w:t>
            </w:r>
            <w:r w:rsidRPr="00491D68"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18"/>
              </w:rPr>
              <w:t>召集人於</w:t>
            </w:r>
            <w:r w:rsidRPr="00491D68">
              <w:rPr>
                <w:rFonts w:ascii="Arial" w:eastAsia="微軟正黑體" w:hAnsi="Arial" w:cs="Arial"/>
                <w:b/>
                <w:color w:val="C00000"/>
                <w:sz w:val="20"/>
                <w:szCs w:val="18"/>
              </w:rPr>
              <w:t>活動前</w:t>
            </w:r>
            <w:r w:rsidRPr="00491D68">
              <w:rPr>
                <w:rFonts w:ascii="Arial" w:eastAsia="微軟正黑體" w:hAnsi="Arial" w:cs="Arial"/>
                <w:b/>
                <w:color w:val="C00000"/>
                <w:sz w:val="20"/>
                <w:szCs w:val="18"/>
              </w:rPr>
              <w:t>14</w:t>
            </w:r>
            <w:r w:rsidRPr="00491D68">
              <w:rPr>
                <w:rFonts w:ascii="Arial" w:eastAsia="微軟正黑體" w:hAnsi="Arial" w:cs="Arial"/>
                <w:b/>
                <w:color w:val="C00000"/>
                <w:sz w:val="20"/>
                <w:szCs w:val="18"/>
              </w:rPr>
              <w:t>日</w:t>
            </w:r>
            <w:r w:rsidRPr="00491D68"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18"/>
              </w:rPr>
              <w:t>將活動資訊</w:t>
            </w:r>
            <w:r w:rsidR="00A933D5" w:rsidRPr="00491D68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18"/>
              </w:rPr>
              <w:t>。</w:t>
            </w:r>
          </w:p>
        </w:tc>
      </w:tr>
      <w:tr w:rsidR="00EC006F" w:rsidRPr="0021167B" w14:paraId="1E49D73C" w14:textId="77777777" w:rsidTr="00B07822">
        <w:trPr>
          <w:trHeight w:val="49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E85C490" w14:textId="7B82E1A6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場次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2CD28EAC" w14:textId="1CA51395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預定主題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47821CEC" w14:textId="2E34F5FF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活動性質</w:t>
            </w:r>
          </w:p>
        </w:tc>
        <w:tc>
          <w:tcPr>
            <w:tcW w:w="3101" w:type="dxa"/>
            <w:gridSpan w:val="4"/>
            <w:shd w:val="clear" w:color="auto" w:fill="F2F2F2" w:themeFill="background1" w:themeFillShade="F2"/>
            <w:vAlign w:val="center"/>
          </w:tcPr>
          <w:p w14:paraId="659C69A4" w14:textId="27F02F45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預期成效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02E5D958" w14:textId="77777777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開放報名與否</w:t>
            </w:r>
          </w:p>
          <w:p w14:paraId="3A95C240" w14:textId="35C6883F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 w:val="16"/>
                <w:szCs w:val="16"/>
              </w:rPr>
              <w:t>（至少</w:t>
            </w:r>
            <w:r w:rsidRPr="0021167B">
              <w:rPr>
                <w:rFonts w:ascii="Arial" w:eastAsia="微軟正黑體" w:hAnsi="Arial" w:cs="Arial"/>
                <w:b/>
                <w:bCs/>
                <w:sz w:val="16"/>
                <w:szCs w:val="16"/>
              </w:rPr>
              <w:t>1</w:t>
            </w:r>
            <w:r w:rsidRPr="0021167B">
              <w:rPr>
                <w:rFonts w:ascii="Arial" w:eastAsia="微軟正黑體" w:hAnsi="Arial" w:cs="Arial"/>
                <w:b/>
                <w:bCs/>
                <w:sz w:val="16"/>
                <w:szCs w:val="16"/>
              </w:rPr>
              <w:t>場次）</w:t>
            </w:r>
          </w:p>
        </w:tc>
      </w:tr>
      <w:tr w:rsidR="00EC006F" w:rsidRPr="0021167B" w14:paraId="7BC0DA44" w14:textId="77777777" w:rsidTr="00B07822">
        <w:trPr>
          <w:trHeight w:val="1417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F440B36" w14:textId="237CD050" w:rsidR="00EC006F" w:rsidRPr="0021167B" w:rsidRDefault="00EC006F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06EF734" w14:textId="0ACF92A4" w:rsidR="00EC006F" w:rsidRPr="0021167B" w:rsidRDefault="00EC006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7030A0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EDEB341" w14:textId="50B8A4DF" w:rsidR="00EC006F" w:rsidRPr="0021167B" w:rsidRDefault="00B3149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745030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主題講座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204320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教學觀摩</w:t>
            </w:r>
          </w:p>
          <w:p w14:paraId="426526CD" w14:textId="0F569116" w:rsidR="00EC006F" w:rsidRPr="0021167B" w:rsidRDefault="00B3149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569725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討論會議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781248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專家諮詢</w:t>
            </w:r>
          </w:p>
          <w:p w14:paraId="2984D3C5" w14:textId="39FE8B6D" w:rsidR="00EC006F" w:rsidRPr="0021167B" w:rsidRDefault="00B3149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41874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          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67BCF206" w14:textId="281C36B5" w:rsidR="00EC006F" w:rsidRPr="0021167B" w:rsidRDefault="00EC006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7030A0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69DB8A1" w14:textId="088C8FDB" w:rsidR="00EC006F" w:rsidRPr="0021167B" w:rsidRDefault="00B3149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color w:val="7030A0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639639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開放參與</w:t>
            </w:r>
          </w:p>
        </w:tc>
      </w:tr>
      <w:tr w:rsidR="00EC006F" w:rsidRPr="0021167B" w14:paraId="3C46C410" w14:textId="77777777" w:rsidTr="00B07822">
        <w:trPr>
          <w:trHeight w:val="1417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591E861" w14:textId="065047A9" w:rsidR="00EC006F" w:rsidRPr="0021167B" w:rsidRDefault="00EC006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98CCFF0" w14:textId="77777777" w:rsidR="00EC006F" w:rsidRPr="0021167B" w:rsidRDefault="00EC006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9819BDD" w14:textId="77777777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686747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主題講座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59759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教學觀摩</w:t>
            </w:r>
          </w:p>
          <w:p w14:paraId="1C451D2B" w14:textId="77777777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249825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討論會議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2074161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專家諮詢</w:t>
            </w:r>
          </w:p>
          <w:p w14:paraId="16D705BB" w14:textId="227CB0B9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517376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          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5203A083" w14:textId="77777777" w:rsidR="00EC006F" w:rsidRPr="0021167B" w:rsidRDefault="00EC006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7031A9AA" w14:textId="7C184C73" w:rsidR="00EC006F" w:rsidRPr="0021167B" w:rsidRDefault="00B3149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648401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開放參與</w:t>
            </w:r>
          </w:p>
        </w:tc>
      </w:tr>
      <w:tr w:rsidR="00EC006F" w:rsidRPr="0021167B" w14:paraId="335C4EF6" w14:textId="77777777" w:rsidTr="00B07822">
        <w:trPr>
          <w:trHeight w:val="1417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87F4E33" w14:textId="50D9D385" w:rsidR="00EC006F" w:rsidRPr="0021167B" w:rsidRDefault="00EC006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6E7DE09" w14:textId="77777777" w:rsidR="00EC006F" w:rsidRPr="0021167B" w:rsidRDefault="00EC006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14EE181" w14:textId="77777777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981035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主題講座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185511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教學觀摩</w:t>
            </w:r>
          </w:p>
          <w:p w14:paraId="3A2DD573" w14:textId="77777777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930972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討論會議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20207311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專家諮詢</w:t>
            </w:r>
          </w:p>
          <w:p w14:paraId="43410C93" w14:textId="0B62707A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611205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          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318C3B98" w14:textId="77777777" w:rsidR="00EC006F" w:rsidRPr="0021167B" w:rsidRDefault="00EC006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BD7080A" w14:textId="5FA17381" w:rsidR="00EC006F" w:rsidRPr="0021167B" w:rsidRDefault="00B3149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202761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開放參與</w:t>
            </w:r>
          </w:p>
        </w:tc>
      </w:tr>
      <w:tr w:rsidR="00EC006F" w:rsidRPr="0021167B" w14:paraId="4ACC31C7" w14:textId="77777777" w:rsidTr="00B07822">
        <w:trPr>
          <w:trHeight w:val="843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19D8B5B5" w14:textId="463A37D4" w:rsidR="00EC006F" w:rsidRPr="0021167B" w:rsidRDefault="00EC006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9BF9F52" w14:textId="77777777" w:rsidR="00EC006F" w:rsidRPr="0021167B" w:rsidRDefault="00EC006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DE256D7" w14:textId="77777777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344559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主題講座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1586496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教學觀摩</w:t>
            </w:r>
          </w:p>
          <w:p w14:paraId="0F2A3BCB" w14:textId="77777777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396662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討論會議</w:t>
            </w:r>
            <w:r w:rsidR="00EC006F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980194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專家諮詢</w:t>
            </w:r>
          </w:p>
          <w:p w14:paraId="0D69B605" w14:textId="62448B5F" w:rsidR="00EC006F" w:rsidRPr="0021167B" w:rsidRDefault="00B3149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531388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          </w:t>
            </w:r>
            <w:r w:rsidR="00EC006F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2B7896C3" w14:textId="77777777" w:rsidR="00EC006F" w:rsidRPr="0021167B" w:rsidRDefault="00EC006F" w:rsidP="00EC006F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C3C927A" w14:textId="5A9B4FD7" w:rsidR="00EC006F" w:rsidRPr="0021167B" w:rsidRDefault="00B3149F" w:rsidP="00EC006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521623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006F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C006F" w:rsidRPr="0021167B">
              <w:rPr>
                <w:rFonts w:ascii="Arial" w:eastAsia="微軟正黑體" w:hAnsi="Arial" w:cs="Arial"/>
                <w:szCs w:val="24"/>
              </w:rPr>
              <w:t>開放參與</w:t>
            </w:r>
          </w:p>
        </w:tc>
      </w:tr>
      <w:tr w:rsidR="000272AE" w:rsidRPr="0021167B" w14:paraId="4C0822E0" w14:textId="77777777" w:rsidTr="00B07822">
        <w:trPr>
          <w:trHeight w:val="666"/>
        </w:trPr>
        <w:tc>
          <w:tcPr>
            <w:tcW w:w="10427" w:type="dxa"/>
            <w:gridSpan w:val="13"/>
            <w:shd w:val="clear" w:color="auto" w:fill="323E4F" w:themeFill="text2" w:themeFillShade="BF"/>
            <w:vAlign w:val="center"/>
          </w:tcPr>
          <w:p w14:paraId="3D6E5037" w14:textId="58B922C5" w:rsidR="000272AE" w:rsidRPr="004F447F" w:rsidRDefault="001A495C" w:rsidP="004F447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B314EA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五</w:t>
            </w:r>
            <w:r w:rsidR="000272AE" w:rsidRPr="00B314EA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、社群成員簽章</w:t>
            </w:r>
            <w:r w:rsidR="004F447F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F447F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272AE" w:rsidRPr="00B314EA">
              <w:rPr>
                <w:rFonts w:ascii="新細明體" w:eastAsia="新細明體" w:hAnsi="新細明體" w:cs="新細明體" w:hint="eastAsia"/>
                <w:bCs/>
                <w:color w:val="FFFFFF" w:themeColor="background1"/>
                <w:sz w:val="20"/>
                <w:szCs w:val="20"/>
              </w:rPr>
              <w:t>※</w:t>
            </w:r>
            <w:r w:rsidR="000272AE" w:rsidRPr="00B314EA">
              <w:rPr>
                <w:rFonts w:ascii="Arial" w:eastAsia="微軟正黑體" w:hAnsi="Arial" w:cs="Arial"/>
                <w:bCs/>
                <w:color w:val="FFFFFF" w:themeColor="background1"/>
                <w:sz w:val="20"/>
                <w:szCs w:val="20"/>
              </w:rPr>
              <w:t>可採電子簽名</w:t>
            </w:r>
            <w:r w:rsidR="000272AE" w:rsidRPr="00B314EA">
              <w:rPr>
                <w:rFonts w:ascii="新細明體" w:eastAsia="新細明體" w:hAnsi="新細明體" w:cs="新細明體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</w:tr>
      <w:tr w:rsidR="00B314EA" w:rsidRPr="0021167B" w14:paraId="011188C2" w14:textId="57E62207" w:rsidTr="00B07822">
        <w:trPr>
          <w:trHeight w:val="802"/>
        </w:trPr>
        <w:tc>
          <w:tcPr>
            <w:tcW w:w="1537" w:type="dxa"/>
            <w:gridSpan w:val="3"/>
            <w:shd w:val="clear" w:color="auto" w:fill="FBE4D5" w:themeFill="accent2" w:themeFillTint="33"/>
            <w:vAlign w:val="center"/>
          </w:tcPr>
          <w:p w14:paraId="574D1073" w14:textId="6ACC4238" w:rsidR="00B314EA" w:rsidRPr="0021167B" w:rsidRDefault="00B314EA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召集人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B651CE0" w14:textId="77777777" w:rsidR="00B314EA" w:rsidRPr="0021167B" w:rsidRDefault="00B314EA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BE4D5" w:themeFill="accent2" w:themeFillTint="33"/>
            <w:vAlign w:val="center"/>
          </w:tcPr>
          <w:p w14:paraId="7903322D" w14:textId="594456DB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="001B2C31">
              <w:rPr>
                <w:rFonts w:ascii="Arial" w:eastAsia="微軟正黑體" w:hAnsi="Arial" w:cs="Arial"/>
                <w:b/>
                <w:bCs/>
                <w:szCs w:val="24"/>
              </w:rPr>
              <w:t>1</w:t>
            </w:r>
          </w:p>
        </w:tc>
        <w:tc>
          <w:tcPr>
            <w:tcW w:w="3929" w:type="dxa"/>
            <w:gridSpan w:val="3"/>
            <w:shd w:val="clear" w:color="auto" w:fill="auto"/>
            <w:vAlign w:val="center"/>
          </w:tcPr>
          <w:p w14:paraId="32B43D89" w14:textId="7789B575" w:rsidR="00B314EA" w:rsidRPr="0021167B" w:rsidRDefault="00B314EA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314EA" w:rsidRPr="0021167B" w14:paraId="6C14C02A" w14:textId="12F1994A" w:rsidTr="00B07822">
        <w:trPr>
          <w:trHeight w:val="902"/>
        </w:trPr>
        <w:tc>
          <w:tcPr>
            <w:tcW w:w="1537" w:type="dxa"/>
            <w:gridSpan w:val="3"/>
            <w:shd w:val="clear" w:color="auto" w:fill="FBE4D5" w:themeFill="accent2" w:themeFillTint="33"/>
            <w:vAlign w:val="center"/>
          </w:tcPr>
          <w:p w14:paraId="0F6AE5D2" w14:textId="78CA223D" w:rsidR="00B314EA" w:rsidRPr="0021167B" w:rsidRDefault="00B314EA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="001B2C31">
              <w:rPr>
                <w:rFonts w:ascii="Arial" w:eastAsia="微軟正黑體" w:hAnsi="Arial" w:cs="Arial"/>
                <w:b/>
                <w:bCs/>
                <w:szCs w:val="24"/>
              </w:rPr>
              <w:t>2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12FF6D67" w14:textId="77777777" w:rsidR="00B314EA" w:rsidRPr="0021167B" w:rsidRDefault="00B314EA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BE4D5" w:themeFill="accent2" w:themeFillTint="33"/>
            <w:vAlign w:val="center"/>
          </w:tcPr>
          <w:p w14:paraId="07A4B4B3" w14:textId="38E2093A" w:rsidR="00B314EA" w:rsidRPr="0021167B" w:rsidRDefault="00B314EA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3</w:t>
            </w:r>
          </w:p>
        </w:tc>
        <w:tc>
          <w:tcPr>
            <w:tcW w:w="3929" w:type="dxa"/>
            <w:gridSpan w:val="3"/>
            <w:shd w:val="clear" w:color="auto" w:fill="auto"/>
            <w:vAlign w:val="center"/>
          </w:tcPr>
          <w:p w14:paraId="59926BF2" w14:textId="1A0D3486" w:rsidR="00B314EA" w:rsidRPr="0021167B" w:rsidRDefault="00B314EA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FB2C56" w:rsidRPr="0021167B" w14:paraId="093C2BB2" w14:textId="77777777" w:rsidTr="00B07822">
        <w:trPr>
          <w:trHeight w:val="782"/>
        </w:trPr>
        <w:tc>
          <w:tcPr>
            <w:tcW w:w="6498" w:type="dxa"/>
            <w:gridSpan w:val="10"/>
            <w:shd w:val="clear" w:color="auto" w:fill="FBE4D5" w:themeFill="accent2" w:themeFillTint="33"/>
            <w:vAlign w:val="center"/>
          </w:tcPr>
          <w:p w14:paraId="2E38F894" w14:textId="58507E2D" w:rsidR="00FB2C56" w:rsidRPr="0021167B" w:rsidRDefault="00FB2C56" w:rsidP="00B314E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4F447F">
              <w:rPr>
                <w:rFonts w:ascii="Arial" w:eastAsia="微軟正黑體" w:hAnsi="Arial" w:cs="Arial"/>
                <w:b/>
                <w:bCs/>
                <w:szCs w:val="24"/>
              </w:rPr>
              <w:t>本社群成員均已瞭解本計畫相關規範與要求</w:t>
            </w:r>
          </w:p>
        </w:tc>
        <w:tc>
          <w:tcPr>
            <w:tcW w:w="3929" w:type="dxa"/>
            <w:gridSpan w:val="3"/>
            <w:shd w:val="clear" w:color="auto" w:fill="auto"/>
            <w:vAlign w:val="center"/>
          </w:tcPr>
          <w:p w14:paraId="5AA50EF8" w14:textId="0EF11033" w:rsidR="00FB2C56" w:rsidRPr="0021167B" w:rsidRDefault="00B3149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481833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2C56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B2C56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="00FB2C56" w:rsidRPr="0021167B">
              <w:rPr>
                <w:rFonts w:ascii="Arial" w:eastAsia="微軟正黑體" w:hAnsi="Arial" w:cs="Arial"/>
                <w:szCs w:val="24"/>
              </w:rPr>
              <w:t>同意</w:t>
            </w:r>
            <w:r w:rsidR="00FB2C56" w:rsidRPr="00FB2C56"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  <w:t>（召集人代表確認）</w:t>
            </w:r>
          </w:p>
        </w:tc>
      </w:tr>
      <w:tr w:rsidR="000272AE" w:rsidRPr="0021167B" w14:paraId="10FDB424" w14:textId="77777777" w:rsidTr="00B07822">
        <w:trPr>
          <w:trHeight w:val="750"/>
        </w:trPr>
        <w:tc>
          <w:tcPr>
            <w:tcW w:w="10427" w:type="dxa"/>
            <w:gridSpan w:val="13"/>
            <w:shd w:val="clear" w:color="auto" w:fill="595959" w:themeFill="text1" w:themeFillTint="A6"/>
            <w:vAlign w:val="center"/>
          </w:tcPr>
          <w:p w14:paraId="4F8DE101" w14:textId="03445940" w:rsidR="000272AE" w:rsidRPr="0021167B" w:rsidRDefault="001A495C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B314EA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六</w:t>
            </w:r>
            <w:r w:rsidR="000272AE" w:rsidRPr="00B314EA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、承辦人檢核</w:t>
            </w:r>
          </w:p>
        </w:tc>
      </w:tr>
      <w:tr w:rsidR="00FB2C56" w:rsidRPr="0021167B" w14:paraId="71FAD4D9" w14:textId="77777777" w:rsidTr="00B07822">
        <w:trPr>
          <w:trHeight w:val="465"/>
        </w:trPr>
        <w:tc>
          <w:tcPr>
            <w:tcW w:w="1537" w:type="dxa"/>
            <w:gridSpan w:val="3"/>
            <w:vMerge w:val="restart"/>
            <w:shd w:val="clear" w:color="auto" w:fill="E7E6E6" w:themeFill="background2"/>
            <w:vAlign w:val="center"/>
          </w:tcPr>
          <w:p w14:paraId="1372D455" w14:textId="41CABB89" w:rsidR="00FB2C56" w:rsidRPr="0021167B" w:rsidRDefault="00FB2C56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檢核確認</w:t>
            </w:r>
          </w:p>
        </w:tc>
        <w:tc>
          <w:tcPr>
            <w:tcW w:w="4819" w:type="dxa"/>
            <w:gridSpan w:val="6"/>
            <w:vMerge w:val="restart"/>
            <w:shd w:val="clear" w:color="auto" w:fill="auto"/>
            <w:vAlign w:val="center"/>
          </w:tcPr>
          <w:p w14:paraId="67D46E21" w14:textId="77777777" w:rsidR="00FB2C56" w:rsidRDefault="00B3149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73149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2C56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B2C56" w:rsidRPr="0021167B">
              <w:rPr>
                <w:rFonts w:ascii="Arial" w:eastAsia="微軟正黑體" w:hAnsi="Arial" w:cs="Arial"/>
                <w:szCs w:val="24"/>
              </w:rPr>
              <w:t>社群成員人數及身分資格符合計畫規範。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147321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2C56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B2C56" w:rsidRPr="0021167B">
              <w:rPr>
                <w:rFonts w:ascii="Arial" w:eastAsia="微軟正黑體" w:hAnsi="Arial" w:cs="Arial"/>
                <w:szCs w:val="24"/>
              </w:rPr>
              <w:t>申請資料完整、無項目闕漏。</w:t>
            </w:r>
          </w:p>
          <w:p w14:paraId="10F2712C" w14:textId="7C7D23D4" w:rsidR="00FB2C56" w:rsidRPr="0021167B" w:rsidRDefault="00B3149F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509448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2C56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B2C56" w:rsidRPr="0021167B">
              <w:rPr>
                <w:rFonts w:ascii="Arial" w:eastAsia="微軟正黑體" w:hAnsi="Arial" w:cs="Arial"/>
                <w:szCs w:val="24"/>
              </w:rPr>
              <w:t>社群執行規劃具可行性。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29B0FDCD" w14:textId="77777777" w:rsidR="00FB2C56" w:rsidRPr="0021167B" w:rsidRDefault="00FB2C56" w:rsidP="00FB2C5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計畫與經費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核定日期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  <w:vAlign w:val="center"/>
          </w:tcPr>
          <w:p w14:paraId="7056E220" w14:textId="77777777" w:rsidR="00FB2C56" w:rsidRDefault="00FB2C56" w:rsidP="00FB2C56">
            <w:pPr>
              <w:overflowPunct w:val="0"/>
              <w:adjustRightInd w:val="0"/>
              <w:snapToGrid w:val="0"/>
              <w:ind w:firstLineChars="200" w:firstLine="480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  <w:p w14:paraId="0A1EFBA1" w14:textId="77777777" w:rsidR="00FB2C56" w:rsidRDefault="00FB2C56" w:rsidP="00FB2C56">
            <w:pPr>
              <w:overflowPunct w:val="0"/>
              <w:adjustRightInd w:val="0"/>
              <w:snapToGrid w:val="0"/>
              <w:ind w:firstLineChars="200" w:firstLine="480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  <w:p w14:paraId="044D3D81" w14:textId="77777777" w:rsidR="00FB2C56" w:rsidRDefault="00FB2C56" w:rsidP="00FB2C56">
            <w:pPr>
              <w:overflowPunct w:val="0"/>
              <w:adjustRightInd w:val="0"/>
              <w:snapToGrid w:val="0"/>
              <w:ind w:firstLineChars="200" w:firstLine="480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  <w:p w14:paraId="3748769A" w14:textId="61A7FACC" w:rsidR="00FB2C56" w:rsidRPr="0021167B" w:rsidRDefault="00FB2C56" w:rsidP="00FB2C56">
            <w:pPr>
              <w:overflowPunct w:val="0"/>
              <w:adjustRightInd w:val="0"/>
              <w:snapToGrid w:val="0"/>
              <w:ind w:firstLineChars="200" w:firstLine="480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承辦人核章</w:t>
            </w:r>
          </w:p>
        </w:tc>
      </w:tr>
      <w:tr w:rsidR="00FB2C56" w:rsidRPr="0021167B" w14:paraId="6DEE22AB" w14:textId="77777777" w:rsidTr="00B07822">
        <w:trPr>
          <w:trHeight w:val="751"/>
        </w:trPr>
        <w:tc>
          <w:tcPr>
            <w:tcW w:w="1537" w:type="dxa"/>
            <w:gridSpan w:val="3"/>
            <w:vMerge/>
            <w:shd w:val="clear" w:color="auto" w:fill="E7E6E6" w:themeFill="background2"/>
            <w:vAlign w:val="center"/>
          </w:tcPr>
          <w:p w14:paraId="709D8EA2" w14:textId="77777777" w:rsidR="00FB2C56" w:rsidRPr="0021167B" w:rsidRDefault="00FB2C56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  <w:tc>
          <w:tcPr>
            <w:tcW w:w="4819" w:type="dxa"/>
            <w:gridSpan w:val="6"/>
            <w:vMerge/>
            <w:shd w:val="clear" w:color="auto" w:fill="auto"/>
            <w:vAlign w:val="center"/>
          </w:tcPr>
          <w:p w14:paraId="6775CFB7" w14:textId="77777777" w:rsidR="00FB2C56" w:rsidRDefault="00FB2C56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406170" w14:textId="77777777" w:rsidR="00FB2C56" w:rsidRPr="0021167B" w:rsidRDefault="00FB2C56" w:rsidP="000272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  <w:vAlign w:val="center"/>
          </w:tcPr>
          <w:p w14:paraId="1C11B233" w14:textId="55404656" w:rsidR="00FB2C56" w:rsidRPr="0021167B" w:rsidRDefault="00FB2C56" w:rsidP="000272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</w:tbl>
    <w:p w14:paraId="60AB6F32" w14:textId="3B351048" w:rsidR="00FB2C56" w:rsidRDefault="00FB2C56" w:rsidP="007A0F1C">
      <w:pPr>
        <w:widowControl/>
        <w:spacing w:line="420" w:lineRule="exact"/>
        <w:rPr>
          <w:rFonts w:ascii="Arial" w:eastAsia="微軟正黑體" w:hAnsi="Arial" w:cs="Arial"/>
          <w:b/>
          <w:color w:val="222A35" w:themeColor="text2" w:themeShade="80"/>
          <w:sz w:val="20"/>
          <w:szCs w:val="20"/>
        </w:rPr>
      </w:pPr>
    </w:p>
    <w:p w14:paraId="7DBE6408" w14:textId="79187804" w:rsidR="00491D68" w:rsidRDefault="00491D68" w:rsidP="007A0F1C">
      <w:pPr>
        <w:widowControl/>
        <w:spacing w:line="420" w:lineRule="exact"/>
        <w:rPr>
          <w:rFonts w:ascii="Arial" w:eastAsia="微軟正黑體" w:hAnsi="Arial" w:cs="Arial"/>
          <w:b/>
          <w:color w:val="222A35" w:themeColor="text2" w:themeShade="80"/>
          <w:sz w:val="20"/>
          <w:szCs w:val="20"/>
        </w:rPr>
      </w:pPr>
    </w:p>
    <w:p w14:paraId="3AC11F00" w14:textId="5CDC57F4" w:rsidR="00D53C73" w:rsidRDefault="00D53C73" w:rsidP="007A0F1C">
      <w:pPr>
        <w:widowControl/>
        <w:spacing w:line="420" w:lineRule="exact"/>
        <w:rPr>
          <w:rFonts w:ascii="Arial" w:eastAsia="微軟正黑體" w:hAnsi="Arial" w:cs="Arial"/>
          <w:b/>
          <w:color w:val="222A35" w:themeColor="text2" w:themeShade="80"/>
          <w:sz w:val="20"/>
          <w:szCs w:val="20"/>
        </w:rPr>
      </w:pPr>
    </w:p>
    <w:p w14:paraId="0C2707F5" w14:textId="77777777" w:rsidR="000E43F1" w:rsidRDefault="000E43F1" w:rsidP="007A0F1C">
      <w:pPr>
        <w:widowControl/>
        <w:spacing w:line="420" w:lineRule="exact"/>
        <w:rPr>
          <w:rFonts w:ascii="Arial" w:eastAsia="微軟正黑體" w:hAnsi="Arial" w:cs="Arial"/>
          <w:b/>
          <w:color w:val="222A35" w:themeColor="text2" w:themeShade="80"/>
          <w:sz w:val="20"/>
          <w:szCs w:val="20"/>
        </w:rPr>
      </w:pPr>
    </w:p>
    <w:p w14:paraId="3E2A5555" w14:textId="645C4FD7" w:rsidR="00D53C73" w:rsidRPr="000E43F1" w:rsidRDefault="007A0F1C" w:rsidP="000E43F1">
      <w:pPr>
        <w:widowControl/>
        <w:spacing w:line="420" w:lineRule="exact"/>
        <w:rPr>
          <w:rFonts w:ascii="Arial" w:eastAsia="微軟正黑體" w:hAnsi="Arial" w:cs="Arial"/>
          <w:b/>
          <w:sz w:val="32"/>
        </w:rPr>
      </w:pPr>
      <w:r w:rsidRPr="0021167B">
        <w:rPr>
          <w:rFonts w:ascii="Arial" w:eastAsia="微軟正黑體" w:hAnsi="Arial" w:cs="Arial"/>
          <w:b/>
          <w:sz w:val="32"/>
        </w:rPr>
        <w:lastRenderedPageBreak/>
        <w:t>附件</w:t>
      </w:r>
      <w:r w:rsidRPr="0021167B">
        <w:rPr>
          <w:rFonts w:ascii="Arial" w:eastAsia="微軟正黑體" w:hAnsi="Arial" w:cs="Arial"/>
          <w:b/>
          <w:sz w:val="32"/>
        </w:rPr>
        <w:t>2</w:t>
      </w:r>
      <w:r w:rsidR="00272C99"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 w:rsidR="00A933D5" w:rsidRPr="00A933D5">
        <w:rPr>
          <w:rFonts w:ascii="Arial" w:eastAsia="微軟正黑體" w:hAnsi="Arial" w:cs="Arial" w:hint="eastAsia"/>
          <w:b/>
          <w:color w:val="C45911" w:themeColor="accent2" w:themeShade="BF"/>
          <w:sz w:val="32"/>
        </w:rPr>
        <w:t>共學</w:t>
      </w:r>
      <w:r w:rsidRPr="00A933D5">
        <w:rPr>
          <w:rFonts w:ascii="Arial" w:eastAsia="微軟正黑體" w:hAnsi="Arial" w:cs="Arial"/>
          <w:b/>
          <w:color w:val="C45911" w:themeColor="accent2" w:themeShade="BF"/>
          <w:sz w:val="32"/>
        </w:rPr>
        <w:t>活動</w:t>
      </w:r>
      <w:r w:rsidRPr="0021167B">
        <w:rPr>
          <w:rFonts w:ascii="Arial" w:eastAsia="微軟正黑體" w:hAnsi="Arial" w:cs="Arial"/>
          <w:b/>
          <w:sz w:val="32"/>
        </w:rPr>
        <w:t>紀錄表</w:t>
      </w:r>
      <w:bookmarkStart w:id="9" w:name="_Hlk163570503"/>
    </w:p>
    <w:tbl>
      <w:tblPr>
        <w:tblStyle w:val="aa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1"/>
        <w:gridCol w:w="729"/>
        <w:gridCol w:w="135"/>
        <w:gridCol w:w="567"/>
        <w:gridCol w:w="2781"/>
        <w:gridCol w:w="1884"/>
        <w:gridCol w:w="3179"/>
      </w:tblGrid>
      <w:tr w:rsidR="007A0F1C" w:rsidRPr="0021167B" w14:paraId="3FDFF5F2" w14:textId="77777777" w:rsidTr="00B07822">
        <w:tc>
          <w:tcPr>
            <w:tcW w:w="10386" w:type="dxa"/>
            <w:gridSpan w:val="7"/>
            <w:shd w:val="clear" w:color="auto" w:fill="C45911" w:themeFill="accent2" w:themeFillShade="BF"/>
          </w:tcPr>
          <w:bookmarkEnd w:id="9"/>
          <w:p w14:paraId="2FDCACDA" w14:textId="0C62FDAC" w:rsidR="007A0F1C" w:rsidRPr="0021167B" w:rsidRDefault="007A0F1C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一、</w:t>
            </w:r>
            <w:r w:rsidR="00295EAD"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基本資料</w:t>
            </w:r>
          </w:p>
        </w:tc>
      </w:tr>
      <w:tr w:rsidR="007A0F1C" w:rsidRPr="0021167B" w14:paraId="227ED843" w14:textId="77777777" w:rsidTr="00B07822">
        <w:trPr>
          <w:trHeight w:val="567"/>
        </w:trPr>
        <w:tc>
          <w:tcPr>
            <w:tcW w:w="1975" w:type="dxa"/>
            <w:gridSpan w:val="3"/>
            <w:shd w:val="clear" w:color="auto" w:fill="EBF2F9"/>
            <w:vAlign w:val="center"/>
          </w:tcPr>
          <w:p w14:paraId="0F7ACA20" w14:textId="774FA293" w:rsidR="007A0F1C" w:rsidRPr="0021167B" w:rsidRDefault="009049BC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1.</w:t>
            </w:r>
            <w:r w:rsidR="007A0F1C" w:rsidRPr="0021167B">
              <w:rPr>
                <w:rFonts w:ascii="Arial" w:eastAsia="微軟正黑體" w:hAnsi="Arial" w:cs="Arial"/>
                <w:b/>
                <w:szCs w:val="24"/>
              </w:rPr>
              <w:t>社群名稱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0F434370" w14:textId="77777777" w:rsidR="007A0F1C" w:rsidRPr="0021167B" w:rsidRDefault="007A0F1C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7A0F1C" w:rsidRPr="0021167B" w14:paraId="532E7C3A" w14:textId="77777777" w:rsidTr="00B07822">
        <w:trPr>
          <w:trHeight w:val="680"/>
        </w:trPr>
        <w:tc>
          <w:tcPr>
            <w:tcW w:w="1975" w:type="dxa"/>
            <w:gridSpan w:val="3"/>
            <w:shd w:val="clear" w:color="auto" w:fill="EBF2F9"/>
            <w:vAlign w:val="center"/>
          </w:tcPr>
          <w:p w14:paraId="11F7BB15" w14:textId="6D9A9F71" w:rsidR="004561E3" w:rsidRPr="00A933D5" w:rsidRDefault="009049BC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2.</w:t>
            </w:r>
            <w:r w:rsidR="00A933D5">
              <w:rPr>
                <w:rFonts w:ascii="Arial" w:eastAsia="微軟正黑體" w:hAnsi="Arial" w:cs="Arial" w:hint="eastAsia"/>
                <w:b/>
                <w:szCs w:val="24"/>
              </w:rPr>
              <w:t>活動</w:t>
            </w:r>
            <w:r w:rsidR="004561E3" w:rsidRPr="0021167B">
              <w:rPr>
                <w:rFonts w:ascii="Arial" w:eastAsia="微軟正黑體" w:hAnsi="Arial" w:cs="Arial"/>
                <w:b/>
                <w:szCs w:val="24"/>
              </w:rPr>
              <w:t>主題</w:t>
            </w:r>
            <w:r w:rsidR="00A933D5">
              <w:rPr>
                <w:rFonts w:ascii="Arial" w:eastAsia="微軟正黑體" w:hAnsi="Arial" w:cs="Arial" w:hint="eastAsia"/>
                <w:b/>
                <w:szCs w:val="24"/>
              </w:rPr>
              <w:t>名稱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67D0E001" w14:textId="34C46670" w:rsidR="007A0F1C" w:rsidRPr="0021167B" w:rsidRDefault="00A933D5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A933D5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20"/>
                <w:szCs w:val="20"/>
              </w:rPr>
              <w:t>※</w:t>
            </w:r>
            <w:r w:rsidRPr="00A933D5"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t>對應申請書第</w:t>
            </w:r>
            <w:r w:rsidRPr="00A933D5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三</w:t>
            </w:r>
            <w:r w:rsidRPr="00A933D5"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t>部份「共學活動規劃」之「</w:t>
            </w:r>
            <w:r w:rsidRPr="00A933D5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預定</w:t>
            </w:r>
            <w:r w:rsidRPr="00A933D5"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t>主題」</w:t>
            </w:r>
          </w:p>
        </w:tc>
      </w:tr>
      <w:tr w:rsidR="007A0F1C" w:rsidRPr="0021167B" w14:paraId="32668CCB" w14:textId="77777777" w:rsidTr="00B07822">
        <w:trPr>
          <w:trHeight w:val="680"/>
        </w:trPr>
        <w:tc>
          <w:tcPr>
            <w:tcW w:w="1975" w:type="dxa"/>
            <w:gridSpan w:val="3"/>
            <w:shd w:val="clear" w:color="auto" w:fill="EBF2F9"/>
            <w:vAlign w:val="center"/>
          </w:tcPr>
          <w:p w14:paraId="7D24AC2B" w14:textId="303CB7B4" w:rsidR="007A0F1C" w:rsidRPr="0021167B" w:rsidRDefault="009049BC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3.</w:t>
            </w:r>
            <w:r w:rsidR="007A0F1C" w:rsidRPr="0021167B">
              <w:rPr>
                <w:rFonts w:ascii="Arial" w:eastAsia="微軟正黑體" w:hAnsi="Arial" w:cs="Arial"/>
                <w:b/>
                <w:szCs w:val="24"/>
              </w:rPr>
              <w:t>活動次數</w:t>
            </w:r>
          </w:p>
          <w:p w14:paraId="463E9AF9" w14:textId="5461FBBE" w:rsidR="007A0F1C" w:rsidRPr="0021167B" w:rsidRDefault="007A0F1C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新細明體" w:eastAsia="新細明體" w:hAnsi="新細明體" w:cs="新細明體" w:hint="eastAsia"/>
                <w:bCs/>
                <w:sz w:val="16"/>
                <w:szCs w:val="16"/>
              </w:rPr>
              <w:t>※</w:t>
            </w:r>
            <w:r w:rsidR="00A933D5">
              <w:rPr>
                <w:rFonts w:ascii="新細明體" w:eastAsia="新細明體" w:hAnsi="新細明體" w:cs="新細明體" w:hint="eastAsia"/>
                <w:bCs/>
                <w:sz w:val="16"/>
                <w:szCs w:val="16"/>
              </w:rPr>
              <w:t>一學期</w:t>
            </w:r>
            <w:r w:rsidR="00864B88">
              <w:rPr>
                <w:rFonts w:ascii="新細明體" w:eastAsia="新細明體" w:hAnsi="新細明體" w:cs="新細明體" w:hint="eastAsia"/>
                <w:bCs/>
                <w:sz w:val="16"/>
                <w:szCs w:val="16"/>
              </w:rPr>
              <w:t>至少2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次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6ACC15A0" w14:textId="7EA4B948" w:rsidR="007A0F1C" w:rsidRPr="0021167B" w:rsidRDefault="00295EAD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第</w:t>
            </w:r>
            <w:r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次</w:t>
            </w:r>
            <w:r w:rsidR="00A933D5">
              <w:rPr>
                <w:rFonts w:ascii="Arial" w:eastAsia="微軟正黑體" w:hAnsi="Arial" w:cs="Arial" w:hint="eastAsia"/>
                <w:bCs/>
                <w:szCs w:val="24"/>
              </w:rPr>
              <w:t>共學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活動</w:t>
            </w:r>
          </w:p>
        </w:tc>
      </w:tr>
      <w:tr w:rsidR="007A0F1C" w:rsidRPr="0021167B" w14:paraId="79D36825" w14:textId="77777777" w:rsidTr="00B07822">
        <w:trPr>
          <w:trHeight w:val="567"/>
        </w:trPr>
        <w:tc>
          <w:tcPr>
            <w:tcW w:w="1975" w:type="dxa"/>
            <w:gridSpan w:val="3"/>
            <w:shd w:val="clear" w:color="auto" w:fill="EBF2F9"/>
            <w:vAlign w:val="center"/>
          </w:tcPr>
          <w:p w14:paraId="0BFD693B" w14:textId="65FB9FF0" w:rsidR="007A0F1C" w:rsidRPr="0021167B" w:rsidRDefault="009049BC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4.</w:t>
            </w:r>
            <w:r w:rsidR="00A933D5">
              <w:rPr>
                <w:rFonts w:ascii="Arial" w:eastAsia="微軟正黑體" w:hAnsi="Arial" w:cs="Arial" w:hint="eastAsia"/>
                <w:b/>
                <w:szCs w:val="24"/>
              </w:rPr>
              <w:t>時</w:t>
            </w:r>
            <w:r w:rsidR="007A0F1C" w:rsidRPr="0021167B">
              <w:rPr>
                <w:rFonts w:ascii="Arial" w:eastAsia="微軟正黑體" w:hAnsi="Arial" w:cs="Arial"/>
                <w:b/>
                <w:szCs w:val="24"/>
              </w:rPr>
              <w:t xml:space="preserve">　　</w:t>
            </w:r>
            <w:r w:rsidR="00A933D5">
              <w:rPr>
                <w:rFonts w:ascii="Arial" w:eastAsia="微軟正黑體" w:hAnsi="Arial" w:cs="Arial" w:hint="eastAsia"/>
                <w:b/>
                <w:szCs w:val="24"/>
              </w:rPr>
              <w:t>程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13BAA187" w14:textId="71C10FC4" w:rsidR="007A0F1C" w:rsidRPr="00A933D5" w:rsidRDefault="00C641B6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月</w:t>
            </w:r>
            <w:r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Pr="0021167B">
              <w:rPr>
                <w:rFonts w:ascii="Arial" w:eastAsia="微軟正黑體" w:hAnsi="Arial" w:cs="Arial"/>
                <w:bCs/>
                <w:szCs w:val="24"/>
              </w:rPr>
              <w:t>日，星期</w:t>
            </w:r>
            <w:r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="00A933D5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r w:rsidR="00A933D5">
              <w:rPr>
                <w:rFonts w:ascii="Arial" w:eastAsia="微軟正黑體" w:hAnsi="Arial" w:cs="Arial"/>
                <w:bCs/>
                <w:szCs w:val="24"/>
              </w:rPr>
              <w:t xml:space="preserve"> /  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</w:rPr>
              <w:t>點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</w:rPr>
              <w:t>分到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</w:rPr>
              <w:t>點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</w:t>
            </w:r>
            <w:r w:rsidR="00A933D5" w:rsidRPr="0021167B">
              <w:rPr>
                <w:rFonts w:ascii="Arial" w:eastAsia="微軟正黑體" w:hAnsi="Arial" w:cs="Arial"/>
                <w:bCs/>
                <w:szCs w:val="24"/>
              </w:rPr>
              <w:t>分</w:t>
            </w:r>
          </w:p>
        </w:tc>
      </w:tr>
      <w:tr w:rsidR="007A0F1C" w:rsidRPr="0021167B" w14:paraId="183AF406" w14:textId="77777777" w:rsidTr="00B07822">
        <w:trPr>
          <w:trHeight w:val="567"/>
        </w:trPr>
        <w:tc>
          <w:tcPr>
            <w:tcW w:w="1975" w:type="dxa"/>
            <w:gridSpan w:val="3"/>
            <w:shd w:val="clear" w:color="auto" w:fill="EBF2F9"/>
            <w:vAlign w:val="center"/>
          </w:tcPr>
          <w:p w14:paraId="779557BA" w14:textId="4C6DFB19" w:rsidR="007A0F1C" w:rsidRPr="0021167B" w:rsidRDefault="00A933D5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/>
                <w:b/>
                <w:szCs w:val="24"/>
              </w:rPr>
              <w:t>5</w:t>
            </w:r>
            <w:r w:rsidR="009049BC" w:rsidRPr="0021167B">
              <w:rPr>
                <w:rFonts w:ascii="Arial" w:eastAsia="微軟正黑體" w:hAnsi="Arial" w:cs="Arial"/>
                <w:b/>
                <w:szCs w:val="24"/>
              </w:rPr>
              <w:t>.</w:t>
            </w:r>
            <w:r w:rsidR="007A0F1C" w:rsidRPr="0021167B">
              <w:rPr>
                <w:rFonts w:ascii="Arial" w:eastAsia="微軟正黑體" w:hAnsi="Arial" w:cs="Arial"/>
                <w:b/>
                <w:szCs w:val="24"/>
              </w:rPr>
              <w:t>地　　點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3753784D" w14:textId="77777777" w:rsidR="007A0F1C" w:rsidRPr="0021167B" w:rsidRDefault="007A0F1C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7A0F1C" w:rsidRPr="0021167B" w14:paraId="77265963" w14:textId="77777777" w:rsidTr="00B07822">
        <w:trPr>
          <w:trHeight w:val="567"/>
        </w:trPr>
        <w:tc>
          <w:tcPr>
            <w:tcW w:w="1975" w:type="dxa"/>
            <w:gridSpan w:val="3"/>
            <w:shd w:val="clear" w:color="auto" w:fill="EBF2F9"/>
            <w:vAlign w:val="center"/>
          </w:tcPr>
          <w:p w14:paraId="2A619A55" w14:textId="6FA425D9" w:rsidR="007A0F1C" w:rsidRPr="0021167B" w:rsidRDefault="009049BC" w:rsidP="00A933D5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7.</w:t>
            </w:r>
            <w:r w:rsidR="00373779" w:rsidRPr="0021167B">
              <w:rPr>
                <w:rFonts w:ascii="Arial" w:eastAsia="微軟正黑體" w:hAnsi="Arial" w:cs="Arial"/>
                <w:b/>
                <w:szCs w:val="24"/>
              </w:rPr>
              <w:t>與會人數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7D6A6EB7" w14:textId="716AE427" w:rsidR="00373779" w:rsidRPr="0021167B" w:rsidRDefault="00D46469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Arial" w:eastAsia="微軟正黑體" w:hAnsi="Arial" w:cs="Arial"/>
                <w:bCs/>
                <w:szCs w:val="24"/>
              </w:rPr>
              <w:t>參與人數</w:t>
            </w:r>
            <w:r w:rsidR="00373779" w:rsidRPr="0021167B">
              <w:rPr>
                <w:rFonts w:ascii="Arial" w:eastAsia="微軟正黑體" w:hAnsi="Arial" w:cs="Arial"/>
                <w:bCs/>
                <w:szCs w:val="24"/>
                <w:u w:val="single"/>
              </w:rPr>
              <w:t xml:space="preserve">　　　　</w:t>
            </w:r>
            <w:r w:rsidR="00373779" w:rsidRPr="0021167B">
              <w:rPr>
                <w:rFonts w:ascii="Arial" w:eastAsia="微軟正黑體" w:hAnsi="Arial" w:cs="Arial"/>
                <w:bCs/>
                <w:szCs w:val="24"/>
              </w:rPr>
              <w:t>人（開放活動請另檢附參與名單</w:t>
            </w:r>
            <w:r w:rsidR="00605552" w:rsidRPr="0021167B">
              <w:rPr>
                <w:rFonts w:ascii="Arial" w:eastAsia="微軟正黑體" w:hAnsi="Arial" w:cs="Arial"/>
                <w:bCs/>
                <w:szCs w:val="24"/>
              </w:rPr>
              <w:t>及其他應備資料</w:t>
            </w:r>
            <w:r w:rsidR="00373779" w:rsidRPr="0021167B">
              <w:rPr>
                <w:rFonts w:ascii="Arial" w:eastAsia="微軟正黑體" w:hAnsi="Arial" w:cs="Arial"/>
                <w:bCs/>
                <w:szCs w:val="24"/>
              </w:rPr>
              <w:t>以利核銷）。</w:t>
            </w:r>
          </w:p>
        </w:tc>
      </w:tr>
      <w:tr w:rsidR="00FB7A2C" w:rsidRPr="0021167B" w14:paraId="1EA49484" w14:textId="77777777" w:rsidTr="00B07822">
        <w:tc>
          <w:tcPr>
            <w:tcW w:w="10386" w:type="dxa"/>
            <w:gridSpan w:val="7"/>
            <w:shd w:val="clear" w:color="auto" w:fill="595959" w:themeFill="text1" w:themeFillTint="A6"/>
          </w:tcPr>
          <w:p w14:paraId="4C601F7B" w14:textId="44F122DA" w:rsidR="00FB7A2C" w:rsidRPr="0021167B" w:rsidRDefault="00FB7A2C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二、活動紀錄</w:t>
            </w:r>
          </w:p>
        </w:tc>
      </w:tr>
      <w:tr w:rsidR="00FB7A2C" w:rsidRPr="0021167B" w14:paraId="1290885A" w14:textId="77777777" w:rsidTr="00B07822">
        <w:trPr>
          <w:trHeight w:val="782"/>
        </w:trPr>
        <w:tc>
          <w:tcPr>
            <w:tcW w:w="1975" w:type="dxa"/>
            <w:gridSpan w:val="3"/>
            <w:shd w:val="clear" w:color="auto" w:fill="DEEAF6"/>
            <w:vAlign w:val="center"/>
          </w:tcPr>
          <w:p w14:paraId="22AF5012" w14:textId="08CCA553" w:rsidR="00FB7A2C" w:rsidRPr="00A933D5" w:rsidRDefault="009049BC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1.</w:t>
            </w:r>
            <w:r w:rsidR="00FB7A2C" w:rsidRPr="0021167B">
              <w:rPr>
                <w:rFonts w:ascii="Arial" w:eastAsia="微軟正黑體" w:hAnsi="Arial" w:cs="Arial"/>
                <w:b/>
                <w:szCs w:val="24"/>
              </w:rPr>
              <w:t>活動形式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3A9F7677" w14:textId="75EA9690" w:rsidR="00FB7A2C" w:rsidRPr="00A933D5" w:rsidRDefault="00B3149F" w:rsidP="00A933D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898203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33D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933D5" w:rsidRPr="0021167B">
              <w:rPr>
                <w:rFonts w:ascii="Arial" w:eastAsia="微軟正黑體" w:hAnsi="Arial" w:cs="Arial"/>
                <w:szCs w:val="24"/>
              </w:rPr>
              <w:t>主題講座</w:t>
            </w:r>
            <w:r w:rsidR="00A933D5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96027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33D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933D5" w:rsidRPr="0021167B">
              <w:rPr>
                <w:rFonts w:ascii="Arial" w:eastAsia="微軟正黑體" w:hAnsi="Arial" w:cs="Arial"/>
                <w:szCs w:val="24"/>
              </w:rPr>
              <w:t>教學觀摩</w:t>
            </w:r>
            <w:r w:rsidR="00A933D5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="00A933D5">
              <w:rPr>
                <w:rFonts w:ascii="Arial" w:eastAsia="微軟正黑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49299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33D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933D5" w:rsidRPr="0021167B">
              <w:rPr>
                <w:rFonts w:ascii="Arial" w:eastAsia="微軟正黑體" w:hAnsi="Arial" w:cs="Arial"/>
                <w:szCs w:val="24"/>
              </w:rPr>
              <w:t>討論會議</w:t>
            </w:r>
            <w:r w:rsidR="00A933D5" w:rsidRPr="0021167B">
              <w:rPr>
                <w:rFonts w:ascii="Arial" w:eastAsia="微軟正黑體" w:hAnsi="Arial" w:cs="Arial"/>
                <w:szCs w:val="24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412165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33D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933D5" w:rsidRPr="0021167B">
              <w:rPr>
                <w:rFonts w:ascii="Arial" w:eastAsia="微軟正黑體" w:hAnsi="Arial" w:cs="Arial"/>
                <w:szCs w:val="24"/>
              </w:rPr>
              <w:t>專家諮詢</w:t>
            </w:r>
            <w:r w:rsidR="00A933D5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="00A933D5">
              <w:rPr>
                <w:rFonts w:ascii="Arial" w:eastAsia="微軟正黑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1114097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33D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933D5" w:rsidRPr="0021167B">
              <w:rPr>
                <w:rFonts w:ascii="Arial" w:eastAsia="微軟正黑體" w:hAnsi="Arial" w:cs="Arial"/>
                <w:szCs w:val="24"/>
              </w:rPr>
              <w:t>其他：</w:t>
            </w:r>
            <w:r w:rsidR="00A933D5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  <w:r w:rsidR="00A933D5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          </w:t>
            </w:r>
            <w:r w:rsidR="00A933D5" w:rsidRPr="0021167B">
              <w:rPr>
                <w:rFonts w:ascii="Arial" w:eastAsia="微軟正黑體" w:hAnsi="Arial" w:cs="Arial"/>
                <w:szCs w:val="24"/>
                <w:u w:val="single"/>
              </w:rPr>
              <w:t xml:space="preserve">　</w:t>
            </w:r>
          </w:p>
        </w:tc>
      </w:tr>
      <w:tr w:rsidR="00980347" w:rsidRPr="0021167B" w14:paraId="5D30C933" w14:textId="77777777" w:rsidTr="00B07822">
        <w:trPr>
          <w:trHeight w:val="680"/>
        </w:trPr>
        <w:tc>
          <w:tcPr>
            <w:tcW w:w="1975" w:type="dxa"/>
            <w:gridSpan w:val="3"/>
            <w:shd w:val="clear" w:color="auto" w:fill="DEEAF6"/>
            <w:vAlign w:val="center"/>
          </w:tcPr>
          <w:p w14:paraId="3693C67F" w14:textId="44F5AD66" w:rsidR="00980347" w:rsidRPr="0021167B" w:rsidRDefault="00980347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2.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是否開放</w:t>
            </w:r>
          </w:p>
        </w:tc>
        <w:tc>
          <w:tcPr>
            <w:tcW w:w="8411" w:type="dxa"/>
            <w:gridSpan w:val="4"/>
            <w:shd w:val="clear" w:color="auto" w:fill="auto"/>
            <w:vAlign w:val="center"/>
          </w:tcPr>
          <w:p w14:paraId="5E32C808" w14:textId="1E562612" w:rsidR="00980347" w:rsidRPr="0021167B" w:rsidRDefault="00B3149F" w:rsidP="00C04EE7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838764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0347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80347" w:rsidRPr="0021167B">
              <w:rPr>
                <w:rFonts w:ascii="Arial" w:eastAsia="微軟正黑體" w:hAnsi="Arial" w:cs="Arial"/>
                <w:szCs w:val="24"/>
              </w:rPr>
              <w:t>開放報名參加</w:t>
            </w:r>
            <w:r w:rsidR="00980347" w:rsidRPr="0021167B">
              <w:rPr>
                <w:rFonts w:ascii="Arial" w:eastAsia="微軟正黑體" w:hAnsi="Arial" w:cs="Arial"/>
                <w:bCs/>
                <w:szCs w:val="24"/>
              </w:rPr>
              <w:t xml:space="preserve">　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652223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0347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80347" w:rsidRPr="0021167B">
              <w:rPr>
                <w:rFonts w:ascii="Arial" w:eastAsia="微軟正黑體" w:hAnsi="Arial" w:cs="Arial"/>
                <w:szCs w:val="24"/>
              </w:rPr>
              <w:t>未開放報名參加</w:t>
            </w:r>
          </w:p>
        </w:tc>
      </w:tr>
      <w:tr w:rsidR="004561E3" w:rsidRPr="0021167B" w14:paraId="57D94F90" w14:textId="77777777" w:rsidTr="00B07822">
        <w:trPr>
          <w:trHeight w:val="1980"/>
        </w:trPr>
        <w:tc>
          <w:tcPr>
            <w:tcW w:w="1975" w:type="dxa"/>
            <w:gridSpan w:val="3"/>
            <w:vMerge w:val="restart"/>
            <w:shd w:val="clear" w:color="auto" w:fill="DEEAF6"/>
            <w:vAlign w:val="center"/>
          </w:tcPr>
          <w:p w14:paraId="0F571704" w14:textId="77777777" w:rsidR="004561E3" w:rsidRPr="0021167B" w:rsidRDefault="004561E3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2.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活動內容</w:t>
            </w:r>
          </w:p>
          <w:p w14:paraId="6F44502D" w14:textId="650B0087" w:rsidR="004561E3" w:rsidRPr="0021167B" w:rsidRDefault="004561E3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新細明體" w:eastAsia="新細明體" w:hAnsi="新細明體" w:cs="新細明體" w:hint="eastAsia"/>
                <w:bCs/>
                <w:sz w:val="16"/>
                <w:szCs w:val="16"/>
              </w:rPr>
              <w:t>※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每項至少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100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字</w:t>
            </w:r>
          </w:p>
        </w:tc>
        <w:tc>
          <w:tcPr>
            <w:tcW w:w="567" w:type="dxa"/>
            <w:shd w:val="clear" w:color="auto" w:fill="EBF2F9"/>
            <w:vAlign w:val="center"/>
          </w:tcPr>
          <w:p w14:paraId="542B4657" w14:textId="394A33CC" w:rsidR="004561E3" w:rsidRPr="0021167B" w:rsidRDefault="00864B88" w:rsidP="004561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活動重點</w:t>
            </w:r>
          </w:p>
        </w:tc>
        <w:tc>
          <w:tcPr>
            <w:tcW w:w="7844" w:type="dxa"/>
            <w:gridSpan w:val="3"/>
            <w:shd w:val="clear" w:color="auto" w:fill="auto"/>
          </w:tcPr>
          <w:p w14:paraId="2AC4B826" w14:textId="212644D4" w:rsidR="004561E3" w:rsidRPr="0021167B" w:rsidRDefault="004561E3" w:rsidP="00FB7A2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A933D5" w:rsidRPr="0021167B" w14:paraId="27C44A7C" w14:textId="77777777" w:rsidTr="00B07822">
        <w:trPr>
          <w:trHeight w:val="2136"/>
        </w:trPr>
        <w:tc>
          <w:tcPr>
            <w:tcW w:w="1975" w:type="dxa"/>
            <w:gridSpan w:val="3"/>
            <w:vMerge/>
            <w:shd w:val="clear" w:color="auto" w:fill="DEEAF6"/>
            <w:vAlign w:val="center"/>
          </w:tcPr>
          <w:p w14:paraId="75729204" w14:textId="77777777" w:rsidR="00A933D5" w:rsidRPr="0021167B" w:rsidRDefault="00A933D5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67" w:type="dxa"/>
            <w:shd w:val="clear" w:color="auto" w:fill="EBF2F9"/>
            <w:vAlign w:val="center"/>
          </w:tcPr>
          <w:p w14:paraId="4758A06F" w14:textId="6DAA4C9E" w:rsidR="00A933D5" w:rsidRPr="0021167B" w:rsidRDefault="00864B88" w:rsidP="004561E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活動流程</w:t>
            </w:r>
          </w:p>
        </w:tc>
        <w:tc>
          <w:tcPr>
            <w:tcW w:w="7844" w:type="dxa"/>
            <w:gridSpan w:val="3"/>
            <w:shd w:val="clear" w:color="auto" w:fill="auto"/>
          </w:tcPr>
          <w:p w14:paraId="2E0F9B44" w14:textId="77777777" w:rsidR="00A933D5" w:rsidRPr="0021167B" w:rsidRDefault="00A933D5" w:rsidP="00FB7A2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FB7A2C" w:rsidRPr="0021167B" w14:paraId="4D2E0201" w14:textId="77777777" w:rsidTr="00B07822">
        <w:trPr>
          <w:trHeight w:val="1678"/>
        </w:trPr>
        <w:tc>
          <w:tcPr>
            <w:tcW w:w="1975" w:type="dxa"/>
            <w:gridSpan w:val="3"/>
            <w:shd w:val="clear" w:color="auto" w:fill="DEEAF6"/>
            <w:vAlign w:val="center"/>
          </w:tcPr>
          <w:p w14:paraId="63F7C374" w14:textId="5D3A826F" w:rsidR="00FB7A2C" w:rsidRPr="0021167B" w:rsidRDefault="009049BC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3.</w:t>
            </w:r>
            <w:r w:rsidR="004561E3" w:rsidRPr="0021167B">
              <w:rPr>
                <w:rFonts w:ascii="Arial" w:eastAsia="微軟正黑體" w:hAnsi="Arial" w:cs="Arial"/>
                <w:b/>
                <w:szCs w:val="24"/>
              </w:rPr>
              <w:t>社群</w:t>
            </w:r>
            <w:r w:rsidR="00FB7A2C" w:rsidRPr="0021167B">
              <w:rPr>
                <w:rFonts w:ascii="Arial" w:eastAsia="微軟正黑體" w:hAnsi="Arial" w:cs="Arial"/>
                <w:b/>
                <w:szCs w:val="24"/>
              </w:rPr>
              <w:t>成員活動後討論重點</w:t>
            </w:r>
          </w:p>
          <w:p w14:paraId="3437E4F9" w14:textId="351A6137" w:rsidR="004561E3" w:rsidRPr="0021167B" w:rsidRDefault="004561E3" w:rsidP="00864B88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Cs/>
                <w:szCs w:val="24"/>
              </w:rPr>
            </w:pPr>
            <w:r w:rsidRPr="0021167B">
              <w:rPr>
                <w:rFonts w:ascii="新細明體" w:eastAsia="新細明體" w:hAnsi="新細明體" w:cs="新細明體" w:hint="eastAsia"/>
                <w:bCs/>
                <w:sz w:val="16"/>
                <w:szCs w:val="16"/>
              </w:rPr>
              <w:t>※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至少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100</w:t>
            </w:r>
            <w:r w:rsidRPr="0021167B">
              <w:rPr>
                <w:rFonts w:ascii="Arial" w:eastAsia="微軟正黑體" w:hAnsi="Arial" w:cs="Arial"/>
                <w:bCs/>
                <w:sz w:val="16"/>
                <w:szCs w:val="16"/>
              </w:rPr>
              <w:t>字</w:t>
            </w:r>
          </w:p>
        </w:tc>
        <w:tc>
          <w:tcPr>
            <w:tcW w:w="8411" w:type="dxa"/>
            <w:gridSpan w:val="4"/>
            <w:shd w:val="clear" w:color="auto" w:fill="auto"/>
          </w:tcPr>
          <w:p w14:paraId="5F57FA66" w14:textId="3E1A62D0" w:rsidR="00FB7A2C" w:rsidRPr="0021167B" w:rsidRDefault="00FB7A2C" w:rsidP="004561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  <w:tr w:rsidR="00FB7A2C" w:rsidRPr="0021167B" w14:paraId="58C06006" w14:textId="77777777" w:rsidTr="00B07822">
        <w:trPr>
          <w:trHeight w:val="2238"/>
        </w:trPr>
        <w:tc>
          <w:tcPr>
            <w:tcW w:w="1975" w:type="dxa"/>
            <w:gridSpan w:val="3"/>
            <w:shd w:val="clear" w:color="auto" w:fill="DEEAF6"/>
            <w:vAlign w:val="center"/>
          </w:tcPr>
          <w:p w14:paraId="23231980" w14:textId="34D29087" w:rsidR="004561E3" w:rsidRPr="00864B88" w:rsidRDefault="009049BC" w:rsidP="00864B88">
            <w:pPr>
              <w:overflowPunct w:val="0"/>
              <w:adjustRightInd w:val="0"/>
              <w:snapToGrid w:val="0"/>
              <w:ind w:left="480" w:hangingChars="200" w:hanging="480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4.</w:t>
            </w:r>
            <w:r w:rsidR="004561E3" w:rsidRPr="0021167B">
              <w:rPr>
                <w:rFonts w:ascii="Arial" w:eastAsia="微軟正黑體" w:hAnsi="Arial" w:cs="Arial"/>
                <w:b/>
                <w:szCs w:val="24"/>
              </w:rPr>
              <w:t>預期成效</w:t>
            </w:r>
            <w:r w:rsidR="004561E3" w:rsidRPr="0021167B">
              <w:rPr>
                <w:rFonts w:ascii="Arial" w:eastAsia="微軟正黑體" w:hAnsi="Arial" w:cs="Arial"/>
                <w:b/>
                <w:szCs w:val="24"/>
              </w:rPr>
              <w:br/>
            </w:r>
            <w:r w:rsidR="004561E3" w:rsidRPr="0021167B">
              <w:rPr>
                <w:rFonts w:ascii="Arial" w:eastAsia="微軟正黑體" w:hAnsi="Arial" w:cs="Arial"/>
                <w:b/>
                <w:szCs w:val="24"/>
              </w:rPr>
              <w:t>達成說明</w:t>
            </w:r>
          </w:p>
        </w:tc>
        <w:tc>
          <w:tcPr>
            <w:tcW w:w="8411" w:type="dxa"/>
            <w:gridSpan w:val="4"/>
            <w:shd w:val="clear" w:color="auto" w:fill="auto"/>
          </w:tcPr>
          <w:p w14:paraId="1495FABA" w14:textId="5BC7342A" w:rsidR="00295EAD" w:rsidRPr="0021167B" w:rsidRDefault="00864B88" w:rsidP="004561E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A933D5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20"/>
                <w:szCs w:val="20"/>
              </w:rPr>
              <w:t>※</w:t>
            </w:r>
            <w:r w:rsidRPr="00A933D5"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t>對應申請書第</w:t>
            </w:r>
            <w:r w:rsidRPr="00A933D5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三</w:t>
            </w:r>
            <w:r w:rsidRPr="00A933D5"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t>部份「共學活動規劃」之「</w:t>
            </w:r>
            <w:r w:rsidRPr="00864B8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預期成效</w:t>
            </w:r>
            <w:r w:rsidRPr="00A933D5"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t>」</w:t>
            </w:r>
            <w:r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，</w:t>
            </w:r>
            <w:r>
              <w:rPr>
                <w:rFonts w:ascii="Arial" w:eastAsia="微軟正黑體" w:hAnsi="Arial" w:cs="Arial"/>
                <w:bCs/>
                <w:color w:val="808080" w:themeColor="background1" w:themeShade="80"/>
                <w:sz w:val="20"/>
                <w:szCs w:val="20"/>
              </w:rPr>
              <w:br/>
            </w:r>
            <w:r w:rsidRPr="00864B8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請說明本次活動對預期成效之助益，至少</w:t>
            </w:r>
            <w:r w:rsidRPr="00864B8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100</w:t>
            </w:r>
            <w:r w:rsidRPr="00864B88">
              <w:rPr>
                <w:rFonts w:ascii="Arial" w:eastAsia="微軟正黑體" w:hAnsi="Arial" w:cs="Arial" w:hint="eastAsia"/>
                <w:bCs/>
                <w:color w:val="808080" w:themeColor="background1" w:themeShade="80"/>
                <w:sz w:val="20"/>
                <w:szCs w:val="20"/>
              </w:rPr>
              <w:t>字</w:t>
            </w:r>
          </w:p>
        </w:tc>
      </w:tr>
      <w:tr w:rsidR="00295EAD" w:rsidRPr="0021167B" w14:paraId="6E1B4A2E" w14:textId="77777777" w:rsidTr="00B07822">
        <w:tc>
          <w:tcPr>
            <w:tcW w:w="10386" w:type="dxa"/>
            <w:gridSpan w:val="7"/>
            <w:shd w:val="clear" w:color="auto" w:fill="404040" w:themeFill="text1" w:themeFillTint="BF"/>
          </w:tcPr>
          <w:p w14:paraId="308EB750" w14:textId="71B3F351" w:rsidR="00295EAD" w:rsidRPr="0021167B" w:rsidRDefault="00295EAD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32"/>
                <w:szCs w:val="32"/>
              </w:rPr>
            </w:pPr>
            <w:r w:rsidRPr="00D53C73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三、活動照片</w:t>
            </w:r>
          </w:p>
        </w:tc>
      </w:tr>
      <w:tr w:rsidR="00864B88" w:rsidRPr="0021167B" w14:paraId="2E483B0E" w14:textId="77777777" w:rsidTr="00B07822">
        <w:trPr>
          <w:trHeight w:val="4131"/>
        </w:trPr>
        <w:tc>
          <w:tcPr>
            <w:tcW w:w="1111" w:type="dxa"/>
            <w:shd w:val="clear" w:color="auto" w:fill="DEEAF6"/>
            <w:vAlign w:val="center"/>
          </w:tcPr>
          <w:p w14:paraId="597A0CF6" w14:textId="18E9A480" w:rsidR="00864B88" w:rsidRPr="0021167B" w:rsidRDefault="00864B88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714509">
              <w:rPr>
                <w:rFonts w:ascii="Arial" w:eastAsia="微軟正黑體" w:hAnsi="Arial" w:cs="Arial"/>
                <w:b/>
                <w:sz w:val="22"/>
              </w:rPr>
              <w:t>照片</w:t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t>1</w:t>
            </w:r>
          </w:p>
        </w:tc>
        <w:tc>
          <w:tcPr>
            <w:tcW w:w="9275" w:type="dxa"/>
            <w:gridSpan w:val="6"/>
            <w:shd w:val="clear" w:color="auto" w:fill="auto"/>
            <w:vAlign w:val="center"/>
          </w:tcPr>
          <w:p w14:paraId="3A501BD3" w14:textId="2946B628" w:rsidR="00864B88" w:rsidRPr="0021167B" w:rsidRDefault="00864B88" w:rsidP="00FB7A2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864B88" w:rsidRPr="0021167B" w14:paraId="7CC79346" w14:textId="77777777" w:rsidTr="00B07822">
        <w:trPr>
          <w:trHeight w:val="840"/>
        </w:trPr>
        <w:tc>
          <w:tcPr>
            <w:tcW w:w="1111" w:type="dxa"/>
            <w:shd w:val="clear" w:color="auto" w:fill="EBF2F9"/>
            <w:vAlign w:val="center"/>
          </w:tcPr>
          <w:p w14:paraId="110267BB" w14:textId="518FD781" w:rsidR="00864B88" w:rsidRPr="00864B88" w:rsidRDefault="00864B88" w:rsidP="00864B8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714509">
              <w:rPr>
                <w:rFonts w:ascii="Arial" w:eastAsia="微軟正黑體" w:hAnsi="Arial" w:cs="Arial"/>
                <w:b/>
                <w:sz w:val="22"/>
              </w:rPr>
              <w:t>照片</w:t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t>1</w:t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br/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t>文字說明</w:t>
            </w:r>
          </w:p>
        </w:tc>
        <w:tc>
          <w:tcPr>
            <w:tcW w:w="9275" w:type="dxa"/>
            <w:gridSpan w:val="6"/>
            <w:shd w:val="clear" w:color="auto" w:fill="F2F2F2" w:themeFill="background1" w:themeFillShade="F2"/>
            <w:vAlign w:val="center"/>
          </w:tcPr>
          <w:p w14:paraId="24521A4C" w14:textId="6B5563B4" w:rsidR="00864B88" w:rsidRPr="0021167B" w:rsidRDefault="00864B88" w:rsidP="00FB7A2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864B88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6"/>
                <w:szCs w:val="16"/>
              </w:rPr>
              <w:t>※</w:t>
            </w:r>
            <w:r w:rsidRPr="00864B88">
              <w:rPr>
                <w:rFonts w:ascii="Arial" w:eastAsia="微軟正黑體" w:hAnsi="Arial" w:cs="Arial"/>
                <w:bCs/>
                <w:color w:val="808080" w:themeColor="background1" w:themeShade="80"/>
                <w:sz w:val="16"/>
                <w:szCs w:val="16"/>
              </w:rPr>
              <w:t>至少</w:t>
            </w:r>
            <w:r w:rsidRPr="00864B88">
              <w:rPr>
                <w:rFonts w:ascii="Arial" w:eastAsia="微軟正黑體" w:hAnsi="Arial" w:cs="Arial"/>
                <w:bCs/>
                <w:color w:val="808080" w:themeColor="background1" w:themeShade="80"/>
                <w:sz w:val="16"/>
                <w:szCs w:val="16"/>
              </w:rPr>
              <w:t>20</w:t>
            </w:r>
            <w:r w:rsidRPr="00864B88">
              <w:rPr>
                <w:rFonts w:ascii="Arial" w:eastAsia="微軟正黑體" w:hAnsi="Arial" w:cs="Arial"/>
                <w:bCs/>
                <w:color w:val="808080" w:themeColor="background1" w:themeShade="80"/>
                <w:sz w:val="16"/>
                <w:szCs w:val="16"/>
              </w:rPr>
              <w:t>字</w:t>
            </w:r>
          </w:p>
        </w:tc>
      </w:tr>
      <w:tr w:rsidR="00864B88" w:rsidRPr="0021167B" w14:paraId="58B4427F" w14:textId="77777777" w:rsidTr="00B07822">
        <w:trPr>
          <w:trHeight w:val="3805"/>
        </w:trPr>
        <w:tc>
          <w:tcPr>
            <w:tcW w:w="1111" w:type="dxa"/>
            <w:shd w:val="clear" w:color="auto" w:fill="DEEAF6"/>
            <w:vAlign w:val="center"/>
          </w:tcPr>
          <w:p w14:paraId="7709829D" w14:textId="789F86DF" w:rsidR="00864B88" w:rsidRPr="0021167B" w:rsidRDefault="00864B88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714509">
              <w:rPr>
                <w:rFonts w:ascii="Arial" w:eastAsia="微軟正黑體" w:hAnsi="Arial" w:cs="Arial"/>
                <w:b/>
                <w:sz w:val="22"/>
              </w:rPr>
              <w:t>照片</w:t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t>2</w:t>
            </w:r>
          </w:p>
        </w:tc>
        <w:tc>
          <w:tcPr>
            <w:tcW w:w="9275" w:type="dxa"/>
            <w:gridSpan w:val="6"/>
            <w:shd w:val="clear" w:color="auto" w:fill="auto"/>
            <w:vAlign w:val="center"/>
          </w:tcPr>
          <w:p w14:paraId="42E4A5AA" w14:textId="0CFD1498" w:rsidR="00864B88" w:rsidRPr="0021167B" w:rsidRDefault="00864B88" w:rsidP="00FB7A2C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864B88" w:rsidRPr="0021167B" w14:paraId="6358CF03" w14:textId="77777777" w:rsidTr="00B07822">
        <w:trPr>
          <w:trHeight w:val="568"/>
        </w:trPr>
        <w:tc>
          <w:tcPr>
            <w:tcW w:w="1111" w:type="dxa"/>
            <w:shd w:val="clear" w:color="auto" w:fill="EBF2F9"/>
            <w:vAlign w:val="center"/>
          </w:tcPr>
          <w:p w14:paraId="7807F9A1" w14:textId="6FB88B18" w:rsidR="00864B88" w:rsidRPr="00864B88" w:rsidRDefault="00864B88" w:rsidP="00864B8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714509">
              <w:rPr>
                <w:rFonts w:ascii="Arial" w:eastAsia="微軟正黑體" w:hAnsi="Arial" w:cs="Arial"/>
                <w:b/>
                <w:sz w:val="22"/>
              </w:rPr>
              <w:t>照片</w:t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t>2</w:t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br/>
            </w:r>
            <w:r w:rsidRPr="00714509">
              <w:rPr>
                <w:rFonts w:ascii="Arial" w:eastAsia="微軟正黑體" w:hAnsi="Arial" w:cs="Arial"/>
                <w:b/>
                <w:sz w:val="22"/>
              </w:rPr>
              <w:t>文字說明</w:t>
            </w:r>
          </w:p>
        </w:tc>
        <w:tc>
          <w:tcPr>
            <w:tcW w:w="9275" w:type="dxa"/>
            <w:gridSpan w:val="6"/>
            <w:shd w:val="clear" w:color="auto" w:fill="F2F2F2" w:themeFill="background1" w:themeFillShade="F2"/>
            <w:vAlign w:val="center"/>
          </w:tcPr>
          <w:p w14:paraId="65009B75" w14:textId="74EEAC84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864B88">
              <w:rPr>
                <w:rFonts w:ascii="新細明體" w:eastAsia="新細明體" w:hAnsi="新細明體" w:cs="新細明體" w:hint="eastAsia"/>
                <w:bCs/>
                <w:color w:val="808080" w:themeColor="background1" w:themeShade="80"/>
                <w:sz w:val="16"/>
                <w:szCs w:val="16"/>
              </w:rPr>
              <w:t>※</w:t>
            </w:r>
            <w:r w:rsidRPr="00864B88">
              <w:rPr>
                <w:rFonts w:ascii="Arial" w:eastAsia="微軟正黑體" w:hAnsi="Arial" w:cs="Arial"/>
                <w:bCs/>
                <w:color w:val="808080" w:themeColor="background1" w:themeShade="80"/>
                <w:sz w:val="16"/>
                <w:szCs w:val="16"/>
              </w:rPr>
              <w:t>至少</w:t>
            </w:r>
            <w:r w:rsidRPr="00864B88">
              <w:rPr>
                <w:rFonts w:ascii="Arial" w:eastAsia="微軟正黑體" w:hAnsi="Arial" w:cs="Arial"/>
                <w:bCs/>
                <w:color w:val="808080" w:themeColor="background1" w:themeShade="80"/>
                <w:sz w:val="16"/>
                <w:szCs w:val="16"/>
              </w:rPr>
              <w:t>20</w:t>
            </w:r>
            <w:r w:rsidRPr="00864B88">
              <w:rPr>
                <w:rFonts w:ascii="Arial" w:eastAsia="微軟正黑體" w:hAnsi="Arial" w:cs="Arial"/>
                <w:bCs/>
                <w:color w:val="808080" w:themeColor="background1" w:themeShade="80"/>
                <w:sz w:val="16"/>
                <w:szCs w:val="16"/>
              </w:rPr>
              <w:t>字</w:t>
            </w:r>
          </w:p>
        </w:tc>
      </w:tr>
      <w:tr w:rsidR="00295EAD" w:rsidRPr="0021167B" w14:paraId="60AC3130" w14:textId="77777777" w:rsidTr="00B07822">
        <w:tc>
          <w:tcPr>
            <w:tcW w:w="10386" w:type="dxa"/>
            <w:gridSpan w:val="7"/>
            <w:shd w:val="clear" w:color="auto" w:fill="404040" w:themeFill="text1" w:themeFillTint="BF"/>
          </w:tcPr>
          <w:p w14:paraId="11BAF501" w14:textId="11E81C32" w:rsidR="005F691C" w:rsidRPr="00864B88" w:rsidRDefault="00295EAD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四、與會</w:t>
            </w:r>
            <w:r w:rsidR="00864B88" w:rsidRPr="00864B88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人</w:t>
            </w:r>
            <w:r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員簽名</w:t>
            </w:r>
          </w:p>
          <w:p w14:paraId="324A1FA1" w14:textId="1B89C121" w:rsidR="00295EAD" w:rsidRPr="0021167B" w:rsidRDefault="005F691C" w:rsidP="00C04EE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16"/>
                <w:szCs w:val="16"/>
              </w:rPr>
            </w:pPr>
            <w:r w:rsidRPr="00864B88">
              <w:rPr>
                <w:rFonts w:ascii="新細明體" w:eastAsia="新細明體" w:hAnsi="新細明體" w:cs="新細明體" w:hint="eastAsia"/>
                <w:bCs/>
                <w:color w:val="FFFFFF" w:themeColor="background1"/>
                <w:sz w:val="20"/>
                <w:szCs w:val="20"/>
              </w:rPr>
              <w:t>※</w:t>
            </w:r>
            <w:r w:rsidR="00295EAD" w:rsidRPr="00864B88">
              <w:rPr>
                <w:rFonts w:ascii="Arial" w:eastAsia="微軟正黑體" w:hAnsi="Arial" w:cs="Arial"/>
                <w:bCs/>
                <w:color w:val="FFFFFF" w:themeColor="background1"/>
                <w:sz w:val="20"/>
                <w:szCs w:val="20"/>
              </w:rPr>
              <w:t>可用電子簽名</w:t>
            </w:r>
            <w:r w:rsidRPr="00864B88">
              <w:rPr>
                <w:rFonts w:ascii="Arial" w:eastAsia="微軟正黑體" w:hAnsi="Arial" w:cs="Arial"/>
                <w:bCs/>
                <w:color w:val="FFFFFF" w:themeColor="background1"/>
                <w:sz w:val="20"/>
                <w:szCs w:val="20"/>
              </w:rPr>
              <w:t>，欄位請自行增刪</w:t>
            </w:r>
            <w:r w:rsidR="00373779" w:rsidRPr="00864B88">
              <w:rPr>
                <w:rFonts w:ascii="Arial" w:eastAsia="微軟正黑體" w:hAnsi="Arial" w:cs="Arial"/>
                <w:bCs/>
                <w:color w:val="FFFFFF" w:themeColor="background1"/>
                <w:sz w:val="20"/>
                <w:szCs w:val="20"/>
              </w:rPr>
              <w:t>；開放活動請另檢附參與名單，以利核銷檢核</w:t>
            </w:r>
            <w:r w:rsidR="00373779" w:rsidRPr="00864B88">
              <w:rPr>
                <w:rFonts w:ascii="新細明體" w:eastAsia="新細明體" w:hAnsi="新細明體" w:cs="新細明體" w:hint="eastAsia"/>
                <w:bCs/>
                <w:color w:val="FFFFFF" w:themeColor="background1"/>
                <w:sz w:val="20"/>
                <w:szCs w:val="20"/>
              </w:rPr>
              <w:t>※</w:t>
            </w:r>
          </w:p>
        </w:tc>
      </w:tr>
      <w:tr w:rsidR="00864B88" w:rsidRPr="0021167B" w14:paraId="15AE4C9A" w14:textId="5355761A" w:rsidTr="00B07822">
        <w:trPr>
          <w:trHeight w:val="836"/>
        </w:trPr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577DF1B3" w14:textId="57D7CCD7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召集人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34A11E94" w14:textId="77777777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884" w:type="dxa"/>
            <w:shd w:val="clear" w:color="auto" w:fill="FBE4D5" w:themeFill="accent2" w:themeFillTint="33"/>
            <w:vAlign w:val="center"/>
          </w:tcPr>
          <w:p w14:paraId="187E224C" w14:textId="2866E8E6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="001B2C31">
              <w:rPr>
                <w:rFonts w:ascii="Arial" w:eastAsia="微軟正黑體" w:hAnsi="Arial" w:cs="Arial"/>
                <w:b/>
                <w:bCs/>
                <w:szCs w:val="24"/>
              </w:rPr>
              <w:t>1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0A09E56" w14:textId="77777777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864B88" w:rsidRPr="0021167B" w14:paraId="7917D637" w14:textId="11E58DBC" w:rsidTr="00B07822">
        <w:trPr>
          <w:trHeight w:val="834"/>
        </w:trPr>
        <w:tc>
          <w:tcPr>
            <w:tcW w:w="1840" w:type="dxa"/>
            <w:gridSpan w:val="2"/>
            <w:shd w:val="clear" w:color="auto" w:fill="FBE4D5" w:themeFill="accent2" w:themeFillTint="33"/>
            <w:vAlign w:val="center"/>
          </w:tcPr>
          <w:p w14:paraId="6AAC8FDC" w14:textId="4ABFD0DD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="001B2C31">
              <w:rPr>
                <w:rFonts w:ascii="Arial" w:eastAsia="微軟正黑體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7D52E4D7" w14:textId="77777777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884" w:type="dxa"/>
            <w:shd w:val="clear" w:color="auto" w:fill="FBE4D5" w:themeFill="accent2" w:themeFillTint="33"/>
            <w:vAlign w:val="center"/>
          </w:tcPr>
          <w:p w14:paraId="2E503339" w14:textId="220373C3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E7B3339" w14:textId="77777777" w:rsidR="00864B88" w:rsidRPr="0021167B" w:rsidRDefault="00864B88" w:rsidP="00864B8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864B88" w:rsidRPr="0021167B" w14:paraId="25542050" w14:textId="258A6DFA" w:rsidTr="00B07822">
        <w:trPr>
          <w:trHeight w:val="680"/>
        </w:trPr>
        <w:tc>
          <w:tcPr>
            <w:tcW w:w="1840" w:type="dxa"/>
            <w:gridSpan w:val="2"/>
            <w:shd w:val="clear" w:color="auto" w:fill="F2F2F2" w:themeFill="background1" w:themeFillShade="F2"/>
            <w:vAlign w:val="center"/>
          </w:tcPr>
          <w:p w14:paraId="1BD7152D" w14:textId="79FAD43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其他人員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64392B54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7A9DAFE" w14:textId="6EBC7C1D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864B88">
              <w:rPr>
                <w:rFonts w:ascii="Arial" w:eastAsia="微軟正黑體" w:hAnsi="Arial" w:cs="Arial" w:hint="eastAsia"/>
                <w:b/>
                <w:szCs w:val="24"/>
              </w:rPr>
              <w:t>其他人員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AA9E624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864B88" w:rsidRPr="0021167B" w14:paraId="42D699A5" w14:textId="1481CA09" w:rsidTr="00B07822">
        <w:trPr>
          <w:trHeight w:val="427"/>
        </w:trPr>
        <w:tc>
          <w:tcPr>
            <w:tcW w:w="1840" w:type="dxa"/>
            <w:gridSpan w:val="2"/>
            <w:shd w:val="clear" w:color="auto" w:fill="F2F2F2" w:themeFill="background1" w:themeFillShade="F2"/>
            <w:vAlign w:val="center"/>
          </w:tcPr>
          <w:p w14:paraId="0FF8475E" w14:textId="1AA33F9A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864B88">
              <w:rPr>
                <w:rFonts w:ascii="Arial" w:eastAsia="微軟正黑體" w:hAnsi="Arial" w:cs="Arial" w:hint="eastAsia"/>
                <w:b/>
                <w:szCs w:val="24"/>
              </w:rPr>
              <w:t>其他人員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057E1915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C25CDFE" w14:textId="4D531284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864B88">
              <w:rPr>
                <w:rFonts w:ascii="Arial" w:eastAsia="微軟正黑體" w:hAnsi="Arial" w:cs="Arial" w:hint="eastAsia"/>
                <w:b/>
                <w:szCs w:val="24"/>
              </w:rPr>
              <w:t>其他人員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52306EF8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864B88" w:rsidRPr="0021167B" w14:paraId="6EEBD78F" w14:textId="3756A6DD" w:rsidTr="00B07822">
        <w:trPr>
          <w:trHeight w:val="309"/>
        </w:trPr>
        <w:tc>
          <w:tcPr>
            <w:tcW w:w="1840" w:type="dxa"/>
            <w:gridSpan w:val="2"/>
            <w:shd w:val="clear" w:color="auto" w:fill="F2F2F2" w:themeFill="background1" w:themeFillShade="F2"/>
            <w:vAlign w:val="center"/>
          </w:tcPr>
          <w:p w14:paraId="53BF59FB" w14:textId="52EC8631" w:rsidR="00864B88" w:rsidRPr="0021167B" w:rsidRDefault="00006C5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請自行增列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513255A0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5B675B9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124C4A2C" w14:textId="77777777" w:rsidR="00864B88" w:rsidRPr="0021167B" w:rsidRDefault="00864B88" w:rsidP="00295EA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</w:tbl>
    <w:p w14:paraId="2D29BC7D" w14:textId="0E15CDCC" w:rsidR="00F37EDD" w:rsidRPr="00864B88" w:rsidRDefault="00295EAD" w:rsidP="00F37EDD">
      <w:pPr>
        <w:jc w:val="center"/>
        <w:rPr>
          <w:rFonts w:ascii="Arial" w:eastAsia="微軟正黑體" w:hAnsi="Arial" w:cs="Arial"/>
          <w:b/>
          <w:color w:val="000000" w:themeColor="text1"/>
          <w:sz w:val="22"/>
        </w:rPr>
      </w:pPr>
      <w:bookmarkStart w:id="10" w:name="_Hlk204850906"/>
      <w:r w:rsidRPr="00864B88">
        <w:rPr>
          <w:rFonts w:ascii="Arial" w:eastAsia="微軟正黑體" w:hAnsi="Arial" w:cs="Arial"/>
          <w:b/>
          <w:color w:val="000000" w:themeColor="text1"/>
          <w:sz w:val="22"/>
        </w:rPr>
        <w:t>【本案承辦人】</w:t>
      </w:r>
      <w:r w:rsidR="000E43F1">
        <w:rPr>
          <w:rFonts w:ascii="Arial" w:eastAsia="微軟正黑體" w:hAnsi="Arial" w:cs="Arial"/>
          <w:b/>
          <w:color w:val="000000" w:themeColor="text1"/>
          <w:sz w:val="22"/>
        </w:rPr>
        <w:t>教資中心</w:t>
      </w:r>
      <w:r w:rsidR="000E43F1">
        <w:rPr>
          <w:rFonts w:ascii="Arial" w:eastAsia="微軟正黑體" w:hAnsi="Arial" w:cs="Arial"/>
          <w:b/>
          <w:color w:val="000000" w:themeColor="text1"/>
          <w:sz w:val="22"/>
        </w:rPr>
        <w:t>-</w:t>
      </w:r>
      <w:r w:rsidR="00086A8F">
        <w:rPr>
          <w:rFonts w:ascii="Arial" w:eastAsia="微軟正黑體" w:hAnsi="Arial" w:cs="Arial" w:hint="eastAsia"/>
          <w:b/>
          <w:color w:val="000000" w:themeColor="text1"/>
          <w:sz w:val="22"/>
        </w:rPr>
        <w:t>吳小姐</w:t>
      </w:r>
      <w:r w:rsidR="000E43F1">
        <w:rPr>
          <w:rFonts w:ascii="Arial" w:eastAsia="微軟正黑體" w:hAnsi="Arial" w:cs="Arial"/>
          <w:b/>
          <w:color w:val="000000" w:themeColor="text1"/>
          <w:sz w:val="22"/>
        </w:rPr>
        <w:t xml:space="preserve"> / #11</w:t>
      </w:r>
      <w:r w:rsidR="00086A8F">
        <w:rPr>
          <w:rFonts w:ascii="Arial" w:eastAsia="微軟正黑體" w:hAnsi="Arial" w:cs="Arial" w:hint="eastAsia"/>
          <w:b/>
          <w:color w:val="000000" w:themeColor="text1"/>
          <w:sz w:val="22"/>
        </w:rPr>
        <w:t>86</w:t>
      </w:r>
      <w:r w:rsidR="000E43F1">
        <w:rPr>
          <w:rFonts w:ascii="Arial" w:eastAsia="微軟正黑體" w:hAnsi="Arial" w:cs="Arial"/>
          <w:b/>
          <w:color w:val="000000" w:themeColor="text1"/>
          <w:sz w:val="22"/>
        </w:rPr>
        <w:t xml:space="preserve"> / </w:t>
      </w:r>
      <w:r w:rsidR="00086A8F" w:rsidRPr="00086A8F">
        <w:rPr>
          <w:rFonts w:ascii="Arial" w:eastAsia="微軟正黑體" w:hAnsi="Arial" w:cs="Arial"/>
          <w:b/>
          <w:color w:val="000000" w:themeColor="text1"/>
          <w:sz w:val="22"/>
        </w:rPr>
        <w:t>emilywu89@mail.ntut.edu.tw</w:t>
      </w:r>
      <w:bookmarkEnd w:id="10"/>
    </w:p>
    <w:p w14:paraId="312F8E38" w14:textId="77777777" w:rsidR="00F37EDD" w:rsidRPr="0021167B" w:rsidRDefault="00F37EDD" w:rsidP="00F37EDD">
      <w:pPr>
        <w:jc w:val="center"/>
        <w:rPr>
          <w:rFonts w:ascii="Arial" w:eastAsia="微軟正黑體" w:hAnsi="Arial" w:cs="Arial"/>
          <w:b/>
          <w:sz w:val="32"/>
        </w:rPr>
        <w:sectPr w:rsidR="00F37EDD" w:rsidRPr="0021167B" w:rsidSect="002D5FFD">
          <w:headerReference w:type="default" r:id="rId17"/>
          <w:footerReference w:type="default" r:id="rId18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p w14:paraId="2407E37B" w14:textId="4AAA465B" w:rsidR="00422C32" w:rsidRPr="000E43F1" w:rsidRDefault="009049BC" w:rsidP="00F37EDD">
      <w:pPr>
        <w:overflowPunct w:val="0"/>
        <w:spacing w:line="420" w:lineRule="exact"/>
        <w:rPr>
          <w:rFonts w:ascii="Arial" w:eastAsia="微軟正黑體" w:hAnsi="Arial" w:cs="Arial"/>
          <w:b/>
          <w:bCs/>
          <w:color w:val="000000"/>
          <w:sz w:val="36"/>
          <w:szCs w:val="36"/>
        </w:rPr>
      </w:pPr>
      <w:r w:rsidRPr="0021167B">
        <w:rPr>
          <w:rFonts w:ascii="Arial" w:eastAsia="微軟正黑體" w:hAnsi="Arial" w:cs="Arial"/>
          <w:b/>
          <w:sz w:val="32"/>
        </w:rPr>
        <w:lastRenderedPageBreak/>
        <w:t>附件</w:t>
      </w:r>
      <w:r w:rsidR="00422C32" w:rsidRPr="0021167B">
        <w:rPr>
          <w:rFonts w:ascii="Arial" w:eastAsia="微軟正黑體" w:hAnsi="Arial" w:cs="Arial"/>
          <w:b/>
          <w:sz w:val="32"/>
        </w:rPr>
        <w:t>3</w:t>
      </w:r>
      <w:bookmarkStart w:id="11" w:name="_Hlk155796016"/>
      <w:r w:rsidR="00272C99"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 w:rsidR="00422C32" w:rsidRPr="0021167B">
        <w:rPr>
          <w:rFonts w:ascii="Arial" w:eastAsia="微軟正黑體" w:hAnsi="Arial" w:cs="Arial"/>
          <w:b/>
          <w:sz w:val="32"/>
        </w:rPr>
        <w:t>期中</w:t>
      </w:r>
      <w:bookmarkEnd w:id="11"/>
      <w:r w:rsidR="002B37A0">
        <w:rPr>
          <w:rFonts w:ascii="Arial" w:eastAsia="微軟正黑體" w:hAnsi="Arial" w:cs="Arial" w:hint="eastAsia"/>
          <w:b/>
          <w:sz w:val="32"/>
        </w:rPr>
        <w:t>審查表</w:t>
      </w:r>
    </w:p>
    <w:tbl>
      <w:tblPr>
        <w:tblStyle w:val="2"/>
        <w:tblW w:w="5000" w:type="pct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2"/>
        <w:gridCol w:w="1280"/>
        <w:gridCol w:w="2262"/>
        <w:gridCol w:w="1564"/>
        <w:gridCol w:w="2410"/>
        <w:gridCol w:w="1338"/>
      </w:tblGrid>
      <w:tr w:rsidR="00422C32" w:rsidRPr="0021167B" w14:paraId="1BD46180" w14:textId="77777777" w:rsidTr="00B07822">
        <w:trPr>
          <w:trHeight w:val="608"/>
          <w:jc w:val="center"/>
        </w:trPr>
        <w:tc>
          <w:tcPr>
            <w:tcW w:w="738" w:type="pct"/>
            <w:shd w:val="clear" w:color="auto" w:fill="0070C0"/>
            <w:vAlign w:val="center"/>
          </w:tcPr>
          <w:p w14:paraId="6A933152" w14:textId="6980C8EA" w:rsidR="00422C32" w:rsidRPr="0021167B" w:rsidRDefault="004E2197" w:rsidP="00C04EE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社群名稱</w:t>
            </w:r>
          </w:p>
        </w:tc>
        <w:tc>
          <w:tcPr>
            <w:tcW w:w="4262" w:type="pct"/>
            <w:gridSpan w:val="5"/>
            <w:shd w:val="clear" w:color="auto" w:fill="auto"/>
            <w:vAlign w:val="center"/>
          </w:tcPr>
          <w:p w14:paraId="2BD81618" w14:textId="77777777" w:rsidR="00422C32" w:rsidRPr="0021167B" w:rsidRDefault="00422C32" w:rsidP="00C04E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</w:rPr>
            </w:pPr>
          </w:p>
        </w:tc>
      </w:tr>
      <w:tr w:rsidR="00422C32" w:rsidRPr="0021167B" w14:paraId="1B98A533" w14:textId="77777777" w:rsidTr="00B07822">
        <w:trPr>
          <w:trHeight w:val="727"/>
          <w:jc w:val="center"/>
        </w:trPr>
        <w:tc>
          <w:tcPr>
            <w:tcW w:w="5000" w:type="pct"/>
            <w:gridSpan w:val="6"/>
            <w:shd w:val="clear" w:color="auto" w:fill="404040" w:themeFill="text1" w:themeFillTint="BF"/>
            <w:vAlign w:val="center"/>
          </w:tcPr>
          <w:p w14:paraId="5F24A346" w14:textId="524F00F1" w:rsidR="008A2239" w:rsidRPr="008B5166" w:rsidRDefault="009F677A" w:rsidP="008B5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</w:t>
            </w:r>
            <w:r w:rsidR="008A2239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社群</w:t>
            </w:r>
            <w:r w:rsidR="00660543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活動</w:t>
            </w:r>
            <w:r w:rsidR="008A2239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進度說明</w:t>
            </w:r>
          </w:p>
        </w:tc>
      </w:tr>
      <w:tr w:rsidR="00B8203C" w:rsidRPr="0021167B" w14:paraId="019C22E6" w14:textId="77777777" w:rsidTr="00B07822">
        <w:trPr>
          <w:trHeight w:val="567"/>
          <w:jc w:val="center"/>
        </w:trPr>
        <w:tc>
          <w:tcPr>
            <w:tcW w:w="738" w:type="pct"/>
            <w:vMerge w:val="restart"/>
            <w:shd w:val="clear" w:color="auto" w:fill="C45911" w:themeFill="accent2" w:themeFillShade="BF"/>
            <w:vAlign w:val="center"/>
          </w:tcPr>
          <w:p w14:paraId="417ED402" w14:textId="32C79250" w:rsidR="00B8203C" w:rsidRPr="004E2197" w:rsidRDefault="009F677A" w:rsidP="0066054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1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 w:rsidR="00B8203C"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共學活動</w:t>
            </w:r>
          </w:p>
        </w:tc>
        <w:tc>
          <w:tcPr>
            <w:tcW w:w="3618" w:type="pct"/>
            <w:gridSpan w:val="4"/>
            <w:shd w:val="clear" w:color="auto" w:fill="F2F2F2" w:themeFill="background1" w:themeFillShade="F2"/>
            <w:vAlign w:val="center"/>
          </w:tcPr>
          <w:p w14:paraId="3ACE9B6C" w14:textId="7287F7D9" w:rsidR="00B8203C" w:rsidRPr="0021167B" w:rsidRDefault="00B8203C" w:rsidP="00F324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  <w:r w:rsidRPr="004E2197">
              <w:rPr>
                <w:rFonts w:ascii="Arial" w:eastAsia="微軟正黑體" w:hAnsi="Arial" w:cs="Arial" w:hint="eastAsia"/>
                <w:b/>
              </w:rPr>
              <w:t>本學期至少已完成</w:t>
            </w:r>
            <w:r w:rsidRPr="004E2197">
              <w:rPr>
                <w:rFonts w:ascii="Arial" w:eastAsia="微軟正黑體" w:hAnsi="Arial" w:cs="Arial" w:hint="eastAsia"/>
                <w:b/>
              </w:rPr>
              <w:t>2</w:t>
            </w:r>
            <w:r w:rsidRPr="004E2197">
              <w:rPr>
                <w:rFonts w:ascii="Arial" w:eastAsia="微軟正黑體" w:hAnsi="Arial" w:cs="Arial" w:hint="eastAsia"/>
                <w:b/>
              </w:rPr>
              <w:t>場次活動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E76E0D6" w14:textId="51294660" w:rsidR="00B8203C" w:rsidRPr="0021167B" w:rsidRDefault="00B3149F" w:rsidP="00F324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253745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63AE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463AE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77195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B8203C" w:rsidRPr="0021167B" w14:paraId="27E8E401" w14:textId="77777777" w:rsidTr="00B07822">
        <w:trPr>
          <w:trHeight w:val="567"/>
          <w:jc w:val="center"/>
        </w:trPr>
        <w:tc>
          <w:tcPr>
            <w:tcW w:w="738" w:type="pct"/>
            <w:vMerge/>
            <w:shd w:val="clear" w:color="auto" w:fill="C45911" w:themeFill="accent2" w:themeFillShade="BF"/>
            <w:vAlign w:val="center"/>
          </w:tcPr>
          <w:p w14:paraId="66D37250" w14:textId="77777777" w:rsidR="00B8203C" w:rsidRPr="0021167B" w:rsidRDefault="00B8203C" w:rsidP="0066054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618" w:type="pct"/>
            <w:gridSpan w:val="4"/>
            <w:shd w:val="clear" w:color="auto" w:fill="D9D9D9" w:themeFill="background1" w:themeFillShade="D9"/>
            <w:vAlign w:val="center"/>
          </w:tcPr>
          <w:p w14:paraId="1763F5CC" w14:textId="0A9F4207" w:rsidR="00B8203C" w:rsidRDefault="00B8203C" w:rsidP="00F324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4E2197">
              <w:rPr>
                <w:rFonts w:ascii="Arial" w:eastAsia="微軟正黑體" w:hAnsi="Arial" w:cs="Arial" w:hint="eastAsia"/>
                <w:b/>
                <w:szCs w:val="24"/>
              </w:rPr>
              <w:t>上述活動皆已完成【附件</w:t>
            </w:r>
            <w:r w:rsidRPr="004E2197">
              <w:rPr>
                <w:rFonts w:ascii="Arial" w:eastAsia="微軟正黑體" w:hAnsi="Arial" w:cs="Arial" w:hint="eastAsia"/>
                <w:b/>
                <w:szCs w:val="24"/>
              </w:rPr>
              <w:t>2</w:t>
            </w:r>
            <w:r w:rsidRPr="004E2197">
              <w:rPr>
                <w:rFonts w:ascii="Arial" w:eastAsia="微軟正黑體" w:hAnsi="Arial" w:cs="Arial" w:hint="eastAsia"/>
                <w:b/>
                <w:color w:val="C45911" w:themeColor="accent2" w:themeShade="BF"/>
                <w:szCs w:val="24"/>
              </w:rPr>
              <w:t>共學</w:t>
            </w:r>
            <w:r w:rsidRPr="004E2197">
              <w:rPr>
                <w:rFonts w:ascii="Arial" w:eastAsia="微軟正黑體" w:hAnsi="Arial" w:cs="Arial"/>
                <w:b/>
                <w:color w:val="C45911" w:themeColor="accent2" w:themeShade="BF"/>
                <w:szCs w:val="24"/>
              </w:rPr>
              <w:t>活動</w:t>
            </w:r>
            <w:r w:rsidRPr="004E2197">
              <w:rPr>
                <w:rFonts w:ascii="Arial" w:eastAsia="微軟正黑體" w:hAnsi="Arial" w:cs="Arial"/>
                <w:b/>
                <w:szCs w:val="24"/>
              </w:rPr>
              <w:t>紀錄表</w:t>
            </w:r>
            <w:r w:rsidRPr="004E2197">
              <w:rPr>
                <w:rFonts w:ascii="Arial" w:eastAsia="微軟正黑體" w:hAnsi="Arial" w:cs="Arial" w:hint="eastAsia"/>
                <w:b/>
                <w:szCs w:val="24"/>
              </w:rPr>
              <w:t>】</w:t>
            </w:r>
            <w:r w:rsidR="00A77195">
              <w:rPr>
                <w:rFonts w:ascii="Arial" w:eastAsia="微軟正黑體" w:hAnsi="Arial" w:cs="Arial" w:hint="eastAsia"/>
                <w:b/>
                <w:szCs w:val="24"/>
              </w:rPr>
              <w:t>，</w:t>
            </w:r>
            <w:r w:rsidR="00A77195">
              <w:rPr>
                <w:rFonts w:ascii="Arial" w:eastAsia="微軟正黑體" w:hAnsi="Arial" w:cs="Arial" w:hint="eastAsia"/>
                <w:b/>
                <w:szCs w:val="24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922677D" w14:textId="03346E2C" w:rsidR="00B8203C" w:rsidRDefault="00B3149F" w:rsidP="00F324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490557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63AE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463AE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77195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8B5166" w:rsidRPr="0021167B" w14:paraId="30E97AB2" w14:textId="77777777" w:rsidTr="00B07822">
        <w:trPr>
          <w:trHeight w:val="525"/>
          <w:jc w:val="center"/>
        </w:trPr>
        <w:tc>
          <w:tcPr>
            <w:tcW w:w="738" w:type="pct"/>
            <w:vMerge w:val="restart"/>
            <w:shd w:val="clear" w:color="auto" w:fill="0070C0"/>
            <w:vAlign w:val="center"/>
          </w:tcPr>
          <w:p w14:paraId="0E4D9C7B" w14:textId="5F3DF0C5" w:rsidR="008B5166" w:rsidRPr="0021167B" w:rsidRDefault="009F677A" w:rsidP="008B5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2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8B5166"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共構</w:t>
            </w:r>
            <w:r w:rsidR="008B5166" w:rsidRPr="00B8203C">
              <w:rPr>
                <w:rFonts w:ascii="Arial" w:eastAsia="微軟正黑體" w:hAnsi="Arial" w:cs="Arial"/>
                <w:b/>
                <w:color w:val="FFFFFF" w:themeColor="background1"/>
              </w:rPr>
              <w:t>成果</w:t>
            </w:r>
            <w:r w:rsidR="008B5166" w:rsidRPr="00B8203C"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8B5166" w:rsidRPr="00B8203C">
              <w:rPr>
                <w:rFonts w:ascii="Arial" w:eastAsia="微軟正黑體" w:hAnsi="Arial" w:cs="Arial"/>
                <w:b/>
                <w:color w:val="FFFFFF" w:themeColor="background1"/>
              </w:rPr>
              <w:t>達成情形</w:t>
            </w:r>
          </w:p>
        </w:tc>
        <w:tc>
          <w:tcPr>
            <w:tcW w:w="616" w:type="pct"/>
            <w:vMerge w:val="restart"/>
            <w:shd w:val="clear" w:color="auto" w:fill="2E8D92"/>
            <w:vAlign w:val="center"/>
          </w:tcPr>
          <w:p w14:paraId="7708FA9E" w14:textId="1DCA5603" w:rsidR="008B5166" w:rsidRPr="006530BA" w:rsidRDefault="008B5166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530BA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方案一</w:t>
            </w:r>
          </w:p>
        </w:tc>
        <w:tc>
          <w:tcPr>
            <w:tcW w:w="3002" w:type="pct"/>
            <w:gridSpan w:val="3"/>
            <w:shd w:val="clear" w:color="auto" w:fill="F2F2F2" w:themeFill="background1" w:themeFillShade="F2"/>
            <w:vAlign w:val="center"/>
          </w:tcPr>
          <w:p w14:paraId="6B3C014E" w14:textId="153BF517" w:rsidR="008B5166" w:rsidRPr="004E2197" w:rsidRDefault="00A77195" w:rsidP="00A7719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A77195">
              <w:rPr>
                <w:rFonts w:ascii="Arial" w:eastAsia="微軟正黑體" w:hAnsi="Arial" w:cs="Arial" w:hint="eastAsia"/>
                <w:szCs w:val="24"/>
              </w:rPr>
              <w:t>提供「</w:t>
            </w:r>
            <w:r w:rsidRPr="00C4034E">
              <w:rPr>
                <w:rFonts w:ascii="Arial" w:eastAsia="微軟正黑體" w:hAnsi="Arial" w:cs="Arial" w:hint="eastAsia"/>
                <w:b/>
                <w:bCs/>
                <w:szCs w:val="24"/>
              </w:rPr>
              <w:t>教材章節規劃及分工表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」（如附件</w:t>
            </w:r>
            <w:r w:rsidR="00F03702">
              <w:rPr>
                <w:rFonts w:ascii="Arial" w:eastAsia="微軟正黑體" w:hAnsi="Arial" w:cs="Arial" w:hint="eastAsia"/>
                <w:szCs w:val="24"/>
              </w:rPr>
              <w:t>4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）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1A8D119D" w14:textId="09E1164B" w:rsidR="008B5166" w:rsidRPr="004E2197" w:rsidRDefault="00B3149F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48351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63AE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463AE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77195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A77195" w:rsidRPr="0021167B" w14:paraId="5F5DADDB" w14:textId="77777777" w:rsidTr="00B07822">
        <w:trPr>
          <w:trHeight w:val="634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7A004A79" w14:textId="77777777" w:rsidR="00A77195" w:rsidRPr="00B8203C" w:rsidRDefault="00A77195" w:rsidP="008B5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616" w:type="pct"/>
            <w:vMerge/>
            <w:shd w:val="clear" w:color="auto" w:fill="2E8D92"/>
            <w:vAlign w:val="center"/>
          </w:tcPr>
          <w:p w14:paraId="78360701" w14:textId="77777777" w:rsidR="00A77195" w:rsidRPr="006530BA" w:rsidRDefault="00A77195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002" w:type="pct"/>
            <w:gridSpan w:val="3"/>
            <w:shd w:val="clear" w:color="auto" w:fill="D9D9D9" w:themeFill="background1" w:themeFillShade="D9"/>
            <w:vAlign w:val="center"/>
          </w:tcPr>
          <w:p w14:paraId="6401DA71" w14:textId="3027C567" w:rsidR="00964FD8" w:rsidRPr="004E2197" w:rsidRDefault="00A77195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A77195">
              <w:rPr>
                <w:rFonts w:ascii="Arial" w:eastAsia="微軟正黑體" w:hAnsi="Arial" w:cs="Arial" w:hint="eastAsia"/>
                <w:szCs w:val="24"/>
              </w:rPr>
              <w:t>提</w:t>
            </w:r>
            <w:r>
              <w:rPr>
                <w:rFonts w:ascii="Arial" w:eastAsia="微軟正黑體" w:hAnsi="Arial" w:cs="Arial" w:hint="eastAsia"/>
                <w:szCs w:val="24"/>
              </w:rPr>
              <w:t>供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共編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OTB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之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30%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成果（請提供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doc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格式）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4BB7A5BA" w14:textId="178B7130" w:rsidR="00A77195" w:rsidRPr="004E2197" w:rsidRDefault="00B3149F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257242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719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77195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77195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8B5166" w:rsidRPr="0021167B" w14:paraId="476E93A0" w14:textId="77777777" w:rsidTr="00B07822">
        <w:trPr>
          <w:trHeight w:val="502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0A4C1E93" w14:textId="77777777" w:rsidR="008B5166" w:rsidRPr="00B8203C" w:rsidRDefault="008B5166" w:rsidP="008B5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616" w:type="pct"/>
            <w:vMerge w:val="restart"/>
            <w:shd w:val="clear" w:color="auto" w:fill="216669"/>
            <w:vAlign w:val="center"/>
          </w:tcPr>
          <w:p w14:paraId="3F678BBB" w14:textId="0A8C5A36" w:rsidR="008B5166" w:rsidRPr="006530BA" w:rsidRDefault="008B5166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530BA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方案二</w:t>
            </w:r>
          </w:p>
        </w:tc>
        <w:tc>
          <w:tcPr>
            <w:tcW w:w="3002" w:type="pct"/>
            <w:gridSpan w:val="3"/>
            <w:shd w:val="clear" w:color="auto" w:fill="F2F2F2" w:themeFill="background1" w:themeFillShade="F2"/>
            <w:vAlign w:val="center"/>
          </w:tcPr>
          <w:p w14:paraId="3445B81D" w14:textId="5979C737" w:rsidR="008B5166" w:rsidRPr="00A77195" w:rsidRDefault="00A77195" w:rsidP="00A7719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 w:rsidRPr="00A77195">
              <w:rPr>
                <w:rFonts w:ascii="Arial" w:eastAsia="微軟正黑體" w:hAnsi="Arial" w:cs="Arial" w:hint="eastAsia"/>
                <w:b/>
              </w:rPr>
              <w:t>提供「</w:t>
            </w:r>
            <w:r w:rsidR="00C4034E" w:rsidRPr="00C4034E">
              <w:rPr>
                <w:rFonts w:ascii="Arial" w:eastAsia="微軟正黑體" w:hAnsi="Arial" w:cs="Arial" w:hint="eastAsia"/>
                <w:b/>
                <w:bCs/>
                <w:szCs w:val="24"/>
              </w:rPr>
              <w:t>教材章節規劃及分工表</w:t>
            </w:r>
            <w:r w:rsidRPr="00C4034E">
              <w:rPr>
                <w:rFonts w:ascii="Arial" w:eastAsia="微軟正黑體" w:hAnsi="Arial" w:cs="Arial" w:hint="eastAsia"/>
                <w:b/>
                <w:bCs/>
              </w:rPr>
              <w:t>」</w:t>
            </w:r>
            <w:r w:rsidRPr="00A77195">
              <w:rPr>
                <w:rFonts w:ascii="Arial" w:eastAsia="微軟正黑體" w:hAnsi="Arial" w:cs="Arial" w:hint="eastAsia"/>
                <w:b/>
              </w:rPr>
              <w:t>（如附件</w:t>
            </w:r>
            <w:r w:rsidR="00F03702">
              <w:rPr>
                <w:rFonts w:ascii="Arial" w:eastAsia="微軟正黑體" w:hAnsi="Arial" w:cs="Arial" w:hint="eastAsia"/>
                <w:b/>
              </w:rPr>
              <w:t>5</w:t>
            </w:r>
            <w:r w:rsidRPr="00A77195">
              <w:rPr>
                <w:rFonts w:ascii="Arial" w:eastAsia="微軟正黑體" w:hAnsi="Arial" w:cs="Arial" w:hint="eastAsia"/>
                <w:b/>
              </w:rPr>
              <w:t>）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253D9AF6" w14:textId="70243B3C" w:rsidR="008B5166" w:rsidRPr="004E2197" w:rsidRDefault="00B3149F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2041467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63AE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463AE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77195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A77195" w:rsidRPr="0021167B" w14:paraId="3D796B40" w14:textId="77777777" w:rsidTr="00B07822">
        <w:trPr>
          <w:trHeight w:val="1020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14C49C4E" w14:textId="77777777" w:rsidR="00A77195" w:rsidRPr="00B8203C" w:rsidRDefault="00A77195" w:rsidP="008B516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616" w:type="pct"/>
            <w:vMerge/>
            <w:shd w:val="clear" w:color="auto" w:fill="216669"/>
            <w:vAlign w:val="center"/>
          </w:tcPr>
          <w:p w14:paraId="55AD1282" w14:textId="77777777" w:rsidR="00A77195" w:rsidRPr="00B8203C" w:rsidRDefault="00A77195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002" w:type="pct"/>
            <w:gridSpan w:val="3"/>
            <w:shd w:val="clear" w:color="auto" w:fill="D9D9D9" w:themeFill="background1" w:themeFillShade="D9"/>
            <w:vAlign w:val="center"/>
          </w:tcPr>
          <w:p w14:paraId="0565B667" w14:textId="77777777" w:rsidR="00A77195" w:rsidRPr="00A77195" w:rsidRDefault="00A77195" w:rsidP="00A7719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 w:rsidRPr="00A77195">
              <w:rPr>
                <w:rFonts w:ascii="Arial" w:eastAsia="微軟正黑體" w:hAnsi="Arial" w:cs="Arial" w:hint="eastAsia"/>
                <w:b/>
              </w:rPr>
              <w:t>提供共構</w:t>
            </w:r>
            <w:r w:rsidRPr="00A77195">
              <w:rPr>
                <w:rFonts w:ascii="Arial" w:eastAsia="微軟正黑體" w:hAnsi="Arial" w:cs="Arial" w:hint="eastAsia"/>
                <w:b/>
              </w:rPr>
              <w:t>OTB</w:t>
            </w:r>
            <w:r w:rsidRPr="00A77195">
              <w:rPr>
                <w:rFonts w:ascii="Arial" w:eastAsia="微軟正黑體" w:hAnsi="Arial" w:cs="Arial" w:hint="eastAsia"/>
                <w:b/>
              </w:rPr>
              <w:t>影音教材之</w:t>
            </w:r>
            <w:r w:rsidRPr="00A77195">
              <w:rPr>
                <w:rFonts w:ascii="Arial" w:eastAsia="微軟正黑體" w:hAnsi="Arial" w:cs="Arial" w:hint="eastAsia"/>
                <w:b/>
              </w:rPr>
              <w:t>30%</w:t>
            </w:r>
            <w:r w:rsidRPr="00A77195">
              <w:rPr>
                <w:rFonts w:ascii="Arial" w:eastAsia="微軟正黑體" w:hAnsi="Arial" w:cs="Arial" w:hint="eastAsia"/>
                <w:b/>
              </w:rPr>
              <w:t>成果（請提供</w:t>
            </w:r>
            <w:r w:rsidRPr="00A77195">
              <w:rPr>
                <w:rFonts w:ascii="Arial" w:eastAsia="微軟正黑體" w:hAnsi="Arial" w:cs="Arial" w:hint="eastAsia"/>
                <w:b/>
              </w:rPr>
              <w:t>MP4</w:t>
            </w:r>
            <w:r w:rsidRPr="00A77195">
              <w:rPr>
                <w:rFonts w:ascii="Arial" w:eastAsia="微軟正黑體" w:hAnsi="Arial" w:cs="Arial" w:hint="eastAsia"/>
                <w:b/>
              </w:rPr>
              <w:t>格式）</w:t>
            </w:r>
          </w:p>
          <w:p w14:paraId="3336BADE" w14:textId="2B0AD1EE" w:rsidR="00A77195" w:rsidRPr="00A77195" w:rsidRDefault="00A77195" w:rsidP="00A7719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  <w:u w:val="single"/>
              </w:rPr>
            </w:pPr>
            <w:r w:rsidRPr="00A77195">
              <w:rPr>
                <w:rFonts w:ascii="Arial" w:eastAsia="微軟正黑體" w:hAnsi="Arial" w:cs="Arial" w:hint="eastAsia"/>
                <w:b/>
              </w:rPr>
              <w:t>Google Drive</w:t>
            </w:r>
            <w:r w:rsidRPr="00A77195">
              <w:rPr>
                <w:rFonts w:ascii="Arial" w:eastAsia="微軟正黑體" w:hAnsi="Arial" w:cs="Arial" w:hint="eastAsia"/>
                <w:b/>
              </w:rPr>
              <w:t>連結</w:t>
            </w:r>
            <w:r>
              <w:rPr>
                <w:rFonts w:ascii="Arial" w:eastAsia="微軟正黑體" w:hAnsi="Arial" w:cs="Arial" w:hint="eastAsia"/>
                <w:b/>
              </w:rPr>
              <w:t>：</w:t>
            </w:r>
            <w:r>
              <w:rPr>
                <w:rFonts w:ascii="Arial" w:eastAsia="微軟正黑體" w:hAnsi="Arial" w:cs="Arial" w:hint="eastAsia"/>
                <w:b/>
                <w:u w:val="single"/>
              </w:rPr>
              <w:t xml:space="preserve"> </w:t>
            </w:r>
            <w:r>
              <w:rPr>
                <w:rFonts w:ascii="Arial" w:eastAsia="微軟正黑體" w:hAnsi="Arial" w:cs="Arial"/>
                <w:b/>
                <w:u w:val="single"/>
              </w:rPr>
              <w:t xml:space="preserve">                                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6BABEB94" w14:textId="1FAC0650" w:rsidR="00A77195" w:rsidRPr="004E2197" w:rsidRDefault="00B3149F" w:rsidP="008B516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082251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7195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A77195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77195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0B2369" w:rsidRPr="0021167B" w14:paraId="0D5386C0" w14:textId="77777777" w:rsidTr="00B07822">
        <w:trPr>
          <w:trHeight w:val="1275"/>
          <w:jc w:val="center"/>
        </w:trPr>
        <w:tc>
          <w:tcPr>
            <w:tcW w:w="738" w:type="pct"/>
            <w:vMerge w:val="restart"/>
            <w:shd w:val="clear" w:color="auto" w:fill="0062AC"/>
            <w:vAlign w:val="center"/>
          </w:tcPr>
          <w:p w14:paraId="346DB47C" w14:textId="3692B225" w:rsidR="000B2369" w:rsidRDefault="009F677A" w:rsidP="0066054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3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0B2369">
              <w:rPr>
                <w:rFonts w:ascii="Arial" w:eastAsia="微軟正黑體" w:hAnsi="Arial" w:cs="Arial" w:hint="eastAsia"/>
                <w:b/>
                <w:color w:val="FFFFFF" w:themeColor="background1"/>
              </w:rPr>
              <w:t>社群運作</w:t>
            </w:r>
          </w:p>
          <w:p w14:paraId="6E114D1D" w14:textId="332CA6DD" w:rsidR="000B2369" w:rsidRDefault="000B2369" w:rsidP="0066054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情形</w:t>
            </w:r>
          </w:p>
          <w:p w14:paraId="678EC24E" w14:textId="1E71D8D4" w:rsidR="000B2369" w:rsidRPr="00B8203C" w:rsidRDefault="000B2369" w:rsidP="0066054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 w:rsidRPr="000B2369">
              <w:rPr>
                <w:rFonts w:ascii="Arial" w:eastAsia="微軟正黑體" w:hAnsi="Arial" w:cs="Arial" w:hint="eastAsia"/>
                <w:b/>
                <w:color w:val="A6A6A6" w:themeColor="background1" w:themeShade="A6"/>
                <w:sz w:val="20"/>
              </w:rPr>
              <w:t>至少</w:t>
            </w:r>
            <w:r w:rsidRPr="000B2369">
              <w:rPr>
                <w:rFonts w:ascii="Arial" w:eastAsia="微軟正黑體" w:hAnsi="Arial" w:cs="Arial" w:hint="eastAsia"/>
                <w:b/>
                <w:color w:val="A6A6A6" w:themeColor="background1" w:themeShade="A6"/>
                <w:sz w:val="20"/>
              </w:rPr>
              <w:t>100</w:t>
            </w:r>
            <w:r w:rsidRPr="000B2369">
              <w:rPr>
                <w:rFonts w:ascii="Arial" w:eastAsia="微軟正黑體" w:hAnsi="Arial" w:cs="Arial" w:hint="eastAsia"/>
                <w:b/>
                <w:color w:val="A6A6A6" w:themeColor="background1" w:themeShade="A6"/>
                <w:sz w:val="20"/>
              </w:rPr>
              <w:t>字</w:t>
            </w:r>
          </w:p>
        </w:tc>
        <w:tc>
          <w:tcPr>
            <w:tcW w:w="616" w:type="pct"/>
            <w:shd w:val="clear" w:color="auto" w:fill="7F7F7F" w:themeFill="text1" w:themeFillTint="80"/>
            <w:vAlign w:val="center"/>
          </w:tcPr>
          <w:p w14:paraId="12338C83" w14:textId="36E90A4A" w:rsidR="000B2369" w:rsidRPr="004E2197" w:rsidRDefault="000B2369" w:rsidP="0066054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本學期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整體成效</w:t>
            </w:r>
          </w:p>
        </w:tc>
        <w:tc>
          <w:tcPr>
            <w:tcW w:w="3646" w:type="pct"/>
            <w:gridSpan w:val="4"/>
            <w:shd w:val="clear" w:color="auto" w:fill="FFFFFF" w:themeFill="background1"/>
            <w:vAlign w:val="center"/>
          </w:tcPr>
          <w:p w14:paraId="6AC11BC7" w14:textId="0F718CCF" w:rsidR="000B2369" w:rsidRPr="004E2197" w:rsidRDefault="000B2369" w:rsidP="0066054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0B2369" w:rsidRPr="0021167B" w14:paraId="428358E4" w14:textId="77777777" w:rsidTr="00B07822">
        <w:trPr>
          <w:trHeight w:val="1163"/>
          <w:jc w:val="center"/>
        </w:trPr>
        <w:tc>
          <w:tcPr>
            <w:tcW w:w="738" w:type="pct"/>
            <w:vMerge/>
            <w:shd w:val="clear" w:color="auto" w:fill="00518E"/>
            <w:vAlign w:val="center"/>
          </w:tcPr>
          <w:p w14:paraId="088BA39D" w14:textId="441F9A73" w:rsidR="000B2369" w:rsidRPr="00B8203C" w:rsidRDefault="000B2369" w:rsidP="0066054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616" w:type="pct"/>
            <w:shd w:val="clear" w:color="auto" w:fill="595959" w:themeFill="text1" w:themeFillTint="A6"/>
            <w:vAlign w:val="center"/>
          </w:tcPr>
          <w:p w14:paraId="31F19AE7" w14:textId="002DE983" w:rsidR="000B2369" w:rsidRPr="004E2197" w:rsidRDefault="000B2369" w:rsidP="0066054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下一學期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著重方向</w:t>
            </w:r>
          </w:p>
        </w:tc>
        <w:tc>
          <w:tcPr>
            <w:tcW w:w="3646" w:type="pct"/>
            <w:gridSpan w:val="4"/>
            <w:shd w:val="clear" w:color="auto" w:fill="FFFFFF" w:themeFill="background1"/>
            <w:vAlign w:val="center"/>
          </w:tcPr>
          <w:p w14:paraId="701075C7" w14:textId="648DE0B0" w:rsidR="000B2369" w:rsidRPr="004E2197" w:rsidRDefault="000B2369" w:rsidP="0066054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F32437" w:rsidRPr="0021167B" w14:paraId="20B0177E" w14:textId="77777777" w:rsidTr="00B07822">
        <w:trPr>
          <w:trHeight w:val="717"/>
          <w:jc w:val="center"/>
        </w:trPr>
        <w:tc>
          <w:tcPr>
            <w:tcW w:w="5000" w:type="pct"/>
            <w:gridSpan w:val="6"/>
            <w:shd w:val="clear" w:color="auto" w:fill="404040" w:themeFill="text1" w:themeFillTint="BF"/>
            <w:vAlign w:val="center"/>
          </w:tcPr>
          <w:p w14:paraId="239B87A9" w14:textId="4C08C040" w:rsidR="00F32437" w:rsidRPr="008B5166" w:rsidRDefault="009F677A" w:rsidP="008B5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二、</w:t>
            </w:r>
            <w:r w:rsidR="00B8203C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社群成</w:t>
            </w:r>
            <w:r w:rsidR="00F32437"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員簽名</w:t>
            </w:r>
          </w:p>
        </w:tc>
      </w:tr>
      <w:tr w:rsidR="00A84F07" w:rsidRPr="0021167B" w14:paraId="2DBC4C2A" w14:textId="77777777" w:rsidTr="00B07822">
        <w:trPr>
          <w:trHeight w:val="872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53B2EEAC" w14:textId="03D04590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召集人</w:t>
            </w:r>
          </w:p>
        </w:tc>
        <w:tc>
          <w:tcPr>
            <w:tcW w:w="1705" w:type="pct"/>
            <w:gridSpan w:val="2"/>
            <w:shd w:val="clear" w:color="auto" w:fill="auto"/>
            <w:vAlign w:val="center"/>
          </w:tcPr>
          <w:p w14:paraId="127B2E61" w14:textId="0D7E6FAD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753" w:type="pct"/>
            <w:shd w:val="clear" w:color="auto" w:fill="FBE4D5" w:themeFill="accent2" w:themeFillTint="33"/>
            <w:vAlign w:val="center"/>
          </w:tcPr>
          <w:p w14:paraId="1AAEF650" w14:textId="7C5FD065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1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7C463DC3" w14:textId="774CEF79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F32437" w:rsidRPr="0021167B" w14:paraId="04FAD6DB" w14:textId="77777777" w:rsidTr="00B07822">
        <w:trPr>
          <w:trHeight w:val="866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0E1F97EF" w14:textId="286D22AA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2</w:t>
            </w:r>
          </w:p>
        </w:tc>
        <w:tc>
          <w:tcPr>
            <w:tcW w:w="1705" w:type="pct"/>
            <w:gridSpan w:val="2"/>
            <w:shd w:val="clear" w:color="auto" w:fill="auto"/>
            <w:vAlign w:val="center"/>
          </w:tcPr>
          <w:p w14:paraId="6D147387" w14:textId="468F0202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753" w:type="pct"/>
            <w:shd w:val="clear" w:color="auto" w:fill="FBE4D5" w:themeFill="accent2" w:themeFillTint="33"/>
            <w:vAlign w:val="center"/>
          </w:tcPr>
          <w:p w14:paraId="44A0FBBA" w14:textId="54376EC1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3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6EE5E7CF" w14:textId="5D8BF29C" w:rsidR="00F32437" w:rsidRPr="0021167B" w:rsidRDefault="00F32437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8B5166" w:rsidRPr="0021167B" w14:paraId="6D3953E0" w14:textId="6F2EB4CD" w:rsidTr="00B07822">
        <w:tblPrEx>
          <w:jc w:val="left"/>
        </w:tblPrEx>
        <w:trPr>
          <w:trHeight w:val="681"/>
        </w:trPr>
        <w:tc>
          <w:tcPr>
            <w:tcW w:w="5000" w:type="pct"/>
            <w:gridSpan w:val="6"/>
            <w:shd w:val="clear" w:color="auto" w:fill="404040" w:themeFill="text1" w:themeFillTint="BF"/>
            <w:vAlign w:val="center"/>
          </w:tcPr>
          <w:p w14:paraId="6DDB0AD7" w14:textId="209D3DA6" w:rsidR="008B5166" w:rsidRPr="00B8203C" w:rsidRDefault="009F677A" w:rsidP="00F3243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三、</w:t>
            </w:r>
            <w:r w:rsidR="008B5166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審查回覆</w:t>
            </w:r>
          </w:p>
        </w:tc>
      </w:tr>
      <w:tr w:rsidR="008B5166" w:rsidRPr="0021167B" w14:paraId="62592011" w14:textId="3A6586B9" w:rsidTr="00B07822">
        <w:tblPrEx>
          <w:jc w:val="left"/>
        </w:tblPrEx>
        <w:trPr>
          <w:trHeight w:val="1075"/>
        </w:trPr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B53A120" w14:textId="00803564" w:rsidR="008B5166" w:rsidRPr="0021167B" w:rsidRDefault="008B5166" w:rsidP="008B5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</w:rPr>
              <w:t>教資中心</w:t>
            </w:r>
            <w:r>
              <w:rPr>
                <w:rFonts w:ascii="Arial" w:eastAsia="微軟正黑體" w:hAnsi="Arial" w:cs="Arial"/>
                <w:b/>
              </w:rPr>
              <w:br/>
            </w:r>
            <w:r w:rsidRPr="0021167B">
              <w:rPr>
                <w:rFonts w:ascii="Arial" w:eastAsia="微軟正黑體" w:hAnsi="Arial" w:cs="Arial"/>
                <w:b/>
              </w:rPr>
              <w:t>審查</w:t>
            </w:r>
            <w:r>
              <w:rPr>
                <w:rFonts w:ascii="Arial" w:eastAsia="微軟正黑體" w:hAnsi="Arial" w:cs="Arial" w:hint="eastAsia"/>
                <w:b/>
              </w:rPr>
              <w:t>建議</w:t>
            </w:r>
          </w:p>
        </w:tc>
        <w:tc>
          <w:tcPr>
            <w:tcW w:w="4262" w:type="pct"/>
            <w:gridSpan w:val="5"/>
            <w:shd w:val="clear" w:color="auto" w:fill="F2F2F2" w:themeFill="background1" w:themeFillShade="F2"/>
            <w:vAlign w:val="center"/>
          </w:tcPr>
          <w:p w14:paraId="63EE4324" w14:textId="69904E18" w:rsidR="008B5166" w:rsidRPr="0021167B" w:rsidRDefault="008B5166" w:rsidP="0066054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</w:p>
        </w:tc>
      </w:tr>
      <w:tr w:rsidR="008B5166" w:rsidRPr="0021167B" w14:paraId="263C670B" w14:textId="3817BD69" w:rsidTr="00B07822">
        <w:tblPrEx>
          <w:jc w:val="left"/>
        </w:tblPrEx>
        <w:trPr>
          <w:trHeight w:val="1101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762D96F" w14:textId="3067FEC8" w:rsidR="008B5166" w:rsidRPr="0021167B" w:rsidRDefault="008B5166" w:rsidP="008B516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</w:rPr>
              <w:t>社群</w:t>
            </w:r>
            <w:r w:rsidRPr="0021167B">
              <w:rPr>
                <w:rFonts w:ascii="Arial" w:eastAsia="微軟正黑體" w:hAnsi="Arial" w:cs="Arial"/>
                <w:b/>
              </w:rPr>
              <w:t>團隊</w:t>
            </w:r>
            <w:r>
              <w:rPr>
                <w:rFonts w:ascii="Arial" w:eastAsia="微軟正黑體" w:hAnsi="Arial" w:cs="Arial"/>
                <w:b/>
              </w:rPr>
              <w:br/>
            </w:r>
            <w:r w:rsidRPr="0021167B">
              <w:rPr>
                <w:rFonts w:ascii="Arial" w:eastAsia="微軟正黑體" w:hAnsi="Arial" w:cs="Arial"/>
                <w:b/>
              </w:rPr>
              <w:t>回應及說明</w:t>
            </w:r>
          </w:p>
        </w:tc>
        <w:tc>
          <w:tcPr>
            <w:tcW w:w="4262" w:type="pct"/>
            <w:gridSpan w:val="5"/>
            <w:shd w:val="clear" w:color="auto" w:fill="D9D9D9" w:themeFill="background1" w:themeFillShade="D9"/>
            <w:vAlign w:val="center"/>
          </w:tcPr>
          <w:p w14:paraId="01CA2849" w14:textId="6226AAC4" w:rsidR="008B5166" w:rsidRPr="0021167B" w:rsidRDefault="008B5166" w:rsidP="0066054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</w:p>
        </w:tc>
      </w:tr>
    </w:tbl>
    <w:p w14:paraId="2251E13B" w14:textId="32953A76" w:rsidR="00660543" w:rsidRPr="0021167B" w:rsidRDefault="00086A8F" w:rsidP="00660543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【本案承辦人】教資中心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吳小姐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#1186 / emilywu89@mail.ntut.edu.tw</w:t>
      </w:r>
    </w:p>
    <w:p w14:paraId="2EFAF30E" w14:textId="6FF19E1B" w:rsidR="006530A7" w:rsidRPr="000E43F1" w:rsidRDefault="00660543" w:rsidP="000E43F1">
      <w:pPr>
        <w:pStyle w:val="a7"/>
        <w:spacing w:line="0" w:lineRule="atLeast"/>
        <w:ind w:leftChars="0" w:left="0"/>
        <w:rPr>
          <w:rFonts w:ascii="Arial" w:eastAsia="微軟正黑體" w:hAnsi="Arial" w:cs="Arial"/>
          <w:b/>
          <w:sz w:val="32"/>
          <w:szCs w:val="32"/>
        </w:rPr>
      </w:pPr>
      <w:r w:rsidRPr="0021167B">
        <w:rPr>
          <w:rFonts w:ascii="Arial" w:eastAsia="微軟正黑體" w:hAnsi="Arial" w:cs="Arial"/>
          <w:bCs/>
          <w:color w:val="000000" w:themeColor="text1"/>
          <w:sz w:val="22"/>
        </w:rPr>
        <w:br w:type="page"/>
      </w:r>
      <w:r w:rsidR="00856AC2" w:rsidRPr="0021167B">
        <w:rPr>
          <w:rFonts w:ascii="Arial" w:eastAsia="微軟正黑體" w:hAnsi="Arial" w:cs="Arial"/>
          <w:b/>
          <w:sz w:val="32"/>
          <w:szCs w:val="32"/>
        </w:rPr>
        <w:lastRenderedPageBreak/>
        <w:t>附件</w:t>
      </w:r>
      <w:r w:rsidR="00DD21C4">
        <w:rPr>
          <w:rFonts w:ascii="Arial" w:eastAsia="微軟正黑體" w:hAnsi="Arial" w:cs="Arial"/>
          <w:b/>
          <w:sz w:val="32"/>
          <w:szCs w:val="32"/>
        </w:rPr>
        <w:t>4</w:t>
      </w:r>
      <w:r w:rsidR="00272C99"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 w:rsidR="00FB7DDC" w:rsidRPr="00127D0B">
        <w:rPr>
          <w:rFonts w:ascii="Arial" w:eastAsia="微軟正黑體" w:hAnsi="Arial" w:cs="Arial" w:hint="eastAsia"/>
          <w:b/>
          <w:color w:val="009999"/>
          <w:sz w:val="32"/>
          <w:szCs w:val="32"/>
        </w:rPr>
        <w:t>【方案一】</w:t>
      </w:r>
      <w:r w:rsidR="00FB7DDC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教材</w:t>
      </w:r>
      <w:r w:rsidR="00FB7DDC" w:rsidRPr="0021167B">
        <w:rPr>
          <w:rFonts w:ascii="Arial" w:eastAsia="微軟正黑體" w:hAnsi="Arial" w:cs="Arial"/>
          <w:b/>
          <w:sz w:val="32"/>
          <w:szCs w:val="32"/>
        </w:rPr>
        <w:t>章節規劃</w:t>
      </w:r>
      <w:r w:rsidR="00FB7DDC">
        <w:rPr>
          <w:rFonts w:ascii="Arial" w:eastAsia="微軟正黑體" w:hAnsi="Arial" w:cs="Arial" w:hint="eastAsia"/>
          <w:b/>
          <w:sz w:val="32"/>
          <w:szCs w:val="32"/>
        </w:rPr>
        <w:t>及分工</w:t>
      </w:r>
      <w:r w:rsidR="00FB7DDC" w:rsidRPr="0021167B">
        <w:rPr>
          <w:rFonts w:ascii="Arial" w:eastAsia="微軟正黑體" w:hAnsi="Arial" w:cs="Arial"/>
          <w:b/>
          <w:sz w:val="32"/>
          <w:szCs w:val="32"/>
        </w:rPr>
        <w:t>表</w:t>
      </w:r>
    </w:p>
    <w:tbl>
      <w:tblPr>
        <w:tblW w:w="10490" w:type="dxa"/>
        <w:tblInd w:w="-5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"/>
        <w:gridCol w:w="2108"/>
        <w:gridCol w:w="1985"/>
        <w:gridCol w:w="1134"/>
        <w:gridCol w:w="1701"/>
        <w:gridCol w:w="220"/>
        <w:gridCol w:w="1499"/>
      </w:tblGrid>
      <w:tr w:rsidR="00426D92" w:rsidRPr="0021167B" w14:paraId="523AADFB" w14:textId="77777777" w:rsidTr="00B07822">
        <w:trPr>
          <w:trHeight w:val="653"/>
        </w:trPr>
        <w:tc>
          <w:tcPr>
            <w:tcW w:w="1843" w:type="dxa"/>
            <w:gridSpan w:val="2"/>
            <w:shd w:val="clear" w:color="auto" w:fill="0070C0"/>
            <w:vAlign w:val="center"/>
          </w:tcPr>
          <w:p w14:paraId="71B40286" w14:textId="0D9B7AEC" w:rsidR="00426D92" w:rsidRPr="000D3027" w:rsidRDefault="000D3027" w:rsidP="000D30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bookmarkStart w:id="12" w:name="_Hlk161825357"/>
            <w:r w:rsidRPr="000D3027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社群名稱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4D5F0B20" w14:textId="401182B3" w:rsidR="00426D92" w:rsidRPr="0021167B" w:rsidRDefault="00426D92" w:rsidP="00C04EE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D3027" w:rsidRPr="0021167B" w14:paraId="34FA3711" w14:textId="77777777" w:rsidTr="00B07822">
        <w:trPr>
          <w:trHeight w:val="653"/>
        </w:trPr>
        <w:tc>
          <w:tcPr>
            <w:tcW w:w="1843" w:type="dxa"/>
            <w:gridSpan w:val="2"/>
            <w:shd w:val="clear" w:color="auto" w:fill="009999"/>
            <w:vAlign w:val="center"/>
          </w:tcPr>
          <w:p w14:paraId="794A5003" w14:textId="7654586A" w:rsidR="000D3027" w:rsidRPr="000D3027" w:rsidRDefault="00CD724D" w:rsidP="000D30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共構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O</w:t>
            </w:r>
            <w:r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TB</w:t>
            </w:r>
            <w:r w:rsidR="000D3027" w:rsidRPr="000D3027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書名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32EC7967" w14:textId="77777777" w:rsidR="000D3027" w:rsidRPr="0021167B" w:rsidRDefault="000D3027" w:rsidP="00C04EE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56AC2" w:rsidRPr="0021167B" w14:paraId="168B4CCA" w14:textId="77777777" w:rsidTr="00B07822">
        <w:trPr>
          <w:trHeight w:val="1543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30314A7B" w14:textId="5EEE01C2" w:rsidR="00856AC2" w:rsidRPr="0021167B" w:rsidRDefault="000D3027" w:rsidP="00C04EE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2E8D92"/>
                <w:szCs w:val="26"/>
              </w:rPr>
            </w:pPr>
            <w:r>
              <w:rPr>
                <w:rFonts w:ascii="Arial" w:eastAsia="微軟正黑體" w:hAnsi="Arial" w:cs="Arial" w:hint="eastAsia"/>
                <w:color w:val="2E8D92"/>
                <w:szCs w:val="26"/>
              </w:rPr>
              <w:t>整體摘要</w:t>
            </w:r>
          </w:p>
        </w:tc>
        <w:tc>
          <w:tcPr>
            <w:tcW w:w="8647" w:type="dxa"/>
            <w:gridSpan w:val="6"/>
            <w:shd w:val="clear" w:color="auto" w:fill="FFFFFF"/>
            <w:vAlign w:val="center"/>
          </w:tcPr>
          <w:p w14:paraId="06C033AE" w14:textId="6BC6657C" w:rsidR="00856AC2" w:rsidRPr="0021167B" w:rsidRDefault="00856AC2" w:rsidP="00C04EE7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0D3027" w:rsidRPr="0021167B" w14:paraId="5FB6D93A" w14:textId="77777777" w:rsidTr="00B07822">
        <w:trPr>
          <w:trHeight w:val="566"/>
        </w:trPr>
        <w:tc>
          <w:tcPr>
            <w:tcW w:w="10490" w:type="dxa"/>
            <w:gridSpan w:val="8"/>
            <w:shd w:val="clear" w:color="auto" w:fill="404040" w:themeFill="text1" w:themeFillTint="BF"/>
            <w:vAlign w:val="center"/>
          </w:tcPr>
          <w:p w14:paraId="4377A30C" w14:textId="78E14D0D" w:rsidR="000D3027" w:rsidRPr="0022613C" w:rsidRDefault="0022613C" w:rsidP="000D302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引用之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O</w:t>
            </w:r>
            <w:r w:rsidRPr="0022613C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t>TB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（至少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3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本）</w:t>
            </w:r>
            <w:r w:rsidR="00D6188D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="00D6188D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t xml:space="preserve">&amp; </w:t>
            </w:r>
            <w:r w:rsidR="00D6188D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編號</w:t>
            </w:r>
          </w:p>
        </w:tc>
      </w:tr>
      <w:tr w:rsidR="00CD724D" w:rsidRPr="0021167B" w14:paraId="22EC3D3C" w14:textId="77777777" w:rsidTr="00B07822">
        <w:trPr>
          <w:trHeight w:val="560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6FC79FEF" w14:textId="235B3E28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編號【</w:t>
            </w:r>
            <w:r>
              <w:rPr>
                <w:rFonts w:ascii="Arial" w:eastAsia="微軟正黑體" w:hAnsi="Arial" w:cs="Arial" w:hint="eastAsia"/>
                <w:szCs w:val="26"/>
              </w:rPr>
              <w:t>1</w:t>
            </w:r>
            <w:r>
              <w:rPr>
                <w:rFonts w:ascii="Arial" w:eastAsia="微軟正黑體" w:hAnsi="Arial" w:cs="Arial" w:hint="eastAsia"/>
                <w:szCs w:val="26"/>
              </w:rPr>
              <w:t>】</w:t>
            </w:r>
            <w:r w:rsidRPr="0021167B">
              <w:rPr>
                <w:rFonts w:ascii="Arial" w:eastAsia="微軟正黑體" w:hAnsi="Arial" w:cs="Arial"/>
                <w:szCs w:val="26"/>
              </w:rPr>
              <w:t>書名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584F8F01" w14:textId="77777777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7F2E0AE0" w14:textId="17E1CD62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學科領域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34AE6F2F" w14:textId="4F9DB222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1167B" w14:paraId="309A5911" w14:textId="77777777" w:rsidTr="00B07822">
        <w:trPr>
          <w:trHeight w:val="566"/>
        </w:trPr>
        <w:tc>
          <w:tcPr>
            <w:tcW w:w="1825" w:type="dxa"/>
            <w:shd w:val="clear" w:color="auto" w:fill="D9D9D9"/>
            <w:vAlign w:val="center"/>
          </w:tcPr>
          <w:p w14:paraId="5F92272B" w14:textId="4C90D8EE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作者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04F5756A" w14:textId="77777777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7A62059" w14:textId="6BDF025E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出版年份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1B33E30E" w14:textId="77777777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1167B" w14:paraId="6CF90072" w14:textId="77777777" w:rsidTr="00B07822">
        <w:trPr>
          <w:trHeight w:val="566"/>
        </w:trPr>
        <w:tc>
          <w:tcPr>
            <w:tcW w:w="1825" w:type="dxa"/>
            <w:shd w:val="clear" w:color="auto" w:fill="F2F2F2"/>
            <w:vAlign w:val="center"/>
          </w:tcPr>
          <w:p w14:paraId="2D99B863" w14:textId="656ABD2B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連結網址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7D436988" w14:textId="2469BE80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E346FC2" w14:textId="3D175527" w:rsidR="00CD724D" w:rsidRPr="00CD724D" w:rsidRDefault="00CD724D" w:rsidP="00CD724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應用</w:t>
            </w:r>
            <w:r w:rsidRPr="00CD724D">
              <w:rPr>
                <w:rFonts w:ascii="Arial" w:eastAsia="微軟正黑體" w:hAnsi="Arial" w:cs="Arial" w:hint="eastAsia"/>
                <w:szCs w:val="26"/>
              </w:rPr>
              <w:t>頁數範圍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5CB027F0" w14:textId="07BE0799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1167B" w14:paraId="4479B5F1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0818A2E6" w14:textId="49CADFA5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內容概述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06F29C7B" w14:textId="77777777" w:rsidR="00CD724D" w:rsidRPr="0021167B" w:rsidRDefault="00CD724D" w:rsidP="00CD724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  <w:p w14:paraId="6F3AF945" w14:textId="3FAB82FD" w:rsidR="00CD724D" w:rsidRPr="0022613C" w:rsidRDefault="00CD724D" w:rsidP="00CD72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74067D" w:rsidRPr="0021167B" w14:paraId="58BB6630" w14:textId="77777777" w:rsidTr="00B07822">
        <w:trPr>
          <w:trHeight w:val="1250"/>
        </w:trPr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5BD89489" w14:textId="721FC985" w:rsidR="0074067D" w:rsidRPr="0074067D" w:rsidRDefault="0074067D" w:rsidP="007406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Cs w:val="26"/>
                <w:lang w:eastAsia="zh-HK"/>
              </w:rPr>
            </w:pP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創用</w:t>
            </w:r>
            <w:r>
              <w:rPr>
                <w:rFonts w:ascii="Arial" w:eastAsia="微軟正黑體" w:hAnsi="Arial" w:cs="Arial" w:hint="eastAsia"/>
                <w:szCs w:val="26"/>
              </w:rPr>
              <w:t>CC</w:t>
            </w:r>
            <w:r>
              <w:rPr>
                <w:rFonts w:ascii="Arial" w:eastAsia="微軟正黑體" w:hAnsi="Arial" w:cs="Arial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授權模式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619E7AF9" w14:textId="4152E3B4" w:rsidR="0074067D" w:rsidRPr="0074067D" w:rsidRDefault="00B3149F" w:rsidP="0074067D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206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248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962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29997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74067D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7165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74067D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  <w:p w14:paraId="1EC723F6" w14:textId="23F638B3" w:rsidR="0074067D" w:rsidRPr="0021167B" w:rsidRDefault="0074067D" w:rsidP="00CD724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請勿使用其中【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BY-ND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】及【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BY-NC-ND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】兩種授權。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 xml:space="preserve"> </w:t>
            </w:r>
            <w:r>
              <w:rPr>
                <w:rFonts w:ascii="Arial" w:eastAsia="微軟正黑體" w:hAnsi="Arial" w:cs="Arial"/>
                <w:color w:val="833C0B" w:themeColor="accent2" w:themeShade="80"/>
                <w:sz w:val="22"/>
                <w:szCs w:val="24"/>
              </w:rPr>
              <w:br/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因其中【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ND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】為【不可改作】，不符合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OTB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可混編之開放精神</w:t>
            </w:r>
          </w:p>
        </w:tc>
      </w:tr>
      <w:tr w:rsidR="00CD724D" w:rsidRPr="0022613C" w14:paraId="2B23FD24" w14:textId="77777777" w:rsidTr="00B07822">
        <w:trPr>
          <w:trHeight w:val="560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355128D1" w14:textId="45A8429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編號【</w:t>
            </w:r>
            <w:r>
              <w:rPr>
                <w:rFonts w:ascii="Arial" w:eastAsia="微軟正黑體" w:hAnsi="Arial" w:cs="Arial"/>
                <w:szCs w:val="26"/>
              </w:rPr>
              <w:t>2</w:t>
            </w:r>
            <w:r>
              <w:rPr>
                <w:rFonts w:ascii="Arial" w:eastAsia="微軟正黑體" w:hAnsi="Arial" w:cs="Arial" w:hint="eastAsia"/>
                <w:szCs w:val="26"/>
              </w:rPr>
              <w:t>】</w:t>
            </w:r>
            <w:r w:rsidRPr="0021167B">
              <w:rPr>
                <w:rFonts w:ascii="Arial" w:eastAsia="微軟正黑體" w:hAnsi="Arial" w:cs="Arial"/>
                <w:szCs w:val="26"/>
              </w:rPr>
              <w:t>書名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05979BA4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43AA185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學科領域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785334F8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2613C" w14:paraId="15ACD688" w14:textId="77777777" w:rsidTr="00B07822">
        <w:trPr>
          <w:trHeight w:val="566"/>
        </w:trPr>
        <w:tc>
          <w:tcPr>
            <w:tcW w:w="1825" w:type="dxa"/>
            <w:shd w:val="clear" w:color="auto" w:fill="D9D9D9"/>
            <w:vAlign w:val="center"/>
          </w:tcPr>
          <w:p w14:paraId="1EB3090D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作者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556EE953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AF9F86F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出版年份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02BC87A7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2613C" w14:paraId="446C74F4" w14:textId="77777777" w:rsidTr="00B07822">
        <w:trPr>
          <w:trHeight w:val="566"/>
        </w:trPr>
        <w:tc>
          <w:tcPr>
            <w:tcW w:w="1825" w:type="dxa"/>
            <w:shd w:val="clear" w:color="auto" w:fill="F2F2F2"/>
            <w:vAlign w:val="center"/>
          </w:tcPr>
          <w:p w14:paraId="22AED01D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連結網址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2772B590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76AC24A9" w14:textId="77777777" w:rsidR="00CD724D" w:rsidRPr="00CD724D" w:rsidRDefault="00CD724D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應用</w:t>
            </w:r>
            <w:r w:rsidRPr="00CD724D">
              <w:rPr>
                <w:rFonts w:ascii="Arial" w:eastAsia="微軟正黑體" w:hAnsi="Arial" w:cs="Arial" w:hint="eastAsia"/>
                <w:szCs w:val="26"/>
              </w:rPr>
              <w:t>頁數範圍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45074EF2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2613C" w14:paraId="7A1EEC2A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0FCF82B8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內容概述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26D68AA9" w14:textId="77777777" w:rsidR="00CD724D" w:rsidRPr="0021167B" w:rsidRDefault="00CD724D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  <w:p w14:paraId="0F92499E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74067D" w:rsidRPr="0022613C" w14:paraId="2D3D97A2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245345C3" w14:textId="6C2F1CE0" w:rsidR="0074067D" w:rsidRPr="0021167B" w:rsidRDefault="0074067D" w:rsidP="0074067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創用</w:t>
            </w:r>
            <w:r>
              <w:rPr>
                <w:rFonts w:ascii="Arial" w:eastAsia="微軟正黑體" w:hAnsi="Arial" w:cs="Arial" w:hint="eastAsia"/>
                <w:szCs w:val="26"/>
              </w:rPr>
              <w:t>CC</w:t>
            </w:r>
            <w:r>
              <w:rPr>
                <w:rFonts w:ascii="Arial" w:eastAsia="微軟正黑體" w:hAnsi="Arial" w:cs="Arial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授權模式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29A80110" w14:textId="15558A91" w:rsidR="0074067D" w:rsidRPr="00904572" w:rsidRDefault="00B3149F" w:rsidP="00904572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5010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006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6916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1127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74067D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  <w:r w:rsid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316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7D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4067D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74067D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74067D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</w:tc>
      </w:tr>
      <w:tr w:rsidR="00CD724D" w:rsidRPr="0022613C" w14:paraId="695A6C22" w14:textId="77777777" w:rsidTr="00B07822">
        <w:trPr>
          <w:trHeight w:val="560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690EC9BF" w14:textId="65CE21E0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編號【</w:t>
            </w:r>
            <w:r>
              <w:rPr>
                <w:rFonts w:ascii="Arial" w:eastAsia="微軟正黑體" w:hAnsi="Arial" w:cs="Arial"/>
                <w:szCs w:val="26"/>
              </w:rPr>
              <w:t>3</w:t>
            </w:r>
            <w:r>
              <w:rPr>
                <w:rFonts w:ascii="Arial" w:eastAsia="微軟正黑體" w:hAnsi="Arial" w:cs="Arial" w:hint="eastAsia"/>
                <w:szCs w:val="26"/>
              </w:rPr>
              <w:t>】</w:t>
            </w:r>
            <w:r w:rsidRPr="0021167B">
              <w:rPr>
                <w:rFonts w:ascii="Arial" w:eastAsia="微軟正黑體" w:hAnsi="Arial" w:cs="Arial"/>
                <w:szCs w:val="26"/>
              </w:rPr>
              <w:t>書名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775E9959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32DD9EE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學科領域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110E36D6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2613C" w14:paraId="09625000" w14:textId="77777777" w:rsidTr="00B07822">
        <w:trPr>
          <w:trHeight w:val="566"/>
        </w:trPr>
        <w:tc>
          <w:tcPr>
            <w:tcW w:w="1825" w:type="dxa"/>
            <w:shd w:val="clear" w:color="auto" w:fill="D9D9D9"/>
            <w:vAlign w:val="center"/>
          </w:tcPr>
          <w:p w14:paraId="4CF354A1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作者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2E027D21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0873042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出版年份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4D532293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2613C" w14:paraId="099B9A5D" w14:textId="77777777" w:rsidTr="00B07822">
        <w:trPr>
          <w:trHeight w:val="566"/>
        </w:trPr>
        <w:tc>
          <w:tcPr>
            <w:tcW w:w="1825" w:type="dxa"/>
            <w:shd w:val="clear" w:color="auto" w:fill="F2F2F2"/>
            <w:vAlign w:val="center"/>
          </w:tcPr>
          <w:p w14:paraId="1BA3C760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連結網址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75246A44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10D9BFB" w14:textId="77777777" w:rsidR="00CD724D" w:rsidRPr="00CD724D" w:rsidRDefault="00CD724D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應用</w:t>
            </w:r>
            <w:r w:rsidRPr="00CD724D">
              <w:rPr>
                <w:rFonts w:ascii="Arial" w:eastAsia="微軟正黑體" w:hAnsi="Arial" w:cs="Arial" w:hint="eastAsia"/>
                <w:szCs w:val="26"/>
              </w:rPr>
              <w:t>頁數範圍</w:t>
            </w:r>
          </w:p>
        </w:tc>
        <w:tc>
          <w:tcPr>
            <w:tcW w:w="1719" w:type="dxa"/>
            <w:gridSpan w:val="2"/>
            <w:shd w:val="clear" w:color="auto" w:fill="FFFFFF"/>
            <w:vAlign w:val="center"/>
          </w:tcPr>
          <w:p w14:paraId="5225A79A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CD724D" w:rsidRPr="0022613C" w14:paraId="73A6948B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317D85FA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內容概述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37899765" w14:textId="77777777" w:rsidR="00CD724D" w:rsidRPr="0021167B" w:rsidRDefault="00CD724D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  <w:p w14:paraId="3481D3C9" w14:textId="77777777" w:rsidR="00CD724D" w:rsidRPr="0022613C" w:rsidRDefault="00CD724D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904572" w:rsidRPr="0022613C" w14:paraId="1FF61494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249D161D" w14:textId="5C3D55A6" w:rsidR="00904572" w:rsidRPr="0021167B" w:rsidRDefault="00904572" w:rsidP="00904572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創用</w:t>
            </w:r>
            <w:r>
              <w:rPr>
                <w:rFonts w:ascii="Arial" w:eastAsia="微軟正黑體" w:hAnsi="Arial" w:cs="Arial" w:hint="eastAsia"/>
                <w:szCs w:val="26"/>
              </w:rPr>
              <w:t>CC</w:t>
            </w:r>
            <w:r>
              <w:rPr>
                <w:rFonts w:ascii="Arial" w:eastAsia="微軟正黑體" w:hAnsi="Arial" w:cs="Arial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授權模式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39662DC1" w14:textId="6F55EC74" w:rsidR="00904572" w:rsidRPr="00904572" w:rsidRDefault="00B3149F" w:rsidP="00904572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00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5524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78824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0175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5801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</w:tc>
      </w:tr>
      <w:tr w:rsidR="0022613C" w:rsidRPr="0021167B" w14:paraId="540A315E" w14:textId="77777777" w:rsidTr="00B07822">
        <w:trPr>
          <w:trHeight w:val="566"/>
        </w:trPr>
        <w:tc>
          <w:tcPr>
            <w:tcW w:w="10490" w:type="dxa"/>
            <w:gridSpan w:val="8"/>
            <w:shd w:val="clear" w:color="auto" w:fill="404040" w:themeFill="text1" w:themeFillTint="BF"/>
            <w:vAlign w:val="center"/>
          </w:tcPr>
          <w:p w14:paraId="3C3EE5FF" w14:textId="7F3F1AF0" w:rsidR="0022613C" w:rsidRPr="000D3027" w:rsidRDefault="0022613C" w:rsidP="000D302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 w:hint="eastAsia"/>
                <w:color w:val="FFFFFF" w:themeColor="background1"/>
                <w:szCs w:val="24"/>
              </w:rPr>
              <w:lastRenderedPageBreak/>
              <w:t>章節規劃及分工表</w:t>
            </w:r>
          </w:p>
        </w:tc>
      </w:tr>
      <w:tr w:rsidR="00A25C14" w:rsidRPr="0021167B" w14:paraId="1DB7A2B7" w14:textId="77777777" w:rsidTr="00B07822">
        <w:trPr>
          <w:trHeight w:val="566"/>
        </w:trPr>
        <w:tc>
          <w:tcPr>
            <w:tcW w:w="10490" w:type="dxa"/>
            <w:gridSpan w:val="8"/>
            <w:shd w:val="clear" w:color="auto" w:fill="FFF2CC" w:themeFill="accent4" w:themeFillTint="33"/>
            <w:vAlign w:val="center"/>
          </w:tcPr>
          <w:p w14:paraId="505666EE" w14:textId="0A7BF082" w:rsidR="00A25C14" w:rsidRPr="000D3027" w:rsidRDefault="00A25C14" w:rsidP="000D302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>
              <w:rPr>
                <w:rFonts w:ascii="Arial" w:eastAsia="微軟正黑體" w:hAnsi="Arial" w:cs="Arial"/>
                <w:sz w:val="22"/>
              </w:rPr>
              <w:t>1 XXXXXXX</w:t>
            </w:r>
          </w:p>
        </w:tc>
      </w:tr>
      <w:tr w:rsidR="00A25C14" w:rsidRPr="0021167B" w14:paraId="173FD7F2" w14:textId="4FD3A183" w:rsidTr="00B07822">
        <w:trPr>
          <w:trHeight w:val="566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341B52AF" w14:textId="2DC75F8E" w:rsidR="00A25C14" w:rsidRPr="000D3027" w:rsidRDefault="00A25C14" w:rsidP="000D302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04E7EB78" w14:textId="77777777" w:rsidR="00A25C14" w:rsidRPr="000D3027" w:rsidRDefault="00A25C14" w:rsidP="000D3027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272AC9" w:rsidRPr="0021167B" w14:paraId="45E409A2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2F2F2"/>
            <w:vAlign w:val="center"/>
          </w:tcPr>
          <w:p w14:paraId="79FD2462" w14:textId="66CBBD1C" w:rsidR="00272AC9" w:rsidRPr="0021167B" w:rsidRDefault="00272AC9" w:rsidP="00C04EE7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chapter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F69AFCC" w14:textId="3E412BC4" w:rsidR="00272AC9" w:rsidRPr="0021167B" w:rsidRDefault="00272AC9" w:rsidP="00882783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3055" w:type="dxa"/>
            <w:gridSpan w:val="3"/>
            <w:shd w:val="clear" w:color="auto" w:fill="F2F2F2"/>
            <w:vAlign w:val="center"/>
          </w:tcPr>
          <w:p w14:paraId="64C7EB84" w14:textId="3B3FC19A" w:rsidR="00272AC9" w:rsidRPr="0021167B" w:rsidRDefault="00272AC9" w:rsidP="00882783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499" w:type="dxa"/>
            <w:shd w:val="clear" w:color="auto" w:fill="F2F2F2"/>
            <w:vAlign w:val="center"/>
          </w:tcPr>
          <w:p w14:paraId="0C7D81AA" w14:textId="25AC55F5" w:rsidR="00272AC9" w:rsidRPr="0021167B" w:rsidRDefault="00272AC9" w:rsidP="00882783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882783" w:rsidRPr="0021167B" w14:paraId="215940FC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2C1C755E" w14:textId="35A45727" w:rsidR="00882783" w:rsidRPr="000D3027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1-1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CF5C75" w14:textId="2B998847" w:rsidR="00882783" w:rsidRPr="00A25C14" w:rsidRDefault="00B3149F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352412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2783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2783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882783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882783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698295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2783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2783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601ACF04" w14:textId="77777777" w:rsidR="00882783" w:rsidRPr="0021167B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F84B679" w14:textId="77777777" w:rsidR="00882783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882783" w:rsidRPr="0021167B" w14:paraId="5B1F16A2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1E973C27" w14:textId="473BB926" w:rsidR="00882783" w:rsidRPr="000D3027" w:rsidRDefault="00A25C14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1-2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EB6834" w14:textId="71D5E661" w:rsidR="00882783" w:rsidRPr="00A25C14" w:rsidRDefault="00B3149F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2015098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2783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2783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882783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882783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523013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2783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2783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24096A09" w14:textId="77777777" w:rsidR="00882783" w:rsidRPr="0021167B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8359844" w14:textId="77777777" w:rsidR="00882783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882783" w:rsidRPr="0021167B" w14:paraId="4C41B5D9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798F7C83" w14:textId="48CF1C83" w:rsidR="00882783" w:rsidRPr="000D3027" w:rsidRDefault="00A25C14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1-3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A89D50" w14:textId="3967A1AD" w:rsidR="00882783" w:rsidRPr="00A25C14" w:rsidRDefault="00B3149F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810357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2783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2783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882783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882783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364823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2783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2783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2FA7B2F2" w14:textId="77777777" w:rsidR="00882783" w:rsidRPr="0021167B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4F88C02F" w14:textId="77777777" w:rsidR="00882783" w:rsidRDefault="00882783" w:rsidP="00882783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882783" w:rsidRPr="0021167B" w14:paraId="3668DF90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6BAF4E60" w14:textId="0720BB5B" w:rsidR="00882783" w:rsidRPr="000D3027" w:rsidRDefault="00882783" w:rsidP="00C04EE7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F5EA034" w14:textId="77777777" w:rsidR="00882783" w:rsidRDefault="00882783" w:rsidP="00C04EE7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2C34B0F3" w14:textId="77777777" w:rsidR="00882783" w:rsidRPr="0021167B" w:rsidRDefault="00882783" w:rsidP="00C04EE7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C752DBE" w14:textId="77777777" w:rsidR="00882783" w:rsidRDefault="00882783" w:rsidP="00C04EE7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12"/>
      <w:tr w:rsidR="00286E98" w:rsidRPr="0021167B" w14:paraId="3ADAB106" w14:textId="77777777" w:rsidTr="00B07822">
        <w:trPr>
          <w:trHeight w:val="566"/>
        </w:trPr>
        <w:tc>
          <w:tcPr>
            <w:tcW w:w="10490" w:type="dxa"/>
            <w:gridSpan w:val="8"/>
            <w:shd w:val="clear" w:color="auto" w:fill="FFF2CC" w:themeFill="accent4" w:themeFillTint="33"/>
            <w:vAlign w:val="center"/>
          </w:tcPr>
          <w:p w14:paraId="560938F3" w14:textId="42E8A168" w:rsidR="00286E98" w:rsidRPr="000D3027" w:rsidRDefault="00286E98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 w:rsidR="00C74E70">
              <w:rPr>
                <w:rFonts w:ascii="Arial" w:eastAsia="微軟正黑體" w:hAnsi="Arial" w:cs="Arial"/>
                <w:sz w:val="22"/>
              </w:rPr>
              <w:t>2</w:t>
            </w:r>
            <w:r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</w:tr>
      <w:tr w:rsidR="00286E98" w:rsidRPr="0021167B" w14:paraId="734F20C1" w14:textId="77777777" w:rsidTr="00B07822">
        <w:trPr>
          <w:trHeight w:val="566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72C5F87C" w14:textId="77777777" w:rsidR="00286E98" w:rsidRPr="000D3027" w:rsidRDefault="00286E98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2FDAADED" w14:textId="77777777" w:rsidR="00286E98" w:rsidRPr="000D3027" w:rsidRDefault="00286E98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286E98" w:rsidRPr="0021167B" w14:paraId="6185554A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2F2F2"/>
            <w:vAlign w:val="center"/>
          </w:tcPr>
          <w:p w14:paraId="3DA88D24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chapter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63B6FD4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3055" w:type="dxa"/>
            <w:gridSpan w:val="3"/>
            <w:shd w:val="clear" w:color="auto" w:fill="F2F2F2"/>
            <w:vAlign w:val="center"/>
          </w:tcPr>
          <w:p w14:paraId="313DD203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499" w:type="dxa"/>
            <w:shd w:val="clear" w:color="auto" w:fill="F2F2F2"/>
            <w:vAlign w:val="center"/>
          </w:tcPr>
          <w:p w14:paraId="2BAE8732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286E98" w:rsidRPr="0021167B" w14:paraId="652464EC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5325E6B3" w14:textId="13FA9B7D" w:rsidR="00286E98" w:rsidRPr="000D3027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 w:rsidR="00C74E70">
              <w:rPr>
                <w:rFonts w:ascii="Arial" w:eastAsia="微軟正黑體" w:hAnsi="Arial" w:cs="Arial"/>
                <w:sz w:val="22"/>
              </w:rPr>
              <w:t>2</w:t>
            </w:r>
            <w:r>
              <w:rPr>
                <w:rFonts w:ascii="Arial" w:eastAsia="微軟正黑體" w:hAnsi="Arial" w:cs="Arial"/>
                <w:sz w:val="22"/>
              </w:rPr>
              <w:t>-1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1053AA" w14:textId="77777777" w:rsidR="00286E98" w:rsidRPr="00A25C14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025324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6E98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6E98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286E98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286E98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164620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6E98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6E98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3D669D84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4B59511" w14:textId="77777777" w:rsidR="00286E98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286E98" w:rsidRPr="0021167B" w14:paraId="6E4AF946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404090F8" w14:textId="79657C08" w:rsidR="00286E98" w:rsidRPr="000D3027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 w:rsidR="00C74E70">
              <w:rPr>
                <w:rFonts w:ascii="Arial" w:eastAsia="微軟正黑體" w:hAnsi="Arial" w:cs="Arial"/>
                <w:sz w:val="22"/>
              </w:rPr>
              <w:t>2</w:t>
            </w:r>
            <w:r>
              <w:rPr>
                <w:rFonts w:ascii="Arial" w:eastAsia="微軟正黑體" w:hAnsi="Arial" w:cs="Arial"/>
                <w:sz w:val="22"/>
              </w:rPr>
              <w:t>-2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064EC4" w14:textId="77777777" w:rsidR="00286E98" w:rsidRPr="00A25C14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817922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6E98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6E98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286E98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286E98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738899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6E98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6E98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7508726B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01A5C12" w14:textId="77777777" w:rsidR="00286E98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286E98" w:rsidRPr="0021167B" w14:paraId="63477832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0396AA2F" w14:textId="77777777" w:rsidR="00286E98" w:rsidRPr="000D3027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0B8725" w14:textId="77777777" w:rsidR="00286E98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434C6784" w14:textId="77777777" w:rsidR="00286E98" w:rsidRPr="0021167B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52BFAF5" w14:textId="77777777" w:rsidR="00286E98" w:rsidRDefault="00286E98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C74E70" w:rsidRPr="0021167B" w14:paraId="0C718470" w14:textId="77777777" w:rsidTr="00B07822">
        <w:trPr>
          <w:trHeight w:val="566"/>
        </w:trPr>
        <w:tc>
          <w:tcPr>
            <w:tcW w:w="10490" w:type="dxa"/>
            <w:gridSpan w:val="8"/>
            <w:shd w:val="clear" w:color="auto" w:fill="FFF2CC" w:themeFill="accent4" w:themeFillTint="33"/>
            <w:vAlign w:val="center"/>
          </w:tcPr>
          <w:p w14:paraId="08003EAF" w14:textId="607423CD" w:rsidR="00C74E70" w:rsidRPr="000D3027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>
              <w:rPr>
                <w:rFonts w:ascii="Arial" w:eastAsia="微軟正黑體" w:hAnsi="Arial" w:cs="Arial"/>
                <w:sz w:val="22"/>
              </w:rPr>
              <w:t>3 XXXXXXX</w:t>
            </w:r>
          </w:p>
        </w:tc>
      </w:tr>
      <w:tr w:rsidR="00C74E70" w:rsidRPr="0021167B" w14:paraId="232651F9" w14:textId="77777777" w:rsidTr="00B07822">
        <w:trPr>
          <w:trHeight w:val="566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79F26D63" w14:textId="77777777" w:rsidR="00C74E70" w:rsidRPr="000D3027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645B71B6" w14:textId="77777777" w:rsidR="00C74E70" w:rsidRPr="000D3027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C74E70" w:rsidRPr="0021167B" w14:paraId="69929B9A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2F2F2"/>
            <w:vAlign w:val="center"/>
          </w:tcPr>
          <w:p w14:paraId="102384CB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chapter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AA103A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3055" w:type="dxa"/>
            <w:gridSpan w:val="3"/>
            <w:shd w:val="clear" w:color="auto" w:fill="F2F2F2"/>
            <w:vAlign w:val="center"/>
          </w:tcPr>
          <w:p w14:paraId="403D488D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499" w:type="dxa"/>
            <w:shd w:val="clear" w:color="auto" w:fill="F2F2F2"/>
            <w:vAlign w:val="center"/>
          </w:tcPr>
          <w:p w14:paraId="0A152E01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C74E70" w:rsidRPr="0021167B" w14:paraId="7D860B5B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38684879" w14:textId="09B8F28F" w:rsidR="00C74E70" w:rsidRPr="000D3027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3-1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B12885" w14:textId="77777777" w:rsidR="00C74E70" w:rsidRPr="00A25C14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703447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650481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0E6C32A3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7DF5328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C74E70" w:rsidRPr="0021167B" w14:paraId="72079576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1A6E9C7E" w14:textId="405ABC84" w:rsidR="00C74E70" w:rsidRPr="000D3027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3-2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76601F" w14:textId="77777777" w:rsidR="00C74E70" w:rsidRPr="00A25C14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7830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876970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785250A3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8EC7315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C74E70" w:rsidRPr="0021167B" w14:paraId="33F6E4D7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6D2EE4D1" w14:textId="77777777" w:rsidR="00C74E70" w:rsidRPr="000D3027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0D236E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02151665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E08D596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C74E70" w:rsidRPr="0021167B" w14:paraId="3B298A3C" w14:textId="77777777" w:rsidTr="00B07822">
        <w:trPr>
          <w:trHeight w:val="566"/>
        </w:trPr>
        <w:tc>
          <w:tcPr>
            <w:tcW w:w="10490" w:type="dxa"/>
            <w:gridSpan w:val="8"/>
            <w:shd w:val="clear" w:color="auto" w:fill="FFF2CC" w:themeFill="accent4" w:themeFillTint="33"/>
            <w:vAlign w:val="center"/>
          </w:tcPr>
          <w:p w14:paraId="1510A8D4" w14:textId="248B5151" w:rsidR="00C74E70" w:rsidRPr="000D3027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Chapter</w:t>
            </w:r>
            <w:r>
              <w:rPr>
                <w:rFonts w:ascii="Arial" w:eastAsia="微軟正黑體" w:hAnsi="Arial" w:cs="Arial"/>
                <w:sz w:val="22"/>
              </w:rPr>
              <w:t>4 XXXXXXX</w:t>
            </w:r>
          </w:p>
        </w:tc>
      </w:tr>
      <w:tr w:rsidR="00C74E70" w:rsidRPr="0021167B" w14:paraId="256AE4DB" w14:textId="77777777" w:rsidTr="00B07822">
        <w:trPr>
          <w:trHeight w:val="566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43A8F9A3" w14:textId="77777777" w:rsidR="00C74E70" w:rsidRPr="000D3027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65" w:type="dxa"/>
            <w:gridSpan w:val="7"/>
            <w:shd w:val="clear" w:color="auto" w:fill="FFFFFF" w:themeFill="background1"/>
            <w:vAlign w:val="center"/>
          </w:tcPr>
          <w:p w14:paraId="447DB3E3" w14:textId="77777777" w:rsidR="00C74E70" w:rsidRPr="000D3027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C74E70" w:rsidRPr="0021167B" w14:paraId="7855F4C6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2F2F2"/>
            <w:vAlign w:val="center"/>
          </w:tcPr>
          <w:p w14:paraId="10DA73C9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chapter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798B1C6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3055" w:type="dxa"/>
            <w:gridSpan w:val="3"/>
            <w:shd w:val="clear" w:color="auto" w:fill="F2F2F2"/>
            <w:vAlign w:val="center"/>
          </w:tcPr>
          <w:p w14:paraId="27E8C4E9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499" w:type="dxa"/>
            <w:shd w:val="clear" w:color="auto" w:fill="F2F2F2"/>
            <w:vAlign w:val="center"/>
          </w:tcPr>
          <w:p w14:paraId="27D6D92A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C74E70" w:rsidRPr="0021167B" w14:paraId="2D8C9BFF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149C4BF0" w14:textId="21929F47" w:rsidR="00C74E70" w:rsidRPr="000D3027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4-1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1A0157" w14:textId="77777777" w:rsidR="00C74E70" w:rsidRPr="00A25C14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464586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974177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3FB24790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5703ACD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C74E70" w:rsidRPr="0021167B" w14:paraId="6B43D073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06495118" w14:textId="27E644C1" w:rsidR="00C74E70" w:rsidRPr="000D3027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4-2 XXXX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B8B5D3" w14:textId="77777777" w:rsidR="00C74E70" w:rsidRPr="00A25C14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79553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C74E70" w:rsidRPr="00A25C14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822111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4E70" w:rsidRPr="00A25C14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E70" w:rsidRPr="00A25C14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5A242AA7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885420D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C74E70" w:rsidRPr="0021167B" w14:paraId="36045F36" w14:textId="77777777" w:rsidTr="00B07822">
        <w:trPr>
          <w:trHeight w:val="566"/>
        </w:trPr>
        <w:tc>
          <w:tcPr>
            <w:tcW w:w="3951" w:type="dxa"/>
            <w:gridSpan w:val="3"/>
            <w:shd w:val="clear" w:color="auto" w:fill="FFFFFF" w:themeFill="background1"/>
            <w:vAlign w:val="center"/>
          </w:tcPr>
          <w:p w14:paraId="238E0F4F" w14:textId="77777777" w:rsidR="00C74E70" w:rsidRPr="000D3027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EE00C6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3055" w:type="dxa"/>
            <w:gridSpan w:val="3"/>
            <w:shd w:val="clear" w:color="auto" w:fill="FFFFFF" w:themeFill="background1"/>
            <w:vAlign w:val="center"/>
          </w:tcPr>
          <w:p w14:paraId="14A072D1" w14:textId="77777777" w:rsidR="00C74E70" w:rsidRPr="0021167B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A6168F5" w14:textId="77777777" w:rsidR="00C74E70" w:rsidRDefault="00C74E70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</w:tbl>
    <w:p w14:paraId="3CC5B6F7" w14:textId="352F353D" w:rsidR="006530A7" w:rsidRPr="000E43F1" w:rsidRDefault="005878E5" w:rsidP="000E43F1">
      <w:pPr>
        <w:pStyle w:val="a7"/>
        <w:spacing w:line="0" w:lineRule="atLeast"/>
        <w:ind w:leftChars="0" w:left="0"/>
        <w:rPr>
          <w:rFonts w:ascii="Arial" w:eastAsia="微軟正黑體" w:hAnsi="Arial" w:cs="Arial"/>
          <w:b/>
          <w:sz w:val="32"/>
          <w:szCs w:val="32"/>
        </w:rPr>
      </w:pPr>
      <w:r w:rsidRPr="0021167B">
        <w:rPr>
          <w:rFonts w:ascii="Arial" w:eastAsia="微軟正黑體" w:hAnsi="Arial" w:cs="Arial"/>
          <w:b/>
          <w:sz w:val="32"/>
          <w:szCs w:val="32"/>
        </w:rPr>
        <w:lastRenderedPageBreak/>
        <w:t>附件</w:t>
      </w:r>
      <w:r w:rsidR="00DD21C4">
        <w:rPr>
          <w:rFonts w:ascii="Arial" w:eastAsia="微軟正黑體" w:hAnsi="Arial" w:cs="Arial"/>
          <w:b/>
          <w:sz w:val="32"/>
          <w:szCs w:val="32"/>
        </w:rPr>
        <w:t>5</w:t>
      </w:r>
      <w:r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 w:rsidRPr="00BD4EE9">
        <w:rPr>
          <w:rFonts w:ascii="Arial" w:eastAsia="微軟正黑體" w:hAnsi="Arial" w:cs="Arial" w:hint="eastAsia"/>
          <w:b/>
          <w:color w:val="1D5A5D"/>
          <w:sz w:val="32"/>
          <w:szCs w:val="32"/>
        </w:rPr>
        <w:t>【方案二】</w:t>
      </w:r>
      <w:r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教材</w:t>
      </w:r>
      <w:r w:rsidRPr="0021167B">
        <w:rPr>
          <w:rFonts w:ascii="Arial" w:eastAsia="微軟正黑體" w:hAnsi="Arial" w:cs="Arial"/>
          <w:b/>
          <w:sz w:val="32"/>
          <w:szCs w:val="32"/>
        </w:rPr>
        <w:t>章節規劃</w:t>
      </w:r>
      <w:r>
        <w:rPr>
          <w:rFonts w:ascii="Arial" w:eastAsia="微軟正黑體" w:hAnsi="Arial" w:cs="Arial" w:hint="eastAsia"/>
          <w:b/>
          <w:sz w:val="32"/>
          <w:szCs w:val="32"/>
        </w:rPr>
        <w:t>及分工</w:t>
      </w:r>
      <w:r w:rsidRPr="0021167B">
        <w:rPr>
          <w:rFonts w:ascii="Arial" w:eastAsia="微軟正黑體" w:hAnsi="Arial" w:cs="Arial"/>
          <w:b/>
          <w:sz w:val="32"/>
          <w:szCs w:val="32"/>
        </w:rPr>
        <w:t>表</w:t>
      </w:r>
    </w:p>
    <w:tbl>
      <w:tblPr>
        <w:tblW w:w="10490" w:type="dxa"/>
        <w:tblInd w:w="-5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"/>
        <w:gridCol w:w="17"/>
        <w:gridCol w:w="30"/>
        <w:gridCol w:w="15"/>
        <w:gridCol w:w="2046"/>
        <w:gridCol w:w="1701"/>
        <w:gridCol w:w="1418"/>
        <w:gridCol w:w="425"/>
        <w:gridCol w:w="1276"/>
        <w:gridCol w:w="1719"/>
      </w:tblGrid>
      <w:tr w:rsidR="005878E5" w:rsidRPr="0021167B" w14:paraId="75962B8F" w14:textId="77777777" w:rsidTr="00B07822">
        <w:trPr>
          <w:trHeight w:val="653"/>
        </w:trPr>
        <w:tc>
          <w:tcPr>
            <w:tcW w:w="1843" w:type="dxa"/>
            <w:gridSpan w:val="2"/>
            <w:shd w:val="clear" w:color="auto" w:fill="0070C0"/>
            <w:vAlign w:val="center"/>
          </w:tcPr>
          <w:p w14:paraId="260368E6" w14:textId="77777777" w:rsidR="005878E5" w:rsidRPr="000D3027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bookmarkStart w:id="13" w:name="_Hlk161836337"/>
            <w:r w:rsidRPr="000D3027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社群名稱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14:paraId="6BDC181E" w14:textId="77777777" w:rsidR="005878E5" w:rsidRPr="0021167B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878E5" w:rsidRPr="0021167B" w14:paraId="11F7A9A5" w14:textId="77777777" w:rsidTr="00B07822">
        <w:trPr>
          <w:trHeight w:val="653"/>
        </w:trPr>
        <w:tc>
          <w:tcPr>
            <w:tcW w:w="1843" w:type="dxa"/>
            <w:gridSpan w:val="2"/>
            <w:shd w:val="clear" w:color="auto" w:fill="1D5A5D"/>
            <w:vAlign w:val="center"/>
          </w:tcPr>
          <w:p w14:paraId="1D12061C" w14:textId="17E65410" w:rsidR="005878E5" w:rsidRPr="000D3027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共構</w:t>
            </w:r>
            <w:r w:rsidR="00BD4EE9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影音主題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14:paraId="57812F12" w14:textId="77777777" w:rsidR="005878E5" w:rsidRPr="0021167B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878E5" w:rsidRPr="0021167B" w14:paraId="51510C46" w14:textId="77777777" w:rsidTr="00B07822">
        <w:trPr>
          <w:trHeight w:val="1543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6533EC31" w14:textId="77777777" w:rsidR="005878E5" w:rsidRPr="0021167B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2E8D92"/>
                <w:szCs w:val="26"/>
              </w:rPr>
            </w:pPr>
            <w:r>
              <w:rPr>
                <w:rFonts w:ascii="Arial" w:eastAsia="微軟正黑體" w:hAnsi="Arial" w:cs="Arial" w:hint="eastAsia"/>
                <w:color w:val="2E8D92"/>
                <w:szCs w:val="26"/>
              </w:rPr>
              <w:t>整體摘要</w:t>
            </w:r>
          </w:p>
        </w:tc>
        <w:tc>
          <w:tcPr>
            <w:tcW w:w="8647" w:type="dxa"/>
            <w:gridSpan w:val="9"/>
            <w:shd w:val="clear" w:color="auto" w:fill="FFFFFF"/>
            <w:vAlign w:val="center"/>
          </w:tcPr>
          <w:p w14:paraId="13F8F80F" w14:textId="77777777" w:rsidR="005878E5" w:rsidRPr="0021167B" w:rsidRDefault="005878E5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5878E5" w:rsidRPr="0021167B" w14:paraId="0C4D8BFE" w14:textId="77777777" w:rsidTr="00B07822">
        <w:trPr>
          <w:trHeight w:val="566"/>
        </w:trPr>
        <w:tc>
          <w:tcPr>
            <w:tcW w:w="10490" w:type="dxa"/>
            <w:gridSpan w:val="11"/>
            <w:shd w:val="clear" w:color="auto" w:fill="404040" w:themeFill="text1" w:themeFillTint="BF"/>
            <w:vAlign w:val="center"/>
          </w:tcPr>
          <w:p w14:paraId="2D50B571" w14:textId="5AED11FF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引用之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O</w:t>
            </w:r>
            <w:r w:rsidRPr="0022613C"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t>TB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（至少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t>2</w:t>
            </w:r>
            <w:r w:rsidRPr="0022613C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本）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  <w:t xml:space="preserve">&amp; 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Cs w:val="24"/>
              </w:rPr>
              <w:t>編號</w:t>
            </w:r>
          </w:p>
        </w:tc>
      </w:tr>
      <w:tr w:rsidR="005878E5" w:rsidRPr="0021167B" w14:paraId="3A8F5E77" w14:textId="77777777" w:rsidTr="00B07822">
        <w:trPr>
          <w:trHeight w:val="560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16003DE2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編號【</w:t>
            </w:r>
            <w:r>
              <w:rPr>
                <w:rFonts w:ascii="Arial" w:eastAsia="微軟正黑體" w:hAnsi="Arial" w:cs="Arial" w:hint="eastAsia"/>
                <w:szCs w:val="26"/>
              </w:rPr>
              <w:t>1</w:t>
            </w:r>
            <w:r>
              <w:rPr>
                <w:rFonts w:ascii="Arial" w:eastAsia="微軟正黑體" w:hAnsi="Arial" w:cs="Arial" w:hint="eastAsia"/>
                <w:szCs w:val="26"/>
              </w:rPr>
              <w:t>】</w:t>
            </w:r>
            <w:r w:rsidRPr="0021167B">
              <w:rPr>
                <w:rFonts w:ascii="Arial" w:eastAsia="微軟正黑體" w:hAnsi="Arial" w:cs="Arial"/>
                <w:szCs w:val="26"/>
              </w:rPr>
              <w:t>書名</w:t>
            </w:r>
          </w:p>
        </w:tc>
        <w:tc>
          <w:tcPr>
            <w:tcW w:w="5245" w:type="dxa"/>
            <w:gridSpan w:val="7"/>
            <w:shd w:val="clear" w:color="auto" w:fill="FFFFFF" w:themeFill="background1"/>
            <w:vAlign w:val="center"/>
          </w:tcPr>
          <w:p w14:paraId="2252B9D5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AAFD2BB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學科領域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26342C2C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A25C14" w:rsidRPr="0021167B" w14:paraId="2754E166" w14:textId="77777777" w:rsidTr="00B07822">
        <w:trPr>
          <w:trHeight w:val="566"/>
        </w:trPr>
        <w:tc>
          <w:tcPr>
            <w:tcW w:w="1825" w:type="dxa"/>
            <w:shd w:val="clear" w:color="auto" w:fill="D9D9D9"/>
            <w:vAlign w:val="center"/>
          </w:tcPr>
          <w:p w14:paraId="2927C3D6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作者</w:t>
            </w:r>
          </w:p>
        </w:tc>
        <w:tc>
          <w:tcPr>
            <w:tcW w:w="5245" w:type="dxa"/>
            <w:gridSpan w:val="7"/>
            <w:shd w:val="clear" w:color="auto" w:fill="FFFFFF" w:themeFill="background1"/>
            <w:vAlign w:val="center"/>
          </w:tcPr>
          <w:p w14:paraId="7590C2F4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D93FF27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出版年份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41B06664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A25C14" w:rsidRPr="0021167B" w14:paraId="27F51947" w14:textId="77777777" w:rsidTr="00B07822">
        <w:trPr>
          <w:trHeight w:val="566"/>
        </w:trPr>
        <w:tc>
          <w:tcPr>
            <w:tcW w:w="1825" w:type="dxa"/>
            <w:shd w:val="clear" w:color="auto" w:fill="F2F2F2"/>
            <w:vAlign w:val="center"/>
          </w:tcPr>
          <w:p w14:paraId="7E57BC13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連結網址</w:t>
            </w:r>
          </w:p>
        </w:tc>
        <w:tc>
          <w:tcPr>
            <w:tcW w:w="5245" w:type="dxa"/>
            <w:gridSpan w:val="7"/>
            <w:shd w:val="clear" w:color="auto" w:fill="FFFFFF" w:themeFill="background1"/>
            <w:vAlign w:val="center"/>
          </w:tcPr>
          <w:p w14:paraId="06D723AF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0680B0F1" w14:textId="77777777" w:rsidR="005878E5" w:rsidRPr="00CD724D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應用</w:t>
            </w:r>
            <w:r w:rsidRPr="00CD724D">
              <w:rPr>
                <w:rFonts w:ascii="Arial" w:eastAsia="微軟正黑體" w:hAnsi="Arial" w:cs="Arial" w:hint="eastAsia"/>
                <w:szCs w:val="26"/>
              </w:rPr>
              <w:t>頁數範圍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1210C227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5878E5" w:rsidRPr="0021167B" w14:paraId="1C5FC38C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00D77ABC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內容概述</w:t>
            </w:r>
          </w:p>
        </w:tc>
        <w:tc>
          <w:tcPr>
            <w:tcW w:w="8665" w:type="dxa"/>
            <w:gridSpan w:val="10"/>
            <w:shd w:val="clear" w:color="auto" w:fill="FFFFFF" w:themeFill="background1"/>
            <w:vAlign w:val="center"/>
          </w:tcPr>
          <w:p w14:paraId="658C2BC7" w14:textId="77777777" w:rsidR="005878E5" w:rsidRPr="0021167B" w:rsidRDefault="005878E5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  <w:p w14:paraId="4D7854F3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904572" w:rsidRPr="0021167B" w14:paraId="244C0008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54F50FDE" w14:textId="4760863A" w:rsidR="00904572" w:rsidRPr="0021167B" w:rsidRDefault="00904572" w:rsidP="00904572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創用</w:t>
            </w:r>
            <w:r>
              <w:rPr>
                <w:rFonts w:ascii="Arial" w:eastAsia="微軟正黑體" w:hAnsi="Arial" w:cs="Arial" w:hint="eastAsia"/>
                <w:szCs w:val="26"/>
              </w:rPr>
              <w:t>CC</w:t>
            </w:r>
            <w:r>
              <w:rPr>
                <w:rFonts w:ascii="Arial" w:eastAsia="微軟正黑體" w:hAnsi="Arial" w:cs="Arial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授權模式</w:t>
            </w:r>
          </w:p>
        </w:tc>
        <w:tc>
          <w:tcPr>
            <w:tcW w:w="8665" w:type="dxa"/>
            <w:gridSpan w:val="10"/>
            <w:shd w:val="clear" w:color="auto" w:fill="FFFFFF" w:themeFill="background1"/>
            <w:vAlign w:val="center"/>
          </w:tcPr>
          <w:p w14:paraId="5D0A474B" w14:textId="77777777" w:rsidR="00904572" w:rsidRPr="0074067D" w:rsidRDefault="00B3149F" w:rsidP="00904572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2926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6992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0728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0591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9876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  <w:p w14:paraId="586E8E0A" w14:textId="6E5DFB7C" w:rsidR="00904572" w:rsidRPr="0021167B" w:rsidRDefault="00904572" w:rsidP="0090457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請勿使用其中【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BY-ND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】及【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BY-NC-ND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】兩種授權。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 xml:space="preserve"> </w:t>
            </w:r>
            <w:r>
              <w:rPr>
                <w:rFonts w:ascii="Arial" w:eastAsia="微軟正黑體" w:hAnsi="Arial" w:cs="Arial"/>
                <w:color w:val="833C0B" w:themeColor="accent2" w:themeShade="80"/>
                <w:sz w:val="22"/>
                <w:szCs w:val="24"/>
              </w:rPr>
              <w:br/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因其中【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ND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】為【不可改作】，不符合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OTB</w:t>
            </w:r>
            <w:r w:rsidRPr="0074067D">
              <w:rPr>
                <w:rFonts w:ascii="Arial" w:eastAsia="微軟正黑體" w:hAnsi="Arial" w:cs="Arial" w:hint="eastAsia"/>
                <w:color w:val="833C0B" w:themeColor="accent2" w:themeShade="80"/>
                <w:sz w:val="22"/>
                <w:szCs w:val="24"/>
              </w:rPr>
              <w:t>可混編之開放精神</w:t>
            </w:r>
          </w:p>
        </w:tc>
      </w:tr>
      <w:tr w:rsidR="005878E5" w:rsidRPr="0022613C" w14:paraId="5B072F5B" w14:textId="77777777" w:rsidTr="00B07822">
        <w:trPr>
          <w:trHeight w:val="560"/>
        </w:trPr>
        <w:tc>
          <w:tcPr>
            <w:tcW w:w="1825" w:type="dxa"/>
            <w:shd w:val="clear" w:color="auto" w:fill="FFF2CC" w:themeFill="accent4" w:themeFillTint="33"/>
            <w:vAlign w:val="center"/>
          </w:tcPr>
          <w:p w14:paraId="20DDA076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編號【</w:t>
            </w:r>
            <w:r>
              <w:rPr>
                <w:rFonts w:ascii="Arial" w:eastAsia="微軟正黑體" w:hAnsi="Arial" w:cs="Arial"/>
                <w:szCs w:val="26"/>
              </w:rPr>
              <w:t>2</w:t>
            </w:r>
            <w:r>
              <w:rPr>
                <w:rFonts w:ascii="Arial" w:eastAsia="微軟正黑體" w:hAnsi="Arial" w:cs="Arial" w:hint="eastAsia"/>
                <w:szCs w:val="26"/>
              </w:rPr>
              <w:t>】</w:t>
            </w:r>
            <w:r w:rsidRPr="0021167B">
              <w:rPr>
                <w:rFonts w:ascii="Arial" w:eastAsia="微軟正黑體" w:hAnsi="Arial" w:cs="Arial"/>
                <w:szCs w:val="26"/>
              </w:rPr>
              <w:t>書名</w:t>
            </w:r>
          </w:p>
        </w:tc>
        <w:tc>
          <w:tcPr>
            <w:tcW w:w="5245" w:type="dxa"/>
            <w:gridSpan w:val="7"/>
            <w:shd w:val="clear" w:color="auto" w:fill="FFFFFF" w:themeFill="background1"/>
            <w:vAlign w:val="center"/>
          </w:tcPr>
          <w:p w14:paraId="71619718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47EE77D1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學科領域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22776FC2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5878E5" w:rsidRPr="0022613C" w14:paraId="528963EC" w14:textId="77777777" w:rsidTr="00B07822">
        <w:trPr>
          <w:trHeight w:val="566"/>
        </w:trPr>
        <w:tc>
          <w:tcPr>
            <w:tcW w:w="1825" w:type="dxa"/>
            <w:shd w:val="clear" w:color="auto" w:fill="D9D9D9"/>
            <w:vAlign w:val="center"/>
          </w:tcPr>
          <w:p w14:paraId="3DB093A5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作者</w:t>
            </w:r>
          </w:p>
        </w:tc>
        <w:tc>
          <w:tcPr>
            <w:tcW w:w="5245" w:type="dxa"/>
            <w:gridSpan w:val="7"/>
            <w:shd w:val="clear" w:color="auto" w:fill="FFFFFF" w:themeFill="background1"/>
            <w:vAlign w:val="center"/>
          </w:tcPr>
          <w:p w14:paraId="3A1CF5C3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40D04FF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出版年份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0285653C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5878E5" w:rsidRPr="0022613C" w14:paraId="462619C8" w14:textId="77777777" w:rsidTr="00B07822">
        <w:trPr>
          <w:trHeight w:val="566"/>
        </w:trPr>
        <w:tc>
          <w:tcPr>
            <w:tcW w:w="1825" w:type="dxa"/>
            <w:shd w:val="clear" w:color="auto" w:fill="F2F2F2"/>
            <w:vAlign w:val="center"/>
          </w:tcPr>
          <w:p w14:paraId="7BCB2641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連結網址</w:t>
            </w:r>
          </w:p>
        </w:tc>
        <w:tc>
          <w:tcPr>
            <w:tcW w:w="5245" w:type="dxa"/>
            <w:gridSpan w:val="7"/>
            <w:shd w:val="clear" w:color="auto" w:fill="FFFFFF" w:themeFill="background1"/>
            <w:vAlign w:val="center"/>
          </w:tcPr>
          <w:p w14:paraId="3B87946F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5633E0" w14:textId="77777777" w:rsidR="005878E5" w:rsidRPr="00CD724D" w:rsidRDefault="005878E5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應用</w:t>
            </w:r>
            <w:r w:rsidRPr="00CD724D">
              <w:rPr>
                <w:rFonts w:ascii="Arial" w:eastAsia="微軟正黑體" w:hAnsi="Arial" w:cs="Arial" w:hint="eastAsia"/>
                <w:szCs w:val="26"/>
              </w:rPr>
              <w:t>頁數範圍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1510F224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5878E5" w:rsidRPr="0022613C" w14:paraId="1FE85305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3EB7EB2B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內容概述</w:t>
            </w:r>
          </w:p>
        </w:tc>
        <w:tc>
          <w:tcPr>
            <w:tcW w:w="8665" w:type="dxa"/>
            <w:gridSpan w:val="10"/>
            <w:shd w:val="clear" w:color="auto" w:fill="FFFFFF" w:themeFill="background1"/>
            <w:vAlign w:val="center"/>
          </w:tcPr>
          <w:p w14:paraId="30C59E79" w14:textId="77777777" w:rsidR="005878E5" w:rsidRPr="0021167B" w:rsidRDefault="005878E5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  <w:p w14:paraId="285D573C" w14:textId="77777777" w:rsidR="005878E5" w:rsidRPr="0022613C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904572" w:rsidRPr="0022613C" w14:paraId="5DE9C992" w14:textId="77777777" w:rsidTr="00B07822">
        <w:trPr>
          <w:trHeight w:val="844"/>
        </w:trPr>
        <w:tc>
          <w:tcPr>
            <w:tcW w:w="1825" w:type="dxa"/>
            <w:shd w:val="clear" w:color="auto" w:fill="D9D9D9"/>
            <w:vAlign w:val="center"/>
          </w:tcPr>
          <w:p w14:paraId="419E6362" w14:textId="7D95762A" w:rsidR="00904572" w:rsidRPr="0021167B" w:rsidRDefault="00904572" w:rsidP="00904572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創用</w:t>
            </w:r>
            <w:r>
              <w:rPr>
                <w:rFonts w:ascii="Arial" w:eastAsia="微軟正黑體" w:hAnsi="Arial" w:cs="Arial" w:hint="eastAsia"/>
                <w:szCs w:val="26"/>
              </w:rPr>
              <w:t>CC</w:t>
            </w:r>
            <w:r>
              <w:rPr>
                <w:rFonts w:ascii="Arial" w:eastAsia="微軟正黑體" w:hAnsi="Arial" w:cs="Arial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szCs w:val="26"/>
                <w:lang w:eastAsia="zh-HK"/>
              </w:rPr>
              <w:t>授權模式</w:t>
            </w:r>
          </w:p>
        </w:tc>
        <w:tc>
          <w:tcPr>
            <w:tcW w:w="8665" w:type="dxa"/>
            <w:gridSpan w:val="10"/>
            <w:shd w:val="clear" w:color="auto" w:fill="FFFFFF" w:themeFill="background1"/>
            <w:vAlign w:val="center"/>
          </w:tcPr>
          <w:p w14:paraId="74578DDA" w14:textId="52BFAAFD" w:rsidR="00904572" w:rsidRPr="00904572" w:rsidRDefault="00B3149F" w:rsidP="00904572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7666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8246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5438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2000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  <w:r w:rsidR="00904572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904572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39936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2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4572" w:rsidRPr="0074067D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904572" w:rsidRPr="0074067D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904572" w:rsidRPr="0074067D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</w:tc>
      </w:tr>
      <w:tr w:rsidR="005878E5" w:rsidRPr="0021167B" w14:paraId="347FE974" w14:textId="77777777" w:rsidTr="00B07822">
        <w:trPr>
          <w:trHeight w:val="566"/>
        </w:trPr>
        <w:tc>
          <w:tcPr>
            <w:tcW w:w="10490" w:type="dxa"/>
            <w:gridSpan w:val="11"/>
            <w:shd w:val="clear" w:color="auto" w:fill="404040" w:themeFill="text1" w:themeFillTint="BF"/>
            <w:vAlign w:val="center"/>
          </w:tcPr>
          <w:p w14:paraId="1E977C15" w14:textId="77777777" w:rsidR="005878E5" w:rsidRPr="000D3027" w:rsidRDefault="005878E5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 w:hint="eastAsia"/>
                <w:color w:val="FFFFFF" w:themeColor="background1"/>
                <w:szCs w:val="24"/>
              </w:rPr>
              <w:t>章節規劃及分工表</w:t>
            </w:r>
          </w:p>
        </w:tc>
      </w:tr>
      <w:tr w:rsidR="00BD4EE9" w:rsidRPr="0021167B" w14:paraId="217CCD54" w14:textId="77777777" w:rsidTr="00B07822">
        <w:trPr>
          <w:trHeight w:val="566"/>
        </w:trPr>
        <w:tc>
          <w:tcPr>
            <w:tcW w:w="10490" w:type="dxa"/>
            <w:gridSpan w:val="11"/>
            <w:shd w:val="clear" w:color="auto" w:fill="FFF2CC" w:themeFill="accent4" w:themeFillTint="33"/>
            <w:vAlign w:val="center"/>
          </w:tcPr>
          <w:p w14:paraId="6BA12E5E" w14:textId="0E4B0240" w:rsidR="00BD4EE9" w:rsidRPr="000D3027" w:rsidRDefault="00BD4EE9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>
              <w:rPr>
                <w:rFonts w:ascii="Arial" w:eastAsia="微軟正黑體" w:hAnsi="Arial" w:cs="Arial"/>
                <w:sz w:val="22"/>
              </w:rPr>
              <w:t>1 XXXXXXX</w:t>
            </w:r>
          </w:p>
        </w:tc>
      </w:tr>
      <w:tr w:rsidR="00BD4EE9" w:rsidRPr="0021167B" w14:paraId="23236879" w14:textId="118C0C27" w:rsidTr="00B07822">
        <w:trPr>
          <w:trHeight w:val="566"/>
        </w:trPr>
        <w:tc>
          <w:tcPr>
            <w:tcW w:w="1860" w:type="dxa"/>
            <w:gridSpan w:val="3"/>
            <w:shd w:val="clear" w:color="auto" w:fill="FFF2CC" w:themeFill="accent4" w:themeFillTint="33"/>
            <w:vAlign w:val="center"/>
          </w:tcPr>
          <w:p w14:paraId="2E58E3AE" w14:textId="2540717B" w:rsidR="00BD4EE9" w:rsidRPr="000D3027" w:rsidRDefault="00BD4EE9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30" w:type="dxa"/>
            <w:gridSpan w:val="8"/>
            <w:shd w:val="clear" w:color="auto" w:fill="FFFFFF" w:themeFill="background1"/>
            <w:vAlign w:val="center"/>
          </w:tcPr>
          <w:p w14:paraId="44BAE7F2" w14:textId="77777777" w:rsidR="00BD4EE9" w:rsidRPr="000D3027" w:rsidRDefault="00BD4EE9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BD4EE9" w:rsidRPr="0021167B" w14:paraId="5E8DCB50" w14:textId="2ABA48F4" w:rsidTr="00B07822">
        <w:trPr>
          <w:trHeight w:val="566"/>
        </w:trPr>
        <w:tc>
          <w:tcPr>
            <w:tcW w:w="3951" w:type="dxa"/>
            <w:gridSpan w:val="6"/>
            <w:shd w:val="clear" w:color="auto" w:fill="F2F2F2"/>
            <w:vAlign w:val="center"/>
          </w:tcPr>
          <w:p w14:paraId="2A2BC6FB" w14:textId="7C7E008B" w:rsidR="00BD4EE9" w:rsidRPr="0021167B" w:rsidRDefault="00BD4EE9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C7D5BBB" w14:textId="77777777" w:rsidR="00BD4EE9" w:rsidRPr="0021167B" w:rsidRDefault="00BD4EE9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034F8E4" w14:textId="50F41742" w:rsidR="00BD4EE9" w:rsidRPr="0021167B" w:rsidRDefault="00BD4EE9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B3D024B" w14:textId="3A24D561" w:rsidR="00BD4EE9" w:rsidRPr="0021167B" w:rsidRDefault="00BD4EE9" w:rsidP="00BD4EE9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長度</w:t>
            </w:r>
            <w:r>
              <w:rPr>
                <w:rFonts w:ascii="Arial" w:eastAsia="微軟正黑體" w:hAnsi="Arial" w:cs="Arial"/>
                <w:sz w:val="22"/>
              </w:rPr>
              <w:br/>
              <w:t>00:00</w:t>
            </w:r>
          </w:p>
        </w:tc>
        <w:tc>
          <w:tcPr>
            <w:tcW w:w="1719" w:type="dxa"/>
            <w:shd w:val="clear" w:color="auto" w:fill="F2F2F2"/>
            <w:vAlign w:val="center"/>
          </w:tcPr>
          <w:p w14:paraId="478D8C1C" w14:textId="77777777" w:rsidR="00BD4EE9" w:rsidRPr="0021167B" w:rsidRDefault="00BD4EE9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BD4EE9" w:rsidRPr="0021167B" w14:paraId="02EE8FDA" w14:textId="772FEA40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63F595C8" w14:textId="77777777" w:rsidR="00BD4EE9" w:rsidRPr="000D3027" w:rsidRDefault="00BD4EE9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1-1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7FFD62" w14:textId="77777777" w:rsidR="00BD4EE9" w:rsidRPr="00BD4EE9" w:rsidRDefault="00B3149F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596978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4EE9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4EE9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BD4EE9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BD4EE9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392469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4EE9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4EE9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C288FBD" w14:textId="77777777" w:rsidR="00BD4EE9" w:rsidRPr="0021167B" w:rsidRDefault="00BD4EE9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1F1828" w14:textId="26157669" w:rsidR="00BD4EE9" w:rsidRDefault="00BD4EE9" w:rsidP="00BD4EE9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043A96D5" w14:textId="77777777" w:rsidR="00BD4EE9" w:rsidRDefault="00BD4EE9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4974890B" w14:textId="097EDC08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65302C33" w14:textId="59A06394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62CBE3FD" w14:textId="77777777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BD4EE9" w:rsidRPr="0021167B" w14:paraId="239564E5" w14:textId="6BA25FBE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16BA3ED8" w14:textId="6CAAE56F" w:rsidR="00BD4EE9" w:rsidRPr="000D3027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lastRenderedPageBreak/>
              <w:t>Section 1-</w:t>
            </w:r>
            <w:r>
              <w:rPr>
                <w:rFonts w:ascii="Arial" w:eastAsia="微軟正黑體" w:hAnsi="Arial" w:cs="Arial"/>
                <w:sz w:val="22"/>
              </w:rPr>
              <w:t>2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09A1C4" w14:textId="77777777" w:rsidR="00BD4EE9" w:rsidRPr="00BD4EE9" w:rsidRDefault="00B3149F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90883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4EE9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4EE9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BD4EE9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BD4EE9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629349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4EE9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4EE9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68F7FA5" w14:textId="77777777" w:rsidR="00BD4EE9" w:rsidRPr="0021167B" w:rsidRDefault="00BD4EE9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20B391" w14:textId="77380F6E" w:rsidR="00BD4EE9" w:rsidRDefault="00BD4EE9" w:rsidP="00BD4EE9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F3FEFF0" w14:textId="77777777" w:rsidR="00BD4EE9" w:rsidRDefault="00BD4EE9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25F7DE90" w14:textId="09B86FE4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36DF0CB9" w14:textId="4E297399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03A9410B" w14:textId="77777777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63662098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521C1AB9" w14:textId="4400F368" w:rsidR="00A25C14" w:rsidRPr="00A25C14" w:rsidRDefault="00A25C14" w:rsidP="00A25C14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>Section 1-</w:t>
            </w:r>
            <w:r>
              <w:rPr>
                <w:rFonts w:ascii="Arial" w:eastAsia="微軟正黑體" w:hAnsi="Arial" w:cs="Arial"/>
                <w:sz w:val="22"/>
              </w:rPr>
              <w:t>3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39FD8E" w14:textId="439CACDA" w:rsidR="00A25C14" w:rsidRPr="00BD4EE9" w:rsidRDefault="00B3149F" w:rsidP="00A25C14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1619905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908996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AC0FBF7" w14:textId="77777777" w:rsidR="00A25C14" w:rsidRPr="0021167B" w:rsidRDefault="00A25C14" w:rsidP="00A25C14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F023A" w14:textId="6C9FF651" w:rsidR="00A25C14" w:rsidRPr="009C4B16" w:rsidRDefault="00A25C14" w:rsidP="00A25C1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2155608F" w14:textId="77777777" w:rsidR="00A25C14" w:rsidRDefault="00A25C14" w:rsidP="00A25C14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231C682A" w14:textId="361AC492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7AAB9267" w14:textId="2744911F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3BF3D94D" w14:textId="77777777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052215E4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2AF0BA99" w14:textId="64AD5772" w:rsidR="00A25C14" w:rsidRP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3355D2" w14:textId="77777777" w:rsidR="00A25C14" w:rsidRPr="00BD4EE9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C705C1C" w14:textId="77777777" w:rsidR="00A25C14" w:rsidRPr="0021167B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AA411" w14:textId="77777777" w:rsidR="00A25C14" w:rsidRPr="009C4B16" w:rsidRDefault="00A25C14" w:rsidP="00BD4EE9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AC510CB" w14:textId="77777777" w:rsidR="00A25C14" w:rsidRDefault="00A25C14" w:rsidP="00BD4EE9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3995576A" w14:textId="321117BC" w:rsidTr="00B07822">
        <w:trPr>
          <w:trHeight w:val="566"/>
        </w:trPr>
        <w:tc>
          <w:tcPr>
            <w:tcW w:w="1905" w:type="dxa"/>
            <w:gridSpan w:val="5"/>
            <w:shd w:val="clear" w:color="auto" w:fill="FFE599" w:themeFill="accent4" w:themeFillTint="66"/>
            <w:vAlign w:val="center"/>
          </w:tcPr>
          <w:p w14:paraId="354C66E8" w14:textId="1EF2D3A0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8585" w:type="dxa"/>
            <w:gridSpan w:val="6"/>
            <w:shd w:val="clear" w:color="auto" w:fill="FFFFFF" w:themeFill="background1"/>
            <w:vAlign w:val="center"/>
          </w:tcPr>
          <w:p w14:paraId="54C8543F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13"/>
      <w:tr w:rsidR="00A25C14" w:rsidRPr="0021167B" w14:paraId="1BF20D4F" w14:textId="77777777" w:rsidTr="00B07822">
        <w:trPr>
          <w:trHeight w:val="566"/>
        </w:trPr>
        <w:tc>
          <w:tcPr>
            <w:tcW w:w="10490" w:type="dxa"/>
            <w:gridSpan w:val="11"/>
            <w:shd w:val="clear" w:color="auto" w:fill="FFF2CC" w:themeFill="accent4" w:themeFillTint="33"/>
            <w:vAlign w:val="center"/>
          </w:tcPr>
          <w:p w14:paraId="07ECA13B" w14:textId="00DA824F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>
              <w:rPr>
                <w:rFonts w:ascii="Arial" w:eastAsia="微軟正黑體" w:hAnsi="Arial" w:cs="Arial"/>
                <w:sz w:val="22"/>
              </w:rPr>
              <w:t>2 XXXXXXX</w:t>
            </w:r>
          </w:p>
        </w:tc>
      </w:tr>
      <w:tr w:rsidR="00A25C14" w:rsidRPr="0021167B" w14:paraId="5696F9C0" w14:textId="77777777" w:rsidTr="00B07822">
        <w:trPr>
          <w:trHeight w:val="566"/>
        </w:trPr>
        <w:tc>
          <w:tcPr>
            <w:tcW w:w="1860" w:type="dxa"/>
            <w:gridSpan w:val="3"/>
            <w:shd w:val="clear" w:color="auto" w:fill="FFF2CC" w:themeFill="accent4" w:themeFillTint="33"/>
            <w:vAlign w:val="center"/>
          </w:tcPr>
          <w:p w14:paraId="2FF53E02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30" w:type="dxa"/>
            <w:gridSpan w:val="8"/>
            <w:shd w:val="clear" w:color="auto" w:fill="FFFFFF" w:themeFill="background1"/>
            <w:vAlign w:val="center"/>
          </w:tcPr>
          <w:p w14:paraId="6E588FF1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A25C14" w:rsidRPr="0021167B" w14:paraId="4B316BD2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2F2F2"/>
            <w:vAlign w:val="center"/>
          </w:tcPr>
          <w:p w14:paraId="78F8157C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5D34F9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2C62944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72A1CBA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長度</w:t>
            </w:r>
            <w:r>
              <w:rPr>
                <w:rFonts w:ascii="Arial" w:eastAsia="微軟正黑體" w:hAnsi="Arial" w:cs="Arial"/>
                <w:sz w:val="22"/>
              </w:rPr>
              <w:br/>
              <w:t>00:00</w:t>
            </w:r>
          </w:p>
        </w:tc>
        <w:tc>
          <w:tcPr>
            <w:tcW w:w="1719" w:type="dxa"/>
            <w:shd w:val="clear" w:color="auto" w:fill="F2F2F2"/>
            <w:vAlign w:val="center"/>
          </w:tcPr>
          <w:p w14:paraId="659CCB55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A25C14" w:rsidRPr="0021167B" w14:paraId="05149E8B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42023F5D" w14:textId="1054C2EF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2-1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5B816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941414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48693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CB41402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07FD8" w14:textId="77777777" w:rsidR="00A25C14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1DE569B2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42522A0B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0312FBEA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0A56E314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2E59F91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6523C62B" w14:textId="52DD243B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 xml:space="preserve">Section </w:t>
            </w:r>
            <w:r>
              <w:rPr>
                <w:rFonts w:ascii="Arial" w:eastAsia="微軟正黑體" w:hAnsi="Arial" w:cs="Arial"/>
                <w:sz w:val="22"/>
              </w:rPr>
              <w:t>2</w:t>
            </w:r>
            <w:r w:rsidRPr="00A25C14">
              <w:rPr>
                <w:rFonts w:ascii="Arial" w:eastAsia="微軟正黑體" w:hAnsi="Arial" w:cs="Arial"/>
                <w:sz w:val="22"/>
              </w:rPr>
              <w:t>-</w:t>
            </w:r>
            <w:r>
              <w:rPr>
                <w:rFonts w:ascii="Arial" w:eastAsia="微軟正黑體" w:hAnsi="Arial" w:cs="Arial"/>
                <w:sz w:val="22"/>
              </w:rPr>
              <w:t>2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65CE7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247233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875347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FD6D85E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76ECE" w14:textId="77777777" w:rsidR="00A25C14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79A2BACF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857AEA8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6E276DFE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79B38DE6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18D0124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56D457D8" w14:textId="5A3D170C" w:rsidR="00A25C14" w:rsidRP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 xml:space="preserve">Section </w:t>
            </w:r>
            <w:r>
              <w:rPr>
                <w:rFonts w:ascii="Arial" w:eastAsia="微軟正黑體" w:hAnsi="Arial" w:cs="Arial"/>
                <w:sz w:val="22"/>
              </w:rPr>
              <w:t>2</w:t>
            </w:r>
            <w:r w:rsidRPr="00A25C14">
              <w:rPr>
                <w:rFonts w:ascii="Arial" w:eastAsia="微軟正黑體" w:hAnsi="Arial" w:cs="Arial"/>
                <w:sz w:val="22"/>
              </w:rPr>
              <w:t>-</w:t>
            </w:r>
            <w:r>
              <w:rPr>
                <w:rFonts w:ascii="Arial" w:eastAsia="微軟正黑體" w:hAnsi="Arial" w:cs="Arial"/>
                <w:sz w:val="22"/>
              </w:rPr>
              <w:t>3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3ADA34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2037997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715935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BD1C37A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4D6D9" w14:textId="77777777" w:rsidR="00A25C14" w:rsidRPr="009C4B16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30F2E6CD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5520C88D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4971A489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27C1E952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2B99C6D1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65BABA4A" w14:textId="77777777" w:rsidR="00A25C14" w:rsidRP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898665" w14:textId="77777777" w:rsidR="00A25C14" w:rsidRPr="00BD4EE9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1F59E8C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D009C5" w14:textId="77777777" w:rsidR="00A25C14" w:rsidRPr="009C4B16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3613AB27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793450F" w14:textId="77777777" w:rsidTr="00B07822">
        <w:trPr>
          <w:trHeight w:val="566"/>
        </w:trPr>
        <w:tc>
          <w:tcPr>
            <w:tcW w:w="1905" w:type="dxa"/>
            <w:gridSpan w:val="5"/>
            <w:shd w:val="clear" w:color="auto" w:fill="FFE599" w:themeFill="accent4" w:themeFillTint="66"/>
            <w:vAlign w:val="center"/>
          </w:tcPr>
          <w:p w14:paraId="456D1CFD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8585" w:type="dxa"/>
            <w:gridSpan w:val="6"/>
            <w:shd w:val="clear" w:color="auto" w:fill="FFFFFF" w:themeFill="background1"/>
            <w:vAlign w:val="center"/>
          </w:tcPr>
          <w:p w14:paraId="05FDE051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99DFC73" w14:textId="77777777" w:rsidTr="00B07822">
        <w:trPr>
          <w:trHeight w:val="566"/>
        </w:trPr>
        <w:tc>
          <w:tcPr>
            <w:tcW w:w="10490" w:type="dxa"/>
            <w:gridSpan w:val="11"/>
            <w:shd w:val="clear" w:color="auto" w:fill="FFF2CC" w:themeFill="accent4" w:themeFillTint="33"/>
            <w:vAlign w:val="center"/>
          </w:tcPr>
          <w:p w14:paraId="2FDAD805" w14:textId="3BAEB429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>
              <w:rPr>
                <w:rFonts w:ascii="Arial" w:eastAsia="微軟正黑體" w:hAnsi="Arial" w:cs="Arial"/>
                <w:sz w:val="22"/>
              </w:rPr>
              <w:t>3 XXXXXXX</w:t>
            </w:r>
          </w:p>
        </w:tc>
      </w:tr>
      <w:tr w:rsidR="00A25C14" w:rsidRPr="0021167B" w14:paraId="7C2D0A5E" w14:textId="77777777" w:rsidTr="00B07822">
        <w:trPr>
          <w:trHeight w:val="566"/>
        </w:trPr>
        <w:tc>
          <w:tcPr>
            <w:tcW w:w="1860" w:type="dxa"/>
            <w:gridSpan w:val="3"/>
            <w:shd w:val="clear" w:color="auto" w:fill="FFF2CC" w:themeFill="accent4" w:themeFillTint="33"/>
            <w:vAlign w:val="center"/>
          </w:tcPr>
          <w:p w14:paraId="3CEAB04E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30" w:type="dxa"/>
            <w:gridSpan w:val="8"/>
            <w:shd w:val="clear" w:color="auto" w:fill="FFFFFF" w:themeFill="background1"/>
            <w:vAlign w:val="center"/>
          </w:tcPr>
          <w:p w14:paraId="127A62CD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A25C14" w:rsidRPr="0021167B" w14:paraId="00B90D55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2F2F2"/>
            <w:vAlign w:val="center"/>
          </w:tcPr>
          <w:p w14:paraId="66F3A551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C1A074B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D968D2D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3B2FBC0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長度</w:t>
            </w:r>
            <w:r>
              <w:rPr>
                <w:rFonts w:ascii="Arial" w:eastAsia="微軟正黑體" w:hAnsi="Arial" w:cs="Arial"/>
                <w:sz w:val="22"/>
              </w:rPr>
              <w:br/>
              <w:t>00:00</w:t>
            </w:r>
          </w:p>
        </w:tc>
        <w:tc>
          <w:tcPr>
            <w:tcW w:w="1719" w:type="dxa"/>
            <w:shd w:val="clear" w:color="auto" w:fill="F2F2F2"/>
            <w:vAlign w:val="center"/>
          </w:tcPr>
          <w:p w14:paraId="5470A6BA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A25C14" w:rsidRPr="0021167B" w14:paraId="0D7D2C99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56412E99" w14:textId="67090A00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3-1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A590AE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502121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488049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3AC3421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58DCC9" w14:textId="77777777" w:rsidR="00A25C14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5C1ADC2A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4CFC1381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1624AE4B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183F3C61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FD66273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7D851387" w14:textId="61C1DF2B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 xml:space="preserve">Section </w:t>
            </w:r>
            <w:r>
              <w:rPr>
                <w:rFonts w:ascii="Arial" w:eastAsia="微軟正黑體" w:hAnsi="Arial" w:cs="Arial"/>
                <w:sz w:val="22"/>
              </w:rPr>
              <w:t>3</w:t>
            </w:r>
            <w:r w:rsidRPr="00A25C14">
              <w:rPr>
                <w:rFonts w:ascii="Arial" w:eastAsia="微軟正黑體" w:hAnsi="Arial" w:cs="Arial"/>
                <w:sz w:val="22"/>
              </w:rPr>
              <w:t>-</w:t>
            </w:r>
            <w:r>
              <w:rPr>
                <w:rFonts w:ascii="Arial" w:eastAsia="微軟正黑體" w:hAnsi="Arial" w:cs="Arial"/>
                <w:sz w:val="22"/>
              </w:rPr>
              <w:t>2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4B0FCF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89038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735504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BAA7C72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75122F" w14:textId="77777777" w:rsidR="00A25C14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44756B6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019C054C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5E8BC9EA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33CE04D4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6619E2B2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5983E4A3" w14:textId="163FA6F3" w:rsidR="00A25C14" w:rsidRP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 xml:space="preserve">Section </w:t>
            </w:r>
            <w:r>
              <w:rPr>
                <w:rFonts w:ascii="Arial" w:eastAsia="微軟正黑體" w:hAnsi="Arial" w:cs="Arial"/>
                <w:sz w:val="22"/>
              </w:rPr>
              <w:t>3</w:t>
            </w:r>
            <w:r w:rsidRPr="00A25C14">
              <w:rPr>
                <w:rFonts w:ascii="Arial" w:eastAsia="微軟正黑體" w:hAnsi="Arial" w:cs="Arial"/>
                <w:sz w:val="22"/>
              </w:rPr>
              <w:t>-</w:t>
            </w:r>
            <w:r>
              <w:rPr>
                <w:rFonts w:ascii="Arial" w:eastAsia="微軟正黑體" w:hAnsi="Arial" w:cs="Arial"/>
                <w:sz w:val="22"/>
              </w:rPr>
              <w:t>3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E72B9E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-571582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443895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68108A4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3556EA" w14:textId="77777777" w:rsidR="00A25C14" w:rsidRPr="009C4B16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1C5438F5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0E2DD732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0A1AC2C0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lastRenderedPageBreak/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3FADEB6F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29E5C72A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0FA552CA" w14:textId="77777777" w:rsidR="00A25C14" w:rsidRP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65B6A5" w14:textId="77777777" w:rsidR="00A25C14" w:rsidRPr="00BD4EE9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D1CB8AC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E58B6E" w14:textId="77777777" w:rsidR="00A25C14" w:rsidRPr="009C4B16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4E22D8D8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0C6FF324" w14:textId="77777777" w:rsidTr="00B07822">
        <w:trPr>
          <w:trHeight w:val="566"/>
        </w:trPr>
        <w:tc>
          <w:tcPr>
            <w:tcW w:w="1905" w:type="dxa"/>
            <w:gridSpan w:val="5"/>
            <w:shd w:val="clear" w:color="auto" w:fill="FFE599" w:themeFill="accent4" w:themeFillTint="66"/>
            <w:vAlign w:val="center"/>
          </w:tcPr>
          <w:p w14:paraId="6F1650ED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8585" w:type="dxa"/>
            <w:gridSpan w:val="6"/>
            <w:shd w:val="clear" w:color="auto" w:fill="FFFFFF" w:themeFill="background1"/>
            <w:vAlign w:val="center"/>
          </w:tcPr>
          <w:p w14:paraId="462B768E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A012084" w14:textId="77777777" w:rsidTr="00B07822">
        <w:trPr>
          <w:trHeight w:val="566"/>
        </w:trPr>
        <w:tc>
          <w:tcPr>
            <w:tcW w:w="10490" w:type="dxa"/>
            <w:gridSpan w:val="11"/>
            <w:shd w:val="clear" w:color="auto" w:fill="FFF2CC" w:themeFill="accent4" w:themeFillTint="33"/>
            <w:vAlign w:val="center"/>
          </w:tcPr>
          <w:p w14:paraId="292E8DC2" w14:textId="18773E8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 xml:space="preserve">chapter </w:t>
            </w:r>
            <w:r>
              <w:rPr>
                <w:rFonts w:ascii="Arial" w:eastAsia="微軟正黑體" w:hAnsi="Arial" w:cs="Arial"/>
                <w:sz w:val="22"/>
              </w:rPr>
              <w:t>4 XXXXXXX</w:t>
            </w:r>
          </w:p>
        </w:tc>
      </w:tr>
      <w:tr w:rsidR="00A25C14" w:rsidRPr="0021167B" w14:paraId="580EF0F2" w14:textId="77777777" w:rsidTr="00B07822">
        <w:trPr>
          <w:trHeight w:val="566"/>
        </w:trPr>
        <w:tc>
          <w:tcPr>
            <w:tcW w:w="1860" w:type="dxa"/>
            <w:gridSpan w:val="3"/>
            <w:shd w:val="clear" w:color="auto" w:fill="FFF2CC" w:themeFill="accent4" w:themeFillTint="33"/>
            <w:vAlign w:val="center"/>
          </w:tcPr>
          <w:p w14:paraId="18496E61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摘要說明</w:t>
            </w:r>
          </w:p>
        </w:tc>
        <w:tc>
          <w:tcPr>
            <w:tcW w:w="8630" w:type="dxa"/>
            <w:gridSpan w:val="8"/>
            <w:shd w:val="clear" w:color="auto" w:fill="FFFFFF" w:themeFill="background1"/>
            <w:vAlign w:val="center"/>
          </w:tcPr>
          <w:p w14:paraId="541C2D9E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color w:val="FFFFFF" w:themeColor="background1"/>
                <w:szCs w:val="24"/>
              </w:rPr>
            </w:pPr>
          </w:p>
        </w:tc>
      </w:tr>
      <w:tr w:rsidR="00A25C14" w:rsidRPr="0021167B" w14:paraId="31AF58F2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2F2F2"/>
            <w:vAlign w:val="center"/>
          </w:tcPr>
          <w:p w14:paraId="503E58FE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名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E8E364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內容來源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B682202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引用之</w:t>
            </w:r>
            <w:r>
              <w:rPr>
                <w:rFonts w:ascii="Arial" w:eastAsia="微軟正黑體" w:hAnsi="Arial" w:cs="Arial" w:hint="eastAsia"/>
                <w:sz w:val="22"/>
              </w:rPr>
              <w:t>O</w:t>
            </w:r>
            <w:r>
              <w:rPr>
                <w:rFonts w:ascii="Arial" w:eastAsia="微軟正黑體" w:hAnsi="Arial" w:cs="Arial"/>
                <w:sz w:val="22"/>
              </w:rPr>
              <w:t>TB</w:t>
            </w:r>
            <w:r>
              <w:rPr>
                <w:rFonts w:ascii="Arial" w:eastAsia="微軟正黑體" w:hAnsi="Arial" w:cs="Arial"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sz w:val="22"/>
              </w:rPr>
              <w:t>編號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/</w:t>
            </w:r>
            <w:r>
              <w:rPr>
                <w:rFonts w:ascii="Arial" w:eastAsia="微軟正黑體" w:hAnsi="Arial" w:cs="Arial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</w:rPr>
              <w:t>頁數範圍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4ED86CA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影音長度</w:t>
            </w:r>
            <w:r>
              <w:rPr>
                <w:rFonts w:ascii="Arial" w:eastAsia="微軟正黑體" w:hAnsi="Arial" w:cs="Arial"/>
                <w:sz w:val="22"/>
              </w:rPr>
              <w:br/>
              <w:t>00:00</w:t>
            </w:r>
          </w:p>
        </w:tc>
        <w:tc>
          <w:tcPr>
            <w:tcW w:w="1719" w:type="dxa"/>
            <w:shd w:val="clear" w:color="auto" w:fill="F2F2F2"/>
            <w:vAlign w:val="center"/>
          </w:tcPr>
          <w:p w14:paraId="4758B89E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負責教師</w:t>
            </w:r>
          </w:p>
        </w:tc>
      </w:tr>
      <w:tr w:rsidR="00A25C14" w:rsidRPr="0021167B" w14:paraId="3736D83B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2EF403B2" w14:textId="0FEC409B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0D3027">
              <w:rPr>
                <w:rFonts w:ascii="Arial" w:eastAsia="微軟正黑體" w:hAnsi="Arial" w:cs="Arial"/>
                <w:sz w:val="22"/>
              </w:rPr>
              <w:t>Section</w:t>
            </w:r>
            <w:r>
              <w:rPr>
                <w:rFonts w:ascii="Arial" w:eastAsia="微軟正黑體" w:hAnsi="Arial" w:cs="Arial"/>
                <w:sz w:val="22"/>
              </w:rPr>
              <w:t xml:space="preserve"> 4-1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3E9DF3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2073997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867952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73E6EC3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2BEF81" w14:textId="77777777" w:rsidR="00A25C14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1D8FF857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678BF586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4E1212DE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266ABAC6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391F63E6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7F570D56" w14:textId="7988B9A7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 xml:space="preserve">Section </w:t>
            </w:r>
            <w:r>
              <w:rPr>
                <w:rFonts w:ascii="Arial" w:eastAsia="微軟正黑體" w:hAnsi="Arial" w:cs="Arial"/>
                <w:sz w:val="22"/>
              </w:rPr>
              <w:t>4</w:t>
            </w:r>
            <w:r w:rsidRPr="00A25C14">
              <w:rPr>
                <w:rFonts w:ascii="Arial" w:eastAsia="微軟正黑體" w:hAnsi="Arial" w:cs="Arial"/>
                <w:sz w:val="22"/>
              </w:rPr>
              <w:t>-</w:t>
            </w:r>
            <w:r>
              <w:rPr>
                <w:rFonts w:ascii="Arial" w:eastAsia="微軟正黑體" w:hAnsi="Arial" w:cs="Arial"/>
                <w:sz w:val="22"/>
              </w:rPr>
              <w:t>2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A79F84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275067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48570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E9F6DC9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4381E7" w14:textId="77777777" w:rsidR="00A25C14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09DB3225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1E79E29B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044839B6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61DAB5B6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5B929391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44F725D5" w14:textId="7EEDC17B" w:rsidR="00A25C14" w:rsidRP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 w:rsidRPr="00A25C14">
              <w:rPr>
                <w:rFonts w:ascii="Arial" w:eastAsia="微軟正黑體" w:hAnsi="Arial" w:cs="Arial"/>
                <w:sz w:val="22"/>
              </w:rPr>
              <w:t xml:space="preserve">Section </w:t>
            </w:r>
            <w:r>
              <w:rPr>
                <w:rFonts w:ascii="Arial" w:eastAsia="微軟正黑體" w:hAnsi="Arial" w:cs="Arial"/>
                <w:sz w:val="22"/>
              </w:rPr>
              <w:t>4</w:t>
            </w:r>
            <w:r w:rsidRPr="00A25C14">
              <w:rPr>
                <w:rFonts w:ascii="Arial" w:eastAsia="微軟正黑體" w:hAnsi="Arial" w:cs="Arial"/>
                <w:sz w:val="22"/>
              </w:rPr>
              <w:t>-</w:t>
            </w:r>
            <w:r>
              <w:rPr>
                <w:rFonts w:ascii="Arial" w:eastAsia="微軟正黑體" w:hAnsi="Arial" w:cs="Arial"/>
                <w:sz w:val="22"/>
              </w:rPr>
              <w:t>3</w:t>
            </w:r>
            <w:r w:rsidRPr="00A25C14">
              <w:rPr>
                <w:rFonts w:ascii="Arial" w:eastAsia="微軟正黑體" w:hAnsi="Arial" w:cs="Arial"/>
                <w:sz w:val="22"/>
              </w:rPr>
              <w:t xml:space="preserve"> XXXXXX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7327D5" w14:textId="77777777" w:rsidR="00A25C14" w:rsidRPr="00BD4EE9" w:rsidRDefault="00B3149F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029608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引用</w:t>
            </w:r>
            <w:r w:rsidR="00A25C14" w:rsidRPr="00BD4EE9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0"/>
                  <w:szCs w:val="20"/>
                </w:rPr>
                <w:id w:val="1822226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5C14" w:rsidRPr="00BD4EE9">
                  <w:rPr>
                    <w:rFonts w:ascii="Segoe UI Symbol" w:eastAsia="微軟正黑體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C14" w:rsidRPr="00BD4EE9">
              <w:rPr>
                <w:rFonts w:ascii="Arial" w:eastAsia="微軟正黑體" w:hAnsi="Arial" w:cs="Arial" w:hint="eastAsia"/>
                <w:sz w:val="20"/>
                <w:szCs w:val="20"/>
              </w:rPr>
              <w:t>自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4CBECD8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4A0BD6" w14:textId="77777777" w:rsidR="00A25C14" w:rsidRPr="009C4B16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  <w:r w:rsidRPr="009C4B16">
              <w:rPr>
                <w:rFonts w:ascii="Arial" w:eastAsia="微軟正黑體" w:hAnsi="Arial" w:cs="Arial"/>
                <w:sz w:val="22"/>
              </w:rPr>
              <w:t>00:00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69B4E3C3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715D36C3" w14:textId="77777777" w:rsidTr="00B07822">
        <w:trPr>
          <w:trHeight w:val="566"/>
        </w:trPr>
        <w:tc>
          <w:tcPr>
            <w:tcW w:w="1890" w:type="dxa"/>
            <w:gridSpan w:val="4"/>
            <w:shd w:val="clear" w:color="auto" w:fill="FFE599" w:themeFill="accent4" w:themeFillTint="66"/>
            <w:vAlign w:val="center"/>
          </w:tcPr>
          <w:p w14:paraId="213418D0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核心知識說明</w:t>
            </w:r>
          </w:p>
        </w:tc>
        <w:tc>
          <w:tcPr>
            <w:tcW w:w="8600" w:type="dxa"/>
            <w:gridSpan w:val="7"/>
            <w:shd w:val="clear" w:color="auto" w:fill="FFFFFF" w:themeFill="background1"/>
            <w:vAlign w:val="center"/>
          </w:tcPr>
          <w:p w14:paraId="66A8B60E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555B24C2" w14:textId="77777777" w:rsidTr="00B07822">
        <w:trPr>
          <w:trHeight w:val="566"/>
        </w:trPr>
        <w:tc>
          <w:tcPr>
            <w:tcW w:w="3951" w:type="dxa"/>
            <w:gridSpan w:val="6"/>
            <w:shd w:val="clear" w:color="auto" w:fill="FFFFFF" w:themeFill="background1"/>
            <w:vAlign w:val="center"/>
          </w:tcPr>
          <w:p w14:paraId="200AC476" w14:textId="77777777" w:rsidR="00A25C14" w:rsidRP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請自行增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1FB2D1" w14:textId="77777777" w:rsidR="00A25C14" w:rsidRPr="00BD4EE9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31BCE7F" w14:textId="77777777" w:rsidR="00A25C14" w:rsidRPr="0021167B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CDBE6B" w14:textId="77777777" w:rsidR="00A25C14" w:rsidRPr="009C4B16" w:rsidRDefault="00A25C14" w:rsidP="001557C5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2C0EF85F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  <w:tr w:rsidR="00A25C14" w:rsidRPr="0021167B" w14:paraId="03315968" w14:textId="77777777" w:rsidTr="00B07822">
        <w:trPr>
          <w:trHeight w:val="566"/>
        </w:trPr>
        <w:tc>
          <w:tcPr>
            <w:tcW w:w="1905" w:type="dxa"/>
            <w:gridSpan w:val="5"/>
            <w:shd w:val="clear" w:color="auto" w:fill="FFE599" w:themeFill="accent4" w:themeFillTint="66"/>
            <w:vAlign w:val="center"/>
          </w:tcPr>
          <w:p w14:paraId="249E14EC" w14:textId="77777777" w:rsidR="00A25C14" w:rsidRPr="000D3027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  <w:tc>
          <w:tcPr>
            <w:tcW w:w="8585" w:type="dxa"/>
            <w:gridSpan w:val="6"/>
            <w:shd w:val="clear" w:color="auto" w:fill="FFFFFF" w:themeFill="background1"/>
            <w:vAlign w:val="center"/>
          </w:tcPr>
          <w:p w14:paraId="5F957188" w14:textId="77777777" w:rsidR="00A25C14" w:rsidRDefault="00A25C14" w:rsidP="001557C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</w:rPr>
            </w:pPr>
          </w:p>
        </w:tc>
      </w:tr>
    </w:tbl>
    <w:p w14:paraId="3923FF6E" w14:textId="77777777" w:rsidR="005878E5" w:rsidRDefault="005878E5" w:rsidP="00F15101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454BDC19" w14:textId="23744391" w:rsidR="00820CA0" w:rsidRPr="0021167B" w:rsidRDefault="00820CA0" w:rsidP="00820CA0">
      <w:pPr>
        <w:widowControl/>
        <w:rPr>
          <w:rFonts w:ascii="Arial" w:eastAsia="微軟正黑體" w:hAnsi="Arial" w:cs="Arial"/>
          <w:b/>
          <w:color w:val="2E8D92"/>
          <w:sz w:val="32"/>
          <w:szCs w:val="32"/>
        </w:rPr>
      </w:pPr>
    </w:p>
    <w:p w14:paraId="30DA8A0F" w14:textId="77777777" w:rsidR="00C74E70" w:rsidRDefault="00C74E70" w:rsidP="00820CA0">
      <w:pPr>
        <w:widowControl/>
        <w:rPr>
          <w:rFonts w:ascii="Arial" w:eastAsia="微軟正黑體" w:hAnsi="Arial" w:cs="Arial"/>
          <w:b/>
          <w:sz w:val="36"/>
          <w:szCs w:val="36"/>
        </w:rPr>
      </w:pPr>
    </w:p>
    <w:p w14:paraId="56BF77AF" w14:textId="77777777" w:rsidR="00C74E70" w:rsidRDefault="00C74E70" w:rsidP="00820CA0">
      <w:pPr>
        <w:widowControl/>
        <w:rPr>
          <w:rFonts w:ascii="Arial" w:eastAsia="微軟正黑體" w:hAnsi="Arial" w:cs="Arial"/>
          <w:b/>
          <w:sz w:val="36"/>
          <w:szCs w:val="36"/>
        </w:rPr>
      </w:pPr>
    </w:p>
    <w:p w14:paraId="05DCE3D9" w14:textId="77777777" w:rsidR="00C74E70" w:rsidRDefault="00C74E70" w:rsidP="00820CA0">
      <w:pPr>
        <w:widowControl/>
        <w:rPr>
          <w:rFonts w:ascii="Arial" w:eastAsia="微軟正黑體" w:hAnsi="Arial" w:cs="Arial"/>
          <w:b/>
          <w:sz w:val="36"/>
          <w:szCs w:val="36"/>
        </w:rPr>
      </w:pPr>
    </w:p>
    <w:p w14:paraId="3A45ED9B" w14:textId="77777777" w:rsidR="00C74E70" w:rsidRDefault="00C74E70" w:rsidP="00820CA0">
      <w:pPr>
        <w:widowControl/>
        <w:rPr>
          <w:rFonts w:ascii="Arial" w:eastAsia="微軟正黑體" w:hAnsi="Arial" w:cs="Arial"/>
          <w:b/>
          <w:sz w:val="36"/>
          <w:szCs w:val="36"/>
        </w:rPr>
      </w:pPr>
    </w:p>
    <w:p w14:paraId="06CC338F" w14:textId="77777777" w:rsidR="00C74E70" w:rsidRDefault="00C74E70" w:rsidP="00820CA0">
      <w:pPr>
        <w:widowControl/>
        <w:rPr>
          <w:rFonts w:ascii="Arial" w:eastAsia="微軟正黑體" w:hAnsi="Arial" w:cs="Arial"/>
          <w:b/>
          <w:sz w:val="36"/>
          <w:szCs w:val="36"/>
        </w:rPr>
      </w:pPr>
    </w:p>
    <w:p w14:paraId="1C3125B0" w14:textId="77777777" w:rsidR="00B07822" w:rsidRDefault="00B07822" w:rsidP="00860F31">
      <w:pPr>
        <w:overflowPunct w:val="0"/>
        <w:spacing w:line="420" w:lineRule="exact"/>
        <w:rPr>
          <w:rFonts w:ascii="Arial" w:eastAsia="微軟正黑體" w:hAnsi="Arial" w:cs="Arial"/>
          <w:b/>
          <w:sz w:val="36"/>
          <w:szCs w:val="36"/>
        </w:rPr>
      </w:pPr>
    </w:p>
    <w:p w14:paraId="4CF611EF" w14:textId="77777777" w:rsidR="00B07822" w:rsidRDefault="00B07822" w:rsidP="00860F31">
      <w:pPr>
        <w:overflowPunct w:val="0"/>
        <w:spacing w:line="420" w:lineRule="exact"/>
        <w:rPr>
          <w:rFonts w:ascii="Arial" w:eastAsia="微軟正黑體" w:hAnsi="Arial" w:cs="Arial"/>
          <w:b/>
          <w:sz w:val="32"/>
          <w:szCs w:val="32"/>
        </w:rPr>
      </w:pPr>
    </w:p>
    <w:p w14:paraId="7EC1848B" w14:textId="77777777" w:rsidR="00B07822" w:rsidRDefault="00B07822" w:rsidP="00860F31">
      <w:pPr>
        <w:overflowPunct w:val="0"/>
        <w:spacing w:line="420" w:lineRule="exact"/>
        <w:rPr>
          <w:rFonts w:ascii="Arial" w:eastAsia="微軟正黑體" w:hAnsi="Arial" w:cs="Arial"/>
          <w:b/>
          <w:sz w:val="32"/>
          <w:szCs w:val="32"/>
        </w:rPr>
      </w:pPr>
    </w:p>
    <w:p w14:paraId="5B68571E" w14:textId="77777777" w:rsidR="00B07822" w:rsidRDefault="00B07822" w:rsidP="00860F31">
      <w:pPr>
        <w:overflowPunct w:val="0"/>
        <w:spacing w:line="420" w:lineRule="exact"/>
        <w:rPr>
          <w:rFonts w:ascii="Arial" w:eastAsia="微軟正黑體" w:hAnsi="Arial" w:cs="Arial"/>
          <w:b/>
          <w:sz w:val="32"/>
          <w:szCs w:val="32"/>
        </w:rPr>
      </w:pPr>
    </w:p>
    <w:p w14:paraId="7BFB4710" w14:textId="6106C2B4" w:rsidR="006530A7" w:rsidRPr="00860F31" w:rsidRDefault="006530BA" w:rsidP="00860F31">
      <w:pPr>
        <w:overflowPunct w:val="0"/>
        <w:spacing w:line="420" w:lineRule="exact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  <w:r w:rsidRPr="0021167B">
        <w:rPr>
          <w:rFonts w:ascii="Arial" w:eastAsia="微軟正黑體" w:hAnsi="Arial" w:cs="Arial"/>
          <w:b/>
          <w:sz w:val="32"/>
          <w:szCs w:val="32"/>
        </w:rPr>
        <w:lastRenderedPageBreak/>
        <w:t>附件</w:t>
      </w:r>
      <w:r w:rsidR="00DD21C4">
        <w:rPr>
          <w:rFonts w:ascii="Arial" w:eastAsia="微軟正黑體" w:hAnsi="Arial" w:cs="Arial"/>
          <w:b/>
          <w:sz w:val="32"/>
          <w:szCs w:val="32"/>
        </w:rPr>
        <w:t>6</w:t>
      </w:r>
      <w:r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>
        <w:rPr>
          <w:rFonts w:ascii="Arial" w:eastAsia="微軟正黑體" w:hAnsi="Arial" w:cs="Arial" w:hint="eastAsia"/>
          <w:b/>
          <w:sz w:val="32"/>
        </w:rPr>
        <w:t>O</w:t>
      </w:r>
      <w:r>
        <w:rPr>
          <w:rFonts w:ascii="Arial" w:eastAsia="微軟正黑體" w:hAnsi="Arial" w:cs="Arial"/>
          <w:b/>
          <w:sz w:val="32"/>
        </w:rPr>
        <w:t>TB</w:t>
      </w:r>
      <w:r w:rsidRPr="0021167B">
        <w:rPr>
          <w:rFonts w:ascii="Arial" w:eastAsia="微軟正黑體" w:hAnsi="Arial" w:cs="Arial"/>
          <w:b/>
          <w:sz w:val="32"/>
          <w:szCs w:val="36"/>
        </w:rPr>
        <w:t>推薦</w:t>
      </w:r>
      <w:r w:rsidR="009B2702">
        <w:rPr>
          <w:rFonts w:ascii="Arial" w:eastAsia="微軟正黑體" w:hAnsi="Arial" w:cs="Arial" w:hint="eastAsia"/>
          <w:b/>
          <w:sz w:val="32"/>
          <w:szCs w:val="36"/>
        </w:rPr>
        <w:t>書評</w:t>
      </w:r>
      <w:r w:rsidRPr="0021167B">
        <w:rPr>
          <w:rFonts w:ascii="Arial" w:eastAsia="微軟正黑體" w:hAnsi="Arial" w:cs="Arial"/>
          <w:b/>
          <w:sz w:val="32"/>
          <w:szCs w:val="36"/>
        </w:rPr>
        <w:t>表</w:t>
      </w:r>
    </w:p>
    <w:tbl>
      <w:tblPr>
        <w:tblW w:w="10323" w:type="dxa"/>
        <w:tblInd w:w="-5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08"/>
        <w:gridCol w:w="4556"/>
        <w:gridCol w:w="1416"/>
        <w:gridCol w:w="1257"/>
        <w:gridCol w:w="985"/>
      </w:tblGrid>
      <w:tr w:rsidR="006530BA" w:rsidRPr="0021167B" w14:paraId="0F5FD9E7" w14:textId="77777777" w:rsidTr="00B07822">
        <w:trPr>
          <w:trHeight w:val="618"/>
        </w:trPr>
        <w:tc>
          <w:tcPr>
            <w:tcW w:w="1701" w:type="dxa"/>
            <w:shd w:val="clear" w:color="auto" w:fill="0070C0"/>
            <w:vAlign w:val="center"/>
          </w:tcPr>
          <w:p w14:paraId="470273C2" w14:textId="77777777" w:rsidR="006530BA" w:rsidRPr="0021167B" w:rsidRDefault="006530BA" w:rsidP="001557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kern w:val="0"/>
              </w:rPr>
            </w:pPr>
            <w:r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社群名稱</w:t>
            </w:r>
          </w:p>
        </w:tc>
        <w:tc>
          <w:tcPr>
            <w:tcW w:w="8622" w:type="dxa"/>
            <w:gridSpan w:val="5"/>
            <w:vAlign w:val="center"/>
          </w:tcPr>
          <w:p w14:paraId="441FB497" w14:textId="77777777" w:rsidR="006530BA" w:rsidRPr="0021167B" w:rsidRDefault="006530BA" w:rsidP="001557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kern w:val="0"/>
              </w:rPr>
            </w:pPr>
          </w:p>
        </w:tc>
      </w:tr>
      <w:tr w:rsidR="006530BA" w:rsidRPr="0021167B" w14:paraId="3EB757A1" w14:textId="77777777" w:rsidTr="00B07822">
        <w:trPr>
          <w:trHeight w:val="624"/>
        </w:trPr>
        <w:tc>
          <w:tcPr>
            <w:tcW w:w="10323" w:type="dxa"/>
            <w:gridSpan w:val="6"/>
            <w:shd w:val="clear" w:color="auto" w:fill="595959"/>
            <w:vAlign w:val="center"/>
          </w:tcPr>
          <w:p w14:paraId="6B372C9C" w14:textId="77777777" w:rsidR="006530BA" w:rsidRPr="0021167B" w:rsidRDefault="006530BA" w:rsidP="001557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微軟正黑體" w:hAnsi="Arial" w:cs="Arial"/>
                <w:color w:val="FFFF00"/>
                <w:kern w:val="0"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color w:val="FFFFFF"/>
                <w:kern w:val="0"/>
                <w:sz w:val="28"/>
              </w:rPr>
              <w:t>OTB</w:t>
            </w:r>
            <w:r w:rsidRPr="0021167B">
              <w:rPr>
                <w:rFonts w:ascii="Arial" w:eastAsia="微軟正黑體" w:hAnsi="Arial" w:cs="Arial"/>
                <w:b/>
                <w:color w:val="FFFFFF"/>
                <w:kern w:val="0"/>
                <w:sz w:val="28"/>
              </w:rPr>
              <w:t>資訊</w:t>
            </w:r>
          </w:p>
        </w:tc>
      </w:tr>
      <w:tr w:rsidR="006530BA" w:rsidRPr="0021167B" w14:paraId="503EDC2B" w14:textId="77777777" w:rsidTr="00B07822">
        <w:trPr>
          <w:trHeight w:val="569"/>
        </w:trPr>
        <w:tc>
          <w:tcPr>
            <w:tcW w:w="1701" w:type="dxa"/>
            <w:shd w:val="clear" w:color="auto" w:fill="F2F2F2"/>
            <w:vAlign w:val="center"/>
          </w:tcPr>
          <w:p w14:paraId="1AA9982D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書名</w:t>
            </w:r>
          </w:p>
        </w:tc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14:paraId="773FC445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16" w:type="dxa"/>
            <w:shd w:val="clear" w:color="auto" w:fill="F2F2F2"/>
            <w:vAlign w:val="center"/>
          </w:tcPr>
          <w:p w14:paraId="1EC3678C" w14:textId="77777777" w:rsidR="00B62DE9" w:rsidRPr="00B62DE9" w:rsidRDefault="00B62DE9" w:rsidP="00B62DE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B62DE9">
              <w:rPr>
                <w:rFonts w:ascii="Arial" w:eastAsia="微軟正黑體" w:hAnsi="Arial" w:cs="Arial"/>
                <w:szCs w:val="26"/>
              </w:rPr>
              <w:t>OTB</w:t>
            </w:r>
          </w:p>
          <w:p w14:paraId="645987AC" w14:textId="49682ADE" w:rsidR="006530BA" w:rsidRPr="0021167B" w:rsidRDefault="00B62DE9" w:rsidP="00B62DE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B62DE9">
              <w:rPr>
                <w:rFonts w:ascii="Arial" w:eastAsia="微軟正黑體" w:hAnsi="Arial" w:cs="Arial" w:hint="eastAsia"/>
                <w:szCs w:val="26"/>
              </w:rPr>
              <w:t>平台名稱</w:t>
            </w:r>
          </w:p>
        </w:tc>
        <w:tc>
          <w:tcPr>
            <w:tcW w:w="2242" w:type="dxa"/>
            <w:gridSpan w:val="2"/>
            <w:shd w:val="clear" w:color="auto" w:fill="FFFFFF"/>
            <w:vAlign w:val="center"/>
          </w:tcPr>
          <w:p w14:paraId="59B6AE05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6530BA" w:rsidRPr="0021167B" w14:paraId="4EE738E9" w14:textId="77777777" w:rsidTr="00B07822">
        <w:trPr>
          <w:trHeight w:val="547"/>
        </w:trPr>
        <w:tc>
          <w:tcPr>
            <w:tcW w:w="1701" w:type="dxa"/>
            <w:shd w:val="clear" w:color="auto" w:fill="D9D9D9"/>
            <w:vAlign w:val="center"/>
          </w:tcPr>
          <w:p w14:paraId="16913C1C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作者</w:t>
            </w:r>
          </w:p>
        </w:tc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14:paraId="5CBBB385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416" w:type="dxa"/>
            <w:shd w:val="clear" w:color="auto" w:fill="D9D9D9"/>
            <w:vAlign w:val="center"/>
          </w:tcPr>
          <w:p w14:paraId="27E2DBBF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出版年份</w:t>
            </w:r>
          </w:p>
        </w:tc>
        <w:tc>
          <w:tcPr>
            <w:tcW w:w="2242" w:type="dxa"/>
            <w:gridSpan w:val="2"/>
            <w:shd w:val="clear" w:color="auto" w:fill="FFFFFF"/>
            <w:vAlign w:val="center"/>
          </w:tcPr>
          <w:p w14:paraId="4514ED7A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6530BA" w:rsidRPr="0021167B" w14:paraId="3C579A9E" w14:textId="77777777" w:rsidTr="00B07822">
        <w:trPr>
          <w:trHeight w:val="734"/>
        </w:trPr>
        <w:tc>
          <w:tcPr>
            <w:tcW w:w="1701" w:type="dxa"/>
            <w:shd w:val="clear" w:color="auto" w:fill="F2F2F2"/>
            <w:vAlign w:val="center"/>
          </w:tcPr>
          <w:p w14:paraId="177F2973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連結網址</w:t>
            </w:r>
          </w:p>
        </w:tc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 w14:paraId="0465DC59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2277AA">
              <w:rPr>
                <w:rFonts w:ascii="Arial" w:eastAsia="微軟正黑體" w:hAnsi="Arial" w:cs="Arial" w:hint="eastAsia"/>
                <w:color w:val="BFBFBF" w:themeColor="background1" w:themeShade="BF"/>
                <w:sz w:val="18"/>
                <w:szCs w:val="18"/>
              </w:rPr>
              <w:t>若為社群共編</w:t>
            </w:r>
            <w:r w:rsidRPr="002277AA">
              <w:rPr>
                <w:rFonts w:ascii="Arial" w:eastAsia="微軟正黑體" w:hAnsi="Arial" w:cs="Arial" w:hint="eastAsia"/>
                <w:color w:val="BFBFBF" w:themeColor="background1" w:themeShade="BF"/>
                <w:sz w:val="18"/>
                <w:szCs w:val="18"/>
              </w:rPr>
              <w:t>O</w:t>
            </w:r>
            <w:r w:rsidRPr="002277AA">
              <w:rPr>
                <w:rFonts w:ascii="Arial" w:eastAsia="微軟正黑體" w:hAnsi="Arial" w:cs="Arial"/>
                <w:color w:val="BFBFBF" w:themeColor="background1" w:themeShade="BF"/>
                <w:sz w:val="18"/>
                <w:szCs w:val="18"/>
              </w:rPr>
              <w:t>TB</w:t>
            </w:r>
            <w:r w:rsidRPr="002277AA">
              <w:rPr>
                <w:rFonts w:ascii="Arial" w:eastAsia="微軟正黑體" w:hAnsi="Arial" w:cs="Arial" w:hint="eastAsia"/>
                <w:color w:val="BFBFBF" w:themeColor="background1" w:themeShade="BF"/>
                <w:sz w:val="18"/>
                <w:szCs w:val="18"/>
              </w:rPr>
              <w:t>免填</w:t>
            </w:r>
          </w:p>
        </w:tc>
        <w:tc>
          <w:tcPr>
            <w:tcW w:w="1416" w:type="dxa"/>
            <w:shd w:val="clear" w:color="auto" w:fill="F2F2F2"/>
            <w:vAlign w:val="center"/>
          </w:tcPr>
          <w:p w14:paraId="52C30551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>
              <w:rPr>
                <w:rFonts w:ascii="Arial" w:eastAsia="微軟正黑體" w:hAnsi="Arial" w:cs="Arial" w:hint="eastAsia"/>
                <w:szCs w:val="26"/>
              </w:rPr>
              <w:t>應用</w:t>
            </w:r>
            <w:r w:rsidRPr="0021167B">
              <w:rPr>
                <w:rFonts w:ascii="Arial" w:eastAsia="微軟正黑體" w:hAnsi="Arial" w:cs="Arial"/>
                <w:szCs w:val="26"/>
              </w:rPr>
              <w:t>範圍</w:t>
            </w:r>
          </w:p>
          <w:p w14:paraId="1EAFDD1A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章節或頁數</w:t>
            </w:r>
          </w:p>
        </w:tc>
        <w:tc>
          <w:tcPr>
            <w:tcW w:w="2242" w:type="dxa"/>
            <w:gridSpan w:val="2"/>
            <w:shd w:val="clear" w:color="auto" w:fill="FFFFFF"/>
            <w:vAlign w:val="center"/>
          </w:tcPr>
          <w:p w14:paraId="5BC1FEC4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2277AA">
              <w:rPr>
                <w:rFonts w:ascii="Arial" w:eastAsia="微軟正黑體" w:hAnsi="Arial" w:cs="Arial" w:hint="eastAsia"/>
                <w:color w:val="BFBFBF" w:themeColor="background1" w:themeShade="BF"/>
                <w:sz w:val="18"/>
                <w:szCs w:val="18"/>
              </w:rPr>
              <w:t>若為社群共編</w:t>
            </w:r>
            <w:r w:rsidRPr="002277AA">
              <w:rPr>
                <w:rFonts w:ascii="Arial" w:eastAsia="微軟正黑體" w:hAnsi="Arial" w:cs="Arial" w:hint="eastAsia"/>
                <w:color w:val="BFBFBF" w:themeColor="background1" w:themeShade="BF"/>
                <w:sz w:val="18"/>
                <w:szCs w:val="18"/>
              </w:rPr>
              <w:t>O</w:t>
            </w:r>
            <w:r w:rsidRPr="002277AA">
              <w:rPr>
                <w:rFonts w:ascii="Arial" w:eastAsia="微軟正黑體" w:hAnsi="Arial" w:cs="Arial"/>
                <w:color w:val="BFBFBF" w:themeColor="background1" w:themeShade="BF"/>
                <w:sz w:val="18"/>
                <w:szCs w:val="18"/>
              </w:rPr>
              <w:t>TB</w:t>
            </w:r>
            <w:r w:rsidRPr="002277AA">
              <w:rPr>
                <w:rFonts w:ascii="Arial" w:eastAsia="微軟正黑體" w:hAnsi="Arial" w:cs="Arial" w:hint="eastAsia"/>
                <w:color w:val="BFBFBF" w:themeColor="background1" w:themeShade="BF"/>
                <w:sz w:val="18"/>
                <w:szCs w:val="18"/>
              </w:rPr>
              <w:t>免填</w:t>
            </w:r>
          </w:p>
        </w:tc>
      </w:tr>
      <w:tr w:rsidR="00C66964" w:rsidRPr="0021167B" w14:paraId="2BB1F401" w14:textId="77777777" w:rsidTr="00B07822">
        <w:trPr>
          <w:trHeight w:val="1150"/>
        </w:trPr>
        <w:tc>
          <w:tcPr>
            <w:tcW w:w="1701" w:type="dxa"/>
            <w:shd w:val="clear" w:color="auto" w:fill="D9D9D9"/>
            <w:vAlign w:val="center"/>
          </w:tcPr>
          <w:p w14:paraId="15AE0696" w14:textId="3D4D31BE" w:rsidR="00C66964" w:rsidRPr="0021167B" w:rsidRDefault="00C66964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C66964">
              <w:rPr>
                <w:rFonts w:ascii="Arial" w:eastAsia="微軟正黑體" w:hAnsi="Arial" w:cs="Arial" w:hint="eastAsia"/>
                <w:szCs w:val="26"/>
              </w:rPr>
              <w:t>所屬學群</w:t>
            </w:r>
          </w:p>
        </w:tc>
        <w:tc>
          <w:tcPr>
            <w:tcW w:w="8622" w:type="dxa"/>
            <w:gridSpan w:val="5"/>
            <w:shd w:val="clear" w:color="auto" w:fill="FFFFFF" w:themeFill="background1"/>
            <w:vAlign w:val="center"/>
          </w:tcPr>
          <w:p w14:paraId="30E10271" w14:textId="05579BF8" w:rsidR="00B62DE9" w:rsidRDefault="00B3149F" w:rsidP="00B62DE9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6003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 w:rsidRPr="00C66964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資訊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9614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 w:rsidRPr="00C66964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工程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4038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 w:rsidRPr="00C66964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財經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218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 w:rsidRPr="00C66964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體育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8251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 w:rsidRPr="00C66964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數理化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8271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 w:rsidRP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醫藥衛生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8838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 w:rsidRP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生命科學</w:t>
            </w:r>
          </w:p>
          <w:p w14:paraId="0D072EAC" w14:textId="246AC020" w:rsidR="00B62DE9" w:rsidRDefault="00B3149F" w:rsidP="00B62DE9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9402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藝術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9565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外語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68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法政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4"/>
              </w:rPr>
              <w:t xml:space="preserve"> 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355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教育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3407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文史哲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5480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大眾傳播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5564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 w:rsidRPr="0074067D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農林漁牧</w:t>
            </w:r>
          </w:p>
          <w:p w14:paraId="503F6928" w14:textId="0D152C91" w:rsidR="00C66964" w:rsidRPr="00B62DE9" w:rsidRDefault="00B3149F" w:rsidP="00B62DE9">
            <w:pPr>
              <w:adjustRightInd w:val="0"/>
              <w:snapToGrid w:val="0"/>
              <w:ind w:firstLineChars="100" w:firstLine="240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620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社會與心理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5287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建築與設計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 xml:space="preserve"> 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7228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地球與環境</w:t>
            </w:r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 xml:space="preserve"> </w:t>
            </w:r>
            <w:r w:rsidR="00B62DE9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9209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E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B62DE9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其他</w:t>
            </w:r>
          </w:p>
        </w:tc>
      </w:tr>
      <w:tr w:rsidR="006530BA" w:rsidRPr="0021167B" w14:paraId="0DF60B79" w14:textId="77777777" w:rsidTr="00B62DE9">
        <w:trPr>
          <w:trHeight w:val="1134"/>
        </w:trPr>
        <w:tc>
          <w:tcPr>
            <w:tcW w:w="1701" w:type="dxa"/>
            <w:shd w:val="clear" w:color="auto" w:fill="D9D9D9"/>
            <w:vAlign w:val="center"/>
          </w:tcPr>
          <w:p w14:paraId="07D36B14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21167B">
              <w:rPr>
                <w:rFonts w:ascii="Arial" w:eastAsia="微軟正黑體" w:hAnsi="Arial" w:cs="Arial"/>
                <w:szCs w:val="26"/>
              </w:rPr>
              <w:t>內容概述</w:t>
            </w:r>
          </w:p>
        </w:tc>
        <w:tc>
          <w:tcPr>
            <w:tcW w:w="8622" w:type="dxa"/>
            <w:gridSpan w:val="5"/>
            <w:shd w:val="clear" w:color="auto" w:fill="FFFFFF" w:themeFill="background1"/>
            <w:vAlign w:val="center"/>
          </w:tcPr>
          <w:p w14:paraId="54BFA346" w14:textId="77777777" w:rsidR="006530BA" w:rsidRPr="00B62DE9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  <w:p w14:paraId="56E7996F" w14:textId="77777777" w:rsidR="006530BA" w:rsidRPr="0021167B" w:rsidRDefault="006530BA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62DE9" w:rsidRPr="0021167B" w14:paraId="5CB840DF" w14:textId="77777777" w:rsidTr="00B62DE9">
        <w:trPr>
          <w:trHeight w:val="1134"/>
        </w:trPr>
        <w:tc>
          <w:tcPr>
            <w:tcW w:w="1701" w:type="dxa"/>
            <w:shd w:val="clear" w:color="auto" w:fill="D9D9D9"/>
            <w:vAlign w:val="center"/>
          </w:tcPr>
          <w:p w14:paraId="1BC9E1C0" w14:textId="132A63EA" w:rsidR="00B62DE9" w:rsidRPr="0021167B" w:rsidRDefault="00B62DE9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B62DE9">
              <w:rPr>
                <w:rFonts w:ascii="Arial" w:eastAsia="微軟正黑體" w:hAnsi="Arial" w:cs="Arial" w:hint="eastAsia"/>
                <w:szCs w:val="26"/>
              </w:rPr>
              <w:t>使用心得</w:t>
            </w:r>
          </w:p>
        </w:tc>
        <w:tc>
          <w:tcPr>
            <w:tcW w:w="8622" w:type="dxa"/>
            <w:gridSpan w:val="5"/>
            <w:shd w:val="clear" w:color="auto" w:fill="FFFFFF" w:themeFill="background1"/>
            <w:vAlign w:val="center"/>
          </w:tcPr>
          <w:p w14:paraId="2AE63627" w14:textId="77777777" w:rsidR="00B62DE9" w:rsidRPr="00B62DE9" w:rsidRDefault="00B62DE9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B62DE9" w:rsidRPr="0021167B" w14:paraId="00FACD4F" w14:textId="77777777" w:rsidTr="00B07822">
        <w:trPr>
          <w:trHeight w:val="1150"/>
        </w:trPr>
        <w:tc>
          <w:tcPr>
            <w:tcW w:w="1701" w:type="dxa"/>
            <w:shd w:val="clear" w:color="auto" w:fill="D9D9D9"/>
            <w:vAlign w:val="center"/>
          </w:tcPr>
          <w:p w14:paraId="2BB33DB3" w14:textId="4BC8553D" w:rsidR="00B62DE9" w:rsidRPr="00B62DE9" w:rsidRDefault="00B62DE9" w:rsidP="00B62DE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Cs w:val="26"/>
              </w:rPr>
            </w:pPr>
            <w:r w:rsidRPr="00B62DE9">
              <w:rPr>
                <w:rFonts w:ascii="Arial" w:eastAsia="微軟正黑體" w:hAnsi="Arial" w:cs="Arial" w:hint="eastAsia"/>
                <w:szCs w:val="26"/>
              </w:rPr>
              <w:t>提供後續欲使用此書授課之教師相關建議</w:t>
            </w:r>
          </w:p>
        </w:tc>
        <w:tc>
          <w:tcPr>
            <w:tcW w:w="8622" w:type="dxa"/>
            <w:gridSpan w:val="5"/>
            <w:shd w:val="clear" w:color="auto" w:fill="FFFFFF" w:themeFill="background1"/>
            <w:vAlign w:val="center"/>
          </w:tcPr>
          <w:p w14:paraId="1652C922" w14:textId="77777777" w:rsidR="00B62DE9" w:rsidRPr="00B62DE9" w:rsidRDefault="00B62DE9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6530BA" w:rsidRPr="0021167B" w14:paraId="7C5A9202" w14:textId="77777777" w:rsidTr="00B07822">
        <w:trPr>
          <w:trHeight w:val="976"/>
        </w:trPr>
        <w:tc>
          <w:tcPr>
            <w:tcW w:w="10323" w:type="dxa"/>
            <w:gridSpan w:val="6"/>
            <w:shd w:val="clear" w:color="auto" w:fill="262626" w:themeFill="text1" w:themeFillTint="D9"/>
            <w:vAlign w:val="center"/>
          </w:tcPr>
          <w:p w14:paraId="3322D3C2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＊＊＊此推薦表將分享予其他教師參閱及導入，</w:t>
            </w:r>
          </w:p>
          <w:p w14:paraId="5A229929" w14:textId="77777777" w:rsidR="006530BA" w:rsidRPr="00FB7DDC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E599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color w:val="FFE599"/>
                <w:szCs w:val="24"/>
              </w:rPr>
              <w:t>請依據實際使用心得評寫本表，每一評量項目皆請「舉例佐證說明」。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＊＊＊</w:t>
            </w:r>
          </w:p>
        </w:tc>
      </w:tr>
      <w:tr w:rsidR="006530BA" w:rsidRPr="0021167B" w14:paraId="630A9F96" w14:textId="77777777" w:rsidTr="00B07822">
        <w:trPr>
          <w:trHeight w:val="559"/>
        </w:trPr>
        <w:tc>
          <w:tcPr>
            <w:tcW w:w="2109" w:type="dxa"/>
            <w:gridSpan w:val="2"/>
            <w:shd w:val="clear" w:color="auto" w:fill="2E8D92"/>
            <w:vAlign w:val="center"/>
          </w:tcPr>
          <w:p w14:paraId="39A047F2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/>
                <w:sz w:val="26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FFFFFF"/>
                <w:sz w:val="26"/>
                <w:szCs w:val="26"/>
              </w:rPr>
              <w:t>評量項目</w:t>
            </w:r>
          </w:p>
        </w:tc>
        <w:tc>
          <w:tcPr>
            <w:tcW w:w="7229" w:type="dxa"/>
            <w:gridSpan w:val="3"/>
            <w:shd w:val="clear" w:color="auto" w:fill="1D5A5D"/>
            <w:vAlign w:val="center"/>
          </w:tcPr>
          <w:p w14:paraId="54F4D412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/>
                <w:sz w:val="26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FFFFFF"/>
                <w:sz w:val="26"/>
                <w:szCs w:val="26"/>
              </w:rPr>
              <w:t>評語</w:t>
            </w:r>
            <w:r w:rsidRPr="0021167B">
              <w:rPr>
                <w:rFonts w:ascii="Arial" w:eastAsia="微軟正黑體" w:hAnsi="Arial" w:cs="Arial"/>
                <w:b/>
                <w:color w:val="FFFFFF"/>
                <w:sz w:val="26"/>
                <w:szCs w:val="26"/>
              </w:rPr>
              <w:t xml:space="preserve"> / </w:t>
            </w:r>
            <w:r w:rsidRPr="0021167B">
              <w:rPr>
                <w:rFonts w:ascii="Arial" w:eastAsia="微軟正黑體" w:hAnsi="Arial" w:cs="Arial"/>
                <w:b/>
                <w:color w:val="FFFFFF"/>
                <w:sz w:val="26"/>
                <w:szCs w:val="26"/>
              </w:rPr>
              <w:t>推薦原因</w:t>
            </w:r>
          </w:p>
        </w:tc>
        <w:tc>
          <w:tcPr>
            <w:tcW w:w="985" w:type="dxa"/>
            <w:shd w:val="clear" w:color="auto" w:fill="2E8D92"/>
            <w:vAlign w:val="center"/>
          </w:tcPr>
          <w:p w14:paraId="4F78A97A" w14:textId="565EF3B3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b/>
                <w:color w:val="FFFFFF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  <w:color w:val="FFFFFF"/>
                <w:szCs w:val="24"/>
              </w:rPr>
              <w:t>推薦</w:t>
            </w:r>
            <w:r>
              <w:rPr>
                <w:rFonts w:ascii="Arial" w:eastAsia="微軟正黑體" w:hAnsi="Arial" w:cs="Arial"/>
                <w:b/>
                <w:color w:val="FFFFFF"/>
                <w:szCs w:val="24"/>
              </w:rPr>
              <w:br/>
            </w:r>
            <w:r w:rsidRPr="0021167B">
              <w:rPr>
                <w:rFonts w:ascii="Arial" w:eastAsia="微軟正黑體" w:hAnsi="Arial" w:cs="Arial"/>
                <w:b/>
                <w:color w:val="FFFFFF"/>
                <w:szCs w:val="24"/>
              </w:rPr>
              <w:t>1-5</w:t>
            </w:r>
            <w:r w:rsidRPr="0021167B">
              <w:rPr>
                <w:rFonts w:ascii="Arial" w:eastAsia="微軟正黑體" w:hAnsi="Arial" w:cs="Arial"/>
                <w:b/>
                <w:color w:val="FFFFFF"/>
                <w:szCs w:val="24"/>
              </w:rPr>
              <w:t>分</w:t>
            </w:r>
          </w:p>
        </w:tc>
      </w:tr>
      <w:tr w:rsidR="006530BA" w:rsidRPr="0021167B" w14:paraId="62F21188" w14:textId="77777777" w:rsidTr="00B62DE9">
        <w:trPr>
          <w:trHeight w:val="1417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29991768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整體評析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7123C96B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 w:val="22"/>
              </w:rPr>
            </w:pPr>
            <w:r w:rsidRPr="0021167B">
              <w:rPr>
                <w:rFonts w:ascii="Arial" w:eastAsia="微軟正黑體" w:hAnsi="Arial" w:cs="Arial"/>
                <w:color w:val="A5A5A5"/>
                <w:sz w:val="22"/>
              </w:rPr>
              <w:t>（非簡短形容詞評語，請針對使用內容評析，並舉例具體說明）</w:t>
            </w:r>
          </w:p>
          <w:p w14:paraId="04F30982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  <w:p w14:paraId="7AC0689C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27A2534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5A4EC8F3" w14:textId="77777777" w:rsidTr="00B62DE9">
        <w:trPr>
          <w:trHeight w:val="1417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7B977FD8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內容完整性</w:t>
            </w:r>
          </w:p>
          <w:p w14:paraId="7E1081D1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  <w:t>Comprehensivenes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A5134F9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Cs w:val="24"/>
              </w:rPr>
            </w:pPr>
          </w:p>
          <w:p w14:paraId="786A0CA5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17740E21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393E22AB" w14:textId="77777777" w:rsidTr="00B62DE9">
        <w:trPr>
          <w:trHeight w:val="1417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1B7FFEA0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內容正確性</w:t>
            </w:r>
          </w:p>
          <w:p w14:paraId="18580CA1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Accuracy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04E9416D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037FAA46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53B3F155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72336E93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1FC4DD54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lastRenderedPageBreak/>
              <w:t>內容一致性</w:t>
            </w:r>
          </w:p>
          <w:p w14:paraId="5E6BA5DF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Consistency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2C74B5A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 w:val="22"/>
                <w:szCs w:val="24"/>
              </w:rPr>
            </w:pPr>
            <w:r w:rsidRPr="0021167B">
              <w:rPr>
                <w:rFonts w:ascii="Arial" w:eastAsia="微軟正黑體" w:hAnsi="Arial" w:cs="Arial"/>
                <w:color w:val="A5A5A5"/>
                <w:sz w:val="22"/>
                <w:szCs w:val="24"/>
              </w:rPr>
              <w:t>（本書籍章節及圖文在內容編排或敘述上，表達脈絡是否一致、且有系統的呈現）</w:t>
            </w:r>
          </w:p>
          <w:p w14:paraId="12A2B8C1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07967DA9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335F830E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25F19CD8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3A25E9F9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內容表達清晰性</w:t>
            </w: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br/>
            </w: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Clarity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B8DD6F0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6B7B9B16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7FF99C64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7298ECDF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411ACF54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組織結構流暢度</w:t>
            </w: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br/>
            </w:r>
            <w:r w:rsidRPr="0021167B"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  <w:t>Organizational Structure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C90A095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136D5085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3B6B05E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4FAE9176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6FC42856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語法誤差度</w:t>
            </w:r>
          </w:p>
          <w:p w14:paraId="534C58DD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  <w:t>Grammatical Correctnes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2F9E63C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38025E5E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5A5A5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DEB1C6E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514F6A2F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770F2C1D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文化相關性</w:t>
            </w:r>
          </w:p>
          <w:p w14:paraId="1C1C42FB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  <w:t>Cultural Relevance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03426723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（本書籍內容與國內教科書知識內容、撰寫出發點是否有文化差異或相關處，對學生學習有何幫助或影響）</w:t>
            </w:r>
          </w:p>
          <w:p w14:paraId="257B55ED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079C1F06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B5EDCF5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1209317A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6EA97C57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模組性</w:t>
            </w:r>
          </w:p>
          <w:p w14:paraId="77140BB0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Modularity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7116954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（各章節說明、章節與章節間的關聯是否有模組化連貫，亦或整體書籍編排、講述上是否具有邏輯性）</w:t>
            </w:r>
          </w:p>
          <w:p w14:paraId="5202A83C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  <w:p w14:paraId="4AFCF524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000000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5553CC5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450B8BB5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05BBDBFB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銜接新知容易度</w:t>
            </w:r>
          </w:p>
          <w:p w14:paraId="12F2EAAD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18"/>
                <w:szCs w:val="18"/>
              </w:rPr>
              <w:t>Articulation Informa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0C21B50F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（教科書內容之敘述方式、範例或時事銜接容易程度</w:t>
            </w: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…</w:t>
            </w: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等）</w:t>
            </w:r>
          </w:p>
          <w:p w14:paraId="042BBB7F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  <w:p w14:paraId="1CC4AFB6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09591EA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339A958E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66FB8674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介面適用性</w:t>
            </w:r>
          </w:p>
          <w:p w14:paraId="5A61F8F7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Interface Usability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7B98F9FD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（是否因為不同瀏覽器或不同行動載具，而格式不正確或圖片扭曲）</w:t>
            </w:r>
          </w:p>
          <w:p w14:paraId="36BB4C15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  <w:p w14:paraId="4A628E21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1F37349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B62DE9" w:rsidRPr="0021167B" w14:paraId="5B58EB71" w14:textId="77777777" w:rsidTr="00B62DE9">
        <w:trPr>
          <w:trHeight w:val="347"/>
        </w:trPr>
        <w:tc>
          <w:tcPr>
            <w:tcW w:w="2109" w:type="dxa"/>
            <w:gridSpan w:val="2"/>
            <w:vMerge w:val="restart"/>
            <w:shd w:val="clear" w:color="auto" w:fill="F2F2F2"/>
            <w:vAlign w:val="center"/>
          </w:tcPr>
          <w:p w14:paraId="625291CD" w14:textId="77777777" w:rsidR="00B62DE9" w:rsidRPr="0021167B" w:rsidRDefault="00B62DE9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知識專業程度</w:t>
            </w:r>
          </w:p>
          <w:p w14:paraId="1DECE038" w14:textId="14B04010" w:rsidR="00B62DE9" w:rsidRPr="0021167B" w:rsidRDefault="00B62DE9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Professional knowledge</w:t>
            </w:r>
          </w:p>
        </w:tc>
        <w:tc>
          <w:tcPr>
            <w:tcW w:w="8214" w:type="dxa"/>
            <w:gridSpan w:val="4"/>
            <w:shd w:val="clear" w:color="auto" w:fill="FFFFFF"/>
            <w:vAlign w:val="center"/>
          </w:tcPr>
          <w:p w14:paraId="182194DF" w14:textId="4CB13FA2" w:rsidR="00B62DE9" w:rsidRPr="0021167B" w:rsidRDefault="00B62DE9" w:rsidP="00B62DE9">
            <w:pPr>
              <w:adjustRightInd w:val="0"/>
              <w:snapToGrid w:val="0"/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B62DE9">
              <w:rPr>
                <w:rFonts w:ascii="Century Gothic" w:eastAsia="微軟正黑體" w:hAnsi="Century Gothic" w:cs="Arial" w:hint="eastAsia"/>
                <w:b/>
                <w:color w:val="2E8D92"/>
                <w:sz w:val="22"/>
              </w:rPr>
              <w:t>專業程度分類：</w:t>
            </w: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-18770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9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b/>
                <w:sz w:val="22"/>
              </w:rPr>
              <w:t xml:space="preserve"> </w:t>
            </w:r>
            <w:r w:rsidRPr="00B62DE9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University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2831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9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b/>
                <w:sz w:val="22"/>
              </w:rPr>
              <w:t xml:space="preserve"> </w:t>
            </w:r>
            <w:r w:rsidRPr="00B62DE9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Technology School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2"/>
                </w:rPr>
                <w:id w:val="1396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2DE9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b/>
                <w:sz w:val="22"/>
              </w:rPr>
              <w:t xml:space="preserve"> </w:t>
            </w:r>
            <w:r w:rsidRPr="00B62DE9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General Education</w:t>
            </w:r>
          </w:p>
        </w:tc>
      </w:tr>
      <w:tr w:rsidR="00B62DE9" w:rsidRPr="0021167B" w14:paraId="0C2DBB8A" w14:textId="77777777" w:rsidTr="0011644B">
        <w:trPr>
          <w:trHeight w:val="1361"/>
        </w:trPr>
        <w:tc>
          <w:tcPr>
            <w:tcW w:w="2109" w:type="dxa"/>
            <w:gridSpan w:val="2"/>
            <w:vMerge/>
            <w:shd w:val="clear" w:color="auto" w:fill="F2F2F2"/>
            <w:vAlign w:val="center"/>
          </w:tcPr>
          <w:p w14:paraId="568CC3FC" w14:textId="2F3D6B85" w:rsidR="00B62DE9" w:rsidRPr="0021167B" w:rsidRDefault="00B62DE9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71477DC0" w14:textId="77777777" w:rsidR="00B62DE9" w:rsidRPr="0021167B" w:rsidRDefault="00B62DE9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（本書籍中提到的學術知識，是否契合本學科的專業知識，或有差異）</w:t>
            </w:r>
          </w:p>
          <w:p w14:paraId="5EB01B78" w14:textId="77777777" w:rsidR="00B62DE9" w:rsidRPr="0021167B" w:rsidRDefault="00B62DE9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</w:p>
          <w:p w14:paraId="251ABA04" w14:textId="77777777" w:rsidR="00B62DE9" w:rsidRPr="0021167B" w:rsidRDefault="00B62DE9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0D5EE2C1" w14:textId="77777777" w:rsidR="00B62DE9" w:rsidRPr="0021167B" w:rsidRDefault="00B62DE9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6530BA" w:rsidRPr="0021167B" w14:paraId="100D8FCC" w14:textId="77777777" w:rsidTr="0011644B">
        <w:trPr>
          <w:trHeight w:val="1361"/>
        </w:trPr>
        <w:tc>
          <w:tcPr>
            <w:tcW w:w="2109" w:type="dxa"/>
            <w:gridSpan w:val="2"/>
            <w:shd w:val="clear" w:color="auto" w:fill="F2F2F2"/>
            <w:vAlign w:val="center"/>
          </w:tcPr>
          <w:p w14:paraId="5180642A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Cs w:val="26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Cs w:val="26"/>
              </w:rPr>
              <w:t>教學資源</w:t>
            </w:r>
          </w:p>
          <w:p w14:paraId="458F8097" w14:textId="77777777" w:rsidR="006530BA" w:rsidRPr="0021167B" w:rsidRDefault="006530B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</w:pPr>
            <w:r w:rsidRPr="0021167B">
              <w:rPr>
                <w:rFonts w:ascii="Arial" w:eastAsia="微軟正黑體" w:hAnsi="Arial" w:cs="Arial"/>
                <w:b/>
                <w:color w:val="2E8D92"/>
                <w:sz w:val="20"/>
                <w:szCs w:val="20"/>
              </w:rPr>
              <w:t>Supplementary Resourc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D44F8D3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color w:val="A6A6A6"/>
                <w:sz w:val="22"/>
              </w:rPr>
            </w:pP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（有無提供課堂練習題、學習手冊或評量測驗</w:t>
            </w: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…</w:t>
            </w:r>
            <w:r w:rsidRPr="0021167B">
              <w:rPr>
                <w:rFonts w:ascii="Arial" w:eastAsia="微軟正黑體" w:hAnsi="Arial" w:cs="Arial"/>
                <w:color w:val="A6A6A6"/>
                <w:sz w:val="22"/>
              </w:rPr>
              <w:t>等額外資源）</w:t>
            </w:r>
          </w:p>
          <w:p w14:paraId="4A0A7392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  <w:p w14:paraId="0E00755E" w14:textId="77777777" w:rsidR="006530BA" w:rsidRPr="0021167B" w:rsidRDefault="006530BA" w:rsidP="001557C5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42A35C02" w14:textId="77777777" w:rsidR="006530BA" w:rsidRPr="0021167B" w:rsidRDefault="006530BA" w:rsidP="001557C5">
            <w:pPr>
              <w:adjustRightInd w:val="0"/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</w:tbl>
    <w:p w14:paraId="25FC6502" w14:textId="77777777" w:rsidR="00B62DE9" w:rsidRDefault="00B62DE9">
      <w:pPr>
        <w:widowControl/>
        <w:rPr>
          <w:rFonts w:ascii="Arial" w:eastAsia="微軟正黑體" w:hAnsi="Arial" w:cs="Arial"/>
          <w:b/>
          <w:sz w:val="36"/>
          <w:szCs w:val="36"/>
        </w:rPr>
      </w:pPr>
      <w:r>
        <w:rPr>
          <w:rFonts w:ascii="Arial" w:eastAsia="微軟正黑體" w:hAnsi="Arial" w:cs="Arial"/>
          <w:b/>
          <w:sz w:val="36"/>
          <w:szCs w:val="36"/>
        </w:rPr>
        <w:br w:type="page"/>
      </w:r>
    </w:p>
    <w:p w14:paraId="2A5A43B0" w14:textId="1689227A" w:rsidR="00820CA0" w:rsidRPr="00860F31" w:rsidRDefault="00820CA0" w:rsidP="00860F31">
      <w:pPr>
        <w:overflowPunct w:val="0"/>
        <w:spacing w:line="420" w:lineRule="exact"/>
        <w:rPr>
          <w:rFonts w:ascii="Arial" w:eastAsia="微軟正黑體" w:hAnsi="Arial" w:cs="Arial"/>
          <w:b/>
          <w:color w:val="808080" w:themeColor="background1" w:themeShade="80"/>
          <w:sz w:val="20"/>
          <w:szCs w:val="20"/>
        </w:rPr>
      </w:pPr>
      <w:r w:rsidRPr="0021167B">
        <w:rPr>
          <w:rFonts w:ascii="Arial" w:eastAsia="微軟正黑體" w:hAnsi="Arial" w:cs="Arial"/>
          <w:b/>
          <w:sz w:val="36"/>
          <w:szCs w:val="36"/>
        </w:rPr>
        <w:lastRenderedPageBreak/>
        <w:t>附件</w:t>
      </w:r>
      <w:r w:rsidR="00DD21C4">
        <w:rPr>
          <w:rFonts w:ascii="Arial" w:eastAsia="微軟正黑體" w:hAnsi="Arial" w:cs="Arial"/>
          <w:b/>
          <w:sz w:val="36"/>
          <w:szCs w:val="24"/>
        </w:rPr>
        <w:t>7</w:t>
      </w:r>
      <w:r w:rsidR="00860F31" w:rsidRPr="00860F31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</w:rPr>
        <w:t>請於結案時繳回</w:t>
      </w:r>
    </w:p>
    <w:p w14:paraId="19B55E51" w14:textId="77777777" w:rsidR="00592898" w:rsidRDefault="00820CA0" w:rsidP="00820CA0">
      <w:pPr>
        <w:adjustRightInd w:val="0"/>
        <w:snapToGrid w:val="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1167B">
        <w:rPr>
          <w:rFonts w:ascii="Arial" w:eastAsia="微軟正黑體" w:hAnsi="Arial" w:cs="Arial"/>
          <w:b/>
          <w:sz w:val="36"/>
          <w:szCs w:val="36"/>
        </w:rPr>
        <w:t>國立臺北科技大學</w:t>
      </w:r>
      <w:r w:rsidRPr="0021167B">
        <w:rPr>
          <w:rFonts w:ascii="Arial" w:eastAsia="微軟正黑體" w:hAnsi="Arial" w:cs="Arial"/>
          <w:b/>
          <w:sz w:val="36"/>
          <w:szCs w:val="36"/>
        </w:rPr>
        <w:t>Open Textbook</w:t>
      </w:r>
      <w:bookmarkStart w:id="14" w:name="_Hlk156233727"/>
      <w:r w:rsidRPr="0021167B">
        <w:rPr>
          <w:rFonts w:ascii="Arial" w:eastAsia="微軟正黑體" w:hAnsi="Arial" w:cs="Arial"/>
          <w:b/>
          <w:sz w:val="36"/>
          <w:szCs w:val="36"/>
        </w:rPr>
        <w:t>社群共構計畫</w:t>
      </w:r>
      <w:bookmarkEnd w:id="14"/>
      <w:r w:rsidR="00222779">
        <w:rPr>
          <w:rFonts w:ascii="Arial" w:eastAsia="微軟正黑體" w:hAnsi="Arial" w:cs="Arial" w:hint="eastAsia"/>
          <w:b/>
          <w:sz w:val="36"/>
          <w:szCs w:val="36"/>
        </w:rPr>
        <w:t>成果</w:t>
      </w:r>
    </w:p>
    <w:p w14:paraId="2C725140" w14:textId="06482B64" w:rsidR="00820CA0" w:rsidRPr="0021167B" w:rsidRDefault="00820CA0" w:rsidP="00820CA0">
      <w:pPr>
        <w:adjustRightInd w:val="0"/>
        <w:snapToGrid w:val="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21167B">
        <w:rPr>
          <w:rFonts w:ascii="Arial" w:eastAsia="微軟正黑體" w:hAnsi="Arial" w:cs="Arial"/>
          <w:b/>
          <w:sz w:val="36"/>
          <w:szCs w:val="36"/>
        </w:rPr>
        <w:t>教材授權利用同意書</w:t>
      </w:r>
    </w:p>
    <w:p w14:paraId="38A3D3D3" w14:textId="77777777" w:rsidR="00820CA0" w:rsidRPr="0021167B" w:rsidRDefault="00820CA0" w:rsidP="00820CA0">
      <w:pPr>
        <w:adjustRightInd w:val="0"/>
        <w:snapToGrid w:val="0"/>
        <w:rPr>
          <w:rFonts w:ascii="Arial" w:eastAsia="微軟正黑體" w:hAnsi="Arial" w:cs="Arial"/>
        </w:rPr>
      </w:pPr>
    </w:p>
    <w:p w14:paraId="00021BC0" w14:textId="77777777" w:rsidR="00820CA0" w:rsidRPr="0021167B" w:rsidRDefault="00820CA0" w:rsidP="00820CA0">
      <w:pPr>
        <w:adjustRightInd w:val="0"/>
        <w:snapToGrid w:val="0"/>
        <w:rPr>
          <w:rFonts w:ascii="Arial" w:eastAsia="微軟正黑體" w:hAnsi="Arial" w:cs="Arial"/>
        </w:rPr>
      </w:pPr>
    </w:p>
    <w:p w14:paraId="6BEF3CE9" w14:textId="61C08CB0" w:rsidR="00820CA0" w:rsidRPr="00FD2BF8" w:rsidRDefault="00820CA0" w:rsidP="00820CA0">
      <w:pPr>
        <w:adjustRightInd w:val="0"/>
        <w:snapToGrid w:val="0"/>
        <w:jc w:val="both"/>
        <w:rPr>
          <w:rFonts w:ascii="Arial" w:eastAsia="微軟正黑體" w:hAnsi="Arial" w:cs="Arial"/>
          <w:sz w:val="26"/>
          <w:szCs w:val="26"/>
        </w:rPr>
      </w:pPr>
      <w:r w:rsidRPr="00FD2BF8">
        <w:rPr>
          <w:rFonts w:ascii="Arial" w:eastAsia="微軟正黑體" w:hAnsi="Arial" w:cs="Arial"/>
          <w:sz w:val="26"/>
          <w:szCs w:val="26"/>
        </w:rPr>
        <w:t>立</w:t>
      </w:r>
      <w:r w:rsidR="003C39B0" w:rsidRPr="00FD2BF8">
        <w:rPr>
          <w:rFonts w:ascii="Arial" w:eastAsia="微軟正黑體" w:hAnsi="Arial" w:cs="Arial" w:hint="eastAsia"/>
          <w:sz w:val="26"/>
          <w:szCs w:val="26"/>
        </w:rPr>
        <w:t>書團體</w:t>
      </w:r>
      <w:r w:rsidR="00C32B32" w:rsidRPr="00FD2BF8">
        <w:rPr>
          <w:rFonts w:ascii="Arial" w:eastAsia="微軟正黑體" w:hAnsi="Arial" w:cs="Arial" w:hint="eastAsia"/>
          <w:sz w:val="26"/>
          <w:szCs w:val="26"/>
        </w:rPr>
        <w:t xml:space="preserve"> </w:t>
      </w:r>
      <w:r w:rsidR="003C39B0" w:rsidRPr="00FD2BF8">
        <w:rPr>
          <w:rFonts w:ascii="Arial" w:eastAsia="微軟正黑體" w:hAnsi="Arial" w:cs="Arial" w:hint="eastAsia"/>
          <w:b/>
          <w:bCs/>
          <w:color w:val="0070C0"/>
          <w:sz w:val="26"/>
          <w:szCs w:val="26"/>
        </w:rPr>
        <w:t>（社群名稱</w:t>
      </w:r>
      <w:r w:rsidR="003C39B0" w:rsidRPr="005B3B89">
        <w:rPr>
          <w:rFonts w:ascii="Arial" w:eastAsia="微軟正黑體" w:hAnsi="Arial" w:cs="Arial" w:hint="eastAsia"/>
          <w:b/>
          <w:bCs/>
          <w:color w:val="0070C0"/>
          <w:sz w:val="26"/>
          <w:szCs w:val="26"/>
        </w:rPr>
        <w:t>）</w:t>
      </w:r>
      <w:r w:rsidR="00C32B32" w:rsidRPr="005B3B89">
        <w:rPr>
          <w:rFonts w:ascii="Arial" w:eastAsia="微軟正黑體" w:hAnsi="Arial" w:cs="Arial" w:hint="eastAsia"/>
          <w:b/>
          <w:bCs/>
          <w:color w:val="0070C0"/>
          <w:sz w:val="26"/>
          <w:szCs w:val="26"/>
        </w:rPr>
        <w:t xml:space="preserve"> </w:t>
      </w:r>
      <w:r w:rsidRPr="005B3B89">
        <w:rPr>
          <w:rFonts w:ascii="Arial" w:eastAsia="微軟正黑體" w:hAnsi="Arial" w:cs="Arial"/>
          <w:sz w:val="26"/>
          <w:szCs w:val="26"/>
        </w:rPr>
        <w:t>參加</w:t>
      </w:r>
      <w:r w:rsidR="000E43F1" w:rsidRPr="005B3B89">
        <w:rPr>
          <w:rFonts w:ascii="Arial" w:eastAsia="微軟正黑體" w:hAnsi="Arial" w:cs="Arial"/>
          <w:sz w:val="26"/>
          <w:szCs w:val="26"/>
        </w:rPr>
        <w:t>11</w:t>
      </w:r>
      <w:r w:rsidR="007957E5" w:rsidRPr="005B3B89">
        <w:rPr>
          <w:rFonts w:ascii="Arial" w:eastAsia="微軟正黑體" w:hAnsi="Arial" w:cs="Arial" w:hint="eastAsia"/>
          <w:sz w:val="26"/>
          <w:szCs w:val="26"/>
        </w:rPr>
        <w:t>4-</w:t>
      </w:r>
      <w:r w:rsidR="008D6ED5" w:rsidRPr="005B3B89">
        <w:rPr>
          <w:rFonts w:ascii="Arial" w:eastAsia="微軟正黑體" w:hAnsi="Arial" w:cs="Arial" w:hint="eastAsia"/>
          <w:sz w:val="26"/>
          <w:szCs w:val="26"/>
        </w:rPr>
        <w:t>2</w:t>
      </w:r>
      <w:r w:rsidRPr="005B3B89">
        <w:rPr>
          <w:rFonts w:ascii="Arial" w:eastAsia="微軟正黑體" w:hAnsi="Arial" w:cs="Arial"/>
          <w:sz w:val="26"/>
          <w:szCs w:val="26"/>
        </w:rPr>
        <w:t>學</w:t>
      </w:r>
      <w:r w:rsidRPr="00FD2BF8">
        <w:rPr>
          <w:rFonts w:ascii="Arial" w:eastAsia="微軟正黑體" w:hAnsi="Arial" w:cs="Arial"/>
          <w:sz w:val="26"/>
          <w:szCs w:val="26"/>
        </w:rPr>
        <w:t>期「</w:t>
      </w:r>
      <w:r w:rsidRPr="00FD2BF8">
        <w:rPr>
          <w:rFonts w:ascii="Arial" w:eastAsia="微軟正黑體" w:hAnsi="Arial" w:cs="Arial"/>
          <w:sz w:val="26"/>
          <w:szCs w:val="26"/>
        </w:rPr>
        <w:t>Open Textbook</w:t>
      </w:r>
      <w:r w:rsidRPr="00FD2BF8">
        <w:rPr>
          <w:rFonts w:ascii="Arial" w:eastAsia="微軟正黑體" w:hAnsi="Arial" w:cs="Arial"/>
          <w:sz w:val="26"/>
          <w:szCs w:val="26"/>
        </w:rPr>
        <w:t>社群共構計畫」所</w:t>
      </w:r>
      <w:r w:rsidR="00222779">
        <w:rPr>
          <w:rFonts w:ascii="Arial" w:eastAsia="微軟正黑體" w:hAnsi="Arial" w:cs="Arial" w:hint="eastAsia"/>
          <w:sz w:val="26"/>
          <w:szCs w:val="26"/>
        </w:rPr>
        <w:t>共同</w:t>
      </w:r>
      <w:r w:rsidRPr="00FD2BF8">
        <w:rPr>
          <w:rFonts w:ascii="Arial" w:eastAsia="微軟正黑體" w:hAnsi="Arial" w:cs="Arial"/>
          <w:sz w:val="26"/>
          <w:szCs w:val="26"/>
        </w:rPr>
        <w:t>製作之</w:t>
      </w:r>
      <w:r w:rsidRPr="00FD2BF8">
        <w:rPr>
          <w:rFonts w:ascii="Arial" w:eastAsia="微軟正黑體" w:hAnsi="Arial" w:cs="Arial"/>
          <w:b/>
          <w:sz w:val="26"/>
          <w:szCs w:val="26"/>
        </w:rPr>
        <w:t>OTB</w:t>
      </w:r>
      <w:r w:rsidR="00222779">
        <w:rPr>
          <w:rFonts w:ascii="Arial" w:eastAsia="微軟正黑體" w:hAnsi="Arial" w:cs="Arial" w:hint="eastAsia"/>
          <w:b/>
          <w:sz w:val="26"/>
          <w:szCs w:val="26"/>
        </w:rPr>
        <w:t>成果</w:t>
      </w:r>
      <w:r w:rsidR="00FA29C0" w:rsidRPr="00FD2BF8">
        <w:rPr>
          <w:rFonts w:ascii="Arial" w:eastAsia="微軟正黑體" w:hAnsi="Arial" w:cs="Arial" w:hint="eastAsia"/>
          <w:b/>
          <w:sz w:val="26"/>
          <w:szCs w:val="26"/>
        </w:rPr>
        <w:t>教材</w:t>
      </w:r>
      <w:r w:rsidR="00C32B32" w:rsidRPr="00FD2BF8">
        <w:rPr>
          <w:rFonts w:ascii="Arial" w:eastAsia="微軟正黑體" w:hAnsi="Arial" w:cs="Arial" w:hint="eastAsia"/>
          <w:b/>
          <w:sz w:val="26"/>
          <w:szCs w:val="26"/>
        </w:rPr>
        <w:t xml:space="preserve"> </w:t>
      </w:r>
      <w:r w:rsidR="00FA29C0" w:rsidRPr="00FD2BF8">
        <w:rPr>
          <w:rFonts w:ascii="Arial" w:eastAsia="微軟正黑體" w:hAnsi="Arial" w:cs="Arial" w:hint="eastAsia"/>
          <w:b/>
          <w:color w:val="0070C0"/>
          <w:sz w:val="26"/>
          <w:szCs w:val="26"/>
        </w:rPr>
        <w:t>（主題名稱）</w:t>
      </w:r>
      <w:r w:rsidR="00C32B32" w:rsidRPr="00FD2BF8">
        <w:rPr>
          <w:rFonts w:ascii="Arial" w:eastAsia="微軟正黑體" w:hAnsi="Arial" w:cs="Arial" w:hint="eastAsia"/>
          <w:b/>
          <w:color w:val="0070C0"/>
          <w:sz w:val="26"/>
          <w:szCs w:val="26"/>
        </w:rPr>
        <w:t xml:space="preserve"> </w:t>
      </w:r>
      <w:r w:rsidRPr="00FD2BF8">
        <w:rPr>
          <w:rFonts w:ascii="Arial" w:eastAsia="微軟正黑體" w:hAnsi="Arial" w:cs="Arial"/>
          <w:color w:val="0070C0"/>
          <w:sz w:val="26"/>
          <w:szCs w:val="26"/>
        </w:rPr>
        <w:t>，</w:t>
      </w:r>
      <w:r w:rsidRPr="00FD2BF8">
        <w:rPr>
          <w:rFonts w:ascii="Arial" w:eastAsia="微軟正黑體" w:hAnsi="Arial" w:cs="Arial"/>
          <w:sz w:val="26"/>
          <w:szCs w:val="26"/>
        </w:rPr>
        <w:t>茲同意</w:t>
      </w:r>
      <w:r w:rsidRPr="00FD2BF8">
        <w:rPr>
          <w:rFonts w:ascii="Arial" w:eastAsia="微軟正黑體" w:hAnsi="Arial" w:cs="Arial"/>
          <w:b/>
          <w:sz w:val="26"/>
          <w:szCs w:val="26"/>
        </w:rPr>
        <w:t>國立臺北科技大學</w:t>
      </w:r>
      <w:r w:rsidRPr="00FD2BF8">
        <w:rPr>
          <w:rFonts w:ascii="Arial" w:eastAsia="微軟正黑體" w:hAnsi="Arial" w:cs="Arial"/>
          <w:sz w:val="26"/>
          <w:szCs w:val="26"/>
        </w:rPr>
        <w:t>得不限地域、時間、方式於</w:t>
      </w:r>
      <w:r w:rsidRPr="00FD2BF8">
        <w:rPr>
          <w:rFonts w:ascii="Arial" w:eastAsia="微軟正黑體" w:hAnsi="Arial" w:cs="Arial"/>
          <w:color w:val="000000" w:themeColor="text1"/>
          <w:sz w:val="26"/>
          <w:szCs w:val="26"/>
        </w:rPr>
        <w:t>無償利用</w:t>
      </w:r>
      <w:r w:rsidRPr="00FD2BF8">
        <w:rPr>
          <w:rFonts w:ascii="Arial" w:eastAsia="微軟正黑體" w:hAnsi="Arial" w:cs="Arial"/>
          <w:sz w:val="26"/>
          <w:szCs w:val="26"/>
        </w:rPr>
        <w:t>，並以創用</w:t>
      </w:r>
      <w:r w:rsidRPr="00FD2BF8">
        <w:rPr>
          <w:rFonts w:ascii="Arial" w:eastAsia="微軟正黑體" w:hAnsi="Arial" w:cs="Arial"/>
          <w:sz w:val="26"/>
          <w:szCs w:val="26"/>
        </w:rPr>
        <w:t>CC-</w:t>
      </w:r>
      <w:r w:rsidRPr="00FD2BF8">
        <w:rPr>
          <w:rFonts w:ascii="Arial" w:eastAsia="微軟正黑體" w:hAnsi="Arial" w:cs="Arial"/>
          <w:sz w:val="26"/>
          <w:szCs w:val="26"/>
        </w:rPr>
        <w:t>姓名標示（</w:t>
      </w:r>
      <w:r w:rsidRPr="00FD2BF8">
        <w:rPr>
          <w:rFonts w:ascii="Arial" w:eastAsia="微軟正黑體" w:hAnsi="Arial" w:cs="Arial"/>
          <w:sz w:val="26"/>
          <w:szCs w:val="26"/>
        </w:rPr>
        <w:t>BY</w:t>
      </w:r>
      <w:r w:rsidRPr="00FD2BF8">
        <w:rPr>
          <w:rFonts w:ascii="Arial" w:eastAsia="微軟正黑體" w:hAnsi="Arial" w:cs="Arial"/>
          <w:sz w:val="26"/>
          <w:szCs w:val="26"/>
        </w:rPr>
        <w:t>）</w:t>
      </w:r>
      <w:r w:rsidRPr="00FD2BF8">
        <w:rPr>
          <w:rFonts w:ascii="Arial" w:eastAsia="微軟正黑體" w:hAnsi="Arial" w:cs="Arial"/>
          <w:sz w:val="26"/>
          <w:szCs w:val="26"/>
        </w:rPr>
        <w:t>-</w:t>
      </w:r>
      <w:r w:rsidRPr="00FD2BF8">
        <w:rPr>
          <w:rFonts w:ascii="Arial" w:eastAsia="微軟正黑體" w:hAnsi="Arial" w:cs="Arial"/>
          <w:sz w:val="26"/>
          <w:szCs w:val="26"/>
        </w:rPr>
        <w:t>非商業性使用（</w:t>
      </w:r>
      <w:r w:rsidRPr="00FD2BF8">
        <w:rPr>
          <w:rFonts w:ascii="Arial" w:eastAsia="微軟正黑體" w:hAnsi="Arial" w:cs="Arial"/>
          <w:sz w:val="26"/>
          <w:szCs w:val="26"/>
        </w:rPr>
        <w:t>NC</w:t>
      </w:r>
      <w:r w:rsidRPr="00FD2BF8">
        <w:rPr>
          <w:rFonts w:ascii="Arial" w:eastAsia="微軟正黑體" w:hAnsi="Arial" w:cs="Arial"/>
          <w:sz w:val="26"/>
          <w:szCs w:val="26"/>
        </w:rPr>
        <w:t>）規範，提供</w:t>
      </w:r>
      <w:r w:rsidR="00C32B32" w:rsidRPr="00FD2BF8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校內外人員</w:t>
      </w:r>
      <w:r w:rsidRPr="00FD2BF8">
        <w:rPr>
          <w:rFonts w:ascii="Arial" w:eastAsia="微軟正黑體" w:hAnsi="Arial" w:cs="Arial"/>
          <w:sz w:val="26"/>
          <w:szCs w:val="26"/>
        </w:rPr>
        <w:t>基於非營利性質之數位化瀏覽、資料檢索等。</w:t>
      </w:r>
    </w:p>
    <w:p w14:paraId="54009E45" w14:textId="77777777" w:rsidR="00820CA0" w:rsidRPr="00FD2BF8" w:rsidRDefault="00820CA0" w:rsidP="00820CA0">
      <w:pPr>
        <w:adjustRightInd w:val="0"/>
        <w:snapToGrid w:val="0"/>
        <w:jc w:val="both"/>
        <w:rPr>
          <w:rStyle w:val="apple-style-span"/>
          <w:rFonts w:ascii="Arial" w:eastAsia="微軟正黑體" w:hAnsi="Arial" w:cs="Arial"/>
          <w:sz w:val="26"/>
          <w:szCs w:val="26"/>
          <w:shd w:val="clear" w:color="auto" w:fill="FFFFFF"/>
        </w:rPr>
      </w:pPr>
    </w:p>
    <w:p w14:paraId="36C4ACC9" w14:textId="77777777" w:rsidR="00820CA0" w:rsidRPr="00FD2BF8" w:rsidRDefault="00820CA0" w:rsidP="00820CA0">
      <w:pPr>
        <w:adjustRightInd w:val="0"/>
        <w:snapToGrid w:val="0"/>
        <w:ind w:firstLineChars="200" w:firstLine="520"/>
        <w:rPr>
          <w:rFonts w:ascii="Arial" w:eastAsia="微軟正黑體" w:hAnsi="Arial" w:cs="Arial"/>
          <w:sz w:val="26"/>
          <w:szCs w:val="26"/>
        </w:rPr>
      </w:pPr>
      <w:r w:rsidRPr="00FD2BF8">
        <w:rPr>
          <w:rFonts w:ascii="Arial" w:eastAsia="微軟正黑體" w:hAnsi="Arial" w:cs="Arial"/>
          <w:sz w:val="26"/>
          <w:szCs w:val="26"/>
        </w:rPr>
        <w:t>另成果內容之創作或取得，業已確認無侵害他人著作權或其他權利之情事。內容中若有屬於他人所有著作財產權部分，</w:t>
      </w:r>
      <w:r w:rsidRPr="00FD2BF8">
        <w:rPr>
          <w:rFonts w:ascii="Arial" w:eastAsia="微軟正黑體" w:hAnsi="Arial" w:cs="Arial"/>
          <w:b/>
          <w:color w:val="000000"/>
          <w:sz w:val="26"/>
          <w:szCs w:val="26"/>
        </w:rPr>
        <w:t>皆在著作權之合理使用範圍內，或已取得權利人之授權，並依法標示作品來源</w:t>
      </w:r>
      <w:r w:rsidRPr="00FD2BF8">
        <w:rPr>
          <w:rFonts w:ascii="Arial" w:eastAsia="微軟正黑體" w:hAnsi="Arial" w:cs="Arial"/>
          <w:sz w:val="26"/>
          <w:szCs w:val="26"/>
        </w:rPr>
        <w:t>。且不得涉及色情、暴力、違背公共秩序與善良風俗等情事。如有因此而引發之糾紛、訴訟，願自負法律責任。</w:t>
      </w:r>
    </w:p>
    <w:p w14:paraId="6101191A" w14:textId="77777777" w:rsidR="00820CA0" w:rsidRPr="0021167B" w:rsidRDefault="00820CA0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022CE958" w14:textId="77777777" w:rsidR="00820CA0" w:rsidRPr="00C32B32" w:rsidRDefault="00820CA0" w:rsidP="00820CA0">
      <w:pPr>
        <w:adjustRightInd w:val="0"/>
        <w:snapToGrid w:val="0"/>
        <w:spacing w:beforeLines="50" w:before="180"/>
        <w:rPr>
          <w:rFonts w:ascii="Arial" w:eastAsia="微軟正黑體" w:hAnsi="Arial" w:cs="Arial"/>
          <w:sz w:val="36"/>
          <w:szCs w:val="36"/>
        </w:rPr>
      </w:pPr>
      <w:r w:rsidRPr="00C32B32">
        <w:rPr>
          <w:rFonts w:ascii="Arial" w:eastAsia="微軟正黑體" w:hAnsi="Arial" w:cs="Arial"/>
          <w:sz w:val="36"/>
          <w:szCs w:val="36"/>
        </w:rPr>
        <w:t>此致</w:t>
      </w:r>
      <w:r w:rsidRPr="00C32B32">
        <w:rPr>
          <w:rFonts w:ascii="Arial" w:eastAsia="微軟正黑體" w:hAnsi="Arial" w:cs="Arial"/>
          <w:sz w:val="36"/>
          <w:szCs w:val="36"/>
        </w:rPr>
        <w:t xml:space="preserve">   </w:t>
      </w:r>
      <w:r w:rsidRPr="00C32B32">
        <w:rPr>
          <w:rFonts w:ascii="Arial" w:eastAsia="微軟正黑體" w:hAnsi="Arial" w:cs="Arial"/>
          <w:b/>
          <w:sz w:val="36"/>
          <w:szCs w:val="36"/>
        </w:rPr>
        <w:t>國立臺北科技大學</w:t>
      </w:r>
    </w:p>
    <w:p w14:paraId="69D58901" w14:textId="66640584" w:rsidR="00820CA0" w:rsidRDefault="00820CA0" w:rsidP="00820CA0">
      <w:pPr>
        <w:adjustRightInd w:val="0"/>
        <w:snapToGrid w:val="0"/>
        <w:spacing w:line="500" w:lineRule="exact"/>
        <w:jc w:val="both"/>
        <w:rPr>
          <w:rFonts w:ascii="Arial" w:eastAsia="微軟正黑體" w:hAnsi="Arial" w:cs="Arial"/>
          <w:sz w:val="28"/>
          <w:szCs w:val="28"/>
        </w:rPr>
      </w:pPr>
    </w:p>
    <w:tbl>
      <w:tblPr>
        <w:tblStyle w:val="aa"/>
        <w:tblW w:w="11341" w:type="dxa"/>
        <w:tblInd w:w="-431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"/>
        <w:gridCol w:w="2551"/>
        <w:gridCol w:w="2552"/>
        <w:gridCol w:w="2693"/>
        <w:gridCol w:w="2693"/>
      </w:tblGrid>
      <w:tr w:rsidR="00C32B32" w14:paraId="49CE2DDC" w14:textId="77777777" w:rsidTr="00B07822"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24048A7" w14:textId="49CD91BF" w:rsidR="00484E29" w:rsidRPr="00C32B32" w:rsidRDefault="00C32B32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C32B32"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  <w:t>立書</w:t>
            </w:r>
            <w:r w:rsidRPr="00C32B32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57301312" w14:textId="26DCE44B" w:rsidR="00484E29" w:rsidRP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484E29">
              <w:rPr>
                <w:rFonts w:ascii="Arial" w:eastAsia="微軟正黑體" w:hAnsi="Arial" w:cs="Arial" w:hint="eastAsia"/>
                <w:b/>
                <w:bCs/>
                <w:szCs w:val="24"/>
              </w:rPr>
              <w:t>召集人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6A5882A9" w14:textId="032ED1D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1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0998787" w14:textId="016D85B4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>
              <w:rPr>
                <w:rFonts w:ascii="Arial" w:eastAsia="微軟正黑體" w:hAnsi="Arial" w:cs="Arial"/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CF122BA" w14:textId="330B230E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3</w:t>
            </w:r>
          </w:p>
        </w:tc>
      </w:tr>
      <w:tr w:rsidR="00C32B32" w14:paraId="11165F18" w14:textId="77777777" w:rsidTr="00B07822">
        <w:trPr>
          <w:trHeight w:val="103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55D8096" w14:textId="08F21039" w:rsidR="00484E29" w:rsidRPr="00C32B32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20"/>
              </w:rPr>
            </w:pPr>
            <w:r w:rsidRPr="00C32B32">
              <w:rPr>
                <w:rFonts w:ascii="Arial" w:eastAsia="微軟正黑體" w:hAnsi="Arial" w:cs="Arial" w:hint="eastAsia"/>
                <w:b/>
                <w:bCs/>
                <w:sz w:val="20"/>
                <w:szCs w:val="20"/>
              </w:rPr>
              <w:t>簽章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1AF0CD" w14:textId="77777777" w:rsidR="00484E29" w:rsidRP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94E168" w14:textId="77777777" w:rsidR="00484E29" w:rsidRPr="0021167B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983337" w14:textId="77777777" w:rsidR="00484E29" w:rsidRPr="0021167B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F1960E" w14:textId="77777777" w:rsidR="00484E29" w:rsidRPr="0021167B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</w:p>
        </w:tc>
      </w:tr>
      <w:tr w:rsidR="00C32B32" w14:paraId="49E23406" w14:textId="77777777" w:rsidTr="00B07822">
        <w:trPr>
          <w:trHeight w:val="605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5C2272B" w14:textId="74CA1C7B" w:rsidR="00484E29" w:rsidRPr="00C32B32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32B32">
              <w:rPr>
                <w:rFonts w:ascii="Arial" w:eastAsia="微軟正黑體" w:hAnsi="Arial" w:cs="Arial"/>
                <w:sz w:val="20"/>
                <w:szCs w:val="20"/>
              </w:rPr>
              <w:t>系所</w:t>
            </w:r>
          </w:p>
        </w:tc>
        <w:tc>
          <w:tcPr>
            <w:tcW w:w="2551" w:type="dxa"/>
            <w:vAlign w:val="center"/>
          </w:tcPr>
          <w:p w14:paraId="046552B9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E233C3A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8CA5FAC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6C54B30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C32B32" w14:paraId="1F160B4F" w14:textId="77777777" w:rsidTr="00B07822">
        <w:trPr>
          <w:trHeight w:val="685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5F29DE1" w14:textId="7CEB8551" w:rsidR="00484E29" w:rsidRPr="00C32B32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32B32">
              <w:rPr>
                <w:rFonts w:ascii="Arial" w:eastAsia="微軟正黑體" w:hAnsi="Arial" w:cs="Arial" w:hint="eastAsia"/>
                <w:sz w:val="20"/>
                <w:szCs w:val="20"/>
              </w:rPr>
              <w:t>分機</w:t>
            </w:r>
          </w:p>
        </w:tc>
        <w:tc>
          <w:tcPr>
            <w:tcW w:w="2551" w:type="dxa"/>
            <w:vAlign w:val="center"/>
          </w:tcPr>
          <w:p w14:paraId="479F7018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A9C1AC4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1BBA712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053D85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  <w:tr w:rsidR="00C32B32" w14:paraId="6C4074F2" w14:textId="77777777" w:rsidTr="00B07822">
        <w:trPr>
          <w:trHeight w:val="69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BBC9012" w14:textId="54FB75DE" w:rsidR="00484E29" w:rsidRPr="00C32B32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C32B32">
              <w:rPr>
                <w:rFonts w:ascii="Arial" w:eastAsia="微軟正黑體" w:hAnsi="Arial" w:cs="Arial"/>
                <w:sz w:val="20"/>
                <w:szCs w:val="20"/>
              </w:rPr>
              <w:t>email</w:t>
            </w:r>
          </w:p>
        </w:tc>
        <w:tc>
          <w:tcPr>
            <w:tcW w:w="2551" w:type="dxa"/>
            <w:vAlign w:val="center"/>
          </w:tcPr>
          <w:p w14:paraId="7BEFC91E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9038826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78AE435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661AD42" w14:textId="77777777" w:rsidR="00484E29" w:rsidRDefault="00484E29" w:rsidP="00484E2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</w:tc>
      </w:tr>
    </w:tbl>
    <w:p w14:paraId="66807CFC" w14:textId="4DE5B7B0" w:rsidR="006530BA" w:rsidRDefault="006530BA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00C4C650" w14:textId="17F8A9B5" w:rsidR="00484E29" w:rsidRDefault="00484E29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39933289" w14:textId="5F06966F" w:rsidR="00484E29" w:rsidRDefault="00484E29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57533BB9" w14:textId="05FDC91D" w:rsidR="00C32B32" w:rsidRDefault="00C32B32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74191D72" w14:textId="028B9C4C" w:rsidR="009B2702" w:rsidRDefault="009B2702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40F7C914" w14:textId="7CE9EA51" w:rsidR="009B2702" w:rsidRDefault="009B2702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34CF2568" w14:textId="77777777" w:rsidR="009B2702" w:rsidRPr="0021167B" w:rsidRDefault="009B2702" w:rsidP="00820CA0">
      <w:pPr>
        <w:adjustRightInd w:val="0"/>
        <w:snapToGrid w:val="0"/>
        <w:rPr>
          <w:rFonts w:ascii="Arial" w:eastAsia="微軟正黑體" w:hAnsi="Arial" w:cs="Arial"/>
          <w:sz w:val="28"/>
          <w:szCs w:val="28"/>
        </w:rPr>
      </w:pPr>
    </w:p>
    <w:p w14:paraId="300AC5A9" w14:textId="77777777" w:rsidR="00820CA0" w:rsidRPr="00C32B32" w:rsidRDefault="00820CA0" w:rsidP="00820CA0">
      <w:pPr>
        <w:adjustRightInd w:val="0"/>
        <w:snapToGrid w:val="0"/>
        <w:spacing w:beforeLines="50" w:before="180"/>
        <w:jc w:val="distribute"/>
        <w:rPr>
          <w:rFonts w:ascii="Arial" w:eastAsia="微軟正黑體" w:hAnsi="Arial" w:cs="Arial"/>
          <w:szCs w:val="24"/>
        </w:rPr>
      </w:pPr>
      <w:r w:rsidRPr="00C32B32">
        <w:rPr>
          <w:rFonts w:ascii="Arial" w:eastAsia="微軟正黑體" w:hAnsi="Arial" w:cs="Arial"/>
          <w:szCs w:val="24"/>
        </w:rPr>
        <w:t>中華民國</w:t>
      </w:r>
      <w:r w:rsidRPr="00C32B32">
        <w:rPr>
          <w:rFonts w:ascii="Arial" w:eastAsia="微軟正黑體" w:hAnsi="Arial" w:cs="Arial"/>
          <w:b/>
          <w:szCs w:val="24"/>
        </w:rPr>
        <w:t xml:space="preserve">   </w:t>
      </w:r>
      <w:r w:rsidRPr="00C32B32">
        <w:rPr>
          <w:rFonts w:ascii="Arial" w:eastAsia="微軟正黑體" w:hAnsi="Arial" w:cs="Arial"/>
          <w:szCs w:val="24"/>
        </w:rPr>
        <w:t>年</w:t>
      </w:r>
      <w:r w:rsidRPr="00C32B32">
        <w:rPr>
          <w:rFonts w:ascii="Arial" w:eastAsia="微軟正黑體" w:hAnsi="Arial" w:cs="Arial"/>
          <w:szCs w:val="24"/>
        </w:rPr>
        <w:t xml:space="preserve">  </w:t>
      </w:r>
      <w:r w:rsidRPr="00C32B32">
        <w:rPr>
          <w:rFonts w:ascii="Arial" w:eastAsia="微軟正黑體" w:hAnsi="Arial" w:cs="Arial"/>
          <w:szCs w:val="24"/>
        </w:rPr>
        <w:t>月</w:t>
      </w:r>
      <w:r w:rsidRPr="00C32B32">
        <w:rPr>
          <w:rFonts w:ascii="Arial" w:eastAsia="微軟正黑體" w:hAnsi="Arial" w:cs="Arial"/>
          <w:szCs w:val="24"/>
        </w:rPr>
        <w:t xml:space="preserve">  </w:t>
      </w:r>
      <w:r w:rsidRPr="00C32B32">
        <w:rPr>
          <w:rFonts w:ascii="Arial" w:eastAsia="微軟正黑體" w:hAnsi="Arial" w:cs="Arial"/>
          <w:szCs w:val="24"/>
        </w:rPr>
        <w:t>日</w:t>
      </w:r>
    </w:p>
    <w:p w14:paraId="16F9BABD" w14:textId="78D5BCD1" w:rsidR="00660543" w:rsidRPr="0021167B" w:rsidRDefault="00660543" w:rsidP="00EC1B43">
      <w:pPr>
        <w:widowControl/>
        <w:rPr>
          <w:rFonts w:ascii="Arial" w:eastAsia="微軟正黑體" w:hAnsi="Arial" w:cs="Arial"/>
          <w:b/>
          <w:color w:val="D60093"/>
          <w:sz w:val="28"/>
          <w:szCs w:val="24"/>
        </w:rPr>
        <w:sectPr w:rsidR="00660543" w:rsidRPr="0021167B" w:rsidSect="002D5FFD">
          <w:headerReference w:type="default" r:id="rId19"/>
          <w:pgSz w:w="11906" w:h="16838"/>
          <w:pgMar w:top="851" w:right="737" w:bottom="851" w:left="737" w:header="567" w:footer="567" w:gutter="0"/>
          <w:cols w:space="425"/>
          <w:docGrid w:type="lines" w:linePitch="360"/>
        </w:sectPr>
      </w:pPr>
    </w:p>
    <w:p w14:paraId="6E7BDD0F" w14:textId="6F3C8ECC" w:rsidR="009049BC" w:rsidRPr="000E43F1" w:rsidRDefault="00422C32" w:rsidP="00F37EDD">
      <w:pPr>
        <w:overflowPunct w:val="0"/>
        <w:spacing w:line="420" w:lineRule="exact"/>
        <w:rPr>
          <w:rFonts w:ascii="Arial" w:eastAsia="微軟正黑體" w:hAnsi="Arial" w:cs="Arial"/>
          <w:b/>
          <w:color w:val="000000" w:themeColor="text1"/>
          <w:sz w:val="32"/>
        </w:rPr>
      </w:pPr>
      <w:r w:rsidRPr="0021167B">
        <w:rPr>
          <w:rFonts w:ascii="Arial" w:eastAsia="微軟正黑體" w:hAnsi="Arial" w:cs="Arial"/>
          <w:b/>
          <w:sz w:val="32"/>
        </w:rPr>
        <w:lastRenderedPageBreak/>
        <w:t>附件</w:t>
      </w:r>
      <w:bookmarkStart w:id="15" w:name="_Hlk155776637"/>
      <w:r w:rsidR="00DD21C4">
        <w:rPr>
          <w:rFonts w:ascii="Arial" w:eastAsia="微軟正黑體" w:hAnsi="Arial" w:cs="Arial"/>
          <w:b/>
          <w:sz w:val="32"/>
        </w:rPr>
        <w:t>8</w:t>
      </w:r>
      <w:r w:rsidR="00F00941" w:rsidRPr="0021167B">
        <w:rPr>
          <w:rFonts w:ascii="Arial" w:eastAsia="微軟正黑體" w:hAnsi="Arial" w:cs="Arial"/>
          <w:b/>
          <w:color w:val="000000" w:themeColor="text1"/>
          <w:sz w:val="32"/>
          <w:szCs w:val="32"/>
        </w:rPr>
        <w:t>、</w:t>
      </w:r>
      <w:r w:rsidR="00E916FD">
        <w:rPr>
          <w:rFonts w:ascii="Arial" w:eastAsia="微軟正黑體" w:hAnsi="Arial" w:cs="Arial" w:hint="eastAsia"/>
          <w:b/>
          <w:sz w:val="32"/>
        </w:rPr>
        <w:t>結案</w:t>
      </w:r>
      <w:r w:rsidR="009049BC" w:rsidRPr="0021167B">
        <w:rPr>
          <w:rFonts w:ascii="Arial" w:eastAsia="微軟正黑體" w:hAnsi="Arial" w:cs="Arial"/>
          <w:b/>
          <w:sz w:val="32"/>
        </w:rPr>
        <w:t>報告</w:t>
      </w:r>
      <w:bookmarkEnd w:id="15"/>
    </w:p>
    <w:tbl>
      <w:tblPr>
        <w:tblStyle w:val="2"/>
        <w:tblW w:w="5000" w:type="pct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2"/>
        <w:gridCol w:w="997"/>
        <w:gridCol w:w="850"/>
        <w:gridCol w:w="1695"/>
        <w:gridCol w:w="1564"/>
        <w:gridCol w:w="2414"/>
        <w:gridCol w:w="1334"/>
      </w:tblGrid>
      <w:tr w:rsidR="007D4BF0" w:rsidRPr="0021167B" w14:paraId="38BAC83D" w14:textId="77777777" w:rsidTr="00B07822">
        <w:trPr>
          <w:trHeight w:val="608"/>
          <w:jc w:val="center"/>
        </w:trPr>
        <w:tc>
          <w:tcPr>
            <w:tcW w:w="738" w:type="pct"/>
            <w:shd w:val="clear" w:color="auto" w:fill="0070C0"/>
            <w:vAlign w:val="center"/>
          </w:tcPr>
          <w:p w14:paraId="3F27EA7A" w14:textId="77777777" w:rsidR="007D4BF0" w:rsidRPr="0021167B" w:rsidRDefault="007D4BF0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社群名稱</w:t>
            </w:r>
          </w:p>
        </w:tc>
        <w:tc>
          <w:tcPr>
            <w:tcW w:w="4262" w:type="pct"/>
            <w:gridSpan w:val="6"/>
            <w:shd w:val="clear" w:color="auto" w:fill="auto"/>
            <w:vAlign w:val="center"/>
          </w:tcPr>
          <w:p w14:paraId="795B2581" w14:textId="77777777" w:rsidR="007D4BF0" w:rsidRPr="0021167B" w:rsidRDefault="007D4BF0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</w:rPr>
            </w:pPr>
          </w:p>
        </w:tc>
      </w:tr>
      <w:tr w:rsidR="007D4BF0" w:rsidRPr="0021167B" w14:paraId="5E5D9C0D" w14:textId="77777777" w:rsidTr="00B07822">
        <w:trPr>
          <w:trHeight w:val="727"/>
          <w:jc w:val="center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70A0A818" w14:textId="32D9EA22" w:rsidR="007D4BF0" w:rsidRPr="008B5166" w:rsidRDefault="009F677A" w:rsidP="009F677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</w:t>
            </w:r>
            <w:r w:rsidR="007D4BF0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社群活動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結案</w:t>
            </w:r>
            <w:r w:rsidR="007D4BF0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說明</w:t>
            </w:r>
          </w:p>
        </w:tc>
      </w:tr>
      <w:tr w:rsidR="007D4BF0" w:rsidRPr="0021167B" w14:paraId="61C594CA" w14:textId="77777777" w:rsidTr="00B07822">
        <w:trPr>
          <w:trHeight w:val="567"/>
          <w:jc w:val="center"/>
        </w:trPr>
        <w:tc>
          <w:tcPr>
            <w:tcW w:w="738" w:type="pct"/>
            <w:vMerge w:val="restart"/>
            <w:shd w:val="clear" w:color="auto" w:fill="C45911" w:themeFill="accent2" w:themeFillShade="BF"/>
            <w:vAlign w:val="center"/>
          </w:tcPr>
          <w:p w14:paraId="483877F6" w14:textId="6B932F8F" w:rsidR="007D4BF0" w:rsidRPr="004E2197" w:rsidRDefault="009F677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1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7D4BF0"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共學活動</w:t>
            </w:r>
          </w:p>
        </w:tc>
        <w:tc>
          <w:tcPr>
            <w:tcW w:w="3620" w:type="pct"/>
            <w:gridSpan w:val="5"/>
            <w:shd w:val="clear" w:color="auto" w:fill="F2F2F2" w:themeFill="background1" w:themeFillShade="F2"/>
            <w:vAlign w:val="center"/>
          </w:tcPr>
          <w:p w14:paraId="395EFF05" w14:textId="77777777" w:rsidR="007D4BF0" w:rsidRPr="0021167B" w:rsidRDefault="007D4BF0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  <w:r w:rsidRPr="004E2197">
              <w:rPr>
                <w:rFonts w:ascii="Arial" w:eastAsia="微軟正黑體" w:hAnsi="Arial" w:cs="Arial" w:hint="eastAsia"/>
                <w:b/>
              </w:rPr>
              <w:t>本學期至少已完成</w:t>
            </w:r>
            <w:r w:rsidRPr="004E2197">
              <w:rPr>
                <w:rFonts w:ascii="Arial" w:eastAsia="微軟正黑體" w:hAnsi="Arial" w:cs="Arial" w:hint="eastAsia"/>
                <w:b/>
              </w:rPr>
              <w:t>2</w:t>
            </w:r>
            <w:r w:rsidRPr="004E2197">
              <w:rPr>
                <w:rFonts w:ascii="Arial" w:eastAsia="微軟正黑體" w:hAnsi="Arial" w:cs="Arial" w:hint="eastAsia"/>
                <w:b/>
              </w:rPr>
              <w:t>場次活動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C6A36D1" w14:textId="77777777" w:rsidR="007D4BF0" w:rsidRPr="0021167B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728919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4BF0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7D4BF0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7D4BF0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7D4BF0" w:rsidRPr="0021167B" w14:paraId="334ED9A7" w14:textId="77777777" w:rsidTr="00B07822">
        <w:trPr>
          <w:trHeight w:val="567"/>
          <w:jc w:val="center"/>
        </w:trPr>
        <w:tc>
          <w:tcPr>
            <w:tcW w:w="738" w:type="pct"/>
            <w:vMerge/>
            <w:shd w:val="clear" w:color="auto" w:fill="C45911" w:themeFill="accent2" w:themeFillShade="BF"/>
            <w:vAlign w:val="center"/>
          </w:tcPr>
          <w:p w14:paraId="73E9F14E" w14:textId="77777777" w:rsidR="007D4BF0" w:rsidRPr="0021167B" w:rsidRDefault="007D4BF0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3620" w:type="pct"/>
            <w:gridSpan w:val="5"/>
            <w:shd w:val="clear" w:color="auto" w:fill="D9D9D9" w:themeFill="background1" w:themeFillShade="D9"/>
            <w:vAlign w:val="center"/>
          </w:tcPr>
          <w:p w14:paraId="70DB3B10" w14:textId="77777777" w:rsidR="007D4BF0" w:rsidRDefault="007D4BF0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4E2197">
              <w:rPr>
                <w:rFonts w:ascii="Arial" w:eastAsia="微軟正黑體" w:hAnsi="Arial" w:cs="Arial" w:hint="eastAsia"/>
                <w:b/>
                <w:szCs w:val="24"/>
              </w:rPr>
              <w:t>上述活動皆已完成【附件</w:t>
            </w:r>
            <w:r w:rsidRPr="004E2197">
              <w:rPr>
                <w:rFonts w:ascii="Arial" w:eastAsia="微軟正黑體" w:hAnsi="Arial" w:cs="Arial" w:hint="eastAsia"/>
                <w:b/>
                <w:szCs w:val="24"/>
              </w:rPr>
              <w:t>2</w:t>
            </w:r>
            <w:r w:rsidRPr="004E2197">
              <w:rPr>
                <w:rFonts w:ascii="Arial" w:eastAsia="微軟正黑體" w:hAnsi="Arial" w:cs="Arial" w:hint="eastAsia"/>
                <w:b/>
                <w:color w:val="C45911" w:themeColor="accent2" w:themeShade="BF"/>
                <w:szCs w:val="24"/>
              </w:rPr>
              <w:t>共學</w:t>
            </w:r>
            <w:r w:rsidRPr="004E2197">
              <w:rPr>
                <w:rFonts w:ascii="Arial" w:eastAsia="微軟正黑體" w:hAnsi="Arial" w:cs="Arial"/>
                <w:b/>
                <w:color w:val="C45911" w:themeColor="accent2" w:themeShade="BF"/>
                <w:szCs w:val="24"/>
              </w:rPr>
              <w:t>活動</w:t>
            </w:r>
            <w:r w:rsidRPr="004E2197">
              <w:rPr>
                <w:rFonts w:ascii="Arial" w:eastAsia="微軟正黑體" w:hAnsi="Arial" w:cs="Arial"/>
                <w:b/>
                <w:szCs w:val="24"/>
              </w:rPr>
              <w:t>紀錄表</w:t>
            </w:r>
            <w:r w:rsidRPr="004E2197">
              <w:rPr>
                <w:rFonts w:ascii="Arial" w:eastAsia="微軟正黑體" w:hAnsi="Arial" w:cs="Arial" w:hint="eastAsia"/>
                <w:b/>
                <w:szCs w:val="24"/>
              </w:rPr>
              <w:t>】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，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 xml:space="preserve"> 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575CD39" w14:textId="77777777" w:rsidR="007D4BF0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536579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4BF0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7D4BF0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7D4BF0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21167B" w14:paraId="22BD9251" w14:textId="77777777" w:rsidTr="00B07822">
        <w:trPr>
          <w:trHeight w:val="525"/>
          <w:jc w:val="center"/>
        </w:trPr>
        <w:tc>
          <w:tcPr>
            <w:tcW w:w="738" w:type="pct"/>
            <w:vMerge w:val="restart"/>
            <w:shd w:val="clear" w:color="auto" w:fill="0070C0"/>
            <w:vAlign w:val="center"/>
          </w:tcPr>
          <w:p w14:paraId="73009C41" w14:textId="11BEE43E" w:rsidR="009B2702" w:rsidRPr="0021167B" w:rsidRDefault="009F677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2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9B2702" w:rsidRPr="00B8203C">
              <w:rPr>
                <w:rFonts w:ascii="Arial" w:eastAsia="微軟正黑體" w:hAnsi="Arial" w:cs="Arial" w:hint="eastAsia"/>
                <w:b/>
                <w:color w:val="FFFFFF" w:themeColor="background1"/>
              </w:rPr>
              <w:t>共構</w:t>
            </w:r>
            <w:r w:rsidR="009B2702" w:rsidRPr="00B8203C">
              <w:rPr>
                <w:rFonts w:ascii="Arial" w:eastAsia="微軟正黑體" w:hAnsi="Arial" w:cs="Arial"/>
                <w:b/>
                <w:color w:val="FFFFFF" w:themeColor="background1"/>
              </w:rPr>
              <w:t>成果</w:t>
            </w:r>
            <w:r w:rsidR="009B2702" w:rsidRPr="00B8203C"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9B2702" w:rsidRPr="00B8203C">
              <w:rPr>
                <w:rFonts w:ascii="Arial" w:eastAsia="微軟正黑體" w:hAnsi="Arial" w:cs="Arial"/>
                <w:b/>
                <w:color w:val="FFFFFF" w:themeColor="background1"/>
              </w:rPr>
              <w:t>達成情形</w:t>
            </w:r>
          </w:p>
        </w:tc>
        <w:tc>
          <w:tcPr>
            <w:tcW w:w="480" w:type="pct"/>
            <w:vMerge w:val="restart"/>
            <w:shd w:val="clear" w:color="auto" w:fill="2E8D92"/>
            <w:vAlign w:val="center"/>
          </w:tcPr>
          <w:p w14:paraId="7977597A" w14:textId="77777777" w:rsidR="009B2702" w:rsidRPr="006530BA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530BA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方案一</w:t>
            </w:r>
          </w:p>
        </w:tc>
        <w:tc>
          <w:tcPr>
            <w:tcW w:w="3140" w:type="pct"/>
            <w:gridSpan w:val="4"/>
            <w:shd w:val="clear" w:color="auto" w:fill="F2F2F2" w:themeFill="background1" w:themeFillShade="F2"/>
            <w:vAlign w:val="center"/>
          </w:tcPr>
          <w:p w14:paraId="72B0A4DD" w14:textId="6D73B2F2" w:rsidR="009B2702" w:rsidRPr="004E2197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A77195">
              <w:rPr>
                <w:rFonts w:ascii="Arial" w:eastAsia="微軟正黑體" w:hAnsi="Arial" w:cs="Arial" w:hint="eastAsia"/>
                <w:szCs w:val="24"/>
              </w:rPr>
              <w:t>提供</w:t>
            </w:r>
            <w:r>
              <w:rPr>
                <w:rFonts w:ascii="Arial" w:eastAsia="微軟正黑體" w:hAnsi="Arial" w:cs="Arial" w:hint="eastAsia"/>
                <w:szCs w:val="24"/>
              </w:rPr>
              <w:t>完整之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「教材章節規劃及分工表」（附件</w:t>
            </w:r>
            <w:r w:rsidR="00354831">
              <w:rPr>
                <w:rFonts w:ascii="Arial" w:eastAsia="微軟正黑體" w:hAnsi="Arial" w:cs="Arial" w:hint="eastAsia"/>
                <w:szCs w:val="24"/>
              </w:rPr>
              <w:t>4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）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DB1A2C0" w14:textId="77777777" w:rsidR="009B2702" w:rsidRPr="004E2197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056467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21167B" w14:paraId="0225804C" w14:textId="77777777" w:rsidTr="00B07822">
        <w:trPr>
          <w:trHeight w:val="493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5DA2FCEC" w14:textId="77777777" w:rsidR="009B2702" w:rsidRPr="00B8203C" w:rsidRDefault="009B2702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480" w:type="pct"/>
            <w:vMerge/>
            <w:shd w:val="clear" w:color="auto" w:fill="2E8D92"/>
            <w:vAlign w:val="center"/>
          </w:tcPr>
          <w:p w14:paraId="50CDDF39" w14:textId="77777777" w:rsidR="009B2702" w:rsidRPr="006530BA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140" w:type="pct"/>
            <w:gridSpan w:val="4"/>
            <w:shd w:val="clear" w:color="auto" w:fill="D9D9D9" w:themeFill="background1" w:themeFillShade="D9"/>
            <w:vAlign w:val="center"/>
          </w:tcPr>
          <w:p w14:paraId="04F9605B" w14:textId="6468FE86" w:rsidR="009B2702" w:rsidRPr="004E2197" w:rsidRDefault="009B2702" w:rsidP="009B27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9B2702">
              <w:rPr>
                <w:rFonts w:ascii="Arial" w:eastAsia="微軟正黑體" w:hAnsi="Arial" w:cs="Arial" w:hint="eastAsia"/>
                <w:szCs w:val="24"/>
              </w:rPr>
              <w:t>提供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doc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及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 xml:space="preserve"> PDF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雙格式之完整共編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OTB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成果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DF243F2" w14:textId="77777777" w:rsidR="009B2702" w:rsidRPr="004E2197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1465931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21167B" w14:paraId="477A1FBE" w14:textId="77777777" w:rsidTr="00B07822">
        <w:trPr>
          <w:trHeight w:val="968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751F1755" w14:textId="77777777" w:rsidR="009B2702" w:rsidRPr="00B8203C" w:rsidRDefault="009B2702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480" w:type="pct"/>
            <w:vMerge/>
            <w:shd w:val="clear" w:color="auto" w:fill="2E8D92"/>
            <w:vAlign w:val="center"/>
          </w:tcPr>
          <w:p w14:paraId="44CEFE28" w14:textId="77777777" w:rsidR="009B2702" w:rsidRPr="006530BA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140" w:type="pct"/>
            <w:gridSpan w:val="4"/>
            <w:shd w:val="clear" w:color="auto" w:fill="D9D9D9" w:themeFill="background1" w:themeFillShade="D9"/>
            <w:vAlign w:val="center"/>
          </w:tcPr>
          <w:p w14:paraId="53F91C1F" w14:textId="3A3C0E41" w:rsidR="009B2702" w:rsidRPr="00A77195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9B2702">
              <w:rPr>
                <w:rFonts w:ascii="Arial" w:eastAsia="微軟正黑體" w:hAnsi="Arial" w:cs="Arial" w:hint="eastAsia"/>
                <w:szCs w:val="24"/>
              </w:rPr>
              <w:t>提供推薦書評：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3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篇（</w:t>
            </w:r>
            <w:r w:rsidRPr="00425A2C">
              <w:rPr>
                <w:rFonts w:ascii="Arial" w:eastAsia="微軟正黑體" w:hAnsi="Arial" w:cs="Arial" w:hint="eastAsia"/>
                <w:b/>
                <w:bCs/>
                <w:szCs w:val="24"/>
              </w:rPr>
              <w:t>附件</w:t>
            </w:r>
            <w:r w:rsidR="00425A2C" w:rsidRPr="00425A2C">
              <w:rPr>
                <w:rFonts w:ascii="Arial" w:eastAsia="微軟正黑體" w:hAnsi="Arial" w:cs="Arial" w:hint="eastAsia"/>
                <w:b/>
                <w:bCs/>
                <w:szCs w:val="24"/>
              </w:rPr>
              <w:t>6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）（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2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篇內容來自應用之人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OTB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，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1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篇為共編之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OTB</w:t>
            </w:r>
            <w:r w:rsidRPr="009B2702">
              <w:rPr>
                <w:rFonts w:ascii="Arial" w:eastAsia="微軟正黑體" w:hAnsi="Arial" w:cs="Arial" w:hint="eastAsia"/>
                <w:szCs w:val="24"/>
              </w:rPr>
              <w:t>）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16B8B811" w14:textId="6C3145FF" w:rsidR="009B2702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267131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21167B" w14:paraId="78D144F6" w14:textId="77777777" w:rsidTr="00B07822">
        <w:trPr>
          <w:trHeight w:val="502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73B78DF1" w14:textId="77777777" w:rsidR="009B2702" w:rsidRPr="00B8203C" w:rsidRDefault="009B2702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480" w:type="pct"/>
            <w:vMerge w:val="restart"/>
            <w:shd w:val="clear" w:color="auto" w:fill="216669"/>
            <w:vAlign w:val="center"/>
          </w:tcPr>
          <w:p w14:paraId="63CD4871" w14:textId="77777777" w:rsidR="009B2702" w:rsidRPr="006530BA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6530BA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方案二</w:t>
            </w:r>
          </w:p>
        </w:tc>
        <w:tc>
          <w:tcPr>
            <w:tcW w:w="3140" w:type="pct"/>
            <w:gridSpan w:val="4"/>
            <w:shd w:val="clear" w:color="auto" w:fill="F2F2F2" w:themeFill="background1" w:themeFillShade="F2"/>
            <w:vAlign w:val="center"/>
          </w:tcPr>
          <w:p w14:paraId="55610B90" w14:textId="73D70C13" w:rsidR="009B2702" w:rsidRPr="00A77195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 w:rsidRPr="00A77195">
              <w:rPr>
                <w:rFonts w:ascii="Arial" w:eastAsia="微軟正黑體" w:hAnsi="Arial" w:cs="Arial" w:hint="eastAsia"/>
                <w:b/>
              </w:rPr>
              <w:t>提供</w:t>
            </w:r>
            <w:r>
              <w:rPr>
                <w:rFonts w:ascii="Arial" w:eastAsia="微軟正黑體" w:hAnsi="Arial" w:cs="Arial" w:hint="eastAsia"/>
                <w:b/>
              </w:rPr>
              <w:t>完整之</w:t>
            </w:r>
            <w:r w:rsidRPr="00A77195">
              <w:rPr>
                <w:rFonts w:ascii="Arial" w:eastAsia="微軟正黑體" w:hAnsi="Arial" w:cs="Arial" w:hint="eastAsia"/>
                <w:b/>
              </w:rPr>
              <w:t>「</w:t>
            </w:r>
            <w:r w:rsidRPr="00A77195">
              <w:rPr>
                <w:rFonts w:ascii="Arial" w:eastAsia="微軟正黑體" w:hAnsi="Arial" w:cs="Arial" w:hint="eastAsia"/>
                <w:szCs w:val="24"/>
              </w:rPr>
              <w:t>教材章節規劃及分工表</w:t>
            </w:r>
            <w:r w:rsidRPr="00A77195">
              <w:rPr>
                <w:rFonts w:ascii="Arial" w:eastAsia="微軟正黑體" w:hAnsi="Arial" w:cs="Arial" w:hint="eastAsia"/>
                <w:b/>
              </w:rPr>
              <w:t>」（附件</w:t>
            </w:r>
            <w:r w:rsidR="00354831">
              <w:rPr>
                <w:rFonts w:ascii="Arial" w:eastAsia="微軟正黑體" w:hAnsi="Arial" w:cs="Arial" w:hint="eastAsia"/>
                <w:b/>
              </w:rPr>
              <w:t>5</w:t>
            </w:r>
            <w:r w:rsidRPr="00A77195">
              <w:rPr>
                <w:rFonts w:ascii="Arial" w:eastAsia="微軟正黑體" w:hAnsi="Arial" w:cs="Arial" w:hint="eastAsia"/>
                <w:b/>
              </w:rPr>
              <w:t>）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7057E77" w14:textId="77777777" w:rsidR="009B2702" w:rsidRPr="004E2197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669404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21167B" w14:paraId="044307A1" w14:textId="77777777" w:rsidTr="00B07822">
        <w:trPr>
          <w:trHeight w:val="1020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0F4F983E" w14:textId="77777777" w:rsidR="009B2702" w:rsidRPr="00B8203C" w:rsidRDefault="009B2702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480" w:type="pct"/>
            <w:vMerge/>
            <w:shd w:val="clear" w:color="auto" w:fill="216669"/>
            <w:vAlign w:val="center"/>
          </w:tcPr>
          <w:p w14:paraId="7B903433" w14:textId="77777777" w:rsidR="009B2702" w:rsidRPr="00B8203C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140" w:type="pct"/>
            <w:gridSpan w:val="4"/>
            <w:shd w:val="clear" w:color="auto" w:fill="D9D9D9" w:themeFill="background1" w:themeFillShade="D9"/>
            <w:vAlign w:val="center"/>
          </w:tcPr>
          <w:p w14:paraId="662F72C6" w14:textId="06A0C152" w:rsidR="009B2702" w:rsidRPr="00A77195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 w:rsidRPr="00A77195">
              <w:rPr>
                <w:rFonts w:ascii="Arial" w:eastAsia="微軟正黑體" w:hAnsi="Arial" w:cs="Arial" w:hint="eastAsia"/>
                <w:b/>
              </w:rPr>
              <w:t>提供共構</w:t>
            </w:r>
            <w:r w:rsidRPr="00A77195">
              <w:rPr>
                <w:rFonts w:ascii="Arial" w:eastAsia="微軟正黑體" w:hAnsi="Arial" w:cs="Arial" w:hint="eastAsia"/>
                <w:b/>
              </w:rPr>
              <w:t>OTB</w:t>
            </w:r>
            <w:r w:rsidRPr="00A77195">
              <w:rPr>
                <w:rFonts w:ascii="Arial" w:eastAsia="微軟正黑體" w:hAnsi="Arial" w:cs="Arial" w:hint="eastAsia"/>
                <w:b/>
              </w:rPr>
              <w:t>影音教材之</w:t>
            </w:r>
            <w:r>
              <w:rPr>
                <w:rFonts w:ascii="Arial" w:eastAsia="微軟正黑體" w:hAnsi="Arial" w:cs="Arial"/>
                <w:b/>
              </w:rPr>
              <w:t>10</w:t>
            </w:r>
            <w:r w:rsidRPr="00A77195">
              <w:rPr>
                <w:rFonts w:ascii="Arial" w:eastAsia="微軟正黑體" w:hAnsi="Arial" w:cs="Arial" w:hint="eastAsia"/>
                <w:b/>
              </w:rPr>
              <w:t>0%</w:t>
            </w:r>
            <w:r w:rsidRPr="00A77195">
              <w:rPr>
                <w:rFonts w:ascii="Arial" w:eastAsia="微軟正黑體" w:hAnsi="Arial" w:cs="Arial" w:hint="eastAsia"/>
                <w:b/>
              </w:rPr>
              <w:t>成果（請提供</w:t>
            </w:r>
            <w:r w:rsidRPr="00A77195">
              <w:rPr>
                <w:rFonts w:ascii="Arial" w:eastAsia="微軟正黑體" w:hAnsi="Arial" w:cs="Arial" w:hint="eastAsia"/>
                <w:b/>
              </w:rPr>
              <w:t>MP4</w:t>
            </w:r>
            <w:r w:rsidRPr="00A77195">
              <w:rPr>
                <w:rFonts w:ascii="Arial" w:eastAsia="微軟正黑體" w:hAnsi="Arial" w:cs="Arial" w:hint="eastAsia"/>
                <w:b/>
              </w:rPr>
              <w:t>格式）</w:t>
            </w:r>
          </w:p>
          <w:p w14:paraId="455305A6" w14:textId="77777777" w:rsidR="009B2702" w:rsidRPr="00A77195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  <w:u w:val="single"/>
              </w:rPr>
            </w:pPr>
            <w:r w:rsidRPr="00A77195">
              <w:rPr>
                <w:rFonts w:ascii="Arial" w:eastAsia="微軟正黑體" w:hAnsi="Arial" w:cs="Arial" w:hint="eastAsia"/>
                <w:b/>
              </w:rPr>
              <w:t>Google Drive</w:t>
            </w:r>
            <w:r w:rsidRPr="00A77195">
              <w:rPr>
                <w:rFonts w:ascii="Arial" w:eastAsia="微軟正黑體" w:hAnsi="Arial" w:cs="Arial" w:hint="eastAsia"/>
                <w:b/>
              </w:rPr>
              <w:t>連結</w:t>
            </w:r>
            <w:r>
              <w:rPr>
                <w:rFonts w:ascii="Arial" w:eastAsia="微軟正黑體" w:hAnsi="Arial" w:cs="Arial" w:hint="eastAsia"/>
                <w:b/>
              </w:rPr>
              <w:t>：</w:t>
            </w:r>
            <w:r>
              <w:rPr>
                <w:rFonts w:ascii="Arial" w:eastAsia="微軟正黑體" w:hAnsi="Arial" w:cs="Arial" w:hint="eastAsia"/>
                <w:b/>
                <w:u w:val="single"/>
              </w:rPr>
              <w:t xml:space="preserve"> </w:t>
            </w:r>
            <w:r>
              <w:rPr>
                <w:rFonts w:ascii="Arial" w:eastAsia="微軟正黑體" w:hAnsi="Arial" w:cs="Arial"/>
                <w:b/>
                <w:u w:val="single"/>
              </w:rPr>
              <w:t xml:space="preserve">                                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1D0C847A" w14:textId="77777777" w:rsidR="009B2702" w:rsidRPr="004E2197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422480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9B2702" w14:paraId="3EE2535B" w14:textId="77777777" w:rsidTr="00B07822">
        <w:trPr>
          <w:trHeight w:val="408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6CF0AC98" w14:textId="77777777" w:rsidR="009B2702" w:rsidRPr="00B8203C" w:rsidRDefault="009B2702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480" w:type="pct"/>
            <w:vMerge/>
            <w:shd w:val="clear" w:color="auto" w:fill="216669"/>
            <w:vAlign w:val="center"/>
          </w:tcPr>
          <w:p w14:paraId="681A4238" w14:textId="77777777" w:rsidR="009B2702" w:rsidRPr="00B8203C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140" w:type="pct"/>
            <w:gridSpan w:val="4"/>
            <w:shd w:val="clear" w:color="auto" w:fill="F2F2F2" w:themeFill="background1" w:themeFillShade="F2"/>
            <w:vAlign w:val="center"/>
          </w:tcPr>
          <w:p w14:paraId="526B5A0D" w14:textId="13109911" w:rsidR="009B2702" w:rsidRPr="00A77195" w:rsidRDefault="009B2702" w:rsidP="009B27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 w:rsidRPr="001E48F3">
              <w:rPr>
                <w:rFonts w:ascii="Arial" w:eastAsia="微軟正黑體" w:hAnsi="Arial" w:cs="Arial" w:hint="eastAsia"/>
                <w:bCs/>
              </w:rPr>
              <w:t>影音</w:t>
            </w:r>
            <w:r w:rsidRPr="009B2702">
              <w:rPr>
                <w:rFonts w:ascii="Arial" w:eastAsia="微軟正黑體" w:hAnsi="Arial" w:cs="Arial" w:hint="eastAsia"/>
                <w:b/>
              </w:rPr>
              <w:t>教材授權利用同意書（附件</w:t>
            </w:r>
            <w:r w:rsidR="00425A2C">
              <w:rPr>
                <w:rFonts w:ascii="Arial" w:eastAsia="微軟正黑體" w:hAnsi="Arial" w:cs="Arial" w:hint="eastAsia"/>
                <w:b/>
              </w:rPr>
              <w:t>7</w:t>
            </w:r>
            <w:r w:rsidRPr="009B2702">
              <w:rPr>
                <w:rFonts w:ascii="Arial" w:eastAsia="微軟正黑體" w:hAnsi="Arial" w:cs="Arial" w:hint="eastAsia"/>
                <w:b/>
              </w:rPr>
              <w:t>）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B6A7A4A" w14:textId="6E016486" w:rsidR="009B2702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816948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9B2702" w:rsidRPr="009B2702" w14:paraId="146C6D1C" w14:textId="77777777" w:rsidTr="00B07822">
        <w:trPr>
          <w:trHeight w:val="542"/>
          <w:jc w:val="center"/>
        </w:trPr>
        <w:tc>
          <w:tcPr>
            <w:tcW w:w="738" w:type="pct"/>
            <w:vMerge/>
            <w:shd w:val="clear" w:color="auto" w:fill="0070C0"/>
            <w:vAlign w:val="center"/>
          </w:tcPr>
          <w:p w14:paraId="31425B4A" w14:textId="77777777" w:rsidR="009B2702" w:rsidRPr="00B8203C" w:rsidRDefault="009B2702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480" w:type="pct"/>
            <w:vMerge/>
            <w:shd w:val="clear" w:color="auto" w:fill="216669"/>
            <w:vAlign w:val="center"/>
          </w:tcPr>
          <w:p w14:paraId="59B4F202" w14:textId="77777777" w:rsidR="009B2702" w:rsidRPr="00B8203C" w:rsidRDefault="009B2702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3140" w:type="pct"/>
            <w:gridSpan w:val="4"/>
            <w:shd w:val="clear" w:color="auto" w:fill="D9D9D9" w:themeFill="background1" w:themeFillShade="D9"/>
            <w:vAlign w:val="center"/>
          </w:tcPr>
          <w:p w14:paraId="0DB5258D" w14:textId="16C41147" w:rsidR="009B2702" w:rsidRPr="009B2702" w:rsidRDefault="009B2702" w:rsidP="009B27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 w:rsidRPr="009B2702">
              <w:rPr>
                <w:rFonts w:ascii="Arial" w:eastAsia="微軟正黑體" w:hAnsi="Arial" w:cs="Arial" w:hint="eastAsia"/>
                <w:b/>
              </w:rPr>
              <w:t>提供推薦書評</w:t>
            </w:r>
            <w:r w:rsidRPr="009B2702">
              <w:rPr>
                <w:rFonts w:ascii="Arial" w:eastAsia="微軟正黑體" w:hAnsi="Arial" w:cs="Arial" w:hint="eastAsia"/>
                <w:b/>
              </w:rPr>
              <w:t>1</w:t>
            </w:r>
            <w:r w:rsidRPr="009B2702">
              <w:rPr>
                <w:rFonts w:ascii="Arial" w:eastAsia="微軟正黑體" w:hAnsi="Arial" w:cs="Arial" w:hint="eastAsia"/>
                <w:b/>
              </w:rPr>
              <w:t>篇</w:t>
            </w:r>
            <w:r>
              <w:rPr>
                <w:rFonts w:ascii="Arial" w:eastAsia="微軟正黑體" w:hAnsi="Arial" w:cs="Arial" w:hint="eastAsia"/>
                <w:b/>
              </w:rPr>
              <w:t>（附件</w:t>
            </w:r>
            <w:r w:rsidR="00425A2C">
              <w:rPr>
                <w:rFonts w:ascii="Arial" w:eastAsia="微軟正黑體" w:hAnsi="Arial" w:cs="Arial" w:hint="eastAsia"/>
                <w:b/>
              </w:rPr>
              <w:t>6</w:t>
            </w:r>
            <w:r>
              <w:rPr>
                <w:rFonts w:ascii="Arial" w:eastAsia="微軟正黑體" w:hAnsi="Arial" w:cs="Arial" w:hint="eastAsia"/>
                <w:b/>
              </w:rPr>
              <w:t>）</w:t>
            </w:r>
            <w:r w:rsidRPr="009B2702">
              <w:rPr>
                <w:rFonts w:ascii="Arial" w:eastAsia="微軟正黑體" w:hAnsi="Arial" w:cs="Arial" w:hint="eastAsia"/>
                <w:b/>
              </w:rPr>
              <w:t>（內容來自應用之</w:t>
            </w:r>
            <w:r w:rsidRPr="009B2702">
              <w:rPr>
                <w:rFonts w:ascii="Arial" w:eastAsia="微軟正黑體" w:hAnsi="Arial" w:cs="Arial" w:hint="eastAsia"/>
                <w:b/>
              </w:rPr>
              <w:t>OTB</w:t>
            </w:r>
            <w:r w:rsidRPr="009B2702">
              <w:rPr>
                <w:rFonts w:ascii="Arial" w:eastAsia="微軟正黑體" w:hAnsi="Arial" w:cs="Arial" w:hint="eastAsia"/>
                <w:b/>
              </w:rPr>
              <w:t>）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96E3822" w14:textId="369F1199" w:rsidR="009B2702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930118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2702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9B2702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9B2702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FD2BF8" w:rsidRPr="009B2702" w14:paraId="4F7D636D" w14:textId="77777777" w:rsidTr="00B07822">
        <w:trPr>
          <w:trHeight w:val="542"/>
          <w:jc w:val="center"/>
        </w:trPr>
        <w:tc>
          <w:tcPr>
            <w:tcW w:w="738" w:type="pct"/>
            <w:vMerge w:val="restart"/>
            <w:shd w:val="clear" w:color="auto" w:fill="833C0B" w:themeFill="accent2" w:themeFillShade="80"/>
            <w:vAlign w:val="center"/>
          </w:tcPr>
          <w:p w14:paraId="30E9FB47" w14:textId="32B8F038" w:rsidR="00FD2BF8" w:rsidRPr="00B8203C" w:rsidRDefault="009F677A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3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 w:rsidR="00FD2BF8">
              <w:rPr>
                <w:rFonts w:ascii="Arial" w:eastAsia="微軟正黑體" w:hAnsi="Arial" w:cs="Arial" w:hint="eastAsia"/>
                <w:b/>
                <w:color w:val="FFFFFF" w:themeColor="background1"/>
              </w:rPr>
              <w:t>課堂導入</w:t>
            </w:r>
          </w:p>
        </w:tc>
        <w:tc>
          <w:tcPr>
            <w:tcW w:w="3620" w:type="pct"/>
            <w:gridSpan w:val="5"/>
            <w:shd w:val="clear" w:color="auto" w:fill="F2F2F2" w:themeFill="background1" w:themeFillShade="F2"/>
            <w:vAlign w:val="center"/>
          </w:tcPr>
          <w:p w14:paraId="5812ED9D" w14:textId="56C6755C" w:rsidR="00FD2BF8" w:rsidRPr="009B2702" w:rsidRDefault="00FD2BF8" w:rsidP="009B27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已推派</w:t>
            </w:r>
            <w:r>
              <w:rPr>
                <w:rFonts w:ascii="Arial" w:eastAsia="微軟正黑體" w:hAnsi="Arial" w:cs="Arial" w:hint="eastAsia"/>
                <w:b/>
              </w:rPr>
              <w:t>2</w:t>
            </w:r>
            <w:r>
              <w:rPr>
                <w:rFonts w:ascii="Arial" w:eastAsia="微軟正黑體" w:hAnsi="Arial" w:cs="Arial" w:hint="eastAsia"/>
                <w:b/>
              </w:rPr>
              <w:t>名成員進行成果導入課堂，並完成</w:t>
            </w:r>
            <w:r w:rsidRPr="00FD2BF8">
              <w:rPr>
                <w:rFonts w:ascii="Arial" w:eastAsia="微軟正黑體" w:hAnsi="Arial" w:cs="Arial" w:hint="eastAsia"/>
                <w:b/>
                <w:color w:val="833C0B" w:themeColor="accent2" w:themeShade="80"/>
              </w:rPr>
              <w:t>課堂導入設計表</w:t>
            </w:r>
            <w:r>
              <w:rPr>
                <w:rFonts w:ascii="Arial" w:eastAsia="微軟正黑體" w:hAnsi="Arial" w:cs="Arial" w:hint="eastAsia"/>
                <w:b/>
              </w:rPr>
              <w:t>（附件</w:t>
            </w:r>
            <w:r>
              <w:rPr>
                <w:rFonts w:ascii="Arial" w:eastAsia="微軟正黑體" w:hAnsi="Arial" w:cs="Arial" w:hint="eastAsia"/>
                <w:b/>
              </w:rPr>
              <w:t>9</w:t>
            </w:r>
            <w:r>
              <w:rPr>
                <w:rFonts w:ascii="Arial" w:eastAsia="微軟正黑體" w:hAnsi="Arial" w:cs="Arial" w:hint="eastAsia"/>
                <w:b/>
              </w:rPr>
              <w:t>）</w:t>
            </w:r>
          </w:p>
        </w:tc>
        <w:tc>
          <w:tcPr>
            <w:tcW w:w="642" w:type="pct"/>
            <w:vMerge w:val="restart"/>
            <w:shd w:val="clear" w:color="auto" w:fill="FFFFFF" w:themeFill="background1"/>
            <w:vAlign w:val="center"/>
          </w:tcPr>
          <w:p w14:paraId="69327347" w14:textId="61240E3B" w:rsidR="00FD2BF8" w:rsidRDefault="00B3149F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281773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BF8" w:rsidRPr="0021167B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D2BF8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FD2BF8" w:rsidRPr="00A77195">
              <w:rPr>
                <w:rFonts w:ascii="Arial" w:eastAsia="微軟正黑體" w:hAnsi="Arial" w:cs="Arial" w:hint="eastAsia"/>
                <w:szCs w:val="24"/>
              </w:rPr>
              <w:t>達成</w:t>
            </w:r>
          </w:p>
        </w:tc>
      </w:tr>
      <w:tr w:rsidR="00E24A3D" w:rsidRPr="009B2702" w14:paraId="1B9E7EB7" w14:textId="77777777" w:rsidTr="00B07822">
        <w:trPr>
          <w:trHeight w:val="542"/>
          <w:jc w:val="center"/>
        </w:trPr>
        <w:tc>
          <w:tcPr>
            <w:tcW w:w="738" w:type="pct"/>
            <w:vMerge/>
            <w:shd w:val="clear" w:color="auto" w:fill="833C0B" w:themeFill="accent2" w:themeFillShade="80"/>
            <w:vAlign w:val="center"/>
          </w:tcPr>
          <w:p w14:paraId="71C77CF4" w14:textId="77777777" w:rsidR="00E24A3D" w:rsidRDefault="00E24A3D" w:rsidP="001557C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3620" w:type="pct"/>
            <w:gridSpan w:val="5"/>
            <w:shd w:val="clear" w:color="auto" w:fill="F2F2F2" w:themeFill="background1" w:themeFillShade="F2"/>
            <w:vAlign w:val="center"/>
          </w:tcPr>
          <w:p w14:paraId="0D1199D9" w14:textId="6C80D371" w:rsidR="00E24A3D" w:rsidRDefault="00E24A3D" w:rsidP="009B27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導入課堂後，完成</w:t>
            </w:r>
            <w:bookmarkStart w:id="16" w:name="_Hlk162279950"/>
            <w:r w:rsidR="00BE0807" w:rsidRPr="00240E70">
              <w:rPr>
                <w:rFonts w:ascii="Arial" w:eastAsia="微軟正黑體" w:hAnsi="Arial" w:cs="Arial" w:hint="eastAsia"/>
                <w:b/>
                <w:color w:val="833C0B" w:themeColor="accent2" w:themeShade="80"/>
              </w:rPr>
              <w:t>課堂</w:t>
            </w:r>
            <w:r w:rsidRPr="00240E70">
              <w:rPr>
                <w:rFonts w:ascii="Arial" w:eastAsia="微軟正黑體" w:hAnsi="Arial" w:cs="Arial" w:hint="eastAsia"/>
                <w:b/>
                <w:color w:val="833C0B" w:themeColor="accent2" w:themeShade="80"/>
              </w:rPr>
              <w:t>導入執行成果</w:t>
            </w:r>
            <w:r w:rsidR="00294292" w:rsidRPr="00240E70">
              <w:rPr>
                <w:rFonts w:ascii="Arial" w:eastAsia="微軟正黑體" w:hAnsi="Arial" w:cs="Arial" w:hint="eastAsia"/>
                <w:b/>
                <w:color w:val="833C0B" w:themeColor="accent2" w:themeShade="80"/>
              </w:rPr>
              <w:t>報</w:t>
            </w:r>
            <w:r w:rsidRPr="00240E70">
              <w:rPr>
                <w:rFonts w:ascii="Arial" w:eastAsia="微軟正黑體" w:hAnsi="Arial" w:cs="Arial" w:hint="eastAsia"/>
                <w:b/>
                <w:color w:val="833C0B" w:themeColor="accent2" w:themeShade="80"/>
              </w:rPr>
              <w:t>告表</w:t>
            </w:r>
            <w:bookmarkEnd w:id="16"/>
            <w:r w:rsidRPr="00E24A3D">
              <w:rPr>
                <w:rFonts w:ascii="Arial" w:eastAsia="微軟正黑體" w:hAnsi="Arial" w:cs="Arial" w:hint="eastAsia"/>
                <w:b/>
              </w:rPr>
              <w:t>（附件</w:t>
            </w:r>
            <w:r>
              <w:rPr>
                <w:rFonts w:ascii="Arial" w:eastAsia="微軟正黑體" w:hAnsi="Arial" w:cs="Arial" w:hint="eastAsia"/>
                <w:b/>
              </w:rPr>
              <w:t>10</w:t>
            </w:r>
            <w:r w:rsidRPr="00E24A3D">
              <w:rPr>
                <w:rFonts w:ascii="Arial" w:eastAsia="微軟正黑體" w:hAnsi="Arial" w:cs="Arial" w:hint="eastAsia"/>
                <w:b/>
              </w:rPr>
              <w:t>）</w:t>
            </w:r>
          </w:p>
        </w:tc>
        <w:tc>
          <w:tcPr>
            <w:tcW w:w="642" w:type="pct"/>
            <w:vMerge/>
            <w:shd w:val="clear" w:color="auto" w:fill="FFFFFF" w:themeFill="background1"/>
            <w:vAlign w:val="center"/>
          </w:tcPr>
          <w:p w14:paraId="7747E163" w14:textId="77777777" w:rsidR="00E24A3D" w:rsidRDefault="00E24A3D" w:rsidP="001557C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FD2BF8" w:rsidRPr="009B2702" w14:paraId="7D494A37" w14:textId="77777777" w:rsidTr="00B07822">
        <w:trPr>
          <w:trHeight w:val="542"/>
          <w:jc w:val="center"/>
        </w:trPr>
        <w:tc>
          <w:tcPr>
            <w:tcW w:w="738" w:type="pct"/>
            <w:vMerge/>
            <w:shd w:val="clear" w:color="auto" w:fill="833C0B" w:themeFill="accent2" w:themeFillShade="80"/>
            <w:vAlign w:val="center"/>
          </w:tcPr>
          <w:p w14:paraId="1AD797B2" w14:textId="77777777" w:rsidR="00FD2BF8" w:rsidRDefault="00FD2BF8" w:rsidP="00FD2B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197CB652" w14:textId="77777777" w:rsidR="00FD2BF8" w:rsidRDefault="00FD2BF8" w:rsidP="00FD2BF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導入成員姓名</w:t>
            </w:r>
          </w:p>
        </w:tc>
        <w:tc>
          <w:tcPr>
            <w:tcW w:w="2731" w:type="pct"/>
            <w:gridSpan w:val="3"/>
            <w:shd w:val="clear" w:color="auto" w:fill="FFFFFF" w:themeFill="background1"/>
            <w:vAlign w:val="center"/>
          </w:tcPr>
          <w:p w14:paraId="5BE35A9C" w14:textId="30A733D8" w:rsidR="00FD2BF8" w:rsidRDefault="00FD2BF8" w:rsidP="00FD2BF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642" w:type="pct"/>
            <w:vMerge/>
            <w:shd w:val="clear" w:color="auto" w:fill="FFFFFF" w:themeFill="background1"/>
            <w:vAlign w:val="center"/>
          </w:tcPr>
          <w:p w14:paraId="3C17EF6F" w14:textId="378E9798" w:rsidR="00FD2BF8" w:rsidRDefault="00FD2BF8" w:rsidP="00FD2BF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</w:tr>
      <w:tr w:rsidR="00FD2BF8" w:rsidRPr="0021167B" w14:paraId="5E81B811" w14:textId="77777777" w:rsidTr="00B07822">
        <w:trPr>
          <w:trHeight w:val="1812"/>
          <w:jc w:val="center"/>
        </w:trPr>
        <w:tc>
          <w:tcPr>
            <w:tcW w:w="738" w:type="pct"/>
            <w:shd w:val="clear" w:color="auto" w:fill="0062AC"/>
            <w:vAlign w:val="center"/>
          </w:tcPr>
          <w:p w14:paraId="04C2EB11" w14:textId="1EBE6CAF" w:rsidR="00FD2BF8" w:rsidRPr="00B8203C" w:rsidRDefault="009F677A" w:rsidP="00FD2BF8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4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t>.</w:t>
            </w:r>
            <w:r>
              <w:rPr>
                <w:rFonts w:ascii="Arial" w:eastAsia="微軟正黑體" w:hAnsi="Arial" w:cs="Arial"/>
                <w:b/>
                <w:color w:val="FFFFFF" w:themeColor="background1"/>
              </w:rPr>
              <w:br/>
            </w:r>
            <w:r w:rsidR="00FD2BF8" w:rsidRPr="009416DA">
              <w:rPr>
                <w:rFonts w:ascii="Arial" w:eastAsia="微軟正黑體" w:hAnsi="Arial" w:cs="Arial" w:hint="eastAsia"/>
                <w:b/>
                <w:color w:val="FFFFFF" w:themeColor="background1"/>
              </w:rPr>
              <w:t>如何推廣及共享</w:t>
            </w:r>
            <w:r w:rsidR="00FD2BF8" w:rsidRPr="009416DA">
              <w:rPr>
                <w:rFonts w:ascii="Arial" w:eastAsia="微軟正黑體" w:hAnsi="Arial" w:cs="Arial" w:hint="eastAsia"/>
                <w:b/>
                <w:color w:val="FFFFFF" w:themeColor="background1"/>
              </w:rPr>
              <w:t>OTB</w:t>
            </w:r>
            <w:r w:rsidR="00FD2BF8" w:rsidRPr="009416DA">
              <w:rPr>
                <w:rFonts w:ascii="Arial" w:eastAsia="微軟正黑體" w:hAnsi="Arial" w:cs="Arial" w:hint="eastAsia"/>
                <w:b/>
                <w:color w:val="FFFFFF" w:themeColor="background1"/>
              </w:rPr>
              <w:t>共構成果</w:t>
            </w:r>
          </w:p>
        </w:tc>
        <w:tc>
          <w:tcPr>
            <w:tcW w:w="4262" w:type="pct"/>
            <w:gridSpan w:val="6"/>
            <w:shd w:val="clear" w:color="auto" w:fill="FFFFFF" w:themeFill="background1"/>
            <w:vAlign w:val="center"/>
          </w:tcPr>
          <w:p w14:paraId="2F22A0DB" w14:textId="7A66DC62" w:rsidR="00FD2BF8" w:rsidRPr="004E2197" w:rsidRDefault="00FD2BF8" w:rsidP="00FD2BF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9B2702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請提供具體策略（含目標對象、分享管道等），至少</w:t>
            </w:r>
            <w:r w:rsidRPr="009B2702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9B2702">
              <w:rPr>
                <w:rFonts w:ascii="Arial" w:eastAsia="微軟正黑體" w:hAnsi="Arial" w:cs="Arial"/>
                <w:color w:val="808080" w:themeColor="background1" w:themeShade="80"/>
                <w:sz w:val="20"/>
                <w:szCs w:val="20"/>
              </w:rPr>
              <w:t>50</w:t>
            </w:r>
            <w:r w:rsidRPr="009B2702">
              <w:rPr>
                <w:rFonts w:ascii="Arial" w:eastAsia="微軟正黑體" w:hAnsi="Arial" w:cs="Arial" w:hint="eastAsia"/>
                <w:color w:val="808080" w:themeColor="background1" w:themeShade="80"/>
                <w:sz w:val="20"/>
                <w:szCs w:val="20"/>
              </w:rPr>
              <w:t>字</w:t>
            </w:r>
          </w:p>
        </w:tc>
      </w:tr>
      <w:tr w:rsidR="00FD2BF8" w:rsidRPr="0021167B" w14:paraId="2163F124" w14:textId="77777777" w:rsidTr="00B07822">
        <w:trPr>
          <w:trHeight w:val="1543"/>
          <w:jc w:val="center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18E8137B" w14:textId="61194BB2" w:rsidR="00FD2BF8" w:rsidRPr="00FA29C0" w:rsidRDefault="009F677A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二、</w:t>
            </w:r>
            <w:r w:rsidR="00FD2BF8"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社群成員執行回饋</w:t>
            </w:r>
          </w:p>
          <w:p w14:paraId="285E1C88" w14:textId="6A877E2A" w:rsidR="00FD2BF8" w:rsidRPr="00FA29C0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【重要說明】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1.</w:t>
            </w: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每位社群成員均須填寫至少</w:t>
            </w: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300</w:t>
            </w: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字。</w:t>
            </w:r>
          </w:p>
          <w:p w14:paraId="5B2E7C50" w14:textId="3D7948D3" w:rsidR="00FD2BF8" w:rsidRPr="008B5166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2</w:t>
            </w:r>
            <w:r w:rsidRPr="00FA29C0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需涵蓋：於社群的學習收穫、教學知能具體成長、執行時遇到的困難，及對教資中心推動社群計畫之相關建議等。</w:t>
            </w:r>
          </w:p>
        </w:tc>
      </w:tr>
      <w:tr w:rsidR="00FD2BF8" w:rsidRPr="0021167B" w14:paraId="0E53D123" w14:textId="77777777" w:rsidTr="00B07822">
        <w:trPr>
          <w:trHeight w:val="1202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7E7993D5" w14:textId="43C31C9C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召集人</w:t>
            </w:r>
          </w:p>
        </w:tc>
        <w:tc>
          <w:tcPr>
            <w:tcW w:w="4262" w:type="pct"/>
            <w:gridSpan w:val="6"/>
            <w:shd w:val="clear" w:color="auto" w:fill="FFFFFF" w:themeFill="background1"/>
            <w:vAlign w:val="center"/>
          </w:tcPr>
          <w:p w14:paraId="2AE42B09" w14:textId="064E21F6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FD2BF8" w:rsidRPr="0021167B" w14:paraId="134F0D64" w14:textId="77777777" w:rsidTr="00B07822">
        <w:trPr>
          <w:trHeight w:val="1248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1702A9A2" w14:textId="2F2D774C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1</w:t>
            </w:r>
          </w:p>
        </w:tc>
        <w:tc>
          <w:tcPr>
            <w:tcW w:w="4262" w:type="pct"/>
            <w:gridSpan w:val="6"/>
            <w:shd w:val="clear" w:color="auto" w:fill="FFFFFF" w:themeFill="background1"/>
            <w:vAlign w:val="center"/>
          </w:tcPr>
          <w:p w14:paraId="5C325E0D" w14:textId="77777777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FD2BF8" w:rsidRPr="0021167B" w14:paraId="64FD6ED5" w14:textId="77777777" w:rsidTr="00B07822">
        <w:trPr>
          <w:trHeight w:val="1250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6757256E" w14:textId="7E46644A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lastRenderedPageBreak/>
              <w:t>成員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2</w:t>
            </w:r>
          </w:p>
        </w:tc>
        <w:tc>
          <w:tcPr>
            <w:tcW w:w="4262" w:type="pct"/>
            <w:gridSpan w:val="6"/>
            <w:shd w:val="clear" w:color="auto" w:fill="FFFFFF" w:themeFill="background1"/>
            <w:vAlign w:val="center"/>
          </w:tcPr>
          <w:p w14:paraId="1543CC33" w14:textId="77777777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FD2BF8" w:rsidRPr="0021167B" w14:paraId="4A43F4B4" w14:textId="77777777" w:rsidTr="00B07822">
        <w:trPr>
          <w:trHeight w:val="1125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6A03AA76" w14:textId="6D82683C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 w:rsidRPr="0021167B">
              <w:rPr>
                <w:rFonts w:ascii="Arial" w:eastAsia="微軟正黑體" w:hAnsi="Arial" w:cs="Arial"/>
                <w:b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szCs w:val="24"/>
              </w:rPr>
              <w:t>3</w:t>
            </w:r>
          </w:p>
        </w:tc>
        <w:tc>
          <w:tcPr>
            <w:tcW w:w="4262" w:type="pct"/>
            <w:gridSpan w:val="6"/>
            <w:shd w:val="clear" w:color="auto" w:fill="FFFFFF" w:themeFill="background1"/>
            <w:vAlign w:val="center"/>
          </w:tcPr>
          <w:p w14:paraId="29AF6F0C" w14:textId="77777777" w:rsidR="00FD2BF8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FD2BF8" w:rsidRPr="0021167B" w14:paraId="109204F7" w14:textId="77777777" w:rsidTr="00B07822">
        <w:trPr>
          <w:trHeight w:val="584"/>
          <w:jc w:val="center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2AC632A7" w14:textId="268824A4" w:rsidR="00FD2BF8" w:rsidRDefault="009F677A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三、</w:t>
            </w:r>
            <w:r w:rsidR="00FD2BF8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社群成</w:t>
            </w:r>
            <w:r w:rsidR="00FD2BF8" w:rsidRPr="00864B88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員簽名</w:t>
            </w:r>
          </w:p>
        </w:tc>
      </w:tr>
      <w:tr w:rsidR="00FD2BF8" w:rsidRPr="0021167B" w14:paraId="3043773D" w14:textId="77777777" w:rsidTr="00B07822">
        <w:trPr>
          <w:trHeight w:val="872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1226C806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召集人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74D44EC4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753" w:type="pct"/>
            <w:shd w:val="clear" w:color="auto" w:fill="FBE4D5" w:themeFill="accent2" w:themeFillTint="33"/>
            <w:vAlign w:val="center"/>
          </w:tcPr>
          <w:p w14:paraId="0FDEA513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1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6B6F84B8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FD2BF8" w:rsidRPr="0021167B" w14:paraId="4CEBA5DB" w14:textId="77777777" w:rsidTr="00B07822">
        <w:trPr>
          <w:trHeight w:val="866"/>
          <w:jc w:val="center"/>
        </w:trPr>
        <w:tc>
          <w:tcPr>
            <w:tcW w:w="738" w:type="pct"/>
            <w:shd w:val="clear" w:color="auto" w:fill="FBE4D5" w:themeFill="accent2" w:themeFillTint="33"/>
            <w:vAlign w:val="center"/>
          </w:tcPr>
          <w:p w14:paraId="27422452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2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2F782A5E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753" w:type="pct"/>
            <w:shd w:val="clear" w:color="auto" w:fill="FBE4D5" w:themeFill="accent2" w:themeFillTint="33"/>
            <w:vAlign w:val="center"/>
          </w:tcPr>
          <w:p w14:paraId="2FFE240D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1167B">
              <w:rPr>
                <w:rFonts w:ascii="Arial" w:eastAsia="微軟正黑體" w:hAnsi="Arial" w:cs="Arial"/>
                <w:b/>
                <w:bCs/>
                <w:szCs w:val="24"/>
              </w:rPr>
              <w:t>成員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3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43B9E0A3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FD2BF8" w:rsidRPr="0021167B" w14:paraId="3A3B6E9E" w14:textId="77777777" w:rsidTr="00B07822">
        <w:tblPrEx>
          <w:jc w:val="left"/>
        </w:tblPrEx>
        <w:trPr>
          <w:trHeight w:val="681"/>
        </w:trPr>
        <w:tc>
          <w:tcPr>
            <w:tcW w:w="5000" w:type="pct"/>
            <w:gridSpan w:val="7"/>
            <w:shd w:val="clear" w:color="auto" w:fill="404040" w:themeFill="text1" w:themeFillTint="BF"/>
            <w:vAlign w:val="center"/>
          </w:tcPr>
          <w:p w14:paraId="074697D5" w14:textId="29D8B756" w:rsidR="00FD2BF8" w:rsidRPr="00B8203C" w:rsidRDefault="009F677A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四、</w:t>
            </w:r>
            <w:r w:rsidR="00FD2BF8" w:rsidRPr="00B8203C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審查回覆</w:t>
            </w:r>
          </w:p>
        </w:tc>
      </w:tr>
      <w:tr w:rsidR="00FD2BF8" w:rsidRPr="0021167B" w14:paraId="3553B677" w14:textId="77777777" w:rsidTr="00B07822">
        <w:tblPrEx>
          <w:jc w:val="left"/>
        </w:tblPrEx>
        <w:trPr>
          <w:trHeight w:val="1075"/>
        </w:trPr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150F6BA2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  <w:r w:rsidRPr="0021167B">
              <w:rPr>
                <w:rFonts w:ascii="Arial" w:eastAsia="微軟正黑體" w:hAnsi="Arial" w:cs="Arial"/>
                <w:b/>
              </w:rPr>
              <w:t>教資中心</w:t>
            </w:r>
            <w:r>
              <w:rPr>
                <w:rFonts w:ascii="Arial" w:eastAsia="微軟正黑體" w:hAnsi="Arial" w:cs="Arial"/>
                <w:b/>
              </w:rPr>
              <w:br/>
            </w:r>
            <w:r w:rsidRPr="0021167B">
              <w:rPr>
                <w:rFonts w:ascii="Arial" w:eastAsia="微軟正黑體" w:hAnsi="Arial" w:cs="Arial"/>
                <w:b/>
              </w:rPr>
              <w:t>審查</w:t>
            </w:r>
            <w:r>
              <w:rPr>
                <w:rFonts w:ascii="Arial" w:eastAsia="微軟正黑體" w:hAnsi="Arial" w:cs="Arial" w:hint="eastAsia"/>
                <w:b/>
              </w:rPr>
              <w:t>建議</w:t>
            </w:r>
          </w:p>
        </w:tc>
        <w:tc>
          <w:tcPr>
            <w:tcW w:w="4262" w:type="pct"/>
            <w:gridSpan w:val="6"/>
            <w:shd w:val="clear" w:color="auto" w:fill="F2F2F2" w:themeFill="background1" w:themeFillShade="F2"/>
            <w:vAlign w:val="center"/>
          </w:tcPr>
          <w:p w14:paraId="0BA0DD3A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</w:p>
        </w:tc>
      </w:tr>
      <w:tr w:rsidR="00FD2BF8" w:rsidRPr="0021167B" w14:paraId="63424776" w14:textId="77777777" w:rsidTr="00B07822">
        <w:tblPrEx>
          <w:jc w:val="left"/>
        </w:tblPrEx>
        <w:trPr>
          <w:trHeight w:val="1101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78BB624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</w:rPr>
              <w:t>社群</w:t>
            </w:r>
            <w:r w:rsidRPr="0021167B">
              <w:rPr>
                <w:rFonts w:ascii="Arial" w:eastAsia="微軟正黑體" w:hAnsi="Arial" w:cs="Arial"/>
                <w:b/>
              </w:rPr>
              <w:t>團隊</w:t>
            </w:r>
            <w:r>
              <w:rPr>
                <w:rFonts w:ascii="Arial" w:eastAsia="微軟正黑體" w:hAnsi="Arial" w:cs="Arial"/>
                <w:b/>
              </w:rPr>
              <w:br/>
            </w:r>
            <w:r w:rsidRPr="0021167B">
              <w:rPr>
                <w:rFonts w:ascii="Arial" w:eastAsia="微軟正黑體" w:hAnsi="Arial" w:cs="Arial"/>
                <w:b/>
              </w:rPr>
              <w:t>回應及說明</w:t>
            </w:r>
          </w:p>
        </w:tc>
        <w:tc>
          <w:tcPr>
            <w:tcW w:w="4262" w:type="pct"/>
            <w:gridSpan w:val="6"/>
            <w:shd w:val="clear" w:color="auto" w:fill="D9D9D9" w:themeFill="background1" w:themeFillShade="D9"/>
            <w:vAlign w:val="center"/>
          </w:tcPr>
          <w:p w14:paraId="75D764C8" w14:textId="77777777" w:rsidR="00FD2BF8" w:rsidRPr="0021167B" w:rsidRDefault="00FD2BF8" w:rsidP="00FD2B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</w:p>
        </w:tc>
      </w:tr>
    </w:tbl>
    <w:p w14:paraId="66B26375" w14:textId="649E5B10" w:rsidR="007D4BF0" w:rsidRDefault="007D4BF0" w:rsidP="00F37EDD">
      <w:pPr>
        <w:overflowPunct w:val="0"/>
        <w:spacing w:line="420" w:lineRule="exact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</w:p>
    <w:p w14:paraId="2A1873AB" w14:textId="071A2E75" w:rsidR="007D4BF0" w:rsidRDefault="007D4BF0" w:rsidP="00F37EDD">
      <w:pPr>
        <w:overflowPunct w:val="0"/>
        <w:spacing w:line="420" w:lineRule="exact"/>
        <w:rPr>
          <w:rFonts w:ascii="Arial" w:eastAsia="微軟正黑體" w:hAnsi="Arial" w:cs="Arial"/>
          <w:b/>
          <w:color w:val="000000" w:themeColor="text1"/>
          <w:sz w:val="20"/>
          <w:szCs w:val="20"/>
        </w:rPr>
      </w:pPr>
    </w:p>
    <w:p w14:paraId="64B90801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0650154E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52E75C8B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7F97F41A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5B68FAAC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00E5400F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5D02D1AC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41BD1449" w14:textId="4CE31109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3E1158C4" w14:textId="3A873085" w:rsidR="00B07822" w:rsidRDefault="00B0782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6F5D2592" w14:textId="63774846" w:rsidR="00B07822" w:rsidRDefault="00B0782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56C36FC6" w14:textId="77777777" w:rsidR="00B07822" w:rsidRDefault="00B0782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1BD132A6" w14:textId="278269E5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51253308" w14:textId="1B23A6A1" w:rsidR="00FD2BF8" w:rsidRDefault="00FD2BF8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41BC3778" w14:textId="6CA8CD49" w:rsidR="00FD2BF8" w:rsidRDefault="00FD2BF8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2463A3E1" w14:textId="77777777" w:rsidR="009B2702" w:rsidRDefault="009B2702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</w:p>
    <w:p w14:paraId="7A13CFCA" w14:textId="1CD148F1" w:rsidR="005F691C" w:rsidRPr="000E43F1" w:rsidRDefault="005F691C" w:rsidP="00652EDE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  <w:r w:rsidRPr="00DE708E">
        <w:rPr>
          <w:rFonts w:ascii="Arial" w:eastAsia="微軟正黑體" w:hAnsi="Arial" w:cs="Arial"/>
          <w:b/>
          <w:sz w:val="32"/>
          <w:highlight w:val="yellow"/>
        </w:rPr>
        <w:lastRenderedPageBreak/>
        <w:t>附件</w:t>
      </w:r>
      <w:r w:rsidR="00DD21C4" w:rsidRPr="00DE708E">
        <w:rPr>
          <w:rFonts w:ascii="Arial" w:eastAsia="微軟正黑體" w:hAnsi="Arial" w:cs="Arial"/>
          <w:b/>
          <w:sz w:val="32"/>
          <w:highlight w:val="yellow"/>
        </w:rPr>
        <w:t>9</w:t>
      </w:r>
      <w:r w:rsidR="007068C3" w:rsidRPr="00DE708E">
        <w:rPr>
          <w:rFonts w:ascii="Arial" w:eastAsia="微軟正黑體" w:hAnsi="Arial" w:cs="Arial"/>
          <w:b/>
          <w:color w:val="000000" w:themeColor="text1"/>
          <w:sz w:val="32"/>
          <w:szCs w:val="32"/>
          <w:highlight w:val="yellow"/>
        </w:rPr>
        <w:t>、</w:t>
      </w:r>
      <w:r w:rsidR="009D07EC" w:rsidRPr="00DE708E">
        <w:rPr>
          <w:rFonts w:ascii="Arial" w:eastAsia="微軟正黑體" w:hAnsi="Arial" w:cs="Arial" w:hint="eastAsia"/>
          <w:b/>
          <w:color w:val="000000" w:themeColor="text1"/>
          <w:sz w:val="32"/>
          <w:szCs w:val="32"/>
          <w:highlight w:val="yellow"/>
        </w:rPr>
        <w:t>O</w:t>
      </w:r>
      <w:r w:rsidR="009D07EC" w:rsidRPr="00DE708E">
        <w:rPr>
          <w:rFonts w:ascii="Arial" w:eastAsia="微軟正黑體" w:hAnsi="Arial" w:cs="Arial"/>
          <w:b/>
          <w:color w:val="000000" w:themeColor="text1"/>
          <w:sz w:val="32"/>
          <w:szCs w:val="32"/>
          <w:highlight w:val="yellow"/>
        </w:rPr>
        <w:t>TB</w:t>
      </w:r>
      <w:r w:rsidR="009D07EC" w:rsidRPr="00DE708E">
        <w:rPr>
          <w:rFonts w:ascii="Arial" w:eastAsia="微軟正黑體" w:hAnsi="Arial" w:cs="Arial" w:hint="eastAsia"/>
          <w:b/>
          <w:sz w:val="32"/>
          <w:highlight w:val="yellow"/>
        </w:rPr>
        <w:t>導入</w:t>
      </w:r>
      <w:r w:rsidR="00861C2F" w:rsidRPr="00DE708E">
        <w:rPr>
          <w:rFonts w:ascii="Arial" w:eastAsia="微軟正黑體" w:hAnsi="Arial" w:cs="Arial" w:hint="eastAsia"/>
          <w:b/>
          <w:sz w:val="32"/>
          <w:highlight w:val="yellow"/>
        </w:rPr>
        <w:t>課堂</w:t>
      </w:r>
      <w:r w:rsidR="00EB6145" w:rsidRPr="00DE708E">
        <w:rPr>
          <w:rFonts w:ascii="Arial" w:eastAsia="微軟正黑體" w:hAnsi="Arial" w:cs="Arial"/>
          <w:b/>
          <w:sz w:val="32"/>
          <w:highlight w:val="yellow"/>
        </w:rPr>
        <w:t>設計表</w:t>
      </w:r>
      <w:r w:rsidR="00FB5C54" w:rsidRPr="00DE708E">
        <w:rPr>
          <w:rFonts w:ascii="Arial" w:eastAsia="微軟正黑體" w:hAnsi="Arial" w:cs="Arial"/>
          <w:b/>
          <w:sz w:val="32"/>
          <w:highlight w:val="yellow"/>
        </w:rPr>
        <w:t>&amp;</w:t>
      </w:r>
      <w:r w:rsidR="00FB5C54" w:rsidRPr="00DE708E">
        <w:rPr>
          <w:rFonts w:ascii="Arial" w:eastAsia="微軟正黑體" w:hAnsi="Arial" w:cs="Arial" w:hint="eastAsia"/>
          <w:b/>
          <w:sz w:val="32"/>
          <w:highlight w:val="yellow"/>
        </w:rPr>
        <w:t>執行獎勵要點</w:t>
      </w:r>
    </w:p>
    <w:tbl>
      <w:tblPr>
        <w:tblStyle w:val="aa"/>
        <w:tblW w:w="5038" w:type="pct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2"/>
        <w:gridCol w:w="1191"/>
        <w:gridCol w:w="3309"/>
        <w:gridCol w:w="414"/>
        <w:gridCol w:w="852"/>
        <w:gridCol w:w="283"/>
        <w:gridCol w:w="1846"/>
        <w:gridCol w:w="1838"/>
      </w:tblGrid>
      <w:tr w:rsidR="00FB5C54" w:rsidRPr="00F21394" w14:paraId="74D2A9FA" w14:textId="77777777" w:rsidTr="00B07822">
        <w:trPr>
          <w:trHeight w:val="608"/>
        </w:trPr>
        <w:tc>
          <w:tcPr>
            <w:tcW w:w="5000" w:type="pct"/>
            <w:gridSpan w:val="8"/>
            <w:shd w:val="clear" w:color="auto" w:fill="833C0B" w:themeFill="accent2" w:themeFillShade="80"/>
            <w:vAlign w:val="center"/>
          </w:tcPr>
          <w:p w14:paraId="3F27CC3A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一、</w:t>
            </w:r>
            <w:r w:rsidRPr="00F21394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基本資料</w:t>
            </w:r>
          </w:p>
        </w:tc>
      </w:tr>
      <w:tr w:rsidR="00FB5C54" w:rsidRPr="00F21394" w14:paraId="6DFE9E13" w14:textId="77777777" w:rsidTr="00DE708E">
        <w:trPr>
          <w:trHeight w:val="308"/>
        </w:trPr>
        <w:tc>
          <w:tcPr>
            <w:tcW w:w="919" w:type="pct"/>
            <w:gridSpan w:val="2"/>
            <w:shd w:val="clear" w:color="auto" w:fill="0070C0"/>
            <w:vAlign w:val="center"/>
          </w:tcPr>
          <w:p w14:paraId="50CFE503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社群名稱</w:t>
            </w:r>
          </w:p>
        </w:tc>
        <w:tc>
          <w:tcPr>
            <w:tcW w:w="2186" w:type="pct"/>
            <w:gridSpan w:val="3"/>
            <w:shd w:val="clear" w:color="auto" w:fill="auto"/>
            <w:vAlign w:val="center"/>
          </w:tcPr>
          <w:p w14:paraId="52919468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017" w:type="pct"/>
            <w:gridSpan w:val="2"/>
            <w:shd w:val="clear" w:color="auto" w:fill="D9D9D9" w:themeFill="background1" w:themeFillShade="D9"/>
            <w:vAlign w:val="center"/>
          </w:tcPr>
          <w:p w14:paraId="35F73E56" w14:textId="77777777" w:rsidR="00FB5C54" w:rsidRPr="00F21394" w:rsidRDefault="00FB5C54" w:rsidP="00DE708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社群身分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91F39F0" w14:textId="77777777" w:rsidR="00FB5C54" w:rsidRPr="00F21394" w:rsidRDefault="00B3149F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sdt>
              <w:sdtPr>
                <w:rPr>
                  <w:rFonts w:ascii="Arial" w:eastAsia="微軟正黑體" w:hAnsi="Arial" w:cs="Arial"/>
                  <w:sz w:val="22"/>
                </w:rPr>
                <w:id w:val="-1196694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>召集人</w:t>
            </w:r>
            <w:r w:rsidR="00FB5C54" w:rsidRPr="0038381C">
              <w:rPr>
                <w:rFonts w:ascii="Arial" w:eastAsia="微軟正黑體" w:hAnsi="Arial" w:cs="Arial" w:hint="eastAsia"/>
                <w:sz w:val="22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2"/>
                </w:rPr>
                <w:id w:val="2035846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>成員</w:t>
            </w:r>
          </w:p>
        </w:tc>
      </w:tr>
      <w:tr w:rsidR="00DE708E" w:rsidRPr="00F21394" w14:paraId="086E4863" w14:textId="77777777" w:rsidTr="00DE708E">
        <w:trPr>
          <w:trHeight w:val="308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3FE9F03C" w14:textId="23212E23" w:rsidR="00DE708E" w:rsidRPr="00F21394" w:rsidRDefault="00DE708E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姓名</w:t>
            </w:r>
          </w:p>
        </w:tc>
        <w:tc>
          <w:tcPr>
            <w:tcW w:w="2186" w:type="pct"/>
            <w:gridSpan w:val="3"/>
            <w:shd w:val="clear" w:color="auto" w:fill="auto"/>
            <w:vAlign w:val="center"/>
          </w:tcPr>
          <w:p w14:paraId="0CB20D09" w14:textId="77777777" w:rsidR="00DE708E" w:rsidRPr="00F21394" w:rsidRDefault="00DE708E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017" w:type="pct"/>
            <w:gridSpan w:val="2"/>
            <w:shd w:val="clear" w:color="auto" w:fill="D9D9D9" w:themeFill="background1" w:themeFillShade="D9"/>
            <w:vAlign w:val="center"/>
          </w:tcPr>
          <w:p w14:paraId="25AAC094" w14:textId="4C558C2C" w:rsidR="00DE708E" w:rsidRPr="00F21394" w:rsidRDefault="00DE708E" w:rsidP="00DE708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 w:hint="eastAsia"/>
                <w:b/>
                <w:szCs w:val="24"/>
              </w:rPr>
              <w:t>員編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2AAAAFC" w14:textId="77777777" w:rsidR="00DE708E" w:rsidRDefault="00DE708E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sz w:val="22"/>
              </w:rPr>
            </w:pPr>
          </w:p>
        </w:tc>
      </w:tr>
      <w:tr w:rsidR="00FB5C54" w:rsidRPr="00F21394" w14:paraId="5532DC15" w14:textId="77777777" w:rsidTr="00B07822">
        <w:trPr>
          <w:trHeight w:val="301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47DC97E1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系所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74BB6C33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FB5C54" w:rsidRPr="00F21394" w14:paraId="5FA9B492" w14:textId="77777777" w:rsidTr="00B07822">
        <w:trPr>
          <w:trHeight w:val="209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1B31FFB3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682B4958" w14:textId="77777777" w:rsidR="00FB5C54" w:rsidRPr="0038381C" w:rsidRDefault="00B3149F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sdt>
              <w:sdtPr>
                <w:rPr>
                  <w:rFonts w:ascii="Arial" w:eastAsia="微軟正黑體" w:hAnsi="Arial" w:cs="Arial"/>
                  <w:sz w:val="22"/>
                </w:rPr>
                <w:id w:val="1589813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 xml:space="preserve">教授　</w:t>
            </w:r>
            <w:sdt>
              <w:sdtPr>
                <w:rPr>
                  <w:rFonts w:ascii="Arial" w:eastAsia="微軟正黑體" w:hAnsi="Arial" w:cs="Arial"/>
                  <w:sz w:val="22"/>
                </w:rPr>
                <w:id w:val="1093901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 xml:space="preserve">副教授　</w:t>
            </w:r>
            <w:sdt>
              <w:sdtPr>
                <w:rPr>
                  <w:rFonts w:ascii="Arial" w:eastAsia="微軟正黑體" w:hAnsi="Arial" w:cs="Arial"/>
                  <w:sz w:val="22"/>
                </w:rPr>
                <w:id w:val="-166060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 xml:space="preserve">助理教授　</w:t>
            </w:r>
            <w:sdt>
              <w:sdtPr>
                <w:rPr>
                  <w:rFonts w:ascii="Arial" w:eastAsia="微軟正黑體" w:hAnsi="Arial" w:cs="Arial"/>
                  <w:sz w:val="22"/>
                </w:rPr>
                <w:id w:val="-1400055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 xml:space="preserve">講師　</w:t>
            </w:r>
            <w:sdt>
              <w:sdtPr>
                <w:rPr>
                  <w:rFonts w:ascii="Arial" w:eastAsia="微軟正黑體" w:hAnsi="Arial" w:cs="Arial"/>
                  <w:sz w:val="22"/>
                </w:rPr>
                <w:id w:val="-207955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C54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FB5C54" w:rsidRPr="0038381C">
              <w:rPr>
                <w:rFonts w:ascii="Arial" w:eastAsia="微軟正黑體" w:hAnsi="Arial" w:cs="Arial"/>
                <w:sz w:val="22"/>
              </w:rPr>
              <w:t>專案教師</w:t>
            </w:r>
          </w:p>
        </w:tc>
      </w:tr>
      <w:tr w:rsidR="00FB5C54" w:rsidRPr="00F21394" w14:paraId="12E9A3D7" w14:textId="77777777" w:rsidTr="00B07822">
        <w:trPr>
          <w:trHeight w:val="459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0C812BB2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聯絡電話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5275F94B" w14:textId="77777777" w:rsidR="00FB5C54" w:rsidRPr="0038381C" w:rsidRDefault="00FB5C54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38381C">
              <w:rPr>
                <w:rFonts w:ascii="Arial" w:eastAsia="微軟正黑體" w:hAnsi="Arial" w:cs="Arial"/>
                <w:sz w:val="22"/>
              </w:rPr>
              <w:t xml:space="preserve">（分機）　　　　</w:t>
            </w:r>
            <w:r w:rsidRPr="0038381C">
              <w:rPr>
                <w:rFonts w:ascii="Arial" w:eastAsia="微軟正黑體" w:hAnsi="Arial" w:cs="Arial" w:hint="eastAsia"/>
                <w:sz w:val="22"/>
              </w:rPr>
              <w:t xml:space="preserve"> </w:t>
            </w:r>
            <w:r w:rsidRPr="0038381C">
              <w:rPr>
                <w:rFonts w:ascii="Arial" w:eastAsia="微軟正黑體" w:hAnsi="Arial" w:cs="Arial"/>
                <w:sz w:val="22"/>
              </w:rPr>
              <w:t>；（手機）</w:t>
            </w:r>
          </w:p>
        </w:tc>
      </w:tr>
      <w:tr w:rsidR="00FB5C54" w:rsidRPr="00F21394" w14:paraId="3DCF784F" w14:textId="77777777" w:rsidTr="00B07822">
        <w:trPr>
          <w:trHeight w:val="249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283F30AB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電子郵件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1B3AE77D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FB5C54" w:rsidRPr="00F21394" w14:paraId="5607A6B6" w14:textId="77777777" w:rsidTr="00B07822">
        <w:trPr>
          <w:trHeight w:val="567"/>
        </w:trPr>
        <w:tc>
          <w:tcPr>
            <w:tcW w:w="5000" w:type="pct"/>
            <w:gridSpan w:val="8"/>
            <w:shd w:val="clear" w:color="auto" w:fill="404040" w:themeFill="text1" w:themeFillTint="BF"/>
            <w:vAlign w:val="center"/>
          </w:tcPr>
          <w:p w14:paraId="5B4736A1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二、</w:t>
            </w:r>
            <w:r w:rsidRPr="00F21394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預期導入課程及執行規劃</w:t>
            </w:r>
          </w:p>
        </w:tc>
      </w:tr>
      <w:tr w:rsidR="00FB5C54" w:rsidRPr="00F21394" w14:paraId="69CCFC3F" w14:textId="77777777" w:rsidTr="00B07822">
        <w:trPr>
          <w:trHeight w:val="367"/>
        </w:trPr>
        <w:tc>
          <w:tcPr>
            <w:tcW w:w="919" w:type="pct"/>
            <w:gridSpan w:val="2"/>
            <w:shd w:val="clear" w:color="auto" w:fill="DEEAF6" w:themeFill="accent5" w:themeFillTint="33"/>
            <w:vAlign w:val="center"/>
          </w:tcPr>
          <w:p w14:paraId="7E93875A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課程名稱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7CBC95D5" w14:textId="77777777" w:rsidR="00FB5C54" w:rsidRPr="00F21394" w:rsidRDefault="00FB5C54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E430AE" w:rsidRPr="00F21394" w14:paraId="3C9702A1" w14:textId="77777777" w:rsidTr="00DE708E">
        <w:trPr>
          <w:trHeight w:val="372"/>
        </w:trPr>
        <w:tc>
          <w:tcPr>
            <w:tcW w:w="919" w:type="pct"/>
            <w:gridSpan w:val="2"/>
            <w:shd w:val="clear" w:color="auto" w:fill="DEEAF6" w:themeFill="accent5" w:themeFillTint="33"/>
            <w:vAlign w:val="center"/>
          </w:tcPr>
          <w:p w14:paraId="72929B87" w14:textId="0255DE30" w:rsidR="00E430AE" w:rsidRPr="00DE708E" w:rsidRDefault="00E430AE" w:rsidP="00E430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E708E">
              <w:rPr>
                <w:rFonts w:ascii="Arial" w:eastAsia="微軟正黑體" w:hAnsi="Arial" w:cs="Arial"/>
                <w:b/>
                <w:szCs w:val="24"/>
              </w:rPr>
              <w:t>開課學期</w:t>
            </w:r>
          </w:p>
        </w:tc>
        <w:tc>
          <w:tcPr>
            <w:tcW w:w="2186" w:type="pct"/>
            <w:gridSpan w:val="3"/>
            <w:shd w:val="clear" w:color="auto" w:fill="auto"/>
            <w:vAlign w:val="center"/>
          </w:tcPr>
          <w:p w14:paraId="7D6582D3" w14:textId="33397D5A" w:rsidR="00E430AE" w:rsidRPr="00DE708E" w:rsidRDefault="00B3149F" w:rsidP="00E430AE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949443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30AE" w:rsidRPr="00DE708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430AE" w:rsidRPr="00DE708E">
              <w:rPr>
                <w:rFonts w:ascii="Arial" w:eastAsia="微軟正黑體" w:hAnsi="Arial" w:cs="Arial"/>
                <w:szCs w:val="24"/>
              </w:rPr>
              <w:t xml:space="preserve"> 11</w:t>
            </w:r>
            <w:r w:rsidR="00E430AE" w:rsidRPr="00DE708E">
              <w:rPr>
                <w:rFonts w:ascii="Arial" w:eastAsia="微軟正黑體" w:hAnsi="Arial" w:cs="Arial" w:hint="eastAsia"/>
                <w:szCs w:val="24"/>
              </w:rPr>
              <w:t>5-1</w:t>
            </w:r>
            <w:r w:rsidR="00E430AE" w:rsidRPr="00DE708E">
              <w:rPr>
                <w:rFonts w:ascii="Arial" w:eastAsia="微軟正黑體" w:hAnsi="Arial" w:cs="Arial"/>
                <w:szCs w:val="24"/>
              </w:rPr>
              <w:t xml:space="preserve">　</w:t>
            </w:r>
            <w:r w:rsidR="00E430AE" w:rsidRPr="00DE708E">
              <w:rPr>
                <w:rFonts w:ascii="Arial" w:eastAsia="微軟正黑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370992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30AE" w:rsidRPr="00DE708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430AE" w:rsidRPr="00DE708E">
              <w:rPr>
                <w:rFonts w:ascii="Arial" w:eastAsia="微軟正黑體" w:hAnsi="Arial" w:cs="Arial"/>
                <w:szCs w:val="24"/>
              </w:rPr>
              <w:t xml:space="preserve"> 11</w:t>
            </w:r>
            <w:r w:rsidR="00E430AE" w:rsidRPr="00DE708E">
              <w:rPr>
                <w:rFonts w:ascii="Arial" w:eastAsia="微軟正黑體" w:hAnsi="Arial" w:cs="Arial" w:hint="eastAsia"/>
                <w:szCs w:val="24"/>
              </w:rPr>
              <w:t>5</w:t>
            </w:r>
            <w:r w:rsidR="00E430AE" w:rsidRPr="00DE708E">
              <w:rPr>
                <w:rFonts w:ascii="Arial" w:eastAsia="微軟正黑體" w:hAnsi="Arial" w:cs="Arial"/>
                <w:szCs w:val="24"/>
              </w:rPr>
              <w:t>-</w:t>
            </w:r>
            <w:r w:rsidR="00E430AE" w:rsidRPr="00DE708E">
              <w:rPr>
                <w:rFonts w:ascii="Arial" w:eastAsia="微軟正黑體" w:hAnsi="Arial" w:cs="Arial" w:hint="eastAsia"/>
                <w:szCs w:val="24"/>
              </w:rPr>
              <w:t>2</w:t>
            </w:r>
          </w:p>
        </w:tc>
        <w:tc>
          <w:tcPr>
            <w:tcW w:w="1017" w:type="pct"/>
            <w:gridSpan w:val="2"/>
            <w:shd w:val="clear" w:color="auto" w:fill="D9D9D9" w:themeFill="background1" w:themeFillShade="D9"/>
            <w:vAlign w:val="center"/>
          </w:tcPr>
          <w:p w14:paraId="3A58D15D" w14:textId="23FE07F6" w:rsidR="00E430AE" w:rsidRPr="00F21394" w:rsidRDefault="00B639C9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B639C9">
              <w:rPr>
                <w:rFonts w:ascii="Arial" w:eastAsia="微軟正黑體" w:hAnsi="Arial" w:cs="Arial" w:hint="eastAsia"/>
                <w:b/>
                <w:szCs w:val="24"/>
              </w:rPr>
              <w:t>是否為</w:t>
            </w:r>
            <w:r w:rsidRPr="00B639C9">
              <w:rPr>
                <w:rFonts w:ascii="Arial" w:eastAsia="微軟正黑體" w:hAnsi="Arial" w:cs="Arial" w:hint="eastAsia"/>
                <w:b/>
                <w:szCs w:val="24"/>
              </w:rPr>
              <w:t>EMI</w:t>
            </w:r>
            <w:r w:rsidRPr="00B639C9">
              <w:rPr>
                <w:rFonts w:ascii="Arial" w:eastAsia="微軟正黑體" w:hAnsi="Arial" w:cs="Arial" w:hint="eastAsia"/>
                <w:b/>
                <w:szCs w:val="24"/>
              </w:rPr>
              <w:t>課程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C64A83C" w14:textId="18C25A29" w:rsidR="00E430AE" w:rsidRPr="00F21394" w:rsidRDefault="00B3149F" w:rsidP="00DE708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sdt>
              <w:sdtPr>
                <w:rPr>
                  <w:rFonts w:ascii="Arial" w:eastAsia="微軟正黑體" w:hAnsi="Arial" w:cs="Arial"/>
                  <w:sz w:val="22"/>
                </w:rPr>
                <w:id w:val="-438825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1D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E708E">
              <w:rPr>
                <w:rFonts w:ascii="Arial" w:eastAsia="微軟正黑體" w:hAnsi="Arial" w:cs="Arial" w:hint="eastAsia"/>
                <w:sz w:val="22"/>
              </w:rPr>
              <w:t>是</w:t>
            </w:r>
            <w:r w:rsidR="00DE708E" w:rsidRPr="0038381C">
              <w:rPr>
                <w:rFonts w:ascii="Arial" w:eastAsia="微軟正黑體" w:hAnsi="Arial" w:cs="Arial" w:hint="eastAsia"/>
                <w:sz w:val="22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 w:val="22"/>
                </w:rPr>
                <w:id w:val="-17542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708E" w:rsidRPr="0038381C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="00DE708E">
              <w:rPr>
                <w:rFonts w:ascii="Arial" w:eastAsia="微軟正黑體" w:hAnsi="Arial" w:cs="Arial" w:hint="eastAsia"/>
                <w:sz w:val="22"/>
              </w:rPr>
              <w:t>否</w:t>
            </w:r>
          </w:p>
        </w:tc>
      </w:tr>
      <w:tr w:rsidR="00E430AE" w:rsidRPr="00F21394" w14:paraId="273FE4B6" w14:textId="77777777" w:rsidTr="00DE708E">
        <w:trPr>
          <w:trHeight w:val="372"/>
        </w:trPr>
        <w:tc>
          <w:tcPr>
            <w:tcW w:w="919" w:type="pct"/>
            <w:gridSpan w:val="2"/>
            <w:shd w:val="clear" w:color="auto" w:fill="DEEAF6" w:themeFill="accent5" w:themeFillTint="33"/>
            <w:vAlign w:val="center"/>
          </w:tcPr>
          <w:p w14:paraId="77F5DE11" w14:textId="77777777" w:rsidR="00E430AE" w:rsidRPr="00F21394" w:rsidRDefault="00E430AE" w:rsidP="00E430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課程屬性</w:t>
            </w:r>
          </w:p>
        </w:tc>
        <w:tc>
          <w:tcPr>
            <w:tcW w:w="2186" w:type="pct"/>
            <w:gridSpan w:val="3"/>
            <w:shd w:val="clear" w:color="auto" w:fill="auto"/>
            <w:vAlign w:val="center"/>
          </w:tcPr>
          <w:p w14:paraId="2E552292" w14:textId="5AC4854B" w:rsidR="00E430AE" w:rsidRPr="00F21394" w:rsidRDefault="00B3149F" w:rsidP="00E430AE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478140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30AE" w:rsidRPr="00F21394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E430AE" w:rsidRPr="00F21394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E430AE" w:rsidRPr="00F21394">
              <w:rPr>
                <w:rFonts w:ascii="Arial" w:eastAsia="微軟正黑體" w:hAnsi="Arial" w:cs="Arial"/>
                <w:szCs w:val="24"/>
              </w:rPr>
              <w:t xml:space="preserve">必修　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83461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430AE" w:rsidRPr="00F2139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430AE" w:rsidRPr="00F21394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E430AE" w:rsidRPr="00F21394">
              <w:rPr>
                <w:rFonts w:ascii="Arial" w:eastAsia="微軟正黑體" w:hAnsi="Arial" w:cs="Arial"/>
                <w:szCs w:val="24"/>
              </w:rPr>
              <w:t>選修</w:t>
            </w:r>
            <w:r w:rsidR="00DE708E" w:rsidRPr="00DE708E">
              <w:rPr>
                <w:rFonts w:ascii="Arial" w:eastAsia="微軟正黑體" w:hAnsi="Arial" w:cs="Arial" w:hint="eastAsia"/>
                <w:szCs w:val="24"/>
              </w:rPr>
              <w:t xml:space="preserve">( </w:t>
            </w:r>
            <w:r w:rsidR="00DE708E" w:rsidRPr="00DE708E">
              <w:rPr>
                <w:rFonts w:ascii="Arial" w:eastAsia="微軟正黑體" w:hAnsi="Arial" w:cs="Arial" w:hint="eastAsia"/>
                <w:szCs w:val="24"/>
              </w:rPr>
              <w:t>學分</w:t>
            </w:r>
            <w:r w:rsidR="00DE708E" w:rsidRPr="00DE708E">
              <w:rPr>
                <w:rFonts w:ascii="Arial" w:eastAsia="微軟正黑體" w:hAnsi="Arial" w:cs="Arial" w:hint="eastAsia"/>
                <w:szCs w:val="24"/>
              </w:rPr>
              <w:t>)</w:t>
            </w:r>
          </w:p>
        </w:tc>
        <w:tc>
          <w:tcPr>
            <w:tcW w:w="1017" w:type="pct"/>
            <w:gridSpan w:val="2"/>
            <w:shd w:val="clear" w:color="auto" w:fill="D9D9D9" w:themeFill="background1" w:themeFillShade="D9"/>
            <w:vAlign w:val="center"/>
          </w:tcPr>
          <w:p w14:paraId="131C0033" w14:textId="77777777" w:rsidR="00E430AE" w:rsidRPr="00F21394" w:rsidRDefault="00E430AE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 w:hint="eastAsia"/>
                <w:b/>
                <w:szCs w:val="24"/>
              </w:rPr>
              <w:t>課號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440711B" w14:textId="77777777" w:rsidR="00E430AE" w:rsidRPr="00F21394" w:rsidRDefault="00E430AE" w:rsidP="00E430AE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DE708E" w:rsidRPr="00F21394" w14:paraId="18386997" w14:textId="77777777" w:rsidTr="00DE708E">
        <w:trPr>
          <w:trHeight w:val="372"/>
        </w:trPr>
        <w:tc>
          <w:tcPr>
            <w:tcW w:w="919" w:type="pct"/>
            <w:gridSpan w:val="2"/>
            <w:shd w:val="clear" w:color="auto" w:fill="DEEAF6" w:themeFill="accent5" w:themeFillTint="33"/>
            <w:vAlign w:val="center"/>
          </w:tcPr>
          <w:p w14:paraId="085FE5D7" w14:textId="62C523D1" w:rsidR="00DE708E" w:rsidRPr="00F21394" w:rsidRDefault="00DE708E" w:rsidP="00E430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E708E">
              <w:rPr>
                <w:rFonts w:ascii="Arial" w:eastAsia="微軟正黑體" w:hAnsi="Arial" w:cs="Arial" w:hint="eastAsia"/>
                <w:b/>
                <w:szCs w:val="24"/>
              </w:rPr>
              <w:t>課程時段</w:t>
            </w:r>
          </w:p>
        </w:tc>
        <w:tc>
          <w:tcPr>
            <w:tcW w:w="2186" w:type="pct"/>
            <w:gridSpan w:val="3"/>
            <w:shd w:val="clear" w:color="auto" w:fill="auto"/>
            <w:vAlign w:val="center"/>
          </w:tcPr>
          <w:p w14:paraId="62011948" w14:textId="656AFBBB" w:rsidR="00DE708E" w:rsidRDefault="00DE708E" w:rsidP="00E430AE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  <w:r w:rsidRPr="00DE708E">
              <w:rPr>
                <w:rFonts w:ascii="Arial" w:eastAsia="微軟正黑體" w:hAnsi="Arial" w:cs="Arial" w:hint="eastAsia"/>
                <w:szCs w:val="24"/>
              </w:rPr>
              <w:t>星期</w:t>
            </w:r>
            <w:r w:rsidRPr="00DE708E">
              <w:rPr>
                <w:rFonts w:ascii="Arial" w:eastAsia="微軟正黑體" w:hAnsi="Arial" w:cs="Arial" w:hint="eastAsia"/>
                <w:szCs w:val="24"/>
              </w:rPr>
              <w:t xml:space="preserve"> _______ </w:t>
            </w:r>
            <w:r w:rsidRPr="00DE708E">
              <w:rPr>
                <w:rFonts w:ascii="Arial" w:eastAsia="微軟正黑體" w:hAnsi="Arial" w:cs="Arial" w:hint="eastAsia"/>
                <w:szCs w:val="24"/>
              </w:rPr>
              <w:t>；</w:t>
            </w:r>
            <w:r w:rsidRPr="00DE708E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Pr="00DE708E">
              <w:rPr>
                <w:rFonts w:ascii="Arial" w:eastAsia="微軟正黑體" w:hAnsi="Arial" w:cs="Arial" w:hint="eastAsia"/>
                <w:szCs w:val="24"/>
              </w:rPr>
              <w:t>第</w:t>
            </w:r>
            <w:r w:rsidRPr="00DE708E">
              <w:rPr>
                <w:rFonts w:ascii="Arial" w:eastAsia="微軟正黑體" w:hAnsi="Arial" w:cs="Arial" w:hint="eastAsia"/>
                <w:szCs w:val="24"/>
              </w:rPr>
              <w:t xml:space="preserve">_______ </w:t>
            </w:r>
            <w:r w:rsidRPr="00DE708E">
              <w:rPr>
                <w:rFonts w:ascii="Arial" w:eastAsia="微軟正黑體" w:hAnsi="Arial" w:cs="Arial" w:hint="eastAsia"/>
                <w:szCs w:val="24"/>
              </w:rPr>
              <w:t>節</w:t>
            </w:r>
          </w:p>
        </w:tc>
        <w:tc>
          <w:tcPr>
            <w:tcW w:w="1017" w:type="pct"/>
            <w:gridSpan w:val="2"/>
            <w:shd w:val="clear" w:color="auto" w:fill="D9D9D9" w:themeFill="background1" w:themeFillShade="D9"/>
            <w:vAlign w:val="center"/>
          </w:tcPr>
          <w:p w14:paraId="5F33D77D" w14:textId="284ED332" w:rsidR="00DE708E" w:rsidRPr="00F21394" w:rsidRDefault="00DE708E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E708E">
              <w:rPr>
                <w:rFonts w:ascii="Arial" w:eastAsia="微軟正黑體" w:hAnsi="Arial" w:cs="Arial" w:hint="eastAsia"/>
                <w:b/>
                <w:szCs w:val="24"/>
              </w:rPr>
              <w:t>修課人數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2DECBAC" w14:textId="77777777" w:rsidR="00DE708E" w:rsidRPr="00F21394" w:rsidRDefault="00DE708E" w:rsidP="00E430AE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DE708E" w:rsidRPr="00F21394" w14:paraId="1FEEE99F" w14:textId="77777777" w:rsidTr="00DE708E">
        <w:trPr>
          <w:trHeight w:val="372"/>
        </w:trPr>
        <w:tc>
          <w:tcPr>
            <w:tcW w:w="919" w:type="pct"/>
            <w:gridSpan w:val="2"/>
            <w:shd w:val="clear" w:color="auto" w:fill="DEEAF6" w:themeFill="accent5" w:themeFillTint="33"/>
            <w:vAlign w:val="center"/>
          </w:tcPr>
          <w:p w14:paraId="67D282C4" w14:textId="2FE460CC" w:rsidR="00DE708E" w:rsidRPr="00DE708E" w:rsidRDefault="00DE708E" w:rsidP="00E430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E708E">
              <w:rPr>
                <w:rFonts w:ascii="Arial" w:eastAsia="微軟正黑體" w:hAnsi="Arial" w:cs="Arial" w:hint="eastAsia"/>
                <w:b/>
                <w:szCs w:val="24"/>
              </w:rPr>
              <w:t>班級名稱</w:t>
            </w:r>
          </w:p>
        </w:tc>
        <w:tc>
          <w:tcPr>
            <w:tcW w:w="2186" w:type="pct"/>
            <w:gridSpan w:val="3"/>
            <w:shd w:val="clear" w:color="auto" w:fill="auto"/>
            <w:vAlign w:val="center"/>
          </w:tcPr>
          <w:p w14:paraId="11EF9909" w14:textId="77777777" w:rsidR="00DE708E" w:rsidRPr="00DE708E" w:rsidRDefault="00DE708E" w:rsidP="00E430AE">
            <w:pPr>
              <w:adjustRightInd w:val="0"/>
              <w:snapToGrid w:val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017" w:type="pct"/>
            <w:gridSpan w:val="2"/>
            <w:shd w:val="clear" w:color="auto" w:fill="D9D9D9" w:themeFill="background1" w:themeFillShade="D9"/>
            <w:vAlign w:val="center"/>
          </w:tcPr>
          <w:p w14:paraId="2FCE9D1A" w14:textId="34FD8AD2" w:rsidR="00DE708E" w:rsidRPr="00DE708E" w:rsidRDefault="00DE708E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E708E">
              <w:rPr>
                <w:rFonts w:ascii="Arial" w:eastAsia="微軟正黑體" w:hAnsi="Arial" w:cs="Arial" w:hint="eastAsia"/>
                <w:b/>
                <w:szCs w:val="24"/>
              </w:rPr>
              <w:t>上課教室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46DB614" w14:textId="77777777" w:rsidR="00DE708E" w:rsidRPr="00F21394" w:rsidRDefault="00DE708E" w:rsidP="00E430AE">
            <w:pPr>
              <w:adjustRightInd w:val="0"/>
              <w:snapToGrid w:val="0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E430AE" w:rsidRPr="00F21394" w14:paraId="5781C8A1" w14:textId="77777777" w:rsidTr="00B07822">
        <w:trPr>
          <w:trHeight w:val="1245"/>
        </w:trPr>
        <w:tc>
          <w:tcPr>
            <w:tcW w:w="919" w:type="pct"/>
            <w:gridSpan w:val="2"/>
            <w:shd w:val="clear" w:color="auto" w:fill="0070C0"/>
            <w:vAlign w:val="center"/>
          </w:tcPr>
          <w:p w14:paraId="4D0DB796" w14:textId="6FD52B07" w:rsidR="00E430AE" w:rsidRPr="00F21394" w:rsidRDefault="002F1D0F" w:rsidP="00E430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預計</w:t>
            </w:r>
            <w:r w:rsidR="00E430AE" w:rsidRPr="004C6400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搭配</w:t>
            </w:r>
            <w:r w:rsidR="00DE708E" w:rsidRPr="00DE708E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/</w:t>
            </w:r>
            <w:r w:rsidR="00DE708E" w:rsidRPr="00DE708E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申請</w:t>
            </w:r>
            <w:r w:rsidR="00E430AE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br/>
            </w:r>
            <w:r w:rsidR="00E430AE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創新教學</w:t>
            </w:r>
            <w:r w:rsidR="00E430AE" w:rsidRPr="004C6400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計畫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2248E42A" w14:textId="77777777" w:rsidR="00E430AE" w:rsidRDefault="00E430A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  <w:color w:val="833C0B" w:themeColor="accent2" w:themeShade="80"/>
                <w:sz w:val="20"/>
              </w:rPr>
            </w:pPr>
          </w:p>
          <w:p w14:paraId="6165DD99" w14:textId="77777777" w:rsidR="00E430AE" w:rsidRDefault="00E430A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  <w:color w:val="833C0B" w:themeColor="accent2" w:themeShade="80"/>
                <w:sz w:val="20"/>
              </w:rPr>
            </w:pPr>
          </w:p>
          <w:p w14:paraId="1BF31538" w14:textId="0FBFF35A" w:rsidR="00E430AE" w:rsidRPr="004C6400" w:rsidRDefault="00E430A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Arial" w:eastAsia="微軟正黑體" w:hAnsi="Arial" w:cs="Arial"/>
                <w:szCs w:val="24"/>
              </w:rPr>
            </w:pPr>
            <w:r w:rsidRPr="004C6400">
              <w:rPr>
                <w:rFonts w:ascii="新細明體" w:eastAsia="新細明體" w:hAnsi="新細明體" w:cs="新細明體" w:hint="eastAsia"/>
                <w:bCs/>
                <w:color w:val="833C0B" w:themeColor="accent2" w:themeShade="80"/>
                <w:sz w:val="18"/>
                <w:szCs w:val="18"/>
              </w:rPr>
              <w:t>※</w:t>
            </w:r>
            <w:r w:rsidRPr="004C6400">
              <w:rPr>
                <w:rFonts w:ascii="Arial" w:eastAsia="微軟正黑體" w:hAnsi="Arial" w:cs="Arial" w:hint="eastAsia"/>
                <w:color w:val="833C0B" w:themeColor="accent2" w:themeShade="80"/>
                <w:sz w:val="20"/>
              </w:rPr>
              <w:t>以當學期教資中心發佈之創新教學計畫為主，</w:t>
            </w:r>
            <w:r>
              <w:rPr>
                <w:rFonts w:ascii="Arial" w:eastAsia="微軟正黑體" w:hAnsi="Arial" w:cs="Arial" w:hint="eastAsia"/>
                <w:color w:val="833C0B" w:themeColor="accent2" w:themeShade="80"/>
                <w:sz w:val="20"/>
              </w:rPr>
              <w:t>其獎勵及規範依該計畫設定。</w:t>
            </w:r>
            <w:r>
              <w:rPr>
                <w:rFonts w:ascii="Arial" w:eastAsia="微軟正黑體" w:hAnsi="Arial" w:cs="Arial"/>
                <w:color w:val="833C0B" w:themeColor="accent2" w:themeShade="80"/>
                <w:sz w:val="20"/>
              </w:rPr>
              <w:br/>
            </w:r>
            <w:r w:rsidRPr="004C6400">
              <w:rPr>
                <w:rFonts w:ascii="Arial" w:eastAsia="微軟正黑體" w:hAnsi="Arial" w:cs="Arial" w:hint="eastAsia"/>
                <w:color w:val="833C0B" w:themeColor="accent2" w:themeShade="80"/>
                <w:sz w:val="20"/>
              </w:rPr>
              <w:t>請參閱計畫網址：</w:t>
            </w:r>
            <w:hyperlink r:id="rId20" w:history="1">
              <w:r w:rsidRPr="0021237C">
                <w:rPr>
                  <w:rStyle w:val="a9"/>
                  <w:rFonts w:ascii="Arial" w:eastAsia="微軟正黑體" w:hAnsi="Arial" w:cs="Arial"/>
                  <w:color w:val="023160" w:themeColor="hyperlink" w:themeShade="80"/>
                  <w:sz w:val="20"/>
                </w:rPr>
                <w:t>https://ief.ntut.edu.tw/p/404-1129-133766.php?Lang=zh-tw</w:t>
              </w:r>
            </w:hyperlink>
          </w:p>
        </w:tc>
      </w:tr>
      <w:tr w:rsidR="00E430AE" w:rsidRPr="00F21394" w14:paraId="42973386" w14:textId="77777777" w:rsidTr="00B07822">
        <w:trPr>
          <w:trHeight w:val="672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716FE76A" w14:textId="49A0157A" w:rsidR="00E430AE" w:rsidRPr="00F21394" w:rsidRDefault="00E430AE" w:rsidP="00E430AE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O</w:t>
            </w:r>
            <w:r>
              <w:rPr>
                <w:rFonts w:ascii="Arial" w:eastAsia="微軟正黑體" w:hAnsi="Arial" w:cs="Arial"/>
                <w:b/>
                <w:szCs w:val="24"/>
              </w:rPr>
              <w:t>TB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教材檔案提供方式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6D0DB9A0" w14:textId="3A274647" w:rsidR="00E430AE" w:rsidRPr="005213BA" w:rsidRDefault="00E430A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微軟正黑體" w:eastAsia="微軟正黑體" w:hAnsi="微軟正黑體" w:cs="新細明體"/>
                <w:bCs/>
                <w:color w:val="833C0B" w:themeColor="accent2" w:themeShade="80"/>
                <w:sz w:val="18"/>
                <w:szCs w:val="18"/>
              </w:rPr>
            </w:pPr>
            <w:r w:rsidRPr="004C6400">
              <w:rPr>
                <w:rFonts w:ascii="新細明體" w:eastAsia="新細明體" w:hAnsi="新細明體" w:cs="新細明體" w:hint="eastAsia"/>
                <w:bCs/>
                <w:color w:val="833C0B" w:themeColor="accent2" w:themeShade="80"/>
                <w:sz w:val="18"/>
                <w:szCs w:val="18"/>
              </w:rPr>
              <w:t>※</w:t>
            </w:r>
            <w:r w:rsidRPr="005213BA">
              <w:rPr>
                <w:rFonts w:ascii="微軟正黑體" w:eastAsia="微軟正黑體" w:hAnsi="微軟正黑體" w:cs="新細明體" w:hint="eastAsia"/>
                <w:bCs/>
                <w:color w:val="833C0B" w:themeColor="accent2" w:themeShade="80"/>
                <w:sz w:val="18"/>
                <w:szCs w:val="18"/>
              </w:rPr>
              <w:t>說明如何提供OTB教材檔案給學生</w:t>
            </w:r>
          </w:p>
        </w:tc>
      </w:tr>
      <w:tr w:rsidR="00DE708E" w:rsidRPr="00F21394" w14:paraId="31090BD6" w14:textId="77777777" w:rsidTr="00DE708E">
        <w:trPr>
          <w:trHeight w:val="672"/>
        </w:trPr>
        <w:tc>
          <w:tcPr>
            <w:tcW w:w="5000" w:type="pct"/>
            <w:gridSpan w:val="8"/>
            <w:shd w:val="clear" w:color="auto" w:fill="5B9BD5" w:themeFill="accent5"/>
            <w:vAlign w:val="center"/>
          </w:tcPr>
          <w:p w14:paraId="46547493" w14:textId="687E5D85" w:rsidR="00DE708E" w:rsidRPr="00DE708E" w:rsidRDefault="00DE708E" w:rsidP="00DE708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微軟正黑體" w:eastAsia="微軟正黑體" w:hAnsi="微軟正黑體" w:cs="新細明體"/>
                <w:b/>
                <w:color w:val="833C0B" w:themeColor="accent2" w:themeShade="80"/>
                <w:szCs w:val="24"/>
              </w:rPr>
            </w:pPr>
            <w:r w:rsidRPr="00DE708E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Cs w:val="24"/>
              </w:rPr>
              <w:t>在使用OTB前，原預計使用之實體教科書</w:t>
            </w:r>
          </w:p>
        </w:tc>
      </w:tr>
      <w:tr w:rsidR="00DE708E" w:rsidRPr="00F21394" w14:paraId="13DA572C" w14:textId="77777777" w:rsidTr="00DE708E">
        <w:trPr>
          <w:trHeight w:val="672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4E818349" w14:textId="1BC15285" w:rsidR="00DE708E" w:rsidRPr="004C6400" w:rsidRDefault="00DE708E" w:rsidP="00DE708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書名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599675D0" w14:textId="77777777" w:rsidR="00DE708E" w:rsidRPr="004C6400" w:rsidRDefault="00DE708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shd w:val="clear" w:color="auto" w:fill="F2F2F2" w:themeFill="background1" w:themeFillShade="F2"/>
            <w:vAlign w:val="center"/>
          </w:tcPr>
          <w:p w14:paraId="7C3294C9" w14:textId="3E9CE536" w:rsidR="00DE708E" w:rsidRPr="004C6400" w:rsidRDefault="00DE708E" w:rsidP="00DE708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出版社</w:t>
            </w:r>
          </w:p>
        </w:tc>
        <w:tc>
          <w:tcPr>
            <w:tcW w:w="1760" w:type="pct"/>
            <w:gridSpan w:val="2"/>
            <w:shd w:val="clear" w:color="auto" w:fill="FFFFFF" w:themeFill="background1"/>
            <w:vAlign w:val="center"/>
          </w:tcPr>
          <w:p w14:paraId="27D790CA" w14:textId="50B518B4" w:rsidR="00DE708E" w:rsidRPr="004C6400" w:rsidRDefault="00DE708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</w:p>
        </w:tc>
      </w:tr>
      <w:tr w:rsidR="00DE708E" w:rsidRPr="00F21394" w14:paraId="503CD218" w14:textId="77777777" w:rsidTr="00DE708E">
        <w:trPr>
          <w:trHeight w:val="672"/>
        </w:trPr>
        <w:tc>
          <w:tcPr>
            <w:tcW w:w="919" w:type="pct"/>
            <w:gridSpan w:val="2"/>
            <w:shd w:val="clear" w:color="auto" w:fill="F2F2F2" w:themeFill="background1" w:themeFillShade="F2"/>
            <w:vAlign w:val="center"/>
          </w:tcPr>
          <w:p w14:paraId="4722D4CD" w14:textId="03A0B1B3" w:rsidR="00DE708E" w:rsidRPr="004C6400" w:rsidRDefault="00DE708E" w:rsidP="00DE708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作者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1E4AA4B3" w14:textId="77777777" w:rsidR="00DE708E" w:rsidRPr="004C6400" w:rsidRDefault="00DE708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740" w:type="pct"/>
            <w:gridSpan w:val="3"/>
            <w:shd w:val="clear" w:color="auto" w:fill="F2F2F2" w:themeFill="background1" w:themeFillShade="F2"/>
            <w:vAlign w:val="center"/>
          </w:tcPr>
          <w:p w14:paraId="309D33E8" w14:textId="443C1B85" w:rsidR="00DE708E" w:rsidRPr="004C6400" w:rsidRDefault="00DE708E" w:rsidP="00DE708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jc w:val="center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書本價格</w:t>
            </w:r>
          </w:p>
        </w:tc>
        <w:tc>
          <w:tcPr>
            <w:tcW w:w="1760" w:type="pct"/>
            <w:gridSpan w:val="2"/>
            <w:shd w:val="clear" w:color="auto" w:fill="FFFFFF" w:themeFill="background1"/>
            <w:vAlign w:val="center"/>
          </w:tcPr>
          <w:p w14:paraId="19DD0CB2" w14:textId="77777777" w:rsidR="00DE708E" w:rsidRPr="004C6400" w:rsidRDefault="00DE708E" w:rsidP="00E430AE">
            <w:pPr>
              <w:pStyle w:val="3"/>
              <w:tabs>
                <w:tab w:val="clear" w:pos="5670"/>
                <w:tab w:val="clear" w:pos="7995"/>
              </w:tabs>
              <w:overflowPunct w:val="0"/>
              <w:snapToGrid w:val="0"/>
              <w:spacing w:before="0"/>
              <w:ind w:left="0" w:firstLine="0"/>
              <w:rPr>
                <w:rFonts w:ascii="新細明體" w:eastAsia="新細明體" w:hAnsi="新細明體" w:cs="新細明體"/>
                <w:bCs/>
                <w:color w:val="833C0B" w:themeColor="accent2" w:themeShade="80"/>
                <w:sz w:val="18"/>
                <w:szCs w:val="18"/>
              </w:rPr>
            </w:pPr>
          </w:p>
        </w:tc>
      </w:tr>
      <w:tr w:rsidR="00E430AE" w:rsidRPr="00F21394" w14:paraId="1C6B01BB" w14:textId="77777777" w:rsidTr="00B07822">
        <w:tblPrEx>
          <w:jc w:val="center"/>
        </w:tblPrEx>
        <w:trPr>
          <w:trHeight w:val="605"/>
          <w:jc w:val="center"/>
        </w:trPr>
        <w:tc>
          <w:tcPr>
            <w:tcW w:w="5000" w:type="pct"/>
            <w:gridSpan w:val="8"/>
            <w:shd w:val="clear" w:color="auto" w:fill="833C0B" w:themeFill="accent2" w:themeFillShade="80"/>
            <w:vAlign w:val="center"/>
          </w:tcPr>
          <w:p w14:paraId="788B8B46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0" w:left="0" w:firstLineChars="2" w:firstLine="5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三、社群成果</w:t>
            </w:r>
            <w:r w:rsidRPr="00F2139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預計導入方式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139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及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139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課堂週次（至少6週）</w:t>
            </w:r>
          </w:p>
        </w:tc>
      </w:tr>
      <w:tr w:rsidR="00E430AE" w:rsidRPr="00F21394" w14:paraId="3A974240" w14:textId="77777777" w:rsidTr="00B07822">
        <w:tblPrEx>
          <w:jc w:val="center"/>
        </w:tblPrEx>
        <w:trPr>
          <w:trHeight w:val="39"/>
          <w:jc w:val="center"/>
        </w:trPr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02E1BCE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0" w:hangingChars="28" w:hanging="67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C64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週次</w:t>
            </w:r>
          </w:p>
        </w:tc>
        <w:tc>
          <w:tcPr>
            <w:tcW w:w="2348" w:type="pct"/>
            <w:gridSpan w:val="3"/>
            <w:shd w:val="clear" w:color="auto" w:fill="D9D9D9" w:themeFill="background1" w:themeFillShade="D9"/>
            <w:vAlign w:val="center"/>
          </w:tcPr>
          <w:p w14:paraId="13ED8282" w14:textId="1597AA5B" w:rsidR="00E430AE" w:rsidRPr="004C6400" w:rsidRDefault="00E430AE" w:rsidP="00E430AE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4C64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</w:t>
            </w:r>
            <w:r w:rsidRPr="004C64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度</w:t>
            </w:r>
          </w:p>
        </w:tc>
        <w:tc>
          <w:tcPr>
            <w:tcW w:w="2302" w:type="pct"/>
            <w:gridSpan w:val="4"/>
            <w:shd w:val="clear" w:color="auto" w:fill="FFF2CC" w:themeFill="accent4" w:themeFillTint="33"/>
            <w:vAlign w:val="center"/>
          </w:tcPr>
          <w:p w14:paraId="19B47272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3" w:left="-7" w:firstLineChars="18" w:firstLine="40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4C6400">
              <w:rPr>
                <w:rFonts w:ascii="微軟正黑體" w:eastAsia="微軟正黑體" w:hAnsi="微軟正黑體" w:cs="Arial" w:hint="eastAsia"/>
                <w:b/>
                <w:bCs/>
                <w:color w:val="833C0B" w:themeColor="accent2" w:themeShade="80"/>
                <w:sz w:val="22"/>
              </w:rPr>
              <w:t>導入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833C0B" w:themeColor="accent2" w:themeShade="80"/>
                <w:sz w:val="22"/>
              </w:rPr>
              <w:t>之社群成果</w:t>
            </w:r>
            <w:r w:rsidRPr="004C6400"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  <w:br/>
            </w:r>
            <w:r w:rsidRPr="004C6400">
              <w:rPr>
                <w:rFonts w:ascii="微軟正黑體" w:eastAsia="微軟正黑體" w:hAnsi="微軟正黑體" w:cs="Arial" w:hint="eastAsia"/>
                <w:b/>
                <w:bCs/>
                <w:color w:val="833C0B" w:themeColor="accent2" w:themeShade="80"/>
                <w:sz w:val="22"/>
              </w:rPr>
              <w:t>O</w:t>
            </w:r>
            <w:r w:rsidRPr="004C6400"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  <w:t>TB</w:t>
            </w:r>
            <w:r w:rsidRPr="004C6400">
              <w:rPr>
                <w:rFonts w:ascii="微軟正黑體" w:eastAsia="微軟正黑體" w:hAnsi="微軟正黑體" w:cs="Arial" w:hint="eastAsia"/>
                <w:b/>
                <w:bCs/>
                <w:color w:val="833C0B" w:themeColor="accent2" w:themeShade="80"/>
                <w:sz w:val="22"/>
              </w:rPr>
              <w:t>章節名稱&amp;頁數範圍</w:t>
            </w:r>
            <w:r w:rsidRPr="004C6400"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  <w:t xml:space="preserve"> </w:t>
            </w:r>
            <w:r w:rsidRPr="004C6400">
              <w:rPr>
                <w:rFonts w:ascii="微軟正黑體" w:eastAsia="微軟正黑體" w:hAnsi="微軟正黑體" w:cs="Arial" w:hint="eastAsia"/>
                <w:b/>
                <w:bCs/>
                <w:color w:val="833C0B" w:themeColor="accent2" w:themeShade="80"/>
                <w:sz w:val="22"/>
              </w:rPr>
              <w:t>/</w:t>
            </w:r>
            <w:r w:rsidRPr="004C6400"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  <w:t xml:space="preserve"> </w:t>
            </w:r>
            <w:r w:rsidRPr="004C6400">
              <w:rPr>
                <w:rFonts w:ascii="微軟正黑體" w:eastAsia="微軟正黑體" w:hAnsi="微軟正黑體" w:cs="Arial" w:hint="eastAsia"/>
                <w:b/>
                <w:bCs/>
                <w:color w:val="833C0B" w:themeColor="accent2" w:themeShade="80"/>
                <w:sz w:val="22"/>
              </w:rPr>
              <w:t>影音教材章節名稱</w:t>
            </w:r>
          </w:p>
        </w:tc>
      </w:tr>
      <w:tr w:rsidR="00E430AE" w:rsidRPr="00F21394" w14:paraId="488B0D7B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57D56BFD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319CA17A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60EB939E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29BA2A72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199115E8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2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6E02202C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62992F58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32963A01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65FB2B55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3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6FBA4680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582F888C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28A9988D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483BF55B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4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3F40785A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2755FBCC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5BE8A846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D4E3217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5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0BE4602B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534A13DB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5B5085B7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78C7EF8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6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33EF9509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093542CE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0041038B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3B26B61E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7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5725614F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5012E752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6C1F6BB2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59319B4D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lastRenderedPageBreak/>
              <w:t>8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5F1FAE77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5D74FD1F" w14:textId="77777777" w:rsidR="00E430AE" w:rsidRPr="00F21394" w:rsidRDefault="00E430AE" w:rsidP="00E430AE">
            <w:pPr>
              <w:pStyle w:val="a7"/>
              <w:adjustRightInd w:val="0"/>
              <w:snapToGrid w:val="0"/>
              <w:ind w:leftChars="-3" w:left="-7" w:firstLineChars="18" w:firstLine="43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23CFF76B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C7378EA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9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44F25631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1FE15D96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4C42A340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7C5398FC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0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2E2108F0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4460AFBC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2B01FC2A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337DB3EE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1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786C7797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7434DCA8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7237F1B6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63396BA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2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042A0B48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5BFF74FD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160D106B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6740D138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3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3CA74628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783B4D30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6721F7A4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E3B9498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4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1EC035C8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4EDBF3BA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135E7540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1D263CF3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5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5EFCFF1B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2AD39DEE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33D1981E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29C4DE29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6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008B906F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05309505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0763930C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AC577D3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7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54928153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13784108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F21394" w14:paraId="68FED3D3" w14:textId="77777777" w:rsidTr="00B07822">
        <w:tblPrEx>
          <w:jc w:val="center"/>
        </w:tblPrEx>
        <w:trPr>
          <w:trHeight w:val="2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120CDD3F" w14:textId="77777777" w:rsidR="00E430AE" w:rsidRPr="004C6400" w:rsidRDefault="00E430AE" w:rsidP="00E430AE">
            <w:pPr>
              <w:pStyle w:val="a7"/>
              <w:adjustRightInd w:val="0"/>
              <w:snapToGrid w:val="0"/>
              <w:ind w:leftChars="-28" w:left="-5" w:hangingChars="28" w:hanging="62"/>
              <w:jc w:val="center"/>
              <w:rPr>
                <w:rFonts w:ascii="微軟正黑體" w:eastAsia="微軟正黑體" w:hAnsi="微軟正黑體" w:cs="Arial"/>
                <w:b/>
                <w:bCs/>
                <w:color w:val="833C0B" w:themeColor="accent2" w:themeShade="80"/>
                <w:sz w:val="22"/>
              </w:rPr>
            </w:pPr>
            <w:r w:rsidRPr="004C6400">
              <w:rPr>
                <w:rFonts w:ascii="微軟正黑體" w:eastAsia="微軟正黑體" w:hAnsi="微軟正黑體"/>
                <w:color w:val="833C0B" w:themeColor="accent2" w:themeShade="80"/>
                <w:sz w:val="22"/>
              </w:rPr>
              <w:t>18</w:t>
            </w:r>
          </w:p>
        </w:tc>
        <w:tc>
          <w:tcPr>
            <w:tcW w:w="2348" w:type="pct"/>
            <w:gridSpan w:val="3"/>
            <w:shd w:val="clear" w:color="auto" w:fill="FFFFFF" w:themeFill="background1"/>
            <w:vAlign w:val="center"/>
          </w:tcPr>
          <w:p w14:paraId="129081F9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  <w:tc>
          <w:tcPr>
            <w:tcW w:w="2302" w:type="pct"/>
            <w:gridSpan w:val="4"/>
            <w:shd w:val="clear" w:color="auto" w:fill="FFFFFF" w:themeFill="background1"/>
            <w:vAlign w:val="center"/>
          </w:tcPr>
          <w:p w14:paraId="4CD6D6E4" w14:textId="77777777" w:rsidR="00E430AE" w:rsidRPr="004C6400" w:rsidRDefault="00E430AE" w:rsidP="00E430AE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</w:p>
        </w:tc>
      </w:tr>
      <w:tr w:rsidR="00E430AE" w:rsidRPr="000A2CC1" w14:paraId="7964B0CD" w14:textId="77777777" w:rsidTr="00B07822">
        <w:tblPrEx>
          <w:jc w:val="center"/>
        </w:tblPrEx>
        <w:trPr>
          <w:trHeight w:val="1657"/>
          <w:jc w:val="center"/>
        </w:trPr>
        <w:tc>
          <w:tcPr>
            <w:tcW w:w="919" w:type="pct"/>
            <w:gridSpan w:val="2"/>
            <w:shd w:val="clear" w:color="auto" w:fill="FFE599" w:themeFill="accent4" w:themeFillTint="66"/>
            <w:vAlign w:val="center"/>
          </w:tcPr>
          <w:p w14:paraId="15255D1A" w14:textId="0220E1BA" w:rsidR="00E430AE" w:rsidRPr="005213BA" w:rsidRDefault="00E430AE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預期導入成效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55715F5F" w14:textId="65B62186" w:rsidR="00E430AE" w:rsidRPr="000A2CC1" w:rsidRDefault="00E430AE" w:rsidP="00E430AE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0A2CC1">
              <w:rPr>
                <w:rFonts w:ascii="新細明體" w:eastAsia="新細明體" w:hAnsi="新細明體" w:cs="新細明體" w:hint="eastAsia"/>
                <w:color w:val="C45911" w:themeColor="accent2" w:themeShade="BF"/>
                <w:sz w:val="20"/>
                <w:szCs w:val="20"/>
              </w:rPr>
              <w:t>※</w:t>
            </w:r>
            <w:r w:rsidRPr="000A2CC1">
              <w:rPr>
                <w:rFonts w:ascii="Arial" w:eastAsia="微軟正黑體" w:hAnsi="Arial" w:cs="Arial" w:hint="eastAsia"/>
                <w:color w:val="C45911" w:themeColor="accent2" w:themeShade="BF"/>
                <w:sz w:val="20"/>
                <w:szCs w:val="20"/>
              </w:rPr>
              <w:t>請說明將開放教科書（</w:t>
            </w:r>
            <w:r w:rsidRPr="000A2CC1">
              <w:rPr>
                <w:rFonts w:ascii="Arial" w:eastAsia="微軟正黑體" w:hAnsi="Arial" w:cs="Arial" w:hint="eastAsia"/>
                <w:color w:val="C45911" w:themeColor="accent2" w:themeShade="BF"/>
                <w:sz w:val="20"/>
                <w:szCs w:val="20"/>
              </w:rPr>
              <w:t>OTB</w:t>
            </w:r>
            <w:r w:rsidRPr="000A2CC1">
              <w:rPr>
                <w:rFonts w:ascii="Arial" w:eastAsia="微軟正黑體" w:hAnsi="Arial" w:cs="Arial" w:hint="eastAsia"/>
                <w:color w:val="C45911" w:themeColor="accent2" w:themeShade="BF"/>
                <w:sz w:val="20"/>
                <w:szCs w:val="20"/>
              </w:rPr>
              <w:t>）教材導入教學希冀能達到的效果為何？或欲解決什麼樣的教學現場問題？</w:t>
            </w:r>
          </w:p>
        </w:tc>
      </w:tr>
      <w:tr w:rsidR="00E430AE" w:rsidRPr="000A2CC1" w14:paraId="4EA74B2E" w14:textId="77777777" w:rsidTr="00B07822">
        <w:tblPrEx>
          <w:jc w:val="center"/>
        </w:tblPrEx>
        <w:trPr>
          <w:trHeight w:val="1657"/>
          <w:jc w:val="center"/>
        </w:trPr>
        <w:tc>
          <w:tcPr>
            <w:tcW w:w="919" w:type="pct"/>
            <w:gridSpan w:val="2"/>
            <w:shd w:val="clear" w:color="auto" w:fill="FFF2CC" w:themeFill="accent4" w:themeFillTint="33"/>
            <w:vAlign w:val="center"/>
          </w:tcPr>
          <w:p w14:paraId="5AF71B41" w14:textId="46489AC0" w:rsidR="00E430AE" w:rsidRPr="00F21394" w:rsidRDefault="00E430AE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應用</w:t>
            </w:r>
            <w:r w:rsidRPr="00F21394">
              <w:rPr>
                <w:rFonts w:ascii="Arial" w:eastAsia="微軟正黑體" w:hAnsi="Arial" w:cs="Arial"/>
                <w:b/>
                <w:bCs/>
                <w:szCs w:val="24"/>
              </w:rPr>
              <w:t>規劃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54DD7390" w14:textId="24E53884" w:rsidR="00E430AE" w:rsidRPr="005213BA" w:rsidRDefault="00E430AE" w:rsidP="00E430AE">
            <w:pPr>
              <w:overflowPunct w:val="0"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C45911" w:themeColor="accent2" w:themeShade="BF"/>
                <w:sz w:val="20"/>
                <w:szCs w:val="20"/>
              </w:rPr>
            </w:pPr>
            <w:r w:rsidRPr="005213BA">
              <w:rPr>
                <w:rFonts w:ascii="新細明體" w:eastAsia="新細明體" w:hAnsi="新細明體" w:cs="新細明體" w:hint="eastAsia"/>
                <w:color w:val="C45911" w:themeColor="accent2" w:themeShade="BF"/>
                <w:sz w:val="20"/>
                <w:szCs w:val="20"/>
              </w:rPr>
              <w:t>※</w:t>
            </w:r>
            <w:r>
              <w:rPr>
                <w:rFonts w:ascii="新細明體" w:eastAsia="新細明體" w:hAnsi="新細明體" w:cs="新細明體" w:hint="eastAsia"/>
                <w:color w:val="C45911" w:themeColor="accent2" w:themeShade="BF"/>
                <w:sz w:val="20"/>
                <w:szCs w:val="20"/>
              </w:rPr>
              <w:t>請說明</w:t>
            </w:r>
            <w:r>
              <w:rPr>
                <w:rFonts w:ascii="Arial" w:eastAsia="微軟正黑體" w:hAnsi="Arial" w:cs="Arial" w:hint="eastAsia"/>
                <w:bCs/>
                <w:color w:val="C45911" w:themeColor="accent2" w:themeShade="BF"/>
                <w:sz w:val="20"/>
                <w:szCs w:val="20"/>
              </w:rPr>
              <w:t>課堂</w:t>
            </w:r>
            <w:r w:rsidRPr="005213BA">
              <w:rPr>
                <w:rFonts w:ascii="Arial" w:eastAsia="微軟正黑體" w:hAnsi="Arial" w:cs="Arial"/>
                <w:color w:val="C45911" w:themeColor="accent2" w:themeShade="BF"/>
                <w:sz w:val="20"/>
                <w:szCs w:val="20"/>
              </w:rPr>
              <w:t>教學</w:t>
            </w:r>
            <w:r>
              <w:rPr>
                <w:rFonts w:ascii="Arial" w:eastAsia="微軟正黑體" w:hAnsi="Arial" w:cs="Arial" w:hint="eastAsia"/>
                <w:color w:val="C45911" w:themeColor="accent2" w:themeShade="BF"/>
                <w:sz w:val="20"/>
                <w:szCs w:val="20"/>
              </w:rPr>
              <w:t>如何應用</w:t>
            </w:r>
            <w:r w:rsidRPr="005213BA">
              <w:rPr>
                <w:rFonts w:ascii="Arial" w:eastAsia="微軟正黑體" w:hAnsi="Arial" w:cs="Arial" w:hint="eastAsia"/>
                <w:bCs/>
                <w:color w:val="C45911" w:themeColor="accent2" w:themeShade="BF"/>
                <w:sz w:val="20"/>
                <w:szCs w:val="20"/>
              </w:rPr>
              <w:t>「</w:t>
            </w:r>
            <w:r w:rsidRPr="005213BA">
              <w:rPr>
                <w:rFonts w:ascii="Arial" w:eastAsia="微軟正黑體" w:hAnsi="Arial" w:cs="Arial"/>
                <w:bCs/>
                <w:color w:val="C45911" w:themeColor="accent2" w:themeShade="BF"/>
                <w:sz w:val="20"/>
                <w:szCs w:val="20"/>
              </w:rPr>
              <w:t>開放式教科書</w:t>
            </w:r>
            <w:r w:rsidRPr="005213BA">
              <w:rPr>
                <w:rFonts w:ascii="Arial" w:eastAsia="微軟正黑體" w:hAnsi="Arial" w:cs="Arial"/>
                <w:bCs/>
                <w:color w:val="C45911" w:themeColor="accent2" w:themeShade="BF"/>
                <w:sz w:val="20"/>
                <w:szCs w:val="20"/>
              </w:rPr>
              <w:t>OTB</w:t>
            </w:r>
            <w:r w:rsidRPr="005213BA">
              <w:rPr>
                <w:rFonts w:ascii="Arial" w:eastAsia="微軟正黑體" w:hAnsi="Arial" w:cs="Arial"/>
                <w:bCs/>
                <w:color w:val="C45911" w:themeColor="accent2" w:themeShade="BF"/>
                <w:sz w:val="20"/>
                <w:szCs w:val="20"/>
              </w:rPr>
              <w:t>教材</w:t>
            </w:r>
            <w:r>
              <w:rPr>
                <w:rFonts w:ascii="Arial" w:eastAsia="微軟正黑體" w:hAnsi="Arial" w:cs="Arial" w:hint="eastAsia"/>
                <w:bCs/>
                <w:color w:val="C45911" w:themeColor="accent2" w:themeShade="BF"/>
                <w:sz w:val="20"/>
                <w:szCs w:val="20"/>
              </w:rPr>
              <w:t>」</w:t>
            </w:r>
            <w:r w:rsidRPr="005213BA">
              <w:rPr>
                <w:rFonts w:ascii="Arial" w:eastAsia="微軟正黑體" w:hAnsi="Arial" w:cs="Arial" w:hint="eastAsia"/>
                <w:bCs/>
                <w:color w:val="C45911" w:themeColor="accent2" w:themeShade="BF"/>
                <w:sz w:val="20"/>
                <w:szCs w:val="20"/>
              </w:rPr>
              <w:t>【至少</w:t>
            </w:r>
            <w:r>
              <w:rPr>
                <w:rFonts w:ascii="Arial" w:eastAsia="微軟正黑體" w:hAnsi="Arial" w:cs="Arial" w:hint="eastAsia"/>
                <w:bCs/>
                <w:color w:val="C45911" w:themeColor="accent2" w:themeShade="BF"/>
                <w:sz w:val="20"/>
                <w:szCs w:val="20"/>
              </w:rPr>
              <w:t>3</w:t>
            </w:r>
            <w:r w:rsidRPr="005213BA">
              <w:rPr>
                <w:rFonts w:ascii="Arial" w:eastAsia="微軟正黑體" w:hAnsi="Arial" w:cs="Arial" w:hint="eastAsia"/>
                <w:bCs/>
                <w:color w:val="C45911" w:themeColor="accent2" w:themeShade="BF"/>
                <w:sz w:val="20"/>
                <w:szCs w:val="20"/>
              </w:rPr>
              <w:t>點】</w:t>
            </w:r>
          </w:p>
        </w:tc>
      </w:tr>
      <w:tr w:rsidR="00DE708E" w:rsidRPr="000A2CC1" w14:paraId="15924C67" w14:textId="77777777" w:rsidTr="002F1D0F">
        <w:tblPrEx>
          <w:jc w:val="center"/>
        </w:tblPrEx>
        <w:trPr>
          <w:trHeight w:val="1657"/>
          <w:jc w:val="center"/>
        </w:trPr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14:paraId="52AF2B29" w14:textId="61F17A12" w:rsidR="00DE708E" w:rsidRDefault="002F1D0F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學習成效評量</w:t>
            </w:r>
          </w:p>
        </w:tc>
        <w:tc>
          <w:tcPr>
            <w:tcW w:w="4081" w:type="pct"/>
            <w:gridSpan w:val="6"/>
            <w:shd w:val="clear" w:color="auto" w:fill="auto"/>
            <w:vAlign w:val="center"/>
          </w:tcPr>
          <w:p w14:paraId="25179A97" w14:textId="50C496A7" w:rsidR="00DE708E" w:rsidRPr="005213BA" w:rsidRDefault="002F1D0F" w:rsidP="00E430AE">
            <w:pPr>
              <w:overflowPunct w:val="0"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color w:val="C45911" w:themeColor="accent2" w:themeShade="BF"/>
                <w:sz w:val="20"/>
                <w:szCs w:val="20"/>
              </w:rPr>
            </w:pPr>
            <w:r w:rsidRPr="002F1D0F">
              <w:rPr>
                <w:rFonts w:ascii="新細明體" w:eastAsia="新細明體" w:hAnsi="新細明體" w:cs="新細明體" w:hint="eastAsia"/>
                <w:color w:val="C45911" w:themeColor="accent2" w:themeShade="BF"/>
                <w:sz w:val="20"/>
                <w:szCs w:val="20"/>
              </w:rPr>
              <w:t>※請說明學生使用「開放式教科書 OTB 教材」後,教師如何對學習成效進行檢核?【至少 2 點】</w:t>
            </w:r>
          </w:p>
        </w:tc>
      </w:tr>
      <w:tr w:rsidR="00E430AE" w:rsidRPr="00F21394" w14:paraId="77EF824A" w14:textId="77777777" w:rsidTr="00B07822">
        <w:tblPrEx>
          <w:jc w:val="center"/>
        </w:tblPrEx>
        <w:trPr>
          <w:trHeight w:val="644"/>
          <w:jc w:val="center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187C69B2" w14:textId="5F398D94" w:rsidR="00E430AE" w:rsidRPr="00FB5C54" w:rsidRDefault="00E430AE" w:rsidP="00E430AE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FB5C54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8"/>
              </w:rPr>
              <w:t>執行獎勵要點</w:t>
            </w:r>
          </w:p>
        </w:tc>
      </w:tr>
      <w:tr w:rsidR="00E430AE" w:rsidRPr="00F21394" w14:paraId="1D281634" w14:textId="77777777" w:rsidTr="0011644B">
        <w:tblPrEx>
          <w:jc w:val="center"/>
        </w:tblPrEx>
        <w:trPr>
          <w:trHeight w:val="635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E6ED36B" w14:textId="6E9E66B9" w:rsidR="00E430AE" w:rsidRPr="00F03834" w:rsidRDefault="00E430AE" w:rsidP="00E430AE">
            <w:pPr>
              <w:numPr>
                <w:ilvl w:val="0"/>
                <w:numId w:val="33"/>
              </w:numPr>
              <w:spacing w:line="0" w:lineRule="atLeast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F03834">
              <w:rPr>
                <w:rFonts w:ascii="Arial" w:eastAsia="微軟正黑體" w:hAnsi="Arial" w:cs="Arial" w:hint="eastAsia"/>
                <w:b/>
                <w:szCs w:val="24"/>
              </w:rPr>
              <w:lastRenderedPageBreak/>
              <w:t>經費補助</w:t>
            </w:r>
            <w:r w:rsidRPr="00F03834">
              <w:rPr>
                <w:rFonts w:ascii="Arial" w:eastAsia="微軟正黑體" w:hAnsi="Arial" w:cs="Arial" w:hint="eastAsia"/>
                <w:szCs w:val="24"/>
              </w:rPr>
              <w:t>：補助經費項目為</w:t>
            </w:r>
            <w:r w:rsidRPr="00F03834">
              <w:rPr>
                <w:rFonts w:ascii="Arial" w:eastAsia="微軟正黑體" w:hAnsi="Arial" w:cs="Arial" w:hint="eastAsia"/>
                <w:b/>
                <w:color w:val="006699"/>
                <w:szCs w:val="24"/>
              </w:rPr>
              <w:t>經常</w:t>
            </w:r>
            <w:r w:rsidRPr="00F03834">
              <w:rPr>
                <w:rFonts w:ascii="Arial" w:eastAsia="微軟正黑體" w:hAnsi="Arial" w:cs="Arial" w:hint="eastAsia"/>
                <w:szCs w:val="24"/>
              </w:rPr>
              <w:t>門，額度為</w:t>
            </w:r>
            <w:r>
              <w:rPr>
                <w:rFonts w:ascii="Arial" w:eastAsia="微軟正黑體" w:hAnsi="Arial" w:cs="Arial"/>
                <w:b/>
                <w:color w:val="006699"/>
                <w:szCs w:val="24"/>
              </w:rPr>
              <w:t>6</w:t>
            </w:r>
            <w:r w:rsidRPr="00F03834">
              <w:rPr>
                <w:rFonts w:ascii="Arial" w:eastAsia="微軟正黑體" w:hAnsi="Arial" w:cs="Arial" w:hint="eastAsia"/>
                <w:b/>
                <w:color w:val="006699"/>
                <w:szCs w:val="24"/>
              </w:rPr>
              <w:t>,000</w:t>
            </w:r>
            <w:r w:rsidRPr="00F03834">
              <w:rPr>
                <w:rFonts w:ascii="Arial" w:eastAsia="微軟正黑體" w:hAnsi="Arial" w:cs="Arial" w:hint="eastAsia"/>
                <w:b/>
                <w:color w:val="006699"/>
                <w:szCs w:val="24"/>
              </w:rPr>
              <w:t>元</w:t>
            </w:r>
          </w:p>
          <w:p w14:paraId="5CB18AE8" w14:textId="77777777" w:rsidR="00E430AE" w:rsidRPr="00F03834" w:rsidRDefault="00E430AE" w:rsidP="00E430AE">
            <w:pPr>
              <w:numPr>
                <w:ilvl w:val="0"/>
                <w:numId w:val="33"/>
              </w:numPr>
              <w:spacing w:line="0" w:lineRule="atLeast"/>
              <w:ind w:left="873" w:hanging="391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F03834">
              <w:rPr>
                <w:rFonts w:ascii="Arial" w:eastAsia="微軟正黑體" w:hAnsi="Arial" w:cs="Arial"/>
                <w:b/>
              </w:rPr>
              <w:t>教學彈性薪資採計點數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82"/>
              <w:gridCol w:w="4533"/>
            </w:tblGrid>
            <w:tr w:rsidR="00E430AE" w:rsidRPr="00F03834" w14:paraId="477B6C30" w14:textId="77777777" w:rsidTr="0011644B">
              <w:trPr>
                <w:jc w:val="center"/>
              </w:trPr>
              <w:tc>
                <w:tcPr>
                  <w:tcW w:w="4782" w:type="dxa"/>
                  <w:vMerge w:val="restart"/>
                  <w:shd w:val="clear" w:color="auto" w:fill="C45911" w:themeFill="accent2" w:themeFillShade="BF"/>
                  <w:vAlign w:val="center"/>
                </w:tcPr>
                <w:p w14:paraId="6115A905" w14:textId="77777777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/>
                      <w:b/>
                      <w:color w:val="FFFFFF"/>
                      <w:szCs w:val="24"/>
                    </w:rPr>
                    <w:t>須達成項目</w:t>
                  </w:r>
                </w:p>
              </w:tc>
              <w:tc>
                <w:tcPr>
                  <w:tcW w:w="4533" w:type="dxa"/>
                  <w:shd w:val="clear" w:color="auto" w:fill="F2F2F2"/>
                  <w:vAlign w:val="center"/>
                </w:tcPr>
                <w:p w14:paraId="17021F67" w14:textId="77777777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  <w:t>教學彈性薪資採計點數</w:t>
                  </w:r>
                </w:p>
              </w:tc>
            </w:tr>
            <w:tr w:rsidR="00E430AE" w:rsidRPr="00F03834" w14:paraId="75F84CA6" w14:textId="77777777" w:rsidTr="0011644B">
              <w:trPr>
                <w:jc w:val="center"/>
              </w:trPr>
              <w:tc>
                <w:tcPr>
                  <w:tcW w:w="4782" w:type="dxa"/>
                  <w:vMerge/>
                  <w:shd w:val="clear" w:color="auto" w:fill="C45911" w:themeFill="accent2" w:themeFillShade="BF"/>
                  <w:vAlign w:val="center"/>
                </w:tcPr>
                <w:p w14:paraId="64F248FF" w14:textId="77777777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</w:pPr>
                </w:p>
              </w:tc>
              <w:tc>
                <w:tcPr>
                  <w:tcW w:w="4533" w:type="dxa"/>
                  <w:vAlign w:val="center"/>
                </w:tcPr>
                <w:p w14:paraId="6FFA721A" w14:textId="312FA745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  <w:t>1</w:t>
                  </w:r>
                  <w:r w:rsidRPr="00F03834">
                    <w:rPr>
                      <w:rFonts w:ascii="Arial" w:eastAsia="微軟正黑體" w:hAnsi="Arial" w:cs="Arial"/>
                      <w:b/>
                      <w:color w:val="404040"/>
                      <w:szCs w:val="24"/>
                    </w:rPr>
                    <w:t>點</w:t>
                  </w:r>
                </w:p>
              </w:tc>
            </w:tr>
            <w:tr w:rsidR="00E430AE" w:rsidRPr="00F03834" w14:paraId="7255F306" w14:textId="77777777" w:rsidTr="0011644B">
              <w:trPr>
                <w:trHeight w:val="557"/>
                <w:jc w:val="center"/>
              </w:trPr>
              <w:tc>
                <w:tcPr>
                  <w:tcW w:w="4782" w:type="dxa"/>
                  <w:shd w:val="clear" w:color="auto" w:fill="F2F2F2" w:themeFill="background1" w:themeFillShade="F2"/>
                  <w:vAlign w:val="center"/>
                </w:tcPr>
                <w:p w14:paraId="4A26DB7D" w14:textId="2256E49A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color w:val="404040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學習回饋問卷之學生填答率</w:t>
                  </w:r>
                </w:p>
              </w:tc>
              <w:tc>
                <w:tcPr>
                  <w:tcW w:w="4533" w:type="dxa"/>
                  <w:vAlign w:val="center"/>
                </w:tcPr>
                <w:p w14:paraId="4FBF20B0" w14:textId="56E1FA6D" w:rsidR="00E430AE" w:rsidRPr="0011644B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bCs/>
                      <w:color w:val="006699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b/>
                      <w:bCs/>
                      <w:color w:val="006699"/>
                      <w:szCs w:val="24"/>
                    </w:rPr>
                    <w:t>達修課人數之</w:t>
                  </w:r>
                  <w:r w:rsidRPr="0011644B">
                    <w:rPr>
                      <w:rFonts w:ascii="Arial" w:eastAsia="微軟正黑體" w:hAnsi="Arial" w:cs="Arial" w:hint="eastAsia"/>
                      <w:b/>
                      <w:bCs/>
                      <w:color w:val="006699"/>
                      <w:szCs w:val="24"/>
                    </w:rPr>
                    <w:t xml:space="preserve"> 80%</w:t>
                  </w:r>
                </w:p>
              </w:tc>
            </w:tr>
            <w:tr w:rsidR="00E430AE" w:rsidRPr="00F03834" w14:paraId="184A328F" w14:textId="77777777" w:rsidTr="0011644B">
              <w:trPr>
                <w:trHeight w:val="557"/>
                <w:jc w:val="center"/>
              </w:trPr>
              <w:tc>
                <w:tcPr>
                  <w:tcW w:w="4782" w:type="dxa"/>
                  <w:shd w:val="clear" w:color="auto" w:fill="F2F2F2" w:themeFill="background1" w:themeFillShade="F2"/>
                  <w:vAlign w:val="center"/>
                </w:tcPr>
                <w:p w14:paraId="63EEF8A5" w14:textId="77777777" w:rsidR="00E430AE" w:rsidRPr="0011644B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color w:val="404040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學生學習滿意度</w:t>
                  </w:r>
                </w:p>
                <w:p w14:paraId="51A16A39" w14:textId="61C5C6D4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C45911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註：以回饋問卷之五點量表平均計算</w:t>
                  </w:r>
                </w:p>
              </w:tc>
              <w:tc>
                <w:tcPr>
                  <w:tcW w:w="4533" w:type="dxa"/>
                  <w:vAlign w:val="center"/>
                </w:tcPr>
                <w:p w14:paraId="7A6F3B7D" w14:textId="0B73FDE8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006699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/>
                      <w:color w:val="006699"/>
                      <w:szCs w:val="24"/>
                    </w:rPr>
                    <w:t>達</w:t>
                  </w:r>
                  <w:r w:rsidRPr="00F03834">
                    <w:rPr>
                      <w:rFonts w:ascii="Arial" w:eastAsia="微軟正黑體" w:hAnsi="Arial" w:cs="Arial"/>
                      <w:b/>
                      <w:color w:val="006699"/>
                      <w:szCs w:val="24"/>
                    </w:rPr>
                    <w:t>80%</w:t>
                  </w:r>
                </w:p>
              </w:tc>
            </w:tr>
            <w:tr w:rsidR="00E430AE" w:rsidRPr="00F03834" w14:paraId="0831580E" w14:textId="77777777" w:rsidTr="0011644B">
              <w:trPr>
                <w:trHeight w:val="557"/>
                <w:jc w:val="center"/>
              </w:trPr>
              <w:tc>
                <w:tcPr>
                  <w:tcW w:w="4782" w:type="dxa"/>
                  <w:shd w:val="clear" w:color="auto" w:fill="F2F2F2" w:themeFill="background1" w:themeFillShade="F2"/>
                  <w:vAlign w:val="center"/>
                </w:tcPr>
                <w:p w14:paraId="71824D12" w14:textId="77777777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color w:val="404040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教學評量</w:t>
                  </w:r>
                </w:p>
              </w:tc>
              <w:tc>
                <w:tcPr>
                  <w:tcW w:w="4533" w:type="dxa"/>
                  <w:vAlign w:val="center"/>
                </w:tcPr>
                <w:p w14:paraId="2ED3A36D" w14:textId="77777777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C45911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 w:hint="eastAsia"/>
                      <w:b/>
                      <w:color w:val="006699"/>
                      <w:szCs w:val="24"/>
                    </w:rPr>
                    <w:t>4</w:t>
                  </w:r>
                  <w:r w:rsidRPr="00F03834">
                    <w:rPr>
                      <w:rFonts w:ascii="Arial" w:eastAsia="微軟正黑體" w:hAnsi="Arial" w:cs="Arial" w:hint="eastAsia"/>
                      <w:b/>
                      <w:color w:val="006699"/>
                      <w:szCs w:val="24"/>
                    </w:rPr>
                    <w:t>分</w:t>
                  </w:r>
                </w:p>
              </w:tc>
            </w:tr>
            <w:tr w:rsidR="00E430AE" w:rsidRPr="00F03834" w14:paraId="0A340A2C" w14:textId="77777777" w:rsidTr="0011644B">
              <w:trPr>
                <w:trHeight w:val="557"/>
                <w:jc w:val="center"/>
              </w:trPr>
              <w:tc>
                <w:tcPr>
                  <w:tcW w:w="4782" w:type="dxa"/>
                  <w:shd w:val="clear" w:color="auto" w:fill="F2F2F2" w:themeFill="background1" w:themeFillShade="F2"/>
                  <w:vAlign w:val="center"/>
                </w:tcPr>
                <w:p w14:paraId="49B2EFDB" w14:textId="4CD1070B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color w:val="404040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附件</w:t>
                  </w: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10</w:t>
                  </w: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、</w:t>
                  </w: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OTB</w:t>
                  </w:r>
                  <w:r w:rsidRPr="0011644B">
                    <w:rPr>
                      <w:rFonts w:ascii="Arial" w:eastAsia="微軟正黑體" w:hAnsi="Arial" w:cs="Arial" w:hint="eastAsia"/>
                      <w:color w:val="404040"/>
                      <w:szCs w:val="24"/>
                    </w:rPr>
                    <w:t>導入課堂之執行成果報告表</w:t>
                  </w:r>
                </w:p>
              </w:tc>
              <w:tc>
                <w:tcPr>
                  <w:tcW w:w="4533" w:type="dxa"/>
                  <w:vAlign w:val="center"/>
                </w:tcPr>
                <w:p w14:paraId="70A878ED" w14:textId="79D6C1CF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color w:val="006699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b/>
                      <w:color w:val="006699"/>
                      <w:szCs w:val="24"/>
                    </w:rPr>
                    <w:t>如期繳交，且內容及格式符合規範</w:t>
                  </w:r>
                </w:p>
              </w:tc>
            </w:tr>
            <w:tr w:rsidR="00E430AE" w:rsidRPr="0011644B" w14:paraId="4480EB87" w14:textId="77777777" w:rsidTr="00F03834">
              <w:trPr>
                <w:trHeight w:val="551"/>
                <w:jc w:val="center"/>
              </w:trPr>
              <w:tc>
                <w:tcPr>
                  <w:tcW w:w="9315" w:type="dxa"/>
                  <w:gridSpan w:val="2"/>
                  <w:shd w:val="clear" w:color="auto" w:fill="D9D9D9"/>
                  <w:vAlign w:val="center"/>
                </w:tcPr>
                <w:p w14:paraId="7DBFDCA7" w14:textId="7539367F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color w:val="C45911"/>
                      <w:szCs w:val="24"/>
                    </w:rPr>
                  </w:pPr>
                  <w:r w:rsidRPr="00F03834">
                    <w:rPr>
                      <w:rFonts w:ascii="Arial" w:eastAsia="微軟正黑體" w:hAnsi="Arial" w:cs="Arial" w:hint="eastAsia"/>
                      <w:szCs w:val="24"/>
                    </w:rPr>
                    <w:t>「</w:t>
                  </w:r>
                  <w:r w:rsidRPr="00F03834">
                    <w:rPr>
                      <w:rFonts w:ascii="Arial" w:eastAsia="微軟正黑體" w:hAnsi="Arial" w:cs="Arial"/>
                      <w:szCs w:val="24"/>
                    </w:rPr>
                    <w:t>教學彈性薪資」相關資訊詳見</w:t>
                  </w:r>
                  <w:r w:rsidRPr="00F03834">
                    <w:rPr>
                      <w:rFonts w:ascii="Arial" w:eastAsia="微軟正黑體" w:hAnsi="Arial" w:cs="Arial"/>
                      <w:b/>
                      <w:szCs w:val="24"/>
                    </w:rPr>
                    <w:t>網站</w:t>
                  </w:r>
                  <w:hyperlink r:id="rId21" w:history="1">
                    <w:r w:rsidRPr="0011329C">
                      <w:rPr>
                        <w:rStyle w:val="a9"/>
                      </w:rPr>
                      <w:t>https://ief.ntut.edu.tw/p/412-1129-17134.php</w:t>
                    </w:r>
                  </w:hyperlink>
                </w:p>
              </w:tc>
            </w:tr>
            <w:tr w:rsidR="00E430AE" w:rsidRPr="0011644B" w14:paraId="161C2295" w14:textId="77777777" w:rsidTr="0011644B">
              <w:trPr>
                <w:trHeight w:val="551"/>
                <w:jc w:val="center"/>
              </w:trPr>
              <w:tc>
                <w:tcPr>
                  <w:tcW w:w="9315" w:type="dxa"/>
                  <w:gridSpan w:val="2"/>
                  <w:shd w:val="clear" w:color="auto" w:fill="000000" w:themeFill="text1"/>
                  <w:vAlign w:val="center"/>
                </w:tcPr>
                <w:p w14:paraId="5E632F03" w14:textId="77777777" w:rsidR="00E430AE" w:rsidRPr="0011644B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b/>
                      <w:bCs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b/>
                      <w:bCs/>
                      <w:szCs w:val="24"/>
                    </w:rPr>
                    <w:t>本計畫屬於教師的教學成果，申請書及成果報告內容請由申請教師親自填寫完成，</w:t>
                  </w:r>
                </w:p>
                <w:p w14:paraId="76EDA692" w14:textId="1E0F75E3" w:rsidR="00E430AE" w:rsidRPr="00F03834" w:rsidRDefault="00E430AE" w:rsidP="00E430AE">
                  <w:pPr>
                    <w:spacing w:line="0" w:lineRule="atLeast"/>
                    <w:jc w:val="center"/>
                    <w:rPr>
                      <w:rFonts w:ascii="Arial" w:eastAsia="微軟正黑體" w:hAnsi="Arial" w:cs="Arial"/>
                      <w:szCs w:val="24"/>
                    </w:rPr>
                  </w:pPr>
                  <w:r w:rsidRPr="0011644B">
                    <w:rPr>
                      <w:rFonts w:ascii="Arial" w:eastAsia="微軟正黑體" w:hAnsi="Arial" w:cs="Arial" w:hint="eastAsia"/>
                      <w:b/>
                      <w:bCs/>
                      <w:szCs w:val="24"/>
                    </w:rPr>
                    <w:t>如經查核非由教師本人撰寫，此次不提供彈性薪資及未來不得參與本計畫之申請。</w:t>
                  </w:r>
                </w:p>
              </w:tc>
            </w:tr>
          </w:tbl>
          <w:p w14:paraId="44C6E410" w14:textId="77777777" w:rsidR="00E430AE" w:rsidRPr="00F03834" w:rsidRDefault="00E430AE" w:rsidP="00E430AE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72FCCC1" w14:textId="7BAFBF0B" w:rsidR="004821D1" w:rsidRDefault="00086A8F" w:rsidP="003D1EFC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【本案承辦人】教資中心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吳小姐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#1186 / emilywu89@mail.ntut.edu.tw</w:t>
      </w:r>
    </w:p>
    <w:p w14:paraId="5BC21C45" w14:textId="77777777" w:rsidR="004821D1" w:rsidRDefault="004821D1">
      <w:pPr>
        <w:widowControl/>
        <w:rPr>
          <w:rFonts w:ascii="Arial" w:eastAsia="微軟正黑體" w:hAnsi="Arial" w:cs="Arial"/>
          <w:bCs/>
          <w:color w:val="000000" w:themeColor="text1"/>
          <w:sz w:val="22"/>
        </w:rPr>
      </w:pPr>
      <w:r>
        <w:rPr>
          <w:rFonts w:ascii="Arial" w:eastAsia="微軟正黑體" w:hAnsi="Arial" w:cs="Arial"/>
          <w:bCs/>
          <w:color w:val="000000" w:themeColor="text1"/>
          <w:sz w:val="22"/>
        </w:rPr>
        <w:br w:type="page"/>
      </w:r>
    </w:p>
    <w:p w14:paraId="5194A153" w14:textId="253C7942" w:rsidR="00514B40" w:rsidRDefault="004821D1" w:rsidP="004821D1">
      <w:pPr>
        <w:overflowPunct w:val="0"/>
        <w:spacing w:line="420" w:lineRule="exact"/>
        <w:rPr>
          <w:rFonts w:ascii="Arial" w:eastAsia="微軟正黑體" w:hAnsi="Arial" w:cs="Arial"/>
          <w:b/>
          <w:sz w:val="32"/>
        </w:rPr>
      </w:pPr>
      <w:r w:rsidRPr="004821D1">
        <w:rPr>
          <w:rFonts w:ascii="Arial" w:eastAsia="微軟正黑體" w:hAnsi="Arial" w:cs="Arial" w:hint="eastAsia"/>
          <w:b/>
          <w:sz w:val="32"/>
        </w:rPr>
        <w:lastRenderedPageBreak/>
        <w:t>附件</w:t>
      </w:r>
      <w:r>
        <w:rPr>
          <w:rFonts w:ascii="Arial" w:eastAsia="微軟正黑體" w:hAnsi="Arial" w:cs="Arial" w:hint="eastAsia"/>
          <w:b/>
          <w:sz w:val="32"/>
        </w:rPr>
        <w:t>10</w:t>
      </w:r>
      <w:r w:rsidRPr="004821D1">
        <w:rPr>
          <w:rFonts w:ascii="Arial" w:eastAsia="微軟正黑體" w:hAnsi="Arial" w:cs="Arial" w:hint="eastAsia"/>
          <w:b/>
          <w:sz w:val="32"/>
        </w:rPr>
        <w:t>、</w:t>
      </w:r>
      <w:bookmarkStart w:id="17" w:name="_Hlk163824128"/>
      <w:r w:rsidR="009D07EC">
        <w:rPr>
          <w:rFonts w:ascii="Arial" w:eastAsia="微軟正黑體" w:hAnsi="Arial" w:cs="Arial" w:hint="eastAsia"/>
          <w:b/>
          <w:sz w:val="32"/>
        </w:rPr>
        <w:t>O</w:t>
      </w:r>
      <w:r w:rsidR="009D07EC">
        <w:rPr>
          <w:rFonts w:ascii="Arial" w:eastAsia="微軟正黑體" w:hAnsi="Arial" w:cs="Arial"/>
          <w:b/>
          <w:sz w:val="32"/>
        </w:rPr>
        <w:t>TB</w:t>
      </w:r>
      <w:r w:rsidR="00240E70" w:rsidRPr="00240E70">
        <w:rPr>
          <w:rFonts w:ascii="Arial" w:eastAsia="微軟正黑體" w:hAnsi="Arial" w:cs="Arial" w:hint="eastAsia"/>
          <w:b/>
          <w:sz w:val="32"/>
        </w:rPr>
        <w:t>導入課堂執行成果報告表</w:t>
      </w:r>
      <w:bookmarkEnd w:id="17"/>
      <w:r w:rsidR="00803C14">
        <w:rPr>
          <w:rFonts w:ascii="Arial" w:eastAsia="微軟正黑體" w:hAnsi="Arial" w:cs="Arial" w:hint="eastAsia"/>
          <w:b/>
          <w:sz w:val="32"/>
        </w:rPr>
        <w:t xml:space="preserve">  </w:t>
      </w:r>
    </w:p>
    <w:p w14:paraId="70D6DCE5" w14:textId="1B72BBDB" w:rsidR="004821D1" w:rsidRPr="00303912" w:rsidRDefault="00803C14" w:rsidP="004821D1">
      <w:pPr>
        <w:overflowPunct w:val="0"/>
        <w:spacing w:line="420" w:lineRule="exact"/>
        <w:rPr>
          <w:rFonts w:ascii="Arial" w:eastAsia="微軟正黑體" w:hAnsi="Arial" w:cs="Arial"/>
          <w:b/>
          <w:color w:val="000000" w:themeColor="text1"/>
          <w:sz w:val="22"/>
        </w:rPr>
      </w:pPr>
      <w:r w:rsidRPr="00303912">
        <w:rPr>
          <w:rFonts w:ascii="Arial" w:eastAsia="微軟正黑體" w:hAnsi="Arial" w:cs="Arial" w:hint="eastAsia"/>
          <w:b/>
          <w:bCs/>
          <w:sz w:val="22"/>
        </w:rPr>
        <w:t>請於</w:t>
      </w:r>
      <w:r w:rsidR="00303912" w:rsidRPr="00303912">
        <w:rPr>
          <w:rFonts w:ascii="Arial" w:eastAsia="微軟正黑體" w:hAnsi="Arial" w:cs="Arial" w:hint="eastAsia"/>
          <w:b/>
          <w:bCs/>
          <w:color w:val="C45911" w:themeColor="accent2" w:themeShade="BF"/>
          <w:sz w:val="22"/>
        </w:rPr>
        <w:t>導入當學期最後一週</w:t>
      </w:r>
      <w:r w:rsidR="00303912" w:rsidRPr="00303912">
        <w:rPr>
          <w:rFonts w:ascii="Arial" w:eastAsia="微軟正黑體" w:hAnsi="Arial" w:cs="Arial" w:hint="eastAsia"/>
          <w:b/>
          <w:bCs/>
          <w:sz w:val="22"/>
        </w:rPr>
        <w:t>繳</w:t>
      </w:r>
      <w:r w:rsidRPr="00303912">
        <w:rPr>
          <w:rFonts w:ascii="Arial" w:eastAsia="微軟正黑體" w:hAnsi="Arial" w:cs="Arial" w:hint="eastAsia"/>
          <w:b/>
          <w:bCs/>
          <w:sz w:val="22"/>
        </w:rPr>
        <w:t>回</w:t>
      </w:r>
    </w:p>
    <w:tbl>
      <w:tblPr>
        <w:tblStyle w:val="aa"/>
        <w:tblW w:w="5038" w:type="pct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03"/>
        <w:gridCol w:w="2788"/>
        <w:gridCol w:w="1394"/>
        <w:gridCol w:w="71"/>
        <w:gridCol w:w="1323"/>
        <w:gridCol w:w="1394"/>
        <w:gridCol w:w="1392"/>
      </w:tblGrid>
      <w:tr w:rsidR="00790AF8" w:rsidRPr="00F21394" w14:paraId="0613CFCD" w14:textId="77777777" w:rsidTr="00B07822">
        <w:trPr>
          <w:trHeight w:val="608"/>
        </w:trPr>
        <w:tc>
          <w:tcPr>
            <w:tcW w:w="5000" w:type="pct"/>
            <w:gridSpan w:val="7"/>
            <w:shd w:val="clear" w:color="auto" w:fill="833C0B" w:themeFill="accent2" w:themeFillShade="80"/>
            <w:vAlign w:val="center"/>
          </w:tcPr>
          <w:p w14:paraId="34002EE5" w14:textId="77777777" w:rsidR="00790AF8" w:rsidRPr="00F21394" w:rsidRDefault="00790AF8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一、</w:t>
            </w:r>
            <w:r w:rsidRPr="00F21394">
              <w:rPr>
                <w:rFonts w:ascii="Arial" w:eastAsia="微軟正黑體" w:hAnsi="Arial" w:cs="Arial"/>
                <w:b/>
                <w:color w:val="FFFFFF" w:themeColor="background1"/>
                <w:szCs w:val="24"/>
              </w:rPr>
              <w:t>基本資料</w:t>
            </w:r>
          </w:p>
        </w:tc>
      </w:tr>
      <w:tr w:rsidR="00790AF8" w:rsidRPr="00F21394" w14:paraId="06950CEF" w14:textId="77777777" w:rsidTr="00B07822">
        <w:trPr>
          <w:trHeight w:val="543"/>
        </w:trPr>
        <w:tc>
          <w:tcPr>
            <w:tcW w:w="1005" w:type="pct"/>
            <w:shd w:val="clear" w:color="auto" w:fill="0070C0"/>
            <w:vAlign w:val="center"/>
          </w:tcPr>
          <w:p w14:paraId="41179F53" w14:textId="77777777" w:rsidR="00790AF8" w:rsidRPr="00F21394" w:rsidRDefault="00790AF8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</w:rPr>
              <w:t>社群名稱</w:t>
            </w:r>
          </w:p>
        </w:tc>
        <w:tc>
          <w:tcPr>
            <w:tcW w:w="2032" w:type="pct"/>
            <w:gridSpan w:val="3"/>
            <w:shd w:val="clear" w:color="auto" w:fill="auto"/>
            <w:vAlign w:val="center"/>
          </w:tcPr>
          <w:p w14:paraId="4248014E" w14:textId="77777777" w:rsidR="00790AF8" w:rsidRPr="00F21394" w:rsidRDefault="00790AF8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F66D21E" w14:textId="77777777" w:rsidR="00790AF8" w:rsidRPr="00F21394" w:rsidRDefault="00790AF8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社群身分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14:paraId="0697BF5D" w14:textId="6FBCE187" w:rsidR="00790AF8" w:rsidRPr="00F21394" w:rsidRDefault="00B3149F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521202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B8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90AF8" w:rsidRPr="00461B82">
              <w:rPr>
                <w:rFonts w:ascii="Arial" w:eastAsia="微軟正黑體" w:hAnsi="Arial" w:cs="Arial"/>
                <w:szCs w:val="24"/>
              </w:rPr>
              <w:t>召集人</w:t>
            </w:r>
            <w:r w:rsidR="00790AF8" w:rsidRPr="00461B82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055542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AF8" w:rsidRPr="00461B82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790AF8" w:rsidRPr="00461B82">
              <w:rPr>
                <w:rFonts w:ascii="Arial" w:eastAsia="微軟正黑體" w:hAnsi="Arial" w:cs="Arial"/>
                <w:szCs w:val="24"/>
              </w:rPr>
              <w:t>成員</w:t>
            </w:r>
          </w:p>
        </w:tc>
      </w:tr>
      <w:tr w:rsidR="00461B82" w:rsidRPr="00F21394" w14:paraId="560337B4" w14:textId="77777777" w:rsidTr="00B07822">
        <w:trPr>
          <w:trHeight w:val="551"/>
        </w:trPr>
        <w:tc>
          <w:tcPr>
            <w:tcW w:w="1005" w:type="pct"/>
            <w:shd w:val="clear" w:color="auto" w:fill="DEEAF6" w:themeFill="accent5" w:themeFillTint="33"/>
            <w:vAlign w:val="center"/>
          </w:tcPr>
          <w:p w14:paraId="1F1DDE81" w14:textId="77777777" w:rsidR="00461B82" w:rsidRPr="00F21394" w:rsidRDefault="00461B82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姓名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E8BF70E" w14:textId="77777777" w:rsidR="00461B82" w:rsidRPr="00F21394" w:rsidRDefault="00461B82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332" w:type="pct"/>
            <w:gridSpan w:val="3"/>
            <w:shd w:val="clear" w:color="auto" w:fill="F2F2F2" w:themeFill="background1" w:themeFillShade="F2"/>
            <w:vAlign w:val="center"/>
          </w:tcPr>
          <w:p w14:paraId="4A91A5E8" w14:textId="2CBFC377" w:rsidR="00461B82" w:rsidRPr="00F21394" w:rsidRDefault="00461B82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461B82">
              <w:rPr>
                <w:rFonts w:ascii="Arial" w:eastAsia="微軟正黑體" w:hAnsi="Arial" w:cs="Arial" w:hint="eastAsia"/>
                <w:b/>
                <w:szCs w:val="24"/>
              </w:rPr>
              <w:t>OTB</w:t>
            </w:r>
            <w:r w:rsidRPr="00461B82">
              <w:rPr>
                <w:rFonts w:ascii="Arial" w:eastAsia="微軟正黑體" w:hAnsi="Arial" w:cs="Arial" w:hint="eastAsia"/>
                <w:b/>
                <w:szCs w:val="24"/>
              </w:rPr>
              <w:t>教材檔案提供方式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14:paraId="754E403C" w14:textId="5B6DE14C" w:rsidR="00461B82" w:rsidRPr="00F21394" w:rsidRDefault="00A52D30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4C6400">
              <w:rPr>
                <w:rFonts w:ascii="新細明體" w:eastAsia="新細明體" w:hAnsi="新細明體" w:cs="新細明體" w:hint="eastAsia"/>
                <w:bCs/>
                <w:color w:val="833C0B" w:themeColor="accent2" w:themeShade="80"/>
                <w:sz w:val="18"/>
                <w:szCs w:val="18"/>
              </w:rPr>
              <w:t>※</w:t>
            </w:r>
            <w:r w:rsidRPr="005213BA">
              <w:rPr>
                <w:rFonts w:ascii="微軟正黑體" w:eastAsia="微軟正黑體" w:hAnsi="微軟正黑體" w:cs="新細明體" w:hint="eastAsia"/>
                <w:bCs/>
                <w:color w:val="833C0B" w:themeColor="accent2" w:themeShade="80"/>
                <w:sz w:val="18"/>
                <w:szCs w:val="18"/>
              </w:rPr>
              <w:t>說明如何提供OTB教材檔案給學生</w:t>
            </w:r>
          </w:p>
        </w:tc>
      </w:tr>
      <w:tr w:rsidR="00461B82" w:rsidRPr="00F21394" w14:paraId="49C1D5EB" w14:textId="77777777" w:rsidTr="00B07822">
        <w:trPr>
          <w:trHeight w:val="545"/>
        </w:trPr>
        <w:tc>
          <w:tcPr>
            <w:tcW w:w="1005" w:type="pct"/>
            <w:shd w:val="clear" w:color="auto" w:fill="F2F2F2" w:themeFill="background1" w:themeFillShade="F2"/>
            <w:vAlign w:val="center"/>
          </w:tcPr>
          <w:p w14:paraId="7347BAA4" w14:textId="77777777" w:rsidR="00461B82" w:rsidRPr="00F21394" w:rsidRDefault="00461B82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21394">
              <w:rPr>
                <w:rFonts w:ascii="Arial" w:eastAsia="微軟正黑體" w:hAnsi="Arial" w:cs="Arial"/>
                <w:b/>
                <w:szCs w:val="24"/>
              </w:rPr>
              <w:t>課程名稱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FB069B5" w14:textId="77777777" w:rsidR="00461B82" w:rsidRPr="00F21394" w:rsidRDefault="00461B82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08F22D5" w14:textId="77777777" w:rsidR="00461B82" w:rsidRPr="00F21394" w:rsidRDefault="00461B82" w:rsidP="00461B82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課號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0DD436CC" w14:textId="1E6695D7" w:rsidR="00461B82" w:rsidRPr="00F21394" w:rsidRDefault="00461B82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066EC7C" w14:textId="3548C7BF" w:rsidR="00461B82" w:rsidRPr="00F21394" w:rsidRDefault="00461B82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修課人數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1D02901" w14:textId="77BE73A1" w:rsidR="00461B82" w:rsidRPr="00F21394" w:rsidRDefault="00461B82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2F1D0F" w:rsidRPr="00F21394" w14:paraId="3795C459" w14:textId="77777777" w:rsidTr="00B07822">
        <w:trPr>
          <w:trHeight w:val="545"/>
        </w:trPr>
        <w:tc>
          <w:tcPr>
            <w:tcW w:w="1005" w:type="pct"/>
            <w:shd w:val="clear" w:color="auto" w:fill="F2F2F2" w:themeFill="background1" w:themeFillShade="F2"/>
            <w:vAlign w:val="center"/>
          </w:tcPr>
          <w:p w14:paraId="0D70F896" w14:textId="0B7DBDAE" w:rsidR="002F1D0F" w:rsidRPr="00F21394" w:rsidRDefault="002F1D0F" w:rsidP="001557C5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2F1D0F">
              <w:rPr>
                <w:rFonts w:ascii="Arial" w:eastAsia="微軟正黑體" w:hAnsi="Arial" w:cs="Arial" w:hint="eastAsia"/>
                <w:b/>
                <w:szCs w:val="24"/>
              </w:rPr>
              <w:t>是否為</w:t>
            </w:r>
            <w:r w:rsidRPr="002F1D0F">
              <w:rPr>
                <w:rFonts w:ascii="Arial" w:eastAsia="微軟正黑體" w:hAnsi="Arial" w:cs="Arial" w:hint="eastAsia"/>
                <w:b/>
                <w:szCs w:val="24"/>
              </w:rPr>
              <w:t>EMI</w:t>
            </w:r>
            <w:r w:rsidRPr="002F1D0F">
              <w:rPr>
                <w:rFonts w:ascii="Arial" w:eastAsia="微軟正黑體" w:hAnsi="Arial" w:cs="Arial" w:hint="eastAsia"/>
                <w:b/>
                <w:szCs w:val="24"/>
              </w:rPr>
              <w:t>課程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1FD455E" w14:textId="0A92E126" w:rsidR="002F1D0F" w:rsidRPr="00F21394" w:rsidRDefault="00B3149F" w:rsidP="002F1D0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sdt>
              <w:sdtPr>
                <w:rPr>
                  <w:rFonts w:ascii="Arial" w:eastAsia="微軟正黑體" w:hAnsi="Arial" w:cs="Arial"/>
                  <w:szCs w:val="24"/>
                </w:rPr>
                <w:id w:val="-1785105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1D0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F1D0F">
              <w:rPr>
                <w:rFonts w:ascii="Arial" w:eastAsia="微軟正黑體" w:hAnsi="Arial" w:cs="Arial" w:hint="eastAsia"/>
                <w:szCs w:val="24"/>
              </w:rPr>
              <w:t>是</w:t>
            </w:r>
            <w:r w:rsidR="002F1D0F" w:rsidRPr="00461B82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559080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1D0F" w:rsidRPr="00461B82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2F1D0F">
              <w:rPr>
                <w:rFonts w:ascii="Arial" w:eastAsia="微軟正黑體" w:hAnsi="Arial" w:cs="Arial" w:hint="eastAsia"/>
                <w:szCs w:val="24"/>
              </w:rPr>
              <w:t>否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2C5B0DCD" w14:textId="77777777" w:rsidR="002F1D0F" w:rsidRDefault="002F1D0F" w:rsidP="00461B82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3C2D4578" w14:textId="77777777" w:rsidR="002F1D0F" w:rsidRPr="00F21394" w:rsidRDefault="002F1D0F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2FCED7D3" w14:textId="77777777" w:rsidR="002F1D0F" w:rsidRDefault="002F1D0F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D3A7B37" w14:textId="77777777" w:rsidR="002F1D0F" w:rsidRPr="00F21394" w:rsidRDefault="002F1D0F" w:rsidP="001557C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790AF8" w:rsidRPr="00F21394" w14:paraId="5EE8CFBA" w14:textId="77777777" w:rsidTr="00B07822">
        <w:tblPrEx>
          <w:jc w:val="center"/>
        </w:tblPrEx>
        <w:trPr>
          <w:trHeight w:val="605"/>
          <w:jc w:val="center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6DA14534" w14:textId="1F4A993B" w:rsidR="002A7418" w:rsidRPr="002A7418" w:rsidRDefault="005B3B89" w:rsidP="001557C5">
            <w:pPr>
              <w:pStyle w:val="a7"/>
              <w:adjustRightInd w:val="0"/>
              <w:snapToGrid w:val="0"/>
              <w:ind w:leftChars="0" w:left="0" w:firstLineChars="2" w:firstLine="5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二</w:t>
            </w:r>
            <w:r w:rsidR="00790AF8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、社群成果</w:t>
            </w:r>
            <w:r w:rsidR="00790AF8" w:rsidRPr="00F2139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導入方式</w:t>
            </w:r>
          </w:p>
        </w:tc>
      </w:tr>
      <w:tr w:rsidR="002160F3" w:rsidRPr="00F21394" w14:paraId="551D906D" w14:textId="77777777" w:rsidTr="00B07822">
        <w:tblPrEx>
          <w:jc w:val="center"/>
        </w:tblPrEx>
        <w:trPr>
          <w:trHeight w:val="505"/>
          <w:jc w:val="center"/>
        </w:trPr>
        <w:tc>
          <w:tcPr>
            <w:tcW w:w="1005" w:type="pct"/>
            <w:vMerge w:val="restart"/>
            <w:shd w:val="clear" w:color="auto" w:fill="FFF2CC"/>
            <w:vAlign w:val="center"/>
          </w:tcPr>
          <w:p w14:paraId="48BA66AE" w14:textId="77777777" w:rsidR="002160F3" w:rsidRPr="002160F3" w:rsidRDefault="002160F3" w:rsidP="002160F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>是否達到</w:t>
            </w:r>
          </w:p>
          <w:p w14:paraId="0209CBCD" w14:textId="5787A92E" w:rsidR="002160F3" w:rsidRPr="00F21394" w:rsidRDefault="002160F3" w:rsidP="002160F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>【預期導入成效】</w:t>
            </w:r>
          </w:p>
        </w:tc>
        <w:tc>
          <w:tcPr>
            <w:tcW w:w="3995" w:type="pct"/>
            <w:gridSpan w:val="6"/>
            <w:shd w:val="clear" w:color="auto" w:fill="F2F2F2" w:themeFill="background1" w:themeFillShade="F2"/>
            <w:vAlign w:val="center"/>
          </w:tcPr>
          <w:p w14:paraId="37626731" w14:textId="2DC1BEAF" w:rsidR="002160F3" w:rsidRPr="00F21394" w:rsidRDefault="002160F3" w:rsidP="002160F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若【是】請說明解決後概況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；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若【否】請說明為什麼</w:t>
            </w:r>
          </w:p>
        </w:tc>
      </w:tr>
      <w:tr w:rsidR="002160F3" w:rsidRPr="00F21394" w14:paraId="32943EAC" w14:textId="77777777" w:rsidTr="00B07822">
        <w:tblPrEx>
          <w:jc w:val="center"/>
        </w:tblPrEx>
        <w:trPr>
          <w:trHeight w:val="1701"/>
          <w:jc w:val="center"/>
        </w:trPr>
        <w:tc>
          <w:tcPr>
            <w:tcW w:w="1005" w:type="pct"/>
            <w:vMerge/>
            <w:shd w:val="clear" w:color="auto" w:fill="FFF2CC"/>
            <w:vAlign w:val="center"/>
          </w:tcPr>
          <w:p w14:paraId="3E5732FF" w14:textId="77777777" w:rsidR="002160F3" w:rsidRPr="00F21394" w:rsidRDefault="002160F3" w:rsidP="002160F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</w:p>
        </w:tc>
        <w:tc>
          <w:tcPr>
            <w:tcW w:w="3995" w:type="pct"/>
            <w:gridSpan w:val="6"/>
            <w:shd w:val="clear" w:color="auto" w:fill="auto"/>
            <w:vAlign w:val="center"/>
          </w:tcPr>
          <w:p w14:paraId="324C4232" w14:textId="4F672D2C" w:rsidR="002160F3" w:rsidRPr="00F21394" w:rsidRDefault="002160F3" w:rsidP="002160F3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</w:p>
        </w:tc>
      </w:tr>
      <w:tr w:rsidR="00A17E3A" w:rsidRPr="00F21394" w14:paraId="4790FD7C" w14:textId="77777777" w:rsidTr="00B07822">
        <w:tblPrEx>
          <w:jc w:val="center"/>
        </w:tblPrEx>
        <w:trPr>
          <w:trHeight w:val="850"/>
          <w:jc w:val="center"/>
        </w:trPr>
        <w:tc>
          <w:tcPr>
            <w:tcW w:w="1005" w:type="pct"/>
            <w:vMerge w:val="restart"/>
            <w:shd w:val="clear" w:color="auto" w:fill="FFF2CC"/>
            <w:vAlign w:val="center"/>
          </w:tcPr>
          <w:p w14:paraId="33F1E120" w14:textId="57FEE71A" w:rsidR="00A17E3A" w:rsidRPr="00A52D30" w:rsidRDefault="00A17E3A" w:rsidP="00A52D3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262626" w:themeColor="text1" w:themeTint="D9"/>
                <w:sz w:val="22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 w:val="22"/>
              </w:rPr>
              <w:t>O</w:t>
            </w:r>
            <w:r>
              <w:rPr>
                <w:rFonts w:ascii="Arial" w:eastAsia="微軟正黑體" w:hAnsi="Arial" w:cs="Arial"/>
                <w:color w:val="262626" w:themeColor="text1" w:themeTint="D9"/>
                <w:sz w:val="22"/>
              </w:rPr>
              <w:t>TB</w:t>
            </w:r>
            <w:r>
              <w:rPr>
                <w:rFonts w:ascii="Arial" w:eastAsia="微軟正黑體" w:hAnsi="Arial" w:cs="Arial" w:hint="eastAsia"/>
                <w:color w:val="262626" w:themeColor="text1" w:themeTint="D9"/>
                <w:sz w:val="22"/>
              </w:rPr>
              <w:t>應用策略</w:t>
            </w:r>
            <w:r w:rsidRPr="00A52D30">
              <w:rPr>
                <w:rFonts w:ascii="Arial" w:eastAsia="微軟正黑體" w:hAnsi="Arial" w:cs="Arial" w:hint="eastAsia"/>
                <w:color w:val="262626" w:themeColor="text1" w:themeTint="D9"/>
                <w:sz w:val="22"/>
              </w:rPr>
              <w:t>及其成效回饋</w:t>
            </w:r>
            <w:r>
              <w:rPr>
                <w:rFonts w:ascii="Arial" w:eastAsia="微軟正黑體" w:hAnsi="Arial" w:cs="Arial"/>
                <w:color w:val="262626" w:themeColor="text1" w:themeTint="D9"/>
                <w:sz w:val="22"/>
              </w:rPr>
              <w:br/>
            </w:r>
            <w:r>
              <w:rPr>
                <w:rFonts w:ascii="Arial" w:eastAsia="微軟正黑體" w:hAnsi="Arial" w:cs="Arial"/>
                <w:color w:val="262626" w:themeColor="text1" w:themeTint="D9"/>
                <w:sz w:val="22"/>
              </w:rPr>
              <w:br/>
            </w:r>
            <w:r w:rsidRPr="004C6400">
              <w:rPr>
                <w:rFonts w:ascii="新細明體" w:eastAsia="新細明體" w:hAnsi="新細明體" w:cs="新細明體" w:hint="eastAsia"/>
                <w:bCs/>
                <w:color w:val="833C0B" w:themeColor="accent2" w:themeShade="80"/>
                <w:sz w:val="18"/>
                <w:szCs w:val="18"/>
              </w:rPr>
              <w:t>※</w:t>
            </w:r>
            <w:r w:rsidRPr="00A17E3A">
              <w:rPr>
                <w:rFonts w:ascii="微軟正黑體" w:eastAsia="微軟正黑體" w:hAnsi="微軟正黑體" w:cs="新細明體" w:hint="eastAsia"/>
                <w:bCs/>
                <w:color w:val="833C0B" w:themeColor="accent2" w:themeShade="80"/>
                <w:sz w:val="18"/>
                <w:szCs w:val="18"/>
              </w:rPr>
              <w:t>請至少提供3點內容，並舉例說明</w:t>
            </w:r>
          </w:p>
        </w:tc>
        <w:tc>
          <w:tcPr>
            <w:tcW w:w="3995" w:type="pct"/>
            <w:gridSpan w:val="6"/>
            <w:shd w:val="clear" w:color="auto" w:fill="F2F2F2" w:themeFill="background1" w:themeFillShade="F2"/>
          </w:tcPr>
          <w:p w14:paraId="615651E7" w14:textId="0A872877" w:rsidR="00A17E3A" w:rsidRPr="00E73B7C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策略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：</w:t>
            </w:r>
          </w:p>
        </w:tc>
      </w:tr>
      <w:tr w:rsidR="00A17E3A" w:rsidRPr="00F21394" w14:paraId="182C73BC" w14:textId="77777777" w:rsidTr="00B07822">
        <w:tblPrEx>
          <w:jc w:val="center"/>
        </w:tblPrEx>
        <w:trPr>
          <w:trHeight w:val="850"/>
          <w:jc w:val="center"/>
        </w:trPr>
        <w:tc>
          <w:tcPr>
            <w:tcW w:w="1005" w:type="pct"/>
            <w:vMerge/>
            <w:shd w:val="clear" w:color="auto" w:fill="FFF2CC"/>
            <w:vAlign w:val="center"/>
          </w:tcPr>
          <w:p w14:paraId="52FEA64D" w14:textId="77777777" w:rsidR="00A17E3A" w:rsidRDefault="00A17E3A" w:rsidP="002160F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995" w:type="pct"/>
            <w:gridSpan w:val="6"/>
            <w:shd w:val="clear" w:color="auto" w:fill="FFFFFF" w:themeFill="background1"/>
          </w:tcPr>
          <w:p w14:paraId="0E3EBEDA" w14:textId="2337DD3D" w:rsidR="00A17E3A" w:rsidRPr="00E73B7C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成效回饋：</w:t>
            </w:r>
          </w:p>
        </w:tc>
      </w:tr>
      <w:tr w:rsidR="00A17E3A" w:rsidRPr="00F21394" w14:paraId="12747EB3" w14:textId="77777777" w:rsidTr="00B07822">
        <w:tblPrEx>
          <w:jc w:val="center"/>
        </w:tblPrEx>
        <w:trPr>
          <w:trHeight w:val="850"/>
          <w:jc w:val="center"/>
        </w:trPr>
        <w:tc>
          <w:tcPr>
            <w:tcW w:w="1005" w:type="pct"/>
            <w:vMerge/>
            <w:shd w:val="clear" w:color="auto" w:fill="FFF2CC"/>
            <w:vAlign w:val="center"/>
          </w:tcPr>
          <w:p w14:paraId="64CB8826" w14:textId="77777777" w:rsidR="00A17E3A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995" w:type="pct"/>
            <w:gridSpan w:val="6"/>
            <w:shd w:val="clear" w:color="auto" w:fill="F2F2F2" w:themeFill="background1" w:themeFillShade="F2"/>
          </w:tcPr>
          <w:p w14:paraId="6F32FF2E" w14:textId="6DA17CC6" w:rsidR="00A17E3A" w:rsidRPr="00A52D30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策略</w:t>
            </w:r>
            <w:r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：</w:t>
            </w:r>
          </w:p>
        </w:tc>
      </w:tr>
      <w:tr w:rsidR="00A17E3A" w:rsidRPr="00F21394" w14:paraId="08F77B26" w14:textId="77777777" w:rsidTr="00B07822">
        <w:tblPrEx>
          <w:jc w:val="center"/>
        </w:tblPrEx>
        <w:trPr>
          <w:trHeight w:val="850"/>
          <w:jc w:val="center"/>
        </w:trPr>
        <w:tc>
          <w:tcPr>
            <w:tcW w:w="1005" w:type="pct"/>
            <w:vMerge/>
            <w:shd w:val="clear" w:color="auto" w:fill="FFF2CC"/>
            <w:vAlign w:val="center"/>
          </w:tcPr>
          <w:p w14:paraId="24D62A3B" w14:textId="77777777" w:rsidR="00A17E3A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995" w:type="pct"/>
            <w:gridSpan w:val="6"/>
            <w:shd w:val="clear" w:color="auto" w:fill="FFFFFF" w:themeFill="background1"/>
          </w:tcPr>
          <w:p w14:paraId="471EF05A" w14:textId="6AEA5D93" w:rsidR="00A17E3A" w:rsidRPr="00E73B7C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成效回饋：</w:t>
            </w:r>
          </w:p>
        </w:tc>
      </w:tr>
      <w:tr w:rsidR="00A17E3A" w:rsidRPr="00F21394" w14:paraId="3324F5AE" w14:textId="77777777" w:rsidTr="00B07822">
        <w:tblPrEx>
          <w:jc w:val="center"/>
        </w:tblPrEx>
        <w:trPr>
          <w:trHeight w:val="850"/>
          <w:jc w:val="center"/>
        </w:trPr>
        <w:tc>
          <w:tcPr>
            <w:tcW w:w="1005" w:type="pct"/>
            <w:vMerge/>
            <w:shd w:val="clear" w:color="auto" w:fill="FFF2CC"/>
            <w:vAlign w:val="center"/>
          </w:tcPr>
          <w:p w14:paraId="779A7331" w14:textId="77777777" w:rsidR="00A17E3A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995" w:type="pct"/>
            <w:gridSpan w:val="6"/>
            <w:shd w:val="clear" w:color="auto" w:fill="F2F2F2" w:themeFill="background1" w:themeFillShade="F2"/>
          </w:tcPr>
          <w:p w14:paraId="7B422226" w14:textId="1E5CCE84" w:rsidR="00A17E3A" w:rsidRPr="00E73B7C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策略</w:t>
            </w:r>
            <w:r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：</w:t>
            </w:r>
          </w:p>
        </w:tc>
      </w:tr>
      <w:tr w:rsidR="00A17E3A" w:rsidRPr="00F21394" w14:paraId="566F5FFA" w14:textId="77777777" w:rsidTr="00B07822">
        <w:tblPrEx>
          <w:jc w:val="center"/>
        </w:tblPrEx>
        <w:trPr>
          <w:trHeight w:val="850"/>
          <w:jc w:val="center"/>
        </w:trPr>
        <w:tc>
          <w:tcPr>
            <w:tcW w:w="1005" w:type="pct"/>
            <w:vMerge/>
            <w:shd w:val="clear" w:color="auto" w:fill="FFF2CC"/>
            <w:vAlign w:val="center"/>
          </w:tcPr>
          <w:p w14:paraId="5C5F151B" w14:textId="77777777" w:rsidR="00A17E3A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995" w:type="pct"/>
            <w:gridSpan w:val="6"/>
            <w:shd w:val="clear" w:color="auto" w:fill="FFFFFF" w:themeFill="background1"/>
          </w:tcPr>
          <w:p w14:paraId="46B986A6" w14:textId="0DA6C01B" w:rsidR="00A17E3A" w:rsidRPr="00E73B7C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成效回饋：</w:t>
            </w:r>
          </w:p>
        </w:tc>
      </w:tr>
      <w:tr w:rsidR="00A17E3A" w:rsidRPr="00F21394" w14:paraId="2F0508DA" w14:textId="77777777" w:rsidTr="00B07822">
        <w:tblPrEx>
          <w:jc w:val="center"/>
        </w:tblPrEx>
        <w:trPr>
          <w:trHeight w:val="1701"/>
          <w:jc w:val="center"/>
        </w:trPr>
        <w:tc>
          <w:tcPr>
            <w:tcW w:w="1005" w:type="pct"/>
            <w:shd w:val="clear" w:color="auto" w:fill="FFE599" w:themeFill="accent4" w:themeFillTint="66"/>
            <w:vAlign w:val="center"/>
          </w:tcPr>
          <w:p w14:paraId="0A35ACC4" w14:textId="404E0E42" w:rsidR="00A17E3A" w:rsidRPr="00655BEB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O</w:t>
            </w:r>
            <w:r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  <w:t>TB</w:t>
            </w:r>
            <w:r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導入課堂心得</w:t>
            </w:r>
          </w:p>
        </w:tc>
        <w:tc>
          <w:tcPr>
            <w:tcW w:w="3995" w:type="pct"/>
            <w:gridSpan w:val="6"/>
            <w:shd w:val="clear" w:color="auto" w:fill="FFFFFF" w:themeFill="background1"/>
            <w:vAlign w:val="center"/>
          </w:tcPr>
          <w:p w14:paraId="48318696" w14:textId="11A16737" w:rsidR="00A17E3A" w:rsidRPr="002160F3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7E3A" w:rsidRPr="00F21394" w14:paraId="15ED9F7A" w14:textId="77777777" w:rsidTr="00B07822">
        <w:tblPrEx>
          <w:jc w:val="center"/>
        </w:tblPrEx>
        <w:trPr>
          <w:trHeight w:val="1701"/>
          <w:jc w:val="center"/>
        </w:trPr>
        <w:tc>
          <w:tcPr>
            <w:tcW w:w="1005" w:type="pct"/>
            <w:shd w:val="clear" w:color="auto" w:fill="FFE599" w:themeFill="accent4" w:themeFillTint="66"/>
            <w:vAlign w:val="center"/>
          </w:tcPr>
          <w:p w14:paraId="3DDD4C1A" w14:textId="1E54DB39" w:rsidR="00A17E3A" w:rsidRPr="00655BEB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  <w:r w:rsidRPr="00E73B7C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lastRenderedPageBreak/>
              <w:t>與先前未使用</w:t>
            </w:r>
            <w:r w:rsidRPr="00E73B7C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OTB</w:t>
            </w:r>
            <w:r w:rsidRPr="00E73B7C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學期相比，本學期學生使用</w:t>
            </w:r>
            <w:r w:rsidRPr="00E73B7C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OTB</w:t>
            </w:r>
            <w:r w:rsidRPr="00E73B7C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情形為？</w:t>
            </w:r>
          </w:p>
        </w:tc>
        <w:tc>
          <w:tcPr>
            <w:tcW w:w="3995" w:type="pct"/>
            <w:gridSpan w:val="6"/>
            <w:shd w:val="clear" w:color="auto" w:fill="FFFFFF" w:themeFill="background1"/>
            <w:vAlign w:val="center"/>
          </w:tcPr>
          <w:p w14:paraId="6DBD658C" w14:textId="77777777" w:rsidR="00A17E3A" w:rsidRPr="002160F3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7E3A" w:rsidRPr="00F21394" w14:paraId="598862F0" w14:textId="77777777" w:rsidTr="00B07822">
        <w:tblPrEx>
          <w:jc w:val="center"/>
        </w:tblPrEx>
        <w:trPr>
          <w:trHeight w:val="545"/>
          <w:jc w:val="center"/>
        </w:trPr>
        <w:tc>
          <w:tcPr>
            <w:tcW w:w="1005" w:type="pct"/>
            <w:vMerge w:val="restart"/>
            <w:shd w:val="clear" w:color="auto" w:fill="FFE599" w:themeFill="accent4" w:themeFillTint="66"/>
            <w:vAlign w:val="center"/>
          </w:tcPr>
          <w:p w14:paraId="7E145AAA" w14:textId="58C1E8C4" w:rsidR="00A17E3A" w:rsidRPr="002160F3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C45911" w:themeColor="accent2" w:themeShade="BF"/>
                <w:sz w:val="22"/>
              </w:rPr>
            </w:pPr>
            <w:r w:rsidRPr="00655BEB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未來是否</w:t>
            </w:r>
            <w:r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會</w:t>
            </w:r>
            <w:r w:rsidRPr="00655BEB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持續使用「開放教科書</w:t>
            </w:r>
            <w:r w:rsidRPr="00655BEB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OTB</w:t>
            </w:r>
            <w:r w:rsidRPr="00655BEB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」進行課程教學？</w:t>
            </w:r>
          </w:p>
        </w:tc>
        <w:tc>
          <w:tcPr>
            <w:tcW w:w="3995" w:type="pct"/>
            <w:gridSpan w:val="6"/>
            <w:shd w:val="clear" w:color="auto" w:fill="F2F2F2" w:themeFill="background1" w:themeFillShade="F2"/>
            <w:vAlign w:val="center"/>
          </w:tcPr>
          <w:p w14:paraId="6DE7327A" w14:textId="57651B0D" w:rsidR="00A17E3A" w:rsidRPr="002160F3" w:rsidRDefault="00A17E3A" w:rsidP="00A17E3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若【是】請說明解決後概況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；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若【否】請說明為什麼</w:t>
            </w:r>
          </w:p>
        </w:tc>
      </w:tr>
      <w:tr w:rsidR="00A17E3A" w:rsidRPr="00F21394" w14:paraId="76D02C1A" w14:textId="77777777" w:rsidTr="00B07822">
        <w:tblPrEx>
          <w:jc w:val="center"/>
        </w:tblPrEx>
        <w:trPr>
          <w:trHeight w:val="1261"/>
          <w:jc w:val="center"/>
        </w:trPr>
        <w:tc>
          <w:tcPr>
            <w:tcW w:w="1005" w:type="pct"/>
            <w:vMerge/>
            <w:shd w:val="clear" w:color="auto" w:fill="FFE599" w:themeFill="accent4" w:themeFillTint="66"/>
            <w:vAlign w:val="center"/>
          </w:tcPr>
          <w:p w14:paraId="68EC6A05" w14:textId="77777777" w:rsidR="00A17E3A" w:rsidRPr="00655BEB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995" w:type="pct"/>
            <w:gridSpan w:val="6"/>
            <w:shd w:val="clear" w:color="auto" w:fill="auto"/>
            <w:vAlign w:val="center"/>
          </w:tcPr>
          <w:p w14:paraId="50AC2339" w14:textId="77777777" w:rsidR="00A17E3A" w:rsidRPr="00655BEB" w:rsidRDefault="00A17E3A" w:rsidP="00A17E3A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</w:p>
        </w:tc>
      </w:tr>
      <w:tr w:rsidR="00A17E3A" w:rsidRPr="00F21394" w14:paraId="43E00FC8" w14:textId="77777777" w:rsidTr="00B07822">
        <w:tblPrEx>
          <w:jc w:val="center"/>
        </w:tblPrEx>
        <w:trPr>
          <w:trHeight w:val="1824"/>
          <w:jc w:val="center"/>
        </w:trPr>
        <w:tc>
          <w:tcPr>
            <w:tcW w:w="1005" w:type="pct"/>
            <w:shd w:val="clear" w:color="auto" w:fill="FFD966" w:themeFill="accent4" w:themeFillTint="99"/>
            <w:vAlign w:val="center"/>
          </w:tcPr>
          <w:p w14:paraId="0DD9083D" w14:textId="334945CA" w:rsidR="00A17E3A" w:rsidRPr="002160F3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  <w:r w:rsidRPr="002160F3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說明導入之</w:t>
            </w:r>
            <w:r w:rsidRPr="002160F3"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  <w:t>OTB</w:t>
            </w:r>
            <w:r w:rsidRPr="002160F3">
              <w:rPr>
                <w:rFonts w:ascii="Arial" w:eastAsia="微軟正黑體" w:hAnsi="Arial" w:cs="Arial" w:hint="eastAsia"/>
                <w:b/>
                <w:bCs/>
                <w:color w:val="262626" w:themeColor="text1" w:themeTint="D9"/>
                <w:sz w:val="22"/>
              </w:rPr>
              <w:t>社群成果內容，後續可優化或擴展之處</w:t>
            </w:r>
          </w:p>
        </w:tc>
        <w:tc>
          <w:tcPr>
            <w:tcW w:w="3995" w:type="pct"/>
            <w:gridSpan w:val="6"/>
            <w:shd w:val="clear" w:color="auto" w:fill="auto"/>
            <w:vAlign w:val="center"/>
          </w:tcPr>
          <w:p w14:paraId="5A1DCA20" w14:textId="77777777" w:rsidR="00A17E3A" w:rsidRPr="002160F3" w:rsidRDefault="00A17E3A" w:rsidP="00A17E3A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</w:p>
        </w:tc>
      </w:tr>
      <w:tr w:rsidR="00A17E3A" w:rsidRPr="00F21394" w14:paraId="0566DDE4" w14:textId="77777777" w:rsidTr="00B07822">
        <w:tblPrEx>
          <w:jc w:val="center"/>
        </w:tblPrEx>
        <w:trPr>
          <w:trHeight w:val="1477"/>
          <w:jc w:val="center"/>
        </w:trPr>
        <w:tc>
          <w:tcPr>
            <w:tcW w:w="1005" w:type="pct"/>
            <w:shd w:val="clear" w:color="auto" w:fill="FBE4D5" w:themeFill="accent2" w:themeFillTint="33"/>
            <w:vAlign w:val="center"/>
          </w:tcPr>
          <w:p w14:paraId="1C0767EF" w14:textId="0D28B201" w:rsidR="00A17E3A" w:rsidRPr="002160F3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2160F3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對本計畫執行要點之建議</w:t>
            </w:r>
          </w:p>
        </w:tc>
        <w:tc>
          <w:tcPr>
            <w:tcW w:w="3995" w:type="pct"/>
            <w:gridSpan w:val="6"/>
            <w:shd w:val="clear" w:color="auto" w:fill="auto"/>
            <w:vAlign w:val="center"/>
          </w:tcPr>
          <w:p w14:paraId="632B0B8C" w14:textId="77777777" w:rsidR="00A17E3A" w:rsidRPr="00F21394" w:rsidRDefault="00A17E3A" w:rsidP="00A17E3A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</w:p>
        </w:tc>
      </w:tr>
      <w:tr w:rsidR="00A17E3A" w:rsidRPr="00F21394" w14:paraId="726584EA" w14:textId="77777777" w:rsidTr="00B07822">
        <w:tblPrEx>
          <w:jc w:val="center"/>
        </w:tblPrEx>
        <w:trPr>
          <w:trHeight w:val="403"/>
          <w:jc w:val="center"/>
        </w:trPr>
        <w:tc>
          <w:tcPr>
            <w:tcW w:w="1005" w:type="pct"/>
            <w:vMerge w:val="restart"/>
            <w:shd w:val="clear" w:color="auto" w:fill="F7CAAC" w:themeFill="accent2" w:themeFillTint="66"/>
            <w:vAlign w:val="center"/>
          </w:tcPr>
          <w:p w14:paraId="0FDAE520" w14:textId="63A60634" w:rsidR="00A17E3A" w:rsidRPr="002160F3" w:rsidRDefault="00A17E3A" w:rsidP="00A17E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2160F3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未來是否預計以「</w:t>
            </w:r>
            <w:r w:rsidRPr="002160F3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OTB</w:t>
            </w:r>
            <w:r w:rsidRPr="002160F3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社群成果」申請教學實踐研究計畫？</w:t>
            </w:r>
          </w:p>
        </w:tc>
        <w:tc>
          <w:tcPr>
            <w:tcW w:w="3995" w:type="pct"/>
            <w:gridSpan w:val="6"/>
            <w:shd w:val="clear" w:color="auto" w:fill="F2F2F2" w:themeFill="background1" w:themeFillShade="F2"/>
            <w:vAlign w:val="center"/>
          </w:tcPr>
          <w:p w14:paraId="5B94B160" w14:textId="088EAFBC" w:rsidR="00A17E3A" w:rsidRPr="002160F3" w:rsidRDefault="00A17E3A" w:rsidP="00A17E3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20"/>
              </w:rPr>
              <w:t>若有意願，請說明作法及所需支援；若無，請說明原因。</w:t>
            </w:r>
          </w:p>
        </w:tc>
      </w:tr>
      <w:tr w:rsidR="00A17E3A" w:rsidRPr="00F21394" w14:paraId="2B5AB31F" w14:textId="77777777" w:rsidTr="00B07822">
        <w:tblPrEx>
          <w:jc w:val="center"/>
        </w:tblPrEx>
        <w:trPr>
          <w:trHeight w:val="1102"/>
          <w:jc w:val="center"/>
        </w:trPr>
        <w:tc>
          <w:tcPr>
            <w:tcW w:w="1005" w:type="pct"/>
            <w:vMerge/>
            <w:shd w:val="clear" w:color="auto" w:fill="F7CAAC" w:themeFill="accent2" w:themeFillTint="66"/>
            <w:vAlign w:val="center"/>
          </w:tcPr>
          <w:p w14:paraId="2B3A54FC" w14:textId="77777777" w:rsidR="00A17E3A" w:rsidRPr="002160F3" w:rsidRDefault="00A17E3A" w:rsidP="00A17E3A">
            <w:pPr>
              <w:adjustRightInd w:val="0"/>
              <w:snapToGrid w:val="0"/>
              <w:rPr>
                <w:rFonts w:ascii="Arial" w:eastAsia="微軟正黑體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95" w:type="pct"/>
            <w:gridSpan w:val="6"/>
            <w:shd w:val="clear" w:color="auto" w:fill="auto"/>
            <w:vAlign w:val="center"/>
          </w:tcPr>
          <w:p w14:paraId="77DB18FE" w14:textId="77777777" w:rsidR="00A17E3A" w:rsidRPr="002160F3" w:rsidRDefault="00A17E3A" w:rsidP="00A17E3A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Cs w:val="24"/>
              </w:rPr>
            </w:pPr>
          </w:p>
        </w:tc>
      </w:tr>
      <w:tr w:rsidR="00A17E3A" w:rsidRPr="00F21394" w14:paraId="40B7FFFA" w14:textId="77777777" w:rsidTr="00B07822">
        <w:tblPrEx>
          <w:jc w:val="center"/>
        </w:tblPrEx>
        <w:trPr>
          <w:trHeight w:val="954"/>
          <w:jc w:val="center"/>
        </w:trPr>
        <w:tc>
          <w:tcPr>
            <w:tcW w:w="1005" w:type="pct"/>
            <w:vMerge/>
            <w:shd w:val="clear" w:color="auto" w:fill="F7CAAC" w:themeFill="accent2" w:themeFillTint="66"/>
            <w:vAlign w:val="center"/>
          </w:tcPr>
          <w:p w14:paraId="51968700" w14:textId="77777777" w:rsidR="00A17E3A" w:rsidRPr="002160F3" w:rsidRDefault="00A17E3A" w:rsidP="00A17E3A">
            <w:pPr>
              <w:adjustRightInd w:val="0"/>
              <w:snapToGrid w:val="0"/>
              <w:rPr>
                <w:rFonts w:ascii="Arial" w:eastAsia="微軟正黑體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95" w:type="pct"/>
            <w:gridSpan w:val="6"/>
            <w:shd w:val="clear" w:color="auto" w:fill="D9D9D9" w:themeFill="background1" w:themeFillShade="D9"/>
            <w:vAlign w:val="center"/>
          </w:tcPr>
          <w:p w14:paraId="3AB51A5B" w14:textId="77777777" w:rsidR="00A17E3A" w:rsidRPr="00A66F8D" w:rsidRDefault="00A17E3A" w:rsidP="00A17E3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4650AE"/>
                <w:sz w:val="22"/>
                <w:u w:val="single"/>
              </w:rPr>
            </w:pPr>
            <w:r w:rsidRPr="00A66F8D">
              <w:rPr>
                <w:rFonts w:ascii="Arial" w:eastAsia="微軟正黑體" w:hAnsi="Arial" w:cs="Arial" w:hint="eastAsia"/>
                <w:bCs/>
                <w:color w:val="404040"/>
                <w:kern w:val="0"/>
                <w:sz w:val="22"/>
              </w:rPr>
              <w:t>教育部「教學實踐研究計畫」</w:t>
            </w:r>
            <w:r w:rsidRPr="00A66F8D">
              <w:rPr>
                <w:rFonts w:ascii="Arial" w:eastAsia="微軟正黑體" w:hAnsi="Arial" w:cs="Arial" w:hint="eastAsia"/>
                <w:b/>
                <w:bCs/>
                <w:color w:val="00B0F0"/>
                <w:sz w:val="22"/>
              </w:rPr>
              <w:t>官網</w:t>
            </w:r>
            <w:r w:rsidRPr="00A66F8D">
              <w:rPr>
                <w:rFonts w:ascii="Arial" w:eastAsia="微軟正黑體" w:hAnsi="Arial" w:cs="Arial" w:hint="eastAsia"/>
                <w:color w:val="4650AE"/>
                <w:sz w:val="22"/>
              </w:rPr>
              <w:t>：</w:t>
            </w:r>
            <w:hyperlink r:id="rId22" w:history="1">
              <w:r w:rsidRPr="00A66F8D">
                <w:rPr>
                  <w:rFonts w:ascii="Calibri" w:eastAsia="微軟正黑體" w:hAnsi="Calibri" w:cs="Calibri"/>
                  <w:color w:val="4650AE"/>
                  <w:sz w:val="22"/>
                  <w:u w:val="single"/>
                </w:rPr>
                <w:t>https://tpr.moe.edu.tw/index</w:t>
              </w:r>
            </w:hyperlink>
          </w:p>
          <w:p w14:paraId="16C5E391" w14:textId="64887958" w:rsidR="00A17E3A" w:rsidRPr="002160F3" w:rsidRDefault="00A17E3A" w:rsidP="00A17E3A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color w:val="002060"/>
                <w:sz w:val="21"/>
                <w:szCs w:val="21"/>
                <w:u w:val="single"/>
              </w:rPr>
            </w:pPr>
            <w:r w:rsidRPr="00A66F8D">
              <w:rPr>
                <w:rFonts w:ascii="Segoe UI Symbol" w:eastAsia="新細明體" w:hAnsi="Segoe UI Symbol" w:cs="Segoe UI Symbol"/>
                <w:bCs/>
                <w:color w:val="002060"/>
              </w:rPr>
              <w:t>☆</w:t>
            </w:r>
            <w:r w:rsidRPr="00A66F8D">
              <w:rPr>
                <w:rFonts w:ascii="Arial" w:eastAsia="微軟正黑體" w:hAnsi="Arial" w:cs="Arial" w:hint="eastAsia"/>
                <w:bCs/>
                <w:color w:val="002060"/>
                <w:sz w:val="21"/>
                <w:szCs w:val="21"/>
                <w:u w:val="single"/>
              </w:rPr>
              <w:t>教學實踐研究—績優計畫案例</w:t>
            </w:r>
            <w:r w:rsidRPr="002160F3">
              <w:rPr>
                <w:rFonts w:ascii="Arial" w:eastAsia="微軟正黑體" w:hAnsi="Arial" w:cs="Arial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042F576C" w14:textId="3F03B65D" w:rsidR="00655BEB" w:rsidRDefault="00086A8F" w:rsidP="00655BEB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【本案承辦人】教資中心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-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>吳小姐</w:t>
      </w:r>
      <w:r w:rsidRPr="00086A8F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#1186 / emilywu89@mail.ntut.edu.tw</w:t>
      </w:r>
    </w:p>
    <w:p w14:paraId="3C713E5A" w14:textId="4A1EAF82" w:rsidR="00790AF8" w:rsidRPr="00655BEB" w:rsidRDefault="00790AF8" w:rsidP="00655BEB">
      <w:pPr>
        <w:widowControl/>
        <w:rPr>
          <w:rFonts w:ascii="Arial" w:eastAsia="微軟正黑體" w:hAnsi="Arial" w:cs="Arial"/>
          <w:b/>
          <w:sz w:val="32"/>
        </w:rPr>
      </w:pPr>
    </w:p>
    <w:sectPr w:rsidR="00790AF8" w:rsidRPr="00655BEB" w:rsidSect="002D5FFD">
      <w:headerReference w:type="default" r:id="rId23"/>
      <w:pgSz w:w="11906" w:h="16838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F959" w14:textId="77777777" w:rsidR="00B3149F" w:rsidRDefault="00B3149F" w:rsidP="00986AA8">
      <w:r>
        <w:separator/>
      </w:r>
    </w:p>
  </w:endnote>
  <w:endnote w:type="continuationSeparator" w:id="0">
    <w:p w14:paraId="36436F68" w14:textId="77777777" w:rsidR="00B3149F" w:rsidRDefault="00B3149F" w:rsidP="0098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(P)">
    <w:charset w:val="88"/>
    <w:family w:val="roman"/>
    <w:pitch w:val="variable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33417"/>
      <w:docPartObj>
        <w:docPartGallery w:val="Page Numbers (Bottom of Page)"/>
        <w:docPartUnique/>
      </w:docPartObj>
    </w:sdtPr>
    <w:sdtEndPr/>
    <w:sdtContent>
      <w:p w14:paraId="5357B64D" w14:textId="77777777" w:rsidR="001557C5" w:rsidRPr="00B57991" w:rsidRDefault="001557C5" w:rsidP="00C04EE7">
        <w:pPr>
          <w:pStyle w:val="a5"/>
          <w:jc w:val="center"/>
        </w:pPr>
        <w:r w:rsidRPr="00B57991">
          <w:rPr>
            <w:rFonts w:ascii="Arial" w:hAnsi="Arial" w:cs="Arial"/>
          </w:rPr>
          <w:fldChar w:fldCharType="begin"/>
        </w:r>
        <w:r w:rsidRPr="00B57991">
          <w:rPr>
            <w:rFonts w:ascii="Arial" w:hAnsi="Arial" w:cs="Arial"/>
          </w:rPr>
          <w:instrText>PAGE   \* MERGEFORMAT</w:instrText>
        </w:r>
        <w:r w:rsidRPr="00B57991">
          <w:rPr>
            <w:rFonts w:ascii="Arial" w:hAnsi="Arial" w:cs="Arial"/>
          </w:rPr>
          <w:fldChar w:fldCharType="separate"/>
        </w:r>
        <w:r w:rsidRPr="00B57991">
          <w:rPr>
            <w:rFonts w:ascii="Arial" w:hAnsi="Arial" w:cs="Arial"/>
            <w:lang w:val="zh-TW"/>
          </w:rPr>
          <w:t>2</w:t>
        </w:r>
        <w:r w:rsidRPr="00B57991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4227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633FB" w14:textId="77777777" w:rsidR="001557C5" w:rsidRPr="00986AA8" w:rsidRDefault="001557C5" w:rsidP="00986AA8">
        <w:pPr>
          <w:pStyle w:val="a5"/>
          <w:jc w:val="center"/>
          <w:rPr>
            <w:rFonts w:ascii="Arial" w:hAnsi="Arial" w:cs="Arial"/>
          </w:rPr>
        </w:pPr>
        <w:r w:rsidRPr="00986AA8">
          <w:rPr>
            <w:rFonts w:ascii="Arial" w:hAnsi="Arial" w:cs="Arial"/>
          </w:rPr>
          <w:fldChar w:fldCharType="begin"/>
        </w:r>
        <w:r w:rsidRPr="00986AA8">
          <w:rPr>
            <w:rFonts w:ascii="Arial" w:hAnsi="Arial" w:cs="Arial"/>
          </w:rPr>
          <w:instrText>PAGE   \* MERGEFORMAT</w:instrText>
        </w:r>
        <w:r w:rsidRPr="00986AA8">
          <w:rPr>
            <w:rFonts w:ascii="Arial" w:hAnsi="Arial" w:cs="Arial"/>
          </w:rPr>
          <w:fldChar w:fldCharType="separate"/>
        </w:r>
        <w:r w:rsidRPr="00986AA8">
          <w:rPr>
            <w:rFonts w:ascii="Arial" w:hAnsi="Arial" w:cs="Arial"/>
            <w:lang w:val="zh-TW"/>
          </w:rPr>
          <w:t>2</w:t>
        </w:r>
        <w:r w:rsidRPr="00986AA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F2E8" w14:textId="77777777" w:rsidR="00B3149F" w:rsidRDefault="00B3149F" w:rsidP="00986AA8">
      <w:r>
        <w:separator/>
      </w:r>
    </w:p>
  </w:footnote>
  <w:footnote w:type="continuationSeparator" w:id="0">
    <w:p w14:paraId="4C3E8AF6" w14:textId="77777777" w:rsidR="00B3149F" w:rsidRDefault="00B3149F" w:rsidP="0098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4EA9" w14:textId="4E989CE0" w:rsidR="001557C5" w:rsidRPr="00280EBF" w:rsidRDefault="001557C5" w:rsidP="00C04EE7">
    <w:pPr>
      <w:pStyle w:val="a3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1312" behindDoc="0" locked="0" layoutInCell="1" allowOverlap="1" wp14:anchorId="102ED51F" wp14:editId="6FB2BFCE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23" name="圖片 2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B3B89">
      <w:rPr>
        <w:rFonts w:ascii="Arial" w:eastAsia="微軟正黑體" w:hAnsi="Arial" w:cs="Arial" w:hint="eastAsia"/>
        <w:color w:val="3B3838" w:themeColor="background2" w:themeShade="40"/>
      </w:rPr>
      <w:t>114-</w:t>
    </w:r>
    <w:r w:rsidR="00221474" w:rsidRPr="005B3B89">
      <w:rPr>
        <w:rFonts w:ascii="Arial" w:eastAsia="微軟正黑體" w:hAnsi="Arial" w:cs="Arial" w:hint="eastAsia"/>
        <w:color w:val="3B3838" w:themeColor="background2" w:themeShade="40"/>
      </w:rPr>
      <w:t>2</w:t>
    </w:r>
    <w:r>
      <w:rPr>
        <w:rFonts w:ascii="Arial" w:eastAsia="微軟正黑體" w:hAnsi="Arial" w:cs="Arial" w:hint="eastAsia"/>
        <w:color w:val="3B3838" w:themeColor="background2" w:themeShade="40"/>
      </w:rPr>
      <w:t xml:space="preserve"> </w:t>
    </w:r>
    <w:r w:rsidRPr="00F45DBB">
      <w:rPr>
        <w:rFonts w:ascii="Arial" w:eastAsia="微軟正黑體" w:hAnsi="Arial" w:cs="Arial" w:hint="eastAsia"/>
        <w:color w:val="3B3838" w:themeColor="background2" w:themeShade="40"/>
      </w:rPr>
      <w:t>開放式教科書</w:t>
    </w:r>
    <w:r w:rsidRPr="00F45DBB">
      <w:rPr>
        <w:rFonts w:ascii="Arial" w:eastAsia="微軟正黑體" w:hAnsi="Arial" w:cs="Arial" w:hint="eastAsia"/>
        <w:color w:val="3B3838" w:themeColor="background2" w:themeShade="40"/>
      </w:rPr>
      <w:t>OTB</w:t>
    </w:r>
    <w:r w:rsidRPr="00F45DBB">
      <w:rPr>
        <w:rFonts w:ascii="Arial" w:eastAsia="微軟正黑體" w:hAnsi="Arial" w:cs="Arial" w:hint="eastAsia"/>
        <w:color w:val="3B3838" w:themeColor="background2" w:themeShade="40"/>
      </w:rPr>
      <w:t>社群共構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B799" w14:textId="626CDE75" w:rsidR="001557C5" w:rsidRPr="00986AA8" w:rsidRDefault="001557C5" w:rsidP="00295EAD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5408" behindDoc="0" locked="0" layoutInCell="1" allowOverlap="1" wp14:anchorId="3558149D" wp14:editId="0F1BA0D5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6" name="圖片 6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B3B89">
      <w:rPr>
        <w:rFonts w:ascii="Arial" w:eastAsia="微軟正黑體" w:hAnsi="Arial" w:cs="Arial"/>
      </w:rPr>
      <w:t>11</w:t>
    </w:r>
    <w:r w:rsidRPr="005B3B89">
      <w:rPr>
        <w:rFonts w:ascii="Arial" w:eastAsia="微軟正黑體" w:hAnsi="Arial" w:cs="Arial" w:hint="eastAsia"/>
      </w:rPr>
      <w:t>4-</w:t>
    </w:r>
    <w:r w:rsidR="00221474" w:rsidRPr="005B3B89">
      <w:rPr>
        <w:rFonts w:ascii="Arial" w:eastAsia="微軟正黑體" w:hAnsi="Arial" w:cs="Arial" w:hint="eastAsia"/>
      </w:rPr>
      <w:t>2</w:t>
    </w:r>
    <w:r w:rsidRPr="00615ED3">
      <w:rPr>
        <w:rFonts w:ascii="Arial" w:eastAsia="微軟正黑體" w:hAnsi="Arial" w:cs="Arial" w:hint="eastAsia"/>
      </w:rPr>
      <w:t>開放式教科書</w:t>
    </w:r>
    <w:r w:rsidRPr="00615ED3">
      <w:rPr>
        <w:rFonts w:ascii="Arial" w:eastAsia="微軟正黑體" w:hAnsi="Arial" w:cs="Arial" w:hint="eastAsia"/>
      </w:rPr>
      <w:t>OTB</w:t>
    </w:r>
    <w:r w:rsidRPr="00615ED3">
      <w:rPr>
        <w:rFonts w:ascii="Arial" w:eastAsia="微軟正黑體" w:hAnsi="Arial" w:cs="Arial" w:hint="eastAsia"/>
      </w:rPr>
      <w:t>社群共構</w:t>
    </w:r>
    <w:r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4BF5" w14:textId="0E00A73E" w:rsidR="001557C5" w:rsidRPr="00986AA8" w:rsidRDefault="001557C5" w:rsidP="00295EAD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3600" behindDoc="0" locked="0" layoutInCell="1" allowOverlap="1" wp14:anchorId="0B5F5DEA" wp14:editId="64A29619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1" name="圖片 1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B3B89">
      <w:rPr>
        <w:rFonts w:ascii="Arial" w:eastAsia="微軟正黑體" w:hAnsi="Arial" w:cs="Arial"/>
      </w:rPr>
      <w:t>11</w:t>
    </w:r>
    <w:r w:rsidRPr="005B3B89">
      <w:rPr>
        <w:rFonts w:ascii="Arial" w:eastAsia="微軟正黑體" w:hAnsi="Arial" w:cs="Arial" w:hint="eastAsia"/>
      </w:rPr>
      <w:t>4-</w:t>
    </w:r>
    <w:r w:rsidR="00221474" w:rsidRPr="005B3B89">
      <w:rPr>
        <w:rFonts w:ascii="Arial" w:eastAsia="微軟正黑體" w:hAnsi="Arial" w:cs="Arial" w:hint="eastAsia"/>
      </w:rPr>
      <w:t>2</w:t>
    </w:r>
    <w:r w:rsidRPr="005B3B89">
      <w:rPr>
        <w:rFonts w:ascii="Arial" w:eastAsia="微軟正黑體" w:hAnsi="Arial" w:cs="Arial" w:hint="eastAsia"/>
      </w:rPr>
      <w:t>開放式教科書</w:t>
    </w:r>
    <w:r w:rsidRPr="00615ED3">
      <w:rPr>
        <w:rFonts w:ascii="Arial" w:eastAsia="微軟正黑體" w:hAnsi="Arial" w:cs="Arial" w:hint="eastAsia"/>
      </w:rPr>
      <w:t>OTB</w:t>
    </w:r>
    <w:r w:rsidRPr="00615ED3">
      <w:rPr>
        <w:rFonts w:ascii="Arial" w:eastAsia="微軟正黑體" w:hAnsi="Arial" w:cs="Arial" w:hint="eastAsia"/>
      </w:rPr>
      <w:t>社群共構</w:t>
    </w:r>
    <w:r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094E" w14:textId="274BCFFD" w:rsidR="001557C5" w:rsidRPr="00986AA8" w:rsidRDefault="001557C5" w:rsidP="00295EAD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1552" behindDoc="0" locked="0" layoutInCell="1" allowOverlap="1" wp14:anchorId="64948DC5" wp14:editId="320FA5F8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8" name="圖片 8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B3B89">
      <w:rPr>
        <w:rFonts w:ascii="Arial" w:eastAsia="微軟正黑體" w:hAnsi="Arial" w:cs="Arial"/>
      </w:rPr>
      <w:t>11</w:t>
    </w:r>
    <w:r w:rsidRPr="005B3B89">
      <w:rPr>
        <w:rFonts w:ascii="Arial" w:eastAsia="微軟正黑體" w:hAnsi="Arial" w:cs="Arial" w:hint="eastAsia"/>
      </w:rPr>
      <w:t>4-</w:t>
    </w:r>
    <w:r w:rsidR="00221474" w:rsidRPr="005B3B89">
      <w:rPr>
        <w:rFonts w:ascii="Arial" w:eastAsia="微軟正黑體" w:hAnsi="Arial" w:cs="Arial" w:hint="eastAsia"/>
      </w:rPr>
      <w:t>2</w:t>
    </w:r>
    <w:r w:rsidRPr="00615ED3">
      <w:rPr>
        <w:rFonts w:ascii="Arial" w:eastAsia="微軟正黑體" w:hAnsi="Arial" w:cs="Arial" w:hint="eastAsia"/>
      </w:rPr>
      <w:t>開放式教科書</w:t>
    </w:r>
    <w:r w:rsidRPr="00615ED3">
      <w:rPr>
        <w:rFonts w:ascii="Arial" w:eastAsia="微軟正黑體" w:hAnsi="Arial" w:cs="Arial" w:hint="eastAsia"/>
      </w:rPr>
      <w:t>OTB</w:t>
    </w:r>
    <w:r w:rsidRPr="00615ED3">
      <w:rPr>
        <w:rFonts w:ascii="Arial" w:eastAsia="微軟正黑體" w:hAnsi="Arial" w:cs="Arial" w:hint="eastAsia"/>
      </w:rPr>
      <w:t>社群共構</w:t>
    </w:r>
    <w:r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43D"/>
    <w:multiLevelType w:val="hybridMultilevel"/>
    <w:tmpl w:val="865C1B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E2F67"/>
    <w:multiLevelType w:val="hybridMultilevel"/>
    <w:tmpl w:val="637C213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B458B"/>
    <w:multiLevelType w:val="hybridMultilevel"/>
    <w:tmpl w:val="5DD8A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4EB752">
      <w:start w:val="1"/>
      <w:numFmt w:val="taiwaneseCountingThousand"/>
      <w:lvlText w:val="（%2）"/>
      <w:lvlJc w:val="left"/>
      <w:pPr>
        <w:ind w:left="960" w:hanging="480"/>
      </w:pPr>
      <w:rPr>
        <w:rFonts w:ascii="Arial" w:eastAsia="微軟正黑體" w:hAnsi="Arial" w:cs="Arial"/>
        <w:b w:val="0"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1413D"/>
    <w:multiLevelType w:val="hybridMultilevel"/>
    <w:tmpl w:val="2A685692"/>
    <w:lvl w:ilvl="0" w:tplc="9AD6ADA4">
      <w:start w:val="1"/>
      <w:numFmt w:val="taiwaneseCountingThousand"/>
      <w:lvlText w:val="（%1）"/>
      <w:lvlJc w:val="left"/>
      <w:pPr>
        <w:ind w:left="1047" w:hanging="480"/>
      </w:pPr>
      <w:rPr>
        <w:rFonts w:ascii="Arial" w:eastAsia="微軟正黑體" w:hAnsi="Arial" w:cs="Arial"/>
        <w:b/>
        <w:bCs w:val="0"/>
        <w:color w:val="323E4F" w:themeColor="text2" w:themeShade="BF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3940D1"/>
    <w:multiLevelType w:val="hybridMultilevel"/>
    <w:tmpl w:val="B5E6AE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C7F22"/>
    <w:multiLevelType w:val="hybridMultilevel"/>
    <w:tmpl w:val="1F52EDAE"/>
    <w:lvl w:ilvl="0" w:tplc="C96A8868">
      <w:start w:val="2"/>
      <w:numFmt w:val="taiwaneseCountingThousand"/>
      <w:lvlText w:val="（%1）"/>
      <w:lvlJc w:val="left"/>
      <w:pPr>
        <w:ind w:left="960" w:hanging="480"/>
      </w:pPr>
      <w:rPr>
        <w:rFonts w:ascii="Arial" w:eastAsia="微軟正黑體" w:hAnsi="Arial" w:cs="Arial"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F196C"/>
    <w:multiLevelType w:val="hybridMultilevel"/>
    <w:tmpl w:val="979CA060"/>
    <w:lvl w:ilvl="0" w:tplc="27A89C66">
      <w:start w:val="1"/>
      <w:numFmt w:val="decimal"/>
      <w:lvlText w:val="%1."/>
      <w:lvlJc w:val="left"/>
      <w:pPr>
        <w:ind w:left="634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 w15:restartNumberingAfterBreak="0">
    <w:nsid w:val="0CC461A0"/>
    <w:multiLevelType w:val="hybridMultilevel"/>
    <w:tmpl w:val="017A0C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4856A2"/>
    <w:multiLevelType w:val="hybridMultilevel"/>
    <w:tmpl w:val="B860E88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F47373"/>
    <w:multiLevelType w:val="hybridMultilevel"/>
    <w:tmpl w:val="A2CA883C"/>
    <w:lvl w:ilvl="0" w:tplc="EADECB0E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E0658"/>
    <w:multiLevelType w:val="hybridMultilevel"/>
    <w:tmpl w:val="980684C8"/>
    <w:lvl w:ilvl="0" w:tplc="18D03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184EB752">
      <w:start w:val="1"/>
      <w:numFmt w:val="taiwaneseCountingThousand"/>
      <w:lvlText w:val="（%2）"/>
      <w:lvlJc w:val="left"/>
      <w:pPr>
        <w:ind w:left="960" w:hanging="480"/>
      </w:pPr>
      <w:rPr>
        <w:rFonts w:ascii="Arial" w:eastAsia="微軟正黑體" w:hAnsi="Arial" w:cs="Arial" w:hint="default"/>
        <w:b w:val="0"/>
        <w:bCs/>
        <w:color w:val="000000" w:themeColor="text1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913B9D"/>
    <w:multiLevelType w:val="hybridMultilevel"/>
    <w:tmpl w:val="5E80C3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80EFF"/>
    <w:multiLevelType w:val="hybridMultilevel"/>
    <w:tmpl w:val="20688F4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CC4C4C"/>
    <w:multiLevelType w:val="hybridMultilevel"/>
    <w:tmpl w:val="7138FE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D4F30"/>
    <w:multiLevelType w:val="hybridMultilevel"/>
    <w:tmpl w:val="3454E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C3D25"/>
    <w:multiLevelType w:val="hybridMultilevel"/>
    <w:tmpl w:val="C5D4E244"/>
    <w:lvl w:ilvl="0" w:tplc="0FB4B88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8D314D"/>
    <w:multiLevelType w:val="hybridMultilevel"/>
    <w:tmpl w:val="45C2A4D8"/>
    <w:lvl w:ilvl="0" w:tplc="184EB752">
      <w:start w:val="1"/>
      <w:numFmt w:val="taiwaneseCountingThousand"/>
      <w:lvlText w:val="（%1）"/>
      <w:lvlJc w:val="left"/>
      <w:pPr>
        <w:ind w:left="960" w:hanging="480"/>
      </w:pPr>
      <w:rPr>
        <w:rFonts w:ascii="Arial" w:eastAsia="微軟正黑體" w:hAnsi="Arial" w:cs="Arial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083916"/>
    <w:multiLevelType w:val="hybridMultilevel"/>
    <w:tmpl w:val="37B68C38"/>
    <w:lvl w:ilvl="0" w:tplc="184EB752">
      <w:start w:val="1"/>
      <w:numFmt w:val="taiwaneseCountingThousand"/>
      <w:lvlText w:val="（%1）"/>
      <w:lvlJc w:val="left"/>
      <w:pPr>
        <w:ind w:left="1047" w:hanging="480"/>
      </w:pPr>
      <w:rPr>
        <w:rFonts w:ascii="Arial" w:eastAsia="微軟正黑體" w:hAnsi="Arial" w:cs="Arial" w:hint="default"/>
        <w:b w:val="0"/>
        <w:bCs/>
        <w:color w:val="000000" w:themeColor="text1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2FB04A5"/>
    <w:multiLevelType w:val="hybridMultilevel"/>
    <w:tmpl w:val="35AA0B04"/>
    <w:lvl w:ilvl="0" w:tplc="184EB752">
      <w:start w:val="1"/>
      <w:numFmt w:val="taiwaneseCountingThousand"/>
      <w:lvlText w:val="（%1）"/>
      <w:lvlJc w:val="left"/>
      <w:pPr>
        <w:ind w:left="1047" w:hanging="480"/>
      </w:pPr>
      <w:rPr>
        <w:rFonts w:ascii="Arial" w:eastAsia="微軟正黑體" w:hAnsi="Arial" w:cs="Arial" w:hint="default"/>
        <w:b w:val="0"/>
        <w:bCs/>
        <w:color w:val="000000" w:themeColor="text1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3C26386"/>
    <w:multiLevelType w:val="hybridMultilevel"/>
    <w:tmpl w:val="978ECB7A"/>
    <w:lvl w:ilvl="0" w:tplc="FB6CF17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2B209F"/>
    <w:multiLevelType w:val="hybridMultilevel"/>
    <w:tmpl w:val="7546982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990188"/>
    <w:multiLevelType w:val="hybridMultilevel"/>
    <w:tmpl w:val="7138FE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0D0165"/>
    <w:multiLevelType w:val="hybridMultilevel"/>
    <w:tmpl w:val="2A3A769A"/>
    <w:lvl w:ilvl="0" w:tplc="46FA5D80">
      <w:start w:val="1"/>
      <w:numFmt w:val="taiwaneseCountingThousand"/>
      <w:lvlText w:val="（%1）"/>
      <w:lvlJc w:val="left"/>
      <w:pPr>
        <w:ind w:left="960" w:hanging="480"/>
      </w:pPr>
      <w:rPr>
        <w:rFonts w:ascii="Arial" w:eastAsia="微軟正黑體" w:hAnsi="Arial" w:cs="Arial" w:hint="eastAsia"/>
        <w:b w:val="0"/>
        <w:bCs/>
      </w:rPr>
    </w:lvl>
    <w:lvl w:ilvl="1" w:tplc="68088DBE">
      <w:start w:val="1"/>
      <w:numFmt w:val="taiwaneseCountingThousand"/>
      <w:lvlText w:val="（%2）"/>
      <w:lvlJc w:val="left"/>
      <w:pPr>
        <w:ind w:left="960" w:hanging="480"/>
      </w:pPr>
      <w:rPr>
        <w:rFonts w:ascii="Arial" w:eastAsia="微軟正黑體" w:hAnsi="Arial" w:cs="Arial" w:hint="eastAsia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E357C4"/>
    <w:multiLevelType w:val="hybridMultilevel"/>
    <w:tmpl w:val="7138FE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4F109B"/>
    <w:multiLevelType w:val="hybridMultilevel"/>
    <w:tmpl w:val="5B8225E8"/>
    <w:lvl w:ilvl="0" w:tplc="5AACDC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4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</w:rPr>
    </w:lvl>
    <w:lvl w:ilvl="2" w:tplc="F8E04596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 w:tplc="0C0CA436">
      <w:start w:val="1"/>
      <w:numFmt w:val="decimal"/>
      <w:lvlText w:val="%4."/>
      <w:lvlJc w:val="left"/>
      <w:pPr>
        <w:ind w:left="1920" w:hanging="480"/>
      </w:pPr>
      <w:rPr>
        <w:sz w:val="24"/>
        <w:szCs w:val="24"/>
      </w:rPr>
    </w:lvl>
    <w:lvl w:ilvl="4" w:tplc="440CD234">
      <w:start w:val="4"/>
      <w:numFmt w:val="bullet"/>
      <w:lvlText w:val="●"/>
      <w:lvlJc w:val="left"/>
      <w:pPr>
        <w:ind w:left="2280" w:hanging="360"/>
      </w:pPr>
      <w:rPr>
        <w:rFonts w:ascii="微軟正黑體" w:eastAsia="微軟正黑體" w:hAnsi="微軟正黑體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C11B5C"/>
    <w:multiLevelType w:val="hybridMultilevel"/>
    <w:tmpl w:val="AA74A448"/>
    <w:lvl w:ilvl="0" w:tplc="E918D936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B35756"/>
    <w:multiLevelType w:val="hybridMultilevel"/>
    <w:tmpl w:val="B5E6AE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375F89"/>
    <w:multiLevelType w:val="hybridMultilevel"/>
    <w:tmpl w:val="C5D4E244"/>
    <w:lvl w:ilvl="0" w:tplc="0FB4B88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8838EA"/>
    <w:multiLevelType w:val="hybridMultilevel"/>
    <w:tmpl w:val="2B8290D8"/>
    <w:lvl w:ilvl="0" w:tplc="0B529F08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F0496"/>
    <w:multiLevelType w:val="hybridMultilevel"/>
    <w:tmpl w:val="085277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4772A6"/>
    <w:multiLevelType w:val="hybridMultilevel"/>
    <w:tmpl w:val="7E481A7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5F1F11"/>
    <w:multiLevelType w:val="hybridMultilevel"/>
    <w:tmpl w:val="085277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12669E"/>
    <w:multiLevelType w:val="hybridMultilevel"/>
    <w:tmpl w:val="32CABB24"/>
    <w:lvl w:ilvl="0" w:tplc="D00CDBE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0A6921"/>
    <w:multiLevelType w:val="hybridMultilevel"/>
    <w:tmpl w:val="0AEE8A2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B25653"/>
    <w:multiLevelType w:val="hybridMultilevel"/>
    <w:tmpl w:val="B9964372"/>
    <w:lvl w:ilvl="0" w:tplc="E522E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AA7A6D"/>
    <w:multiLevelType w:val="hybridMultilevel"/>
    <w:tmpl w:val="FD8CB0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E172CA"/>
    <w:multiLevelType w:val="hybridMultilevel"/>
    <w:tmpl w:val="2C5E74D6"/>
    <w:lvl w:ilvl="0" w:tplc="B22E26A6">
      <w:start w:val="1"/>
      <w:numFmt w:val="upperLetter"/>
      <w:lvlText w:val="%1.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30270E"/>
    <w:multiLevelType w:val="hybridMultilevel"/>
    <w:tmpl w:val="C5D4E244"/>
    <w:lvl w:ilvl="0" w:tplc="0FB4B88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366FB1"/>
    <w:multiLevelType w:val="hybridMultilevel"/>
    <w:tmpl w:val="2A685692"/>
    <w:lvl w:ilvl="0" w:tplc="9AD6ADA4">
      <w:start w:val="1"/>
      <w:numFmt w:val="taiwaneseCountingThousand"/>
      <w:lvlText w:val="（%1）"/>
      <w:lvlJc w:val="left"/>
      <w:pPr>
        <w:ind w:left="480" w:hanging="480"/>
      </w:pPr>
      <w:rPr>
        <w:rFonts w:ascii="Arial" w:eastAsia="微軟正黑體" w:hAnsi="Arial" w:cs="Arial"/>
        <w:b/>
        <w:bCs w:val="0"/>
        <w:color w:val="323E4F" w:themeColor="text2" w:themeShade="BF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405618"/>
    <w:multiLevelType w:val="hybridMultilevel"/>
    <w:tmpl w:val="17DC9FA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AB5164"/>
    <w:multiLevelType w:val="hybridMultilevel"/>
    <w:tmpl w:val="085277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7D6EF1"/>
    <w:multiLevelType w:val="hybridMultilevel"/>
    <w:tmpl w:val="FE0CB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EEB9A8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F155E0"/>
    <w:multiLevelType w:val="hybridMultilevel"/>
    <w:tmpl w:val="5CEC524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DF3F8F"/>
    <w:multiLevelType w:val="hybridMultilevel"/>
    <w:tmpl w:val="01FEB3CC"/>
    <w:lvl w:ilvl="0" w:tplc="31CA59FC">
      <w:start w:val="1"/>
      <w:numFmt w:val="taiwaneseCountingThousand"/>
      <w:lvlText w:val="%1、"/>
      <w:lvlJc w:val="left"/>
      <w:pPr>
        <w:ind w:left="480" w:hanging="480"/>
      </w:pPr>
      <w:rPr>
        <w:b/>
        <w:color w:val="323E4F" w:themeColor="text2" w:themeShade="BF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D85F03"/>
    <w:multiLevelType w:val="hybridMultilevel"/>
    <w:tmpl w:val="865C1B2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D21CDA"/>
    <w:multiLevelType w:val="hybridMultilevel"/>
    <w:tmpl w:val="3FE46484"/>
    <w:lvl w:ilvl="0" w:tplc="F8E045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102FD7"/>
    <w:multiLevelType w:val="hybridMultilevel"/>
    <w:tmpl w:val="2C5E74D6"/>
    <w:lvl w:ilvl="0" w:tplc="B22E26A6">
      <w:start w:val="1"/>
      <w:numFmt w:val="upperLetter"/>
      <w:lvlText w:val="%1.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9A5F36"/>
    <w:multiLevelType w:val="hybridMultilevel"/>
    <w:tmpl w:val="B5E6AE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1224A1"/>
    <w:multiLevelType w:val="hybridMultilevel"/>
    <w:tmpl w:val="978ECB7A"/>
    <w:lvl w:ilvl="0" w:tplc="FB6CF17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106131"/>
    <w:multiLevelType w:val="hybridMultilevel"/>
    <w:tmpl w:val="B2E46B44"/>
    <w:lvl w:ilvl="0" w:tplc="184EB752">
      <w:start w:val="1"/>
      <w:numFmt w:val="taiwaneseCountingThousand"/>
      <w:lvlText w:val="（%1）"/>
      <w:lvlJc w:val="left"/>
      <w:pPr>
        <w:ind w:left="1047" w:hanging="480"/>
      </w:pPr>
      <w:rPr>
        <w:rFonts w:ascii="Arial" w:eastAsia="微軟正黑體" w:hAnsi="Arial" w:cs="Arial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7B4D19A7"/>
    <w:multiLevelType w:val="hybridMultilevel"/>
    <w:tmpl w:val="B5CE20D8"/>
    <w:lvl w:ilvl="0" w:tplc="5EC63D60">
      <w:start w:val="4"/>
      <w:numFmt w:val="taiwaneseCountingThousand"/>
      <w:lvlText w:val="（%1）"/>
      <w:lvlJc w:val="left"/>
      <w:pPr>
        <w:ind w:left="960" w:hanging="480"/>
      </w:pPr>
      <w:rPr>
        <w:rFonts w:ascii="Arial" w:eastAsia="微軟正黑體" w:hAnsi="Arial" w:cs="Arial"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625C4D"/>
    <w:multiLevelType w:val="hybridMultilevel"/>
    <w:tmpl w:val="3E6C1E86"/>
    <w:lvl w:ilvl="0" w:tplc="55A289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41"/>
  </w:num>
  <w:num w:numId="5">
    <w:abstractNumId w:val="34"/>
  </w:num>
  <w:num w:numId="6">
    <w:abstractNumId w:val="43"/>
  </w:num>
  <w:num w:numId="7">
    <w:abstractNumId w:val="2"/>
  </w:num>
  <w:num w:numId="8">
    <w:abstractNumId w:val="16"/>
  </w:num>
  <w:num w:numId="9">
    <w:abstractNumId w:val="6"/>
  </w:num>
  <w:num w:numId="10">
    <w:abstractNumId w:val="20"/>
  </w:num>
  <w:num w:numId="11">
    <w:abstractNumId w:val="12"/>
  </w:num>
  <w:num w:numId="12">
    <w:abstractNumId w:val="39"/>
  </w:num>
  <w:num w:numId="13">
    <w:abstractNumId w:val="13"/>
  </w:num>
  <w:num w:numId="14">
    <w:abstractNumId w:val="46"/>
  </w:num>
  <w:num w:numId="15">
    <w:abstractNumId w:val="22"/>
  </w:num>
  <w:num w:numId="16">
    <w:abstractNumId w:val="5"/>
  </w:num>
  <w:num w:numId="17">
    <w:abstractNumId w:val="50"/>
  </w:num>
  <w:num w:numId="18">
    <w:abstractNumId w:val="32"/>
  </w:num>
  <w:num w:numId="19">
    <w:abstractNumId w:val="8"/>
  </w:num>
  <w:num w:numId="20">
    <w:abstractNumId w:val="28"/>
  </w:num>
  <w:num w:numId="21">
    <w:abstractNumId w:val="15"/>
  </w:num>
  <w:num w:numId="22">
    <w:abstractNumId w:val="19"/>
  </w:num>
  <w:num w:numId="23">
    <w:abstractNumId w:val="44"/>
  </w:num>
  <w:num w:numId="24">
    <w:abstractNumId w:val="33"/>
  </w:num>
  <w:num w:numId="25">
    <w:abstractNumId w:val="38"/>
  </w:num>
  <w:num w:numId="26">
    <w:abstractNumId w:val="42"/>
  </w:num>
  <w:num w:numId="27">
    <w:abstractNumId w:val="45"/>
  </w:num>
  <w:num w:numId="28">
    <w:abstractNumId w:val="47"/>
  </w:num>
  <w:num w:numId="29">
    <w:abstractNumId w:val="7"/>
  </w:num>
  <w:num w:numId="30">
    <w:abstractNumId w:val="30"/>
  </w:num>
  <w:num w:numId="31">
    <w:abstractNumId w:val="1"/>
  </w:num>
  <w:num w:numId="32">
    <w:abstractNumId w:val="49"/>
  </w:num>
  <w:num w:numId="33">
    <w:abstractNumId w:val="51"/>
  </w:num>
  <w:num w:numId="34">
    <w:abstractNumId w:val="10"/>
  </w:num>
  <w:num w:numId="35">
    <w:abstractNumId w:val="3"/>
  </w:num>
  <w:num w:numId="36">
    <w:abstractNumId w:val="18"/>
  </w:num>
  <w:num w:numId="37">
    <w:abstractNumId w:val="17"/>
  </w:num>
  <w:num w:numId="38">
    <w:abstractNumId w:val="37"/>
  </w:num>
  <w:num w:numId="39">
    <w:abstractNumId w:val="27"/>
  </w:num>
  <w:num w:numId="40">
    <w:abstractNumId w:val="48"/>
  </w:num>
  <w:num w:numId="41">
    <w:abstractNumId w:val="0"/>
  </w:num>
  <w:num w:numId="42">
    <w:abstractNumId w:val="21"/>
  </w:num>
  <w:num w:numId="43">
    <w:abstractNumId w:val="23"/>
  </w:num>
  <w:num w:numId="44">
    <w:abstractNumId w:val="36"/>
  </w:num>
  <w:num w:numId="45">
    <w:abstractNumId w:val="24"/>
  </w:num>
  <w:num w:numId="46">
    <w:abstractNumId w:val="11"/>
  </w:num>
  <w:num w:numId="47">
    <w:abstractNumId w:val="35"/>
  </w:num>
  <w:num w:numId="48">
    <w:abstractNumId w:val="40"/>
  </w:num>
  <w:num w:numId="49">
    <w:abstractNumId w:val="26"/>
  </w:num>
  <w:num w:numId="50">
    <w:abstractNumId w:val="4"/>
  </w:num>
  <w:num w:numId="51">
    <w:abstractNumId w:val="31"/>
  </w:num>
  <w:num w:numId="52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A8"/>
    <w:rsid w:val="00003DCD"/>
    <w:rsid w:val="00006C58"/>
    <w:rsid w:val="00007AEC"/>
    <w:rsid w:val="00011F33"/>
    <w:rsid w:val="00014FE8"/>
    <w:rsid w:val="00023BA4"/>
    <w:rsid w:val="0002465A"/>
    <w:rsid w:val="000272AE"/>
    <w:rsid w:val="00030481"/>
    <w:rsid w:val="00036032"/>
    <w:rsid w:val="000405A4"/>
    <w:rsid w:val="0004203B"/>
    <w:rsid w:val="00047EFD"/>
    <w:rsid w:val="00055304"/>
    <w:rsid w:val="00057512"/>
    <w:rsid w:val="00060B17"/>
    <w:rsid w:val="00060EFF"/>
    <w:rsid w:val="00061655"/>
    <w:rsid w:val="0006269F"/>
    <w:rsid w:val="000629C0"/>
    <w:rsid w:val="00062B95"/>
    <w:rsid w:val="00062C59"/>
    <w:rsid w:val="00064E1C"/>
    <w:rsid w:val="00065B68"/>
    <w:rsid w:val="00066B81"/>
    <w:rsid w:val="0006716D"/>
    <w:rsid w:val="00073C62"/>
    <w:rsid w:val="0007479F"/>
    <w:rsid w:val="00077251"/>
    <w:rsid w:val="00080BA4"/>
    <w:rsid w:val="00081004"/>
    <w:rsid w:val="00081F42"/>
    <w:rsid w:val="00086A8F"/>
    <w:rsid w:val="00087A4A"/>
    <w:rsid w:val="000916CC"/>
    <w:rsid w:val="000950D4"/>
    <w:rsid w:val="0009526E"/>
    <w:rsid w:val="000A2CC1"/>
    <w:rsid w:val="000A2D2F"/>
    <w:rsid w:val="000A5594"/>
    <w:rsid w:val="000A6FC1"/>
    <w:rsid w:val="000B15D3"/>
    <w:rsid w:val="000B2369"/>
    <w:rsid w:val="000C1DA8"/>
    <w:rsid w:val="000C5224"/>
    <w:rsid w:val="000C6F0A"/>
    <w:rsid w:val="000D196C"/>
    <w:rsid w:val="000D1CF5"/>
    <w:rsid w:val="000D3027"/>
    <w:rsid w:val="000D4ED9"/>
    <w:rsid w:val="000D7852"/>
    <w:rsid w:val="000E43F1"/>
    <w:rsid w:val="000F5570"/>
    <w:rsid w:val="000F573C"/>
    <w:rsid w:val="00101D78"/>
    <w:rsid w:val="00104282"/>
    <w:rsid w:val="0010522D"/>
    <w:rsid w:val="001115CF"/>
    <w:rsid w:val="00111B7B"/>
    <w:rsid w:val="0011329C"/>
    <w:rsid w:val="0011451D"/>
    <w:rsid w:val="0011644B"/>
    <w:rsid w:val="00120ACD"/>
    <w:rsid w:val="00122F46"/>
    <w:rsid w:val="00127A97"/>
    <w:rsid w:val="00127D0B"/>
    <w:rsid w:val="00131E97"/>
    <w:rsid w:val="00132EE3"/>
    <w:rsid w:val="00136BDC"/>
    <w:rsid w:val="00142CE6"/>
    <w:rsid w:val="00143531"/>
    <w:rsid w:val="0014549B"/>
    <w:rsid w:val="0014612E"/>
    <w:rsid w:val="00146C25"/>
    <w:rsid w:val="001520C3"/>
    <w:rsid w:val="001543D8"/>
    <w:rsid w:val="001557C5"/>
    <w:rsid w:val="00156A26"/>
    <w:rsid w:val="00156AE2"/>
    <w:rsid w:val="00157ED2"/>
    <w:rsid w:val="00162836"/>
    <w:rsid w:val="00163876"/>
    <w:rsid w:val="0016648E"/>
    <w:rsid w:val="0016774A"/>
    <w:rsid w:val="0017169B"/>
    <w:rsid w:val="00176896"/>
    <w:rsid w:val="00176CD8"/>
    <w:rsid w:val="00177884"/>
    <w:rsid w:val="00180CD4"/>
    <w:rsid w:val="001845EF"/>
    <w:rsid w:val="00191867"/>
    <w:rsid w:val="00191EB3"/>
    <w:rsid w:val="00193CDE"/>
    <w:rsid w:val="001A213D"/>
    <w:rsid w:val="001A261B"/>
    <w:rsid w:val="001A2D3D"/>
    <w:rsid w:val="001A377A"/>
    <w:rsid w:val="001A495C"/>
    <w:rsid w:val="001A505E"/>
    <w:rsid w:val="001A7735"/>
    <w:rsid w:val="001B003F"/>
    <w:rsid w:val="001B2C31"/>
    <w:rsid w:val="001B520A"/>
    <w:rsid w:val="001C44B0"/>
    <w:rsid w:val="001C4E60"/>
    <w:rsid w:val="001C5655"/>
    <w:rsid w:val="001C5CEF"/>
    <w:rsid w:val="001C726A"/>
    <w:rsid w:val="001E0165"/>
    <w:rsid w:val="001E0C96"/>
    <w:rsid w:val="001E48F3"/>
    <w:rsid w:val="001F1543"/>
    <w:rsid w:val="001F1F0C"/>
    <w:rsid w:val="001F2A37"/>
    <w:rsid w:val="001F5E8A"/>
    <w:rsid w:val="001F6F6D"/>
    <w:rsid w:val="002044BB"/>
    <w:rsid w:val="002050CB"/>
    <w:rsid w:val="00205E50"/>
    <w:rsid w:val="0020663A"/>
    <w:rsid w:val="00210401"/>
    <w:rsid w:val="0021167B"/>
    <w:rsid w:val="0021237C"/>
    <w:rsid w:val="00212863"/>
    <w:rsid w:val="002139C1"/>
    <w:rsid w:val="0021578E"/>
    <w:rsid w:val="002158B5"/>
    <w:rsid w:val="002160F3"/>
    <w:rsid w:val="00217078"/>
    <w:rsid w:val="00220566"/>
    <w:rsid w:val="00221474"/>
    <w:rsid w:val="00222779"/>
    <w:rsid w:val="0022384D"/>
    <w:rsid w:val="0022613C"/>
    <w:rsid w:val="002277AA"/>
    <w:rsid w:val="00230CD2"/>
    <w:rsid w:val="00230ECE"/>
    <w:rsid w:val="00234047"/>
    <w:rsid w:val="00235C4C"/>
    <w:rsid w:val="00240E70"/>
    <w:rsid w:val="00241047"/>
    <w:rsid w:val="00243A4D"/>
    <w:rsid w:val="00244CF0"/>
    <w:rsid w:val="0024532E"/>
    <w:rsid w:val="00245D00"/>
    <w:rsid w:val="002474AE"/>
    <w:rsid w:val="00252E28"/>
    <w:rsid w:val="002557CC"/>
    <w:rsid w:val="00260145"/>
    <w:rsid w:val="002620D5"/>
    <w:rsid w:val="0026347D"/>
    <w:rsid w:val="0026710D"/>
    <w:rsid w:val="00267F11"/>
    <w:rsid w:val="00272AC9"/>
    <w:rsid w:val="00272C99"/>
    <w:rsid w:val="00273699"/>
    <w:rsid w:val="00274749"/>
    <w:rsid w:val="00276B5B"/>
    <w:rsid w:val="00280751"/>
    <w:rsid w:val="00286E98"/>
    <w:rsid w:val="00290F1C"/>
    <w:rsid w:val="00293814"/>
    <w:rsid w:val="00293FD5"/>
    <w:rsid w:val="00294292"/>
    <w:rsid w:val="00295EAD"/>
    <w:rsid w:val="00297960"/>
    <w:rsid w:val="00297B48"/>
    <w:rsid w:val="002A60B4"/>
    <w:rsid w:val="002A7418"/>
    <w:rsid w:val="002B0AF9"/>
    <w:rsid w:val="002B37A0"/>
    <w:rsid w:val="002B423B"/>
    <w:rsid w:val="002C16B3"/>
    <w:rsid w:val="002C1DE4"/>
    <w:rsid w:val="002C1E96"/>
    <w:rsid w:val="002C1F52"/>
    <w:rsid w:val="002C5346"/>
    <w:rsid w:val="002D5FFD"/>
    <w:rsid w:val="002D7D8A"/>
    <w:rsid w:val="002E07A0"/>
    <w:rsid w:val="002E08E3"/>
    <w:rsid w:val="002E2BED"/>
    <w:rsid w:val="002E47CA"/>
    <w:rsid w:val="002E7654"/>
    <w:rsid w:val="002F0DA5"/>
    <w:rsid w:val="002F0E3A"/>
    <w:rsid w:val="002F0FED"/>
    <w:rsid w:val="002F1D0F"/>
    <w:rsid w:val="002F7FC5"/>
    <w:rsid w:val="003022D9"/>
    <w:rsid w:val="00303912"/>
    <w:rsid w:val="003045E9"/>
    <w:rsid w:val="003064B8"/>
    <w:rsid w:val="0030713F"/>
    <w:rsid w:val="003126E5"/>
    <w:rsid w:val="003307AF"/>
    <w:rsid w:val="00335FC3"/>
    <w:rsid w:val="003376E1"/>
    <w:rsid w:val="003508B5"/>
    <w:rsid w:val="00350B2A"/>
    <w:rsid w:val="00354831"/>
    <w:rsid w:val="00356881"/>
    <w:rsid w:val="00356D3E"/>
    <w:rsid w:val="00360219"/>
    <w:rsid w:val="00360F09"/>
    <w:rsid w:val="0036156E"/>
    <w:rsid w:val="0036236A"/>
    <w:rsid w:val="00364962"/>
    <w:rsid w:val="00365202"/>
    <w:rsid w:val="00365CA4"/>
    <w:rsid w:val="00373779"/>
    <w:rsid w:val="003737D6"/>
    <w:rsid w:val="00375185"/>
    <w:rsid w:val="00375F7D"/>
    <w:rsid w:val="003775AF"/>
    <w:rsid w:val="003832DF"/>
    <w:rsid w:val="0038381C"/>
    <w:rsid w:val="00385AA8"/>
    <w:rsid w:val="00386EEB"/>
    <w:rsid w:val="003874A6"/>
    <w:rsid w:val="0039377C"/>
    <w:rsid w:val="00393DAD"/>
    <w:rsid w:val="003A2138"/>
    <w:rsid w:val="003B0EBD"/>
    <w:rsid w:val="003B1AE7"/>
    <w:rsid w:val="003B2639"/>
    <w:rsid w:val="003B3664"/>
    <w:rsid w:val="003B366B"/>
    <w:rsid w:val="003B39DA"/>
    <w:rsid w:val="003B482E"/>
    <w:rsid w:val="003B4E65"/>
    <w:rsid w:val="003B6650"/>
    <w:rsid w:val="003B6FF3"/>
    <w:rsid w:val="003B709C"/>
    <w:rsid w:val="003C39B0"/>
    <w:rsid w:val="003C508F"/>
    <w:rsid w:val="003C6EE2"/>
    <w:rsid w:val="003D1EFC"/>
    <w:rsid w:val="003D2B72"/>
    <w:rsid w:val="003D34AF"/>
    <w:rsid w:val="003D49E2"/>
    <w:rsid w:val="003D5F16"/>
    <w:rsid w:val="003E2131"/>
    <w:rsid w:val="003E47D8"/>
    <w:rsid w:val="003E4A45"/>
    <w:rsid w:val="003E62D1"/>
    <w:rsid w:val="003E697A"/>
    <w:rsid w:val="003E7E54"/>
    <w:rsid w:val="003F5313"/>
    <w:rsid w:val="003F5C1E"/>
    <w:rsid w:val="00402918"/>
    <w:rsid w:val="00404847"/>
    <w:rsid w:val="00404A35"/>
    <w:rsid w:val="00405588"/>
    <w:rsid w:val="00405D3A"/>
    <w:rsid w:val="00406124"/>
    <w:rsid w:val="004221C5"/>
    <w:rsid w:val="00422C32"/>
    <w:rsid w:val="00425A2C"/>
    <w:rsid w:val="0042683D"/>
    <w:rsid w:val="00426AEF"/>
    <w:rsid w:val="00426D92"/>
    <w:rsid w:val="00431B6C"/>
    <w:rsid w:val="0043433D"/>
    <w:rsid w:val="004344AB"/>
    <w:rsid w:val="00435AB9"/>
    <w:rsid w:val="00441982"/>
    <w:rsid w:val="004420CB"/>
    <w:rsid w:val="0044320A"/>
    <w:rsid w:val="004561E3"/>
    <w:rsid w:val="004571C9"/>
    <w:rsid w:val="00461B82"/>
    <w:rsid w:val="00462620"/>
    <w:rsid w:val="00462683"/>
    <w:rsid w:val="004627D6"/>
    <w:rsid w:val="00467C5E"/>
    <w:rsid w:val="00474CCB"/>
    <w:rsid w:val="00475202"/>
    <w:rsid w:val="00475ED0"/>
    <w:rsid w:val="00477D6F"/>
    <w:rsid w:val="004821D1"/>
    <w:rsid w:val="00484E29"/>
    <w:rsid w:val="004852BD"/>
    <w:rsid w:val="004912AF"/>
    <w:rsid w:val="00491D68"/>
    <w:rsid w:val="00496D01"/>
    <w:rsid w:val="004A41B4"/>
    <w:rsid w:val="004A4AEB"/>
    <w:rsid w:val="004A4ED7"/>
    <w:rsid w:val="004A5454"/>
    <w:rsid w:val="004B1F32"/>
    <w:rsid w:val="004B2749"/>
    <w:rsid w:val="004B3BFB"/>
    <w:rsid w:val="004B3EE3"/>
    <w:rsid w:val="004B4215"/>
    <w:rsid w:val="004B6880"/>
    <w:rsid w:val="004B71B4"/>
    <w:rsid w:val="004C2484"/>
    <w:rsid w:val="004C4522"/>
    <w:rsid w:val="004C5AE4"/>
    <w:rsid w:val="004C5D71"/>
    <w:rsid w:val="004C6400"/>
    <w:rsid w:val="004D278A"/>
    <w:rsid w:val="004E0734"/>
    <w:rsid w:val="004E2197"/>
    <w:rsid w:val="004E731D"/>
    <w:rsid w:val="004E78EA"/>
    <w:rsid w:val="004F0D40"/>
    <w:rsid w:val="004F1899"/>
    <w:rsid w:val="004F3029"/>
    <w:rsid w:val="004F3993"/>
    <w:rsid w:val="004F447F"/>
    <w:rsid w:val="004F690C"/>
    <w:rsid w:val="004F766D"/>
    <w:rsid w:val="00500ACD"/>
    <w:rsid w:val="00500BEB"/>
    <w:rsid w:val="00501B90"/>
    <w:rsid w:val="00503D09"/>
    <w:rsid w:val="0050405B"/>
    <w:rsid w:val="0050432C"/>
    <w:rsid w:val="005044A9"/>
    <w:rsid w:val="00504655"/>
    <w:rsid w:val="00504880"/>
    <w:rsid w:val="00511D36"/>
    <w:rsid w:val="0051336C"/>
    <w:rsid w:val="00514B40"/>
    <w:rsid w:val="005200DB"/>
    <w:rsid w:val="005213BA"/>
    <w:rsid w:val="005225F1"/>
    <w:rsid w:val="005230CA"/>
    <w:rsid w:val="00523919"/>
    <w:rsid w:val="00524E3A"/>
    <w:rsid w:val="0052687C"/>
    <w:rsid w:val="005271A6"/>
    <w:rsid w:val="005274BC"/>
    <w:rsid w:val="00531AAA"/>
    <w:rsid w:val="00532E3D"/>
    <w:rsid w:val="005358CE"/>
    <w:rsid w:val="00543C81"/>
    <w:rsid w:val="00545E88"/>
    <w:rsid w:val="00553CC4"/>
    <w:rsid w:val="00553E32"/>
    <w:rsid w:val="00556118"/>
    <w:rsid w:val="00562F5A"/>
    <w:rsid w:val="005640A9"/>
    <w:rsid w:val="00564A75"/>
    <w:rsid w:val="00566324"/>
    <w:rsid w:val="005668DF"/>
    <w:rsid w:val="00570AC3"/>
    <w:rsid w:val="005714D8"/>
    <w:rsid w:val="00571889"/>
    <w:rsid w:val="00574032"/>
    <w:rsid w:val="00574391"/>
    <w:rsid w:val="00576E67"/>
    <w:rsid w:val="00580FD4"/>
    <w:rsid w:val="00581BE5"/>
    <w:rsid w:val="00585153"/>
    <w:rsid w:val="00586509"/>
    <w:rsid w:val="0058682F"/>
    <w:rsid w:val="005878E5"/>
    <w:rsid w:val="00592855"/>
    <w:rsid w:val="00592898"/>
    <w:rsid w:val="00593D03"/>
    <w:rsid w:val="005958B7"/>
    <w:rsid w:val="005962F2"/>
    <w:rsid w:val="005A1ECB"/>
    <w:rsid w:val="005A5764"/>
    <w:rsid w:val="005A5EEF"/>
    <w:rsid w:val="005B2487"/>
    <w:rsid w:val="005B3B89"/>
    <w:rsid w:val="005B4833"/>
    <w:rsid w:val="005B5EA0"/>
    <w:rsid w:val="005C06DA"/>
    <w:rsid w:val="005C0DCC"/>
    <w:rsid w:val="005C6C85"/>
    <w:rsid w:val="005C6E08"/>
    <w:rsid w:val="005C7A9D"/>
    <w:rsid w:val="005D0296"/>
    <w:rsid w:val="005D17F0"/>
    <w:rsid w:val="005D4968"/>
    <w:rsid w:val="005D5D5F"/>
    <w:rsid w:val="005D60C4"/>
    <w:rsid w:val="005D6DC9"/>
    <w:rsid w:val="005D6F24"/>
    <w:rsid w:val="005D6FE1"/>
    <w:rsid w:val="005D7ECE"/>
    <w:rsid w:val="005E50D8"/>
    <w:rsid w:val="005E6F74"/>
    <w:rsid w:val="005F691C"/>
    <w:rsid w:val="005F79D7"/>
    <w:rsid w:val="00602CB7"/>
    <w:rsid w:val="00602FD6"/>
    <w:rsid w:val="00605552"/>
    <w:rsid w:val="00615ED3"/>
    <w:rsid w:val="00617C1A"/>
    <w:rsid w:val="006201B3"/>
    <w:rsid w:val="0063273D"/>
    <w:rsid w:val="0063493A"/>
    <w:rsid w:val="006364EC"/>
    <w:rsid w:val="00637AE6"/>
    <w:rsid w:val="006402F0"/>
    <w:rsid w:val="00644E69"/>
    <w:rsid w:val="006450A8"/>
    <w:rsid w:val="00651D3B"/>
    <w:rsid w:val="0065211F"/>
    <w:rsid w:val="00652EDE"/>
    <w:rsid w:val="006530A7"/>
    <w:rsid w:val="006530BA"/>
    <w:rsid w:val="006554BB"/>
    <w:rsid w:val="00655BEB"/>
    <w:rsid w:val="00660543"/>
    <w:rsid w:val="006640BF"/>
    <w:rsid w:val="00667655"/>
    <w:rsid w:val="0067226A"/>
    <w:rsid w:val="006819A3"/>
    <w:rsid w:val="00683DB3"/>
    <w:rsid w:val="00691010"/>
    <w:rsid w:val="00691520"/>
    <w:rsid w:val="006927E6"/>
    <w:rsid w:val="00697179"/>
    <w:rsid w:val="006A1542"/>
    <w:rsid w:val="006A2F98"/>
    <w:rsid w:val="006A3048"/>
    <w:rsid w:val="006A3357"/>
    <w:rsid w:val="006C4336"/>
    <w:rsid w:val="006C7150"/>
    <w:rsid w:val="006D2E03"/>
    <w:rsid w:val="006D36F4"/>
    <w:rsid w:val="006D3A6E"/>
    <w:rsid w:val="006D5C21"/>
    <w:rsid w:val="006D62CC"/>
    <w:rsid w:val="006D6B99"/>
    <w:rsid w:val="006E3020"/>
    <w:rsid w:val="006E38BD"/>
    <w:rsid w:val="006F0D68"/>
    <w:rsid w:val="006F2F75"/>
    <w:rsid w:val="006F4C29"/>
    <w:rsid w:val="006F6001"/>
    <w:rsid w:val="006F6892"/>
    <w:rsid w:val="00704B49"/>
    <w:rsid w:val="007068C3"/>
    <w:rsid w:val="00712618"/>
    <w:rsid w:val="00712DB3"/>
    <w:rsid w:val="00714509"/>
    <w:rsid w:val="00720CB1"/>
    <w:rsid w:val="00724BAE"/>
    <w:rsid w:val="007257D3"/>
    <w:rsid w:val="00725838"/>
    <w:rsid w:val="00727A94"/>
    <w:rsid w:val="007322A4"/>
    <w:rsid w:val="00735CDF"/>
    <w:rsid w:val="007377E2"/>
    <w:rsid w:val="007402C0"/>
    <w:rsid w:val="0074067D"/>
    <w:rsid w:val="0074409A"/>
    <w:rsid w:val="00750A28"/>
    <w:rsid w:val="00751C99"/>
    <w:rsid w:val="00755940"/>
    <w:rsid w:val="00761160"/>
    <w:rsid w:val="00766948"/>
    <w:rsid w:val="00773C73"/>
    <w:rsid w:val="00773CD7"/>
    <w:rsid w:val="00773D55"/>
    <w:rsid w:val="007768F8"/>
    <w:rsid w:val="00785016"/>
    <w:rsid w:val="00786A57"/>
    <w:rsid w:val="00790AF8"/>
    <w:rsid w:val="00795480"/>
    <w:rsid w:val="007957E5"/>
    <w:rsid w:val="007A0F1C"/>
    <w:rsid w:val="007A2F5C"/>
    <w:rsid w:val="007A69BC"/>
    <w:rsid w:val="007B5685"/>
    <w:rsid w:val="007C0BF3"/>
    <w:rsid w:val="007C1452"/>
    <w:rsid w:val="007C1E8A"/>
    <w:rsid w:val="007C36EE"/>
    <w:rsid w:val="007C7402"/>
    <w:rsid w:val="007C7714"/>
    <w:rsid w:val="007D2CF2"/>
    <w:rsid w:val="007D4BF0"/>
    <w:rsid w:val="007E04C2"/>
    <w:rsid w:val="007E0F63"/>
    <w:rsid w:val="007E7093"/>
    <w:rsid w:val="007F0681"/>
    <w:rsid w:val="007F0F1E"/>
    <w:rsid w:val="007F45B2"/>
    <w:rsid w:val="007F4A64"/>
    <w:rsid w:val="007F68FA"/>
    <w:rsid w:val="007F6C9F"/>
    <w:rsid w:val="00802BB3"/>
    <w:rsid w:val="00803C14"/>
    <w:rsid w:val="00803C96"/>
    <w:rsid w:val="008063B9"/>
    <w:rsid w:val="008076A3"/>
    <w:rsid w:val="008124A3"/>
    <w:rsid w:val="00812CB5"/>
    <w:rsid w:val="00813590"/>
    <w:rsid w:val="00813FBE"/>
    <w:rsid w:val="00814C13"/>
    <w:rsid w:val="00815F58"/>
    <w:rsid w:val="00816961"/>
    <w:rsid w:val="00820CA0"/>
    <w:rsid w:val="00822456"/>
    <w:rsid w:val="00831C88"/>
    <w:rsid w:val="00833794"/>
    <w:rsid w:val="008343E0"/>
    <w:rsid w:val="0083745B"/>
    <w:rsid w:val="00841577"/>
    <w:rsid w:val="00842393"/>
    <w:rsid w:val="0084390D"/>
    <w:rsid w:val="00846627"/>
    <w:rsid w:val="00851F6E"/>
    <w:rsid w:val="008522A6"/>
    <w:rsid w:val="00853774"/>
    <w:rsid w:val="00856AC2"/>
    <w:rsid w:val="00860F31"/>
    <w:rsid w:val="00861C2F"/>
    <w:rsid w:val="00863678"/>
    <w:rsid w:val="00864B88"/>
    <w:rsid w:val="00865E6B"/>
    <w:rsid w:val="008663F7"/>
    <w:rsid w:val="00870FC7"/>
    <w:rsid w:val="008711D9"/>
    <w:rsid w:val="008732B4"/>
    <w:rsid w:val="00874FF9"/>
    <w:rsid w:val="00877F60"/>
    <w:rsid w:val="00881946"/>
    <w:rsid w:val="00882783"/>
    <w:rsid w:val="008875DD"/>
    <w:rsid w:val="0089477F"/>
    <w:rsid w:val="008A1C4D"/>
    <w:rsid w:val="008A2239"/>
    <w:rsid w:val="008A4D9E"/>
    <w:rsid w:val="008B5166"/>
    <w:rsid w:val="008B5D0A"/>
    <w:rsid w:val="008C2D92"/>
    <w:rsid w:val="008C2FDF"/>
    <w:rsid w:val="008D07EC"/>
    <w:rsid w:val="008D3EDB"/>
    <w:rsid w:val="008D49F5"/>
    <w:rsid w:val="008D5DB7"/>
    <w:rsid w:val="008D6ED5"/>
    <w:rsid w:val="008E2A5C"/>
    <w:rsid w:val="008E3EAE"/>
    <w:rsid w:val="008E489A"/>
    <w:rsid w:val="008E4FDB"/>
    <w:rsid w:val="008E5DD7"/>
    <w:rsid w:val="008E6611"/>
    <w:rsid w:val="008F0047"/>
    <w:rsid w:val="008F197C"/>
    <w:rsid w:val="008F719E"/>
    <w:rsid w:val="009024EE"/>
    <w:rsid w:val="009028DB"/>
    <w:rsid w:val="00904572"/>
    <w:rsid w:val="009047B4"/>
    <w:rsid w:val="009049BC"/>
    <w:rsid w:val="0090662C"/>
    <w:rsid w:val="00913A3C"/>
    <w:rsid w:val="00914657"/>
    <w:rsid w:val="00920BD4"/>
    <w:rsid w:val="00921DD6"/>
    <w:rsid w:val="00926E86"/>
    <w:rsid w:val="00927F76"/>
    <w:rsid w:val="00930784"/>
    <w:rsid w:val="009307F5"/>
    <w:rsid w:val="00935871"/>
    <w:rsid w:val="009416DA"/>
    <w:rsid w:val="00942F3E"/>
    <w:rsid w:val="009433D2"/>
    <w:rsid w:val="00943B1D"/>
    <w:rsid w:val="00943DBC"/>
    <w:rsid w:val="00950125"/>
    <w:rsid w:val="00950139"/>
    <w:rsid w:val="00952E18"/>
    <w:rsid w:val="009549E0"/>
    <w:rsid w:val="00957FA2"/>
    <w:rsid w:val="00960E65"/>
    <w:rsid w:val="00961CC9"/>
    <w:rsid w:val="00964FD8"/>
    <w:rsid w:val="00966052"/>
    <w:rsid w:val="00966241"/>
    <w:rsid w:val="0096737D"/>
    <w:rsid w:val="00973091"/>
    <w:rsid w:val="00974C7D"/>
    <w:rsid w:val="00976FEB"/>
    <w:rsid w:val="00980347"/>
    <w:rsid w:val="00981D5C"/>
    <w:rsid w:val="00983A67"/>
    <w:rsid w:val="00984D87"/>
    <w:rsid w:val="00986A17"/>
    <w:rsid w:val="00986AA8"/>
    <w:rsid w:val="00994605"/>
    <w:rsid w:val="00995003"/>
    <w:rsid w:val="009A2207"/>
    <w:rsid w:val="009A29BD"/>
    <w:rsid w:val="009A758B"/>
    <w:rsid w:val="009B0EB1"/>
    <w:rsid w:val="009B2702"/>
    <w:rsid w:val="009B37D4"/>
    <w:rsid w:val="009D07EC"/>
    <w:rsid w:val="009D0843"/>
    <w:rsid w:val="009D0FED"/>
    <w:rsid w:val="009D111F"/>
    <w:rsid w:val="009E4E14"/>
    <w:rsid w:val="009F21B1"/>
    <w:rsid w:val="009F4278"/>
    <w:rsid w:val="009F428D"/>
    <w:rsid w:val="009F5BEA"/>
    <w:rsid w:val="009F648F"/>
    <w:rsid w:val="009F677A"/>
    <w:rsid w:val="00A01700"/>
    <w:rsid w:val="00A02EF5"/>
    <w:rsid w:val="00A07AA7"/>
    <w:rsid w:val="00A1045B"/>
    <w:rsid w:val="00A125AC"/>
    <w:rsid w:val="00A135D3"/>
    <w:rsid w:val="00A1445E"/>
    <w:rsid w:val="00A15C00"/>
    <w:rsid w:val="00A17E3A"/>
    <w:rsid w:val="00A23A96"/>
    <w:rsid w:val="00A25C14"/>
    <w:rsid w:val="00A34BA4"/>
    <w:rsid w:val="00A47BB5"/>
    <w:rsid w:val="00A500E8"/>
    <w:rsid w:val="00A52D30"/>
    <w:rsid w:val="00A5782F"/>
    <w:rsid w:val="00A66F8D"/>
    <w:rsid w:val="00A753D4"/>
    <w:rsid w:val="00A76C99"/>
    <w:rsid w:val="00A77195"/>
    <w:rsid w:val="00A77328"/>
    <w:rsid w:val="00A84256"/>
    <w:rsid w:val="00A84F07"/>
    <w:rsid w:val="00A86F3D"/>
    <w:rsid w:val="00A9091D"/>
    <w:rsid w:val="00A92605"/>
    <w:rsid w:val="00A933D5"/>
    <w:rsid w:val="00A9524C"/>
    <w:rsid w:val="00AA730C"/>
    <w:rsid w:val="00AB2ACD"/>
    <w:rsid w:val="00AB4CAB"/>
    <w:rsid w:val="00AB58C5"/>
    <w:rsid w:val="00AB5933"/>
    <w:rsid w:val="00AB64E6"/>
    <w:rsid w:val="00AC0F17"/>
    <w:rsid w:val="00AC36BA"/>
    <w:rsid w:val="00AC5A6E"/>
    <w:rsid w:val="00AC62B2"/>
    <w:rsid w:val="00AC76AF"/>
    <w:rsid w:val="00AD06D6"/>
    <w:rsid w:val="00AD1555"/>
    <w:rsid w:val="00AD15BA"/>
    <w:rsid w:val="00AD23FF"/>
    <w:rsid w:val="00AD269A"/>
    <w:rsid w:val="00AD35E1"/>
    <w:rsid w:val="00AE3083"/>
    <w:rsid w:val="00AE378C"/>
    <w:rsid w:val="00AE539C"/>
    <w:rsid w:val="00AE646E"/>
    <w:rsid w:val="00AF1896"/>
    <w:rsid w:val="00AF2312"/>
    <w:rsid w:val="00AF676B"/>
    <w:rsid w:val="00B026AD"/>
    <w:rsid w:val="00B07822"/>
    <w:rsid w:val="00B10072"/>
    <w:rsid w:val="00B10B2E"/>
    <w:rsid w:val="00B136E0"/>
    <w:rsid w:val="00B169C0"/>
    <w:rsid w:val="00B23432"/>
    <w:rsid w:val="00B241BD"/>
    <w:rsid w:val="00B24479"/>
    <w:rsid w:val="00B2501A"/>
    <w:rsid w:val="00B255DE"/>
    <w:rsid w:val="00B25875"/>
    <w:rsid w:val="00B27FC7"/>
    <w:rsid w:val="00B305D4"/>
    <w:rsid w:val="00B30CB0"/>
    <w:rsid w:val="00B3149F"/>
    <w:rsid w:val="00B314EA"/>
    <w:rsid w:val="00B336BC"/>
    <w:rsid w:val="00B416F4"/>
    <w:rsid w:val="00B51CF6"/>
    <w:rsid w:val="00B532C2"/>
    <w:rsid w:val="00B62DE9"/>
    <w:rsid w:val="00B639C9"/>
    <w:rsid w:val="00B63BE4"/>
    <w:rsid w:val="00B657E6"/>
    <w:rsid w:val="00B73445"/>
    <w:rsid w:val="00B809BA"/>
    <w:rsid w:val="00B8203C"/>
    <w:rsid w:val="00B82C09"/>
    <w:rsid w:val="00B85474"/>
    <w:rsid w:val="00B86C02"/>
    <w:rsid w:val="00B905D3"/>
    <w:rsid w:val="00B92DAA"/>
    <w:rsid w:val="00B935E3"/>
    <w:rsid w:val="00B93829"/>
    <w:rsid w:val="00B95151"/>
    <w:rsid w:val="00B95C39"/>
    <w:rsid w:val="00BA0C1C"/>
    <w:rsid w:val="00BA3D33"/>
    <w:rsid w:val="00BA3FB3"/>
    <w:rsid w:val="00BA689A"/>
    <w:rsid w:val="00BA76FD"/>
    <w:rsid w:val="00BB2C3D"/>
    <w:rsid w:val="00BB4013"/>
    <w:rsid w:val="00BB4E8D"/>
    <w:rsid w:val="00BC0508"/>
    <w:rsid w:val="00BC3BFB"/>
    <w:rsid w:val="00BC6569"/>
    <w:rsid w:val="00BD49CB"/>
    <w:rsid w:val="00BD4EE9"/>
    <w:rsid w:val="00BD733E"/>
    <w:rsid w:val="00BE0807"/>
    <w:rsid w:val="00BE17D9"/>
    <w:rsid w:val="00BE2265"/>
    <w:rsid w:val="00BE469C"/>
    <w:rsid w:val="00BF1671"/>
    <w:rsid w:val="00BF3875"/>
    <w:rsid w:val="00C00698"/>
    <w:rsid w:val="00C04EE7"/>
    <w:rsid w:val="00C0585E"/>
    <w:rsid w:val="00C110B3"/>
    <w:rsid w:val="00C1195D"/>
    <w:rsid w:val="00C142FD"/>
    <w:rsid w:val="00C17111"/>
    <w:rsid w:val="00C17AE6"/>
    <w:rsid w:val="00C21D72"/>
    <w:rsid w:val="00C24470"/>
    <w:rsid w:val="00C25901"/>
    <w:rsid w:val="00C307E7"/>
    <w:rsid w:val="00C318C7"/>
    <w:rsid w:val="00C323B3"/>
    <w:rsid w:val="00C32B32"/>
    <w:rsid w:val="00C342DE"/>
    <w:rsid w:val="00C4034E"/>
    <w:rsid w:val="00C42596"/>
    <w:rsid w:val="00C51D0C"/>
    <w:rsid w:val="00C52166"/>
    <w:rsid w:val="00C578A5"/>
    <w:rsid w:val="00C6316B"/>
    <w:rsid w:val="00C641B6"/>
    <w:rsid w:val="00C64CF1"/>
    <w:rsid w:val="00C65784"/>
    <w:rsid w:val="00C65B0D"/>
    <w:rsid w:val="00C6666E"/>
    <w:rsid w:val="00C66964"/>
    <w:rsid w:val="00C70FEE"/>
    <w:rsid w:val="00C74E70"/>
    <w:rsid w:val="00C81E96"/>
    <w:rsid w:val="00C84E49"/>
    <w:rsid w:val="00C85C7E"/>
    <w:rsid w:val="00C85CB3"/>
    <w:rsid w:val="00C91907"/>
    <w:rsid w:val="00C92217"/>
    <w:rsid w:val="00C9361D"/>
    <w:rsid w:val="00C95B9E"/>
    <w:rsid w:val="00C97060"/>
    <w:rsid w:val="00C97C52"/>
    <w:rsid w:val="00CA0937"/>
    <w:rsid w:val="00CA53A7"/>
    <w:rsid w:val="00CB0A8A"/>
    <w:rsid w:val="00CB0C28"/>
    <w:rsid w:val="00CB36DF"/>
    <w:rsid w:val="00CB77E5"/>
    <w:rsid w:val="00CC0755"/>
    <w:rsid w:val="00CC120A"/>
    <w:rsid w:val="00CC6A8A"/>
    <w:rsid w:val="00CD1456"/>
    <w:rsid w:val="00CD33D0"/>
    <w:rsid w:val="00CD4733"/>
    <w:rsid w:val="00CD6E7E"/>
    <w:rsid w:val="00CD724D"/>
    <w:rsid w:val="00CE1218"/>
    <w:rsid w:val="00CE4B06"/>
    <w:rsid w:val="00CE4BE6"/>
    <w:rsid w:val="00CE5232"/>
    <w:rsid w:val="00CF0A50"/>
    <w:rsid w:val="00CF4ABD"/>
    <w:rsid w:val="00CF6986"/>
    <w:rsid w:val="00D00002"/>
    <w:rsid w:val="00D009AB"/>
    <w:rsid w:val="00D0490A"/>
    <w:rsid w:val="00D056EC"/>
    <w:rsid w:val="00D06E75"/>
    <w:rsid w:val="00D0724F"/>
    <w:rsid w:val="00D10F5D"/>
    <w:rsid w:val="00D1599F"/>
    <w:rsid w:val="00D20155"/>
    <w:rsid w:val="00D204E9"/>
    <w:rsid w:val="00D32CA1"/>
    <w:rsid w:val="00D443F8"/>
    <w:rsid w:val="00D4448C"/>
    <w:rsid w:val="00D46469"/>
    <w:rsid w:val="00D477FD"/>
    <w:rsid w:val="00D47B43"/>
    <w:rsid w:val="00D538E5"/>
    <w:rsid w:val="00D53C73"/>
    <w:rsid w:val="00D60AB6"/>
    <w:rsid w:val="00D6188D"/>
    <w:rsid w:val="00D63829"/>
    <w:rsid w:val="00D64790"/>
    <w:rsid w:val="00D65201"/>
    <w:rsid w:val="00D6543B"/>
    <w:rsid w:val="00D65EE2"/>
    <w:rsid w:val="00D66413"/>
    <w:rsid w:val="00D71BD5"/>
    <w:rsid w:val="00D76489"/>
    <w:rsid w:val="00D805C6"/>
    <w:rsid w:val="00D811D9"/>
    <w:rsid w:val="00D82819"/>
    <w:rsid w:val="00D83979"/>
    <w:rsid w:val="00D923A6"/>
    <w:rsid w:val="00D96DE3"/>
    <w:rsid w:val="00DA1006"/>
    <w:rsid w:val="00DA1F1C"/>
    <w:rsid w:val="00DB2423"/>
    <w:rsid w:val="00DC11CF"/>
    <w:rsid w:val="00DC2729"/>
    <w:rsid w:val="00DC542F"/>
    <w:rsid w:val="00DD21C4"/>
    <w:rsid w:val="00DD2D9E"/>
    <w:rsid w:val="00DD3DC3"/>
    <w:rsid w:val="00DD5263"/>
    <w:rsid w:val="00DD6EBF"/>
    <w:rsid w:val="00DE0D2C"/>
    <w:rsid w:val="00DE574B"/>
    <w:rsid w:val="00DE708E"/>
    <w:rsid w:val="00DF1F69"/>
    <w:rsid w:val="00DF5B01"/>
    <w:rsid w:val="00DF60F4"/>
    <w:rsid w:val="00DF7895"/>
    <w:rsid w:val="00DF7E1C"/>
    <w:rsid w:val="00E02C3C"/>
    <w:rsid w:val="00E02EE4"/>
    <w:rsid w:val="00E03EF3"/>
    <w:rsid w:val="00E05FE7"/>
    <w:rsid w:val="00E06587"/>
    <w:rsid w:val="00E1670B"/>
    <w:rsid w:val="00E17DBE"/>
    <w:rsid w:val="00E20FA3"/>
    <w:rsid w:val="00E23245"/>
    <w:rsid w:val="00E24A3D"/>
    <w:rsid w:val="00E265BA"/>
    <w:rsid w:val="00E27DD1"/>
    <w:rsid w:val="00E3246D"/>
    <w:rsid w:val="00E348A6"/>
    <w:rsid w:val="00E3742F"/>
    <w:rsid w:val="00E430AE"/>
    <w:rsid w:val="00E43927"/>
    <w:rsid w:val="00E4568C"/>
    <w:rsid w:val="00E47E26"/>
    <w:rsid w:val="00E51B89"/>
    <w:rsid w:val="00E55B33"/>
    <w:rsid w:val="00E574A5"/>
    <w:rsid w:val="00E65DF4"/>
    <w:rsid w:val="00E73B7C"/>
    <w:rsid w:val="00E74460"/>
    <w:rsid w:val="00E74638"/>
    <w:rsid w:val="00E75514"/>
    <w:rsid w:val="00E762ED"/>
    <w:rsid w:val="00E7641B"/>
    <w:rsid w:val="00E80077"/>
    <w:rsid w:val="00E916FD"/>
    <w:rsid w:val="00E94030"/>
    <w:rsid w:val="00E969BA"/>
    <w:rsid w:val="00EA077A"/>
    <w:rsid w:val="00EA0EC3"/>
    <w:rsid w:val="00EA0F7F"/>
    <w:rsid w:val="00EA30F3"/>
    <w:rsid w:val="00EA49EB"/>
    <w:rsid w:val="00EA5F61"/>
    <w:rsid w:val="00EA65BA"/>
    <w:rsid w:val="00EA7AFA"/>
    <w:rsid w:val="00EB6145"/>
    <w:rsid w:val="00EB64D5"/>
    <w:rsid w:val="00EB6FBC"/>
    <w:rsid w:val="00EC006F"/>
    <w:rsid w:val="00EC1B43"/>
    <w:rsid w:val="00EC319F"/>
    <w:rsid w:val="00ED1BEA"/>
    <w:rsid w:val="00ED4669"/>
    <w:rsid w:val="00ED5AB6"/>
    <w:rsid w:val="00ED7E0D"/>
    <w:rsid w:val="00EE2447"/>
    <w:rsid w:val="00EF07E3"/>
    <w:rsid w:val="00EF193E"/>
    <w:rsid w:val="00EF26DE"/>
    <w:rsid w:val="00EF5BBE"/>
    <w:rsid w:val="00F00941"/>
    <w:rsid w:val="00F03702"/>
    <w:rsid w:val="00F03834"/>
    <w:rsid w:val="00F10568"/>
    <w:rsid w:val="00F13A41"/>
    <w:rsid w:val="00F15101"/>
    <w:rsid w:val="00F16610"/>
    <w:rsid w:val="00F21394"/>
    <w:rsid w:val="00F219E1"/>
    <w:rsid w:val="00F23557"/>
    <w:rsid w:val="00F3052F"/>
    <w:rsid w:val="00F32437"/>
    <w:rsid w:val="00F32ED9"/>
    <w:rsid w:val="00F37EDD"/>
    <w:rsid w:val="00F40C2C"/>
    <w:rsid w:val="00F4118B"/>
    <w:rsid w:val="00F41880"/>
    <w:rsid w:val="00F43244"/>
    <w:rsid w:val="00F43CD1"/>
    <w:rsid w:val="00F45DBB"/>
    <w:rsid w:val="00F463AE"/>
    <w:rsid w:val="00F47141"/>
    <w:rsid w:val="00F5076B"/>
    <w:rsid w:val="00F606B0"/>
    <w:rsid w:val="00F73439"/>
    <w:rsid w:val="00F86BF0"/>
    <w:rsid w:val="00F86E5F"/>
    <w:rsid w:val="00F874A0"/>
    <w:rsid w:val="00F902EF"/>
    <w:rsid w:val="00F92A92"/>
    <w:rsid w:val="00F92C68"/>
    <w:rsid w:val="00F93476"/>
    <w:rsid w:val="00F9366A"/>
    <w:rsid w:val="00F9643E"/>
    <w:rsid w:val="00FA29C0"/>
    <w:rsid w:val="00FA2B8C"/>
    <w:rsid w:val="00FA32ED"/>
    <w:rsid w:val="00FA4641"/>
    <w:rsid w:val="00FA58E1"/>
    <w:rsid w:val="00FB2C56"/>
    <w:rsid w:val="00FB33C2"/>
    <w:rsid w:val="00FB5C54"/>
    <w:rsid w:val="00FB688C"/>
    <w:rsid w:val="00FB7A2C"/>
    <w:rsid w:val="00FB7DDC"/>
    <w:rsid w:val="00FC0EA0"/>
    <w:rsid w:val="00FC118D"/>
    <w:rsid w:val="00FC701B"/>
    <w:rsid w:val="00FD2BF8"/>
    <w:rsid w:val="00FD2ECF"/>
    <w:rsid w:val="00FD3659"/>
    <w:rsid w:val="00FD6D7A"/>
    <w:rsid w:val="00FD6F48"/>
    <w:rsid w:val="00FD7F4C"/>
    <w:rsid w:val="00FE18C8"/>
    <w:rsid w:val="00FF33FD"/>
    <w:rsid w:val="00FF354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D7993"/>
  <w15:chartTrackingRefBased/>
  <w15:docId w15:val="{189D01DA-3578-48E1-8D77-617461E6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9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A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AA8"/>
    <w:rPr>
      <w:sz w:val="20"/>
      <w:szCs w:val="20"/>
    </w:rPr>
  </w:style>
  <w:style w:type="paragraph" w:styleId="a7">
    <w:name w:val="List Paragraph"/>
    <w:aliases w:val="卑南壹,x.x.x內文,標1,1.1.1.1清單段落"/>
    <w:basedOn w:val="a"/>
    <w:link w:val="a8"/>
    <w:uiPriority w:val="34"/>
    <w:qFormat/>
    <w:rsid w:val="00986AA8"/>
    <w:pPr>
      <w:ind w:leftChars="200" w:left="480"/>
    </w:pPr>
  </w:style>
  <w:style w:type="character" w:styleId="a9">
    <w:name w:val="Hyperlink"/>
    <w:basedOn w:val="a0"/>
    <w:uiPriority w:val="99"/>
    <w:unhideWhenUsed/>
    <w:rsid w:val="00AD15BA"/>
    <w:rPr>
      <w:color w:val="0563C1" w:themeColor="hyperlink"/>
      <w:u w:val="single"/>
    </w:rPr>
  </w:style>
  <w:style w:type="character" w:customStyle="1" w:styleId="a8">
    <w:name w:val="清單段落 字元"/>
    <w:aliases w:val="卑南壹 字元,x.x.x內文 字元,標1 字元,1.1.1.1清單段落 字元"/>
    <w:link w:val="a7"/>
    <w:uiPriority w:val="34"/>
    <w:rsid w:val="00AD15BA"/>
  </w:style>
  <w:style w:type="table" w:styleId="aa">
    <w:name w:val="Table Grid"/>
    <w:basedOn w:val="a1"/>
    <w:uiPriority w:val="39"/>
    <w:rsid w:val="0015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95EAD"/>
    <w:rPr>
      <w:color w:val="605E5C"/>
      <w:shd w:val="clear" w:color="auto" w:fill="E1DFDD"/>
    </w:rPr>
  </w:style>
  <w:style w:type="paragraph" w:customStyle="1" w:styleId="3">
    <w:name w:val="內文 3"/>
    <w:rsid w:val="00BB4E8D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uppressAutoHyphens/>
      <w:autoSpaceDN w:val="0"/>
      <w:spacing w:before="20"/>
      <w:ind w:left="1000" w:hanging="400"/>
      <w:jc w:val="both"/>
      <w:textAlignment w:val="baseline"/>
    </w:pPr>
    <w:rPr>
      <w:rFonts w:ascii="Times New Roman" w:eastAsia="華康細明體(P)" w:hAnsi="Times New Roman" w:cs="Times New Roman"/>
      <w:kern w:val="0"/>
      <w:szCs w:val="20"/>
    </w:rPr>
  </w:style>
  <w:style w:type="table" w:customStyle="1" w:styleId="2">
    <w:name w:val="表格格線2"/>
    <w:basedOn w:val="a1"/>
    <w:next w:val="aa"/>
    <w:uiPriority w:val="39"/>
    <w:rsid w:val="0042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77F60"/>
  </w:style>
  <w:style w:type="table" w:customStyle="1" w:styleId="TableGrid">
    <w:name w:val="TableGrid"/>
    <w:rsid w:val="00ED1B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5C6E0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5D6FE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wu89@mail.ntut.edu.tw" TargetMode="External"/><Relationship Id="rId13" Type="http://schemas.openxmlformats.org/officeDocument/2006/relationships/hyperlink" Target="https://atomisystems.com/activepresenter/tutorial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ief.ntut.edu.tw/p/412-1129-17134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zh-tw/%E7%9F%A5%E8%AF%86%E5%85%B1%E4%BA%AB%E8%AE%B8%E5%8F%AF%E5%8D%8F%E8%AE%A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ief.ntut.edu.tw/p/404-1129-133766.php?Lang=zh-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cec.org.tw/web/file_download.jsp?result_id=7&amp;file_code=b3f97904e29e72805e66800392a4a0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s://zh.wikipedia.org/zh-tw/%E7%9F%A5%E8%AF%86%E5%85%B1%E4%BA%AB%E8%AE%B8%E5%8F%AF%E5%8D%8F%E8%AE%A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ocec.org.tw/web/file_download.jsp?result_id=7&amp;file_code=b3f97904e29e72805e66800392a4a085" TargetMode="External"/><Relationship Id="rId14" Type="http://schemas.openxmlformats.org/officeDocument/2006/relationships/hyperlink" Target="https://drive.google.com/drive/u/0/folders/1yLaoEAjTD66Ljmh4hA5YFP4t37yhFKdS" TargetMode="External"/><Relationship Id="rId22" Type="http://schemas.openxmlformats.org/officeDocument/2006/relationships/hyperlink" Target="https://tpr.moe.edu.tw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AA80-A0D0-434C-896A-1A52154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2251</Words>
  <Characters>12835</Characters>
  <Application>Microsoft Office Word</Application>
  <DocSecurity>0</DocSecurity>
  <Lines>106</Lines>
  <Paragraphs>30</Paragraphs>
  <ScaleCrop>false</ScaleCrop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又甄 葉</cp:lastModifiedBy>
  <cp:revision>7</cp:revision>
  <cp:lastPrinted>2026-01-15T07:56:00Z</cp:lastPrinted>
  <dcterms:created xsi:type="dcterms:W3CDTF">2025-08-05T03:56:00Z</dcterms:created>
  <dcterms:modified xsi:type="dcterms:W3CDTF">2026-01-16T02:32:00Z</dcterms:modified>
</cp:coreProperties>
</file>